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8B" w:rsidRPr="00E74019" w:rsidRDefault="00C34C8B" w:rsidP="00E74019">
      <w:pPr>
        <w:jc w:val="center"/>
        <w:rPr>
          <w:rFonts w:eastAsia="Times New Roman"/>
          <w:b/>
          <w:bCs/>
          <w:color w:val="000000"/>
          <w:lang w:bidi="en-US"/>
        </w:rPr>
      </w:pPr>
      <w:r w:rsidRPr="00E74019">
        <w:rPr>
          <w:rFonts w:eastAsia="Times New Roman"/>
          <w:b/>
          <w:bCs/>
          <w:noProof/>
          <w:color w:val="000000"/>
        </w:rPr>
        <w:drawing>
          <wp:inline distT="0" distB="0" distL="0" distR="0">
            <wp:extent cx="799816" cy="707419"/>
            <wp:effectExtent l="19050" t="0" r="284" b="0"/>
            <wp:docPr id="1" name="Рисунок 4" descr="univer_Saratov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univer_Saratov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67" cy="7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82" w:rsidRPr="00E74019" w:rsidRDefault="003A7C82" w:rsidP="00E74019">
      <w:pPr>
        <w:jc w:val="center"/>
        <w:rPr>
          <w:rFonts w:eastAsia="Times New Roman"/>
          <w:b/>
          <w:bCs/>
          <w:color w:val="000000"/>
          <w:lang w:bidi="en-US"/>
        </w:rPr>
      </w:pPr>
    </w:p>
    <w:p w:rsidR="00B56731" w:rsidRPr="00E74019" w:rsidRDefault="00B56731" w:rsidP="00E74019">
      <w:pPr>
        <w:jc w:val="center"/>
        <w:rPr>
          <w:rFonts w:eastAsia="Times New Roman"/>
          <w:b/>
          <w:bCs/>
          <w:color w:val="000000"/>
          <w:lang w:bidi="en-US"/>
        </w:rPr>
      </w:pPr>
      <w:r w:rsidRPr="00E74019">
        <w:rPr>
          <w:rFonts w:eastAsia="Times New Roman"/>
          <w:b/>
          <w:bCs/>
          <w:color w:val="000000"/>
          <w:lang w:bidi="en-US"/>
        </w:rPr>
        <w:t>САРАТОВСКИЙ НАЦИОНАЛЬНЫЙ ИССЛЕДОВАТЕЛЬСКИЙ</w:t>
      </w:r>
    </w:p>
    <w:p w:rsidR="00B56731" w:rsidRPr="00E74019" w:rsidRDefault="00B56731" w:rsidP="00E74019">
      <w:pPr>
        <w:shd w:val="clear" w:color="auto" w:fill="FFFFFF"/>
        <w:jc w:val="center"/>
        <w:rPr>
          <w:rFonts w:eastAsia="Times New Roman"/>
          <w:color w:val="000000"/>
          <w:lang w:bidi="en-US"/>
        </w:rPr>
      </w:pPr>
      <w:r w:rsidRPr="00E74019">
        <w:rPr>
          <w:rFonts w:eastAsia="Times New Roman"/>
          <w:b/>
          <w:bCs/>
          <w:color w:val="000000"/>
          <w:lang w:bidi="en-US"/>
        </w:rPr>
        <w:t>ГОСУДАРСТВЕННЫЙ УНИВЕРСИТЕТ</w:t>
      </w:r>
    </w:p>
    <w:p w:rsidR="00B56731" w:rsidRPr="00E74019" w:rsidRDefault="00B56731" w:rsidP="00E74019">
      <w:pPr>
        <w:shd w:val="clear" w:color="auto" w:fill="FFFFFF"/>
        <w:jc w:val="center"/>
        <w:rPr>
          <w:rFonts w:eastAsia="Times New Roman"/>
          <w:color w:val="000000"/>
          <w:lang w:bidi="en-US"/>
        </w:rPr>
      </w:pPr>
      <w:r w:rsidRPr="00E74019">
        <w:rPr>
          <w:rFonts w:eastAsia="Times New Roman"/>
          <w:b/>
          <w:bCs/>
          <w:color w:val="000000"/>
          <w:lang w:bidi="en-US"/>
        </w:rPr>
        <w:t>ИМЕНИ Н.</w:t>
      </w:r>
      <w:r w:rsidR="00674151" w:rsidRPr="00E74019">
        <w:rPr>
          <w:rFonts w:eastAsia="Times New Roman"/>
          <w:b/>
          <w:bCs/>
          <w:color w:val="000000"/>
          <w:lang w:bidi="en-US"/>
        </w:rPr>
        <w:t xml:space="preserve"> </w:t>
      </w:r>
      <w:r w:rsidRPr="00E74019">
        <w:rPr>
          <w:rFonts w:eastAsia="Times New Roman"/>
          <w:b/>
          <w:bCs/>
          <w:color w:val="000000"/>
          <w:lang w:bidi="en-US"/>
        </w:rPr>
        <w:t>Г. ЧЕРНЫШЕВСКОГО</w:t>
      </w:r>
    </w:p>
    <w:p w:rsidR="00B56731" w:rsidRPr="00E74019" w:rsidRDefault="00B56731" w:rsidP="00E74019">
      <w:pPr>
        <w:widowControl w:val="0"/>
        <w:jc w:val="center"/>
        <w:rPr>
          <w:rFonts w:eastAsia="Calibri"/>
          <w:sz w:val="28"/>
          <w:szCs w:val="28"/>
          <w:lang w:bidi="en-US"/>
        </w:rPr>
      </w:pPr>
    </w:p>
    <w:p w:rsidR="00DF6C8C" w:rsidRPr="00E74019" w:rsidRDefault="00DF6C8C" w:rsidP="00E74019">
      <w:pPr>
        <w:widowControl w:val="0"/>
        <w:jc w:val="center"/>
        <w:rPr>
          <w:rFonts w:eastAsia="Calibri"/>
          <w:sz w:val="28"/>
          <w:szCs w:val="28"/>
          <w:lang w:bidi="en-US"/>
        </w:rPr>
      </w:pPr>
    </w:p>
    <w:p w:rsidR="00B56731" w:rsidRPr="00E74019" w:rsidRDefault="00B56731" w:rsidP="00E74019">
      <w:pPr>
        <w:widowControl w:val="0"/>
        <w:jc w:val="center"/>
        <w:rPr>
          <w:rFonts w:eastAsia="Calibri"/>
          <w:sz w:val="28"/>
          <w:szCs w:val="28"/>
          <w:lang w:bidi="en-US"/>
        </w:rPr>
      </w:pPr>
    </w:p>
    <w:p w:rsidR="00B56731" w:rsidRPr="00E74019" w:rsidRDefault="00B56731" w:rsidP="00E74019">
      <w:pPr>
        <w:suppressAutoHyphens/>
        <w:jc w:val="center"/>
        <w:rPr>
          <w:rFonts w:eastAsia="Times New Roman"/>
          <w:b/>
          <w:sz w:val="28"/>
          <w:szCs w:val="28"/>
          <w:lang w:eastAsia="ar-SA" w:bidi="en-US"/>
        </w:rPr>
      </w:pPr>
      <w:r w:rsidRPr="00E74019">
        <w:rPr>
          <w:rFonts w:eastAsia="Times New Roman"/>
          <w:b/>
          <w:sz w:val="28"/>
          <w:szCs w:val="28"/>
          <w:lang w:eastAsia="ar-SA" w:bidi="en-US"/>
        </w:rPr>
        <w:t>Экономический факультет</w:t>
      </w:r>
    </w:p>
    <w:p w:rsidR="00B56731" w:rsidRPr="00E74019" w:rsidRDefault="00B56731" w:rsidP="00E74019">
      <w:pPr>
        <w:jc w:val="center"/>
        <w:rPr>
          <w:rFonts w:eastAsia="Times New Roman"/>
          <w:lang w:bidi="en-US"/>
        </w:rPr>
      </w:pPr>
    </w:p>
    <w:p w:rsidR="00B56731" w:rsidRPr="00E74019" w:rsidRDefault="00B56731" w:rsidP="00E74019">
      <w:pPr>
        <w:jc w:val="center"/>
        <w:rPr>
          <w:rFonts w:eastAsia="Times New Roman"/>
          <w:lang w:bidi="en-US"/>
        </w:rPr>
      </w:pPr>
    </w:p>
    <w:p w:rsidR="00B56731" w:rsidRPr="00E74019" w:rsidRDefault="00B56731" w:rsidP="00E74019">
      <w:pPr>
        <w:jc w:val="center"/>
        <w:rPr>
          <w:rFonts w:eastAsia="Times New Roman"/>
          <w:lang w:bidi="en-US"/>
        </w:rPr>
      </w:pPr>
    </w:p>
    <w:p w:rsidR="00B56731" w:rsidRPr="00E74019" w:rsidRDefault="00B56731" w:rsidP="00E74019">
      <w:pPr>
        <w:jc w:val="center"/>
        <w:rPr>
          <w:rFonts w:eastAsia="Times New Roman"/>
          <w:b/>
          <w:lang w:bidi="en-US"/>
        </w:rPr>
      </w:pPr>
    </w:p>
    <w:p w:rsidR="002A2625" w:rsidRPr="00E74019" w:rsidRDefault="002A2625" w:rsidP="00E74019">
      <w:pPr>
        <w:jc w:val="center"/>
        <w:rPr>
          <w:rFonts w:eastAsia="Times New Roman"/>
          <w:b/>
          <w:sz w:val="40"/>
          <w:szCs w:val="40"/>
          <w:lang w:bidi="en-US"/>
        </w:rPr>
      </w:pPr>
    </w:p>
    <w:p w:rsidR="00B56731" w:rsidRPr="00E74019" w:rsidRDefault="00B56731" w:rsidP="00E74019">
      <w:pPr>
        <w:jc w:val="center"/>
        <w:rPr>
          <w:rFonts w:eastAsia="Times New Roman"/>
          <w:b/>
          <w:shadow/>
          <w:color w:val="002060"/>
          <w:sz w:val="40"/>
          <w:szCs w:val="40"/>
          <w:lang w:bidi="en-US"/>
        </w:rPr>
      </w:pPr>
      <w:r w:rsidRPr="00E74019">
        <w:rPr>
          <w:rFonts w:eastAsia="Times New Roman"/>
          <w:b/>
          <w:shadow/>
          <w:color w:val="002060"/>
          <w:sz w:val="40"/>
          <w:szCs w:val="40"/>
          <w:lang w:bidi="en-US"/>
        </w:rPr>
        <w:t>ПРОГРАММА</w:t>
      </w:r>
    </w:p>
    <w:p w:rsidR="00B56731" w:rsidRPr="00E74019" w:rsidRDefault="00B56731" w:rsidP="00E74019">
      <w:pPr>
        <w:jc w:val="center"/>
        <w:rPr>
          <w:rFonts w:eastAsia="Times New Roman"/>
          <w:b/>
          <w:sz w:val="40"/>
          <w:szCs w:val="40"/>
          <w:lang w:bidi="en-US"/>
        </w:rPr>
      </w:pPr>
    </w:p>
    <w:p w:rsidR="00C46966" w:rsidRPr="00E74019" w:rsidRDefault="007F68BB" w:rsidP="00E74019">
      <w:pPr>
        <w:widowControl w:val="0"/>
        <w:ind w:right="-284" w:hanging="426"/>
        <w:jc w:val="center"/>
        <w:rPr>
          <w:b/>
          <w:spacing w:val="-4"/>
          <w:sz w:val="28"/>
          <w:szCs w:val="28"/>
        </w:rPr>
      </w:pPr>
      <w:r w:rsidRPr="00E74019">
        <w:rPr>
          <w:b/>
          <w:spacing w:val="-4"/>
          <w:sz w:val="28"/>
          <w:szCs w:val="28"/>
        </w:rPr>
        <w:t>Х</w:t>
      </w:r>
      <w:r w:rsidR="00C46966" w:rsidRPr="00E74019">
        <w:rPr>
          <w:b/>
          <w:spacing w:val="-4"/>
          <w:sz w:val="28"/>
          <w:szCs w:val="28"/>
          <w:lang w:val="en-GB"/>
        </w:rPr>
        <w:t>I</w:t>
      </w:r>
      <w:r w:rsidRPr="00E74019">
        <w:rPr>
          <w:b/>
          <w:sz w:val="28"/>
          <w:szCs w:val="28"/>
          <w:lang w:val="en-GB"/>
        </w:rPr>
        <w:t>I</w:t>
      </w:r>
      <w:r w:rsidR="00DD4A8B" w:rsidRPr="00E74019">
        <w:rPr>
          <w:b/>
          <w:sz w:val="28"/>
          <w:szCs w:val="28"/>
          <w:lang w:val="en-US"/>
        </w:rPr>
        <w:t>I</w:t>
      </w:r>
      <w:r w:rsidRPr="00E74019">
        <w:rPr>
          <w:sz w:val="28"/>
          <w:szCs w:val="28"/>
        </w:rPr>
        <w:t xml:space="preserve"> </w:t>
      </w:r>
      <w:r w:rsidR="00FD31FF" w:rsidRPr="00E74019">
        <w:rPr>
          <w:b/>
          <w:spacing w:val="-4"/>
          <w:sz w:val="28"/>
          <w:szCs w:val="28"/>
        </w:rPr>
        <w:t xml:space="preserve">ЕЖЕГОДНОЙ НАУЧНОЙ КОНФЕРЕНЦИИ </w:t>
      </w:r>
    </w:p>
    <w:p w:rsidR="00FD31FF" w:rsidRPr="00E74019" w:rsidRDefault="00FD31FF" w:rsidP="00E74019">
      <w:pPr>
        <w:widowControl w:val="0"/>
        <w:ind w:right="-284" w:hanging="426"/>
        <w:jc w:val="center"/>
        <w:rPr>
          <w:b/>
          <w:spacing w:val="-4"/>
          <w:sz w:val="28"/>
          <w:szCs w:val="28"/>
        </w:rPr>
      </w:pPr>
      <w:r w:rsidRPr="00E74019">
        <w:rPr>
          <w:b/>
          <w:spacing w:val="-4"/>
          <w:sz w:val="28"/>
          <w:szCs w:val="28"/>
        </w:rPr>
        <w:t>СТУДЕНТОВ</w:t>
      </w:r>
      <w:r w:rsidR="001A47CC" w:rsidRPr="00E74019">
        <w:rPr>
          <w:b/>
          <w:spacing w:val="-4"/>
          <w:sz w:val="28"/>
          <w:szCs w:val="28"/>
        </w:rPr>
        <w:t xml:space="preserve"> И </w:t>
      </w:r>
      <w:r w:rsidR="00D214E3" w:rsidRPr="00E74019">
        <w:rPr>
          <w:b/>
          <w:spacing w:val="-4"/>
          <w:sz w:val="28"/>
          <w:szCs w:val="28"/>
        </w:rPr>
        <w:t xml:space="preserve">АСПИРАНТОВ </w:t>
      </w:r>
    </w:p>
    <w:p w:rsidR="008E5242" w:rsidRPr="00E74019" w:rsidRDefault="008E5242" w:rsidP="00E74019">
      <w:pPr>
        <w:jc w:val="center"/>
        <w:rPr>
          <w:sz w:val="28"/>
          <w:szCs w:val="28"/>
        </w:rPr>
      </w:pPr>
    </w:p>
    <w:p w:rsidR="00B56731" w:rsidRPr="00E74019" w:rsidRDefault="00B56731" w:rsidP="00E74019">
      <w:pPr>
        <w:widowControl w:val="0"/>
        <w:jc w:val="center"/>
        <w:rPr>
          <w:sz w:val="28"/>
          <w:szCs w:val="28"/>
        </w:rPr>
      </w:pPr>
    </w:p>
    <w:p w:rsidR="00C46966" w:rsidRPr="00E74019" w:rsidRDefault="00C46966" w:rsidP="00E74019">
      <w:pPr>
        <w:widowControl w:val="0"/>
        <w:jc w:val="center"/>
        <w:rPr>
          <w:b/>
          <w:sz w:val="28"/>
          <w:szCs w:val="28"/>
        </w:rPr>
      </w:pPr>
    </w:p>
    <w:p w:rsidR="002A2625" w:rsidRPr="00E74019" w:rsidRDefault="002A2625" w:rsidP="00E74019">
      <w:pPr>
        <w:jc w:val="center"/>
        <w:rPr>
          <w:rFonts w:eastAsia="Times New Roman"/>
          <w:b/>
          <w:color w:val="000000"/>
          <w:sz w:val="36"/>
          <w:szCs w:val="36"/>
          <w:lang w:bidi="en-US"/>
        </w:rPr>
      </w:pPr>
    </w:p>
    <w:p w:rsidR="00371602" w:rsidRPr="00E74019" w:rsidRDefault="002A2625" w:rsidP="00E74019">
      <w:pPr>
        <w:jc w:val="center"/>
        <w:rPr>
          <w:rFonts w:eastAsia="Times New Roman"/>
          <w:b/>
          <w:shadow/>
          <w:color w:val="002060"/>
          <w:sz w:val="36"/>
          <w:szCs w:val="36"/>
          <w:lang w:bidi="en-US"/>
        </w:rPr>
      </w:pPr>
      <w:r w:rsidRPr="00E74019">
        <w:rPr>
          <w:rFonts w:eastAsia="Times New Roman"/>
          <w:b/>
          <w:shadow/>
          <w:color w:val="002060"/>
          <w:sz w:val="36"/>
          <w:szCs w:val="36"/>
          <w:lang w:bidi="en-US"/>
        </w:rPr>
        <w:t>«</w:t>
      </w:r>
      <w:r w:rsidR="007F68BB" w:rsidRPr="00E74019">
        <w:rPr>
          <w:rFonts w:eastAsia="Times New Roman"/>
          <w:b/>
          <w:shadow/>
          <w:color w:val="002060"/>
          <w:sz w:val="36"/>
          <w:szCs w:val="36"/>
          <w:lang w:bidi="en-US"/>
        </w:rPr>
        <w:t xml:space="preserve">ЭКОНОМИКА И УПРАВЛЕНИЕ: </w:t>
      </w:r>
    </w:p>
    <w:p w:rsidR="002A2625" w:rsidRPr="00E74019" w:rsidRDefault="007F68BB" w:rsidP="00E74019">
      <w:pPr>
        <w:jc w:val="center"/>
        <w:rPr>
          <w:rFonts w:eastAsia="Times New Roman"/>
          <w:b/>
          <w:shadow/>
          <w:color w:val="002060"/>
          <w:sz w:val="36"/>
          <w:szCs w:val="36"/>
          <w:lang w:bidi="en-US"/>
        </w:rPr>
      </w:pPr>
      <w:r w:rsidRPr="00E74019">
        <w:rPr>
          <w:rFonts w:eastAsia="Times New Roman"/>
          <w:b/>
          <w:shadow/>
          <w:color w:val="002060"/>
          <w:sz w:val="36"/>
          <w:szCs w:val="36"/>
          <w:lang w:bidi="en-US"/>
        </w:rPr>
        <w:t>ПРОБЛЕМЫ, ТЕНДЕНЦИИ, ПЕРСПЕКТИВЫ</w:t>
      </w:r>
      <w:r w:rsidR="002A2625" w:rsidRPr="00E74019">
        <w:rPr>
          <w:rFonts w:eastAsia="Times New Roman"/>
          <w:b/>
          <w:shadow/>
          <w:color w:val="002060"/>
          <w:sz w:val="36"/>
          <w:szCs w:val="36"/>
          <w:lang w:bidi="en-US"/>
        </w:rPr>
        <w:t>»</w:t>
      </w:r>
    </w:p>
    <w:p w:rsidR="00B56731" w:rsidRPr="00E74019" w:rsidRDefault="00B56731" w:rsidP="00E74019">
      <w:pPr>
        <w:widowControl w:val="0"/>
        <w:jc w:val="center"/>
        <w:rPr>
          <w:rFonts w:eastAsia="Calibri"/>
          <w:b/>
          <w:sz w:val="28"/>
          <w:szCs w:val="28"/>
          <w:lang w:bidi="en-US"/>
        </w:rPr>
      </w:pPr>
    </w:p>
    <w:p w:rsidR="00B56731" w:rsidRPr="00E74019" w:rsidRDefault="00B56731" w:rsidP="00E74019">
      <w:pPr>
        <w:widowControl w:val="0"/>
        <w:rPr>
          <w:rFonts w:eastAsia="Calibri"/>
          <w:b/>
          <w:sz w:val="28"/>
          <w:szCs w:val="28"/>
          <w:lang w:bidi="en-US"/>
        </w:rPr>
      </w:pPr>
    </w:p>
    <w:p w:rsidR="002A2625" w:rsidRPr="00E74019" w:rsidRDefault="002A2625" w:rsidP="00E74019">
      <w:pPr>
        <w:widowControl w:val="0"/>
        <w:jc w:val="center"/>
        <w:rPr>
          <w:rFonts w:eastAsia="Calibri"/>
          <w:b/>
          <w:sz w:val="28"/>
          <w:szCs w:val="28"/>
          <w:lang w:bidi="en-US"/>
        </w:rPr>
      </w:pPr>
    </w:p>
    <w:p w:rsidR="00040FED" w:rsidRPr="00E74019" w:rsidRDefault="00040FED" w:rsidP="00E74019">
      <w:pPr>
        <w:jc w:val="center"/>
        <w:rPr>
          <w:b/>
          <w:sz w:val="26"/>
          <w:szCs w:val="26"/>
        </w:rPr>
      </w:pPr>
      <w:r w:rsidRPr="00E74019">
        <w:rPr>
          <w:b/>
          <w:sz w:val="26"/>
          <w:szCs w:val="26"/>
        </w:rPr>
        <w:t>г. Саратов, ул. Вольская, 10, XII корпус СГУ</w:t>
      </w:r>
    </w:p>
    <w:p w:rsidR="002A2625" w:rsidRPr="00E74019" w:rsidRDefault="002A2625" w:rsidP="00E74019">
      <w:pPr>
        <w:widowControl w:val="0"/>
        <w:jc w:val="center"/>
        <w:rPr>
          <w:rFonts w:eastAsia="Calibri"/>
          <w:b/>
          <w:sz w:val="28"/>
          <w:szCs w:val="28"/>
          <w:lang w:bidi="en-US"/>
        </w:rPr>
      </w:pPr>
    </w:p>
    <w:p w:rsidR="002A2625" w:rsidRPr="00E74019" w:rsidRDefault="002A2625" w:rsidP="00E74019">
      <w:pPr>
        <w:widowControl w:val="0"/>
        <w:jc w:val="center"/>
        <w:rPr>
          <w:rFonts w:eastAsia="Calibri"/>
          <w:b/>
          <w:sz w:val="28"/>
          <w:szCs w:val="28"/>
          <w:lang w:bidi="en-US"/>
        </w:rPr>
      </w:pPr>
    </w:p>
    <w:p w:rsidR="002A2625" w:rsidRPr="00E74019" w:rsidRDefault="002A2625" w:rsidP="00E74019">
      <w:pPr>
        <w:widowControl w:val="0"/>
        <w:jc w:val="center"/>
        <w:rPr>
          <w:rFonts w:eastAsia="Calibri"/>
          <w:b/>
          <w:sz w:val="28"/>
          <w:szCs w:val="28"/>
          <w:lang w:bidi="en-US"/>
        </w:rPr>
      </w:pPr>
    </w:p>
    <w:p w:rsidR="001A47CC" w:rsidRPr="00E74019" w:rsidRDefault="001A47CC" w:rsidP="00E74019">
      <w:pPr>
        <w:widowControl w:val="0"/>
        <w:jc w:val="center"/>
        <w:rPr>
          <w:rFonts w:eastAsia="Calibri"/>
          <w:b/>
          <w:sz w:val="28"/>
          <w:szCs w:val="28"/>
          <w:lang w:bidi="en-US"/>
        </w:rPr>
      </w:pPr>
    </w:p>
    <w:p w:rsidR="002A2625" w:rsidRPr="00E74019" w:rsidRDefault="002A2625" w:rsidP="00E74019">
      <w:pPr>
        <w:widowControl w:val="0"/>
        <w:jc w:val="center"/>
        <w:rPr>
          <w:rFonts w:eastAsia="Calibri"/>
          <w:b/>
          <w:sz w:val="28"/>
          <w:szCs w:val="28"/>
          <w:lang w:bidi="en-US"/>
        </w:rPr>
      </w:pPr>
    </w:p>
    <w:p w:rsidR="00B56731" w:rsidRPr="00E74019" w:rsidRDefault="00C46966" w:rsidP="00E74019">
      <w:pPr>
        <w:widowControl w:val="0"/>
        <w:jc w:val="center"/>
        <w:rPr>
          <w:rFonts w:eastAsia="Calibri"/>
          <w:b/>
          <w:sz w:val="28"/>
          <w:szCs w:val="28"/>
          <w:lang w:bidi="en-US"/>
        </w:rPr>
      </w:pPr>
      <w:r w:rsidRPr="00E74019">
        <w:rPr>
          <w:rFonts w:eastAsia="Calibri"/>
          <w:b/>
          <w:sz w:val="28"/>
          <w:szCs w:val="28"/>
          <w:lang w:bidi="en-US"/>
        </w:rPr>
        <w:t>7-8</w:t>
      </w:r>
      <w:r w:rsidR="002A2625" w:rsidRPr="00E74019">
        <w:rPr>
          <w:rFonts w:eastAsia="Calibri"/>
          <w:b/>
          <w:sz w:val="28"/>
          <w:szCs w:val="28"/>
          <w:lang w:bidi="en-US"/>
        </w:rPr>
        <w:t xml:space="preserve"> апреля</w:t>
      </w:r>
      <w:r w:rsidR="00B56731" w:rsidRPr="00E74019">
        <w:rPr>
          <w:rFonts w:eastAsia="Calibri"/>
          <w:b/>
          <w:sz w:val="28"/>
          <w:szCs w:val="28"/>
          <w:lang w:bidi="en-US"/>
        </w:rPr>
        <w:t xml:space="preserve"> 20</w:t>
      </w:r>
      <w:r w:rsidR="00B40C44" w:rsidRPr="00E74019">
        <w:rPr>
          <w:rFonts w:eastAsia="Calibri"/>
          <w:b/>
          <w:sz w:val="28"/>
          <w:szCs w:val="28"/>
          <w:lang w:bidi="en-US"/>
        </w:rPr>
        <w:t>2</w:t>
      </w:r>
      <w:r w:rsidR="00DD4A8B" w:rsidRPr="00E74019">
        <w:rPr>
          <w:rFonts w:eastAsia="Calibri"/>
          <w:b/>
          <w:sz w:val="28"/>
          <w:szCs w:val="28"/>
          <w:lang w:bidi="en-US"/>
        </w:rPr>
        <w:t>3</w:t>
      </w:r>
      <w:r w:rsidR="00B56731" w:rsidRPr="00E74019">
        <w:rPr>
          <w:rFonts w:eastAsia="Calibri"/>
          <w:b/>
          <w:sz w:val="28"/>
          <w:szCs w:val="28"/>
          <w:lang w:bidi="en-US"/>
        </w:rPr>
        <w:t xml:space="preserve"> года</w:t>
      </w:r>
    </w:p>
    <w:p w:rsidR="00040FED" w:rsidRPr="00E74019" w:rsidRDefault="00040FED" w:rsidP="00E74019">
      <w:pPr>
        <w:jc w:val="center"/>
        <w:rPr>
          <w:sz w:val="26"/>
          <w:szCs w:val="26"/>
        </w:rPr>
      </w:pPr>
    </w:p>
    <w:p w:rsidR="00040FED" w:rsidRPr="00E74019" w:rsidRDefault="00040FED" w:rsidP="00E74019">
      <w:pPr>
        <w:jc w:val="center"/>
        <w:rPr>
          <w:sz w:val="26"/>
          <w:szCs w:val="26"/>
        </w:rPr>
      </w:pPr>
    </w:p>
    <w:p w:rsidR="00040FED" w:rsidRPr="00E74019" w:rsidRDefault="00040FED" w:rsidP="00E74019">
      <w:pPr>
        <w:jc w:val="center"/>
        <w:rPr>
          <w:sz w:val="26"/>
          <w:szCs w:val="26"/>
        </w:rPr>
      </w:pPr>
    </w:p>
    <w:p w:rsidR="00040FED" w:rsidRPr="00E74019" w:rsidRDefault="00040FED" w:rsidP="00E74019">
      <w:pPr>
        <w:jc w:val="center"/>
        <w:rPr>
          <w:sz w:val="26"/>
          <w:szCs w:val="26"/>
        </w:rPr>
      </w:pPr>
    </w:p>
    <w:p w:rsidR="00D01810" w:rsidRPr="00E74019" w:rsidRDefault="00D01810" w:rsidP="00E74019">
      <w:pPr>
        <w:jc w:val="center"/>
        <w:rPr>
          <w:rFonts w:eastAsia="Times New Roman"/>
          <w:b/>
          <w:color w:val="00000A"/>
          <w:sz w:val="32"/>
          <w:szCs w:val="32"/>
          <w:lang w:bidi="en-US"/>
        </w:rPr>
      </w:pPr>
    </w:p>
    <w:p w:rsidR="002A2625" w:rsidRPr="00E74019" w:rsidRDefault="003F44FD" w:rsidP="00E74019">
      <w:pPr>
        <w:jc w:val="center"/>
        <w:rPr>
          <w:rFonts w:eastAsia="Times New Roman"/>
          <w:b/>
          <w:color w:val="00000A"/>
          <w:sz w:val="32"/>
          <w:szCs w:val="32"/>
          <w:lang w:bidi="en-US"/>
        </w:rPr>
      </w:pPr>
      <w:r>
        <w:rPr>
          <w:rFonts w:eastAsia="Times New Roman"/>
          <w:b/>
          <w:noProof/>
          <w:color w:val="00000A"/>
          <w:sz w:val="32"/>
          <w:szCs w:val="32"/>
        </w:rPr>
        <w:pict>
          <v:rect id="Rectangle 3" o:spid="_x0000_s1026" style="position:absolute;left:0;text-align:left;margin-left:215.1pt;margin-top:23.3pt;width:35.55pt;height:20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" strokecolor="white [3212]"/>
        </w:pict>
      </w:r>
    </w:p>
    <w:p w:rsidR="00040FED" w:rsidRPr="00E74019" w:rsidRDefault="00040FED" w:rsidP="00E74019">
      <w:pPr>
        <w:jc w:val="center"/>
        <w:rPr>
          <w:rFonts w:eastAsia="Times New Roman"/>
          <w:b/>
          <w:color w:val="00000A"/>
          <w:sz w:val="32"/>
          <w:szCs w:val="32"/>
          <w:lang w:bidi="en-US"/>
        </w:rPr>
        <w:sectPr w:rsidR="00040FED" w:rsidRPr="00E74019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</w:sectPr>
      </w:pPr>
    </w:p>
    <w:p w:rsidR="0022543E" w:rsidRPr="00E74019" w:rsidRDefault="0022543E" w:rsidP="00E74019">
      <w:pPr>
        <w:pStyle w:val="af4"/>
        <w:tabs>
          <w:tab w:val="left" w:pos="426"/>
          <w:tab w:val="left" w:pos="993"/>
        </w:tabs>
        <w:ind w:left="0"/>
        <w:contextualSpacing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E74019">
        <w:rPr>
          <w:rFonts w:ascii="Times New Roman" w:hAnsi="Times New Roman"/>
          <w:b/>
          <w:sz w:val="22"/>
          <w:szCs w:val="22"/>
          <w:lang w:val="ru-RU"/>
        </w:rPr>
        <w:lastRenderedPageBreak/>
        <w:t>Оргкомитет конференции:</w:t>
      </w:r>
    </w:p>
    <w:p w:rsidR="0022543E" w:rsidRPr="00E74019" w:rsidRDefault="0022543E" w:rsidP="00E74019">
      <w:pPr>
        <w:widowControl w:val="0"/>
        <w:tabs>
          <w:tab w:val="left" w:pos="142"/>
          <w:tab w:val="left" w:pos="993"/>
        </w:tabs>
        <w:ind w:left="-284"/>
        <w:jc w:val="both"/>
        <w:rPr>
          <w:spacing w:val="-2"/>
          <w:sz w:val="22"/>
          <w:szCs w:val="22"/>
        </w:rPr>
      </w:pPr>
      <w:r w:rsidRPr="00E74019">
        <w:rPr>
          <w:b/>
          <w:spacing w:val="-2"/>
          <w:sz w:val="22"/>
          <w:szCs w:val="22"/>
        </w:rPr>
        <w:t>Огурцова Е.В</w:t>
      </w:r>
      <w:r w:rsidRPr="00E74019">
        <w:rPr>
          <w:spacing w:val="-2"/>
          <w:sz w:val="22"/>
          <w:szCs w:val="22"/>
        </w:rPr>
        <w:t xml:space="preserve">, </w:t>
      </w:r>
      <w:r w:rsidR="002016DD" w:rsidRPr="00E74019">
        <w:rPr>
          <w:sz w:val="22"/>
          <w:szCs w:val="22"/>
        </w:rPr>
        <w:t>кандидат экономических наук</w:t>
      </w:r>
      <w:r w:rsidRPr="00E74019">
        <w:rPr>
          <w:spacing w:val="-2"/>
          <w:sz w:val="22"/>
          <w:szCs w:val="22"/>
        </w:rPr>
        <w:t>, декан экономического факультета заведующий кафедрой экономической теории и национальной</w:t>
      </w:r>
      <w:r w:rsidR="00D214E3" w:rsidRPr="00E74019">
        <w:rPr>
          <w:spacing w:val="-2"/>
          <w:sz w:val="22"/>
          <w:szCs w:val="22"/>
        </w:rPr>
        <w:t xml:space="preserve"> экономики, СГУ</w:t>
      </w:r>
      <w:r w:rsidR="009F044B" w:rsidRPr="00E74019">
        <w:rPr>
          <w:spacing w:val="-2"/>
          <w:sz w:val="22"/>
          <w:szCs w:val="22"/>
        </w:rPr>
        <w:t xml:space="preserve">, </w:t>
      </w:r>
      <w:r w:rsidR="009F044B" w:rsidRPr="00E74019">
        <w:rPr>
          <w:sz w:val="22"/>
          <w:szCs w:val="22"/>
        </w:rPr>
        <w:t>г. Саратов</w:t>
      </w:r>
      <w:r w:rsidR="00D214E3" w:rsidRPr="00E74019">
        <w:rPr>
          <w:spacing w:val="-2"/>
          <w:sz w:val="22"/>
          <w:szCs w:val="22"/>
        </w:rPr>
        <w:t xml:space="preserve"> (председатель)</w:t>
      </w:r>
    </w:p>
    <w:p w:rsidR="00B24FBB" w:rsidRPr="00E74019" w:rsidRDefault="0022543E" w:rsidP="00E74019">
      <w:pPr>
        <w:widowControl w:val="0"/>
        <w:tabs>
          <w:tab w:val="left" w:pos="142"/>
          <w:tab w:val="left" w:pos="993"/>
        </w:tabs>
        <w:ind w:left="-284"/>
        <w:jc w:val="both"/>
        <w:rPr>
          <w:spacing w:val="-2"/>
          <w:sz w:val="22"/>
          <w:szCs w:val="22"/>
        </w:rPr>
      </w:pPr>
      <w:r w:rsidRPr="00E74019">
        <w:rPr>
          <w:b/>
          <w:spacing w:val="-2"/>
          <w:sz w:val="22"/>
          <w:szCs w:val="22"/>
        </w:rPr>
        <w:t>Балаш О.С.</w:t>
      </w:r>
      <w:r w:rsidRPr="00E74019">
        <w:rPr>
          <w:spacing w:val="-2"/>
          <w:sz w:val="22"/>
          <w:szCs w:val="22"/>
        </w:rPr>
        <w:t xml:space="preserve">, </w:t>
      </w:r>
      <w:r w:rsidR="002016DD" w:rsidRPr="00E74019">
        <w:rPr>
          <w:sz w:val="22"/>
          <w:szCs w:val="22"/>
        </w:rPr>
        <w:t>кандидат экономических наук</w:t>
      </w:r>
      <w:r w:rsidRPr="00E74019">
        <w:rPr>
          <w:spacing w:val="-2"/>
          <w:sz w:val="22"/>
          <w:szCs w:val="22"/>
        </w:rPr>
        <w:t>, заведующий кафедрой финансов и кредита, СГУ</w:t>
      </w:r>
      <w:r w:rsidR="009F044B" w:rsidRPr="00E74019">
        <w:rPr>
          <w:spacing w:val="-2"/>
          <w:sz w:val="22"/>
          <w:szCs w:val="22"/>
        </w:rPr>
        <w:t>,</w:t>
      </w:r>
      <w:r w:rsidR="009F044B" w:rsidRPr="00E74019">
        <w:rPr>
          <w:sz w:val="22"/>
          <w:szCs w:val="22"/>
        </w:rPr>
        <w:t xml:space="preserve"> г. Саратов</w:t>
      </w:r>
      <w:r w:rsidR="009F044B" w:rsidRPr="00E74019">
        <w:rPr>
          <w:spacing w:val="-2"/>
          <w:sz w:val="22"/>
          <w:szCs w:val="22"/>
        </w:rPr>
        <w:t xml:space="preserve"> </w:t>
      </w:r>
      <w:r w:rsidRPr="00E74019">
        <w:rPr>
          <w:spacing w:val="-2"/>
          <w:sz w:val="22"/>
          <w:szCs w:val="22"/>
        </w:rPr>
        <w:t>(сопредседатель)</w:t>
      </w:r>
    </w:p>
    <w:p w:rsidR="0022543E" w:rsidRPr="00E74019" w:rsidRDefault="0022543E" w:rsidP="00E74019">
      <w:pPr>
        <w:widowControl w:val="0"/>
        <w:tabs>
          <w:tab w:val="left" w:pos="142"/>
          <w:tab w:val="left" w:pos="993"/>
        </w:tabs>
        <w:ind w:left="-284"/>
        <w:jc w:val="both"/>
        <w:rPr>
          <w:spacing w:val="-2"/>
          <w:sz w:val="22"/>
          <w:szCs w:val="22"/>
        </w:rPr>
      </w:pPr>
      <w:r w:rsidRPr="00E74019">
        <w:rPr>
          <w:b/>
          <w:spacing w:val="-2"/>
          <w:sz w:val="22"/>
          <w:szCs w:val="22"/>
        </w:rPr>
        <w:t>Дорофеева Л.И.</w:t>
      </w:r>
      <w:r w:rsidRPr="00E74019">
        <w:rPr>
          <w:spacing w:val="-2"/>
          <w:sz w:val="22"/>
          <w:szCs w:val="22"/>
        </w:rPr>
        <w:t xml:space="preserve">, </w:t>
      </w:r>
      <w:r w:rsidR="002016DD" w:rsidRPr="00E74019">
        <w:rPr>
          <w:sz w:val="22"/>
          <w:szCs w:val="22"/>
        </w:rPr>
        <w:t>кандидат экономических наук</w:t>
      </w:r>
      <w:r w:rsidRPr="00E74019">
        <w:rPr>
          <w:spacing w:val="-2"/>
          <w:sz w:val="22"/>
          <w:szCs w:val="22"/>
        </w:rPr>
        <w:t>, заведующий кафедрой менеджмента и м</w:t>
      </w:r>
      <w:r w:rsidR="00D214E3" w:rsidRPr="00E74019">
        <w:rPr>
          <w:spacing w:val="-2"/>
          <w:sz w:val="22"/>
          <w:szCs w:val="22"/>
        </w:rPr>
        <w:t>аркетинга, СГУ</w:t>
      </w:r>
      <w:r w:rsidR="009F044B" w:rsidRPr="00E74019">
        <w:rPr>
          <w:spacing w:val="-2"/>
          <w:sz w:val="22"/>
          <w:szCs w:val="22"/>
        </w:rPr>
        <w:t xml:space="preserve">, </w:t>
      </w:r>
      <w:r w:rsidR="009F044B" w:rsidRPr="00E74019">
        <w:rPr>
          <w:sz w:val="22"/>
          <w:szCs w:val="22"/>
        </w:rPr>
        <w:t>г. Саратов</w:t>
      </w:r>
      <w:r w:rsidR="00D214E3" w:rsidRPr="00E74019">
        <w:rPr>
          <w:spacing w:val="-2"/>
          <w:sz w:val="22"/>
          <w:szCs w:val="22"/>
        </w:rPr>
        <w:t xml:space="preserve"> (сопредседатель)</w:t>
      </w:r>
    </w:p>
    <w:p w:rsidR="000B5126" w:rsidRPr="00E74019" w:rsidRDefault="000B5126" w:rsidP="00E74019">
      <w:pPr>
        <w:pStyle w:val="af4"/>
        <w:tabs>
          <w:tab w:val="left" w:pos="142"/>
          <w:tab w:val="left" w:pos="993"/>
        </w:tabs>
        <w:ind w:left="-284"/>
        <w:contextualSpacing w:val="0"/>
        <w:jc w:val="center"/>
        <w:rPr>
          <w:rFonts w:ascii="Times New Roman" w:hAnsi="Times New Roman"/>
          <w:b/>
          <w:spacing w:val="-2"/>
          <w:sz w:val="22"/>
          <w:szCs w:val="22"/>
          <w:lang w:val="ru-RU"/>
        </w:rPr>
      </w:pPr>
    </w:p>
    <w:p w:rsidR="0022543E" w:rsidRPr="00E74019" w:rsidRDefault="0022543E" w:rsidP="00E74019">
      <w:pPr>
        <w:pStyle w:val="af4"/>
        <w:tabs>
          <w:tab w:val="left" w:pos="142"/>
          <w:tab w:val="left" w:pos="993"/>
        </w:tabs>
        <w:ind w:left="-284"/>
        <w:contextualSpacing w:val="0"/>
        <w:jc w:val="center"/>
        <w:rPr>
          <w:rFonts w:ascii="Times New Roman" w:hAnsi="Times New Roman"/>
          <w:b/>
          <w:spacing w:val="-2"/>
          <w:sz w:val="22"/>
          <w:szCs w:val="22"/>
          <w:lang w:val="ru-RU"/>
        </w:rPr>
      </w:pPr>
      <w:r w:rsidRPr="00E74019">
        <w:rPr>
          <w:rFonts w:ascii="Times New Roman" w:hAnsi="Times New Roman"/>
          <w:b/>
          <w:spacing w:val="-2"/>
          <w:sz w:val="22"/>
          <w:szCs w:val="22"/>
          <w:lang w:val="ru-RU"/>
        </w:rPr>
        <w:t>Члены оргкомитета конференции:</w:t>
      </w:r>
    </w:p>
    <w:p w:rsidR="00D00B18" w:rsidRPr="00E74019" w:rsidRDefault="00D00B18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 xml:space="preserve">Бгашев М.В., </w:t>
      </w:r>
      <w:r w:rsidRPr="00E74019">
        <w:rPr>
          <w:sz w:val="22"/>
          <w:szCs w:val="22"/>
        </w:rPr>
        <w:t>кандидат экономических наук,</w:t>
      </w:r>
      <w:r w:rsidRPr="00E74019">
        <w:rPr>
          <w:b/>
          <w:sz w:val="22"/>
          <w:szCs w:val="22"/>
        </w:rPr>
        <w:t xml:space="preserve"> </w:t>
      </w:r>
      <w:r w:rsidRPr="00E74019">
        <w:rPr>
          <w:sz w:val="22"/>
          <w:szCs w:val="22"/>
        </w:rPr>
        <w:t>доцент кафедры менеджмента и маркетинга, Саратовский государственный университет, г. Саратов</w:t>
      </w:r>
    </w:p>
    <w:p w:rsidR="003026F5" w:rsidRPr="00E74019" w:rsidRDefault="003026F5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>Землянухина Н.С.,</w:t>
      </w:r>
      <w:r w:rsidRPr="00E74019">
        <w:rPr>
          <w:sz w:val="22"/>
          <w:szCs w:val="22"/>
        </w:rPr>
        <w:t xml:space="preserve"> д</w:t>
      </w:r>
      <w:r w:rsidR="000D34B7" w:rsidRPr="00E74019">
        <w:rPr>
          <w:sz w:val="22"/>
          <w:szCs w:val="22"/>
        </w:rPr>
        <w:t>октор экономических наук</w:t>
      </w:r>
      <w:r w:rsidRPr="00E74019">
        <w:rPr>
          <w:sz w:val="22"/>
          <w:szCs w:val="22"/>
        </w:rPr>
        <w:t>, профессор кафедры менеджмента и маркетинга, Саратовский государственный университет, г. Саратов</w:t>
      </w:r>
    </w:p>
    <w:p w:rsidR="003026F5" w:rsidRPr="00E74019" w:rsidRDefault="003026F5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>Коновалова Т.Л.,</w:t>
      </w:r>
      <w:r w:rsidRPr="00E74019">
        <w:rPr>
          <w:sz w:val="22"/>
          <w:szCs w:val="22"/>
        </w:rPr>
        <w:t xml:space="preserve"> ст</w:t>
      </w:r>
      <w:r w:rsidR="000D34B7" w:rsidRPr="00E74019">
        <w:rPr>
          <w:sz w:val="22"/>
          <w:szCs w:val="22"/>
        </w:rPr>
        <w:t xml:space="preserve">арший </w:t>
      </w:r>
      <w:r w:rsidRPr="00E74019">
        <w:rPr>
          <w:sz w:val="22"/>
          <w:szCs w:val="22"/>
        </w:rPr>
        <w:t>преподаватель кафедры экономической теории и национальной экономики, Саратовский государственный университет, г. Саратов</w:t>
      </w:r>
    </w:p>
    <w:p w:rsidR="003026F5" w:rsidRPr="00E74019" w:rsidRDefault="003026F5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>Леванова Л.Н.,</w:t>
      </w:r>
      <w:r w:rsidRPr="00E74019">
        <w:rPr>
          <w:sz w:val="22"/>
          <w:szCs w:val="22"/>
        </w:rPr>
        <w:t xml:space="preserve"> </w:t>
      </w:r>
      <w:r w:rsidR="000D34B7" w:rsidRPr="00E74019">
        <w:rPr>
          <w:sz w:val="22"/>
          <w:szCs w:val="22"/>
        </w:rPr>
        <w:t>кандидат экономических наук</w:t>
      </w:r>
      <w:r w:rsidRPr="00E74019">
        <w:rPr>
          <w:sz w:val="22"/>
          <w:szCs w:val="22"/>
        </w:rPr>
        <w:t>, доцент кафедры менеджмента и маркетинга, Саратовский государственный университет, г. Саратов</w:t>
      </w:r>
    </w:p>
    <w:p w:rsidR="003026F5" w:rsidRPr="00E74019" w:rsidRDefault="003026F5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>Митяева Н.В.,</w:t>
      </w:r>
      <w:r w:rsidRPr="00E74019">
        <w:rPr>
          <w:sz w:val="22"/>
          <w:szCs w:val="22"/>
        </w:rPr>
        <w:t xml:space="preserve"> </w:t>
      </w:r>
      <w:r w:rsidR="00F336E1" w:rsidRPr="00E74019">
        <w:rPr>
          <w:sz w:val="22"/>
          <w:szCs w:val="22"/>
        </w:rPr>
        <w:t>д</w:t>
      </w:r>
      <w:r w:rsidR="000D34B7" w:rsidRPr="00E74019">
        <w:rPr>
          <w:sz w:val="22"/>
          <w:szCs w:val="22"/>
        </w:rPr>
        <w:t>октор экономических наук</w:t>
      </w:r>
      <w:r w:rsidR="00F336E1" w:rsidRPr="00E74019">
        <w:rPr>
          <w:sz w:val="22"/>
          <w:szCs w:val="22"/>
        </w:rPr>
        <w:t>,</w:t>
      </w:r>
      <w:r w:rsidR="00564045">
        <w:rPr>
          <w:sz w:val="22"/>
          <w:szCs w:val="22"/>
        </w:rPr>
        <w:t xml:space="preserve"> </w:t>
      </w:r>
      <w:r w:rsidRPr="00E74019">
        <w:rPr>
          <w:sz w:val="22"/>
          <w:szCs w:val="22"/>
        </w:rPr>
        <w:t>заведующий кафедрой менеджмента в образовании, Саратовский государственный университет, Саратовский государственный университет, г. Саратов</w:t>
      </w:r>
    </w:p>
    <w:p w:rsidR="003026F5" w:rsidRPr="00E74019" w:rsidRDefault="003026F5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>Оберт Т.Б.,</w:t>
      </w:r>
      <w:r w:rsidRPr="00E74019">
        <w:rPr>
          <w:sz w:val="22"/>
          <w:szCs w:val="22"/>
        </w:rPr>
        <w:t xml:space="preserve"> ст</w:t>
      </w:r>
      <w:r w:rsidR="000D34B7" w:rsidRPr="00E74019">
        <w:rPr>
          <w:sz w:val="22"/>
          <w:szCs w:val="22"/>
        </w:rPr>
        <w:t>арший</w:t>
      </w:r>
      <w:r w:rsidRPr="00E74019">
        <w:rPr>
          <w:sz w:val="22"/>
          <w:szCs w:val="22"/>
        </w:rPr>
        <w:t xml:space="preserve"> преподаватель кафедры экономической теории и национальной экономики СГУ, Саратовский государственный университет, г. Саратов</w:t>
      </w:r>
    </w:p>
    <w:p w:rsidR="003026F5" w:rsidRPr="00E74019" w:rsidRDefault="003026F5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>Порезанова Е.В.,</w:t>
      </w:r>
      <w:r w:rsidRPr="00E74019">
        <w:rPr>
          <w:sz w:val="22"/>
          <w:szCs w:val="22"/>
        </w:rPr>
        <w:t xml:space="preserve"> </w:t>
      </w:r>
      <w:r w:rsidR="000D34B7" w:rsidRPr="00E74019">
        <w:rPr>
          <w:sz w:val="22"/>
          <w:szCs w:val="22"/>
        </w:rPr>
        <w:t>кандидат экономических наук</w:t>
      </w:r>
      <w:r w:rsidR="00F336E1" w:rsidRPr="00E74019">
        <w:rPr>
          <w:sz w:val="22"/>
          <w:szCs w:val="22"/>
        </w:rPr>
        <w:t xml:space="preserve">, </w:t>
      </w:r>
      <w:r w:rsidRPr="00E74019">
        <w:rPr>
          <w:sz w:val="22"/>
          <w:szCs w:val="22"/>
        </w:rPr>
        <w:t xml:space="preserve">доцент кафедры экономической теории и национальной экономики, Саратовский государственный университет, г. Саратов </w:t>
      </w:r>
    </w:p>
    <w:p w:rsidR="003026F5" w:rsidRPr="00E74019" w:rsidRDefault="003026F5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>Михеева К.А.,</w:t>
      </w:r>
      <w:r w:rsidRPr="00E74019">
        <w:rPr>
          <w:sz w:val="22"/>
          <w:szCs w:val="22"/>
        </w:rPr>
        <w:t xml:space="preserve"> делопроизводитель кафедры экономической теории и национальной экономики, Саратовский государственный университет, г. Саратов </w:t>
      </w:r>
    </w:p>
    <w:p w:rsidR="005D38A2" w:rsidRDefault="003026F5" w:rsidP="005D38A2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>Сенокосова О</w:t>
      </w:r>
      <w:r w:rsidR="00924AF7" w:rsidRPr="00E74019">
        <w:rPr>
          <w:b/>
          <w:sz w:val="22"/>
          <w:szCs w:val="22"/>
        </w:rPr>
        <w:t>.В.</w:t>
      </w:r>
      <w:r w:rsidRPr="00E74019">
        <w:rPr>
          <w:sz w:val="22"/>
          <w:szCs w:val="22"/>
        </w:rPr>
        <w:t xml:space="preserve">, </w:t>
      </w:r>
      <w:r w:rsidR="000D34B7" w:rsidRPr="00E74019">
        <w:rPr>
          <w:sz w:val="22"/>
          <w:szCs w:val="22"/>
        </w:rPr>
        <w:t>кандидат экономических наук</w:t>
      </w:r>
      <w:r w:rsidR="00F336E1" w:rsidRPr="00E74019">
        <w:rPr>
          <w:sz w:val="22"/>
          <w:szCs w:val="22"/>
        </w:rPr>
        <w:t xml:space="preserve">, </w:t>
      </w:r>
      <w:r w:rsidRPr="00E74019">
        <w:rPr>
          <w:sz w:val="22"/>
          <w:szCs w:val="22"/>
        </w:rPr>
        <w:t xml:space="preserve">доцент кафедры </w:t>
      </w:r>
      <w:r w:rsidR="000D34B7" w:rsidRPr="00E74019">
        <w:rPr>
          <w:sz w:val="22"/>
          <w:szCs w:val="22"/>
        </w:rPr>
        <w:t>экономической теории и национальной экономики</w:t>
      </w:r>
      <w:r w:rsidRPr="00E74019">
        <w:rPr>
          <w:sz w:val="22"/>
          <w:szCs w:val="22"/>
        </w:rPr>
        <w:t>, Саратовский государственный университет, г. Саратов</w:t>
      </w:r>
    </w:p>
    <w:p w:rsidR="000D34B7" w:rsidRPr="00E74019" w:rsidRDefault="005D38A2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5D38A2">
        <w:rPr>
          <w:b/>
          <w:sz w:val="22"/>
          <w:szCs w:val="22"/>
        </w:rPr>
        <w:t>Таборова Ю</w:t>
      </w:r>
      <w:r>
        <w:rPr>
          <w:b/>
          <w:sz w:val="22"/>
          <w:szCs w:val="22"/>
        </w:rPr>
        <w:t xml:space="preserve">.И., </w:t>
      </w:r>
      <w:r w:rsidR="003026F5" w:rsidRPr="00E74019">
        <w:rPr>
          <w:sz w:val="22"/>
          <w:szCs w:val="22"/>
        </w:rPr>
        <w:t xml:space="preserve">ассистент </w:t>
      </w:r>
      <w:r w:rsidR="000D34B7" w:rsidRPr="00E74019">
        <w:rPr>
          <w:sz w:val="22"/>
          <w:szCs w:val="22"/>
        </w:rPr>
        <w:t>кафедры экономической теории и национальной экономики, Саратовский государственный университет, г. Саратов</w:t>
      </w:r>
    </w:p>
    <w:p w:rsidR="003026F5" w:rsidRPr="00E74019" w:rsidRDefault="003026F5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>Тугушева Р.Р.,</w:t>
      </w:r>
      <w:r w:rsidRPr="00E74019">
        <w:rPr>
          <w:sz w:val="22"/>
          <w:szCs w:val="22"/>
        </w:rPr>
        <w:t xml:space="preserve"> </w:t>
      </w:r>
      <w:r w:rsidR="00196D07" w:rsidRPr="00E74019">
        <w:rPr>
          <w:sz w:val="22"/>
          <w:szCs w:val="22"/>
        </w:rPr>
        <w:t xml:space="preserve">старший преподаватель </w:t>
      </w:r>
      <w:r w:rsidRPr="00E74019">
        <w:rPr>
          <w:sz w:val="22"/>
          <w:szCs w:val="22"/>
        </w:rPr>
        <w:t xml:space="preserve">кафедры экономической теории и национальной экономики, Саратовский государственный университет, г. Саратов </w:t>
      </w:r>
    </w:p>
    <w:p w:rsidR="003026F5" w:rsidRPr="00E74019" w:rsidRDefault="003026F5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>Фенин К.В.,</w:t>
      </w:r>
      <w:r w:rsidRPr="00E74019">
        <w:rPr>
          <w:sz w:val="22"/>
          <w:szCs w:val="22"/>
        </w:rPr>
        <w:t xml:space="preserve"> </w:t>
      </w:r>
      <w:r w:rsidR="000D34B7" w:rsidRPr="00E74019">
        <w:rPr>
          <w:sz w:val="22"/>
          <w:szCs w:val="22"/>
        </w:rPr>
        <w:t>кандидат экономических наук</w:t>
      </w:r>
      <w:r w:rsidR="00F336E1" w:rsidRPr="00E74019">
        <w:rPr>
          <w:sz w:val="22"/>
          <w:szCs w:val="22"/>
        </w:rPr>
        <w:t xml:space="preserve">, </w:t>
      </w:r>
      <w:r w:rsidRPr="00E74019">
        <w:rPr>
          <w:sz w:val="22"/>
          <w:szCs w:val="22"/>
        </w:rPr>
        <w:t>ст</w:t>
      </w:r>
      <w:r w:rsidR="000D34B7" w:rsidRPr="00E74019">
        <w:rPr>
          <w:sz w:val="22"/>
          <w:szCs w:val="22"/>
        </w:rPr>
        <w:t xml:space="preserve">арший </w:t>
      </w:r>
      <w:r w:rsidRPr="00E74019">
        <w:rPr>
          <w:sz w:val="22"/>
          <w:szCs w:val="22"/>
        </w:rPr>
        <w:t xml:space="preserve">преподаватель кафедры экономической теории и национальной экономики, Саратовский государственный университет, г. Саратов </w:t>
      </w:r>
    </w:p>
    <w:p w:rsidR="003026F5" w:rsidRPr="00E74019" w:rsidRDefault="003026F5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>Фирсова А.А.,</w:t>
      </w:r>
      <w:r w:rsidRPr="00E74019">
        <w:rPr>
          <w:sz w:val="22"/>
          <w:szCs w:val="22"/>
        </w:rPr>
        <w:t xml:space="preserve"> д</w:t>
      </w:r>
      <w:r w:rsidR="000D34B7" w:rsidRPr="00E74019">
        <w:rPr>
          <w:sz w:val="22"/>
          <w:szCs w:val="22"/>
        </w:rPr>
        <w:t>октор экономических наук</w:t>
      </w:r>
      <w:r w:rsidRPr="00E74019">
        <w:rPr>
          <w:sz w:val="22"/>
          <w:szCs w:val="22"/>
        </w:rPr>
        <w:t>, профессор кафедры финансов и кредита, Саратовский государственный университет, г. </w:t>
      </w:r>
      <w:r w:rsidR="000D34B7" w:rsidRPr="00E74019">
        <w:rPr>
          <w:sz w:val="22"/>
          <w:szCs w:val="22"/>
        </w:rPr>
        <w:t xml:space="preserve">Саратов </w:t>
      </w:r>
    </w:p>
    <w:p w:rsidR="003026F5" w:rsidRPr="00E74019" w:rsidRDefault="003026F5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>Фурсов А.Л.,</w:t>
      </w:r>
      <w:r w:rsidRPr="00E74019">
        <w:rPr>
          <w:sz w:val="22"/>
          <w:szCs w:val="22"/>
        </w:rPr>
        <w:t xml:space="preserve"> </w:t>
      </w:r>
      <w:r w:rsidR="000D34B7" w:rsidRPr="00E74019">
        <w:rPr>
          <w:sz w:val="22"/>
          <w:szCs w:val="22"/>
        </w:rPr>
        <w:t>кандидат экономических наук</w:t>
      </w:r>
      <w:r w:rsidR="00F336E1" w:rsidRPr="00E74019">
        <w:rPr>
          <w:sz w:val="22"/>
          <w:szCs w:val="22"/>
        </w:rPr>
        <w:t xml:space="preserve">, </w:t>
      </w:r>
      <w:r w:rsidRPr="00E74019">
        <w:rPr>
          <w:sz w:val="22"/>
          <w:szCs w:val="22"/>
        </w:rPr>
        <w:t>доцент кафедры менеджмента и маркетинга,  Саратовский государственный университет, г. Саратов</w:t>
      </w:r>
    </w:p>
    <w:p w:rsidR="003026F5" w:rsidRPr="00E74019" w:rsidRDefault="003026F5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>Шлякова О</w:t>
      </w:r>
      <w:r w:rsidR="00924AF7" w:rsidRPr="00E74019">
        <w:rPr>
          <w:b/>
          <w:sz w:val="22"/>
          <w:szCs w:val="22"/>
        </w:rPr>
        <w:t>.А.</w:t>
      </w:r>
      <w:r w:rsidRPr="00E74019">
        <w:rPr>
          <w:sz w:val="22"/>
          <w:szCs w:val="22"/>
        </w:rPr>
        <w:t xml:space="preserve">, </w:t>
      </w:r>
      <w:r w:rsidR="000D34B7" w:rsidRPr="00E74019">
        <w:rPr>
          <w:sz w:val="22"/>
          <w:szCs w:val="22"/>
        </w:rPr>
        <w:t xml:space="preserve">кандидат экономических наук, </w:t>
      </w:r>
      <w:r w:rsidRPr="00E74019">
        <w:rPr>
          <w:sz w:val="22"/>
          <w:szCs w:val="22"/>
        </w:rPr>
        <w:t xml:space="preserve">доцент кафедры </w:t>
      </w:r>
      <w:r w:rsidR="00F336E1" w:rsidRPr="00E74019">
        <w:rPr>
          <w:sz w:val="22"/>
          <w:szCs w:val="22"/>
        </w:rPr>
        <w:t>экономической теории и национальной экономики</w:t>
      </w:r>
      <w:r w:rsidRPr="00E74019">
        <w:rPr>
          <w:sz w:val="22"/>
          <w:szCs w:val="22"/>
        </w:rPr>
        <w:t>, Саратовский государственный университет, г. Саратов</w:t>
      </w:r>
    </w:p>
    <w:p w:rsidR="003026F5" w:rsidRDefault="003026F5" w:rsidP="00E74019">
      <w:pPr>
        <w:widowControl w:val="0"/>
        <w:tabs>
          <w:tab w:val="left" w:pos="426"/>
          <w:tab w:val="left" w:pos="993"/>
        </w:tabs>
        <w:ind w:left="-284" w:right="-286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>Черемисинов Г.А.,</w:t>
      </w:r>
      <w:r w:rsidRPr="00E74019">
        <w:rPr>
          <w:sz w:val="22"/>
          <w:szCs w:val="22"/>
        </w:rPr>
        <w:t xml:space="preserve"> </w:t>
      </w:r>
      <w:r w:rsidR="000D34B7" w:rsidRPr="00E74019">
        <w:rPr>
          <w:sz w:val="22"/>
          <w:szCs w:val="22"/>
        </w:rPr>
        <w:t xml:space="preserve">доктор экономических наук, </w:t>
      </w:r>
      <w:r w:rsidRPr="00E74019">
        <w:rPr>
          <w:sz w:val="22"/>
          <w:szCs w:val="22"/>
        </w:rPr>
        <w:t>профессор кафедры экономической теории и национальной экономики, Саратовский государственный университет, г. Саратов</w:t>
      </w:r>
    </w:p>
    <w:p w:rsidR="00FD06F5" w:rsidRPr="00E74019" w:rsidRDefault="00FD06F5" w:rsidP="00FD06F5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Челнокова О.Ю., </w:t>
      </w:r>
      <w:r w:rsidRPr="00E74019">
        <w:rPr>
          <w:sz w:val="22"/>
          <w:szCs w:val="22"/>
        </w:rPr>
        <w:t>кандидат экономических наук, доцент кафедры экономической теории и национальной экономики, Саратовский государственный университет, г. Саратов</w:t>
      </w:r>
    </w:p>
    <w:p w:rsidR="00D00B18" w:rsidRDefault="003026F5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 w:rsidRPr="00E74019">
        <w:rPr>
          <w:b/>
          <w:sz w:val="22"/>
          <w:szCs w:val="22"/>
        </w:rPr>
        <w:t>Чистопольская Е.В.,</w:t>
      </w:r>
      <w:r w:rsidRPr="00E74019">
        <w:rPr>
          <w:sz w:val="22"/>
          <w:szCs w:val="22"/>
        </w:rPr>
        <w:t xml:space="preserve"> </w:t>
      </w:r>
      <w:r w:rsidR="000D34B7" w:rsidRPr="00E74019">
        <w:rPr>
          <w:sz w:val="22"/>
          <w:szCs w:val="22"/>
        </w:rPr>
        <w:t xml:space="preserve">кандидат экономических наук, </w:t>
      </w:r>
      <w:r w:rsidRPr="00E74019">
        <w:rPr>
          <w:sz w:val="22"/>
          <w:szCs w:val="22"/>
        </w:rPr>
        <w:t>доцент кафедры финансов и кредита, Саратовский государс</w:t>
      </w:r>
      <w:r w:rsidR="00D00B18" w:rsidRPr="00E74019">
        <w:rPr>
          <w:sz w:val="22"/>
          <w:szCs w:val="22"/>
        </w:rPr>
        <w:t>твенный университет, г. Саратов</w:t>
      </w:r>
    </w:p>
    <w:p w:rsidR="00C17D6A" w:rsidRPr="00E74019" w:rsidRDefault="00C17D6A" w:rsidP="00C17D6A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  <w:r>
        <w:rPr>
          <w:b/>
          <w:sz w:val="22"/>
          <w:szCs w:val="22"/>
        </w:rPr>
        <w:t>Юсупова С.М.</w:t>
      </w:r>
      <w:r w:rsidRPr="00E74019">
        <w:rPr>
          <w:b/>
          <w:sz w:val="22"/>
          <w:szCs w:val="22"/>
        </w:rPr>
        <w:t xml:space="preserve">, </w:t>
      </w:r>
      <w:r w:rsidRPr="00E74019">
        <w:rPr>
          <w:sz w:val="22"/>
          <w:szCs w:val="22"/>
        </w:rPr>
        <w:t>кандидат экономических наук,</w:t>
      </w:r>
      <w:r w:rsidRPr="00E74019">
        <w:rPr>
          <w:b/>
          <w:sz w:val="22"/>
          <w:szCs w:val="22"/>
        </w:rPr>
        <w:t xml:space="preserve"> </w:t>
      </w:r>
      <w:r w:rsidRPr="00E74019">
        <w:rPr>
          <w:sz w:val="22"/>
          <w:szCs w:val="22"/>
        </w:rPr>
        <w:t>доцент кафедры менеджмента и маркетинга, Саратовский государственный университет, г. Саратов</w:t>
      </w:r>
    </w:p>
    <w:p w:rsidR="00C17D6A" w:rsidRPr="00E74019" w:rsidRDefault="00C17D6A" w:rsidP="00E74019">
      <w:pPr>
        <w:widowControl w:val="0"/>
        <w:tabs>
          <w:tab w:val="left" w:pos="426"/>
          <w:tab w:val="left" w:pos="993"/>
        </w:tabs>
        <w:ind w:left="-284"/>
        <w:jc w:val="both"/>
        <w:rPr>
          <w:sz w:val="22"/>
          <w:szCs w:val="22"/>
        </w:rPr>
      </w:pPr>
    </w:p>
    <w:p w:rsidR="00D00B18" w:rsidRPr="00E74019" w:rsidRDefault="00D00B18" w:rsidP="00E74019">
      <w:pPr>
        <w:tabs>
          <w:tab w:val="left" w:pos="142"/>
        </w:tabs>
        <w:ind w:left="-284"/>
        <w:jc w:val="center"/>
        <w:rPr>
          <w:b/>
          <w:spacing w:val="-2"/>
        </w:rPr>
      </w:pPr>
    </w:p>
    <w:p w:rsidR="0022543E" w:rsidRPr="00E74019" w:rsidRDefault="0022543E" w:rsidP="00E74019">
      <w:pPr>
        <w:tabs>
          <w:tab w:val="left" w:pos="142"/>
        </w:tabs>
        <w:ind w:left="-284"/>
        <w:jc w:val="center"/>
        <w:rPr>
          <w:b/>
          <w:spacing w:val="-2"/>
        </w:rPr>
      </w:pPr>
      <w:r w:rsidRPr="00E74019">
        <w:rPr>
          <w:b/>
          <w:spacing w:val="-2"/>
        </w:rPr>
        <w:t>Участники конференции:</w:t>
      </w:r>
    </w:p>
    <w:p w:rsidR="000B5126" w:rsidRDefault="00D214E3" w:rsidP="00E74019">
      <w:pPr>
        <w:tabs>
          <w:tab w:val="left" w:pos="142"/>
        </w:tabs>
        <w:ind w:left="-284"/>
        <w:jc w:val="both"/>
        <w:rPr>
          <w:sz w:val="22"/>
          <w:szCs w:val="22"/>
        </w:rPr>
      </w:pPr>
      <w:r w:rsidRPr="00E74019">
        <w:rPr>
          <w:spacing w:val="-2"/>
          <w:sz w:val="22"/>
          <w:szCs w:val="22"/>
        </w:rPr>
        <w:t xml:space="preserve">студенты, магистранты </w:t>
      </w:r>
      <w:r w:rsidRPr="00C17D6A">
        <w:rPr>
          <w:sz w:val="22"/>
          <w:szCs w:val="22"/>
        </w:rPr>
        <w:t xml:space="preserve">и аспиранты </w:t>
      </w:r>
      <w:r w:rsidR="007677C5" w:rsidRPr="00E74019">
        <w:rPr>
          <w:sz w:val="22"/>
          <w:szCs w:val="22"/>
        </w:rPr>
        <w:t xml:space="preserve">экономического, юридического и механико-математического факультетов, Института истории и международных отношений Саратовского государственного университета им. Н. Г. Чернышевского, </w:t>
      </w:r>
      <w:r w:rsidR="00C17D6A" w:rsidRPr="00C17D6A">
        <w:rPr>
          <w:sz w:val="22"/>
          <w:szCs w:val="22"/>
        </w:rPr>
        <w:t xml:space="preserve">Социально-экономического института </w:t>
      </w:r>
      <w:r w:rsidR="007677C5" w:rsidRPr="00E74019">
        <w:rPr>
          <w:sz w:val="22"/>
          <w:szCs w:val="22"/>
        </w:rPr>
        <w:t>Саратовского государственного технического университета им. Гагарина Ю.А., факультета ветеринарной медицины, пищевых и биотехнологий Саратовского государственного аграрного университета и Московского инженерно-физического института</w:t>
      </w:r>
      <w:r w:rsidR="006C7EE6" w:rsidRPr="00E74019">
        <w:rPr>
          <w:sz w:val="22"/>
          <w:szCs w:val="22"/>
        </w:rPr>
        <w:t>, Института экономики и управления Пензенского государственного университета</w:t>
      </w:r>
      <w:r w:rsidR="007677C5" w:rsidRPr="00E74019">
        <w:rPr>
          <w:sz w:val="22"/>
          <w:szCs w:val="22"/>
        </w:rPr>
        <w:t>.</w:t>
      </w:r>
    </w:p>
    <w:p w:rsidR="004A2E42" w:rsidRDefault="004A2E42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A2E42" w:rsidRPr="00E74019" w:rsidRDefault="004A2E42" w:rsidP="00E74019">
      <w:pPr>
        <w:tabs>
          <w:tab w:val="left" w:pos="142"/>
        </w:tabs>
        <w:ind w:left="-284"/>
        <w:jc w:val="both"/>
        <w:rPr>
          <w:rFonts w:eastAsia="Calibri"/>
          <w:bCs/>
          <w:sz w:val="22"/>
          <w:szCs w:val="22"/>
          <w:lang w:bidi="en-US"/>
        </w:rPr>
      </w:pPr>
    </w:p>
    <w:p w:rsidR="00040FED" w:rsidRPr="00E74019" w:rsidRDefault="00040FED" w:rsidP="00E74019">
      <w:pPr>
        <w:pStyle w:val="a6"/>
        <w:tabs>
          <w:tab w:val="left" w:pos="567"/>
        </w:tabs>
        <w:spacing w:before="0" w:beforeAutospacing="0" w:after="0" w:afterAutospacing="0"/>
        <w:jc w:val="center"/>
        <w:rPr>
          <w:b/>
          <w:shadow/>
          <w:color w:val="002060"/>
          <w:lang w:val="ru-RU"/>
        </w:rPr>
      </w:pPr>
      <w:r w:rsidRPr="00E74019">
        <w:rPr>
          <w:b/>
          <w:shadow/>
          <w:color w:val="002060"/>
          <w:lang w:val="ru-RU"/>
        </w:rPr>
        <w:t>«ЭКОНОМИКА И УПРАВЛЕНИЕ: ПРОБЛЕМЫ, ТЕНДЕНЦИИ, ПЕРСПЕКТИВЫ»</w:t>
      </w:r>
    </w:p>
    <w:p w:rsidR="00D7255D" w:rsidRPr="00E74019" w:rsidRDefault="00D7255D" w:rsidP="00E74019">
      <w:pPr>
        <w:jc w:val="center"/>
        <w:rPr>
          <w:b/>
          <w:bCs/>
          <w:sz w:val="26"/>
          <w:szCs w:val="26"/>
        </w:rPr>
      </w:pPr>
    </w:p>
    <w:p w:rsidR="00040FED" w:rsidRPr="00E74019" w:rsidRDefault="00040FED" w:rsidP="00E74019">
      <w:pPr>
        <w:jc w:val="center"/>
        <w:rPr>
          <w:sz w:val="26"/>
          <w:szCs w:val="26"/>
        </w:rPr>
      </w:pPr>
      <w:r w:rsidRPr="00E74019">
        <w:rPr>
          <w:b/>
          <w:bCs/>
          <w:sz w:val="26"/>
          <w:szCs w:val="26"/>
        </w:rPr>
        <w:t xml:space="preserve">7-8 апреля 2023 года, </w:t>
      </w:r>
      <w:r w:rsidRPr="00E74019">
        <w:rPr>
          <w:sz w:val="26"/>
          <w:szCs w:val="26"/>
        </w:rPr>
        <w:t>г. Саратов, ул. Вольская, 10, XII корпус СГУ</w:t>
      </w:r>
    </w:p>
    <w:p w:rsidR="00040FED" w:rsidRPr="00E74019" w:rsidRDefault="00040FED" w:rsidP="00E74019">
      <w:pPr>
        <w:pStyle w:val="a6"/>
        <w:spacing w:before="0" w:beforeAutospacing="0" w:after="0" w:afterAutospacing="0"/>
        <w:jc w:val="center"/>
        <w:textAlignment w:val="baseline"/>
        <w:rPr>
          <w:rFonts w:eastAsia="Calibri"/>
          <w:sz w:val="26"/>
          <w:szCs w:val="26"/>
          <w:lang w:val="ru-RU"/>
        </w:rPr>
      </w:pPr>
    </w:p>
    <w:p w:rsidR="000B5126" w:rsidRPr="00E74019" w:rsidRDefault="000B5126" w:rsidP="00E74019">
      <w:pPr>
        <w:pStyle w:val="a6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lang w:val="ru-RU"/>
        </w:rPr>
      </w:pPr>
      <w:r w:rsidRPr="00E74019">
        <w:rPr>
          <w:rFonts w:eastAsia="Calibri"/>
          <w:b/>
          <w:bCs/>
          <w:lang w:val="ru-RU"/>
        </w:rPr>
        <w:t>Расписание работы конференции:</w:t>
      </w:r>
    </w:p>
    <w:p w:rsidR="000B5126" w:rsidRPr="00E74019" w:rsidRDefault="000B5126" w:rsidP="00E74019">
      <w:pPr>
        <w:pStyle w:val="a6"/>
        <w:spacing w:before="0" w:beforeAutospacing="0" w:after="0" w:afterAutospacing="0"/>
        <w:jc w:val="center"/>
        <w:textAlignment w:val="baseline"/>
        <w:rPr>
          <w:b/>
          <w:sz w:val="26"/>
          <w:szCs w:val="26"/>
          <w:lang w:val="ru-RU"/>
        </w:rPr>
      </w:pPr>
    </w:p>
    <w:p w:rsidR="00710839" w:rsidRPr="00E74019" w:rsidRDefault="00710839" w:rsidP="00E74019">
      <w:pPr>
        <w:pStyle w:val="a6"/>
        <w:spacing w:before="0" w:beforeAutospacing="0" w:after="0" w:afterAutospacing="0"/>
        <w:jc w:val="center"/>
        <w:textAlignment w:val="baseline"/>
        <w:rPr>
          <w:rFonts w:eastAsiaTheme="minorHAnsi"/>
          <w:b/>
          <w:sz w:val="26"/>
          <w:szCs w:val="26"/>
          <w:lang w:val="ru-RU"/>
        </w:rPr>
      </w:pPr>
      <w:r w:rsidRPr="00E74019">
        <w:rPr>
          <w:b/>
          <w:sz w:val="26"/>
          <w:szCs w:val="26"/>
          <w:lang w:val="ru-RU"/>
        </w:rPr>
        <w:t>7 апреля 2023 г.</w:t>
      </w:r>
    </w:p>
    <w:p w:rsidR="00D7255D" w:rsidRPr="00E74019" w:rsidRDefault="00D7255D" w:rsidP="00E74019">
      <w:pPr>
        <w:pStyle w:val="a6"/>
        <w:spacing w:before="0" w:beforeAutospacing="0" w:after="0" w:afterAutospacing="0"/>
        <w:jc w:val="center"/>
        <w:textAlignment w:val="baseline"/>
        <w:rPr>
          <w:bCs/>
          <w:sz w:val="26"/>
          <w:szCs w:val="26"/>
          <w:lang w:val="ru-RU"/>
        </w:rPr>
      </w:pPr>
    </w:p>
    <w:tbl>
      <w:tblPr>
        <w:tblStyle w:val="aff0"/>
        <w:tblW w:w="10774" w:type="dxa"/>
        <w:tblInd w:w="-318" w:type="dxa"/>
        <w:tblLayout w:type="fixed"/>
        <w:tblLook w:val="04A0"/>
      </w:tblPr>
      <w:tblGrid>
        <w:gridCol w:w="1702"/>
        <w:gridCol w:w="7938"/>
        <w:gridCol w:w="1134"/>
      </w:tblGrid>
      <w:tr w:rsidR="00395F02" w:rsidRPr="00E74019" w:rsidTr="00F7244B">
        <w:trPr>
          <w:trHeight w:val="907"/>
        </w:trPr>
        <w:tc>
          <w:tcPr>
            <w:tcW w:w="1702" w:type="dxa"/>
            <w:vAlign w:val="center"/>
          </w:tcPr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74019">
              <w:rPr>
                <w:rFonts w:eastAsia="Calibri"/>
                <w:color w:val="000000" w:themeColor="text1"/>
                <w:sz w:val="26"/>
                <w:szCs w:val="26"/>
              </w:rPr>
              <w:t>7</w:t>
            </w:r>
            <w:r w:rsidRPr="00E74019">
              <w:rPr>
                <w:rFonts w:eastAsia="Calibri"/>
                <w:sz w:val="26"/>
                <w:szCs w:val="26"/>
              </w:rPr>
              <w:t xml:space="preserve"> апреля 2023</w:t>
            </w:r>
          </w:p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74019">
              <w:rPr>
                <w:rFonts w:eastAsia="Calibri"/>
                <w:sz w:val="26"/>
                <w:szCs w:val="26"/>
                <w:lang w:val="ru-RU"/>
              </w:rPr>
              <w:t>1</w:t>
            </w:r>
            <w:r w:rsidR="008035DC" w:rsidRPr="00E74019">
              <w:rPr>
                <w:rFonts w:eastAsia="Calibri"/>
                <w:sz w:val="26"/>
                <w:szCs w:val="26"/>
                <w:lang w:val="ru-RU"/>
              </w:rPr>
              <w:t>4</w:t>
            </w:r>
            <w:r w:rsidRPr="00E74019">
              <w:rPr>
                <w:rFonts w:eastAsia="Calibri"/>
                <w:sz w:val="26"/>
                <w:szCs w:val="26"/>
              </w:rPr>
              <w:t>:00-1</w:t>
            </w:r>
            <w:r w:rsidR="00616964" w:rsidRPr="00E74019">
              <w:rPr>
                <w:rFonts w:eastAsia="Calibri"/>
                <w:sz w:val="26"/>
                <w:szCs w:val="26"/>
                <w:lang w:val="ru-RU"/>
              </w:rPr>
              <w:t>7</w:t>
            </w:r>
            <w:r w:rsidRPr="00E74019">
              <w:rPr>
                <w:rFonts w:eastAsia="Calibri"/>
                <w:sz w:val="26"/>
                <w:szCs w:val="26"/>
              </w:rPr>
              <w:t>:00</w:t>
            </w:r>
          </w:p>
        </w:tc>
        <w:tc>
          <w:tcPr>
            <w:tcW w:w="7938" w:type="dxa"/>
            <w:vAlign w:val="center"/>
          </w:tcPr>
          <w:p w:rsidR="00F7244B" w:rsidRPr="00E74019" w:rsidRDefault="00395F02" w:rsidP="00F7244B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6"/>
                <w:szCs w:val="26"/>
                <w:lang w:val="ru-RU"/>
              </w:rPr>
            </w:pPr>
            <w:r w:rsidRPr="00E74019">
              <w:rPr>
                <w:rFonts w:eastAsia="Calibri"/>
                <w:i/>
                <w:sz w:val="26"/>
                <w:szCs w:val="26"/>
                <w:lang w:val="ru-RU"/>
              </w:rPr>
              <w:t>Секция 1</w:t>
            </w:r>
            <w:r w:rsidRPr="00E74019">
              <w:rPr>
                <w:rFonts w:eastAsia="Calibri"/>
                <w:sz w:val="26"/>
                <w:szCs w:val="26"/>
                <w:lang w:val="ru-RU"/>
              </w:rPr>
              <w:t xml:space="preserve">. </w:t>
            </w:r>
            <w:r w:rsidRPr="00E74019">
              <w:rPr>
                <w:rFonts w:eastAsia="Calibri"/>
                <w:b/>
                <w:sz w:val="26"/>
                <w:szCs w:val="26"/>
                <w:lang w:val="ru-RU"/>
              </w:rPr>
              <w:t>Теория и практика экономического развития России</w:t>
            </w:r>
            <w:r w:rsidRPr="00E74019">
              <w:rPr>
                <w:rFonts w:eastAsia="Calibri"/>
                <w:sz w:val="26"/>
                <w:szCs w:val="26"/>
                <w:lang w:val="ru-RU"/>
              </w:rPr>
              <w:t xml:space="preserve"> (</w:t>
            </w:r>
            <w:r w:rsidRPr="00E74019">
              <w:rPr>
                <w:rFonts w:eastAsia="Calibri"/>
                <w:i/>
                <w:sz w:val="26"/>
                <w:szCs w:val="26"/>
                <w:lang w:val="ru-RU"/>
              </w:rPr>
              <w:t>Председатель - Г.А. Черемисинов</w:t>
            </w:r>
            <w:r w:rsidRPr="00E74019">
              <w:rPr>
                <w:rFonts w:eastAsia="Calibri"/>
                <w:sz w:val="26"/>
                <w:szCs w:val="26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74019">
              <w:rPr>
                <w:rFonts w:eastAsia="Calibri"/>
                <w:sz w:val="24"/>
                <w:szCs w:val="24"/>
                <w:lang w:eastAsia="en-US"/>
              </w:rPr>
              <w:t>404 ауд.</w:t>
            </w:r>
          </w:p>
        </w:tc>
      </w:tr>
      <w:tr w:rsidR="00395F02" w:rsidRPr="00E74019" w:rsidTr="00F7244B">
        <w:trPr>
          <w:trHeight w:val="907"/>
        </w:trPr>
        <w:tc>
          <w:tcPr>
            <w:tcW w:w="1702" w:type="dxa"/>
            <w:vAlign w:val="center"/>
          </w:tcPr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74019">
              <w:rPr>
                <w:rFonts w:eastAsia="Calibri"/>
                <w:color w:val="000000" w:themeColor="text1"/>
                <w:sz w:val="26"/>
                <w:szCs w:val="26"/>
              </w:rPr>
              <w:t>7</w:t>
            </w:r>
            <w:r w:rsidRPr="00E74019">
              <w:rPr>
                <w:rFonts w:eastAsia="Calibri"/>
                <w:sz w:val="26"/>
                <w:szCs w:val="26"/>
              </w:rPr>
              <w:t>апреля 2023</w:t>
            </w:r>
          </w:p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  <w:lang w:val="en-GB"/>
              </w:rPr>
            </w:pPr>
            <w:r w:rsidRPr="00E74019">
              <w:rPr>
                <w:rFonts w:eastAsia="Calibri"/>
                <w:sz w:val="26"/>
                <w:szCs w:val="26"/>
              </w:rPr>
              <w:t>1</w:t>
            </w:r>
            <w:r w:rsidRPr="00E74019">
              <w:rPr>
                <w:rFonts w:eastAsia="Calibri"/>
                <w:sz w:val="26"/>
                <w:szCs w:val="26"/>
                <w:lang w:val="ru-RU"/>
              </w:rPr>
              <w:t>2</w:t>
            </w:r>
            <w:r w:rsidRPr="00E74019">
              <w:rPr>
                <w:rFonts w:eastAsia="Calibri"/>
                <w:sz w:val="26"/>
                <w:szCs w:val="26"/>
              </w:rPr>
              <w:t>:00-1</w:t>
            </w:r>
            <w:r w:rsidRPr="00E74019">
              <w:rPr>
                <w:rFonts w:eastAsia="Calibri"/>
                <w:sz w:val="26"/>
                <w:szCs w:val="26"/>
                <w:lang w:val="ru-RU"/>
              </w:rPr>
              <w:t>5</w:t>
            </w:r>
            <w:r w:rsidRPr="00E74019">
              <w:rPr>
                <w:rFonts w:eastAsia="Calibri"/>
                <w:sz w:val="26"/>
                <w:szCs w:val="26"/>
              </w:rPr>
              <w:t>:00</w:t>
            </w:r>
          </w:p>
        </w:tc>
        <w:tc>
          <w:tcPr>
            <w:tcW w:w="7938" w:type="dxa"/>
            <w:vAlign w:val="center"/>
          </w:tcPr>
          <w:p w:rsidR="00F7244B" w:rsidRPr="00E74019" w:rsidRDefault="00395F02" w:rsidP="00F7244B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6"/>
                <w:szCs w:val="26"/>
                <w:lang w:val="ru-RU"/>
              </w:rPr>
            </w:pPr>
            <w:r w:rsidRPr="00E74019">
              <w:rPr>
                <w:rFonts w:eastAsia="Calibri"/>
                <w:sz w:val="26"/>
                <w:szCs w:val="26"/>
                <w:lang w:val="ru-RU"/>
              </w:rPr>
              <w:t xml:space="preserve">Секция 2. </w:t>
            </w:r>
            <w:r w:rsidRPr="00E74019">
              <w:rPr>
                <w:rFonts w:eastAsia="Calibri"/>
                <w:b/>
                <w:sz w:val="26"/>
                <w:szCs w:val="26"/>
                <w:lang w:val="ru-RU"/>
              </w:rPr>
              <w:t>Актуальные вопросы предпринимательской деятельности в России</w:t>
            </w:r>
            <w:r w:rsidRPr="00E74019">
              <w:rPr>
                <w:rFonts w:eastAsia="Calibri"/>
                <w:sz w:val="26"/>
                <w:szCs w:val="26"/>
                <w:lang w:val="ru-RU"/>
              </w:rPr>
              <w:t xml:space="preserve">  </w:t>
            </w:r>
            <w:r w:rsidRPr="00E74019">
              <w:rPr>
                <w:rFonts w:eastAsia="Calibri"/>
                <w:i/>
                <w:sz w:val="26"/>
                <w:szCs w:val="26"/>
                <w:lang w:val="ru-RU"/>
              </w:rPr>
              <w:t>(Председатель – Т.Б. Оберт)</w:t>
            </w:r>
          </w:p>
        </w:tc>
        <w:tc>
          <w:tcPr>
            <w:tcW w:w="1134" w:type="dxa"/>
            <w:vAlign w:val="center"/>
          </w:tcPr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en-GB" w:eastAsia="en-US"/>
              </w:rPr>
            </w:pPr>
            <w:r w:rsidRPr="00E74019">
              <w:rPr>
                <w:rFonts w:eastAsia="Calibri"/>
                <w:sz w:val="24"/>
                <w:szCs w:val="24"/>
                <w:lang w:val="en-GB" w:eastAsia="en-US"/>
              </w:rPr>
              <w:t>429 ауд.</w:t>
            </w:r>
          </w:p>
        </w:tc>
      </w:tr>
      <w:tr w:rsidR="00395F02" w:rsidRPr="00E74019" w:rsidTr="00F7244B">
        <w:trPr>
          <w:trHeight w:val="907"/>
        </w:trPr>
        <w:tc>
          <w:tcPr>
            <w:tcW w:w="1702" w:type="dxa"/>
            <w:vAlign w:val="center"/>
          </w:tcPr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  <w:lang w:val="ru-RU"/>
              </w:rPr>
            </w:pPr>
            <w:r w:rsidRPr="00E74019">
              <w:rPr>
                <w:rFonts w:eastAsia="Calibri"/>
                <w:sz w:val="26"/>
                <w:szCs w:val="26"/>
                <w:lang w:val="ru-RU"/>
              </w:rPr>
              <w:t>7 апреля 2023</w:t>
            </w:r>
          </w:p>
          <w:p w:rsidR="00395F02" w:rsidRPr="00E74019" w:rsidRDefault="00044A9E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  <w:lang w:val="ru-RU"/>
              </w:rPr>
            </w:pPr>
            <w:r w:rsidRPr="00E74019">
              <w:rPr>
                <w:rFonts w:eastAsia="Calibri"/>
                <w:sz w:val="26"/>
                <w:szCs w:val="26"/>
                <w:lang w:val="ru-RU"/>
              </w:rPr>
              <w:t>10:00</w:t>
            </w:r>
            <w:r w:rsidR="00395F02" w:rsidRPr="00E74019">
              <w:rPr>
                <w:rFonts w:eastAsia="Calibri"/>
                <w:sz w:val="26"/>
                <w:szCs w:val="26"/>
                <w:lang w:val="ru-RU"/>
              </w:rPr>
              <w:t>-13:00</w:t>
            </w:r>
          </w:p>
        </w:tc>
        <w:tc>
          <w:tcPr>
            <w:tcW w:w="7938" w:type="dxa"/>
            <w:vAlign w:val="center"/>
          </w:tcPr>
          <w:p w:rsidR="00F7244B" w:rsidRPr="00E74019" w:rsidRDefault="00395F02" w:rsidP="00F7244B">
            <w:pPr>
              <w:tabs>
                <w:tab w:val="left" w:pos="8255"/>
              </w:tabs>
              <w:jc w:val="both"/>
              <w:rPr>
                <w:i/>
                <w:spacing w:val="-8"/>
                <w:sz w:val="26"/>
                <w:szCs w:val="26"/>
              </w:rPr>
            </w:pPr>
            <w:r w:rsidRPr="00E74019">
              <w:rPr>
                <w:i/>
                <w:spacing w:val="-8"/>
                <w:sz w:val="26"/>
                <w:szCs w:val="26"/>
              </w:rPr>
              <w:t xml:space="preserve">Секция 3. </w:t>
            </w:r>
            <w:r w:rsidRPr="00E74019">
              <w:rPr>
                <w:rFonts w:eastAsia="Calibri"/>
                <w:b/>
                <w:spacing w:val="-8"/>
                <w:sz w:val="26"/>
                <w:szCs w:val="26"/>
              </w:rPr>
              <w:t xml:space="preserve">Условия устойчивого развития предприятий в современной российской экономике </w:t>
            </w:r>
            <w:r w:rsidRPr="00E74019">
              <w:rPr>
                <w:rFonts w:eastAsia="Calibri"/>
                <w:spacing w:val="-8"/>
                <w:sz w:val="26"/>
                <w:szCs w:val="26"/>
              </w:rPr>
              <w:t>(</w:t>
            </w:r>
            <w:r w:rsidRPr="00E74019">
              <w:rPr>
                <w:rFonts w:eastAsia="Calibri"/>
                <w:i/>
                <w:spacing w:val="-8"/>
                <w:sz w:val="26"/>
                <w:szCs w:val="26"/>
              </w:rPr>
              <w:t>Председатель - Е.В. Порезанова)</w:t>
            </w:r>
            <w:r w:rsidRPr="00E74019">
              <w:rPr>
                <w:rFonts w:eastAsia="Calibri"/>
                <w:b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74019">
              <w:rPr>
                <w:rFonts w:eastAsia="Calibri"/>
                <w:sz w:val="24"/>
                <w:szCs w:val="24"/>
                <w:lang w:val="ru-RU" w:eastAsia="en-US"/>
              </w:rPr>
              <w:t>411 а</w:t>
            </w:r>
            <w:r w:rsidRPr="00E74019">
              <w:rPr>
                <w:rFonts w:eastAsia="Calibri"/>
                <w:sz w:val="24"/>
                <w:szCs w:val="24"/>
                <w:lang w:eastAsia="en-US"/>
              </w:rPr>
              <w:t>уд.</w:t>
            </w:r>
          </w:p>
        </w:tc>
      </w:tr>
      <w:tr w:rsidR="00395F02" w:rsidRPr="00E74019" w:rsidTr="00F7244B">
        <w:trPr>
          <w:trHeight w:val="907"/>
        </w:trPr>
        <w:tc>
          <w:tcPr>
            <w:tcW w:w="1702" w:type="dxa"/>
            <w:vAlign w:val="center"/>
          </w:tcPr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74019">
              <w:rPr>
                <w:rFonts w:eastAsia="Calibri"/>
                <w:sz w:val="26"/>
                <w:szCs w:val="26"/>
              </w:rPr>
              <w:t>7 апреля 2023</w:t>
            </w:r>
          </w:p>
          <w:p w:rsidR="00395F02" w:rsidRPr="00E74019" w:rsidRDefault="00395F02" w:rsidP="00E74019">
            <w:pPr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E74019">
              <w:rPr>
                <w:rFonts w:eastAsia="Calibri"/>
                <w:sz w:val="26"/>
                <w:szCs w:val="26"/>
              </w:rPr>
              <w:t>12:00-14:00</w:t>
            </w:r>
          </w:p>
        </w:tc>
        <w:tc>
          <w:tcPr>
            <w:tcW w:w="7938" w:type="dxa"/>
            <w:vAlign w:val="center"/>
          </w:tcPr>
          <w:p w:rsidR="00F7244B" w:rsidRPr="00E74019" w:rsidRDefault="00395F02" w:rsidP="00F7244B">
            <w:pPr>
              <w:jc w:val="both"/>
              <w:rPr>
                <w:sz w:val="26"/>
                <w:szCs w:val="26"/>
              </w:rPr>
            </w:pPr>
            <w:r w:rsidRPr="00E74019">
              <w:rPr>
                <w:i/>
                <w:sz w:val="26"/>
                <w:szCs w:val="26"/>
              </w:rPr>
              <w:t>Секция 4.</w:t>
            </w:r>
            <w:r w:rsidRPr="00E74019">
              <w:rPr>
                <w:sz w:val="26"/>
                <w:szCs w:val="26"/>
              </w:rPr>
              <w:t xml:space="preserve"> </w:t>
            </w:r>
            <w:r w:rsidRPr="00E74019">
              <w:rPr>
                <w:b/>
                <w:sz w:val="26"/>
                <w:szCs w:val="26"/>
              </w:rPr>
              <w:t>Человеческий капитал в цифровой экономике</w:t>
            </w:r>
            <w:r w:rsidRPr="00E74019">
              <w:rPr>
                <w:rFonts w:eastAsia="Calibri"/>
                <w:sz w:val="26"/>
                <w:szCs w:val="26"/>
              </w:rPr>
              <w:t xml:space="preserve"> (</w:t>
            </w:r>
            <w:r w:rsidRPr="00E74019">
              <w:rPr>
                <w:rFonts w:eastAsia="Calibri"/>
                <w:i/>
                <w:sz w:val="26"/>
                <w:szCs w:val="26"/>
              </w:rPr>
              <w:t>Председатель – О.Ю. Челнокова</w:t>
            </w:r>
            <w:r w:rsidRPr="00E74019">
              <w:rPr>
                <w:rFonts w:eastAsia="Calibri"/>
                <w:sz w:val="26"/>
                <w:szCs w:val="26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95F02" w:rsidRPr="00E74019" w:rsidRDefault="00395F02" w:rsidP="00E74019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74019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  <w:r w:rsidR="00616964" w:rsidRPr="00E74019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E74019">
              <w:rPr>
                <w:color w:val="000000" w:themeColor="text1"/>
                <w:sz w:val="24"/>
                <w:szCs w:val="24"/>
                <w:lang w:eastAsia="en-US"/>
              </w:rPr>
              <w:t xml:space="preserve"> ауд.</w:t>
            </w:r>
          </w:p>
        </w:tc>
      </w:tr>
      <w:tr w:rsidR="00395F02" w:rsidRPr="00E74019" w:rsidTr="00F7244B">
        <w:trPr>
          <w:trHeight w:val="907"/>
        </w:trPr>
        <w:tc>
          <w:tcPr>
            <w:tcW w:w="1702" w:type="dxa"/>
            <w:vAlign w:val="center"/>
          </w:tcPr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74019">
              <w:rPr>
                <w:rFonts w:eastAsia="Calibri"/>
                <w:sz w:val="26"/>
                <w:szCs w:val="26"/>
              </w:rPr>
              <w:t>7 апреля 2023</w:t>
            </w:r>
          </w:p>
          <w:p w:rsidR="00395F02" w:rsidRPr="00E74019" w:rsidRDefault="00395F02" w:rsidP="00E74019">
            <w:pPr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E74019">
              <w:rPr>
                <w:rFonts w:eastAsia="Calibri"/>
                <w:sz w:val="26"/>
                <w:szCs w:val="26"/>
                <w:lang w:val="en-US"/>
              </w:rPr>
              <w:t>12</w:t>
            </w:r>
            <w:r w:rsidRPr="00E74019">
              <w:rPr>
                <w:rFonts w:eastAsia="Calibri"/>
                <w:sz w:val="26"/>
                <w:szCs w:val="26"/>
              </w:rPr>
              <w:t>:00-15:00</w:t>
            </w:r>
          </w:p>
        </w:tc>
        <w:tc>
          <w:tcPr>
            <w:tcW w:w="7938" w:type="dxa"/>
            <w:vAlign w:val="center"/>
          </w:tcPr>
          <w:p w:rsidR="00F7244B" w:rsidRPr="00E74019" w:rsidRDefault="00395F02" w:rsidP="00F7244B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6"/>
                <w:szCs w:val="26"/>
                <w:lang w:val="ru-RU"/>
              </w:rPr>
            </w:pPr>
            <w:r w:rsidRPr="00E74019">
              <w:rPr>
                <w:rFonts w:eastAsia="Calibri"/>
                <w:i/>
                <w:sz w:val="26"/>
                <w:szCs w:val="26"/>
                <w:lang w:val="ru-RU"/>
              </w:rPr>
              <w:t>Секция 5.</w:t>
            </w:r>
            <w:r w:rsidRPr="00E7401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E74019">
              <w:rPr>
                <w:rFonts w:eastAsia="Calibri"/>
                <w:b/>
                <w:sz w:val="26"/>
                <w:szCs w:val="26"/>
                <w:lang w:val="ru-RU"/>
              </w:rPr>
              <w:t>Теория и практика управления организацией</w:t>
            </w:r>
            <w:r w:rsidRPr="00E7401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F7244B">
              <w:rPr>
                <w:rFonts w:eastAsia="Calibri"/>
                <w:sz w:val="26"/>
                <w:szCs w:val="26"/>
                <w:lang w:val="ru-RU"/>
              </w:rPr>
              <w:t>(</w:t>
            </w:r>
            <w:r w:rsidRPr="00F7244B">
              <w:rPr>
                <w:rFonts w:eastAsia="Calibri"/>
                <w:i/>
                <w:sz w:val="26"/>
                <w:szCs w:val="26"/>
                <w:lang w:val="ru-RU"/>
              </w:rPr>
              <w:t>Председатель - Л.Н. Леванова</w:t>
            </w:r>
            <w:r w:rsidRPr="00F7244B">
              <w:rPr>
                <w:rFonts w:eastAsia="Calibri"/>
                <w:sz w:val="26"/>
                <w:szCs w:val="26"/>
                <w:lang w:val="ru-RU"/>
              </w:rPr>
              <w:t>)</w:t>
            </w:r>
            <w:r w:rsidRPr="00E7401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95F02" w:rsidRPr="00E74019" w:rsidRDefault="00395F02" w:rsidP="00E7401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E74019">
              <w:rPr>
                <w:sz w:val="24"/>
                <w:szCs w:val="24"/>
                <w:lang w:eastAsia="en-US"/>
              </w:rPr>
              <w:t>433 ауд.</w:t>
            </w:r>
          </w:p>
        </w:tc>
      </w:tr>
      <w:tr w:rsidR="00395F02" w:rsidRPr="00E74019" w:rsidTr="00F7244B">
        <w:trPr>
          <w:trHeight w:val="907"/>
        </w:trPr>
        <w:tc>
          <w:tcPr>
            <w:tcW w:w="1702" w:type="dxa"/>
            <w:vAlign w:val="center"/>
          </w:tcPr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74019">
              <w:rPr>
                <w:rFonts w:eastAsia="Calibri"/>
                <w:sz w:val="26"/>
                <w:szCs w:val="26"/>
              </w:rPr>
              <w:t>7 апреля 2023</w:t>
            </w:r>
          </w:p>
          <w:p w:rsidR="00395F02" w:rsidRPr="00E74019" w:rsidRDefault="00395F02" w:rsidP="00E74019">
            <w:pPr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E74019">
              <w:rPr>
                <w:rFonts w:eastAsia="Calibri"/>
                <w:sz w:val="26"/>
                <w:szCs w:val="26"/>
                <w:lang w:val="en-US"/>
              </w:rPr>
              <w:t>1</w:t>
            </w:r>
            <w:r w:rsidR="00A64232" w:rsidRPr="00E74019">
              <w:rPr>
                <w:rFonts w:eastAsia="Calibri"/>
                <w:sz w:val="26"/>
                <w:szCs w:val="26"/>
              </w:rPr>
              <w:t>4</w:t>
            </w:r>
            <w:r w:rsidRPr="00E74019">
              <w:rPr>
                <w:rFonts w:eastAsia="Calibri"/>
                <w:sz w:val="26"/>
                <w:szCs w:val="26"/>
              </w:rPr>
              <w:t>:00-1</w:t>
            </w:r>
            <w:r w:rsidR="00A64232" w:rsidRPr="00E74019">
              <w:rPr>
                <w:rFonts w:eastAsia="Calibri"/>
                <w:sz w:val="26"/>
                <w:szCs w:val="26"/>
              </w:rPr>
              <w:t>7</w:t>
            </w:r>
            <w:r w:rsidRPr="00E74019">
              <w:rPr>
                <w:rFonts w:eastAsia="Calibri"/>
                <w:sz w:val="26"/>
                <w:szCs w:val="26"/>
              </w:rPr>
              <w:t>:00</w:t>
            </w:r>
          </w:p>
        </w:tc>
        <w:tc>
          <w:tcPr>
            <w:tcW w:w="7938" w:type="dxa"/>
            <w:vAlign w:val="center"/>
          </w:tcPr>
          <w:p w:rsidR="00F7244B" w:rsidRPr="00E74019" w:rsidRDefault="00395F02" w:rsidP="00F7244B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6"/>
                <w:szCs w:val="26"/>
                <w:lang w:val="ru-RU"/>
              </w:rPr>
            </w:pPr>
            <w:r w:rsidRPr="00E74019">
              <w:rPr>
                <w:rFonts w:eastAsia="Calibri"/>
                <w:i/>
                <w:sz w:val="26"/>
                <w:szCs w:val="26"/>
                <w:lang w:val="ru-RU"/>
              </w:rPr>
              <w:t>Секция 6.</w:t>
            </w:r>
            <w:r w:rsidRPr="00E74019">
              <w:rPr>
                <w:rFonts w:eastAsia="Calibri"/>
                <w:sz w:val="26"/>
                <w:szCs w:val="26"/>
                <w:lang w:val="ru-RU"/>
              </w:rPr>
              <w:t xml:space="preserve"> </w:t>
            </w:r>
            <w:r w:rsidRPr="00E74019">
              <w:rPr>
                <w:rFonts w:eastAsia="Calibri"/>
                <w:b/>
                <w:sz w:val="26"/>
                <w:szCs w:val="26"/>
                <w:lang w:val="ru-RU"/>
              </w:rPr>
              <w:t>Актуальные проблемы экономики труда и управления персоналом</w:t>
            </w:r>
            <w:r w:rsidRPr="00E74019">
              <w:rPr>
                <w:rFonts w:eastAsia="Calibri"/>
                <w:sz w:val="26"/>
                <w:szCs w:val="26"/>
                <w:lang w:val="ru-RU"/>
              </w:rPr>
              <w:t xml:space="preserve"> (</w:t>
            </w:r>
            <w:r w:rsidRPr="00E74019">
              <w:rPr>
                <w:rFonts w:eastAsia="Calibri"/>
                <w:i/>
                <w:sz w:val="26"/>
                <w:szCs w:val="26"/>
                <w:lang w:val="ru-RU"/>
              </w:rPr>
              <w:t>Председатель - Н.С. Землянухина</w:t>
            </w:r>
            <w:r w:rsidRPr="00E74019">
              <w:rPr>
                <w:rFonts w:eastAsia="Calibri"/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95F02" w:rsidRPr="00E74019" w:rsidRDefault="00395F02" w:rsidP="00E7401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E74019">
              <w:rPr>
                <w:sz w:val="24"/>
                <w:szCs w:val="24"/>
                <w:lang w:eastAsia="en-US"/>
              </w:rPr>
              <w:t>402 ауд.</w:t>
            </w:r>
          </w:p>
        </w:tc>
      </w:tr>
      <w:tr w:rsidR="00395F02" w:rsidRPr="00E74019" w:rsidTr="00F7244B">
        <w:trPr>
          <w:trHeight w:val="90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  <w:lang w:val="ru-RU"/>
              </w:rPr>
            </w:pPr>
            <w:r w:rsidRPr="00E74019">
              <w:rPr>
                <w:rFonts w:eastAsia="Calibri"/>
                <w:sz w:val="26"/>
                <w:szCs w:val="26"/>
                <w:lang w:val="ru-RU"/>
              </w:rPr>
              <w:t>7 апреля 2023</w:t>
            </w:r>
          </w:p>
          <w:p w:rsidR="00395F02" w:rsidRPr="00E74019" w:rsidRDefault="00044A9E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  <w:lang w:val="ru-RU"/>
              </w:rPr>
            </w:pPr>
            <w:r w:rsidRPr="00E74019">
              <w:rPr>
                <w:rFonts w:eastAsia="Calibri"/>
                <w:sz w:val="26"/>
                <w:szCs w:val="26"/>
                <w:lang w:val="ru-RU"/>
              </w:rPr>
              <w:t>14:00</w:t>
            </w:r>
            <w:r w:rsidR="00395F02" w:rsidRPr="00E74019">
              <w:rPr>
                <w:rFonts w:eastAsia="Calibri"/>
                <w:sz w:val="26"/>
                <w:szCs w:val="26"/>
                <w:lang w:val="ru-RU"/>
              </w:rPr>
              <w:t>-17: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395F02" w:rsidRPr="00E74019" w:rsidRDefault="00395F02" w:rsidP="00E7401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E74019">
              <w:rPr>
                <w:bCs/>
                <w:i/>
                <w:sz w:val="26"/>
                <w:szCs w:val="26"/>
                <w:lang w:val="ru-RU"/>
              </w:rPr>
              <w:t xml:space="preserve">Секция 7. </w:t>
            </w:r>
            <w:r w:rsidRPr="00E74019">
              <w:rPr>
                <w:b/>
                <w:sz w:val="26"/>
                <w:szCs w:val="26"/>
                <w:lang w:val="ru-RU"/>
              </w:rPr>
              <w:t>Развитие финансовых рынков в России</w:t>
            </w:r>
            <w:r w:rsidRPr="00E74019">
              <w:rPr>
                <w:sz w:val="26"/>
                <w:szCs w:val="26"/>
                <w:lang w:val="ru-RU"/>
              </w:rPr>
              <w:t xml:space="preserve"> </w:t>
            </w:r>
          </w:p>
          <w:p w:rsidR="00F7244B" w:rsidRPr="00E74019" w:rsidRDefault="00395F02" w:rsidP="00F7244B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  <w:sz w:val="26"/>
                <w:szCs w:val="26"/>
                <w:lang w:val="ru-RU"/>
              </w:rPr>
            </w:pPr>
            <w:r w:rsidRPr="00E74019">
              <w:rPr>
                <w:sz w:val="26"/>
                <w:szCs w:val="26"/>
                <w:lang w:val="ru-RU"/>
              </w:rPr>
              <w:t>(</w:t>
            </w:r>
            <w:r w:rsidRPr="00E74019">
              <w:rPr>
                <w:rFonts w:eastAsia="Calibri"/>
                <w:i/>
                <w:sz w:val="26"/>
                <w:szCs w:val="26"/>
                <w:lang w:val="ru-RU"/>
              </w:rPr>
              <w:t>Председатель</w:t>
            </w:r>
            <w:r w:rsidRPr="00E74019">
              <w:rPr>
                <w:i/>
                <w:sz w:val="26"/>
                <w:szCs w:val="26"/>
                <w:lang w:val="ru-RU"/>
              </w:rPr>
              <w:t xml:space="preserve"> -  О.С. Балаш</w:t>
            </w:r>
            <w:r w:rsidRPr="00E74019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E74019">
              <w:rPr>
                <w:rFonts w:eastAsia="Calibri"/>
                <w:sz w:val="24"/>
                <w:szCs w:val="24"/>
                <w:lang w:val="ru-RU" w:eastAsia="en-US"/>
              </w:rPr>
              <w:t>411 ауд.</w:t>
            </w:r>
          </w:p>
        </w:tc>
      </w:tr>
      <w:tr w:rsidR="00395F02" w:rsidRPr="00E74019" w:rsidTr="00F7244B">
        <w:trPr>
          <w:trHeight w:val="90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  <w:lang w:val="ru-RU"/>
              </w:rPr>
            </w:pPr>
            <w:r w:rsidRPr="00E74019">
              <w:rPr>
                <w:rFonts w:eastAsia="Calibri"/>
                <w:sz w:val="26"/>
                <w:szCs w:val="26"/>
                <w:lang w:val="ru-RU"/>
              </w:rPr>
              <w:t>7 апреля 2023</w:t>
            </w:r>
          </w:p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color w:val="000000" w:themeColor="text1"/>
                <w:sz w:val="26"/>
                <w:szCs w:val="26"/>
                <w:lang w:val="ru-RU"/>
              </w:rPr>
            </w:pPr>
            <w:r w:rsidRPr="00E74019">
              <w:rPr>
                <w:rFonts w:eastAsia="Calibri"/>
                <w:sz w:val="26"/>
                <w:szCs w:val="26"/>
                <w:lang w:val="ru-RU"/>
              </w:rPr>
              <w:t>14:00-17: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F7244B" w:rsidRPr="00E74019" w:rsidRDefault="00395F02" w:rsidP="00F7244B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  <w:sz w:val="26"/>
                <w:szCs w:val="26"/>
                <w:lang w:val="ru-RU"/>
              </w:rPr>
            </w:pPr>
            <w:r w:rsidRPr="00E74019">
              <w:rPr>
                <w:rFonts w:eastAsia="Calibri"/>
                <w:b/>
                <w:sz w:val="26"/>
                <w:szCs w:val="26"/>
                <w:lang w:val="ru-RU"/>
              </w:rPr>
              <w:t>Научный семинар.</w:t>
            </w:r>
            <w:r w:rsidRPr="00E74019">
              <w:rPr>
                <w:rFonts w:eastAsia="Calibri"/>
                <w:i/>
                <w:sz w:val="26"/>
                <w:szCs w:val="26"/>
                <w:lang w:val="ru-RU"/>
              </w:rPr>
              <w:t xml:space="preserve"> </w:t>
            </w:r>
            <w:r w:rsidRPr="00E74019">
              <w:rPr>
                <w:rFonts w:eastAsia="Calibri"/>
                <w:b/>
                <w:sz w:val="26"/>
                <w:szCs w:val="26"/>
                <w:lang w:val="ru-RU"/>
              </w:rPr>
              <w:t xml:space="preserve">Теория и практика функционирования российской экономики </w:t>
            </w:r>
            <w:r w:rsidRPr="00E74019">
              <w:rPr>
                <w:rFonts w:eastAsia="Calibri"/>
                <w:sz w:val="26"/>
                <w:szCs w:val="26"/>
                <w:lang w:val="ru-RU"/>
              </w:rPr>
              <w:t>(</w:t>
            </w:r>
            <w:r w:rsidRPr="00E74019">
              <w:rPr>
                <w:rFonts w:eastAsia="Calibri"/>
                <w:i/>
                <w:sz w:val="26"/>
                <w:szCs w:val="26"/>
                <w:lang w:val="ru-RU"/>
              </w:rPr>
              <w:t>Председатель - Сенокосова О.В.</w:t>
            </w:r>
            <w:r w:rsidRPr="00E74019">
              <w:rPr>
                <w:rFonts w:eastAsia="Calibri"/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E74019">
              <w:rPr>
                <w:sz w:val="24"/>
                <w:szCs w:val="24"/>
                <w:lang w:eastAsia="en-US"/>
              </w:rPr>
              <w:t>403 ауд.</w:t>
            </w:r>
          </w:p>
        </w:tc>
      </w:tr>
      <w:tr w:rsidR="00F7244B" w:rsidRPr="00E74019" w:rsidTr="00F7244B"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44B" w:rsidRDefault="00F7244B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  <w:lang w:val="ru-RU"/>
              </w:rPr>
            </w:pPr>
          </w:p>
          <w:p w:rsidR="00F7244B" w:rsidRPr="00E74019" w:rsidRDefault="00F7244B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44B" w:rsidRDefault="00F7244B" w:rsidP="00F7244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  <w:lang w:val="ru-RU"/>
              </w:rPr>
            </w:pPr>
          </w:p>
          <w:p w:rsidR="00F7244B" w:rsidRPr="00E74019" w:rsidRDefault="00F7244B" w:rsidP="00F7244B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b/>
                <w:sz w:val="26"/>
                <w:szCs w:val="26"/>
                <w:lang w:val="ru-RU"/>
              </w:rPr>
            </w:pPr>
            <w:r w:rsidRPr="00E74019">
              <w:rPr>
                <w:b/>
                <w:sz w:val="26"/>
                <w:szCs w:val="26"/>
                <w:lang w:val="ru-RU"/>
              </w:rPr>
              <w:t>8 апреля 2023 г.</w:t>
            </w:r>
          </w:p>
          <w:p w:rsidR="00F7244B" w:rsidRPr="00E74019" w:rsidRDefault="00F7244B" w:rsidP="00E7401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44B" w:rsidRPr="00E74019" w:rsidRDefault="00F7244B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lang w:eastAsia="en-US"/>
              </w:rPr>
            </w:pPr>
          </w:p>
        </w:tc>
      </w:tr>
      <w:tr w:rsidR="00395F02" w:rsidRPr="00E74019" w:rsidTr="00F7244B">
        <w:trPr>
          <w:trHeight w:val="907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395F02" w:rsidRPr="00E74019" w:rsidRDefault="00395F02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74019">
              <w:rPr>
                <w:rFonts w:eastAsia="Calibri"/>
                <w:sz w:val="26"/>
                <w:szCs w:val="26"/>
                <w:lang w:val="ru-RU"/>
              </w:rPr>
              <w:t>8</w:t>
            </w:r>
            <w:r w:rsidRPr="00E74019">
              <w:rPr>
                <w:rFonts w:eastAsia="Calibri"/>
                <w:sz w:val="26"/>
                <w:szCs w:val="26"/>
              </w:rPr>
              <w:t xml:space="preserve"> апреля 2023</w:t>
            </w:r>
          </w:p>
          <w:p w:rsidR="00395F02" w:rsidRPr="00E74019" w:rsidRDefault="00395F02" w:rsidP="00E74019">
            <w:pPr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E74019">
              <w:rPr>
                <w:rFonts w:eastAsia="Calibri"/>
                <w:sz w:val="26"/>
                <w:szCs w:val="26"/>
              </w:rPr>
              <w:t>14:00-17:00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F7244B" w:rsidRPr="00E74019" w:rsidRDefault="00395F02" w:rsidP="00F7244B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6"/>
                <w:szCs w:val="26"/>
                <w:lang w:val="ru-RU"/>
              </w:rPr>
            </w:pPr>
            <w:r w:rsidRPr="00E74019">
              <w:rPr>
                <w:rFonts w:eastAsia="Calibri"/>
                <w:i/>
                <w:sz w:val="26"/>
                <w:szCs w:val="26"/>
                <w:lang w:val="ru-RU"/>
              </w:rPr>
              <w:t>Секция 8</w:t>
            </w:r>
            <w:r w:rsidRPr="00E74019">
              <w:rPr>
                <w:rFonts w:eastAsia="Calibri"/>
                <w:sz w:val="26"/>
                <w:szCs w:val="26"/>
                <w:lang w:val="ru-RU"/>
              </w:rPr>
              <w:t xml:space="preserve">. </w:t>
            </w:r>
            <w:r w:rsidRPr="00E74019">
              <w:rPr>
                <w:b/>
                <w:bCs/>
                <w:sz w:val="26"/>
                <w:szCs w:val="26"/>
                <w:lang w:val="ru-RU"/>
              </w:rPr>
              <w:t>Первый шаг в науку.</w:t>
            </w:r>
            <w:r w:rsidRPr="00E74019">
              <w:rPr>
                <w:bCs/>
                <w:i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E74019">
              <w:rPr>
                <w:b/>
                <w:bCs/>
                <w:sz w:val="26"/>
                <w:szCs w:val="26"/>
                <w:lang w:val="ru-RU"/>
              </w:rPr>
              <w:t>Секция для школьников</w:t>
            </w:r>
            <w:r w:rsidRPr="00E74019">
              <w:rPr>
                <w:bCs/>
                <w:i/>
                <w:sz w:val="26"/>
                <w:szCs w:val="26"/>
                <w:lang w:val="ru-RU"/>
              </w:rPr>
              <w:t xml:space="preserve"> (Председатель:</w:t>
            </w:r>
            <w:proofErr w:type="gramEnd"/>
            <w:r w:rsidRPr="00E74019">
              <w:rPr>
                <w:bCs/>
                <w:i/>
                <w:sz w:val="26"/>
                <w:szCs w:val="26"/>
                <w:lang w:val="ru-RU"/>
              </w:rPr>
              <w:t xml:space="preserve"> Шлякова Ю.А.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5F02" w:rsidRPr="00E74019" w:rsidRDefault="00395F02" w:rsidP="00E74019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E74019">
              <w:rPr>
                <w:sz w:val="24"/>
                <w:szCs w:val="24"/>
                <w:lang w:eastAsia="en-US"/>
              </w:rPr>
              <w:t>433 ауд.</w:t>
            </w:r>
          </w:p>
        </w:tc>
      </w:tr>
      <w:tr w:rsidR="00710839" w:rsidRPr="00E74019" w:rsidTr="00F7244B">
        <w:trPr>
          <w:trHeight w:val="907"/>
        </w:trPr>
        <w:tc>
          <w:tcPr>
            <w:tcW w:w="1702" w:type="dxa"/>
            <w:vAlign w:val="center"/>
          </w:tcPr>
          <w:p w:rsidR="00710839" w:rsidRPr="00E74019" w:rsidRDefault="00710839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74019">
              <w:rPr>
                <w:rFonts w:eastAsia="Calibri"/>
                <w:sz w:val="26"/>
                <w:szCs w:val="26"/>
              </w:rPr>
              <w:t>8 апреля 2023</w:t>
            </w:r>
          </w:p>
          <w:p w:rsidR="00710839" w:rsidRPr="00E74019" w:rsidRDefault="00710839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74019">
              <w:rPr>
                <w:rFonts w:eastAsia="Calibri"/>
                <w:sz w:val="26"/>
                <w:szCs w:val="26"/>
              </w:rPr>
              <w:t>12:00-16:00</w:t>
            </w:r>
          </w:p>
        </w:tc>
        <w:tc>
          <w:tcPr>
            <w:tcW w:w="7938" w:type="dxa"/>
            <w:vAlign w:val="center"/>
          </w:tcPr>
          <w:p w:rsidR="00F7244B" w:rsidRPr="00E74019" w:rsidRDefault="00710839" w:rsidP="007016CC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Calibri"/>
                <w:i/>
                <w:sz w:val="26"/>
                <w:szCs w:val="26"/>
                <w:lang w:val="ru-RU"/>
              </w:rPr>
            </w:pPr>
            <w:r w:rsidRPr="00E74019">
              <w:rPr>
                <w:rFonts w:eastAsia="Calibri"/>
                <w:b/>
                <w:sz w:val="26"/>
                <w:szCs w:val="26"/>
                <w:lang w:val="ru-RU"/>
              </w:rPr>
              <w:t>Бизнес – игра для студентов и школьников</w:t>
            </w:r>
            <w:r w:rsidRPr="00E74019">
              <w:rPr>
                <w:rFonts w:eastAsia="Calibri"/>
                <w:i/>
                <w:sz w:val="26"/>
                <w:szCs w:val="26"/>
                <w:lang w:val="ru-RU"/>
              </w:rPr>
              <w:t xml:space="preserve"> «</w:t>
            </w:r>
            <w:r w:rsidRPr="00E74019">
              <w:rPr>
                <w:b/>
                <w:sz w:val="26"/>
                <w:szCs w:val="26"/>
                <w:lang w:val="ru-RU"/>
              </w:rPr>
              <w:t>Деньги на старт</w:t>
            </w:r>
            <w:r w:rsidRPr="00E74019">
              <w:rPr>
                <w:sz w:val="26"/>
                <w:szCs w:val="26"/>
                <w:lang w:val="ru-RU"/>
              </w:rPr>
              <w:t>»</w:t>
            </w:r>
            <w:r w:rsidRPr="00E74019">
              <w:rPr>
                <w:rFonts w:eastAsia="Calibri"/>
                <w:i/>
                <w:sz w:val="26"/>
                <w:szCs w:val="26"/>
                <w:lang w:val="ru-RU"/>
              </w:rPr>
              <w:t xml:space="preserve"> (Руководитель - </w:t>
            </w:r>
            <w:r w:rsidR="007016CC" w:rsidRPr="00E74019">
              <w:rPr>
                <w:rFonts w:eastAsia="Calibri"/>
                <w:i/>
                <w:sz w:val="26"/>
                <w:szCs w:val="26"/>
                <w:lang w:val="ru-RU"/>
              </w:rPr>
              <w:t xml:space="preserve">Алавина </w:t>
            </w:r>
            <w:r w:rsidRPr="00E74019">
              <w:rPr>
                <w:rFonts w:eastAsia="Calibri"/>
                <w:i/>
                <w:sz w:val="26"/>
                <w:szCs w:val="26"/>
                <w:lang w:val="ru-RU"/>
              </w:rPr>
              <w:t>Е.М.)</w:t>
            </w:r>
          </w:p>
        </w:tc>
        <w:tc>
          <w:tcPr>
            <w:tcW w:w="1134" w:type="dxa"/>
            <w:vAlign w:val="center"/>
          </w:tcPr>
          <w:p w:rsidR="00710839" w:rsidRPr="00E74019" w:rsidRDefault="00710839" w:rsidP="00E74019">
            <w:pPr>
              <w:pStyle w:val="a6"/>
              <w:spacing w:before="0" w:beforeAutospacing="0" w:after="0" w:afterAutospacing="0"/>
              <w:ind w:left="-57" w:right="-57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E74019">
              <w:rPr>
                <w:rFonts w:eastAsia="Calibri"/>
                <w:sz w:val="24"/>
                <w:szCs w:val="24"/>
              </w:rPr>
              <w:t>Актовый зал</w:t>
            </w:r>
          </w:p>
        </w:tc>
      </w:tr>
    </w:tbl>
    <w:p w:rsidR="00710839" w:rsidRPr="00E74019" w:rsidRDefault="00710839" w:rsidP="00E74019">
      <w:pPr>
        <w:pStyle w:val="a6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color w:val="FF0000"/>
          <w:sz w:val="26"/>
          <w:szCs w:val="26"/>
        </w:rPr>
      </w:pPr>
    </w:p>
    <w:p w:rsidR="00847998" w:rsidRPr="00E74019" w:rsidRDefault="00847998" w:rsidP="00847998">
      <w:pPr>
        <w:jc w:val="center"/>
        <w:rPr>
          <w:spacing w:val="-2"/>
          <w:sz w:val="26"/>
          <w:szCs w:val="26"/>
        </w:rPr>
      </w:pPr>
      <w:r w:rsidRPr="00E74019">
        <w:rPr>
          <w:spacing w:val="-2"/>
          <w:sz w:val="26"/>
          <w:szCs w:val="26"/>
        </w:rPr>
        <w:t>Время для доклада: 5-7 минут</w:t>
      </w:r>
    </w:p>
    <w:p w:rsidR="005B2AD9" w:rsidRPr="00E74019" w:rsidRDefault="005B2AD9" w:rsidP="00E74019">
      <w:pPr>
        <w:rPr>
          <w:rFonts w:eastAsia="Times New Roman"/>
          <w:b/>
          <w:sz w:val="28"/>
          <w:szCs w:val="28"/>
          <w:lang w:bidi="en-US"/>
        </w:rPr>
      </w:pPr>
    </w:p>
    <w:p w:rsidR="00040FED" w:rsidRPr="00E74019" w:rsidRDefault="00040FED" w:rsidP="00E74019">
      <w:pPr>
        <w:rPr>
          <w:rFonts w:eastAsia="Times New Roman"/>
          <w:b/>
          <w:sz w:val="28"/>
          <w:szCs w:val="28"/>
          <w:lang w:bidi="en-US"/>
        </w:rPr>
      </w:pPr>
      <w:r w:rsidRPr="00E74019">
        <w:rPr>
          <w:rFonts w:eastAsia="Times New Roman"/>
          <w:b/>
          <w:sz w:val="28"/>
          <w:szCs w:val="28"/>
          <w:lang w:bidi="en-US"/>
        </w:rPr>
        <w:br w:type="page"/>
      </w:r>
    </w:p>
    <w:p w:rsidR="008F7EE8" w:rsidRPr="00E74019" w:rsidRDefault="000F6B20" w:rsidP="00E74019">
      <w:pPr>
        <w:jc w:val="center"/>
        <w:rPr>
          <w:rFonts w:eastAsia="Times New Roman"/>
          <w:b/>
          <w:sz w:val="28"/>
          <w:szCs w:val="28"/>
          <w:lang w:bidi="en-US"/>
        </w:rPr>
      </w:pPr>
      <w:r w:rsidRPr="00E74019">
        <w:rPr>
          <w:rFonts w:eastAsia="Times New Roman"/>
          <w:b/>
          <w:sz w:val="28"/>
          <w:szCs w:val="28"/>
          <w:lang w:bidi="en-US"/>
        </w:rPr>
        <w:lastRenderedPageBreak/>
        <w:t>СЕКЦИЯ 1</w:t>
      </w:r>
    </w:p>
    <w:p w:rsidR="00161976" w:rsidRPr="00E74019" w:rsidRDefault="00161976" w:rsidP="00E74019">
      <w:pPr>
        <w:jc w:val="center"/>
        <w:rPr>
          <w:rFonts w:eastAsia="Times New Roman"/>
          <w:b/>
          <w:sz w:val="28"/>
          <w:szCs w:val="28"/>
          <w:lang w:bidi="en-US"/>
        </w:rPr>
      </w:pPr>
    </w:p>
    <w:p w:rsidR="00B56731" w:rsidRPr="00E74019" w:rsidRDefault="00930991" w:rsidP="00E74019">
      <w:pPr>
        <w:pStyle w:val="a6"/>
        <w:tabs>
          <w:tab w:val="left" w:pos="567"/>
        </w:tabs>
        <w:spacing w:before="0" w:beforeAutospacing="0" w:after="0" w:afterAutospacing="0"/>
        <w:jc w:val="center"/>
        <w:rPr>
          <w:b/>
          <w:shadow/>
          <w:color w:val="002060"/>
          <w:sz w:val="40"/>
          <w:szCs w:val="40"/>
          <w:lang w:val="ru-RU"/>
        </w:rPr>
      </w:pPr>
      <w:r w:rsidRPr="00E74019">
        <w:rPr>
          <w:b/>
          <w:shadow/>
          <w:color w:val="002060"/>
          <w:sz w:val="40"/>
          <w:szCs w:val="40"/>
          <w:lang w:val="ru-RU"/>
        </w:rPr>
        <w:t>Теория и практика</w:t>
      </w:r>
      <w:r w:rsidR="007324E9" w:rsidRPr="00E74019">
        <w:rPr>
          <w:b/>
          <w:shadow/>
          <w:color w:val="002060"/>
          <w:sz w:val="40"/>
          <w:szCs w:val="40"/>
          <w:lang w:val="ru-RU"/>
        </w:rPr>
        <w:t xml:space="preserve"> </w:t>
      </w:r>
      <w:r w:rsidRPr="00E74019">
        <w:rPr>
          <w:b/>
          <w:shadow/>
          <w:color w:val="002060"/>
          <w:sz w:val="40"/>
          <w:szCs w:val="40"/>
          <w:lang w:val="ru-RU"/>
        </w:rPr>
        <w:t>экономического развития России</w:t>
      </w:r>
    </w:p>
    <w:p w:rsidR="00A55A8A" w:rsidRPr="00E74019" w:rsidRDefault="00A55A8A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eastAsia="Calibri"/>
          <w:i/>
          <w:lang w:bidi="en-US"/>
        </w:rPr>
      </w:pPr>
    </w:p>
    <w:p w:rsidR="001669F8" w:rsidRPr="00E74019" w:rsidRDefault="00DC4CF3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74019">
        <w:t>(</w:t>
      </w:r>
      <w:r w:rsidR="003E0732" w:rsidRPr="00E74019">
        <w:t>7</w:t>
      </w:r>
      <w:r w:rsidRPr="00E74019">
        <w:t xml:space="preserve"> апреля, 1</w:t>
      </w:r>
      <w:r w:rsidR="00467E09" w:rsidRPr="00E74019">
        <w:t>2</w:t>
      </w:r>
      <w:r w:rsidRPr="00E74019">
        <w:t>.00, XII корпус СГУ, ул. Вольская, 10</w:t>
      </w:r>
      <w:r w:rsidR="00330901" w:rsidRPr="00E74019">
        <w:t>, 4</w:t>
      </w:r>
      <w:r w:rsidR="000B5126" w:rsidRPr="00E74019">
        <w:t>04</w:t>
      </w:r>
      <w:r w:rsidR="00330901" w:rsidRPr="00E74019">
        <w:t xml:space="preserve"> ауд.</w:t>
      </w:r>
      <w:r w:rsidRPr="00E74019">
        <w:t>)</w:t>
      </w:r>
    </w:p>
    <w:p w:rsidR="00DC4CF3" w:rsidRPr="00E74019" w:rsidRDefault="00DC4CF3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eastAsia="Calibri"/>
          <w:i/>
          <w:lang w:bidi="en-US"/>
        </w:rPr>
      </w:pPr>
    </w:p>
    <w:p w:rsidR="007324E9" w:rsidRPr="00E74019" w:rsidRDefault="007324E9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eastAsia="Calibri"/>
          <w:i/>
          <w:lang w:bidi="en-US"/>
        </w:rPr>
      </w:pPr>
    </w:p>
    <w:p w:rsidR="00B56731" w:rsidRPr="00E74019" w:rsidRDefault="00B56731" w:rsidP="00E74019">
      <w:pPr>
        <w:jc w:val="both"/>
        <w:rPr>
          <w:rFonts w:eastAsia="Times New Roman"/>
          <w:b/>
          <w:i/>
          <w:sz w:val="28"/>
          <w:szCs w:val="28"/>
          <w:lang w:bidi="en-US"/>
        </w:rPr>
      </w:pPr>
      <w:r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Председател</w:t>
      </w:r>
      <w:r w:rsidR="00597236"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ь</w:t>
      </w:r>
      <w:r w:rsidR="00597236" w:rsidRPr="00E74019">
        <w:rPr>
          <w:rFonts w:eastAsia="Times New Roman"/>
          <w:b/>
          <w:i/>
          <w:sz w:val="28"/>
          <w:szCs w:val="28"/>
          <w:lang w:bidi="en-US"/>
        </w:rPr>
        <w:t xml:space="preserve"> - </w:t>
      </w:r>
      <w:r w:rsidR="00556E17" w:rsidRPr="00E74019">
        <w:rPr>
          <w:rFonts w:eastAsia="Times New Roman"/>
          <w:i/>
          <w:sz w:val="28"/>
          <w:szCs w:val="28"/>
          <w:lang w:bidi="en-US"/>
        </w:rPr>
        <w:t xml:space="preserve">профессор кафедры экономической теории и национальной экономики 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экономического факультета СГУ имени Н.Г. Чернышевского </w:t>
      </w:r>
      <w:r w:rsidR="00556E17" w:rsidRPr="00E74019">
        <w:rPr>
          <w:rFonts w:eastAsia="Times New Roman"/>
          <w:b/>
          <w:i/>
          <w:sz w:val="28"/>
          <w:szCs w:val="28"/>
          <w:lang w:bidi="en-US"/>
        </w:rPr>
        <w:t>Черемисинов Георгий Александрович</w:t>
      </w:r>
    </w:p>
    <w:p w:rsidR="00556E17" w:rsidRPr="00E74019" w:rsidRDefault="00B56731" w:rsidP="00E74019">
      <w:pPr>
        <w:jc w:val="both"/>
        <w:rPr>
          <w:rFonts w:eastAsia="Times New Roman"/>
          <w:b/>
          <w:i/>
          <w:sz w:val="28"/>
          <w:szCs w:val="28"/>
          <w:lang w:bidi="en-US"/>
        </w:rPr>
      </w:pPr>
      <w:r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Секретарь</w:t>
      </w:r>
      <w:r w:rsidR="000F53D2" w:rsidRPr="00E74019">
        <w:rPr>
          <w:rFonts w:eastAsia="Times New Roman"/>
          <w:i/>
          <w:sz w:val="28"/>
          <w:szCs w:val="28"/>
          <w:lang w:bidi="en-US"/>
        </w:rPr>
        <w:t xml:space="preserve"> </w:t>
      </w:r>
      <w:r w:rsidR="00874F6C" w:rsidRPr="00E74019">
        <w:rPr>
          <w:rFonts w:eastAsia="Times New Roman"/>
          <w:i/>
          <w:sz w:val="28"/>
          <w:szCs w:val="28"/>
          <w:lang w:bidi="en-US"/>
        </w:rPr>
        <w:t>–</w:t>
      </w:r>
      <w:r w:rsidR="000F53D2" w:rsidRPr="00E74019">
        <w:rPr>
          <w:rFonts w:eastAsia="Times New Roman"/>
          <w:i/>
          <w:sz w:val="28"/>
          <w:szCs w:val="28"/>
          <w:lang w:bidi="en-US"/>
        </w:rPr>
        <w:t xml:space="preserve"> </w:t>
      </w:r>
      <w:r w:rsidR="00DD4A8B" w:rsidRPr="00E74019">
        <w:rPr>
          <w:rFonts w:eastAsia="Times New Roman"/>
          <w:i/>
          <w:sz w:val="28"/>
          <w:szCs w:val="28"/>
          <w:lang w:bidi="en-US"/>
        </w:rPr>
        <w:t>ассистент</w:t>
      </w:r>
      <w:r w:rsidR="00874F6C" w:rsidRPr="00E74019">
        <w:rPr>
          <w:rFonts w:eastAsia="Times New Roman"/>
          <w:i/>
          <w:sz w:val="28"/>
          <w:szCs w:val="28"/>
          <w:lang w:bidi="en-US"/>
        </w:rPr>
        <w:t xml:space="preserve"> </w:t>
      </w:r>
      <w:r w:rsidR="00556E17" w:rsidRPr="00E74019">
        <w:rPr>
          <w:rFonts w:eastAsia="Calibri"/>
          <w:i/>
          <w:sz w:val="28"/>
          <w:szCs w:val="28"/>
          <w:lang w:bidi="en-US"/>
        </w:rPr>
        <w:t>кафедры</w:t>
      </w:r>
      <w:r w:rsidR="00556E17" w:rsidRPr="00E74019">
        <w:rPr>
          <w:rFonts w:eastAsia="Times New Roman"/>
          <w:i/>
          <w:sz w:val="28"/>
          <w:szCs w:val="28"/>
          <w:lang w:bidi="en-US"/>
        </w:rPr>
        <w:t xml:space="preserve"> экономической теории и национальной экономики экономического факультета СГУ имени Н.Г. Чернышевского </w:t>
      </w:r>
      <w:r w:rsidR="00CB2A56" w:rsidRPr="00E74019">
        <w:rPr>
          <w:rFonts w:eastAsia="Times New Roman"/>
          <w:b/>
          <w:i/>
          <w:sz w:val="28"/>
          <w:szCs w:val="28"/>
          <w:lang w:bidi="en-US"/>
        </w:rPr>
        <w:t>Татарко Вячеслав Алексеевич</w:t>
      </w:r>
      <w:r w:rsidR="00556E17" w:rsidRPr="00E74019">
        <w:rPr>
          <w:rFonts w:eastAsia="Times New Roman"/>
          <w:b/>
          <w:i/>
          <w:sz w:val="28"/>
          <w:szCs w:val="28"/>
          <w:lang w:bidi="en-US"/>
        </w:rPr>
        <w:t xml:space="preserve">  </w:t>
      </w:r>
    </w:p>
    <w:p w:rsidR="006961F4" w:rsidRPr="00E74019" w:rsidRDefault="006961F4" w:rsidP="00E74019"/>
    <w:p w:rsidR="00DB051C" w:rsidRPr="00E74019" w:rsidRDefault="00DB051C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lang w:val="ru-RU"/>
        </w:rPr>
      </w:pPr>
      <w:r w:rsidRPr="00E74019">
        <w:rPr>
          <w:b/>
          <w:bCs/>
          <w:lang w:val="ru-RU"/>
        </w:rPr>
        <w:t>Абабков Павел Игоревич</w:t>
      </w:r>
    </w:p>
    <w:p w:rsidR="00DB051C" w:rsidRPr="00E74019" w:rsidRDefault="00DB051C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Cs/>
          <w:shd w:val="clear" w:color="auto" w:fill="FFFFFF"/>
        </w:rPr>
        <w:t>Абабков П.И.,</w:t>
      </w:r>
      <w:r w:rsidRPr="00E74019">
        <w:rPr>
          <w:rFonts w:eastAsia="Times New Roman"/>
          <w:b/>
          <w:bCs/>
          <w:shd w:val="clear" w:color="auto" w:fill="FFFFFF"/>
        </w:rPr>
        <w:t> </w:t>
      </w:r>
      <w:r w:rsidRPr="00E74019">
        <w:rPr>
          <w:rFonts w:eastAsia="Times New Roman"/>
          <w:shd w:val="clear" w:color="auto" w:fill="FFFFFF"/>
        </w:rPr>
        <w:t>студент</w:t>
      </w:r>
      <w:r w:rsidRPr="00E74019">
        <w:rPr>
          <w:rFonts w:eastAsia="Times New Roman"/>
          <w:b/>
          <w:bCs/>
          <w:shd w:val="clear" w:color="auto" w:fill="FFFFFF"/>
        </w:rPr>
        <w:t> </w:t>
      </w:r>
      <w:r w:rsidRPr="00E74019">
        <w:rPr>
          <w:rFonts w:eastAsia="Times New Roman"/>
          <w:shd w:val="clear" w:color="auto" w:fill="FFFFFF"/>
        </w:rPr>
        <w:t>магистратуры</w:t>
      </w:r>
      <w:r w:rsidRPr="00E74019">
        <w:rPr>
          <w:rFonts w:eastAsia="Times New Roman"/>
          <w:b/>
          <w:bCs/>
          <w:shd w:val="clear" w:color="auto" w:fill="FFFFFF"/>
        </w:rPr>
        <w:t> </w:t>
      </w:r>
      <w:r w:rsidRPr="00E74019">
        <w:rPr>
          <w:rFonts w:eastAsia="Times New Roman"/>
          <w:shd w:val="clear" w:color="auto" w:fill="FFFFFF"/>
        </w:rPr>
        <w:t>экономического факультета 1 курса СГУ 151 гр.</w:t>
      </w:r>
    </w:p>
    <w:p w:rsidR="00DB051C" w:rsidRPr="00E74019" w:rsidRDefault="00DB051C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/>
          <w:bCs/>
          <w:shd w:val="clear" w:color="auto" w:fill="FFFFFF"/>
        </w:rPr>
        <w:t xml:space="preserve">Изменение уровня инфляции в РФ и её влияние на </w:t>
      </w:r>
      <w:r w:rsidRPr="00E74019">
        <w:rPr>
          <w:rFonts w:eastAsia="Times New Roman"/>
          <w:b/>
          <w:bCs/>
          <w:color w:val="000000"/>
          <w:shd w:val="clear" w:color="auto" w:fill="FFFFFF"/>
        </w:rPr>
        <w:t>жизнь</w:t>
      </w:r>
      <w:r w:rsidRPr="00E74019">
        <w:rPr>
          <w:rFonts w:eastAsia="Times New Roman"/>
          <w:b/>
          <w:bCs/>
          <w:shd w:val="clear" w:color="auto" w:fill="FFFFFF"/>
        </w:rPr>
        <w:t xml:space="preserve"> населения (</w:t>
      </w:r>
      <w:r w:rsidRPr="00E74019">
        <w:rPr>
          <w:rFonts w:eastAsia="Times New Roman"/>
          <w:shd w:val="clear" w:color="auto" w:fill="FFFFFF"/>
        </w:rPr>
        <w:t>Научный</w:t>
      </w:r>
      <w:r w:rsidRPr="00E74019">
        <w:rPr>
          <w:rFonts w:eastAsia="Times New Roman"/>
          <w:b/>
          <w:bCs/>
          <w:shd w:val="clear" w:color="auto" w:fill="FFFFFF"/>
        </w:rPr>
        <w:t xml:space="preserve"> </w:t>
      </w:r>
      <w:r w:rsidRPr="00E74019">
        <w:rPr>
          <w:rFonts w:eastAsia="Times New Roman"/>
          <w:shd w:val="clear" w:color="auto" w:fill="FFFFFF"/>
        </w:rPr>
        <w:t>руководитель – проф.</w:t>
      </w:r>
      <w:r w:rsidRPr="00E74019">
        <w:rPr>
          <w:rFonts w:eastAsia="Times New Roman"/>
          <w:b/>
          <w:bCs/>
          <w:shd w:val="clear" w:color="auto" w:fill="FFFFFF"/>
        </w:rPr>
        <w:t xml:space="preserve"> </w:t>
      </w:r>
      <w:r w:rsidRPr="00E74019">
        <w:rPr>
          <w:rFonts w:eastAsia="Times New Roman"/>
          <w:shd w:val="clear" w:color="auto" w:fill="FFFFFF"/>
        </w:rPr>
        <w:t>Фоменко А.В.)</w:t>
      </w:r>
    </w:p>
    <w:p w:rsidR="00DB051C" w:rsidRPr="00E74019" w:rsidRDefault="003F44FD" w:rsidP="00E74019">
      <w:pPr>
        <w:shd w:val="clear" w:color="auto" w:fill="FFFFFF"/>
        <w:jc w:val="both"/>
        <w:rPr>
          <w:rFonts w:eastAsia="Times New Roman"/>
          <w:color w:val="2C2D2E"/>
        </w:rPr>
      </w:pPr>
      <w:hyperlink r:id="rId10" w:tgtFrame="_blank" w:history="1">
        <w:r w:rsidR="00DB051C" w:rsidRPr="00E74019">
          <w:rPr>
            <w:rFonts w:eastAsia="Times New Roman"/>
            <w:color w:val="0000FF"/>
            <w:u w:val="single"/>
          </w:rPr>
          <w:t>ababkov64@mail.ru</w:t>
        </w:r>
      </w:hyperlink>
    </w:p>
    <w:p w:rsidR="00DB051C" w:rsidRPr="00E74019" w:rsidRDefault="00DB051C" w:rsidP="00E74019">
      <w:pPr>
        <w:jc w:val="both"/>
      </w:pPr>
    </w:p>
    <w:p w:rsidR="00731BE1" w:rsidRPr="00E74019" w:rsidRDefault="00731BE1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lang w:val="ru-RU"/>
        </w:rPr>
      </w:pPr>
      <w:r w:rsidRPr="00E74019">
        <w:rPr>
          <w:b/>
          <w:bCs/>
          <w:lang w:val="ru-RU"/>
        </w:rPr>
        <w:t>Азимова Ханым Азер кызы, Гаспарян Рипсиме Мелконовна</w:t>
      </w:r>
    </w:p>
    <w:p w:rsidR="00731BE1" w:rsidRPr="00E74019" w:rsidRDefault="00731BE1" w:rsidP="00E74019">
      <w:pPr>
        <w:jc w:val="both"/>
        <w:rPr>
          <w:color w:val="000000"/>
        </w:rPr>
      </w:pPr>
      <w:r w:rsidRPr="00E74019">
        <w:rPr>
          <w:color w:val="000000"/>
          <w:shd w:val="clear" w:color="auto" w:fill="FFFFFF"/>
        </w:rPr>
        <w:t>Азимова Х.А., Гаспарян Р.М., студенты экономического факультета 1 курса СГУ 112 гр.</w:t>
      </w:r>
      <w:r w:rsidRPr="00E74019">
        <w:rPr>
          <w:color w:val="000000"/>
        </w:rPr>
        <w:br/>
      </w:r>
      <w:r w:rsidRPr="00E74019">
        <w:rPr>
          <w:b/>
          <w:color w:val="000000"/>
          <w:shd w:val="clear" w:color="auto" w:fill="FFFFFF"/>
        </w:rPr>
        <w:t>Влияние демографических факторов на развитие российской экономики</w:t>
      </w:r>
      <w:r w:rsidRPr="00E74019">
        <w:rPr>
          <w:color w:val="000000"/>
          <w:shd w:val="clear" w:color="auto" w:fill="FFFFFF"/>
        </w:rPr>
        <w:t xml:space="preserve"> (Научный руководитель – ст. преп</w:t>
      </w:r>
      <w:r w:rsidR="000A6386" w:rsidRPr="00E74019">
        <w:rPr>
          <w:color w:val="000000"/>
          <w:shd w:val="clear" w:color="auto" w:fill="FFFFFF"/>
        </w:rPr>
        <w:t xml:space="preserve">одаватель </w:t>
      </w:r>
      <w:r w:rsidRPr="00E74019">
        <w:rPr>
          <w:color w:val="000000"/>
          <w:shd w:val="clear" w:color="auto" w:fill="FFFFFF"/>
        </w:rPr>
        <w:t>Фенин К.В.)</w:t>
      </w:r>
      <w:r w:rsidRPr="00E74019">
        <w:rPr>
          <w:color w:val="000000"/>
        </w:rPr>
        <w:t xml:space="preserve"> </w:t>
      </w:r>
    </w:p>
    <w:p w:rsidR="00731BE1" w:rsidRPr="00E74019" w:rsidRDefault="003F44FD" w:rsidP="00E74019">
      <w:pPr>
        <w:tabs>
          <w:tab w:val="left" w:pos="426"/>
        </w:tabs>
        <w:jc w:val="both"/>
      </w:pPr>
      <w:hyperlink r:id="rId11" w:history="1">
        <w:r w:rsidR="00731BE1" w:rsidRPr="00E74019">
          <w:rPr>
            <w:rStyle w:val="a3"/>
            <w:shd w:val="clear" w:color="auto" w:fill="FFFFFF"/>
          </w:rPr>
          <w:t>azimova_h2004@mail.ru</w:t>
        </w:r>
      </w:hyperlink>
      <w:r w:rsidR="00731BE1" w:rsidRPr="00E74019">
        <w:rPr>
          <w:color w:val="000000"/>
          <w:shd w:val="clear" w:color="auto" w:fill="FFFFFF"/>
        </w:rPr>
        <w:t>, </w:t>
      </w:r>
      <w:hyperlink r:id="rId12" w:history="1">
        <w:r w:rsidR="00731BE1" w:rsidRPr="00E74019">
          <w:rPr>
            <w:rStyle w:val="a3"/>
            <w:shd w:val="clear" w:color="auto" w:fill="FFFFFF"/>
          </w:rPr>
          <w:t>hripsim-04@mail.ru</w:t>
        </w:r>
      </w:hyperlink>
    </w:p>
    <w:p w:rsidR="00731BE1" w:rsidRPr="00E74019" w:rsidRDefault="00731BE1" w:rsidP="00E74019">
      <w:pPr>
        <w:jc w:val="both"/>
      </w:pPr>
    </w:p>
    <w:p w:rsidR="006D5BD9" w:rsidRPr="00E74019" w:rsidRDefault="006D5BD9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Богомолова Тамара Владимировна</w:t>
      </w:r>
    </w:p>
    <w:p w:rsidR="00353200" w:rsidRPr="00E74019" w:rsidRDefault="006D5BD9" w:rsidP="00E74019">
      <w:pPr>
        <w:tabs>
          <w:tab w:val="left" w:pos="426"/>
        </w:tabs>
        <w:jc w:val="both"/>
        <w:rPr>
          <w:b/>
        </w:rPr>
      </w:pPr>
      <w:r w:rsidRPr="00E74019">
        <w:t>Богомолова Т.В.</w:t>
      </w:r>
      <w:r w:rsidR="00353200" w:rsidRPr="00E74019">
        <w:t>,</w:t>
      </w:r>
      <w:r w:rsidRPr="00E74019">
        <w:rPr>
          <w:b/>
        </w:rPr>
        <w:t xml:space="preserve"> </w:t>
      </w:r>
      <w:r w:rsidRPr="00E74019">
        <w:t>студент</w:t>
      </w:r>
      <w:r w:rsidR="00353200" w:rsidRPr="00E74019">
        <w:t>ка</w:t>
      </w:r>
      <w:r w:rsidRPr="00E74019">
        <w:t xml:space="preserve"> экономического факультета 2 курса </w:t>
      </w:r>
      <w:r w:rsidRPr="00E74019">
        <w:rPr>
          <w:rStyle w:val="aff"/>
          <w:b w:val="0"/>
        </w:rPr>
        <w:t>магистратуры</w:t>
      </w:r>
      <w:r w:rsidRPr="00E74019">
        <w:t xml:space="preserve"> СГУ 271 гр.</w:t>
      </w:r>
      <w:r w:rsidRPr="00E74019">
        <w:rPr>
          <w:b/>
        </w:rPr>
        <w:t xml:space="preserve"> </w:t>
      </w:r>
    </w:p>
    <w:p w:rsidR="006D5BD9" w:rsidRPr="00E74019" w:rsidRDefault="00353200" w:rsidP="00E74019">
      <w:pPr>
        <w:tabs>
          <w:tab w:val="left" w:pos="426"/>
        </w:tabs>
        <w:jc w:val="both"/>
      </w:pPr>
      <w:r w:rsidRPr="00E74019">
        <w:rPr>
          <w:b/>
          <w:color w:val="000000"/>
        </w:rPr>
        <w:t>Тендерное финансирование развития экономической деятельности</w:t>
      </w:r>
      <w:r w:rsidRPr="00E74019">
        <w:rPr>
          <w:color w:val="000000"/>
        </w:rPr>
        <w:t xml:space="preserve"> </w:t>
      </w:r>
      <w:r w:rsidR="006D5BD9" w:rsidRPr="00E74019">
        <w:t>(Научный руководитель – проф. Черемисинов Г.А.)</w:t>
      </w:r>
    </w:p>
    <w:p w:rsidR="006D5BD9" w:rsidRPr="00E74019" w:rsidRDefault="003F44FD" w:rsidP="00E74019">
      <w:pPr>
        <w:jc w:val="both"/>
        <w:rPr>
          <w:lang w:val="en-US"/>
        </w:rPr>
      </w:pPr>
      <w:hyperlink r:id="rId13" w:history="1">
        <w:r w:rsidR="006D5BD9" w:rsidRPr="00E74019">
          <w:rPr>
            <w:rStyle w:val="a3"/>
          </w:rPr>
          <w:t>bogomolova.tamara18</w:t>
        </w:r>
        <w:r w:rsidR="006D5BD9" w:rsidRPr="00E74019">
          <w:rPr>
            <w:rStyle w:val="a3"/>
            <w:lang w:val="en-US"/>
          </w:rPr>
          <w:t>@yandex.ru</w:t>
        </w:r>
      </w:hyperlink>
    </w:p>
    <w:p w:rsidR="006D5BD9" w:rsidRPr="00E74019" w:rsidRDefault="006D5BD9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b/>
          <w:bCs/>
          <w:lang w:val="ru-RU"/>
        </w:rPr>
      </w:pPr>
    </w:p>
    <w:p w:rsidR="005502F6" w:rsidRPr="00E74019" w:rsidRDefault="005502F6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lang w:val="ru-RU"/>
        </w:rPr>
      </w:pPr>
      <w:r w:rsidRPr="00E74019">
        <w:rPr>
          <w:b/>
          <w:bCs/>
          <w:lang w:val="ru-RU"/>
        </w:rPr>
        <w:t>Вечканов Кузьма Сергеевич</w:t>
      </w:r>
    </w:p>
    <w:p w:rsidR="005502F6" w:rsidRPr="00E74019" w:rsidRDefault="005502F6" w:rsidP="00E74019">
      <w:pPr>
        <w:shd w:val="clear" w:color="auto" w:fill="FFFFFF"/>
        <w:jc w:val="both"/>
        <w:rPr>
          <w:color w:val="000000"/>
        </w:rPr>
      </w:pPr>
      <w:r w:rsidRPr="00E74019">
        <w:rPr>
          <w:rStyle w:val="aff"/>
          <w:b w:val="0"/>
          <w:color w:val="000000"/>
        </w:rPr>
        <w:t>Вечканов К.С., </w:t>
      </w:r>
      <w:r w:rsidRPr="00E74019">
        <w:rPr>
          <w:color w:val="000000"/>
        </w:rPr>
        <w:t>студент юридического факультета 3 курса СГУ 321 гр.</w:t>
      </w:r>
    </w:p>
    <w:p w:rsidR="005502F6" w:rsidRPr="00E74019" w:rsidRDefault="005502F6" w:rsidP="00E74019">
      <w:pPr>
        <w:shd w:val="clear" w:color="auto" w:fill="FFFFFF"/>
        <w:jc w:val="both"/>
        <w:rPr>
          <w:color w:val="000000"/>
        </w:rPr>
      </w:pPr>
      <w:r w:rsidRPr="00E74019">
        <w:rPr>
          <w:rStyle w:val="aff"/>
          <w:color w:val="000000"/>
          <w:shd w:val="clear" w:color="auto" w:fill="FFFFFF"/>
        </w:rPr>
        <w:t>Особенности экономической  программы</w:t>
      </w:r>
      <w:r w:rsidRPr="00E74019">
        <w:rPr>
          <w:rStyle w:val="aff"/>
          <w:color w:val="000000"/>
        </w:rPr>
        <w:t xml:space="preserve"> партии «Новые Люди» </w:t>
      </w:r>
      <w:r w:rsidRPr="00E74019">
        <w:rPr>
          <w:color w:val="000000"/>
        </w:rPr>
        <w:t>(Научный руководитель – проф. Вилков А.А.)</w:t>
      </w:r>
    </w:p>
    <w:p w:rsidR="005502F6" w:rsidRPr="00E74019" w:rsidRDefault="003F44FD" w:rsidP="00E74019">
      <w:pPr>
        <w:shd w:val="clear" w:color="auto" w:fill="FFFFFF"/>
        <w:jc w:val="both"/>
        <w:rPr>
          <w:color w:val="000000"/>
        </w:rPr>
      </w:pPr>
      <w:hyperlink r:id="rId14" w:tgtFrame="_blank" w:history="1">
        <w:r w:rsidR="005502F6" w:rsidRPr="00E74019">
          <w:rPr>
            <w:rStyle w:val="a3"/>
          </w:rPr>
          <w:t>vechkanov.kuzma@yandex.ru</w:t>
        </w:r>
      </w:hyperlink>
    </w:p>
    <w:p w:rsidR="005502F6" w:rsidRPr="00E74019" w:rsidRDefault="005502F6" w:rsidP="00E74019">
      <w:pPr>
        <w:jc w:val="both"/>
      </w:pPr>
    </w:p>
    <w:p w:rsidR="000209DA" w:rsidRPr="00E74019" w:rsidRDefault="000209DA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Гембач Варвара Вадимовна</w:t>
      </w:r>
    </w:p>
    <w:p w:rsidR="000209DA" w:rsidRPr="00E74019" w:rsidRDefault="000209DA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 w:rsidRPr="00E74019">
        <w:rPr>
          <w:color w:val="000000"/>
          <w:shd w:val="clear" w:color="auto" w:fill="FFFFFF"/>
          <w:lang w:val="ru-RU"/>
        </w:rPr>
        <w:t>Гембач В. В., студентка экономического факультета 4 курса 411 гр.</w:t>
      </w:r>
    </w:p>
    <w:p w:rsidR="000209DA" w:rsidRPr="00E74019" w:rsidRDefault="000209DA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 w:rsidRPr="00E74019">
        <w:rPr>
          <w:b/>
          <w:color w:val="000000"/>
          <w:shd w:val="clear" w:color="auto" w:fill="FFFFFF"/>
          <w:lang w:val="ru-RU"/>
        </w:rPr>
        <w:t>Роль стартапов в реализации политики импортозамещения в современной России</w:t>
      </w:r>
      <w:r w:rsidRPr="00E74019">
        <w:rPr>
          <w:color w:val="000000"/>
          <w:shd w:val="clear" w:color="auto" w:fill="FFFFFF"/>
          <w:lang w:val="ru-RU"/>
        </w:rPr>
        <w:t xml:space="preserve"> (Научный руководитель </w:t>
      </w:r>
      <w:r w:rsidR="006D001E" w:rsidRPr="00E74019">
        <w:rPr>
          <w:color w:val="000000"/>
          <w:shd w:val="clear" w:color="auto" w:fill="FFFFFF"/>
          <w:lang w:val="ru-RU"/>
        </w:rPr>
        <w:t>–</w:t>
      </w:r>
      <w:r w:rsidRPr="00E74019">
        <w:rPr>
          <w:color w:val="000000"/>
          <w:shd w:val="clear" w:color="auto" w:fill="FFFFFF"/>
          <w:lang w:val="ru-RU"/>
        </w:rPr>
        <w:t xml:space="preserve"> доц</w:t>
      </w:r>
      <w:r w:rsidR="006D001E" w:rsidRPr="00E74019">
        <w:rPr>
          <w:color w:val="000000"/>
          <w:shd w:val="clear" w:color="auto" w:fill="FFFFFF"/>
          <w:lang w:val="ru-RU"/>
        </w:rPr>
        <w:t>.</w:t>
      </w:r>
      <w:r w:rsidRPr="00E74019">
        <w:rPr>
          <w:color w:val="000000"/>
          <w:shd w:val="clear" w:color="auto" w:fill="FFFFFF"/>
          <w:lang w:val="ru-RU"/>
        </w:rPr>
        <w:t xml:space="preserve"> Огурцова Е.В.)</w:t>
      </w:r>
    </w:p>
    <w:p w:rsidR="000209DA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hyperlink r:id="rId15" w:history="1">
        <w:r w:rsidR="000209DA" w:rsidRPr="00E74019">
          <w:rPr>
            <w:rStyle w:val="a3"/>
            <w:shd w:val="clear" w:color="auto" w:fill="FFFFFF"/>
          </w:rPr>
          <w:t>gembachvary@gmail.com</w:t>
        </w:r>
      </w:hyperlink>
    </w:p>
    <w:p w:rsidR="000209DA" w:rsidRPr="00E74019" w:rsidRDefault="000209DA" w:rsidP="00E74019">
      <w:pPr>
        <w:jc w:val="both"/>
      </w:pPr>
    </w:p>
    <w:p w:rsidR="0077563C" w:rsidRPr="00E74019" w:rsidRDefault="0077563C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Джалигов Артур Замбекович</w:t>
      </w:r>
    </w:p>
    <w:p w:rsidR="0077563C" w:rsidRPr="00E74019" w:rsidRDefault="0077563C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Джалигов А.З., студент экономического факультета 4 курса СГУ 411 гр.</w:t>
      </w:r>
    </w:p>
    <w:p w:rsidR="0077563C" w:rsidRPr="00E74019" w:rsidRDefault="0077563C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t>Влияние оттока капитала на малые и средние предпринимательства в современной российской экономике</w:t>
      </w:r>
      <w:r w:rsidRPr="00E74019">
        <w:rPr>
          <w:lang w:val="ru-RU"/>
        </w:rPr>
        <w:t xml:space="preserve"> (Научный руководитель - ст. </w:t>
      </w:r>
      <w:r w:rsidR="006D20CD" w:rsidRPr="00E74019">
        <w:rPr>
          <w:lang w:val="ru-RU"/>
        </w:rPr>
        <w:t xml:space="preserve">преподаватель </w:t>
      </w:r>
      <w:r w:rsidRPr="00E74019">
        <w:rPr>
          <w:lang w:val="ru-RU"/>
        </w:rPr>
        <w:t>Фенин К.В.)</w:t>
      </w:r>
    </w:p>
    <w:p w:rsidR="0077563C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  <w:lang w:val="ru-RU"/>
        </w:rPr>
      </w:pPr>
      <w:hyperlink r:id="rId16" w:history="1">
        <w:r w:rsidR="0077563C" w:rsidRPr="00E74019">
          <w:rPr>
            <w:rStyle w:val="a3"/>
          </w:rPr>
          <w:t>id</w:t>
        </w:r>
        <w:r w:rsidR="0077563C" w:rsidRPr="00E74019">
          <w:rPr>
            <w:rStyle w:val="a3"/>
            <w:lang w:val="ru-RU"/>
          </w:rPr>
          <w:t>485@</w:t>
        </w:r>
        <w:r w:rsidR="0077563C" w:rsidRPr="00E74019">
          <w:rPr>
            <w:rStyle w:val="a3"/>
          </w:rPr>
          <w:t>bk</w:t>
        </w:r>
        <w:r w:rsidR="0077563C" w:rsidRPr="00E74019">
          <w:rPr>
            <w:rStyle w:val="a3"/>
            <w:lang w:val="ru-RU"/>
          </w:rPr>
          <w:t>.</w:t>
        </w:r>
        <w:r w:rsidR="0077563C" w:rsidRPr="00E74019">
          <w:rPr>
            <w:rStyle w:val="a3"/>
          </w:rPr>
          <w:t>ru</w:t>
        </w:r>
      </w:hyperlink>
    </w:p>
    <w:p w:rsidR="0077563C" w:rsidRDefault="0077563C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  <w:lang w:val="ru-RU"/>
        </w:rPr>
      </w:pPr>
    </w:p>
    <w:p w:rsidR="00C17D6A" w:rsidRDefault="00C17D6A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  <w:lang w:val="ru-RU"/>
        </w:rPr>
      </w:pPr>
    </w:p>
    <w:p w:rsidR="00C17D6A" w:rsidRDefault="00C17D6A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  <w:lang w:val="ru-RU"/>
        </w:rPr>
      </w:pPr>
    </w:p>
    <w:p w:rsidR="00C17D6A" w:rsidRPr="00E74019" w:rsidRDefault="00C17D6A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  <w:lang w:val="ru-RU"/>
        </w:rPr>
      </w:pPr>
    </w:p>
    <w:p w:rsidR="00180EAF" w:rsidRPr="005D38A2" w:rsidRDefault="00180EAF" w:rsidP="005D38A2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5D38A2">
        <w:rPr>
          <w:b/>
          <w:lang w:val="ru-RU"/>
        </w:rPr>
        <w:lastRenderedPageBreak/>
        <w:t>Ефимова Алина Дмитриевна, Сидякина Анна Витальевна</w:t>
      </w:r>
    </w:p>
    <w:p w:rsidR="00180EAF" w:rsidRPr="005D38A2" w:rsidRDefault="00180EAF" w:rsidP="005D38A2">
      <w:pPr>
        <w:pStyle w:val="a6"/>
        <w:spacing w:before="0" w:beforeAutospacing="0" w:after="0" w:afterAutospacing="0"/>
        <w:jc w:val="both"/>
        <w:rPr>
          <w:lang w:val="ru-RU"/>
        </w:rPr>
      </w:pPr>
      <w:r w:rsidRPr="005D38A2">
        <w:rPr>
          <w:bCs/>
          <w:lang w:val="ru-RU"/>
        </w:rPr>
        <w:t>Ефимова А.Д., Сидякина А.В.,</w:t>
      </w:r>
      <w:r w:rsidRPr="005D38A2">
        <w:rPr>
          <w:bCs/>
        </w:rPr>
        <w:t> </w:t>
      </w:r>
      <w:r w:rsidRPr="005D38A2">
        <w:rPr>
          <w:lang w:val="ru-RU"/>
        </w:rPr>
        <w:t>студенты</w:t>
      </w:r>
      <w:r w:rsidRPr="005D38A2">
        <w:rPr>
          <w:bCs/>
        </w:rPr>
        <w:t> </w:t>
      </w:r>
      <w:r w:rsidRPr="005D38A2">
        <w:rPr>
          <w:lang w:val="ru-RU"/>
        </w:rPr>
        <w:t>экономического факультета 3 курса СГУ 321 гр.</w:t>
      </w:r>
    </w:p>
    <w:p w:rsidR="00180EAF" w:rsidRPr="005D38A2" w:rsidRDefault="00180EAF" w:rsidP="005D38A2">
      <w:pPr>
        <w:pStyle w:val="a6"/>
        <w:spacing w:before="0" w:beforeAutospacing="0" w:after="0" w:afterAutospacing="0"/>
        <w:jc w:val="both"/>
        <w:rPr>
          <w:lang w:val="ru-RU"/>
        </w:rPr>
      </w:pPr>
      <w:r w:rsidRPr="005D38A2">
        <w:rPr>
          <w:b/>
          <w:bCs/>
          <w:lang w:val="ru-RU"/>
        </w:rPr>
        <w:t>Специфика инновационных проектов в аграрном секторе России (</w:t>
      </w:r>
      <w:r w:rsidRPr="005D38A2">
        <w:rPr>
          <w:lang w:val="ru-RU"/>
        </w:rPr>
        <w:t>Научный</w:t>
      </w:r>
      <w:r w:rsidRPr="005D38A2">
        <w:rPr>
          <w:b/>
          <w:bCs/>
        </w:rPr>
        <w:t> </w:t>
      </w:r>
      <w:r w:rsidRPr="005D38A2">
        <w:rPr>
          <w:lang w:val="ru-RU"/>
        </w:rPr>
        <w:t>руководитель – проф.</w:t>
      </w:r>
      <w:r w:rsidRPr="005D38A2">
        <w:rPr>
          <w:b/>
          <w:bCs/>
        </w:rPr>
        <w:t> </w:t>
      </w:r>
      <w:r w:rsidRPr="005D38A2">
        <w:rPr>
          <w:lang w:val="ru-RU"/>
        </w:rPr>
        <w:t>Пчелинцева И.Н.)</w:t>
      </w:r>
    </w:p>
    <w:p w:rsidR="00180EAF" w:rsidRPr="005D38A2" w:rsidRDefault="003F44FD" w:rsidP="005D38A2">
      <w:pPr>
        <w:pStyle w:val="a6"/>
        <w:spacing w:before="0" w:beforeAutospacing="0" w:after="0" w:afterAutospacing="0"/>
        <w:jc w:val="both"/>
        <w:rPr>
          <w:color w:val="2C2D2E"/>
          <w:lang w:val="ru-RU"/>
        </w:rPr>
      </w:pPr>
      <w:hyperlink r:id="rId17" w:tgtFrame="_blank" w:history="1">
        <w:r w:rsidR="00180EAF" w:rsidRPr="005D38A2">
          <w:rPr>
            <w:rStyle w:val="a3"/>
            <w:lang w:val="en-GB"/>
          </w:rPr>
          <w:t>sidyakina</w:t>
        </w:r>
        <w:r w:rsidR="00180EAF" w:rsidRPr="005D38A2">
          <w:rPr>
            <w:rStyle w:val="a3"/>
            <w:lang w:val="ru-RU"/>
          </w:rPr>
          <w:t>.</w:t>
        </w:r>
        <w:r w:rsidR="00180EAF" w:rsidRPr="005D38A2">
          <w:rPr>
            <w:rStyle w:val="a3"/>
            <w:lang w:val="en-GB"/>
          </w:rPr>
          <w:t>an</w:t>
        </w:r>
        <w:r w:rsidR="00180EAF" w:rsidRPr="005D38A2">
          <w:rPr>
            <w:rStyle w:val="a3"/>
            <w:lang w:val="ru-RU"/>
          </w:rPr>
          <w:t>@</w:t>
        </w:r>
        <w:r w:rsidR="00180EAF" w:rsidRPr="005D38A2">
          <w:rPr>
            <w:rStyle w:val="a3"/>
            <w:lang w:val="en-GB"/>
          </w:rPr>
          <w:t>mail</w:t>
        </w:r>
        <w:r w:rsidR="00180EAF" w:rsidRPr="005D38A2">
          <w:rPr>
            <w:rStyle w:val="a3"/>
            <w:lang w:val="ru-RU"/>
          </w:rPr>
          <w:t>.</w:t>
        </w:r>
        <w:r w:rsidR="00180EAF" w:rsidRPr="005D38A2">
          <w:rPr>
            <w:rStyle w:val="a3"/>
            <w:lang w:val="en-GB"/>
          </w:rPr>
          <w:t>ru</w:t>
        </w:r>
      </w:hyperlink>
      <w:r w:rsidR="00180EAF" w:rsidRPr="005D38A2">
        <w:rPr>
          <w:color w:val="2C2D2E"/>
          <w:lang w:val="ru-RU"/>
        </w:rPr>
        <w:t>,</w:t>
      </w:r>
      <w:r w:rsidR="00180EAF" w:rsidRPr="005D38A2">
        <w:rPr>
          <w:color w:val="2C2D2E"/>
        </w:rPr>
        <w:t> </w:t>
      </w:r>
      <w:hyperlink r:id="rId18" w:tgtFrame="_blank" w:history="1">
        <w:r w:rsidR="00180EAF" w:rsidRPr="005D38A2">
          <w:rPr>
            <w:rStyle w:val="a3"/>
            <w:lang w:val="en-GB"/>
          </w:rPr>
          <w:t>alinaefimova</w:t>
        </w:r>
        <w:r w:rsidR="00180EAF" w:rsidRPr="005D38A2">
          <w:rPr>
            <w:rStyle w:val="a3"/>
            <w:lang w:val="ru-RU"/>
          </w:rPr>
          <w:t>2015</w:t>
        </w:r>
        <w:r w:rsidR="00180EAF" w:rsidRPr="005D38A2">
          <w:rPr>
            <w:rStyle w:val="a3"/>
            <w:lang w:val="en-GB"/>
          </w:rPr>
          <w:t>alina</w:t>
        </w:r>
        <w:r w:rsidR="00180EAF" w:rsidRPr="005D38A2">
          <w:rPr>
            <w:rStyle w:val="a3"/>
            <w:lang w:val="ru-RU"/>
          </w:rPr>
          <w:t>@</w:t>
        </w:r>
        <w:r w:rsidR="00180EAF" w:rsidRPr="005D38A2">
          <w:rPr>
            <w:rStyle w:val="a3"/>
            <w:lang w:val="en-GB"/>
          </w:rPr>
          <w:t>gmail</w:t>
        </w:r>
        <w:r w:rsidR="00180EAF" w:rsidRPr="005D38A2">
          <w:rPr>
            <w:rStyle w:val="a3"/>
            <w:lang w:val="ru-RU"/>
          </w:rPr>
          <w:t>.</w:t>
        </w:r>
        <w:r w:rsidR="00180EAF" w:rsidRPr="005D38A2">
          <w:rPr>
            <w:rStyle w:val="a3"/>
            <w:lang w:val="en-GB"/>
          </w:rPr>
          <w:t>com</w:t>
        </w:r>
      </w:hyperlink>
    </w:p>
    <w:p w:rsidR="00180EAF" w:rsidRPr="005D38A2" w:rsidRDefault="00180EAF" w:rsidP="005D38A2">
      <w:pPr>
        <w:pStyle w:val="s17mrcssattr"/>
        <w:spacing w:before="0" w:beforeAutospacing="0" w:after="0" w:afterAutospacing="0"/>
        <w:jc w:val="both"/>
        <w:rPr>
          <w:rStyle w:val="bumpedfont15mrcssattr"/>
          <w:b/>
          <w:bCs/>
          <w:color w:val="2C2D2E"/>
        </w:rPr>
      </w:pPr>
    </w:p>
    <w:p w:rsidR="00180EAF" w:rsidRPr="005D38A2" w:rsidRDefault="00180EAF" w:rsidP="005D38A2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5D38A2">
        <w:rPr>
          <w:b/>
          <w:lang w:val="ru-RU"/>
        </w:rPr>
        <w:t>Ермолаева Мария Дмитриевна, Корнеева Виктория Александровна</w:t>
      </w:r>
    </w:p>
    <w:p w:rsidR="00180EAF" w:rsidRPr="005D38A2" w:rsidRDefault="00180EAF" w:rsidP="005D38A2">
      <w:pPr>
        <w:pStyle w:val="s17mrcssattr"/>
        <w:spacing w:before="0" w:beforeAutospacing="0" w:after="0" w:afterAutospacing="0"/>
        <w:jc w:val="both"/>
        <w:rPr>
          <w:rStyle w:val="bumpedfont15mrcssattr"/>
          <w:bCs/>
        </w:rPr>
      </w:pPr>
      <w:r w:rsidRPr="005D38A2">
        <w:rPr>
          <w:lang w:bidi="en-US"/>
        </w:rPr>
        <w:t xml:space="preserve">Ермолаева М.Д., Корнеева В.А., студентки экономического факультета  </w:t>
      </w:r>
      <w:r w:rsidRPr="005D38A2">
        <w:rPr>
          <w:rStyle w:val="bumpedfont15mrcssattr"/>
          <w:bCs/>
        </w:rPr>
        <w:t>3 курса СГУ  321 гр.</w:t>
      </w:r>
    </w:p>
    <w:p w:rsidR="00180EAF" w:rsidRPr="005D38A2" w:rsidRDefault="00180EAF" w:rsidP="005D38A2">
      <w:pPr>
        <w:pStyle w:val="s17mrcssattr"/>
        <w:spacing w:before="0" w:beforeAutospacing="0" w:after="0" w:afterAutospacing="0"/>
        <w:jc w:val="both"/>
        <w:rPr>
          <w:rStyle w:val="bumpedfont15mrcssattr"/>
        </w:rPr>
      </w:pPr>
      <w:r w:rsidRPr="005D38A2">
        <w:rPr>
          <w:b/>
        </w:rPr>
        <w:t>Актуальные проблемы реализации строительных проектов в России</w:t>
      </w:r>
      <w:r w:rsidRPr="005D38A2">
        <w:t xml:space="preserve"> (</w:t>
      </w:r>
      <w:r w:rsidRPr="005D38A2">
        <w:rPr>
          <w:rStyle w:val="bumpedfont15mrcssattr"/>
        </w:rPr>
        <w:t>Научный руководитель – проф. Пчелинцева И.Н.)</w:t>
      </w:r>
    </w:p>
    <w:p w:rsidR="00180EAF" w:rsidRPr="005D38A2" w:rsidRDefault="003F44FD" w:rsidP="005D38A2">
      <w:pPr>
        <w:pStyle w:val="s17mrcssattr"/>
        <w:spacing w:before="0" w:beforeAutospacing="0" w:after="0" w:afterAutospacing="0"/>
        <w:jc w:val="both"/>
        <w:rPr>
          <w:color w:val="2C2D2E"/>
        </w:rPr>
      </w:pPr>
      <w:hyperlink r:id="rId19" w:tgtFrame="_blank" w:history="1">
        <w:r w:rsidR="00180EAF" w:rsidRPr="005D38A2">
          <w:rPr>
            <w:rStyle w:val="bumpedfont15mrcssattr"/>
            <w:color w:val="0000FF"/>
            <w:u w:val="single"/>
          </w:rPr>
          <w:t>mari.ermolaeva.02@inbox.ru</w:t>
        </w:r>
      </w:hyperlink>
      <w:r w:rsidR="00180EAF" w:rsidRPr="005D38A2">
        <w:rPr>
          <w:rStyle w:val="bumpedfont15mrcssattr"/>
          <w:color w:val="2C2D2E"/>
        </w:rPr>
        <w:t xml:space="preserve">, </w:t>
      </w:r>
      <w:hyperlink r:id="rId20" w:tgtFrame="_blank" w:history="1">
        <w:r w:rsidR="00180EAF" w:rsidRPr="005D38A2">
          <w:rPr>
            <w:rStyle w:val="bumpedfont15mrcssattr"/>
            <w:color w:val="0000FF"/>
            <w:u w:val="single"/>
          </w:rPr>
          <w:t>korneeva_viktoriya_2002@mail.ru</w:t>
        </w:r>
      </w:hyperlink>
    </w:p>
    <w:p w:rsidR="00180EAF" w:rsidRPr="005D38A2" w:rsidRDefault="00180EAF" w:rsidP="005D38A2">
      <w:pPr>
        <w:pStyle w:val="a6"/>
        <w:spacing w:before="0" w:beforeAutospacing="0" w:after="0" w:afterAutospacing="0"/>
        <w:jc w:val="both"/>
        <w:rPr>
          <w:color w:val="2C2D2E"/>
          <w:lang w:val="ru-RU"/>
        </w:rPr>
      </w:pPr>
    </w:p>
    <w:p w:rsidR="009D0D4B" w:rsidRPr="005D38A2" w:rsidRDefault="009D0D4B" w:rsidP="005D38A2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lang w:val="ru-RU"/>
        </w:rPr>
      </w:pPr>
      <w:r w:rsidRPr="005D38A2">
        <w:rPr>
          <w:b/>
          <w:bCs/>
          <w:lang w:val="ru-RU"/>
        </w:rPr>
        <w:t>Индустриев Максим Алексеевич</w:t>
      </w:r>
    </w:p>
    <w:p w:rsidR="009D0D4B" w:rsidRPr="005D38A2" w:rsidRDefault="009D0D4B" w:rsidP="005D38A2">
      <w:pPr>
        <w:jc w:val="both"/>
      </w:pPr>
      <w:r w:rsidRPr="005D38A2">
        <w:rPr>
          <w:rStyle w:val="aff"/>
          <w:b w:val="0"/>
        </w:rPr>
        <w:t>Индустриев М.А., аспирант</w:t>
      </w:r>
      <w:r w:rsidRPr="005D38A2">
        <w:t> экономического факультета 1 курса ЮФУ</w:t>
      </w:r>
    </w:p>
    <w:p w:rsidR="009D0D4B" w:rsidRPr="005D38A2" w:rsidRDefault="009D0D4B" w:rsidP="005D38A2">
      <w:pPr>
        <w:jc w:val="both"/>
      </w:pPr>
      <w:r w:rsidRPr="005D38A2">
        <w:rPr>
          <w:b/>
        </w:rPr>
        <w:t>Трансформация трудовых отношений в условиях современной постиндустриальной экономики</w:t>
      </w:r>
      <w:r w:rsidR="00EE1FB3" w:rsidRPr="005D38A2">
        <w:rPr>
          <w:b/>
        </w:rPr>
        <w:t xml:space="preserve"> </w:t>
      </w:r>
      <w:r w:rsidR="00EE1FB3" w:rsidRPr="005D38A2">
        <w:t>(Научный руководитель -  проф. Туманян Ю.Р.)</w:t>
      </w:r>
    </w:p>
    <w:p w:rsidR="009D0D4B" w:rsidRPr="005D38A2" w:rsidRDefault="003F44FD" w:rsidP="005D38A2">
      <w:pPr>
        <w:jc w:val="both"/>
        <w:rPr>
          <w:b/>
        </w:rPr>
      </w:pPr>
      <w:hyperlink r:id="rId21" w:history="1">
        <w:r w:rsidR="009D0D4B" w:rsidRPr="005D38A2">
          <w:rPr>
            <w:rStyle w:val="a3"/>
            <w:b/>
          </w:rPr>
          <w:t>industriev@sfedu.ru</w:t>
        </w:r>
      </w:hyperlink>
    </w:p>
    <w:p w:rsidR="009D0D4B" w:rsidRPr="005D38A2" w:rsidRDefault="009D0D4B" w:rsidP="005D38A2">
      <w:pPr>
        <w:pStyle w:val="a6"/>
        <w:spacing w:before="0" w:beforeAutospacing="0" w:after="0" w:afterAutospacing="0"/>
        <w:jc w:val="both"/>
        <w:rPr>
          <w:color w:val="2C2D2E"/>
          <w:lang w:val="ru-RU"/>
        </w:rPr>
      </w:pPr>
    </w:p>
    <w:p w:rsidR="00DB2814" w:rsidRPr="005D38A2" w:rsidRDefault="00DB2814" w:rsidP="005D38A2">
      <w:pPr>
        <w:pStyle w:val="a6"/>
        <w:numPr>
          <w:ilvl w:val="0"/>
          <w:numId w:val="8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5D38A2">
        <w:rPr>
          <w:b/>
          <w:lang w:val="ru-RU"/>
        </w:rPr>
        <w:t>Караева Ангелина Игоревна</w:t>
      </w:r>
    </w:p>
    <w:p w:rsidR="00DB2814" w:rsidRPr="005D38A2" w:rsidRDefault="00DB2814" w:rsidP="005D38A2">
      <w:pPr>
        <w:pStyle w:val="msonormalmrcssattr"/>
        <w:spacing w:before="0" w:beforeAutospacing="0" w:after="0" w:afterAutospacing="0"/>
        <w:jc w:val="both"/>
      </w:pPr>
      <w:r w:rsidRPr="005D38A2">
        <w:rPr>
          <w:bCs/>
        </w:rPr>
        <w:t>Караева А.И.,</w:t>
      </w:r>
      <w:r w:rsidRPr="005D38A2">
        <w:rPr>
          <w:b/>
          <w:bCs/>
        </w:rPr>
        <w:t xml:space="preserve"> </w:t>
      </w:r>
      <w:r w:rsidRPr="005D38A2">
        <w:t>студент</w:t>
      </w:r>
      <w:r w:rsidRPr="005D38A2">
        <w:rPr>
          <w:b/>
          <w:bCs/>
        </w:rPr>
        <w:t xml:space="preserve"> </w:t>
      </w:r>
      <w:r w:rsidRPr="005D38A2">
        <w:t>экономического факультета 4 курса СГУ 412 гр.</w:t>
      </w:r>
    </w:p>
    <w:p w:rsidR="00DB2814" w:rsidRPr="005D38A2" w:rsidRDefault="00DB2814" w:rsidP="005D38A2">
      <w:pPr>
        <w:pStyle w:val="msonormalmrcssattr"/>
        <w:spacing w:before="0" w:beforeAutospacing="0" w:after="0" w:afterAutospacing="0"/>
        <w:jc w:val="both"/>
      </w:pPr>
      <w:r w:rsidRPr="005D38A2">
        <w:rPr>
          <w:b/>
        </w:rPr>
        <w:t>Моделирование объема промышленного производства в России</w:t>
      </w:r>
      <w:r w:rsidRPr="005D38A2">
        <w:rPr>
          <w:b/>
          <w:bCs/>
        </w:rPr>
        <w:t> (</w:t>
      </w:r>
      <w:r w:rsidRPr="005D38A2">
        <w:t>Научный</w:t>
      </w:r>
      <w:r w:rsidRPr="005D38A2">
        <w:rPr>
          <w:b/>
          <w:bCs/>
        </w:rPr>
        <w:t xml:space="preserve"> </w:t>
      </w:r>
      <w:r w:rsidRPr="005D38A2">
        <w:t>руководитель – зав. кафедрой Балаш О.С.)</w:t>
      </w:r>
    </w:p>
    <w:p w:rsidR="00DB2814" w:rsidRPr="005D38A2" w:rsidRDefault="003F44FD" w:rsidP="005D38A2">
      <w:pPr>
        <w:jc w:val="both"/>
        <w:rPr>
          <w:color w:val="0000FF"/>
        </w:rPr>
      </w:pPr>
      <w:hyperlink r:id="rId22" w:tgtFrame="_blank" w:history="1">
        <w:r w:rsidR="00DB2814" w:rsidRPr="005D38A2">
          <w:rPr>
            <w:rStyle w:val="a3"/>
          </w:rPr>
          <w:t>karaevang@gmail.ru</w:t>
        </w:r>
      </w:hyperlink>
    </w:p>
    <w:p w:rsidR="00DB2814" w:rsidRPr="005D38A2" w:rsidRDefault="00DB2814" w:rsidP="005D38A2">
      <w:pPr>
        <w:pStyle w:val="a6"/>
        <w:spacing w:before="0" w:beforeAutospacing="0" w:after="0" w:afterAutospacing="0"/>
        <w:jc w:val="both"/>
        <w:rPr>
          <w:color w:val="2C2D2E"/>
          <w:lang w:val="ru-RU"/>
        </w:rPr>
      </w:pPr>
    </w:p>
    <w:p w:rsidR="00355941" w:rsidRPr="005D38A2" w:rsidRDefault="00355941" w:rsidP="005D38A2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5D38A2">
        <w:rPr>
          <w:b/>
          <w:lang w:val="ru-RU"/>
        </w:rPr>
        <w:t xml:space="preserve">Межонов Александр </w:t>
      </w:r>
      <w:r w:rsidR="00C720AF" w:rsidRPr="005D38A2">
        <w:rPr>
          <w:b/>
          <w:lang w:val="ru-RU"/>
        </w:rPr>
        <w:t>Дмитриевич</w:t>
      </w:r>
      <w:r w:rsidRPr="005D38A2">
        <w:rPr>
          <w:b/>
          <w:lang w:val="ru-RU"/>
        </w:rPr>
        <w:t>, Фильшина Элеонора Олеговна  </w:t>
      </w:r>
    </w:p>
    <w:p w:rsidR="00355941" w:rsidRPr="005D38A2" w:rsidRDefault="00355941" w:rsidP="005D38A2">
      <w:pPr>
        <w:pStyle w:val="a6"/>
        <w:spacing w:before="0" w:beforeAutospacing="0" w:after="0" w:afterAutospacing="0"/>
        <w:jc w:val="both"/>
        <w:rPr>
          <w:lang w:val="ru-RU"/>
        </w:rPr>
      </w:pPr>
      <w:r w:rsidRPr="005D38A2">
        <w:rPr>
          <w:bCs/>
          <w:lang w:val="ru-RU"/>
        </w:rPr>
        <w:t>Межонов А.Д., Фильшина Э.О.,</w:t>
      </w:r>
      <w:r w:rsidRPr="005D38A2">
        <w:t> </w:t>
      </w:r>
      <w:r w:rsidRPr="005D38A2">
        <w:rPr>
          <w:lang w:val="ru-RU"/>
        </w:rPr>
        <w:t>студенты экономического факультета</w:t>
      </w:r>
      <w:r w:rsidRPr="005D38A2">
        <w:t> </w:t>
      </w:r>
      <w:r w:rsidRPr="005D38A2">
        <w:rPr>
          <w:lang w:val="ru-RU"/>
        </w:rPr>
        <w:t xml:space="preserve"> 3 курса СГУ 311 гр.</w:t>
      </w:r>
    </w:p>
    <w:p w:rsidR="00355941" w:rsidRPr="005D38A2" w:rsidRDefault="00355941" w:rsidP="005D38A2">
      <w:pPr>
        <w:pStyle w:val="a6"/>
        <w:spacing w:before="0" w:beforeAutospacing="0" w:after="0" w:afterAutospacing="0"/>
        <w:jc w:val="both"/>
        <w:rPr>
          <w:lang w:val="ru-RU"/>
        </w:rPr>
      </w:pPr>
      <w:r w:rsidRPr="005D38A2">
        <w:rPr>
          <w:b/>
          <w:bCs/>
          <w:lang w:val="ru-RU"/>
        </w:rPr>
        <w:t>Повышение эффективности использования ресурсов на предприятиях АПК на основе технологии вертикального фермерства</w:t>
      </w:r>
      <w:r w:rsidRPr="005D38A2">
        <w:t> </w:t>
      </w:r>
      <w:r w:rsidRPr="005D38A2">
        <w:rPr>
          <w:b/>
          <w:bCs/>
        </w:rPr>
        <w:t> </w:t>
      </w:r>
      <w:r w:rsidRPr="005D38A2">
        <w:rPr>
          <w:lang w:val="ru-RU"/>
        </w:rPr>
        <w:t>(Научный руководитель – ст. преподаватель Коробов Е.А.)</w:t>
      </w:r>
    </w:p>
    <w:p w:rsidR="00355941" w:rsidRPr="005D38A2" w:rsidRDefault="003F44FD" w:rsidP="005D38A2">
      <w:pPr>
        <w:pStyle w:val="a6"/>
        <w:spacing w:before="0" w:beforeAutospacing="0" w:after="0" w:afterAutospacing="0"/>
        <w:jc w:val="both"/>
        <w:rPr>
          <w:color w:val="0070C0"/>
          <w:u w:val="single"/>
          <w:lang w:val="ru-RU"/>
        </w:rPr>
      </w:pPr>
      <w:hyperlink r:id="rId23" w:tgtFrame="_blank" w:history="1">
        <w:r w:rsidR="00355941" w:rsidRPr="005D38A2">
          <w:rPr>
            <w:rStyle w:val="a3"/>
          </w:rPr>
          <w:t>amezhonov</w:t>
        </w:r>
        <w:r w:rsidR="00355941" w:rsidRPr="005D38A2">
          <w:rPr>
            <w:rStyle w:val="a3"/>
            <w:lang w:val="ru-RU"/>
          </w:rPr>
          <w:t>@</w:t>
        </w:r>
        <w:r w:rsidR="00355941" w:rsidRPr="005D38A2">
          <w:rPr>
            <w:rStyle w:val="a3"/>
          </w:rPr>
          <w:t>list</w:t>
        </w:r>
        <w:r w:rsidR="00355941" w:rsidRPr="005D38A2">
          <w:rPr>
            <w:rStyle w:val="a3"/>
            <w:lang w:val="ru-RU"/>
          </w:rPr>
          <w:t>.</w:t>
        </w:r>
        <w:r w:rsidR="00355941" w:rsidRPr="005D38A2">
          <w:rPr>
            <w:rStyle w:val="a3"/>
          </w:rPr>
          <w:t>ru</w:t>
        </w:r>
      </w:hyperlink>
      <w:r w:rsidR="00C720AF" w:rsidRPr="005D38A2">
        <w:rPr>
          <w:color w:val="0000FF"/>
          <w:lang w:val="ru-RU"/>
        </w:rPr>
        <w:t>,</w:t>
      </w:r>
      <w:r w:rsidR="00355941" w:rsidRPr="005D38A2">
        <w:rPr>
          <w:color w:val="2C2D2E"/>
        </w:rPr>
        <w:t> </w:t>
      </w:r>
      <w:hyperlink r:id="rId24" w:history="1">
        <w:r w:rsidR="00355941" w:rsidRPr="005D38A2">
          <w:rPr>
            <w:rStyle w:val="a3"/>
          </w:rPr>
          <w:t>elya</w:t>
        </w:r>
        <w:r w:rsidR="00355941" w:rsidRPr="005D38A2">
          <w:rPr>
            <w:rStyle w:val="a3"/>
            <w:lang w:val="ru-RU"/>
          </w:rPr>
          <w:t>/</w:t>
        </w:r>
        <w:r w:rsidR="00355941" w:rsidRPr="005D38A2">
          <w:rPr>
            <w:rStyle w:val="a3"/>
          </w:rPr>
          <w:t>filshina</w:t>
        </w:r>
        <w:r w:rsidR="00355941" w:rsidRPr="005D38A2">
          <w:rPr>
            <w:rStyle w:val="a3"/>
            <w:lang w:val="ru-RU"/>
          </w:rPr>
          <w:t>@</w:t>
        </w:r>
        <w:r w:rsidR="00355941" w:rsidRPr="005D38A2">
          <w:rPr>
            <w:rStyle w:val="a3"/>
          </w:rPr>
          <w:t>yandex</w:t>
        </w:r>
        <w:r w:rsidR="00355941" w:rsidRPr="005D38A2">
          <w:rPr>
            <w:rStyle w:val="a3"/>
            <w:lang w:val="ru-RU"/>
          </w:rPr>
          <w:t>.</w:t>
        </w:r>
        <w:r w:rsidR="00355941" w:rsidRPr="005D38A2">
          <w:rPr>
            <w:rStyle w:val="a3"/>
          </w:rPr>
          <w:t>ru</w:t>
        </w:r>
      </w:hyperlink>
    </w:p>
    <w:p w:rsidR="00355941" w:rsidRPr="005D38A2" w:rsidRDefault="00355941" w:rsidP="005D38A2">
      <w:pPr>
        <w:pStyle w:val="a6"/>
        <w:spacing w:before="0" w:beforeAutospacing="0" w:after="0" w:afterAutospacing="0"/>
        <w:jc w:val="both"/>
        <w:rPr>
          <w:color w:val="2C2D2E"/>
          <w:lang w:val="ru-RU"/>
        </w:rPr>
      </w:pPr>
    </w:p>
    <w:p w:rsidR="00591E61" w:rsidRPr="005D38A2" w:rsidRDefault="00591E61" w:rsidP="005D38A2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5D38A2">
        <w:rPr>
          <w:b/>
          <w:lang w:val="ru-RU"/>
        </w:rPr>
        <w:t>Мелкумян Анна Амбарцумовна</w:t>
      </w:r>
    </w:p>
    <w:p w:rsidR="00591E61" w:rsidRPr="005D38A2" w:rsidRDefault="00591E61" w:rsidP="005D38A2">
      <w:pPr>
        <w:tabs>
          <w:tab w:val="left" w:pos="426"/>
        </w:tabs>
        <w:jc w:val="both"/>
        <w:rPr>
          <w:rFonts w:eastAsia="Calibri"/>
        </w:rPr>
      </w:pPr>
      <w:r w:rsidRPr="005D38A2">
        <w:rPr>
          <w:rFonts w:eastAsia="Calibri"/>
          <w:b/>
        </w:rPr>
        <w:t xml:space="preserve">Мелкумян А.А., </w:t>
      </w:r>
      <w:r w:rsidRPr="005D38A2">
        <w:rPr>
          <w:rFonts w:eastAsia="Calibri"/>
        </w:rPr>
        <w:t>студент</w:t>
      </w:r>
      <w:r w:rsidRPr="005D38A2">
        <w:rPr>
          <w:rFonts w:eastAsia="Calibri"/>
          <w:b/>
        </w:rPr>
        <w:t xml:space="preserve"> </w:t>
      </w:r>
      <w:r w:rsidRPr="005D38A2">
        <w:rPr>
          <w:rFonts w:eastAsia="Calibri"/>
        </w:rPr>
        <w:t>экономического факультета 1 курса магистратуры СГУ 161 гр.</w:t>
      </w:r>
    </w:p>
    <w:p w:rsidR="00591E61" w:rsidRPr="005D38A2" w:rsidRDefault="00591E61" w:rsidP="005D38A2">
      <w:pPr>
        <w:tabs>
          <w:tab w:val="left" w:pos="426"/>
        </w:tabs>
        <w:jc w:val="both"/>
        <w:rPr>
          <w:rFonts w:eastAsia="Calibri"/>
        </w:rPr>
      </w:pPr>
      <w:r w:rsidRPr="005D38A2">
        <w:rPr>
          <w:rFonts w:eastAsia="Calibri"/>
          <w:b/>
        </w:rPr>
        <w:t xml:space="preserve">Влияние международной экономической интеграции на динамику капитала в России </w:t>
      </w:r>
      <w:r w:rsidRPr="005D38A2">
        <w:rPr>
          <w:rFonts w:eastAsia="Calibri"/>
          <w:bCs/>
        </w:rPr>
        <w:t>(</w:t>
      </w:r>
      <w:r w:rsidRPr="005D38A2">
        <w:rPr>
          <w:rFonts w:eastAsia="Calibri"/>
        </w:rPr>
        <w:t>Научный</w:t>
      </w:r>
      <w:r w:rsidRPr="005D38A2">
        <w:rPr>
          <w:rFonts w:eastAsia="Calibri"/>
          <w:b/>
        </w:rPr>
        <w:t xml:space="preserve"> </w:t>
      </w:r>
      <w:r w:rsidRPr="005D38A2">
        <w:rPr>
          <w:rFonts w:eastAsia="Calibri"/>
        </w:rPr>
        <w:t>руководитель – доц. Огурцова Е.В.)</w:t>
      </w:r>
    </w:p>
    <w:p w:rsidR="00591E61" w:rsidRPr="005D38A2" w:rsidRDefault="00591E61" w:rsidP="005D38A2">
      <w:pPr>
        <w:tabs>
          <w:tab w:val="left" w:pos="426"/>
        </w:tabs>
        <w:jc w:val="both"/>
        <w:rPr>
          <w:rFonts w:eastAsia="Calibri"/>
        </w:rPr>
      </w:pPr>
      <w:r w:rsidRPr="005D38A2">
        <w:rPr>
          <w:rFonts w:eastAsia="Calibri"/>
          <w:color w:val="0000FF"/>
          <w:u w:val="single"/>
          <w:lang w:val="en-US"/>
        </w:rPr>
        <w:t>melkumyan</w:t>
      </w:r>
      <w:r w:rsidRPr="005D38A2">
        <w:rPr>
          <w:rFonts w:eastAsia="Calibri"/>
          <w:color w:val="0000FF"/>
          <w:u w:val="single"/>
        </w:rPr>
        <w:t>.</w:t>
      </w:r>
      <w:r w:rsidRPr="005D38A2">
        <w:rPr>
          <w:rFonts w:eastAsia="Calibri"/>
          <w:color w:val="0000FF"/>
          <w:u w:val="single"/>
          <w:lang w:val="en-US"/>
        </w:rPr>
        <w:t>ann</w:t>
      </w:r>
      <w:r w:rsidRPr="005D38A2">
        <w:rPr>
          <w:rFonts w:eastAsia="Calibri"/>
          <w:color w:val="0000FF"/>
          <w:u w:val="single"/>
        </w:rPr>
        <w:t>@</w:t>
      </w:r>
      <w:r w:rsidRPr="005D38A2">
        <w:rPr>
          <w:rFonts w:eastAsia="Calibri"/>
          <w:color w:val="0000FF"/>
          <w:u w:val="single"/>
          <w:lang w:val="en-US"/>
        </w:rPr>
        <w:t>yandex</w:t>
      </w:r>
      <w:r w:rsidRPr="005D38A2">
        <w:rPr>
          <w:rFonts w:eastAsia="Calibri"/>
          <w:color w:val="0000FF"/>
          <w:u w:val="single"/>
        </w:rPr>
        <w:t>.</w:t>
      </w:r>
      <w:r w:rsidRPr="005D38A2">
        <w:rPr>
          <w:rFonts w:eastAsia="Calibri"/>
          <w:color w:val="0000FF"/>
          <w:u w:val="single"/>
          <w:lang w:val="en-US"/>
        </w:rPr>
        <w:t>ru</w:t>
      </w:r>
    </w:p>
    <w:p w:rsidR="00591E61" w:rsidRPr="005D38A2" w:rsidRDefault="00591E61" w:rsidP="005D38A2">
      <w:pPr>
        <w:pStyle w:val="a6"/>
        <w:spacing w:before="0" w:beforeAutospacing="0" w:after="0" w:afterAutospacing="0"/>
        <w:jc w:val="both"/>
        <w:rPr>
          <w:color w:val="2C2D2E"/>
          <w:lang w:val="ru-RU"/>
        </w:rPr>
      </w:pPr>
    </w:p>
    <w:p w:rsidR="006961F4" w:rsidRPr="005D38A2" w:rsidRDefault="006961F4" w:rsidP="005D38A2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5D38A2">
        <w:rPr>
          <w:b/>
          <w:lang w:val="ru-RU"/>
        </w:rPr>
        <w:t xml:space="preserve">Муса Карим Ибрахимович </w:t>
      </w:r>
    </w:p>
    <w:p w:rsidR="006961F4" w:rsidRPr="005D38A2" w:rsidRDefault="006961F4" w:rsidP="005D38A2">
      <w:pPr>
        <w:pStyle w:val="a6"/>
        <w:tabs>
          <w:tab w:val="left" w:pos="426"/>
        </w:tabs>
        <w:spacing w:before="0" w:beforeAutospacing="0" w:after="0" w:afterAutospacing="0"/>
        <w:jc w:val="both"/>
        <w:rPr>
          <w:b/>
          <w:lang w:val="ru-RU"/>
        </w:rPr>
      </w:pPr>
      <w:r w:rsidRPr="005D38A2">
        <w:rPr>
          <w:lang w:val="ru-RU"/>
        </w:rPr>
        <w:t xml:space="preserve">Муса К.И., студент экономического факультета 4 курса СГУ 411 гр. </w:t>
      </w:r>
    </w:p>
    <w:p w:rsidR="006961F4" w:rsidRPr="005D38A2" w:rsidRDefault="006961F4" w:rsidP="005D38A2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5D38A2">
        <w:rPr>
          <w:b/>
          <w:lang w:val="ru-RU"/>
        </w:rPr>
        <w:t>Развитие и поддержка малых предприятий после пандемии (</w:t>
      </w:r>
      <w:r w:rsidRPr="005D38A2">
        <w:rPr>
          <w:lang w:val="ru-RU"/>
        </w:rPr>
        <w:t xml:space="preserve">Научный руководитель – </w:t>
      </w:r>
      <w:r w:rsidR="006D20CD" w:rsidRPr="005D38A2">
        <w:rPr>
          <w:lang w:val="ru-RU"/>
        </w:rPr>
        <w:t>зав. кафедрой</w:t>
      </w:r>
      <w:r w:rsidRPr="005D38A2">
        <w:rPr>
          <w:lang w:val="ru-RU"/>
        </w:rPr>
        <w:t xml:space="preserve"> Огурцова Е.В.)</w:t>
      </w:r>
    </w:p>
    <w:p w:rsidR="006961F4" w:rsidRPr="005D38A2" w:rsidRDefault="003F44FD" w:rsidP="005D38A2">
      <w:pPr>
        <w:pStyle w:val="p1mrcssattr"/>
        <w:spacing w:before="0" w:beforeAutospacing="0" w:after="0" w:afterAutospacing="0"/>
        <w:jc w:val="both"/>
      </w:pPr>
      <w:hyperlink r:id="rId25" w:history="1">
        <w:r w:rsidR="006961F4" w:rsidRPr="005D38A2">
          <w:rPr>
            <w:rStyle w:val="a3"/>
          </w:rPr>
          <w:t>karim_musa@mail.ru</w:t>
        </w:r>
      </w:hyperlink>
    </w:p>
    <w:p w:rsidR="00866306" w:rsidRPr="005D38A2" w:rsidRDefault="00866306" w:rsidP="005D38A2">
      <w:pPr>
        <w:pStyle w:val="p1mrcssattr"/>
        <w:spacing w:before="0" w:beforeAutospacing="0" w:after="0" w:afterAutospacing="0"/>
        <w:jc w:val="both"/>
      </w:pPr>
    </w:p>
    <w:p w:rsidR="00866306" w:rsidRPr="005D38A2" w:rsidRDefault="00866306" w:rsidP="005D38A2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5D38A2">
        <w:rPr>
          <w:b/>
          <w:lang w:val="ru-RU"/>
        </w:rPr>
        <w:t>Платицын Никита Павлович</w:t>
      </w:r>
    </w:p>
    <w:p w:rsidR="00866306" w:rsidRPr="005D38A2" w:rsidRDefault="00866306" w:rsidP="005D38A2">
      <w:pPr>
        <w:jc w:val="both"/>
        <w:rPr>
          <w:rFonts w:eastAsia="Times New Roman"/>
        </w:rPr>
      </w:pPr>
      <w:r w:rsidRPr="005D38A2">
        <w:rPr>
          <w:rFonts w:eastAsia="Times New Roman"/>
        </w:rPr>
        <w:t xml:space="preserve">Платицын Н.П. </w:t>
      </w:r>
      <w:r w:rsidRPr="005D38A2">
        <w:t xml:space="preserve">студент экономического факультета </w:t>
      </w:r>
      <w:r w:rsidRPr="005D38A2">
        <w:rPr>
          <w:rFonts w:eastAsia="Times New Roman"/>
        </w:rPr>
        <w:t>4 курса СГУ 411 гр.</w:t>
      </w:r>
    </w:p>
    <w:p w:rsidR="00866306" w:rsidRPr="005D38A2" w:rsidRDefault="00866306" w:rsidP="005D38A2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5D38A2">
        <w:rPr>
          <w:b/>
          <w:lang w:val="ru-RU"/>
        </w:rPr>
        <w:t>Анализ франчайзинга в России</w:t>
      </w:r>
      <w:r w:rsidRPr="005D38A2">
        <w:rPr>
          <w:lang w:val="ru-RU"/>
        </w:rPr>
        <w:t xml:space="preserve"> </w:t>
      </w:r>
      <w:r w:rsidRPr="005D38A2">
        <w:rPr>
          <w:b/>
          <w:lang w:val="ru-RU"/>
        </w:rPr>
        <w:t>(</w:t>
      </w:r>
      <w:r w:rsidRPr="005D38A2">
        <w:rPr>
          <w:lang w:val="ru-RU"/>
        </w:rPr>
        <w:t xml:space="preserve">Научный руководитель – зав. </w:t>
      </w:r>
      <w:r w:rsidR="006D20CD" w:rsidRPr="005D38A2">
        <w:rPr>
          <w:lang w:val="ru-RU"/>
        </w:rPr>
        <w:t>кафедрой</w:t>
      </w:r>
      <w:r w:rsidRPr="005D38A2">
        <w:rPr>
          <w:lang w:val="ru-RU"/>
        </w:rPr>
        <w:t xml:space="preserve"> Огурцова Е.В.)</w:t>
      </w:r>
    </w:p>
    <w:p w:rsidR="00866306" w:rsidRPr="005D38A2" w:rsidRDefault="003F44FD" w:rsidP="005D38A2">
      <w:pPr>
        <w:jc w:val="both"/>
        <w:rPr>
          <w:rFonts w:eastAsia="Times New Roman"/>
        </w:rPr>
      </w:pPr>
      <w:hyperlink r:id="rId26" w:history="1">
        <w:r w:rsidR="00866306" w:rsidRPr="005D38A2">
          <w:rPr>
            <w:rStyle w:val="a3"/>
            <w:rFonts w:eastAsia="Times New Roman"/>
          </w:rPr>
          <w:t>platitsyn.nickita@yandex.ru</w:t>
        </w:r>
      </w:hyperlink>
    </w:p>
    <w:p w:rsidR="00866306" w:rsidRPr="005D38A2" w:rsidRDefault="00866306" w:rsidP="005D38A2">
      <w:pPr>
        <w:pStyle w:val="p1mrcssattr"/>
        <w:spacing w:before="0" w:beforeAutospacing="0" w:after="0" w:afterAutospacing="0"/>
        <w:jc w:val="both"/>
      </w:pPr>
    </w:p>
    <w:p w:rsidR="007225A1" w:rsidRPr="005D38A2" w:rsidRDefault="007225A1" w:rsidP="005D38A2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5D38A2">
        <w:rPr>
          <w:b/>
          <w:lang w:val="ru-RU"/>
        </w:rPr>
        <w:t>Поздеев Алексей Викторович, Федорова Мария Александровна</w:t>
      </w:r>
    </w:p>
    <w:p w:rsidR="007225A1" w:rsidRPr="005D38A2" w:rsidRDefault="007225A1" w:rsidP="005D38A2">
      <w:pPr>
        <w:jc w:val="both"/>
      </w:pPr>
      <w:r w:rsidRPr="005D38A2">
        <w:t>Поздеев А.В, Федорова М.А. – студенты механико-математического факультета 1 курса 141</w:t>
      </w:r>
      <w:r w:rsidR="005E353C" w:rsidRPr="005D38A2">
        <w:t xml:space="preserve"> </w:t>
      </w:r>
      <w:r w:rsidRPr="005D38A2">
        <w:t>гр. </w:t>
      </w:r>
    </w:p>
    <w:p w:rsidR="006C4877" w:rsidRPr="005D38A2" w:rsidRDefault="007225A1" w:rsidP="005D38A2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5D38A2">
        <w:rPr>
          <w:b/>
          <w:lang w:val="ru-RU"/>
        </w:rPr>
        <w:t xml:space="preserve">Внутренние факторы экономического развития и их своеобразие в России </w:t>
      </w:r>
      <w:r w:rsidR="006C4877" w:rsidRPr="005D38A2">
        <w:rPr>
          <w:lang w:val="ru-RU"/>
        </w:rPr>
        <w:t>(Научный руководитель - ст. преподаватель Фенин К.В.)</w:t>
      </w:r>
    </w:p>
    <w:p w:rsidR="007225A1" w:rsidRPr="005D38A2" w:rsidRDefault="003F44FD" w:rsidP="005D38A2">
      <w:pPr>
        <w:pStyle w:val="a6"/>
        <w:tabs>
          <w:tab w:val="left" w:pos="426"/>
        </w:tabs>
        <w:spacing w:before="0" w:beforeAutospacing="0" w:after="0" w:afterAutospacing="0"/>
        <w:jc w:val="both"/>
        <w:rPr>
          <w:color w:val="2C2D2E"/>
          <w:lang w:val="ru-RU"/>
        </w:rPr>
      </w:pPr>
      <w:hyperlink r:id="rId27" w:history="1">
        <w:r w:rsidR="007225A1" w:rsidRPr="005D38A2">
          <w:rPr>
            <w:rStyle w:val="a3"/>
          </w:rPr>
          <w:t>alex</w:t>
        </w:r>
        <w:r w:rsidR="007225A1" w:rsidRPr="005D38A2">
          <w:rPr>
            <w:rStyle w:val="a3"/>
            <w:lang w:val="ru-RU"/>
          </w:rPr>
          <w:t>2004</w:t>
        </w:r>
        <w:r w:rsidR="007225A1" w:rsidRPr="005D38A2">
          <w:rPr>
            <w:rStyle w:val="a3"/>
          </w:rPr>
          <w:t>rf</w:t>
        </w:r>
        <w:r w:rsidR="007225A1" w:rsidRPr="005D38A2">
          <w:rPr>
            <w:rStyle w:val="a3"/>
            <w:lang w:val="ru-RU"/>
          </w:rPr>
          <w:t>@</w:t>
        </w:r>
        <w:r w:rsidR="007225A1" w:rsidRPr="005D38A2">
          <w:rPr>
            <w:rStyle w:val="a3"/>
          </w:rPr>
          <w:t>mail</w:t>
        </w:r>
        <w:r w:rsidR="007225A1" w:rsidRPr="005D38A2">
          <w:rPr>
            <w:rStyle w:val="a3"/>
            <w:lang w:val="ru-RU"/>
          </w:rPr>
          <w:t>.</w:t>
        </w:r>
        <w:r w:rsidR="007225A1" w:rsidRPr="005D38A2">
          <w:rPr>
            <w:rStyle w:val="a3"/>
          </w:rPr>
          <w:t>ru</w:t>
        </w:r>
      </w:hyperlink>
      <w:r w:rsidR="007225A1" w:rsidRPr="005D38A2">
        <w:rPr>
          <w:color w:val="2C2D2E"/>
          <w:lang w:val="ru-RU"/>
        </w:rPr>
        <w:t xml:space="preserve">, </w:t>
      </w:r>
      <w:hyperlink r:id="rId28" w:history="1">
        <w:r w:rsidR="007225A1" w:rsidRPr="005D38A2">
          <w:rPr>
            <w:rStyle w:val="a3"/>
          </w:rPr>
          <w:t>mari</w:t>
        </w:r>
        <w:r w:rsidR="007225A1" w:rsidRPr="005D38A2">
          <w:rPr>
            <w:rStyle w:val="a3"/>
            <w:lang w:val="ru-RU"/>
          </w:rPr>
          <w:t>.</w:t>
        </w:r>
        <w:r w:rsidR="007225A1" w:rsidRPr="005D38A2">
          <w:rPr>
            <w:rStyle w:val="a3"/>
          </w:rPr>
          <w:t>fedorova</w:t>
        </w:r>
        <w:r w:rsidR="007225A1" w:rsidRPr="005D38A2">
          <w:rPr>
            <w:rStyle w:val="a3"/>
            <w:lang w:val="ru-RU"/>
          </w:rPr>
          <w:t>.2004@</w:t>
        </w:r>
        <w:r w:rsidR="007225A1" w:rsidRPr="005D38A2">
          <w:rPr>
            <w:rStyle w:val="a3"/>
          </w:rPr>
          <w:t>inbox</w:t>
        </w:r>
        <w:r w:rsidR="007225A1" w:rsidRPr="005D38A2">
          <w:rPr>
            <w:rStyle w:val="a3"/>
            <w:lang w:val="ru-RU"/>
          </w:rPr>
          <w:t>.</w:t>
        </w:r>
        <w:r w:rsidR="007225A1" w:rsidRPr="005D38A2">
          <w:rPr>
            <w:rStyle w:val="a3"/>
          </w:rPr>
          <w:t>ru</w:t>
        </w:r>
      </w:hyperlink>
    </w:p>
    <w:p w:rsidR="007225A1" w:rsidRPr="005D38A2" w:rsidRDefault="007225A1" w:rsidP="005D38A2">
      <w:pPr>
        <w:pStyle w:val="p1mrcssattr"/>
        <w:spacing w:before="0" w:beforeAutospacing="0" w:after="0" w:afterAutospacing="0"/>
        <w:jc w:val="both"/>
      </w:pPr>
    </w:p>
    <w:p w:rsidR="007A11F3" w:rsidRPr="005D38A2" w:rsidRDefault="007A11F3" w:rsidP="005D38A2">
      <w:pPr>
        <w:pStyle w:val="p1mrcssattr"/>
        <w:spacing w:before="0" w:beforeAutospacing="0" w:after="0" w:afterAutospacing="0"/>
        <w:jc w:val="both"/>
      </w:pPr>
    </w:p>
    <w:p w:rsidR="007E4731" w:rsidRPr="005D38A2" w:rsidRDefault="007E4731" w:rsidP="005D38A2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5D38A2">
        <w:rPr>
          <w:b/>
          <w:lang w:val="ru-RU"/>
        </w:rPr>
        <w:lastRenderedPageBreak/>
        <w:t>Прорехин Эдуард Александрович</w:t>
      </w:r>
    </w:p>
    <w:p w:rsidR="00FF03A2" w:rsidRPr="005D38A2" w:rsidRDefault="007E4731" w:rsidP="005D38A2">
      <w:pPr>
        <w:pStyle w:val="a6"/>
        <w:spacing w:before="0" w:beforeAutospacing="0" w:after="0" w:afterAutospacing="0"/>
        <w:jc w:val="both"/>
        <w:rPr>
          <w:color w:val="000000"/>
          <w:lang w:val="ru-RU"/>
        </w:rPr>
      </w:pPr>
      <w:r w:rsidRPr="005D38A2">
        <w:rPr>
          <w:color w:val="000000"/>
          <w:lang w:val="ru-RU"/>
        </w:rPr>
        <w:t>Прорехин Э.А., студент экономического факультета 4 курса СГУ 411 гр</w:t>
      </w:r>
      <w:r w:rsidR="00FF03A2" w:rsidRPr="005D38A2">
        <w:rPr>
          <w:color w:val="000000"/>
          <w:lang w:val="ru-RU"/>
        </w:rPr>
        <w:t>.</w:t>
      </w:r>
    </w:p>
    <w:p w:rsidR="007E4731" w:rsidRPr="005D38A2" w:rsidRDefault="007E4731" w:rsidP="005D38A2">
      <w:pPr>
        <w:pStyle w:val="a6"/>
        <w:spacing w:before="0" w:beforeAutospacing="0" w:after="0" w:afterAutospacing="0"/>
        <w:jc w:val="both"/>
        <w:rPr>
          <w:color w:val="000000"/>
          <w:lang w:val="ru-RU"/>
        </w:rPr>
      </w:pPr>
      <w:r w:rsidRPr="005D38A2">
        <w:rPr>
          <w:b/>
          <w:color w:val="000000"/>
          <w:lang w:val="ru-RU"/>
        </w:rPr>
        <w:t>Перспективы развития российского здравоохранения после эпидемии короновируса</w:t>
      </w:r>
      <w:r w:rsidR="00FF03A2" w:rsidRPr="005D38A2">
        <w:rPr>
          <w:b/>
          <w:color w:val="000000"/>
          <w:lang w:val="ru-RU"/>
        </w:rPr>
        <w:t xml:space="preserve"> (</w:t>
      </w:r>
      <w:r w:rsidRPr="005D38A2">
        <w:rPr>
          <w:color w:val="000000"/>
          <w:lang w:val="ru-RU"/>
        </w:rPr>
        <w:t>Научный руководитель</w:t>
      </w:r>
      <w:r w:rsidR="00FF03A2" w:rsidRPr="005D38A2">
        <w:rPr>
          <w:color w:val="000000"/>
          <w:lang w:val="ru-RU"/>
        </w:rPr>
        <w:t xml:space="preserve"> – доц. </w:t>
      </w:r>
      <w:r w:rsidRPr="005D38A2">
        <w:rPr>
          <w:color w:val="000000"/>
          <w:lang w:val="ru-RU"/>
        </w:rPr>
        <w:t>Челнокова О.Ю.</w:t>
      </w:r>
      <w:r w:rsidR="00FF03A2" w:rsidRPr="005D38A2">
        <w:rPr>
          <w:color w:val="000000"/>
          <w:lang w:val="ru-RU"/>
        </w:rPr>
        <w:t>)</w:t>
      </w:r>
    </w:p>
    <w:p w:rsidR="007E4731" w:rsidRPr="005D38A2" w:rsidRDefault="003F44FD" w:rsidP="005D38A2">
      <w:pPr>
        <w:pStyle w:val="a6"/>
        <w:spacing w:before="0" w:beforeAutospacing="0" w:after="0" w:afterAutospacing="0"/>
        <w:jc w:val="both"/>
        <w:rPr>
          <w:color w:val="000000"/>
          <w:lang w:val="ru-RU"/>
        </w:rPr>
      </w:pPr>
      <w:hyperlink r:id="rId29" w:history="1">
        <w:r w:rsidR="00FF03A2" w:rsidRPr="005D38A2">
          <w:rPr>
            <w:rStyle w:val="a3"/>
          </w:rPr>
          <w:t>prorehinea</w:t>
        </w:r>
        <w:r w:rsidR="00FF03A2" w:rsidRPr="005D38A2">
          <w:rPr>
            <w:rStyle w:val="a3"/>
            <w:lang w:val="ru-RU"/>
          </w:rPr>
          <w:t>@</w:t>
        </w:r>
        <w:r w:rsidR="00FF03A2" w:rsidRPr="005D38A2">
          <w:rPr>
            <w:rStyle w:val="a3"/>
          </w:rPr>
          <w:t>mail</w:t>
        </w:r>
        <w:r w:rsidR="00FF03A2" w:rsidRPr="005D38A2">
          <w:rPr>
            <w:rStyle w:val="a3"/>
            <w:lang w:val="ru-RU"/>
          </w:rPr>
          <w:t>.</w:t>
        </w:r>
        <w:r w:rsidR="00FF03A2" w:rsidRPr="005D38A2">
          <w:rPr>
            <w:rStyle w:val="a3"/>
          </w:rPr>
          <w:t>ru</w:t>
        </w:r>
      </w:hyperlink>
    </w:p>
    <w:p w:rsidR="007E4731" w:rsidRPr="005D38A2" w:rsidRDefault="007E4731" w:rsidP="005D38A2">
      <w:pPr>
        <w:pStyle w:val="p1mrcssattr"/>
        <w:spacing w:before="0" w:beforeAutospacing="0" w:after="0" w:afterAutospacing="0"/>
        <w:jc w:val="both"/>
      </w:pPr>
    </w:p>
    <w:p w:rsidR="00AD6EEC" w:rsidRPr="005D38A2" w:rsidRDefault="00AD6EEC" w:rsidP="005D38A2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5D38A2">
        <w:rPr>
          <w:b/>
          <w:bCs/>
          <w:lang w:val="ru-RU"/>
        </w:rPr>
        <w:t>Самуйлов Александр Германович</w:t>
      </w:r>
    </w:p>
    <w:p w:rsidR="00AD6EEC" w:rsidRPr="005D38A2" w:rsidRDefault="00AD6EEC" w:rsidP="005D38A2">
      <w:pPr>
        <w:jc w:val="both"/>
      </w:pPr>
      <w:r w:rsidRPr="005D38A2">
        <w:rPr>
          <w:rStyle w:val="aff"/>
          <w:b w:val="0"/>
        </w:rPr>
        <w:t>Самуйлов А.Г.,</w:t>
      </w:r>
      <w:r w:rsidRPr="005D38A2">
        <w:t> студент</w:t>
      </w:r>
      <w:r w:rsidRPr="005D38A2">
        <w:rPr>
          <w:bCs/>
        </w:rPr>
        <w:t> </w:t>
      </w:r>
      <w:r w:rsidRPr="005D38A2">
        <w:t>экономического факультета 1 курса  магистратуры СГУ 161 гр.</w:t>
      </w:r>
    </w:p>
    <w:p w:rsidR="00AD6EEC" w:rsidRPr="005D38A2" w:rsidRDefault="00AD6EEC" w:rsidP="005D38A2">
      <w:pPr>
        <w:jc w:val="both"/>
      </w:pPr>
      <w:r w:rsidRPr="005D38A2">
        <w:rPr>
          <w:rStyle w:val="aff"/>
        </w:rPr>
        <w:t>Особенности развития туризма в России</w:t>
      </w:r>
      <w:r w:rsidRPr="005D38A2">
        <w:t> (Научный</w:t>
      </w:r>
      <w:r w:rsidRPr="005D38A2">
        <w:rPr>
          <w:b/>
          <w:bCs/>
        </w:rPr>
        <w:t> </w:t>
      </w:r>
      <w:r w:rsidRPr="005D38A2">
        <w:t>руководитель – доц. Челнокова О.Ю.)</w:t>
      </w:r>
    </w:p>
    <w:p w:rsidR="00AD6EEC" w:rsidRPr="005D38A2" w:rsidRDefault="003F44FD" w:rsidP="005D38A2">
      <w:pPr>
        <w:jc w:val="both"/>
        <w:rPr>
          <w:color w:val="2C2D2E"/>
        </w:rPr>
      </w:pPr>
      <w:hyperlink r:id="rId30" w:tgtFrame="_blank" w:history="1">
        <w:r w:rsidR="00AD6EEC" w:rsidRPr="005D38A2">
          <w:rPr>
            <w:rStyle w:val="a3"/>
          </w:rPr>
          <w:t>samuilovsasha29@bk.ru</w:t>
        </w:r>
      </w:hyperlink>
    </w:p>
    <w:p w:rsidR="00AD6EEC" w:rsidRPr="005D38A2" w:rsidRDefault="00AD6EEC" w:rsidP="005D38A2">
      <w:pPr>
        <w:pStyle w:val="p1mrcssattr"/>
        <w:spacing w:before="0" w:beforeAutospacing="0" w:after="0" w:afterAutospacing="0"/>
        <w:jc w:val="both"/>
      </w:pPr>
    </w:p>
    <w:p w:rsidR="008808E7" w:rsidRPr="005D38A2" w:rsidRDefault="008808E7" w:rsidP="005D38A2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lang w:val="ru-RU"/>
        </w:rPr>
      </w:pPr>
      <w:r w:rsidRPr="005D38A2">
        <w:rPr>
          <w:b/>
          <w:bCs/>
          <w:lang w:val="ru-RU"/>
        </w:rPr>
        <w:t>Сучкова Александра Анатольевна</w:t>
      </w:r>
    </w:p>
    <w:p w:rsidR="008808E7" w:rsidRPr="005D38A2" w:rsidRDefault="008808E7" w:rsidP="005D38A2">
      <w:pPr>
        <w:jc w:val="both"/>
        <w:rPr>
          <w:shd w:val="clear" w:color="auto" w:fill="FFFFFF"/>
        </w:rPr>
      </w:pPr>
      <w:r w:rsidRPr="005D38A2">
        <w:rPr>
          <w:shd w:val="clear" w:color="auto" w:fill="FFFFFF"/>
        </w:rPr>
        <w:t>Сучкова А.А., студентка экономического факультета 3 курса СГУ 311 гр.</w:t>
      </w:r>
    </w:p>
    <w:p w:rsidR="008808E7" w:rsidRPr="00E74019" w:rsidRDefault="008808E7" w:rsidP="005D38A2">
      <w:pPr>
        <w:jc w:val="both"/>
      </w:pPr>
      <w:r w:rsidRPr="005D38A2">
        <w:rPr>
          <w:b/>
          <w:shd w:val="clear" w:color="auto" w:fill="FFFFFF"/>
        </w:rPr>
        <w:t>Перспективы развития зелёных финансов в РФ</w:t>
      </w:r>
      <w:r w:rsidRPr="005D38A2">
        <w:rPr>
          <w:shd w:val="clear" w:color="auto" w:fill="FFFFFF"/>
        </w:rPr>
        <w:t xml:space="preserve"> (Научный руководитель </w:t>
      </w:r>
      <w:r w:rsidRPr="005D38A2">
        <w:t xml:space="preserve">– </w:t>
      </w:r>
      <w:r w:rsidRPr="005D38A2">
        <w:rPr>
          <w:shd w:val="clear" w:color="auto" w:fill="FFFFFF"/>
        </w:rPr>
        <w:t>доц. Айриева А.Н.)</w:t>
      </w:r>
      <w:r w:rsidRPr="005D38A2">
        <w:br/>
      </w:r>
      <w:hyperlink r:id="rId31" w:history="1">
        <w:r w:rsidRPr="005D38A2">
          <w:rPr>
            <w:rStyle w:val="a3"/>
            <w:shd w:val="clear" w:color="auto" w:fill="FFFFFF"/>
          </w:rPr>
          <w:t>suchkowa.alexandra@yandex.ru</w:t>
        </w:r>
      </w:hyperlink>
    </w:p>
    <w:p w:rsidR="008808E7" w:rsidRPr="00E74019" w:rsidRDefault="008808E7" w:rsidP="005D38A2">
      <w:pPr>
        <w:pStyle w:val="p1mrcssattr"/>
        <w:spacing w:before="0" w:beforeAutospacing="0" w:after="0" w:afterAutospacing="0"/>
        <w:jc w:val="both"/>
      </w:pPr>
    </w:p>
    <w:p w:rsidR="00DD3F1E" w:rsidRPr="00E74019" w:rsidRDefault="00DD3F1E" w:rsidP="005D38A2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lang w:val="ru-RU"/>
        </w:rPr>
      </w:pPr>
      <w:r w:rsidRPr="00E74019">
        <w:rPr>
          <w:b/>
          <w:bCs/>
          <w:lang w:val="ru-RU"/>
        </w:rPr>
        <w:t>Таборова Юлия Игоревна</w:t>
      </w:r>
    </w:p>
    <w:p w:rsidR="00DD3F1E" w:rsidRPr="00E74019" w:rsidRDefault="00DD3F1E" w:rsidP="005D38A2">
      <w:pPr>
        <w:pStyle w:val="a6"/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Таборова Ю. И., студентка экономического факультета 1 курса СГУ 161 гр.</w:t>
      </w:r>
    </w:p>
    <w:p w:rsidR="00DD3F1E" w:rsidRPr="00E74019" w:rsidRDefault="00DD3F1E" w:rsidP="005D38A2">
      <w:pPr>
        <w:pStyle w:val="a6"/>
        <w:spacing w:before="0" w:beforeAutospacing="0" w:after="0" w:afterAutospacing="0"/>
        <w:jc w:val="both"/>
      </w:pPr>
      <w:r w:rsidRPr="00E74019">
        <w:rPr>
          <w:b/>
          <w:bCs/>
          <w:lang w:val="ru-RU"/>
        </w:rPr>
        <w:t>Влияние межстранового перетока интеллектуальных ресурсов на развитие российской экономики</w:t>
      </w:r>
      <w:r w:rsidRPr="00E74019">
        <w:rPr>
          <w:b/>
          <w:bCs/>
        </w:rPr>
        <w:t> </w:t>
      </w:r>
      <w:r w:rsidRPr="00E74019">
        <w:rPr>
          <w:lang w:val="ru-RU"/>
        </w:rPr>
        <w:t xml:space="preserve">(Научный руководитель – доц. </w:t>
      </w:r>
      <w:r w:rsidRPr="00E74019">
        <w:t>Огурцова Е.В.)</w:t>
      </w:r>
    </w:p>
    <w:p w:rsidR="00DD3F1E" w:rsidRPr="00E74019" w:rsidRDefault="003F44FD" w:rsidP="00E74019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hyperlink r:id="rId32" w:tgtFrame="_blank" w:history="1">
        <w:r w:rsidR="00DD3F1E" w:rsidRPr="00E74019">
          <w:rPr>
            <w:rStyle w:val="a3"/>
          </w:rPr>
          <w:t>yulya.taborova@mail.ru</w:t>
        </w:r>
      </w:hyperlink>
    </w:p>
    <w:p w:rsidR="006C4877" w:rsidRPr="00E74019" w:rsidRDefault="006C4877" w:rsidP="00E74019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2C2D2E"/>
          <w:lang w:val="ru-RU"/>
        </w:rPr>
      </w:pPr>
    </w:p>
    <w:p w:rsidR="006C4877" w:rsidRPr="00E74019" w:rsidRDefault="006C4877" w:rsidP="00E74019">
      <w:pPr>
        <w:pStyle w:val="a6"/>
        <w:numPr>
          <w:ilvl w:val="0"/>
          <w:numId w:val="8"/>
        </w:numPr>
        <w:shd w:val="clear" w:color="auto" w:fill="FFFFFF" w:themeFill="background1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Тарасова Кристина Владимировна</w:t>
      </w:r>
    </w:p>
    <w:p w:rsidR="006C4877" w:rsidRPr="00E74019" w:rsidRDefault="006C4877" w:rsidP="00E74019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hd w:val="clear" w:color="auto" w:fill="FFFFFF"/>
          <w:lang w:val="ru-RU"/>
        </w:rPr>
      </w:pPr>
      <w:r w:rsidRPr="00E74019">
        <w:rPr>
          <w:shd w:val="clear" w:color="auto" w:fill="FFFFFF"/>
          <w:lang w:val="ru-RU"/>
        </w:rPr>
        <w:t>Тарасова К.В., студентка экономического факультета 2 курса магистратуры СГУ 231 гр.</w:t>
      </w:r>
    </w:p>
    <w:p w:rsidR="006C4877" w:rsidRPr="00E74019" w:rsidRDefault="006C4877" w:rsidP="00E74019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hd w:val="clear" w:color="auto" w:fill="FFFFFF"/>
          <w:lang w:val="ru-RU"/>
        </w:rPr>
      </w:pPr>
      <w:r w:rsidRPr="00E74019">
        <w:rPr>
          <w:b/>
          <w:shd w:val="clear" w:color="auto" w:fill="FFFFFF"/>
          <w:lang w:val="ru-RU"/>
        </w:rPr>
        <w:t>Состояние рынка слияний и поглощений в условиях современной России</w:t>
      </w:r>
      <w:r w:rsidRPr="00E74019">
        <w:rPr>
          <w:shd w:val="clear" w:color="auto" w:fill="FFFFFF"/>
          <w:lang w:val="ru-RU"/>
        </w:rPr>
        <w:t xml:space="preserve"> (Научный  руководитель - проф. Кириллова О.С.)</w:t>
      </w:r>
    </w:p>
    <w:p w:rsidR="006C4877" w:rsidRPr="00E74019" w:rsidRDefault="003F44FD" w:rsidP="00E74019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lang w:val="ru-RU"/>
        </w:rPr>
      </w:pPr>
      <w:hyperlink r:id="rId33" w:history="1">
        <w:r w:rsidR="006C4877" w:rsidRPr="00E74019">
          <w:rPr>
            <w:rStyle w:val="a3"/>
            <w:shd w:val="clear" w:color="auto" w:fill="FFFFFF"/>
          </w:rPr>
          <w:t>kristishkatarasuk</w:t>
        </w:r>
        <w:r w:rsidR="006C4877" w:rsidRPr="00E74019">
          <w:rPr>
            <w:rStyle w:val="a3"/>
            <w:shd w:val="clear" w:color="auto" w:fill="FFFFFF"/>
            <w:lang w:val="ru-RU"/>
          </w:rPr>
          <w:t>@</w:t>
        </w:r>
        <w:r w:rsidR="006C4877" w:rsidRPr="00E74019">
          <w:rPr>
            <w:rStyle w:val="a3"/>
            <w:shd w:val="clear" w:color="auto" w:fill="FFFFFF"/>
          </w:rPr>
          <w:t>mail</w:t>
        </w:r>
        <w:r w:rsidR="006C4877" w:rsidRPr="00E74019">
          <w:rPr>
            <w:rStyle w:val="a3"/>
            <w:shd w:val="clear" w:color="auto" w:fill="FFFFFF"/>
            <w:lang w:val="ru-RU"/>
          </w:rPr>
          <w:t>.</w:t>
        </w:r>
        <w:r w:rsidR="006C4877" w:rsidRPr="00E74019">
          <w:rPr>
            <w:rStyle w:val="a3"/>
            <w:shd w:val="clear" w:color="auto" w:fill="FFFFFF"/>
          </w:rPr>
          <w:t>ru</w:t>
        </w:r>
      </w:hyperlink>
    </w:p>
    <w:p w:rsidR="00353200" w:rsidRPr="00E74019" w:rsidRDefault="00353200" w:rsidP="00E74019">
      <w:pPr>
        <w:pStyle w:val="af4"/>
        <w:contextualSpacing w:val="0"/>
        <w:rPr>
          <w:rFonts w:ascii="Times New Roman" w:hAnsi="Times New Roman"/>
          <w:color w:val="000000"/>
          <w:lang w:val="ru-RU" w:eastAsia="ru-RU"/>
        </w:rPr>
      </w:pPr>
    </w:p>
    <w:p w:rsidR="00353200" w:rsidRPr="00E74019" w:rsidRDefault="00353200" w:rsidP="00E74019">
      <w:pPr>
        <w:pStyle w:val="a6"/>
        <w:numPr>
          <w:ilvl w:val="0"/>
          <w:numId w:val="8"/>
        </w:numPr>
        <w:shd w:val="clear" w:color="auto" w:fill="FFFFFF" w:themeFill="background1"/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Татарко Вячеслав Алексеевич</w:t>
      </w:r>
    </w:p>
    <w:p w:rsidR="00353200" w:rsidRPr="00E74019" w:rsidRDefault="00353200" w:rsidP="00E74019">
      <w:pPr>
        <w:shd w:val="clear" w:color="auto" w:fill="FFFFFF" w:themeFill="background1"/>
        <w:tabs>
          <w:tab w:val="left" w:pos="284"/>
        </w:tabs>
        <w:jc w:val="both"/>
        <w:rPr>
          <w:rFonts w:eastAsia="Times New Roman"/>
          <w:color w:val="000000"/>
        </w:rPr>
      </w:pPr>
      <w:r w:rsidRPr="00E74019">
        <w:rPr>
          <w:rFonts w:eastAsia="Times New Roman"/>
          <w:color w:val="000000"/>
        </w:rPr>
        <w:t>Тат</w:t>
      </w:r>
      <w:r w:rsidR="00384111" w:rsidRPr="00E74019">
        <w:rPr>
          <w:rFonts w:eastAsia="Times New Roman"/>
          <w:color w:val="000000"/>
        </w:rPr>
        <w:t>а</w:t>
      </w:r>
      <w:r w:rsidRPr="00E74019">
        <w:rPr>
          <w:rFonts w:eastAsia="Times New Roman"/>
          <w:color w:val="000000"/>
        </w:rPr>
        <w:t xml:space="preserve">рко В.А., </w:t>
      </w:r>
      <w:r w:rsidRPr="00E74019">
        <w:t xml:space="preserve">студент экономического факультета 2 курса </w:t>
      </w:r>
      <w:r w:rsidRPr="00E74019">
        <w:rPr>
          <w:rStyle w:val="aff"/>
          <w:b w:val="0"/>
        </w:rPr>
        <w:t>магистратуры</w:t>
      </w:r>
      <w:r w:rsidRPr="00E74019">
        <w:t xml:space="preserve"> СГУ 271 гр.</w:t>
      </w:r>
      <w:r w:rsidRPr="00E74019">
        <w:rPr>
          <w:b/>
        </w:rPr>
        <w:t xml:space="preserve"> </w:t>
      </w:r>
      <w:r w:rsidRPr="00E74019">
        <w:rPr>
          <w:rFonts w:eastAsia="Times New Roman"/>
          <w:color w:val="000000"/>
        </w:rPr>
        <w:t xml:space="preserve"> </w:t>
      </w:r>
    </w:p>
    <w:p w:rsidR="00353200" w:rsidRPr="00E74019" w:rsidRDefault="00353200" w:rsidP="00E74019">
      <w:pPr>
        <w:shd w:val="clear" w:color="auto" w:fill="FFFFFF" w:themeFill="background1"/>
        <w:tabs>
          <w:tab w:val="left" w:pos="284"/>
        </w:tabs>
        <w:jc w:val="both"/>
      </w:pPr>
      <w:r w:rsidRPr="00E74019">
        <w:rPr>
          <w:rFonts w:eastAsia="Times New Roman"/>
          <w:b/>
          <w:color w:val="000000"/>
        </w:rPr>
        <w:t>Сегментирование, анализ рынка и инвестиционная политика инновационного промышленного предприятия</w:t>
      </w:r>
      <w:r w:rsidRPr="00E74019">
        <w:rPr>
          <w:rFonts w:eastAsia="Times New Roman"/>
          <w:color w:val="000000"/>
        </w:rPr>
        <w:t xml:space="preserve"> </w:t>
      </w:r>
      <w:r w:rsidRPr="00E74019">
        <w:rPr>
          <w:b/>
          <w:bCs/>
        </w:rPr>
        <w:t>(</w:t>
      </w:r>
      <w:r w:rsidRPr="00E74019">
        <w:t>Научный руководитель – проф. Черемисинов Г.А.)</w:t>
      </w:r>
    </w:p>
    <w:p w:rsidR="00353200" w:rsidRPr="00E74019" w:rsidRDefault="003F44FD" w:rsidP="00E74019">
      <w:pPr>
        <w:rPr>
          <w:rFonts w:eastAsia="Times New Roman"/>
          <w:color w:val="000000"/>
        </w:rPr>
      </w:pPr>
      <w:hyperlink r:id="rId34" w:history="1">
        <w:r w:rsidR="00353200" w:rsidRPr="00E74019">
          <w:rPr>
            <w:rStyle w:val="a3"/>
            <w:rFonts w:eastAsia="Times New Roman"/>
          </w:rPr>
          <w:t>v.tatarko24@gmail.com</w:t>
        </w:r>
      </w:hyperlink>
    </w:p>
    <w:p w:rsidR="00DD3F1E" w:rsidRPr="00E74019" w:rsidRDefault="00DD3F1E" w:rsidP="00E74019">
      <w:pPr>
        <w:pStyle w:val="p1mrcssattr"/>
        <w:shd w:val="clear" w:color="auto" w:fill="FFFFFF" w:themeFill="background1"/>
        <w:spacing w:before="0" w:beforeAutospacing="0" w:after="0" w:afterAutospacing="0"/>
        <w:jc w:val="both"/>
      </w:pPr>
    </w:p>
    <w:p w:rsidR="00866306" w:rsidRPr="00E74019" w:rsidRDefault="00866306" w:rsidP="00E74019">
      <w:pPr>
        <w:pStyle w:val="a6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Туренко Виктория Николаевна</w:t>
      </w:r>
    </w:p>
    <w:p w:rsidR="00866306" w:rsidRPr="00E74019" w:rsidRDefault="00866306" w:rsidP="00E74019">
      <w:pPr>
        <w:shd w:val="clear" w:color="auto" w:fill="FFFFFF" w:themeFill="background1"/>
        <w:jc w:val="both"/>
        <w:rPr>
          <w:rFonts w:eastAsia="Times New Roman"/>
          <w:lang w:bidi="en-US"/>
        </w:rPr>
      </w:pPr>
      <w:r w:rsidRPr="00E74019">
        <w:rPr>
          <w:rFonts w:eastAsia="Times New Roman"/>
          <w:bCs/>
          <w:lang w:bidi="en-US"/>
        </w:rPr>
        <w:t>Туренко В.Н.</w:t>
      </w:r>
      <w:r w:rsidRPr="00E74019">
        <w:rPr>
          <w:rFonts w:eastAsia="Times New Roman"/>
          <w:lang w:bidi="en-US"/>
        </w:rPr>
        <w:t>,</w:t>
      </w:r>
      <w:r w:rsidRPr="00E74019">
        <w:rPr>
          <w:rFonts w:eastAsia="Times New Roman"/>
          <w:b/>
          <w:lang w:bidi="en-US"/>
        </w:rPr>
        <w:t xml:space="preserve"> </w:t>
      </w:r>
      <w:r w:rsidRPr="00E74019">
        <w:t>студент экономического факультета 2 курса магистратуры СГУ 171 гр.</w:t>
      </w:r>
    </w:p>
    <w:p w:rsidR="00866306" w:rsidRPr="00E74019" w:rsidRDefault="00866306" w:rsidP="00E74019">
      <w:pPr>
        <w:shd w:val="clear" w:color="auto" w:fill="FFFFFF" w:themeFill="background1"/>
        <w:tabs>
          <w:tab w:val="left" w:pos="284"/>
        </w:tabs>
        <w:jc w:val="both"/>
      </w:pPr>
      <w:r w:rsidRPr="00E74019">
        <w:rPr>
          <w:b/>
          <w:bCs/>
        </w:rPr>
        <w:t>Особенности развития электронной коммерции в России (</w:t>
      </w:r>
      <w:r w:rsidRPr="00E74019">
        <w:t>Научный руководитель – проф. Черемисинов Г.А.)</w:t>
      </w:r>
    </w:p>
    <w:p w:rsidR="00866306" w:rsidRPr="00E74019" w:rsidRDefault="003F44FD" w:rsidP="00E74019">
      <w:pPr>
        <w:shd w:val="clear" w:color="auto" w:fill="FFFFFF" w:themeFill="background1"/>
        <w:jc w:val="both"/>
      </w:pPr>
      <w:hyperlink r:id="rId35" w:history="1">
        <w:r w:rsidR="00866306" w:rsidRPr="00E74019">
          <w:rPr>
            <w:rStyle w:val="a3"/>
            <w:shd w:val="clear" w:color="auto" w:fill="FFFFFF"/>
          </w:rPr>
          <w:t>areshka333@mail.ru</w:t>
        </w:r>
      </w:hyperlink>
    </w:p>
    <w:p w:rsidR="0071115F" w:rsidRPr="00E74019" w:rsidRDefault="0071115F" w:rsidP="00E74019">
      <w:pPr>
        <w:pStyle w:val="af4"/>
        <w:widowControl w:val="0"/>
        <w:shd w:val="clear" w:color="auto" w:fill="FFFFFF" w:themeFill="background1"/>
        <w:tabs>
          <w:tab w:val="left" w:pos="426"/>
        </w:tabs>
        <w:ind w:left="0"/>
        <w:contextualSpacing w:val="0"/>
        <w:jc w:val="both"/>
        <w:rPr>
          <w:rFonts w:ascii="Times New Roman" w:eastAsia="Calibri" w:hAnsi="Times New Roman"/>
          <w:b/>
          <w:lang w:val="ru-RU"/>
        </w:rPr>
      </w:pPr>
    </w:p>
    <w:p w:rsidR="0071115F" w:rsidRPr="00E74019" w:rsidRDefault="0071115F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Шубин Сергей Алексеевич</w:t>
      </w:r>
    </w:p>
    <w:p w:rsidR="0071115F" w:rsidRPr="00E74019" w:rsidRDefault="00FF2525" w:rsidP="00E74019">
      <w:pPr>
        <w:tabs>
          <w:tab w:val="left" w:pos="426"/>
        </w:tabs>
        <w:jc w:val="both"/>
      </w:pPr>
      <w:r w:rsidRPr="00E74019">
        <w:t>Шубин С.</w:t>
      </w:r>
      <w:r w:rsidR="0071115F" w:rsidRPr="00E74019">
        <w:t>А., студент экономического факультета 1 курса аспирантуры СГУ</w:t>
      </w:r>
    </w:p>
    <w:p w:rsidR="0071115F" w:rsidRPr="00E74019" w:rsidRDefault="0071115F" w:rsidP="00E74019">
      <w:pPr>
        <w:tabs>
          <w:tab w:val="left" w:pos="426"/>
        </w:tabs>
        <w:jc w:val="both"/>
      </w:pPr>
      <w:r w:rsidRPr="00E74019">
        <w:rPr>
          <w:b/>
        </w:rPr>
        <w:t>Промышленная политика в эпоху глобальных трансформаций: инструменты инновационного развития (</w:t>
      </w:r>
      <w:r w:rsidRPr="00E74019">
        <w:t>Научный</w:t>
      </w:r>
      <w:r w:rsidRPr="00E74019">
        <w:rPr>
          <w:b/>
        </w:rPr>
        <w:t xml:space="preserve"> </w:t>
      </w:r>
      <w:r w:rsidRPr="00E74019">
        <w:t>руководитель – проф. Черемисинов Г. А.)</w:t>
      </w:r>
    </w:p>
    <w:p w:rsidR="0071115F" w:rsidRPr="00E74019" w:rsidRDefault="003F44FD" w:rsidP="00E74019">
      <w:pPr>
        <w:tabs>
          <w:tab w:val="left" w:pos="426"/>
        </w:tabs>
        <w:jc w:val="both"/>
      </w:pPr>
      <w:hyperlink r:id="rId36" w:history="1">
        <w:r w:rsidR="00731BE1" w:rsidRPr="00E74019">
          <w:rPr>
            <w:rStyle w:val="a3"/>
          </w:rPr>
          <w:t>sergey_shubin_98@mail.ru</w:t>
        </w:r>
      </w:hyperlink>
      <w:r w:rsidR="0071115F" w:rsidRPr="00E74019">
        <w:t xml:space="preserve"> </w:t>
      </w:r>
    </w:p>
    <w:p w:rsidR="00B77FBC" w:rsidRDefault="00B77FBC" w:rsidP="00E74019">
      <w:pPr>
        <w:shd w:val="clear" w:color="auto" w:fill="FFFFFF"/>
        <w:jc w:val="center"/>
      </w:pPr>
    </w:p>
    <w:p w:rsidR="00A1576A" w:rsidRPr="00E74019" w:rsidRDefault="00C57DE4" w:rsidP="00E74019">
      <w:pPr>
        <w:shd w:val="clear" w:color="auto" w:fill="FFFFFF"/>
        <w:jc w:val="center"/>
        <w:rPr>
          <w:rFonts w:eastAsia="Times New Roman"/>
          <w:b/>
          <w:lang w:bidi="en-US"/>
        </w:rPr>
      </w:pPr>
      <w:r w:rsidRPr="00E74019">
        <w:rPr>
          <w:rFonts w:eastAsia="Times New Roman"/>
          <w:b/>
          <w:lang w:bidi="en-US"/>
        </w:rPr>
        <w:br w:type="page"/>
      </w:r>
      <w:r w:rsidR="00A1576A" w:rsidRPr="00E74019">
        <w:rPr>
          <w:rFonts w:eastAsia="Times New Roman"/>
          <w:b/>
          <w:lang w:bidi="en-US"/>
        </w:rPr>
        <w:lastRenderedPageBreak/>
        <w:t>СЕКЦИЯ 2</w:t>
      </w:r>
    </w:p>
    <w:p w:rsidR="001957AE" w:rsidRPr="00E74019" w:rsidRDefault="001957AE" w:rsidP="00E74019">
      <w:pPr>
        <w:pStyle w:val="a6"/>
        <w:tabs>
          <w:tab w:val="left" w:pos="426"/>
        </w:tabs>
        <w:spacing w:before="0" w:beforeAutospacing="0" w:after="0" w:afterAutospacing="0"/>
        <w:jc w:val="both"/>
        <w:textAlignment w:val="baseline"/>
        <w:rPr>
          <w:b/>
          <w:sz w:val="32"/>
          <w:szCs w:val="32"/>
          <w:lang w:val="ru-RU" w:eastAsia="en-US"/>
        </w:rPr>
      </w:pPr>
    </w:p>
    <w:p w:rsidR="001957AE" w:rsidRPr="00E74019" w:rsidRDefault="001957AE" w:rsidP="00E74019">
      <w:pPr>
        <w:pStyle w:val="a6"/>
        <w:tabs>
          <w:tab w:val="left" w:pos="567"/>
        </w:tabs>
        <w:spacing w:before="0" w:beforeAutospacing="0" w:after="0" w:afterAutospacing="0"/>
        <w:jc w:val="center"/>
        <w:rPr>
          <w:b/>
          <w:shadow/>
          <w:color w:val="002060"/>
          <w:sz w:val="40"/>
          <w:szCs w:val="40"/>
          <w:lang w:val="ru-RU"/>
        </w:rPr>
      </w:pPr>
      <w:r w:rsidRPr="00E74019">
        <w:rPr>
          <w:b/>
          <w:shadow/>
          <w:color w:val="002060"/>
          <w:sz w:val="40"/>
          <w:szCs w:val="40"/>
          <w:lang w:val="ru-RU"/>
        </w:rPr>
        <w:t>Актуальные вопросы предпринимательской деятельности в России</w:t>
      </w:r>
    </w:p>
    <w:p w:rsidR="001377F5" w:rsidRPr="00E74019" w:rsidRDefault="001377F5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</w:pPr>
    </w:p>
    <w:p w:rsidR="001377F5" w:rsidRPr="00E74019" w:rsidRDefault="001377F5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74019">
        <w:t>(</w:t>
      </w:r>
      <w:r w:rsidR="003E0732" w:rsidRPr="00E74019">
        <w:t>7</w:t>
      </w:r>
      <w:r w:rsidRPr="00E74019">
        <w:t xml:space="preserve"> апреля, 1</w:t>
      </w:r>
      <w:r w:rsidR="00395F02" w:rsidRPr="00E74019">
        <w:t>2</w:t>
      </w:r>
      <w:r w:rsidRPr="00E74019">
        <w:t>.00, XII корпус СГУ, ул. Вольская, 10</w:t>
      </w:r>
      <w:r w:rsidR="00330901" w:rsidRPr="00E74019">
        <w:t>, 4</w:t>
      </w:r>
      <w:r w:rsidR="003E0732" w:rsidRPr="00E74019">
        <w:t>29</w:t>
      </w:r>
      <w:r w:rsidR="00330901" w:rsidRPr="00E74019">
        <w:t xml:space="preserve"> ауд.</w:t>
      </w:r>
      <w:r w:rsidRPr="00E74019">
        <w:t>)</w:t>
      </w:r>
    </w:p>
    <w:p w:rsidR="001669F8" w:rsidRPr="00E74019" w:rsidRDefault="001669F8" w:rsidP="00E74019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bidi="en-US"/>
        </w:rPr>
      </w:pPr>
    </w:p>
    <w:p w:rsidR="00054999" w:rsidRPr="00E74019" w:rsidRDefault="00054999" w:rsidP="00E74019">
      <w:pPr>
        <w:tabs>
          <w:tab w:val="left" w:pos="426"/>
        </w:tabs>
        <w:jc w:val="both"/>
        <w:rPr>
          <w:rFonts w:eastAsia="Times New Roman"/>
          <w:b/>
          <w:i/>
          <w:sz w:val="28"/>
          <w:szCs w:val="28"/>
          <w:u w:val="single"/>
          <w:lang w:bidi="en-US"/>
        </w:rPr>
      </w:pPr>
    </w:p>
    <w:p w:rsidR="002A2B68" w:rsidRPr="00E74019" w:rsidRDefault="001957AE" w:rsidP="00E74019">
      <w:pPr>
        <w:tabs>
          <w:tab w:val="left" w:pos="426"/>
        </w:tabs>
        <w:jc w:val="both"/>
        <w:rPr>
          <w:rFonts w:eastAsia="Times New Roman"/>
          <w:i/>
          <w:sz w:val="28"/>
          <w:szCs w:val="28"/>
          <w:lang w:bidi="en-US"/>
        </w:rPr>
      </w:pPr>
      <w:r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Председател</w:t>
      </w:r>
      <w:r w:rsidR="000B5126"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ь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Pr="00E74019">
        <w:rPr>
          <w:rFonts w:eastAsia="Times New Roman"/>
          <w:i/>
          <w:sz w:val="28"/>
          <w:szCs w:val="28"/>
          <w:lang w:bidi="en-US"/>
        </w:rPr>
        <w:t>–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старший преподаватель кафедры экономической теории и национальной экономики экономического факультета СГУ имени Н.Г. Чернышевского </w:t>
      </w:r>
      <w:r w:rsidRPr="00E74019">
        <w:rPr>
          <w:rFonts w:eastAsia="Times New Roman"/>
          <w:b/>
          <w:i/>
          <w:sz w:val="28"/>
          <w:szCs w:val="28"/>
          <w:lang w:bidi="en-US"/>
        </w:rPr>
        <w:t>Оберт Татьяна Борисовна</w:t>
      </w:r>
      <w:r w:rsidR="001D1110"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</w:p>
    <w:p w:rsidR="002B1CC1" w:rsidRPr="00E74019" w:rsidRDefault="001957AE" w:rsidP="00E74019">
      <w:pPr>
        <w:tabs>
          <w:tab w:val="left" w:pos="426"/>
        </w:tabs>
        <w:jc w:val="both"/>
        <w:rPr>
          <w:rFonts w:eastAsia="Times New Roman"/>
          <w:b/>
          <w:i/>
          <w:sz w:val="28"/>
          <w:szCs w:val="28"/>
          <w:lang w:bidi="en-US"/>
        </w:rPr>
      </w:pPr>
      <w:r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Секретарь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 - </w:t>
      </w:r>
      <w:r w:rsidR="000B5126" w:rsidRPr="00E74019">
        <w:rPr>
          <w:rFonts w:eastAsia="Times New Roman"/>
          <w:i/>
          <w:sz w:val="28"/>
          <w:szCs w:val="28"/>
          <w:lang w:bidi="en-US"/>
        </w:rPr>
        <w:t xml:space="preserve">делопроизводитель </w:t>
      </w:r>
      <w:r w:rsidRPr="00E74019">
        <w:rPr>
          <w:rFonts w:eastAsia="Calibri"/>
          <w:i/>
          <w:sz w:val="28"/>
          <w:szCs w:val="28"/>
          <w:lang w:bidi="en-US"/>
        </w:rPr>
        <w:t>кафедры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 экономической теории и национальной экономики экономического факультета СГУ имени Н.Г. Чернышевского </w:t>
      </w:r>
      <w:r w:rsidR="000B5126" w:rsidRPr="00E74019">
        <w:rPr>
          <w:rFonts w:eastAsia="Times New Roman"/>
          <w:b/>
          <w:i/>
          <w:sz w:val="28"/>
          <w:szCs w:val="28"/>
          <w:lang w:bidi="en-US"/>
        </w:rPr>
        <w:t>Михеева Ксения Анатольевна</w:t>
      </w:r>
    </w:p>
    <w:p w:rsidR="000B5126" w:rsidRPr="00E74019" w:rsidRDefault="000B5126" w:rsidP="00E74019">
      <w:pPr>
        <w:tabs>
          <w:tab w:val="left" w:pos="426"/>
        </w:tabs>
        <w:jc w:val="both"/>
        <w:rPr>
          <w:rFonts w:eastAsia="Times New Roman"/>
          <w:b/>
          <w:i/>
          <w:lang w:bidi="en-US"/>
        </w:rPr>
      </w:pPr>
    </w:p>
    <w:p w:rsidR="005E076D" w:rsidRPr="00E74019" w:rsidRDefault="005E076D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Ан Алина Александровна, Самандарова Нилуфар Давранбек Кижи</w:t>
      </w:r>
    </w:p>
    <w:p w:rsidR="005E076D" w:rsidRPr="00E74019" w:rsidRDefault="005E076D" w:rsidP="00E74019">
      <w:pPr>
        <w:shd w:val="clear" w:color="auto" w:fill="FFFFFF"/>
        <w:jc w:val="both"/>
      </w:pPr>
      <w:r w:rsidRPr="00E74019">
        <w:rPr>
          <w:rFonts w:eastAsia="Times New Roman"/>
          <w:bCs/>
          <w:lang w:bidi="en-US"/>
        </w:rPr>
        <w:t>Ан А. А., Самандарова</w:t>
      </w:r>
      <w:r w:rsidRPr="00E74019">
        <w:t xml:space="preserve"> Н.Д., студентки экономического факультета 3 курса СГУ312 гр. </w:t>
      </w:r>
    </w:p>
    <w:p w:rsidR="005E076D" w:rsidRPr="00E74019" w:rsidRDefault="005E076D" w:rsidP="00E74019">
      <w:pPr>
        <w:shd w:val="clear" w:color="auto" w:fill="FFFFFF"/>
        <w:jc w:val="both"/>
      </w:pPr>
      <w:r w:rsidRPr="00E74019">
        <w:rPr>
          <w:b/>
        </w:rPr>
        <w:t>Особенности развития социального предпринимательства</w:t>
      </w:r>
      <w:r w:rsidRPr="00E74019">
        <w:t xml:space="preserve"> (Научный руководитель - ст. преподаватель Оберт Т.Б.)</w:t>
      </w:r>
    </w:p>
    <w:p w:rsidR="005E076D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37" w:history="1">
        <w:r w:rsidR="005E076D" w:rsidRPr="00E74019">
          <w:rPr>
            <w:rStyle w:val="a3"/>
          </w:rPr>
          <w:t>anchik.alina@yandex.ru</w:t>
        </w:r>
      </w:hyperlink>
      <w:r w:rsidR="005E076D" w:rsidRPr="00E74019">
        <w:rPr>
          <w:color w:val="2C2D2E"/>
        </w:rPr>
        <w:t xml:space="preserve">, </w:t>
      </w:r>
      <w:hyperlink r:id="rId38" w:history="1">
        <w:r w:rsidR="005E076D" w:rsidRPr="00E74019">
          <w:rPr>
            <w:rStyle w:val="a3"/>
          </w:rPr>
          <w:t>dnssnr@gmail.com</w:t>
        </w:r>
      </w:hyperlink>
    </w:p>
    <w:p w:rsidR="005E076D" w:rsidRPr="00E74019" w:rsidRDefault="005E076D" w:rsidP="00E74019">
      <w:pPr>
        <w:tabs>
          <w:tab w:val="left" w:pos="426"/>
        </w:tabs>
        <w:jc w:val="both"/>
        <w:rPr>
          <w:rFonts w:eastAsia="Times New Roman"/>
          <w:b/>
          <w:i/>
          <w:lang w:bidi="en-US"/>
        </w:rPr>
      </w:pPr>
    </w:p>
    <w:p w:rsidR="00841AB7" w:rsidRPr="00E74019" w:rsidRDefault="00841AB7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Воробьёва Дарья Николаевна, Добродомова Яна Алексеевна</w:t>
      </w:r>
    </w:p>
    <w:p w:rsidR="00841AB7" w:rsidRPr="00E74019" w:rsidRDefault="00841AB7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Воробьёва Д.Н., Добродомова Я.А., студентки экономического факультета 2 курса 211 гр.</w:t>
      </w:r>
    </w:p>
    <w:p w:rsidR="00841AB7" w:rsidRPr="00E74019" w:rsidRDefault="00841AB7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t>Формирование и развитие современных маркетплейсов</w:t>
      </w:r>
      <w:r w:rsidRPr="00E74019">
        <w:rPr>
          <w:lang w:val="ru-RU"/>
        </w:rPr>
        <w:t> (Научный руководитель - доц. Порезанова Е.В.)</w:t>
      </w:r>
    </w:p>
    <w:p w:rsidR="00841AB7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39" w:history="1">
        <w:r w:rsidR="00C46F3B" w:rsidRPr="00E74019">
          <w:rPr>
            <w:rStyle w:val="a3"/>
          </w:rPr>
          <w:t>Daryanv03@mail.ru</w:t>
        </w:r>
      </w:hyperlink>
      <w:r w:rsidR="00C46F3B" w:rsidRPr="00E74019">
        <w:t xml:space="preserve">, </w:t>
      </w:r>
      <w:hyperlink r:id="rId40" w:history="1">
        <w:r w:rsidR="00841AB7" w:rsidRPr="00E74019">
          <w:rPr>
            <w:rStyle w:val="a3"/>
          </w:rPr>
          <w:t>rosesaleones@gmail.com</w:t>
        </w:r>
      </w:hyperlink>
    </w:p>
    <w:p w:rsidR="00841AB7" w:rsidRPr="00E74019" w:rsidRDefault="00841AB7" w:rsidP="00E74019">
      <w:pPr>
        <w:tabs>
          <w:tab w:val="left" w:pos="426"/>
        </w:tabs>
        <w:jc w:val="both"/>
        <w:rPr>
          <w:rFonts w:eastAsia="Times New Roman"/>
          <w:b/>
          <w:i/>
          <w:lang w:bidi="en-US"/>
        </w:rPr>
      </w:pPr>
    </w:p>
    <w:p w:rsidR="00D279C4" w:rsidRPr="00E74019" w:rsidRDefault="00D279C4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Гембач Варвара Вадимовна</w:t>
      </w:r>
    </w:p>
    <w:p w:rsidR="00D279C4" w:rsidRPr="00E74019" w:rsidRDefault="00D279C4" w:rsidP="00E74019">
      <w:pPr>
        <w:tabs>
          <w:tab w:val="left" w:pos="426"/>
        </w:tabs>
        <w:jc w:val="both"/>
        <w:rPr>
          <w:shd w:val="clear" w:color="auto" w:fill="FFFFFF"/>
        </w:rPr>
      </w:pPr>
      <w:r w:rsidRPr="00E74019">
        <w:rPr>
          <w:shd w:val="clear" w:color="auto" w:fill="FFFFFF"/>
        </w:rPr>
        <w:t>Гембач В. В., студент экономического факультета 4 курса СГУ 411 гр.</w:t>
      </w:r>
    </w:p>
    <w:p w:rsidR="00D279C4" w:rsidRPr="00E74019" w:rsidRDefault="00D279C4" w:rsidP="00E74019">
      <w:pPr>
        <w:tabs>
          <w:tab w:val="left" w:pos="426"/>
        </w:tabs>
        <w:jc w:val="both"/>
        <w:rPr>
          <w:shd w:val="clear" w:color="auto" w:fill="FFFFFF"/>
        </w:rPr>
      </w:pPr>
      <w:r w:rsidRPr="00E74019">
        <w:rPr>
          <w:b/>
          <w:shd w:val="clear" w:color="auto" w:fill="FFFFFF"/>
        </w:rPr>
        <w:t xml:space="preserve">Стартап в условиях санкций: риск или окно возможностей </w:t>
      </w:r>
      <w:r w:rsidRPr="00E74019">
        <w:rPr>
          <w:shd w:val="clear" w:color="auto" w:fill="FFFFFF"/>
        </w:rPr>
        <w:t xml:space="preserve"> (Научный руководитель – доц. Огурцова Е.В.)</w:t>
      </w:r>
    </w:p>
    <w:p w:rsidR="00D279C4" w:rsidRPr="00E74019" w:rsidRDefault="003F44FD" w:rsidP="00E74019">
      <w:pPr>
        <w:tabs>
          <w:tab w:val="left" w:pos="426"/>
        </w:tabs>
        <w:jc w:val="both"/>
      </w:pPr>
      <w:hyperlink r:id="rId41" w:history="1">
        <w:r w:rsidR="00D279C4" w:rsidRPr="00E74019">
          <w:rPr>
            <w:rStyle w:val="a3"/>
            <w:shd w:val="clear" w:color="auto" w:fill="FFFFFF"/>
          </w:rPr>
          <w:t>gembachvary@gmail.com</w:t>
        </w:r>
      </w:hyperlink>
    </w:p>
    <w:p w:rsidR="00D279C4" w:rsidRPr="00E74019" w:rsidRDefault="00D279C4" w:rsidP="00E74019">
      <w:pPr>
        <w:tabs>
          <w:tab w:val="left" w:pos="426"/>
        </w:tabs>
        <w:jc w:val="both"/>
        <w:rPr>
          <w:rFonts w:eastAsia="Times New Roman"/>
          <w:b/>
          <w:i/>
          <w:lang w:bidi="en-US"/>
        </w:rPr>
      </w:pPr>
    </w:p>
    <w:p w:rsidR="00EF5C32" w:rsidRPr="00E74019" w:rsidRDefault="00EF5C32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Гуцул Анастасия Сергеевна </w:t>
      </w:r>
    </w:p>
    <w:p w:rsidR="00EF5C32" w:rsidRPr="00E74019" w:rsidRDefault="00EF5C32" w:rsidP="00E74019">
      <w:pPr>
        <w:jc w:val="both"/>
      </w:pPr>
      <w:r w:rsidRPr="00E74019">
        <w:t xml:space="preserve">Гуцул А.С., студентка </w:t>
      </w:r>
      <w:r w:rsidRPr="00E74019">
        <w:rPr>
          <w:shd w:val="clear" w:color="auto" w:fill="FFFFFF"/>
        </w:rPr>
        <w:t xml:space="preserve">экономического факультета </w:t>
      </w:r>
      <w:r w:rsidRPr="00E74019">
        <w:t>1 курса СГУ 121 гр.</w:t>
      </w:r>
    </w:p>
    <w:p w:rsidR="00EF5C32" w:rsidRPr="00E74019" w:rsidRDefault="00EF5C32" w:rsidP="00E74019">
      <w:pPr>
        <w:jc w:val="both"/>
      </w:pPr>
      <w:r w:rsidRPr="00E74019">
        <w:rPr>
          <w:b/>
        </w:rPr>
        <w:t>Электронная коммерция как способ развития предпринимательства</w:t>
      </w:r>
      <w:r w:rsidR="00341371" w:rsidRPr="00E74019">
        <w:rPr>
          <w:b/>
        </w:rPr>
        <w:t xml:space="preserve"> </w:t>
      </w:r>
      <w:r w:rsidRPr="00E74019">
        <w:rPr>
          <w:b/>
        </w:rPr>
        <w:t>в России</w:t>
      </w:r>
      <w:r w:rsidRPr="00E74019">
        <w:t xml:space="preserve"> (Научный руководитель - доц. Порезанова Е. В.)</w:t>
      </w:r>
    </w:p>
    <w:p w:rsidR="00EF5C32" w:rsidRPr="00E74019" w:rsidRDefault="003F44FD" w:rsidP="00E74019">
      <w:pPr>
        <w:jc w:val="both"/>
      </w:pPr>
      <w:hyperlink r:id="rId42" w:history="1">
        <w:r w:rsidR="00EF5C32" w:rsidRPr="00E74019">
          <w:rPr>
            <w:rStyle w:val="a3"/>
          </w:rPr>
          <w:t>nnsguzul@gmail.com</w:t>
        </w:r>
      </w:hyperlink>
    </w:p>
    <w:p w:rsidR="00EF5C32" w:rsidRPr="00E74019" w:rsidRDefault="00EF5C32" w:rsidP="00E74019">
      <w:pPr>
        <w:tabs>
          <w:tab w:val="left" w:pos="426"/>
        </w:tabs>
        <w:jc w:val="both"/>
        <w:rPr>
          <w:rFonts w:eastAsia="Times New Roman"/>
          <w:b/>
          <w:i/>
          <w:lang w:bidi="en-US"/>
        </w:rPr>
      </w:pPr>
    </w:p>
    <w:p w:rsidR="00844506" w:rsidRPr="00E74019" w:rsidRDefault="00844506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Егорова Полина Кирилловна, Ерохин Артем Сергеевич</w:t>
      </w:r>
    </w:p>
    <w:p w:rsidR="00844506" w:rsidRPr="00E74019" w:rsidRDefault="00844506" w:rsidP="00E74019">
      <w:pPr>
        <w:shd w:val="clear" w:color="auto" w:fill="FFFFFF"/>
        <w:jc w:val="both"/>
      </w:pPr>
      <w:r w:rsidRPr="00E74019">
        <w:t>Егорова П.К., Ерохин А.С., студенты экономического факультета 1 курса СГУ 111 гр.</w:t>
      </w:r>
    </w:p>
    <w:p w:rsidR="00844506" w:rsidRPr="00E74019" w:rsidRDefault="00844506" w:rsidP="00E74019">
      <w:pPr>
        <w:shd w:val="clear" w:color="auto" w:fill="FFFFFF"/>
        <w:jc w:val="both"/>
      </w:pPr>
      <w:r w:rsidRPr="00E74019">
        <w:rPr>
          <w:b/>
        </w:rPr>
        <w:t>Интернет - предпринимательство в России</w:t>
      </w:r>
      <w:r w:rsidRPr="00E74019">
        <w:t xml:space="preserve"> (Научный руководитель </w:t>
      </w:r>
      <w:r w:rsidR="00324922" w:rsidRPr="00E74019">
        <w:t>-</w:t>
      </w:r>
      <w:r w:rsidRPr="00E74019">
        <w:t> доц. Коротковская И.В.)</w:t>
      </w:r>
    </w:p>
    <w:p w:rsidR="00844506" w:rsidRPr="00E74019" w:rsidRDefault="003F44FD" w:rsidP="00E74019">
      <w:pPr>
        <w:shd w:val="clear" w:color="auto" w:fill="FFFFFF"/>
        <w:jc w:val="both"/>
      </w:pPr>
      <w:hyperlink r:id="rId43" w:tgtFrame="_blank" w:history="1">
        <w:r w:rsidR="00844506" w:rsidRPr="00E74019">
          <w:rPr>
            <w:rStyle w:val="a3"/>
          </w:rPr>
          <w:t>cadens2004@mail.ru</w:t>
        </w:r>
      </w:hyperlink>
      <w:r w:rsidR="00844506" w:rsidRPr="00E74019">
        <w:rPr>
          <w:color w:val="2C2D2E"/>
        </w:rPr>
        <w:t> , </w:t>
      </w:r>
      <w:hyperlink r:id="rId44" w:tgtFrame="_blank" w:history="1">
        <w:r w:rsidR="00844506" w:rsidRPr="00E74019">
          <w:rPr>
            <w:rStyle w:val="a3"/>
          </w:rPr>
          <w:t>arte01121@gmal.com</w:t>
        </w:r>
      </w:hyperlink>
    </w:p>
    <w:p w:rsidR="00103C2D" w:rsidRPr="00E74019" w:rsidRDefault="00103C2D" w:rsidP="00E74019">
      <w:pPr>
        <w:shd w:val="clear" w:color="auto" w:fill="FFFFFF"/>
        <w:jc w:val="both"/>
        <w:rPr>
          <w:color w:val="2C2D2E"/>
        </w:rPr>
      </w:pPr>
    </w:p>
    <w:p w:rsidR="00B329B6" w:rsidRPr="00E74019" w:rsidRDefault="00B329B6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 xml:space="preserve">Ермолаев Максим Евгеньевич, Алешин Георгий Павлович </w:t>
      </w:r>
    </w:p>
    <w:p w:rsidR="00B329B6" w:rsidRPr="00E74019" w:rsidRDefault="00B329B6" w:rsidP="00E74019">
      <w:pPr>
        <w:shd w:val="clear" w:color="auto" w:fill="FFFFFF"/>
        <w:jc w:val="both"/>
        <w:rPr>
          <w:rFonts w:eastAsia="Times New Roman"/>
          <w:color w:val="2C2D2E"/>
        </w:rPr>
      </w:pPr>
      <w:r w:rsidRPr="00E74019">
        <w:rPr>
          <w:shd w:val="clear" w:color="auto" w:fill="FFFFFF"/>
        </w:rPr>
        <w:t>Ермолаев М.Е., Алешин Г.П., студенты экономического факультета 3 курса СГУ 312 гр.</w:t>
      </w:r>
      <w:r w:rsidRPr="00E74019">
        <w:br/>
      </w:r>
      <w:r w:rsidRPr="00E74019">
        <w:rPr>
          <w:b/>
          <w:shd w:val="clear" w:color="auto" w:fill="FFFFFF"/>
        </w:rPr>
        <w:t>Развитие малого бизнеса в интернете</w:t>
      </w:r>
      <w:r w:rsidRPr="00E74019">
        <w:rPr>
          <w:shd w:val="clear" w:color="auto" w:fill="FFFFFF"/>
        </w:rPr>
        <w:t xml:space="preserve"> (Научный руководитель - </w:t>
      </w:r>
      <w:r w:rsidRPr="00E74019">
        <w:rPr>
          <w:rFonts w:eastAsia="Times New Roman"/>
          <w:shd w:val="clear" w:color="auto" w:fill="FFFFFF"/>
        </w:rPr>
        <w:t xml:space="preserve">ст. преподаватель </w:t>
      </w:r>
      <w:r w:rsidRPr="00E74019">
        <w:rPr>
          <w:shd w:val="clear" w:color="auto" w:fill="FFFFFF"/>
        </w:rPr>
        <w:t>Оберт Т.Б.)</w:t>
      </w:r>
      <w:r w:rsidRPr="00E74019">
        <w:br/>
      </w:r>
      <w:hyperlink r:id="rId45" w:history="1">
        <w:r w:rsidRPr="00E74019">
          <w:rPr>
            <w:rStyle w:val="a3"/>
            <w:shd w:val="clear" w:color="auto" w:fill="FFFFFF"/>
          </w:rPr>
          <w:t>lck.g@mail.ru</w:t>
        </w:r>
        <w:r w:rsidRPr="00E74019">
          <w:rPr>
            <w:rStyle w:val="a3"/>
          </w:rPr>
          <w:t>б</w:t>
        </w:r>
      </w:hyperlink>
      <w:r w:rsidRPr="00E74019">
        <w:t xml:space="preserve">, </w:t>
      </w:r>
      <w:hyperlink r:id="rId46" w:history="1">
        <w:r w:rsidRPr="00E74019">
          <w:rPr>
            <w:rStyle w:val="a3"/>
            <w:shd w:val="clear" w:color="auto" w:fill="FFFFFF"/>
          </w:rPr>
          <w:t>remetc2002@mail.ru</w:t>
        </w:r>
      </w:hyperlink>
      <w:r w:rsidRPr="00E74019">
        <w:rPr>
          <w:color w:val="2C2D2E"/>
          <w:shd w:val="clear" w:color="auto" w:fill="FFFFFF"/>
        </w:rPr>
        <w:t xml:space="preserve">  </w:t>
      </w:r>
    </w:p>
    <w:p w:rsidR="00B329B6" w:rsidRDefault="00B329B6" w:rsidP="00E74019">
      <w:pPr>
        <w:shd w:val="clear" w:color="auto" w:fill="FFFFFF"/>
        <w:jc w:val="both"/>
        <w:rPr>
          <w:color w:val="2C2D2E"/>
        </w:rPr>
      </w:pPr>
    </w:p>
    <w:p w:rsidR="00C17D6A" w:rsidRDefault="00C17D6A" w:rsidP="00E74019">
      <w:pPr>
        <w:shd w:val="clear" w:color="auto" w:fill="FFFFFF"/>
        <w:jc w:val="both"/>
        <w:rPr>
          <w:color w:val="2C2D2E"/>
        </w:rPr>
      </w:pPr>
    </w:p>
    <w:p w:rsidR="00C17D6A" w:rsidRDefault="00C17D6A" w:rsidP="00E74019">
      <w:pPr>
        <w:shd w:val="clear" w:color="auto" w:fill="FFFFFF"/>
        <w:jc w:val="both"/>
        <w:rPr>
          <w:color w:val="2C2D2E"/>
        </w:rPr>
      </w:pPr>
    </w:p>
    <w:p w:rsidR="00C17D6A" w:rsidRPr="00E74019" w:rsidRDefault="00C17D6A" w:rsidP="00E74019">
      <w:pPr>
        <w:shd w:val="clear" w:color="auto" w:fill="FFFFFF"/>
        <w:jc w:val="both"/>
        <w:rPr>
          <w:color w:val="2C2D2E"/>
        </w:rPr>
      </w:pPr>
    </w:p>
    <w:p w:rsidR="009731DE" w:rsidRPr="00E74019" w:rsidRDefault="009731DE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lastRenderedPageBreak/>
        <w:t>Кембель Лаура Анатольевна, Старостина Елизавета Павловна</w:t>
      </w:r>
    </w:p>
    <w:p w:rsidR="009731DE" w:rsidRPr="00E74019" w:rsidRDefault="009731DE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Cs/>
        </w:rPr>
        <w:t>Кембель Л.А., Старостина Е.П.</w:t>
      </w:r>
      <w:r w:rsidRPr="00E74019">
        <w:rPr>
          <w:rFonts w:eastAsia="Times New Roman"/>
        </w:rPr>
        <w:t>, студентки экономического факультета 1 курса 111 гр.</w:t>
      </w:r>
    </w:p>
    <w:p w:rsidR="009731DE" w:rsidRPr="00E74019" w:rsidRDefault="009731DE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/>
          <w:bCs/>
        </w:rPr>
        <w:t>Развитие краудфандинга, краудлендинга и краудинвестинга как инструментов привлечения инвестиций в бизнес</w:t>
      </w:r>
      <w:r w:rsidRPr="00E74019">
        <w:rPr>
          <w:rFonts w:eastAsia="Times New Roman"/>
          <w:shd w:val="clear" w:color="auto" w:fill="FFFFFF"/>
        </w:rPr>
        <w:t> (Научный руководитель – ст. преподаватель Савинова О.В.)</w:t>
      </w:r>
    </w:p>
    <w:p w:rsidR="009731DE" w:rsidRPr="00E74019" w:rsidRDefault="003F44FD" w:rsidP="00E74019">
      <w:pPr>
        <w:shd w:val="clear" w:color="auto" w:fill="FFFFFF"/>
        <w:jc w:val="both"/>
        <w:rPr>
          <w:rFonts w:eastAsia="Times New Roman"/>
          <w:color w:val="2C2D2E"/>
        </w:rPr>
      </w:pPr>
      <w:hyperlink r:id="rId47" w:tgtFrame="_blank" w:history="1">
        <w:r w:rsidR="009731DE" w:rsidRPr="00E74019">
          <w:rPr>
            <w:rFonts w:eastAsia="Times New Roman"/>
            <w:color w:val="0000FF"/>
            <w:u w:val="single"/>
          </w:rPr>
          <w:t>laura.kembel@yandex.ru</w:t>
        </w:r>
      </w:hyperlink>
      <w:r w:rsidR="009731DE" w:rsidRPr="00E74019">
        <w:rPr>
          <w:rFonts w:eastAsia="Times New Roman"/>
          <w:color w:val="2C2D2E"/>
        </w:rPr>
        <w:t>, </w:t>
      </w:r>
      <w:hyperlink r:id="rId48" w:tgtFrame="_blank" w:history="1">
        <w:r w:rsidR="009731DE" w:rsidRPr="00E74019">
          <w:rPr>
            <w:rFonts w:eastAsia="Times New Roman"/>
            <w:color w:val="0000FF"/>
            <w:u w:val="single"/>
          </w:rPr>
          <w:t>starostina.liza2004@yandex.ru</w:t>
        </w:r>
      </w:hyperlink>
    </w:p>
    <w:p w:rsidR="009731DE" w:rsidRPr="00E74019" w:rsidRDefault="009731DE" w:rsidP="00E74019">
      <w:pPr>
        <w:shd w:val="clear" w:color="auto" w:fill="FFFFFF"/>
        <w:jc w:val="both"/>
        <w:rPr>
          <w:color w:val="2C2D2E"/>
        </w:rPr>
      </w:pPr>
    </w:p>
    <w:p w:rsidR="00FC7BBB" w:rsidRPr="00E74019" w:rsidRDefault="00FC7BBB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Коновалова Ксения Андреевна</w:t>
      </w:r>
    </w:p>
    <w:p w:rsidR="00FC7BBB" w:rsidRPr="00E74019" w:rsidRDefault="00FC7BBB" w:rsidP="00E74019">
      <w:pPr>
        <w:pStyle w:val="msonormalmrcssattr"/>
        <w:shd w:val="clear" w:color="auto" w:fill="FFFFFF"/>
        <w:spacing w:before="0" w:beforeAutospacing="0" w:after="0" w:afterAutospacing="0"/>
        <w:jc w:val="both"/>
      </w:pPr>
      <w:r w:rsidRPr="00E74019">
        <w:t>Коновалова К.А., студентка экономического факультета 3 курса СГУ 312 гр.</w:t>
      </w:r>
    </w:p>
    <w:p w:rsidR="00FC7BBB" w:rsidRPr="00E74019" w:rsidRDefault="00FC7BBB" w:rsidP="00E74019">
      <w:pPr>
        <w:pStyle w:val="msonormalmrcssattr"/>
        <w:shd w:val="clear" w:color="auto" w:fill="FFFFFF"/>
        <w:spacing w:before="0" w:beforeAutospacing="0" w:after="0" w:afterAutospacing="0"/>
        <w:jc w:val="both"/>
      </w:pPr>
      <w:r w:rsidRPr="00E74019">
        <w:rPr>
          <w:b/>
        </w:rPr>
        <w:t>Стратегия развития и поддержки малого предпринимательства в Саратовской области</w:t>
      </w:r>
      <w:r w:rsidRPr="00E74019">
        <w:t xml:space="preserve"> (Научный руководитель – ст. преподаватель Оберт Т.Б.)</w:t>
      </w:r>
    </w:p>
    <w:p w:rsidR="00FC7BBB" w:rsidRPr="00E74019" w:rsidRDefault="003F44FD" w:rsidP="00E74019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hyperlink r:id="rId49" w:tgtFrame="_blank" w:history="1">
        <w:r w:rsidR="00FC7BBB" w:rsidRPr="00E74019">
          <w:rPr>
            <w:rStyle w:val="a3"/>
          </w:rPr>
          <w:t>konovalova.kseniya.2002@gmail.com</w:t>
        </w:r>
      </w:hyperlink>
    </w:p>
    <w:p w:rsidR="00FC7BBB" w:rsidRPr="00E74019" w:rsidRDefault="00FC7BBB" w:rsidP="00E74019">
      <w:pPr>
        <w:shd w:val="clear" w:color="auto" w:fill="FFFFFF"/>
        <w:jc w:val="both"/>
        <w:rPr>
          <w:color w:val="2C2D2E"/>
        </w:rPr>
      </w:pPr>
    </w:p>
    <w:p w:rsidR="00103C2D" w:rsidRPr="00E74019" w:rsidRDefault="00103C2D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Кремешняя Анастасия Филипповна, Хоровская Алена Сергеевна</w:t>
      </w:r>
    </w:p>
    <w:p w:rsidR="00103C2D" w:rsidRPr="00E74019" w:rsidRDefault="00103C2D" w:rsidP="00E74019">
      <w:pPr>
        <w:shd w:val="clear" w:color="auto" w:fill="FFFFFF"/>
        <w:jc w:val="both"/>
      </w:pPr>
      <w:r w:rsidRPr="00E74019">
        <w:t>Кремешняя А.Ф., Хоровская А.С., студенты экономического факультета 2 курса СГУ 221 гр.</w:t>
      </w:r>
    </w:p>
    <w:p w:rsidR="00103C2D" w:rsidRPr="00E74019" w:rsidRDefault="00103C2D" w:rsidP="00E74019">
      <w:pPr>
        <w:shd w:val="clear" w:color="auto" w:fill="FFFFFF"/>
        <w:jc w:val="both"/>
      </w:pPr>
      <w:r w:rsidRPr="00E74019">
        <w:rPr>
          <w:rStyle w:val="aff"/>
        </w:rPr>
        <w:t>Статистика развития предпринимательской деятельности в условиях санкций в России </w:t>
      </w:r>
      <w:r w:rsidRPr="00E74019">
        <w:t>(Научный руководитель – доц. Милованов Д.И.)</w:t>
      </w:r>
    </w:p>
    <w:p w:rsidR="00103C2D" w:rsidRPr="00E74019" w:rsidRDefault="00103C2D" w:rsidP="00E74019">
      <w:pPr>
        <w:shd w:val="clear" w:color="auto" w:fill="FFFFFF"/>
        <w:jc w:val="both"/>
        <w:rPr>
          <w:color w:val="2C2D2E"/>
        </w:rPr>
      </w:pPr>
      <w:r w:rsidRPr="00E74019">
        <w:rPr>
          <w:color w:val="2C2D2E"/>
        </w:rPr>
        <w:t> </w:t>
      </w:r>
      <w:hyperlink r:id="rId50" w:tgtFrame="_blank" w:history="1">
        <w:r w:rsidRPr="00E74019">
          <w:rPr>
            <w:rStyle w:val="a3"/>
            <w:b/>
            <w:bCs/>
          </w:rPr>
          <w:t>kremeshnyayaanastasia@yandex.ru</w:t>
        </w:r>
      </w:hyperlink>
      <w:r w:rsidRPr="00E74019">
        <w:rPr>
          <w:rStyle w:val="aff"/>
          <w:color w:val="2C2D2E"/>
        </w:rPr>
        <w:t>, </w:t>
      </w:r>
      <w:hyperlink r:id="rId51" w:tgtFrame="_blank" w:history="1">
        <w:r w:rsidRPr="00E74019">
          <w:rPr>
            <w:rStyle w:val="a3"/>
            <w:b/>
            <w:bCs/>
          </w:rPr>
          <w:t>horovskaya@yandex.ru</w:t>
        </w:r>
      </w:hyperlink>
    </w:p>
    <w:p w:rsidR="00844506" w:rsidRPr="00E74019" w:rsidRDefault="00844506" w:rsidP="00E74019">
      <w:pPr>
        <w:shd w:val="clear" w:color="auto" w:fill="FFFFFF"/>
        <w:jc w:val="both"/>
        <w:rPr>
          <w:color w:val="2C2D2E"/>
        </w:rPr>
      </w:pPr>
    </w:p>
    <w:p w:rsidR="00F15011" w:rsidRPr="00E74019" w:rsidRDefault="00F15011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bCs/>
          <w:lang w:val="ru-RU"/>
        </w:rPr>
        <w:t>Махонина Анастасия Александровна</w:t>
      </w:r>
    </w:p>
    <w:p w:rsidR="00F15011" w:rsidRPr="00E74019" w:rsidRDefault="00F15011" w:rsidP="00E74019">
      <w:pPr>
        <w:jc w:val="both"/>
        <w:rPr>
          <w:color w:val="000000"/>
        </w:rPr>
      </w:pPr>
      <w:r w:rsidRPr="00E74019">
        <w:rPr>
          <w:rStyle w:val="aff"/>
          <w:b w:val="0"/>
          <w:color w:val="000000"/>
        </w:rPr>
        <w:t>Махонина А.А.,</w:t>
      </w:r>
      <w:r w:rsidR="0019042B" w:rsidRPr="00E74019">
        <w:rPr>
          <w:color w:val="000000"/>
        </w:rPr>
        <w:t xml:space="preserve"> </w:t>
      </w:r>
      <w:r w:rsidRPr="00E74019">
        <w:rPr>
          <w:color w:val="000000"/>
        </w:rPr>
        <w:t>студентка факультета ветеринарной медицины, пищевых и биотехнологий 3</w:t>
      </w:r>
      <w:r w:rsidR="0019042B" w:rsidRPr="00E74019">
        <w:rPr>
          <w:color w:val="000000"/>
        </w:rPr>
        <w:t xml:space="preserve"> </w:t>
      </w:r>
      <w:r w:rsidRPr="00E74019">
        <w:rPr>
          <w:color w:val="000000"/>
        </w:rPr>
        <w:t xml:space="preserve">курса </w:t>
      </w:r>
      <w:r w:rsidR="005E17D2" w:rsidRPr="00E74019">
        <w:rPr>
          <w:color w:val="000000"/>
        </w:rPr>
        <w:t xml:space="preserve">СГАУ </w:t>
      </w:r>
      <w:r w:rsidRPr="00E74019">
        <w:rPr>
          <w:color w:val="000000"/>
        </w:rPr>
        <w:t>301 гр.</w:t>
      </w:r>
    </w:p>
    <w:p w:rsidR="00F15011" w:rsidRPr="00E74019" w:rsidRDefault="00F15011" w:rsidP="00E74019">
      <w:pPr>
        <w:jc w:val="both"/>
        <w:rPr>
          <w:color w:val="000000"/>
        </w:rPr>
      </w:pPr>
      <w:r w:rsidRPr="00E74019">
        <w:rPr>
          <w:rStyle w:val="aff"/>
          <w:color w:val="000000"/>
        </w:rPr>
        <w:t>Развитие социального предпринимательства в современных условиях</w:t>
      </w:r>
      <w:r w:rsidRPr="00E74019">
        <w:rPr>
          <w:color w:val="000000"/>
        </w:rPr>
        <w:t> </w:t>
      </w:r>
      <w:r w:rsidRPr="00E74019">
        <w:rPr>
          <w:rStyle w:val="aff"/>
          <w:color w:val="000000"/>
        </w:rPr>
        <w:t>(</w:t>
      </w:r>
      <w:r w:rsidRPr="00E74019">
        <w:rPr>
          <w:color w:val="000000"/>
        </w:rPr>
        <w:t>Научный руководитель – доц. Коротковская Е.В.)</w:t>
      </w:r>
    </w:p>
    <w:p w:rsidR="00F15011" w:rsidRPr="00E74019" w:rsidRDefault="003F44FD" w:rsidP="00E74019">
      <w:pPr>
        <w:jc w:val="both"/>
        <w:rPr>
          <w:color w:val="000000"/>
        </w:rPr>
      </w:pPr>
      <w:hyperlink r:id="rId52" w:tgtFrame="_blank" w:history="1">
        <w:r w:rsidR="00F15011" w:rsidRPr="00E74019">
          <w:rPr>
            <w:rStyle w:val="a3"/>
          </w:rPr>
          <w:t>mahonona18@yanex.ru</w:t>
        </w:r>
      </w:hyperlink>
    </w:p>
    <w:p w:rsidR="00F15011" w:rsidRPr="00E74019" w:rsidRDefault="00F15011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b/>
          <w:lang w:val="ru-RU"/>
        </w:rPr>
      </w:pPr>
    </w:p>
    <w:p w:rsidR="00F00B14" w:rsidRPr="00E74019" w:rsidRDefault="00F00B14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lang w:val="ru-RU"/>
        </w:rPr>
      </w:pPr>
      <w:r w:rsidRPr="00E74019">
        <w:rPr>
          <w:b/>
          <w:bCs/>
          <w:lang w:val="ru-RU"/>
        </w:rPr>
        <w:t>Максимова Алёна Павловна</w:t>
      </w:r>
    </w:p>
    <w:p w:rsidR="00F00B14" w:rsidRPr="00E74019" w:rsidRDefault="00F00B14" w:rsidP="00E74019">
      <w:pPr>
        <w:shd w:val="clear" w:color="auto" w:fill="FFFFFF"/>
      </w:pPr>
      <w:r w:rsidRPr="00E74019">
        <w:t>Максимова А.П., студентка экономического факультета 2 курса СГУ 211 гр.</w:t>
      </w:r>
    </w:p>
    <w:p w:rsidR="00F00B14" w:rsidRPr="00E74019" w:rsidRDefault="00F00B14" w:rsidP="00E74019">
      <w:pPr>
        <w:shd w:val="clear" w:color="auto" w:fill="FFFFFF"/>
      </w:pPr>
      <w:proofErr w:type="gramStart"/>
      <w:r w:rsidRPr="00E74019">
        <w:rPr>
          <w:b/>
        </w:rPr>
        <w:t>Конкурентные стратегии развития малого бизнеса в сфере развлечений (на примере ИП сети квестов «LOCKation»</w:t>
      </w:r>
      <w:r w:rsidRPr="00E74019">
        <w:t> </w:t>
      </w:r>
      <w:r w:rsidRPr="00E74019">
        <w:rPr>
          <w:shd w:val="clear" w:color="auto" w:fill="FFFFFF"/>
        </w:rPr>
        <w:t>(Научный руководитель – доц. Федоляк В.С.)</w:t>
      </w:r>
      <w:proofErr w:type="gramEnd"/>
    </w:p>
    <w:p w:rsidR="00F00B14" w:rsidRPr="00E74019" w:rsidRDefault="003F44FD" w:rsidP="00E74019">
      <w:pPr>
        <w:shd w:val="clear" w:color="auto" w:fill="FFFFFF"/>
        <w:rPr>
          <w:color w:val="2C2D2E"/>
        </w:rPr>
      </w:pPr>
      <w:hyperlink r:id="rId53" w:history="1">
        <w:r w:rsidR="00F00B14" w:rsidRPr="00E74019">
          <w:rPr>
            <w:rStyle w:val="a3"/>
            <w:shd w:val="clear" w:color="auto" w:fill="FFFFFF"/>
          </w:rPr>
          <w:t>alenar03@yandex.ru</w:t>
        </w:r>
      </w:hyperlink>
    </w:p>
    <w:p w:rsidR="00F00B14" w:rsidRPr="00E74019" w:rsidRDefault="00F00B14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b/>
          <w:lang w:val="ru-RU"/>
        </w:rPr>
      </w:pPr>
    </w:p>
    <w:p w:rsidR="002B21B4" w:rsidRPr="00E74019" w:rsidRDefault="00A95722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Михеева Ксения Алексеевна</w:t>
      </w:r>
    </w:p>
    <w:p w:rsidR="002B21B4" w:rsidRPr="00E74019" w:rsidRDefault="00A95722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Михеева К.А.</w:t>
      </w:r>
      <w:r w:rsidR="002B21B4" w:rsidRPr="00E74019">
        <w:rPr>
          <w:lang w:val="ru-RU"/>
        </w:rPr>
        <w:t xml:space="preserve">, </w:t>
      </w:r>
      <w:r w:rsidR="002B21B4" w:rsidRPr="00E74019">
        <w:rPr>
          <w:color w:val="000000"/>
          <w:lang w:val="ru-RU"/>
        </w:rPr>
        <w:t xml:space="preserve">студентка </w:t>
      </w:r>
      <w:r w:rsidR="002B21B4" w:rsidRPr="00E74019">
        <w:rPr>
          <w:lang w:val="ru-RU"/>
        </w:rPr>
        <w:t>экономического факультет</w:t>
      </w:r>
      <w:r w:rsidRPr="00E74019">
        <w:rPr>
          <w:lang w:val="ru-RU"/>
        </w:rPr>
        <w:t>а</w:t>
      </w:r>
      <w:r w:rsidR="002B21B4" w:rsidRPr="00E74019">
        <w:rPr>
          <w:lang w:val="ru-RU"/>
        </w:rPr>
        <w:t xml:space="preserve"> 3 курс</w:t>
      </w:r>
      <w:r w:rsidRPr="00E74019">
        <w:rPr>
          <w:lang w:val="ru-RU"/>
        </w:rPr>
        <w:t xml:space="preserve">а </w:t>
      </w:r>
      <w:r w:rsidR="002B21B4" w:rsidRPr="00E74019">
        <w:rPr>
          <w:lang w:val="ru-RU"/>
        </w:rPr>
        <w:t>СГУ 311 гр</w:t>
      </w:r>
      <w:r w:rsidRPr="00E74019">
        <w:rPr>
          <w:lang w:val="ru-RU"/>
        </w:rPr>
        <w:t>.</w:t>
      </w:r>
    </w:p>
    <w:p w:rsidR="0019042B" w:rsidRPr="00E74019" w:rsidRDefault="002B21B4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t>Тенденции развития малого предпринимательства аграрного сектора в условиях</w:t>
      </w:r>
      <w:r w:rsidR="0019042B" w:rsidRPr="00E74019">
        <w:rPr>
          <w:b/>
          <w:lang w:val="ru-RU"/>
        </w:rPr>
        <w:t xml:space="preserve"> </w:t>
      </w:r>
      <w:r w:rsidRPr="00E74019">
        <w:rPr>
          <w:b/>
          <w:lang w:val="ru-RU"/>
        </w:rPr>
        <w:t>санкционных ограничений</w:t>
      </w:r>
      <w:r w:rsidRPr="00E74019">
        <w:rPr>
          <w:lang w:val="ru-RU"/>
        </w:rPr>
        <w:t xml:space="preserve"> (Научный руководитель - ст. преподаватель Оберт Т.Б.)</w:t>
      </w:r>
    </w:p>
    <w:p w:rsidR="002B21B4" w:rsidRPr="00E74019" w:rsidRDefault="003F44FD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hyperlink r:id="rId54" w:history="1">
        <w:r w:rsidR="002B21B4" w:rsidRPr="00E74019">
          <w:rPr>
            <w:rStyle w:val="a3"/>
            <w:shd w:val="clear" w:color="auto" w:fill="FFFFFF"/>
          </w:rPr>
          <w:t>ksyusha</w:t>
        </w:r>
        <w:r w:rsidR="002B21B4" w:rsidRPr="00E74019">
          <w:rPr>
            <w:rStyle w:val="a3"/>
            <w:shd w:val="clear" w:color="auto" w:fill="FFFFFF"/>
            <w:lang w:val="ru-RU"/>
          </w:rPr>
          <w:t>.</w:t>
        </w:r>
        <w:r w:rsidR="002B21B4" w:rsidRPr="00E74019">
          <w:rPr>
            <w:rStyle w:val="a3"/>
            <w:shd w:val="clear" w:color="auto" w:fill="FFFFFF"/>
          </w:rPr>
          <w:t>mikheeva</w:t>
        </w:r>
        <w:r w:rsidR="002B21B4" w:rsidRPr="00E74019">
          <w:rPr>
            <w:rStyle w:val="a3"/>
            <w:shd w:val="clear" w:color="auto" w:fill="FFFFFF"/>
            <w:lang w:val="ru-RU"/>
          </w:rPr>
          <w:t>.2001@</w:t>
        </w:r>
        <w:r w:rsidR="002B21B4" w:rsidRPr="00E74019">
          <w:rPr>
            <w:rStyle w:val="a3"/>
            <w:shd w:val="clear" w:color="auto" w:fill="FFFFFF"/>
          </w:rPr>
          <w:t>mail</w:t>
        </w:r>
        <w:r w:rsidR="002B21B4" w:rsidRPr="00E74019">
          <w:rPr>
            <w:rStyle w:val="a3"/>
            <w:shd w:val="clear" w:color="auto" w:fill="FFFFFF"/>
            <w:lang w:val="ru-RU"/>
          </w:rPr>
          <w:t>.</w:t>
        </w:r>
        <w:r w:rsidR="002B21B4" w:rsidRPr="00E74019">
          <w:rPr>
            <w:rStyle w:val="a3"/>
            <w:shd w:val="clear" w:color="auto" w:fill="FFFFFF"/>
          </w:rPr>
          <w:t>ru</w:t>
        </w:r>
      </w:hyperlink>
    </w:p>
    <w:p w:rsidR="002B21B4" w:rsidRPr="00E74019" w:rsidRDefault="002B21B4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b/>
          <w:lang w:val="ru-RU"/>
        </w:rPr>
      </w:pPr>
    </w:p>
    <w:p w:rsidR="00EF6FD9" w:rsidRPr="00E74019" w:rsidRDefault="00EF6FD9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Мошкович Никита Сергеевич</w:t>
      </w:r>
    </w:p>
    <w:p w:rsidR="00EF6FD9" w:rsidRPr="00E74019" w:rsidRDefault="00EF6FD9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Мошкович Н.С., студент экономического факультета 4 курса СГУ 411 гр.</w:t>
      </w:r>
    </w:p>
    <w:p w:rsidR="00EF6FD9" w:rsidRPr="00E74019" w:rsidRDefault="00EF6FD9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t>Развитие предпринимательства на рынке услуг в современных российских условиях</w:t>
      </w:r>
      <w:r w:rsidRPr="00E74019">
        <w:rPr>
          <w:lang w:val="ru-RU"/>
        </w:rPr>
        <w:t xml:space="preserve"> (Научный руководитель </w:t>
      </w:r>
      <w:r w:rsidR="00E411CB" w:rsidRPr="00E74019">
        <w:rPr>
          <w:rStyle w:val="s1mrcssattr"/>
          <w:lang w:val="ru-RU"/>
        </w:rPr>
        <w:t xml:space="preserve">– </w:t>
      </w:r>
      <w:r w:rsidRPr="00E74019">
        <w:rPr>
          <w:lang w:val="ru-RU"/>
        </w:rPr>
        <w:t>ст</w:t>
      </w:r>
      <w:r w:rsidR="00D7255D" w:rsidRPr="00E74019">
        <w:rPr>
          <w:lang w:val="ru-RU"/>
        </w:rPr>
        <w:t xml:space="preserve">. </w:t>
      </w:r>
      <w:r w:rsidRPr="00E74019">
        <w:rPr>
          <w:lang w:val="ru-RU"/>
        </w:rPr>
        <w:t>преп</w:t>
      </w:r>
      <w:r w:rsidR="00A95722" w:rsidRPr="00E74019">
        <w:rPr>
          <w:lang w:val="ru-RU"/>
        </w:rPr>
        <w:t xml:space="preserve">одаватель </w:t>
      </w:r>
      <w:r w:rsidRPr="00E74019">
        <w:rPr>
          <w:lang w:val="ru-RU"/>
        </w:rPr>
        <w:t>Оберт Т.Б.)</w:t>
      </w:r>
    </w:p>
    <w:p w:rsidR="00EF6FD9" w:rsidRPr="00E74019" w:rsidRDefault="003F44FD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color w:val="2C2D2E"/>
          <w:lang w:val="ru-RU"/>
        </w:rPr>
      </w:pPr>
      <w:hyperlink r:id="rId55" w:history="1">
        <w:r w:rsidR="00E37B72" w:rsidRPr="00E74019">
          <w:rPr>
            <w:color w:val="0000FF"/>
            <w:u w:val="single"/>
          </w:rPr>
          <w:t>nekit</w:t>
        </w:r>
        <w:r w:rsidR="00E37B72" w:rsidRPr="00E74019">
          <w:rPr>
            <w:color w:val="0000FF"/>
            <w:u w:val="single"/>
            <w:lang w:val="ru-RU"/>
          </w:rPr>
          <w:t>_</w:t>
        </w:r>
        <w:r w:rsidR="00E37B72" w:rsidRPr="00E74019">
          <w:rPr>
            <w:color w:val="0000FF"/>
            <w:u w:val="single"/>
          </w:rPr>
          <w:t>moshkovich</w:t>
        </w:r>
        <w:r w:rsidR="00E37B72" w:rsidRPr="00E74019">
          <w:rPr>
            <w:color w:val="0000FF"/>
            <w:u w:val="single"/>
            <w:lang w:val="ru-RU"/>
          </w:rPr>
          <w:t>@</w:t>
        </w:r>
        <w:r w:rsidR="00E37B72" w:rsidRPr="00E74019">
          <w:rPr>
            <w:color w:val="0000FF"/>
            <w:u w:val="single"/>
          </w:rPr>
          <w:t>mail</w:t>
        </w:r>
        <w:r w:rsidR="00E37B72" w:rsidRPr="00E74019">
          <w:rPr>
            <w:color w:val="0000FF"/>
            <w:u w:val="single"/>
            <w:lang w:val="ru-RU"/>
          </w:rPr>
          <w:t>.</w:t>
        </w:r>
        <w:r w:rsidR="00E37B72" w:rsidRPr="00E74019">
          <w:rPr>
            <w:color w:val="0000FF"/>
            <w:u w:val="single"/>
          </w:rPr>
          <w:t>ru</w:t>
        </w:r>
      </w:hyperlink>
    </w:p>
    <w:p w:rsidR="00844506" w:rsidRPr="00E74019" w:rsidRDefault="00844506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b/>
          <w:lang w:val="ru-RU"/>
        </w:rPr>
      </w:pPr>
    </w:p>
    <w:p w:rsidR="00EF6FD9" w:rsidRPr="00E74019" w:rsidRDefault="00EF6FD9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Попова Анастасия Алексеевна, Фадейкина Румия Данияровна</w:t>
      </w:r>
    </w:p>
    <w:p w:rsidR="00EF6FD9" w:rsidRPr="00E74019" w:rsidRDefault="00EF6FD9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Попова А.А., Фадейкина Р.Д., студентки экономического факультета 2 курса 211 гр.</w:t>
      </w:r>
    </w:p>
    <w:p w:rsidR="00EF6FD9" w:rsidRPr="00E74019" w:rsidRDefault="00EF6FD9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t>Трудности развития молодежного предпринимательства в Саратовской области и пути их решения</w:t>
      </w:r>
      <w:r w:rsidRPr="00E74019">
        <w:rPr>
          <w:lang w:val="ru-RU"/>
        </w:rPr>
        <w:t xml:space="preserve"> (Научный руководитель </w:t>
      </w:r>
      <w:r w:rsidR="00E411CB" w:rsidRPr="00E74019">
        <w:rPr>
          <w:rStyle w:val="s1mrcssattr"/>
          <w:lang w:val="ru-RU"/>
        </w:rPr>
        <w:t xml:space="preserve">– </w:t>
      </w:r>
      <w:r w:rsidRPr="00E74019">
        <w:rPr>
          <w:lang w:val="ru-RU"/>
        </w:rPr>
        <w:t>доц. Порезанова Е.В.)</w:t>
      </w:r>
    </w:p>
    <w:p w:rsidR="00EF6FD9" w:rsidRPr="00E74019" w:rsidRDefault="003F44FD" w:rsidP="00E74019">
      <w:pPr>
        <w:jc w:val="both"/>
      </w:pPr>
      <w:hyperlink r:id="rId56" w:tgtFrame="_blank" w:history="1">
        <w:r w:rsidR="00EF6FD9" w:rsidRPr="00E74019">
          <w:rPr>
            <w:color w:val="0000FF"/>
            <w:u w:val="single"/>
          </w:rPr>
          <w:t>rumiafadejkina@mail.ru</w:t>
        </w:r>
      </w:hyperlink>
      <w:r w:rsidR="00EF6FD9" w:rsidRPr="00E74019">
        <w:rPr>
          <w:color w:val="0000FF"/>
        </w:rPr>
        <w:t>,</w:t>
      </w:r>
      <w:r w:rsidR="00504E3F" w:rsidRPr="00E74019">
        <w:rPr>
          <w:color w:val="0000FF"/>
        </w:rPr>
        <w:t xml:space="preserve"> </w:t>
      </w:r>
      <w:hyperlink r:id="rId57" w:tgtFrame="_blank" w:history="1">
        <w:r w:rsidR="00EF6FD9" w:rsidRPr="00E74019">
          <w:rPr>
            <w:color w:val="0000FF"/>
            <w:u w:val="single"/>
          </w:rPr>
          <w:t>nastpopo2004@mail.ru</w:t>
        </w:r>
      </w:hyperlink>
    </w:p>
    <w:p w:rsidR="002B21B4" w:rsidRPr="00E74019" w:rsidRDefault="002B21B4" w:rsidP="00E74019">
      <w:pPr>
        <w:shd w:val="clear" w:color="auto" w:fill="FFFFFF"/>
        <w:jc w:val="both"/>
      </w:pPr>
    </w:p>
    <w:p w:rsidR="0044314D" w:rsidRPr="00E74019" w:rsidRDefault="0044314D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Проскурин Илья Алексеевич</w:t>
      </w:r>
    </w:p>
    <w:p w:rsidR="0044314D" w:rsidRPr="00E74019" w:rsidRDefault="0044314D" w:rsidP="00E74019">
      <w:pPr>
        <w:jc w:val="both"/>
        <w:rPr>
          <w:i/>
          <w:color w:val="000000"/>
        </w:rPr>
      </w:pPr>
      <w:r w:rsidRPr="00E74019">
        <w:rPr>
          <w:color w:val="000000"/>
        </w:rPr>
        <w:t>Проскурин Илья Алексеевич, студент экономическ</w:t>
      </w:r>
      <w:r w:rsidR="0092620C" w:rsidRPr="00E74019">
        <w:rPr>
          <w:color w:val="000000"/>
        </w:rPr>
        <w:t>ого</w:t>
      </w:r>
      <w:r w:rsidRPr="00E74019">
        <w:rPr>
          <w:color w:val="000000"/>
        </w:rPr>
        <w:t xml:space="preserve"> факультета 3 курса СГУ 312 гр.</w:t>
      </w:r>
    </w:p>
    <w:p w:rsidR="0044314D" w:rsidRPr="00E74019" w:rsidRDefault="0044314D" w:rsidP="00E74019">
      <w:pPr>
        <w:jc w:val="both"/>
        <w:rPr>
          <w:color w:val="000000"/>
        </w:rPr>
      </w:pPr>
      <w:r w:rsidRPr="00E74019">
        <w:rPr>
          <w:b/>
          <w:color w:val="000000"/>
          <w:shd w:val="clear" w:color="auto" w:fill="FFFFFF"/>
        </w:rPr>
        <w:t>Использование электронной торговли в продвижении бизнеса в России</w:t>
      </w:r>
      <w:r w:rsidRPr="00E74019">
        <w:rPr>
          <w:color w:val="000000"/>
          <w:shd w:val="clear" w:color="auto" w:fill="FFFFFF"/>
        </w:rPr>
        <w:t xml:space="preserve"> (На</w:t>
      </w:r>
      <w:r w:rsidRPr="00E74019">
        <w:rPr>
          <w:color w:val="000000"/>
        </w:rPr>
        <w:t>учный руководитель – ст.</w:t>
      </w:r>
      <w:r w:rsidR="0092620C" w:rsidRPr="00E74019">
        <w:rPr>
          <w:color w:val="000000"/>
        </w:rPr>
        <w:t xml:space="preserve"> </w:t>
      </w:r>
      <w:r w:rsidRPr="00E74019">
        <w:rPr>
          <w:color w:val="000000"/>
        </w:rPr>
        <w:t>преп</w:t>
      </w:r>
      <w:r w:rsidR="0092620C" w:rsidRPr="00E74019">
        <w:rPr>
          <w:color w:val="000000"/>
        </w:rPr>
        <w:t xml:space="preserve">одаватель </w:t>
      </w:r>
      <w:r w:rsidRPr="00E74019">
        <w:rPr>
          <w:color w:val="000000"/>
        </w:rPr>
        <w:t xml:space="preserve"> Оберт Т.Б)</w:t>
      </w:r>
    </w:p>
    <w:p w:rsidR="0044314D" w:rsidRPr="00E74019" w:rsidRDefault="003F44FD" w:rsidP="00E74019">
      <w:pPr>
        <w:jc w:val="both"/>
      </w:pPr>
      <w:hyperlink r:id="rId58" w:history="1">
        <w:r w:rsidR="0044314D" w:rsidRPr="00E74019">
          <w:rPr>
            <w:rStyle w:val="a3"/>
          </w:rPr>
          <w:t>ilya19275@gmail.com</w:t>
        </w:r>
      </w:hyperlink>
    </w:p>
    <w:p w:rsidR="0044314D" w:rsidRDefault="0044314D" w:rsidP="00E74019">
      <w:pPr>
        <w:shd w:val="clear" w:color="auto" w:fill="FFFFFF"/>
        <w:jc w:val="both"/>
      </w:pPr>
    </w:p>
    <w:p w:rsidR="00504E3F" w:rsidRPr="00E74019" w:rsidRDefault="00504E3F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lastRenderedPageBreak/>
        <w:t>Самарин Никита Алексеевич </w:t>
      </w:r>
    </w:p>
    <w:p w:rsidR="00504E3F" w:rsidRPr="00E74019" w:rsidRDefault="00504E3F" w:rsidP="00E74019">
      <w:pPr>
        <w:shd w:val="clear" w:color="auto" w:fill="FFFFFF"/>
        <w:jc w:val="both"/>
      </w:pPr>
      <w:r w:rsidRPr="00E74019">
        <w:t>Самарин Н.А., студент Института экономики и управления 3 курса ПГУ 20</w:t>
      </w:r>
      <w:r w:rsidR="00401AEA" w:rsidRPr="00E74019">
        <w:t xml:space="preserve"> </w:t>
      </w:r>
      <w:r w:rsidRPr="00E74019">
        <w:t>ЭЧ</w:t>
      </w:r>
      <w:proofErr w:type="gramStart"/>
      <w:r w:rsidRPr="00E74019">
        <w:t>1</w:t>
      </w:r>
      <w:proofErr w:type="gramEnd"/>
      <w:r w:rsidRPr="00E74019">
        <w:t xml:space="preserve"> гр.</w:t>
      </w:r>
    </w:p>
    <w:p w:rsidR="00504E3F" w:rsidRPr="00E74019" w:rsidRDefault="00504E3F" w:rsidP="00E74019">
      <w:pPr>
        <w:shd w:val="clear" w:color="auto" w:fill="FFFFFF"/>
        <w:jc w:val="both"/>
      </w:pPr>
      <w:r w:rsidRPr="00E74019">
        <w:rPr>
          <w:b/>
        </w:rPr>
        <w:t>Практика использования технологии распределенных реестров для подтверждения подлинности объекта сделки</w:t>
      </w:r>
      <w:r w:rsidRPr="00E74019">
        <w:t xml:space="preserve"> (Научный руководитель – доц. Рындина С.В.)</w:t>
      </w:r>
    </w:p>
    <w:p w:rsidR="00504E3F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59" w:tgtFrame="_blank" w:history="1">
        <w:r w:rsidR="00504E3F" w:rsidRPr="00E74019">
          <w:rPr>
            <w:rStyle w:val="a3"/>
          </w:rPr>
          <w:t>samarinnikitka@gmail.com</w:t>
        </w:r>
      </w:hyperlink>
    </w:p>
    <w:p w:rsidR="00504E3F" w:rsidRPr="00E74019" w:rsidRDefault="00504E3F" w:rsidP="00E74019">
      <w:pPr>
        <w:jc w:val="both"/>
      </w:pPr>
    </w:p>
    <w:p w:rsidR="00103C2D" w:rsidRPr="00E74019" w:rsidRDefault="00103C2D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Смирнова Екатерина Витальевна, Росличенко Анастасия Дмитриевна</w:t>
      </w:r>
    </w:p>
    <w:p w:rsidR="00103C2D" w:rsidRPr="00E74019" w:rsidRDefault="00103C2D" w:rsidP="00E74019">
      <w:pPr>
        <w:shd w:val="clear" w:color="auto" w:fill="FFFFFF"/>
        <w:jc w:val="both"/>
      </w:pPr>
      <w:r w:rsidRPr="00E74019">
        <w:t>Смирнова Е.В., Росличенко А.Д., студенты экономического факультета 3 курса СГУ 312 гр.</w:t>
      </w:r>
    </w:p>
    <w:p w:rsidR="00103C2D" w:rsidRPr="00E74019" w:rsidRDefault="00103C2D" w:rsidP="00E74019">
      <w:pPr>
        <w:shd w:val="clear" w:color="auto" w:fill="FFFFFF"/>
        <w:jc w:val="both"/>
      </w:pPr>
      <w:r w:rsidRPr="00E74019">
        <w:rPr>
          <w:rStyle w:val="aff"/>
        </w:rPr>
        <w:t>Валютные переводы в Китай</w:t>
      </w:r>
      <w:r w:rsidRPr="00E74019">
        <w:t> (Научный руководитель – ст. преподаватель Оберт Т.Б.)</w:t>
      </w:r>
    </w:p>
    <w:p w:rsidR="00103C2D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60" w:history="1">
        <w:r w:rsidR="00103C2D" w:rsidRPr="00E74019">
          <w:rPr>
            <w:rStyle w:val="a3"/>
          </w:rPr>
          <w:t>Smirn0va-Kate0@yandex.ru</w:t>
        </w:r>
      </w:hyperlink>
      <w:r w:rsidR="00103C2D" w:rsidRPr="00E74019">
        <w:rPr>
          <w:color w:val="2C2D2E"/>
        </w:rPr>
        <w:t xml:space="preserve">, </w:t>
      </w:r>
      <w:hyperlink r:id="rId61" w:tgtFrame="_blank" w:history="1">
        <w:r w:rsidR="00103C2D" w:rsidRPr="00E74019">
          <w:rPr>
            <w:rStyle w:val="a3"/>
            <w:shd w:val="clear" w:color="auto" w:fill="FFFFFF"/>
            <w:lang w:val="en-US"/>
          </w:rPr>
          <w:t>Na</w:t>
        </w:r>
        <w:r w:rsidR="00103C2D" w:rsidRPr="00E74019">
          <w:rPr>
            <w:rStyle w:val="a3"/>
            <w:shd w:val="clear" w:color="auto" w:fill="FFFFFF"/>
          </w:rPr>
          <w:t>styaros02@mail.ru</w:t>
        </w:r>
      </w:hyperlink>
    </w:p>
    <w:p w:rsidR="00103C2D" w:rsidRPr="00E74019" w:rsidRDefault="00103C2D" w:rsidP="00E74019">
      <w:pPr>
        <w:shd w:val="clear" w:color="auto" w:fill="FFFFFF"/>
        <w:jc w:val="both"/>
        <w:rPr>
          <w:color w:val="2C2D2E"/>
        </w:rPr>
      </w:pPr>
    </w:p>
    <w:p w:rsidR="0092620C" w:rsidRPr="00E74019" w:rsidRDefault="0092620C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Филиппова Виктория Валерьевна, Сусанина Юлиана Геннадьевна</w:t>
      </w:r>
    </w:p>
    <w:p w:rsidR="0092620C" w:rsidRPr="00E74019" w:rsidRDefault="0092620C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/>
          <w:bCs/>
        </w:rPr>
        <w:t>Филиппова В.В., Сусанина Ю.Г., </w:t>
      </w:r>
      <w:r w:rsidRPr="00E74019">
        <w:rPr>
          <w:rFonts w:eastAsia="Times New Roman"/>
          <w:shd w:val="clear" w:color="auto" w:fill="FFFFFF"/>
        </w:rPr>
        <w:t>студентки экономического факультета 1 курса СГУ 111 гр.</w:t>
      </w:r>
    </w:p>
    <w:p w:rsidR="0092620C" w:rsidRPr="00E74019" w:rsidRDefault="0092620C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/>
          <w:bCs/>
        </w:rPr>
        <w:t>Государственная поддержка развития инновационного предпринимательства </w:t>
      </w:r>
      <w:r w:rsidRPr="00E74019">
        <w:rPr>
          <w:rFonts w:eastAsia="Times New Roman"/>
          <w:shd w:val="clear" w:color="auto" w:fill="FFFFFF"/>
        </w:rPr>
        <w:t>(Научный руководитель - доц. Коротковская Е.В.) </w:t>
      </w:r>
    </w:p>
    <w:p w:rsidR="0092620C" w:rsidRPr="00E74019" w:rsidRDefault="003F44FD" w:rsidP="00E74019">
      <w:pPr>
        <w:shd w:val="clear" w:color="auto" w:fill="FFFFFF"/>
        <w:jc w:val="both"/>
      </w:pPr>
      <w:hyperlink r:id="rId62" w:tgtFrame="_blank" w:history="1">
        <w:r w:rsidR="0092620C" w:rsidRPr="00E74019">
          <w:rPr>
            <w:rFonts w:eastAsia="Times New Roman"/>
            <w:color w:val="0000FF"/>
            <w:u w:val="single"/>
          </w:rPr>
          <w:t>viktoria.filippova04@mail.ru</w:t>
        </w:r>
      </w:hyperlink>
      <w:r w:rsidR="0092620C" w:rsidRPr="00E74019">
        <w:rPr>
          <w:rFonts w:eastAsia="Times New Roman"/>
          <w:color w:val="2C2D2E"/>
        </w:rPr>
        <w:t>, </w:t>
      </w:r>
      <w:hyperlink r:id="rId63" w:tgtFrame="_blank" w:history="1">
        <w:r w:rsidR="0092620C" w:rsidRPr="00E74019">
          <w:rPr>
            <w:rFonts w:eastAsia="Times New Roman"/>
            <w:color w:val="0000FF"/>
            <w:u w:val="single"/>
          </w:rPr>
          <w:t>vip.susanina@inbox.ru</w:t>
        </w:r>
      </w:hyperlink>
    </w:p>
    <w:p w:rsidR="00653A15" w:rsidRPr="00E74019" w:rsidRDefault="00653A15" w:rsidP="00E74019">
      <w:pPr>
        <w:shd w:val="clear" w:color="auto" w:fill="FFFFFF"/>
        <w:jc w:val="both"/>
      </w:pPr>
    </w:p>
    <w:p w:rsidR="00653A15" w:rsidRPr="00E74019" w:rsidRDefault="00653A15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Фильшина Элеонора Олеговна</w:t>
      </w:r>
    </w:p>
    <w:p w:rsidR="00653A15" w:rsidRPr="00E74019" w:rsidRDefault="00653A15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lang w:bidi="en-US"/>
        </w:rPr>
        <w:t>Фи</w:t>
      </w:r>
      <w:r w:rsidRPr="00E74019">
        <w:rPr>
          <w:rFonts w:eastAsia="Times New Roman"/>
        </w:rPr>
        <w:t>льшина Э.О., студент экономического факультета 3 курса СГУ 311 гр.</w:t>
      </w:r>
    </w:p>
    <w:p w:rsidR="00653A15" w:rsidRPr="00E74019" w:rsidRDefault="00653A15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t>Развитие изоляционно-металлургического бизнеса в Саратовской области</w:t>
      </w:r>
      <w:r w:rsidRPr="00E74019">
        <w:rPr>
          <w:lang w:val="ru-RU"/>
        </w:rPr>
        <w:t xml:space="preserve"> (Научный руководитель – проф. Фирсова А.А.)</w:t>
      </w:r>
    </w:p>
    <w:p w:rsidR="00653A15" w:rsidRPr="00E74019" w:rsidRDefault="003F44FD" w:rsidP="00E74019">
      <w:pPr>
        <w:shd w:val="clear" w:color="auto" w:fill="FFFFFF"/>
        <w:jc w:val="both"/>
        <w:rPr>
          <w:rFonts w:eastAsia="Times New Roman"/>
        </w:rPr>
      </w:pPr>
      <w:hyperlink r:id="rId64" w:history="1">
        <w:r w:rsidR="00653A15" w:rsidRPr="00E74019">
          <w:rPr>
            <w:rStyle w:val="a3"/>
            <w:shd w:val="clear" w:color="auto" w:fill="FFFFFF"/>
          </w:rPr>
          <w:t>elya.filshina@yandex.ru</w:t>
        </w:r>
      </w:hyperlink>
    </w:p>
    <w:p w:rsidR="00653A15" w:rsidRPr="00E74019" w:rsidRDefault="00653A15" w:rsidP="00E74019">
      <w:pPr>
        <w:tabs>
          <w:tab w:val="left" w:pos="426"/>
        </w:tabs>
        <w:jc w:val="both"/>
      </w:pPr>
    </w:p>
    <w:p w:rsidR="00653A15" w:rsidRPr="00E74019" w:rsidRDefault="00653A15" w:rsidP="00E74019">
      <w:pPr>
        <w:shd w:val="clear" w:color="auto" w:fill="FFFFFF"/>
        <w:jc w:val="both"/>
        <w:rPr>
          <w:rFonts w:eastAsia="Times New Roman"/>
          <w:color w:val="2C2D2E"/>
        </w:rPr>
      </w:pPr>
    </w:p>
    <w:p w:rsidR="00EF6FD9" w:rsidRPr="00E74019" w:rsidRDefault="00EF6FD9" w:rsidP="00E74019">
      <w:pPr>
        <w:jc w:val="both"/>
      </w:pPr>
    </w:p>
    <w:p w:rsidR="00EF6FD9" w:rsidRPr="00E74019" w:rsidRDefault="00EF6FD9" w:rsidP="00E74019">
      <w:pPr>
        <w:rPr>
          <w:color w:val="0000FF"/>
          <w:u w:val="single"/>
        </w:rPr>
      </w:pPr>
    </w:p>
    <w:p w:rsidR="00EF6FD9" w:rsidRPr="00E74019" w:rsidRDefault="00EF6FD9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</w:p>
    <w:p w:rsidR="002A2B68" w:rsidRPr="00E74019" w:rsidRDefault="00013896" w:rsidP="00E74019">
      <w:pPr>
        <w:pStyle w:val="a6"/>
        <w:tabs>
          <w:tab w:val="left" w:pos="426"/>
        </w:tabs>
        <w:spacing w:before="0" w:beforeAutospacing="0" w:after="0" w:afterAutospacing="0"/>
        <w:jc w:val="center"/>
        <w:rPr>
          <w:b/>
          <w:lang w:val="ru-RU"/>
        </w:rPr>
      </w:pPr>
      <w:r w:rsidRPr="00E74019">
        <w:rPr>
          <w:b/>
          <w:color w:val="C00000"/>
          <w:lang w:val="ru-RU"/>
        </w:rPr>
        <w:br w:type="page"/>
      </w:r>
      <w:r w:rsidR="002A2B68" w:rsidRPr="00E74019">
        <w:rPr>
          <w:b/>
          <w:lang w:val="ru-RU"/>
        </w:rPr>
        <w:lastRenderedPageBreak/>
        <w:t>СЕКЦИЯ 3</w:t>
      </w:r>
    </w:p>
    <w:p w:rsidR="002A2B68" w:rsidRPr="00E74019" w:rsidRDefault="002A2B68" w:rsidP="00E74019">
      <w:pPr>
        <w:pStyle w:val="a6"/>
        <w:tabs>
          <w:tab w:val="left" w:pos="426"/>
        </w:tabs>
        <w:spacing w:before="0" w:beforeAutospacing="0" w:after="0" w:afterAutospacing="0"/>
        <w:jc w:val="both"/>
        <w:textAlignment w:val="baseline"/>
        <w:rPr>
          <w:b/>
          <w:lang w:val="ru-RU" w:eastAsia="en-US"/>
        </w:rPr>
      </w:pPr>
    </w:p>
    <w:p w:rsidR="002A2B68" w:rsidRPr="00E74019" w:rsidRDefault="002A2B68" w:rsidP="00E74019">
      <w:pPr>
        <w:pStyle w:val="a6"/>
        <w:tabs>
          <w:tab w:val="left" w:pos="567"/>
        </w:tabs>
        <w:spacing w:before="0" w:beforeAutospacing="0" w:after="0" w:afterAutospacing="0"/>
        <w:jc w:val="center"/>
        <w:rPr>
          <w:b/>
          <w:shadow/>
          <w:color w:val="002060"/>
          <w:sz w:val="40"/>
          <w:szCs w:val="40"/>
          <w:lang w:val="ru-RU"/>
        </w:rPr>
      </w:pPr>
      <w:r w:rsidRPr="00E74019">
        <w:rPr>
          <w:b/>
          <w:shadow/>
          <w:color w:val="002060"/>
          <w:sz w:val="40"/>
          <w:szCs w:val="40"/>
          <w:lang w:val="ru-RU"/>
        </w:rPr>
        <w:t xml:space="preserve">Условия устойчивого развития предприятий в современной российской экономике </w:t>
      </w:r>
    </w:p>
    <w:p w:rsidR="002A2B68" w:rsidRPr="00E74019" w:rsidRDefault="002A2B68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</w:pPr>
    </w:p>
    <w:p w:rsidR="002A2B68" w:rsidRPr="00E74019" w:rsidRDefault="002A2B68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74019">
        <w:t>(</w:t>
      </w:r>
      <w:r w:rsidR="003E0732" w:rsidRPr="00E74019">
        <w:t>7</w:t>
      </w:r>
      <w:r w:rsidRPr="00E74019">
        <w:t xml:space="preserve"> апреля, 1</w:t>
      </w:r>
      <w:r w:rsidR="000B5126" w:rsidRPr="00E74019">
        <w:t>0</w:t>
      </w:r>
      <w:r w:rsidRPr="00E74019">
        <w:t>.00, XII корпус СГУ, ул. Вольская, 10, 411 ауд.)</w:t>
      </w:r>
    </w:p>
    <w:p w:rsidR="002A2B68" w:rsidRPr="00E74019" w:rsidRDefault="002A2B68" w:rsidP="00E74019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bidi="en-US"/>
        </w:rPr>
      </w:pPr>
    </w:p>
    <w:p w:rsidR="00054999" w:rsidRPr="00E74019" w:rsidRDefault="00054999" w:rsidP="00E74019">
      <w:pPr>
        <w:tabs>
          <w:tab w:val="left" w:pos="426"/>
        </w:tabs>
        <w:jc w:val="both"/>
        <w:rPr>
          <w:rFonts w:eastAsia="Times New Roman"/>
          <w:b/>
          <w:i/>
          <w:u w:val="single"/>
          <w:lang w:bidi="en-US"/>
        </w:rPr>
      </w:pPr>
    </w:p>
    <w:p w:rsidR="002A2B68" w:rsidRPr="00E74019" w:rsidRDefault="002A2B68" w:rsidP="00E74019">
      <w:pPr>
        <w:tabs>
          <w:tab w:val="left" w:pos="426"/>
        </w:tabs>
        <w:jc w:val="both"/>
        <w:rPr>
          <w:rFonts w:eastAsia="Times New Roman"/>
          <w:b/>
          <w:i/>
          <w:sz w:val="28"/>
          <w:szCs w:val="28"/>
          <w:lang w:bidi="en-US"/>
        </w:rPr>
      </w:pPr>
      <w:r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Председатель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Pr="00E74019">
        <w:rPr>
          <w:rFonts w:eastAsia="Times New Roman"/>
          <w:i/>
          <w:sz w:val="28"/>
          <w:szCs w:val="28"/>
          <w:lang w:bidi="en-US"/>
        </w:rPr>
        <w:t>–</w:t>
      </w:r>
      <w:r w:rsidR="003F2203" w:rsidRPr="00E74019">
        <w:rPr>
          <w:rFonts w:eastAsia="Times New Roman"/>
          <w:i/>
          <w:sz w:val="28"/>
          <w:szCs w:val="28"/>
          <w:lang w:bidi="en-US"/>
        </w:rPr>
        <w:t xml:space="preserve"> </w:t>
      </w:r>
      <w:r w:rsidRPr="00E74019">
        <w:rPr>
          <w:rFonts w:eastAsia="Times New Roman"/>
          <w:i/>
          <w:sz w:val="28"/>
          <w:szCs w:val="28"/>
          <w:lang w:bidi="en-US"/>
        </w:rPr>
        <w:t>доцент кафедры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экономической теории и национальной экономики экономического факультета СГУ имени Н.Г. Чернышевского </w:t>
      </w:r>
      <w:r w:rsidRPr="00E74019">
        <w:rPr>
          <w:rFonts w:eastAsia="Times New Roman"/>
          <w:b/>
          <w:i/>
          <w:sz w:val="28"/>
          <w:szCs w:val="28"/>
          <w:lang w:bidi="en-US"/>
        </w:rPr>
        <w:t>Порезанова Елена Владимировна</w:t>
      </w:r>
    </w:p>
    <w:p w:rsidR="00557D8A" w:rsidRPr="00E74019" w:rsidRDefault="002A2B68" w:rsidP="00E74019">
      <w:pPr>
        <w:jc w:val="both"/>
        <w:rPr>
          <w:rFonts w:eastAsia="Calibri"/>
          <w:i/>
          <w:color w:val="0F1419"/>
          <w:sz w:val="28"/>
          <w:szCs w:val="28"/>
        </w:rPr>
      </w:pPr>
      <w:r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Секретарь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 - </w:t>
      </w:r>
      <w:r w:rsidR="00557D8A" w:rsidRPr="00E74019">
        <w:rPr>
          <w:rFonts w:eastAsia="Calibri"/>
          <w:i/>
          <w:color w:val="0F1419"/>
          <w:sz w:val="28"/>
          <w:szCs w:val="28"/>
        </w:rPr>
        <w:t>старший преподаватель</w:t>
      </w:r>
      <w:r w:rsidR="00557D8A" w:rsidRPr="00E74019">
        <w:rPr>
          <w:rFonts w:eastAsia="Calibri"/>
          <w:color w:val="0F1419"/>
          <w:sz w:val="28"/>
          <w:szCs w:val="28"/>
        </w:rPr>
        <w:t xml:space="preserve"> </w:t>
      </w:r>
      <w:r w:rsidR="000B5126" w:rsidRPr="00E74019">
        <w:rPr>
          <w:rFonts w:eastAsia="Calibri"/>
          <w:i/>
          <w:color w:val="0F1419"/>
          <w:sz w:val="28"/>
          <w:szCs w:val="28"/>
        </w:rPr>
        <w:t xml:space="preserve">кафедры </w:t>
      </w:r>
      <w:r w:rsidR="00557D8A" w:rsidRPr="00E74019">
        <w:rPr>
          <w:rFonts w:eastAsia="Calibri"/>
          <w:i/>
          <w:color w:val="0F1419"/>
          <w:sz w:val="28"/>
          <w:szCs w:val="28"/>
        </w:rPr>
        <w:t>экономической теории и национальной экономики экономического ф</w:t>
      </w:r>
      <w:r w:rsidR="00557D8A" w:rsidRPr="00E74019">
        <w:rPr>
          <w:rFonts w:eastAsia="Times New Roman"/>
          <w:i/>
          <w:sz w:val="28"/>
          <w:szCs w:val="28"/>
          <w:lang w:bidi="en-US"/>
        </w:rPr>
        <w:t xml:space="preserve">акультета СГУ имени Н.Г. Чернышевского </w:t>
      </w:r>
      <w:r w:rsidR="00557D8A" w:rsidRPr="00E74019">
        <w:rPr>
          <w:rFonts w:eastAsia="Calibri"/>
          <w:b/>
          <w:i/>
          <w:color w:val="0F1419"/>
          <w:sz w:val="28"/>
          <w:szCs w:val="28"/>
        </w:rPr>
        <w:t>Коновалова Татьяна Леонидовна</w:t>
      </w:r>
    </w:p>
    <w:p w:rsidR="00B3420A" w:rsidRPr="00E74019" w:rsidRDefault="00B3420A" w:rsidP="00E74019">
      <w:pPr>
        <w:jc w:val="both"/>
      </w:pPr>
    </w:p>
    <w:p w:rsidR="00876AA1" w:rsidRPr="00E74019" w:rsidRDefault="00876AA1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Абросимова Екатерина Сергеевна, Шевченко Ксения Сергеевна </w:t>
      </w:r>
    </w:p>
    <w:p w:rsidR="00876AA1" w:rsidRPr="00E74019" w:rsidRDefault="00876AA1" w:rsidP="00E74019">
      <w:pPr>
        <w:shd w:val="clear" w:color="auto" w:fill="FFFFFF"/>
        <w:ind w:right="-286"/>
        <w:jc w:val="both"/>
        <w:rPr>
          <w:rFonts w:eastAsia="Times New Roman"/>
        </w:rPr>
      </w:pPr>
      <w:r w:rsidRPr="00E74019">
        <w:rPr>
          <w:rFonts w:eastAsia="Times New Roman"/>
        </w:rPr>
        <w:t>Абросимова Е. С., Шевченко К. С., студентки экономического факультета 2 курса СГУ 211 гр. </w:t>
      </w:r>
    </w:p>
    <w:p w:rsidR="00876AA1" w:rsidRPr="00E74019" w:rsidRDefault="00876AA1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/>
        </w:rPr>
        <w:t>Особенности импортозамещения на предприятиях пищевой промышленности на примере компании «Мултон»</w:t>
      </w:r>
      <w:r w:rsidRPr="00E74019">
        <w:rPr>
          <w:rFonts w:eastAsia="Times New Roman"/>
        </w:rPr>
        <w:t xml:space="preserve"> (Научный руководитель - доц. Порезанова Е. В.) </w:t>
      </w:r>
    </w:p>
    <w:p w:rsidR="00876AA1" w:rsidRPr="00E74019" w:rsidRDefault="003F44FD" w:rsidP="00E74019">
      <w:pPr>
        <w:shd w:val="clear" w:color="auto" w:fill="FFFFFF"/>
        <w:jc w:val="both"/>
        <w:rPr>
          <w:rFonts w:eastAsia="Times New Roman"/>
          <w:color w:val="2C2D2E"/>
        </w:rPr>
      </w:pPr>
      <w:hyperlink r:id="rId65" w:history="1">
        <w:r w:rsidR="00876AA1" w:rsidRPr="00E74019">
          <w:rPr>
            <w:rFonts w:eastAsia="Times New Roman"/>
            <w:color w:val="0000FF"/>
            <w:u w:val="single"/>
          </w:rPr>
          <w:t>abrosimova.eks@gmail.com</w:t>
        </w:r>
      </w:hyperlink>
      <w:r w:rsidR="00876AA1" w:rsidRPr="00E74019">
        <w:rPr>
          <w:rFonts w:eastAsia="Times New Roman"/>
          <w:color w:val="2C2D2E"/>
        </w:rPr>
        <w:t xml:space="preserve">, </w:t>
      </w:r>
      <w:hyperlink r:id="rId66" w:history="1">
        <w:r w:rsidR="00876AA1" w:rsidRPr="00E74019">
          <w:rPr>
            <w:rFonts w:eastAsia="Times New Roman"/>
            <w:color w:val="0000FF"/>
            <w:u w:val="single"/>
          </w:rPr>
          <w:t>ksy.shev.2004@mail.ru</w:t>
        </w:r>
      </w:hyperlink>
    </w:p>
    <w:p w:rsidR="00876AA1" w:rsidRPr="00E74019" w:rsidRDefault="00876AA1" w:rsidP="00E74019">
      <w:pPr>
        <w:jc w:val="both"/>
      </w:pPr>
    </w:p>
    <w:p w:rsidR="00C14CF0" w:rsidRPr="00E74019" w:rsidRDefault="00C14CF0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Видяйкин Артём Олегович</w:t>
      </w:r>
    </w:p>
    <w:p w:rsidR="00C14CF0" w:rsidRPr="00E74019" w:rsidRDefault="00C14CF0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</w:rPr>
        <w:t>Видяйкин А.О., студент экономического факультета 2 курс</w:t>
      </w:r>
      <w:r w:rsidR="00E027B1" w:rsidRPr="00E74019">
        <w:rPr>
          <w:rFonts w:eastAsia="Times New Roman"/>
        </w:rPr>
        <w:t xml:space="preserve">а СГУ </w:t>
      </w:r>
      <w:r w:rsidRPr="00E74019">
        <w:rPr>
          <w:rFonts w:eastAsia="Times New Roman"/>
        </w:rPr>
        <w:t>211 гр.</w:t>
      </w:r>
    </w:p>
    <w:p w:rsidR="00C14CF0" w:rsidRPr="00E74019" w:rsidRDefault="00C14CF0" w:rsidP="00E74019">
      <w:pPr>
        <w:shd w:val="clear" w:color="auto" w:fill="FFFFFF"/>
        <w:jc w:val="both"/>
        <w:rPr>
          <w:sz w:val="23"/>
          <w:szCs w:val="23"/>
        </w:rPr>
      </w:pPr>
      <w:r w:rsidRPr="00E74019">
        <w:rPr>
          <w:rFonts w:eastAsia="Times New Roman"/>
          <w:b/>
        </w:rPr>
        <w:t xml:space="preserve">Использование стратегии диверсификации для развития предприятия </w:t>
      </w:r>
      <w:r w:rsidRPr="00E74019">
        <w:rPr>
          <w:sz w:val="23"/>
          <w:szCs w:val="23"/>
        </w:rPr>
        <w:t xml:space="preserve">(Научный руководитель </w:t>
      </w:r>
      <w:r w:rsidR="00E411CB" w:rsidRPr="00E74019">
        <w:rPr>
          <w:sz w:val="23"/>
          <w:szCs w:val="23"/>
        </w:rPr>
        <w:t xml:space="preserve">– доц. </w:t>
      </w:r>
      <w:r w:rsidRPr="00E74019">
        <w:rPr>
          <w:sz w:val="23"/>
          <w:szCs w:val="23"/>
        </w:rPr>
        <w:t>Порезанова Е.В.)</w:t>
      </w:r>
    </w:p>
    <w:p w:rsidR="00C14CF0" w:rsidRPr="00E74019" w:rsidRDefault="003F44FD" w:rsidP="00E74019">
      <w:pPr>
        <w:shd w:val="clear" w:color="auto" w:fill="FFFFFF"/>
        <w:jc w:val="both"/>
      </w:pPr>
      <w:hyperlink r:id="rId67" w:history="1">
        <w:r w:rsidR="00C14CF0" w:rsidRPr="00E74019">
          <w:rPr>
            <w:rStyle w:val="a3"/>
          </w:rPr>
          <w:t>artem.vidyaykin@mail.r</w:t>
        </w:r>
        <w:r w:rsidR="00C14CF0" w:rsidRPr="00E74019">
          <w:rPr>
            <w:rStyle w:val="a3"/>
            <w:lang w:val="en-US"/>
          </w:rPr>
          <w:t>u</w:t>
        </w:r>
        <w:r w:rsidR="00C14CF0" w:rsidRPr="00E74019">
          <w:rPr>
            <w:rStyle w:val="a3"/>
          </w:rPr>
          <w:t xml:space="preserve"> </w:t>
        </w:r>
      </w:hyperlink>
    </w:p>
    <w:p w:rsidR="005C31FB" w:rsidRPr="00E74019" w:rsidRDefault="005C31FB" w:rsidP="00E74019">
      <w:pPr>
        <w:shd w:val="clear" w:color="auto" w:fill="FFFFFF"/>
        <w:jc w:val="both"/>
        <w:rPr>
          <w:rStyle w:val="aff"/>
        </w:rPr>
      </w:pPr>
    </w:p>
    <w:p w:rsidR="005C31FB" w:rsidRPr="00E74019" w:rsidRDefault="005C31FB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bCs/>
          <w:lang w:val="ru-RU"/>
        </w:rPr>
        <w:t>Волкова Анастасия Сергеевна, Туркин Андрей Алексеевич</w:t>
      </w:r>
    </w:p>
    <w:p w:rsidR="005C31FB" w:rsidRPr="00E74019" w:rsidRDefault="005C31FB" w:rsidP="00E74019">
      <w:pPr>
        <w:shd w:val="clear" w:color="auto" w:fill="FFFFFF"/>
        <w:jc w:val="both"/>
        <w:rPr>
          <w:sz w:val="22"/>
          <w:szCs w:val="22"/>
        </w:rPr>
      </w:pPr>
      <w:r w:rsidRPr="00E74019">
        <w:rPr>
          <w:rStyle w:val="aff"/>
          <w:b w:val="0"/>
        </w:rPr>
        <w:t>Волкова А.С., Туркин А.А.,</w:t>
      </w:r>
      <w:r w:rsidRPr="00E74019">
        <w:rPr>
          <w:rStyle w:val="aff"/>
        </w:rPr>
        <w:t> </w:t>
      </w:r>
      <w:r w:rsidRPr="00E74019">
        <w:t>студенты экономического факультета 2 курса СГУ 211 гр.</w:t>
      </w:r>
    </w:p>
    <w:p w:rsidR="005C31FB" w:rsidRPr="00E74019" w:rsidRDefault="005C31FB" w:rsidP="00E74019">
      <w:pPr>
        <w:shd w:val="clear" w:color="auto" w:fill="FFFFFF"/>
        <w:jc w:val="both"/>
        <w:rPr>
          <w:sz w:val="22"/>
          <w:szCs w:val="22"/>
        </w:rPr>
      </w:pPr>
      <w:r w:rsidRPr="00E74019">
        <w:rPr>
          <w:rStyle w:val="aff"/>
        </w:rPr>
        <w:t>Соотношение уровня производительности труда и заработной платы на российских предприятиях (</w:t>
      </w:r>
      <w:r w:rsidRPr="00E74019">
        <w:t>Научный руководитель – доц. Порезанова Е.В.)</w:t>
      </w:r>
    </w:p>
    <w:p w:rsidR="005C31FB" w:rsidRPr="00E74019" w:rsidRDefault="003F44FD" w:rsidP="00E74019">
      <w:pPr>
        <w:shd w:val="clear" w:color="auto" w:fill="FFFFFF"/>
        <w:jc w:val="both"/>
        <w:rPr>
          <w:color w:val="2C2D2E"/>
          <w:sz w:val="22"/>
          <w:szCs w:val="22"/>
        </w:rPr>
      </w:pPr>
      <w:hyperlink r:id="rId68" w:tgtFrame="_blank" w:history="1">
        <w:r w:rsidR="005C31FB" w:rsidRPr="00E74019">
          <w:rPr>
            <w:rStyle w:val="a3"/>
          </w:rPr>
          <w:t>volkova06478@yandex.ru</w:t>
        </w:r>
      </w:hyperlink>
      <w:r w:rsidR="005C31FB" w:rsidRPr="00E74019">
        <w:rPr>
          <w:color w:val="2C2D2E"/>
        </w:rPr>
        <w:t>, </w:t>
      </w:r>
      <w:hyperlink r:id="rId69" w:tgtFrame="_blank" w:history="1">
        <w:r w:rsidR="005C31FB" w:rsidRPr="00E74019">
          <w:rPr>
            <w:rStyle w:val="a3"/>
          </w:rPr>
          <w:t>turkin2003@bk.ru</w:t>
        </w:r>
      </w:hyperlink>
    </w:p>
    <w:p w:rsidR="00E411CB" w:rsidRPr="00E74019" w:rsidRDefault="00E411CB" w:rsidP="00E74019">
      <w:pPr>
        <w:shd w:val="clear" w:color="auto" w:fill="FFFFFF"/>
        <w:jc w:val="both"/>
        <w:rPr>
          <w:lang w:val="en-US"/>
        </w:rPr>
      </w:pPr>
    </w:p>
    <w:p w:rsidR="00E411CB" w:rsidRPr="00E74019" w:rsidRDefault="00E411CB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Волкова Юлия Сергеевна, Черникова Анастасия Васильевна </w:t>
      </w:r>
    </w:p>
    <w:p w:rsidR="00E411CB" w:rsidRPr="00E74019" w:rsidRDefault="00E411CB" w:rsidP="00E74019">
      <w:pPr>
        <w:pStyle w:val="p1mrcssattr"/>
        <w:spacing w:before="0" w:beforeAutospacing="0" w:after="0" w:afterAutospacing="0"/>
        <w:jc w:val="both"/>
      </w:pPr>
      <w:r w:rsidRPr="00E74019">
        <w:rPr>
          <w:rStyle w:val="s3mrcssattr"/>
          <w:bCs/>
        </w:rPr>
        <w:t>Волкова Ю. С., Черникова А. В., </w:t>
      </w:r>
      <w:r w:rsidRPr="00E74019">
        <w:rPr>
          <w:rStyle w:val="s1mrcssattr"/>
        </w:rPr>
        <w:t>студентки экономического факультета 2 курса СГУ 211 гр.</w:t>
      </w:r>
    </w:p>
    <w:p w:rsidR="00E411CB" w:rsidRPr="00E74019" w:rsidRDefault="00E411CB" w:rsidP="00E74019">
      <w:pPr>
        <w:pStyle w:val="p1mrcssattr"/>
        <w:spacing w:before="0" w:beforeAutospacing="0" w:after="0" w:afterAutospacing="0"/>
        <w:jc w:val="both"/>
      </w:pPr>
      <w:r w:rsidRPr="00E74019">
        <w:rPr>
          <w:rStyle w:val="s3mrcssattr"/>
          <w:b/>
          <w:bCs/>
        </w:rPr>
        <w:t>Изменение стратегии развития российских предприятий парфюмерно-косметической промышленности в условиях санкций</w:t>
      </w:r>
      <w:r w:rsidRPr="00E74019">
        <w:rPr>
          <w:rStyle w:val="s1mrcssattr"/>
        </w:rPr>
        <w:t> (Научный</w:t>
      </w:r>
      <w:r w:rsidRPr="00E74019">
        <w:rPr>
          <w:rStyle w:val="s3mrcssattr"/>
          <w:bCs/>
        </w:rPr>
        <w:t> </w:t>
      </w:r>
      <w:r w:rsidRPr="00E74019">
        <w:rPr>
          <w:rStyle w:val="s1mrcssattr"/>
        </w:rPr>
        <w:t>руководитель – доц.</w:t>
      </w:r>
      <w:r w:rsidRPr="00E74019">
        <w:rPr>
          <w:rStyle w:val="s3mrcssattr"/>
          <w:bCs/>
        </w:rPr>
        <w:t> </w:t>
      </w:r>
      <w:r w:rsidRPr="00E74019">
        <w:rPr>
          <w:rStyle w:val="s1mrcssattr"/>
        </w:rPr>
        <w:t>Порезанова Е.В.)</w:t>
      </w:r>
    </w:p>
    <w:p w:rsidR="00E411CB" w:rsidRPr="00E74019" w:rsidRDefault="003F44FD" w:rsidP="00E74019">
      <w:pPr>
        <w:pStyle w:val="p1mrcssattr"/>
        <w:spacing w:before="0" w:beforeAutospacing="0" w:after="0" w:afterAutospacing="0"/>
        <w:jc w:val="both"/>
      </w:pPr>
      <w:hyperlink r:id="rId70" w:history="1">
        <w:r w:rsidR="00E411CB" w:rsidRPr="00E74019">
          <w:rPr>
            <w:rStyle w:val="a3"/>
          </w:rPr>
          <w:t>a.chernickova@gmail.com</w:t>
        </w:r>
      </w:hyperlink>
    </w:p>
    <w:p w:rsidR="00E411CB" w:rsidRPr="00E74019" w:rsidRDefault="00E411CB" w:rsidP="00E74019">
      <w:pPr>
        <w:shd w:val="clear" w:color="auto" w:fill="FFFFFF"/>
        <w:jc w:val="both"/>
        <w:rPr>
          <w:rStyle w:val="s1mrcssattr"/>
        </w:rPr>
      </w:pPr>
    </w:p>
    <w:p w:rsidR="00341371" w:rsidRPr="00E74019" w:rsidRDefault="00341371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Гамидов Руслан Азайевич</w:t>
      </w:r>
    </w:p>
    <w:p w:rsidR="00341371" w:rsidRPr="00E74019" w:rsidRDefault="00341371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E74019">
        <w:rPr>
          <w:color w:val="000000"/>
          <w:lang w:val="ru-RU"/>
        </w:rPr>
        <w:t>Гамидов Р.А., студент экономического факультета 2 курса СГУ 211гр.</w:t>
      </w:r>
    </w:p>
    <w:p w:rsidR="00341371" w:rsidRPr="00E74019" w:rsidRDefault="00341371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E74019">
        <w:rPr>
          <w:b/>
          <w:color w:val="000000"/>
          <w:lang w:val="ru-RU"/>
        </w:rPr>
        <w:t>Импортозамещение в условиях современной российской экономики</w:t>
      </w:r>
      <w:r w:rsidRPr="00E74019">
        <w:rPr>
          <w:color w:val="000000"/>
          <w:lang w:val="ru-RU"/>
        </w:rPr>
        <w:t xml:space="preserve"> (</w:t>
      </w:r>
      <w:r w:rsidRPr="00E74019">
        <w:rPr>
          <w:rStyle w:val="s1mrcssattr"/>
          <w:lang w:val="ru-RU"/>
        </w:rPr>
        <w:t>Научный руководитель – доц.</w:t>
      </w:r>
      <w:r w:rsidRPr="00E74019">
        <w:rPr>
          <w:rStyle w:val="s3mrcssattr"/>
          <w:bCs/>
          <w:lang w:val="ru-RU"/>
        </w:rPr>
        <w:t xml:space="preserve"> </w:t>
      </w:r>
      <w:r w:rsidRPr="00E74019">
        <w:rPr>
          <w:rStyle w:val="s1mrcssattr"/>
          <w:lang w:val="ru-RU"/>
        </w:rPr>
        <w:t>Порезанова Е.В.)</w:t>
      </w:r>
    </w:p>
    <w:p w:rsidR="00341371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FF"/>
          <w:lang w:val="ru-RU"/>
        </w:rPr>
      </w:pPr>
      <w:hyperlink r:id="rId71" w:tgtFrame="_blank" w:history="1">
        <w:r w:rsidR="00341371" w:rsidRPr="00E74019">
          <w:rPr>
            <w:rStyle w:val="a3"/>
          </w:rPr>
          <w:t>sensei</w:t>
        </w:r>
        <w:r w:rsidR="00341371" w:rsidRPr="00E74019">
          <w:rPr>
            <w:rStyle w:val="a3"/>
            <w:lang w:val="ru-RU"/>
          </w:rPr>
          <w:t>2432@</w:t>
        </w:r>
        <w:r w:rsidR="00341371" w:rsidRPr="00E74019">
          <w:rPr>
            <w:rStyle w:val="a3"/>
          </w:rPr>
          <w:t>mail</w:t>
        </w:r>
        <w:r w:rsidR="00341371" w:rsidRPr="00E74019">
          <w:rPr>
            <w:rStyle w:val="a3"/>
            <w:lang w:val="ru-RU"/>
          </w:rPr>
          <w:t>.</w:t>
        </w:r>
        <w:r w:rsidR="00341371" w:rsidRPr="00E74019">
          <w:rPr>
            <w:rStyle w:val="a3"/>
          </w:rPr>
          <w:t>ru</w:t>
        </w:r>
      </w:hyperlink>
    </w:p>
    <w:p w:rsidR="00341371" w:rsidRPr="00E74019" w:rsidRDefault="00341371" w:rsidP="00E74019">
      <w:pPr>
        <w:shd w:val="clear" w:color="auto" w:fill="FFFFFF"/>
        <w:jc w:val="both"/>
        <w:rPr>
          <w:rStyle w:val="s1mrcssattr"/>
        </w:rPr>
      </w:pPr>
    </w:p>
    <w:p w:rsidR="00AA6234" w:rsidRPr="00E74019" w:rsidRDefault="00AA6234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Горбунов Артём Вадимович, Миронова Ксения Романовна</w:t>
      </w:r>
    </w:p>
    <w:p w:rsidR="00AA6234" w:rsidRPr="00E74019" w:rsidRDefault="00AA6234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Cs/>
          <w:spacing w:val="-8"/>
        </w:rPr>
        <w:t>Горбунов А.В., Миронова К.Р.,</w:t>
      </w:r>
      <w:r w:rsidRPr="00E74019">
        <w:rPr>
          <w:rFonts w:eastAsia="Times New Roman"/>
          <w:spacing w:val="-8"/>
        </w:rPr>
        <w:t> студенты экономического факультета 2 курса СГУ 212 гр.</w:t>
      </w:r>
    </w:p>
    <w:p w:rsidR="00AA6234" w:rsidRPr="00E74019" w:rsidRDefault="00AA6234" w:rsidP="00E74019">
      <w:pPr>
        <w:shd w:val="clear" w:color="auto" w:fill="FFFFFF"/>
        <w:jc w:val="both"/>
        <w:rPr>
          <w:rFonts w:eastAsia="Times New Roman"/>
          <w:spacing w:val="-8"/>
        </w:rPr>
      </w:pPr>
      <w:r w:rsidRPr="00E74019">
        <w:rPr>
          <w:rFonts w:eastAsia="Times New Roman"/>
          <w:b/>
          <w:bCs/>
          <w:spacing w:val="-8"/>
        </w:rPr>
        <w:t>Вектор перемен. Реализация стратегий по устойчивости компаний в современных условиях </w:t>
      </w:r>
      <w:r w:rsidRPr="00E74019">
        <w:rPr>
          <w:rFonts w:eastAsia="Times New Roman"/>
          <w:spacing w:val="-8"/>
        </w:rPr>
        <w:t>(Научный руководитель - доц. Порезанова Е.В.)</w:t>
      </w:r>
    </w:p>
    <w:p w:rsidR="00AA6234" w:rsidRPr="00E74019" w:rsidRDefault="003F44FD" w:rsidP="00E74019">
      <w:pPr>
        <w:shd w:val="clear" w:color="auto" w:fill="FFFFFF"/>
        <w:jc w:val="both"/>
        <w:rPr>
          <w:rFonts w:eastAsia="Times New Roman"/>
          <w:color w:val="2C2D2E"/>
        </w:rPr>
      </w:pPr>
      <w:hyperlink r:id="rId72" w:tgtFrame="_blank" w:history="1">
        <w:r w:rsidR="00AA6234" w:rsidRPr="00E74019">
          <w:rPr>
            <w:rFonts w:eastAsia="Times New Roman"/>
            <w:color w:val="0000FF"/>
            <w:spacing w:val="-8"/>
            <w:u w:val="single"/>
          </w:rPr>
          <w:t>Gartem15nov@gmail.com</w:t>
        </w:r>
      </w:hyperlink>
      <w:r w:rsidR="00AA6234" w:rsidRPr="00E74019">
        <w:rPr>
          <w:rFonts w:eastAsia="Times New Roman"/>
          <w:color w:val="2C2D2E"/>
          <w:spacing w:val="-8"/>
        </w:rPr>
        <w:t>, </w:t>
      </w:r>
      <w:hyperlink r:id="rId73" w:tgtFrame="_blank" w:history="1">
        <w:r w:rsidR="00AA6234" w:rsidRPr="00E74019">
          <w:rPr>
            <w:rFonts w:eastAsia="Times New Roman"/>
            <w:color w:val="0000FF"/>
            <w:u w:val="single"/>
          </w:rPr>
          <w:t>kseniiamironova003@gmail.com</w:t>
        </w:r>
      </w:hyperlink>
    </w:p>
    <w:p w:rsidR="001D544A" w:rsidRDefault="001D544A" w:rsidP="00E74019">
      <w:pPr>
        <w:shd w:val="clear" w:color="auto" w:fill="FFFFFF"/>
        <w:jc w:val="both"/>
        <w:rPr>
          <w:color w:val="1A1A1A"/>
        </w:rPr>
      </w:pPr>
    </w:p>
    <w:p w:rsidR="00C17D6A" w:rsidRPr="00E74019" w:rsidRDefault="00C17D6A" w:rsidP="00E74019">
      <w:pPr>
        <w:shd w:val="clear" w:color="auto" w:fill="FFFFFF"/>
        <w:jc w:val="both"/>
        <w:rPr>
          <w:color w:val="1A1A1A"/>
        </w:rPr>
      </w:pPr>
    </w:p>
    <w:p w:rsidR="001D544A" w:rsidRPr="00E74019" w:rsidRDefault="001D544A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lastRenderedPageBreak/>
        <w:t>Заиченко Максим Денисович</w:t>
      </w:r>
    </w:p>
    <w:p w:rsidR="001D544A" w:rsidRPr="00E74019" w:rsidRDefault="001D544A" w:rsidP="00E74019">
      <w:pPr>
        <w:shd w:val="clear" w:color="auto" w:fill="FFFFFF"/>
        <w:jc w:val="both"/>
      </w:pPr>
      <w:r w:rsidRPr="00E74019">
        <w:t>Заиченко М.Д., студент экономического факультета 1 курса СГУ 121 гр.</w:t>
      </w:r>
    </w:p>
    <w:p w:rsidR="001D544A" w:rsidRPr="00E74019" w:rsidRDefault="001D544A" w:rsidP="00E74019">
      <w:pPr>
        <w:shd w:val="clear" w:color="auto" w:fill="FFFFFF"/>
        <w:jc w:val="both"/>
      </w:pPr>
      <w:r w:rsidRPr="00E74019">
        <w:rPr>
          <w:b/>
        </w:rPr>
        <w:t>Устойчивое развитие предприятия в современных условиях</w:t>
      </w:r>
      <w:r w:rsidRPr="00E74019">
        <w:t xml:space="preserve"> </w:t>
      </w:r>
      <w:r w:rsidRPr="00C17D6A">
        <w:rPr>
          <w:b/>
        </w:rPr>
        <w:t>(на примере ООО</w:t>
      </w:r>
      <w:r w:rsidR="00497AFC" w:rsidRPr="00C17D6A">
        <w:rPr>
          <w:b/>
        </w:rPr>
        <w:t xml:space="preserve"> «</w:t>
      </w:r>
      <w:r w:rsidRPr="00C17D6A">
        <w:rPr>
          <w:b/>
        </w:rPr>
        <w:t>Молочный комбинат Энгельский</w:t>
      </w:r>
      <w:r w:rsidR="00497AFC" w:rsidRPr="00C17D6A">
        <w:rPr>
          <w:b/>
        </w:rPr>
        <w:t xml:space="preserve">» - </w:t>
      </w:r>
      <w:r w:rsidRPr="00C17D6A">
        <w:rPr>
          <w:b/>
        </w:rPr>
        <w:t>ГК</w:t>
      </w:r>
      <w:r w:rsidR="00497AFC" w:rsidRPr="00C17D6A">
        <w:rPr>
          <w:b/>
        </w:rPr>
        <w:t xml:space="preserve"> «</w:t>
      </w:r>
      <w:r w:rsidRPr="00C17D6A">
        <w:rPr>
          <w:b/>
        </w:rPr>
        <w:t>Белая долина</w:t>
      </w:r>
      <w:r w:rsidR="00497AFC" w:rsidRPr="00C17D6A">
        <w:rPr>
          <w:b/>
        </w:rPr>
        <w:t>»</w:t>
      </w:r>
      <w:r w:rsidRPr="00C17D6A">
        <w:rPr>
          <w:b/>
        </w:rPr>
        <w:t>)</w:t>
      </w:r>
      <w:r w:rsidRPr="00E74019">
        <w:t xml:space="preserve"> (Научный руководитель - доц. Порезанова Е.В.)</w:t>
      </w:r>
    </w:p>
    <w:p w:rsidR="001D544A" w:rsidRPr="00E74019" w:rsidRDefault="003F44FD" w:rsidP="00E74019">
      <w:pPr>
        <w:shd w:val="clear" w:color="auto" w:fill="FFFFFF"/>
        <w:jc w:val="both"/>
        <w:rPr>
          <w:color w:val="1A1A1A"/>
        </w:rPr>
      </w:pPr>
      <w:hyperlink r:id="rId74" w:tgtFrame="_blank" w:history="1">
        <w:r w:rsidR="001D544A" w:rsidRPr="00E74019">
          <w:rPr>
            <w:rStyle w:val="a3"/>
            <w:shd w:val="clear" w:color="auto" w:fill="FFFFFF"/>
          </w:rPr>
          <w:t>zaichenkomaxi@yandex.ru</w:t>
        </w:r>
      </w:hyperlink>
    </w:p>
    <w:p w:rsidR="001D544A" w:rsidRDefault="001D544A" w:rsidP="00E74019">
      <w:pPr>
        <w:shd w:val="clear" w:color="auto" w:fill="FFFFFF"/>
        <w:jc w:val="both"/>
        <w:rPr>
          <w:rStyle w:val="s1mrcssattr"/>
        </w:rPr>
      </w:pPr>
    </w:p>
    <w:p w:rsidR="00C17D6A" w:rsidRPr="00E74019" w:rsidRDefault="00C17D6A" w:rsidP="00C17D6A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Карташов Дмитрий Евгеньевич</w:t>
      </w:r>
    </w:p>
    <w:p w:rsidR="00C17D6A" w:rsidRPr="00E74019" w:rsidRDefault="00C17D6A" w:rsidP="00C17D6A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E74019">
        <w:rPr>
          <w:color w:val="000000" w:themeColor="text1"/>
          <w:shd w:val="clear" w:color="auto" w:fill="FFFFFF"/>
        </w:rPr>
        <w:t xml:space="preserve">Карташов Д. Е., студент института истории и международных отношений </w:t>
      </w:r>
      <w:r w:rsidRPr="00E74019">
        <w:rPr>
          <w:rFonts w:eastAsia="Times New Roman"/>
          <w:spacing w:val="-8"/>
        </w:rPr>
        <w:t xml:space="preserve">2 курса </w:t>
      </w:r>
      <w:r w:rsidRPr="00E74019">
        <w:rPr>
          <w:color w:val="000000" w:themeColor="text1"/>
          <w:shd w:val="clear" w:color="auto" w:fill="FFFFFF"/>
        </w:rPr>
        <w:t>СГУ 211 гр.</w:t>
      </w:r>
    </w:p>
    <w:p w:rsidR="00C17D6A" w:rsidRPr="00E74019" w:rsidRDefault="00C17D6A" w:rsidP="00C17D6A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E74019">
        <w:rPr>
          <w:b/>
          <w:color w:val="000000" w:themeColor="text1"/>
          <w:shd w:val="clear" w:color="auto" w:fill="FFFFFF"/>
        </w:rPr>
        <w:t>Развитие государственных электронных закупок</w:t>
      </w:r>
      <w:r w:rsidRPr="00E74019">
        <w:rPr>
          <w:color w:val="000000" w:themeColor="text1"/>
          <w:shd w:val="clear" w:color="auto" w:fill="FFFFFF"/>
        </w:rPr>
        <w:t xml:space="preserve"> (</w:t>
      </w:r>
      <w:r w:rsidRPr="00E74019">
        <w:rPr>
          <w:rFonts w:eastAsia="Times New Roman"/>
          <w:color w:val="000000" w:themeColor="text1"/>
          <w:spacing w:val="-8"/>
        </w:rPr>
        <w:t>Научный руководитель - с</w:t>
      </w:r>
      <w:r w:rsidRPr="00E74019">
        <w:rPr>
          <w:color w:val="000000" w:themeColor="text1"/>
          <w:shd w:val="clear" w:color="auto" w:fill="FFFFFF"/>
        </w:rPr>
        <w:t>т. преподаватель Коновалова Т. Л.)</w:t>
      </w:r>
    </w:p>
    <w:p w:rsidR="00C17D6A" w:rsidRPr="00E74019" w:rsidRDefault="003F44FD" w:rsidP="00C17D6A">
      <w:pPr>
        <w:shd w:val="clear" w:color="auto" w:fill="FFFFFF"/>
        <w:jc w:val="both"/>
      </w:pPr>
      <w:hyperlink r:id="rId75" w:history="1">
        <w:r w:rsidR="00C17D6A" w:rsidRPr="00E74019">
          <w:rPr>
            <w:rStyle w:val="a3"/>
            <w:shd w:val="clear" w:color="auto" w:fill="FFFFFF"/>
          </w:rPr>
          <w:t>Karta.d@bk.ru</w:t>
        </w:r>
      </w:hyperlink>
    </w:p>
    <w:p w:rsidR="00C17D6A" w:rsidRPr="00E74019" w:rsidRDefault="00C17D6A" w:rsidP="00E74019">
      <w:pPr>
        <w:shd w:val="clear" w:color="auto" w:fill="FFFFFF"/>
        <w:jc w:val="both"/>
        <w:rPr>
          <w:rStyle w:val="s1mrcssattr"/>
        </w:rPr>
      </w:pPr>
    </w:p>
    <w:p w:rsidR="00DC3360" w:rsidRPr="00E74019" w:rsidRDefault="00DC3360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Нестерова Алиса Александровна, Бадалян Диана Масисовна </w:t>
      </w:r>
    </w:p>
    <w:p w:rsidR="00DC3360" w:rsidRPr="00E74019" w:rsidRDefault="00DC3360" w:rsidP="00E74019">
      <w:pPr>
        <w:jc w:val="both"/>
        <w:rPr>
          <w:rFonts w:eastAsia="Times New Roman"/>
        </w:rPr>
      </w:pPr>
      <w:r w:rsidRPr="00E74019">
        <w:rPr>
          <w:rFonts w:eastAsia="Times New Roman"/>
        </w:rPr>
        <w:t xml:space="preserve">Нестерова А.А., Бадалян Д.М., студенты экономического факультета 2 курса СГУ 211-212 гр. </w:t>
      </w:r>
    </w:p>
    <w:p w:rsidR="00DC3360" w:rsidRPr="00E74019" w:rsidRDefault="00DC3360" w:rsidP="00E74019">
      <w:pPr>
        <w:jc w:val="both"/>
        <w:rPr>
          <w:rFonts w:eastAsia="Times New Roman"/>
        </w:rPr>
      </w:pPr>
      <w:r w:rsidRPr="00E74019">
        <w:rPr>
          <w:rFonts w:eastAsia="Times New Roman"/>
          <w:b/>
        </w:rPr>
        <w:t>Стратегия крупных предприятий в современных условиях</w:t>
      </w:r>
      <w:r w:rsidRPr="00E74019">
        <w:rPr>
          <w:rFonts w:eastAsia="Times New Roman"/>
        </w:rPr>
        <w:t xml:space="preserve"> (Научный руководитель – доц. Порезанова Е.В.) </w:t>
      </w:r>
    </w:p>
    <w:p w:rsidR="00DC3360" w:rsidRPr="00E74019" w:rsidRDefault="00DC3360" w:rsidP="00E74019">
      <w:pPr>
        <w:jc w:val="both"/>
        <w:rPr>
          <w:rFonts w:eastAsia="Times New Roman"/>
        </w:rPr>
      </w:pPr>
      <w:r w:rsidRPr="00E74019">
        <w:rPr>
          <w:rFonts w:eastAsia="Times New Roman"/>
        </w:rPr>
        <w:t xml:space="preserve">alisanesterova64@gmail.com, </w:t>
      </w:r>
      <w:hyperlink r:id="rId76" w:history="1">
        <w:r w:rsidRPr="00E74019">
          <w:rPr>
            <w:rStyle w:val="a3"/>
            <w:rFonts w:eastAsia="Times New Roman"/>
          </w:rPr>
          <w:t>dianabadalyan2017@gmail.com</w:t>
        </w:r>
      </w:hyperlink>
    </w:p>
    <w:p w:rsidR="00497AFC" w:rsidRPr="00E74019" w:rsidRDefault="00497AFC" w:rsidP="00E74019">
      <w:pPr>
        <w:jc w:val="both"/>
        <w:rPr>
          <w:u w:val="single"/>
        </w:rPr>
      </w:pPr>
    </w:p>
    <w:p w:rsidR="00AC7179" w:rsidRPr="00E74019" w:rsidRDefault="00AC7179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Осинкина Татьяна Алексеевна</w:t>
      </w:r>
    </w:p>
    <w:p w:rsidR="00AC7179" w:rsidRPr="00E74019" w:rsidRDefault="00AC7179" w:rsidP="00E74019">
      <w:pPr>
        <w:shd w:val="clear" w:color="auto" w:fill="FFFFFF"/>
        <w:jc w:val="both"/>
      </w:pPr>
      <w:r w:rsidRPr="00E74019">
        <w:t>Осинкина Т.А., студентка экономического факультета 1 курса СГУ 151 гр</w:t>
      </w:r>
      <w:r w:rsidR="008554ED" w:rsidRPr="00E74019">
        <w:t>.</w:t>
      </w:r>
    </w:p>
    <w:p w:rsidR="00AC7179" w:rsidRPr="00E74019" w:rsidRDefault="00AC7179" w:rsidP="00E74019">
      <w:pPr>
        <w:shd w:val="clear" w:color="auto" w:fill="FFFFFF"/>
        <w:jc w:val="both"/>
        <w:rPr>
          <w:rStyle w:val="s1mrcssattr"/>
        </w:rPr>
      </w:pPr>
      <w:r w:rsidRPr="00E74019">
        <w:rPr>
          <w:b/>
        </w:rPr>
        <w:t xml:space="preserve">Устойчивое развитие предприятия как фактор конкурентоспособности в современной российской экономике </w:t>
      </w:r>
      <w:r w:rsidRPr="00E74019">
        <w:rPr>
          <w:rStyle w:val="s1mrcssattr"/>
        </w:rPr>
        <w:t>(Научный</w:t>
      </w:r>
      <w:r w:rsidRPr="00E74019">
        <w:rPr>
          <w:rStyle w:val="s3mrcssattr"/>
          <w:bCs/>
        </w:rPr>
        <w:t> </w:t>
      </w:r>
      <w:r w:rsidRPr="00E74019">
        <w:rPr>
          <w:rStyle w:val="s1mrcssattr"/>
        </w:rPr>
        <w:t>руководитель – доц.</w:t>
      </w:r>
      <w:r w:rsidRPr="00E74019">
        <w:rPr>
          <w:rStyle w:val="s3mrcssattr"/>
          <w:bCs/>
        </w:rPr>
        <w:t> </w:t>
      </w:r>
      <w:r w:rsidRPr="00E74019">
        <w:rPr>
          <w:rStyle w:val="s1mrcssattr"/>
        </w:rPr>
        <w:t>Калашникова С.П.)</w:t>
      </w:r>
    </w:p>
    <w:p w:rsidR="00AC7179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77" w:tgtFrame="_blank" w:history="1">
        <w:r w:rsidR="00AC7179" w:rsidRPr="00E74019">
          <w:rPr>
            <w:rStyle w:val="a3"/>
          </w:rPr>
          <w:t>osinkina.</w:t>
        </w:r>
      </w:hyperlink>
      <w:hyperlink r:id="rId78" w:tgtFrame="_blank" w:history="1">
        <w:r w:rsidR="00AC7179" w:rsidRPr="00E74019">
          <w:rPr>
            <w:rStyle w:val="a3"/>
          </w:rPr>
          <w:t>tan@</w:t>
        </w:r>
      </w:hyperlink>
      <w:hyperlink r:id="rId79" w:tgtFrame="_blank" w:history="1">
        <w:r w:rsidR="00AC7179" w:rsidRPr="00E74019">
          <w:rPr>
            <w:rStyle w:val="a3"/>
          </w:rPr>
          <w:t>yandex.ru</w:t>
        </w:r>
      </w:hyperlink>
    </w:p>
    <w:p w:rsidR="00AC7179" w:rsidRPr="00E74019" w:rsidRDefault="00AC7179" w:rsidP="00E74019">
      <w:pPr>
        <w:shd w:val="clear" w:color="auto" w:fill="FFFFFF"/>
        <w:jc w:val="both"/>
        <w:rPr>
          <w:rStyle w:val="s1mrcssattr"/>
        </w:rPr>
      </w:pPr>
    </w:p>
    <w:p w:rsidR="00E027B1" w:rsidRPr="00E74019" w:rsidRDefault="00E027B1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Прасс Маргарита Романовна, Пархоменко Вероника Евгеньевна </w:t>
      </w:r>
    </w:p>
    <w:p w:rsidR="00E027B1" w:rsidRPr="00E74019" w:rsidRDefault="00E027B1" w:rsidP="00E74019">
      <w:pPr>
        <w:shd w:val="clear" w:color="auto" w:fill="FFFFFF"/>
        <w:jc w:val="both"/>
      </w:pPr>
      <w:r w:rsidRPr="00E74019">
        <w:t>Прасс М.Р., Пархоменко В.Е., студенты экономического факультета СГУ 2 курса 211 гр.</w:t>
      </w:r>
    </w:p>
    <w:p w:rsidR="00E027B1" w:rsidRPr="00E74019" w:rsidRDefault="00E027B1" w:rsidP="00E74019">
      <w:pPr>
        <w:shd w:val="clear" w:color="auto" w:fill="FFFFFF"/>
        <w:jc w:val="both"/>
      </w:pPr>
      <w:r w:rsidRPr="00E74019">
        <w:rPr>
          <w:b/>
        </w:rPr>
        <w:t>Способы повышения рентабельности малых предприятий</w:t>
      </w:r>
      <w:r w:rsidRPr="00E74019">
        <w:t xml:space="preserve"> (Научный руководитель </w:t>
      </w:r>
      <w:r w:rsidRPr="00E74019">
        <w:rPr>
          <w:rStyle w:val="s1mrcssattr"/>
        </w:rPr>
        <w:t xml:space="preserve">– </w:t>
      </w:r>
      <w:r w:rsidRPr="00E74019">
        <w:t>доц. Порезанова Е.В.)</w:t>
      </w:r>
    </w:p>
    <w:p w:rsidR="00E027B1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80" w:tgtFrame="_blank" w:history="1">
        <w:r w:rsidR="00E027B1" w:rsidRPr="00E74019">
          <w:rPr>
            <w:rStyle w:val="a3"/>
          </w:rPr>
          <w:t>margaritaprass200902@gmail.com</w:t>
        </w:r>
      </w:hyperlink>
      <w:r w:rsidR="00E027B1" w:rsidRPr="00E74019">
        <w:rPr>
          <w:color w:val="2C2D2E"/>
        </w:rPr>
        <w:t>. </w:t>
      </w:r>
      <w:hyperlink r:id="rId81" w:tgtFrame="_blank" w:history="1">
        <w:r w:rsidR="00E027B1" w:rsidRPr="00E74019">
          <w:rPr>
            <w:rStyle w:val="a3"/>
          </w:rPr>
          <w:t>parom.nika@gmail.com</w:t>
        </w:r>
      </w:hyperlink>
    </w:p>
    <w:p w:rsidR="00C14CF0" w:rsidRPr="00E74019" w:rsidRDefault="00C14CF0" w:rsidP="00E74019">
      <w:pPr>
        <w:jc w:val="both"/>
      </w:pPr>
    </w:p>
    <w:p w:rsidR="00647B79" w:rsidRPr="00E74019" w:rsidRDefault="00647B79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bCs/>
          <w:lang w:val="ru-RU"/>
        </w:rPr>
        <w:t>Романова Виктория Васильевна </w:t>
      </w:r>
    </w:p>
    <w:p w:rsidR="00647B79" w:rsidRPr="00E74019" w:rsidRDefault="00647B79" w:rsidP="00E74019">
      <w:pPr>
        <w:pStyle w:val="a6"/>
        <w:spacing w:before="0" w:beforeAutospacing="0" w:after="0" w:afterAutospacing="0"/>
        <w:jc w:val="both"/>
        <w:rPr>
          <w:lang w:val="ru-RU"/>
        </w:rPr>
      </w:pPr>
      <w:r w:rsidRPr="00E74019">
        <w:rPr>
          <w:bCs/>
          <w:lang w:val="ru-RU"/>
        </w:rPr>
        <w:t>Романова В. В.</w:t>
      </w:r>
      <w:r w:rsidRPr="00E74019">
        <w:rPr>
          <w:lang w:val="ru-RU"/>
        </w:rPr>
        <w:t>,</w:t>
      </w:r>
      <w:r w:rsidRPr="00E74019">
        <w:rPr>
          <w:b/>
          <w:lang w:val="ru-RU"/>
        </w:rPr>
        <w:t xml:space="preserve"> </w:t>
      </w:r>
      <w:r w:rsidRPr="00E74019">
        <w:rPr>
          <w:lang w:val="ru-RU"/>
        </w:rPr>
        <w:t>студентка факультета компьютерных наук и информационных технологий 3 курса СГУ 351 гр.</w:t>
      </w:r>
    </w:p>
    <w:p w:rsidR="00647B79" w:rsidRPr="00E74019" w:rsidRDefault="00647B79" w:rsidP="00E74019">
      <w:pPr>
        <w:pStyle w:val="a6"/>
        <w:shd w:val="clear" w:color="auto" w:fill="FFFFFF"/>
        <w:spacing w:before="0" w:beforeAutospacing="0" w:after="0" w:afterAutospacing="0"/>
        <w:jc w:val="both"/>
      </w:pPr>
      <w:r w:rsidRPr="00E74019">
        <w:rPr>
          <w:rStyle w:val="aff"/>
          <w:lang w:val="ru-RU"/>
        </w:rPr>
        <w:t>Проблемы развития субъектов малого предпринимательства в условиях санкционных ограничений в России (</w:t>
      </w:r>
      <w:r w:rsidRPr="00E74019">
        <w:rPr>
          <w:lang w:val="ru-RU"/>
        </w:rPr>
        <w:t>Научный руководитель</w:t>
      </w:r>
      <w:r w:rsidRPr="00E74019">
        <w:t> </w:t>
      </w:r>
      <w:r w:rsidRPr="00E74019">
        <w:rPr>
          <w:lang w:val="ru-RU"/>
        </w:rPr>
        <w:t xml:space="preserve">– доц. </w:t>
      </w:r>
      <w:r w:rsidRPr="00E74019">
        <w:t>Челнокова О. Ю.</w:t>
      </w:r>
      <w:r w:rsidRPr="00E74019">
        <w:rPr>
          <w:rStyle w:val="aff"/>
        </w:rPr>
        <w:t>)</w:t>
      </w:r>
    </w:p>
    <w:p w:rsidR="00F8083C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FF"/>
          <w:lang w:val="ru-RU"/>
        </w:rPr>
      </w:pPr>
      <w:hyperlink r:id="rId82" w:tgtFrame="_blank" w:history="1">
        <w:r w:rsidR="00647B79" w:rsidRPr="00E74019">
          <w:rPr>
            <w:rStyle w:val="a3"/>
          </w:rPr>
          <w:t>romanowa.rom-viki@yandex.ru</w:t>
        </w:r>
      </w:hyperlink>
    </w:p>
    <w:p w:rsidR="00DC3360" w:rsidRPr="00E74019" w:rsidRDefault="00F8083C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 xml:space="preserve"> </w:t>
      </w:r>
    </w:p>
    <w:p w:rsidR="00E027B1" w:rsidRPr="00E74019" w:rsidRDefault="00E027B1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 xml:space="preserve">Сосновцева Ирина Дмитриевна, Феничева Мария Васильевна </w:t>
      </w:r>
    </w:p>
    <w:p w:rsidR="00E027B1" w:rsidRPr="00E74019" w:rsidRDefault="00E027B1" w:rsidP="00E74019">
      <w:pPr>
        <w:jc w:val="both"/>
        <w:rPr>
          <w:rFonts w:eastAsia="Times New Roman"/>
        </w:rPr>
      </w:pPr>
      <w:r w:rsidRPr="00E74019">
        <w:rPr>
          <w:rFonts w:eastAsia="Times New Roman"/>
        </w:rPr>
        <w:t>Сосновцева И.Д., Феничева М.В, студентки экономического факультета СГУ 2 курса 212 гр.</w:t>
      </w:r>
    </w:p>
    <w:p w:rsidR="00E027B1" w:rsidRPr="00E74019" w:rsidRDefault="00E027B1" w:rsidP="00E74019">
      <w:pPr>
        <w:jc w:val="both"/>
        <w:rPr>
          <w:rFonts w:eastAsia="Times New Roman"/>
        </w:rPr>
      </w:pPr>
      <w:r w:rsidRPr="00E74019">
        <w:rPr>
          <w:rFonts w:eastAsia="Times New Roman"/>
          <w:b/>
        </w:rPr>
        <w:t>Проблемы и перспективы развития лизинговых компаний в России</w:t>
      </w:r>
      <w:r w:rsidRPr="00E74019">
        <w:rPr>
          <w:rFonts w:eastAsia="Times New Roman"/>
        </w:rPr>
        <w:t xml:space="preserve"> (Научный руководитель </w:t>
      </w:r>
      <w:r w:rsidRPr="00E74019">
        <w:rPr>
          <w:rStyle w:val="s1mrcssattr"/>
        </w:rPr>
        <w:t xml:space="preserve">– </w:t>
      </w:r>
      <w:r w:rsidRPr="00E74019">
        <w:rPr>
          <w:rFonts w:eastAsia="Times New Roman"/>
        </w:rPr>
        <w:t>доц. Порезанова Е.В.)</w:t>
      </w:r>
    </w:p>
    <w:p w:rsidR="00E027B1" w:rsidRPr="00E74019" w:rsidRDefault="003F44FD" w:rsidP="00E74019">
      <w:pPr>
        <w:shd w:val="clear" w:color="auto" w:fill="FFFFFF"/>
        <w:jc w:val="both"/>
        <w:rPr>
          <w:rFonts w:eastAsia="Times New Roman"/>
          <w:color w:val="2C2D2E"/>
        </w:rPr>
      </w:pPr>
      <w:hyperlink r:id="rId83" w:tgtFrame="_blank" w:history="1">
        <w:r w:rsidR="00E027B1" w:rsidRPr="00E74019">
          <w:rPr>
            <w:rFonts w:eastAsia="Times New Roman"/>
            <w:color w:val="0000FF"/>
            <w:u w:val="single"/>
          </w:rPr>
          <w:t>sosnovtsewa.i@yandex.ru</w:t>
        </w:r>
      </w:hyperlink>
      <w:r w:rsidR="00E027B1" w:rsidRPr="00E74019">
        <w:rPr>
          <w:rFonts w:eastAsia="Times New Roman"/>
          <w:color w:val="2C2D2E"/>
        </w:rPr>
        <w:t>, </w:t>
      </w:r>
      <w:hyperlink r:id="rId84" w:tgtFrame="_blank" w:history="1">
        <w:r w:rsidR="00E027B1" w:rsidRPr="00E74019">
          <w:rPr>
            <w:rFonts w:eastAsia="Times New Roman"/>
            <w:color w:val="0000FF"/>
            <w:u w:val="single"/>
          </w:rPr>
          <w:t>fenichevamaria@gmai.com</w:t>
        </w:r>
      </w:hyperlink>
      <w:r w:rsidR="00E027B1" w:rsidRPr="00E74019">
        <w:rPr>
          <w:rFonts w:eastAsia="Times New Roman"/>
          <w:color w:val="2C2D2E"/>
        </w:rPr>
        <w:t> </w:t>
      </w:r>
    </w:p>
    <w:p w:rsidR="00E027B1" w:rsidRPr="00E74019" w:rsidRDefault="00E027B1" w:rsidP="00E74019">
      <w:pPr>
        <w:jc w:val="both"/>
      </w:pPr>
    </w:p>
    <w:p w:rsidR="005A2743" w:rsidRPr="00E74019" w:rsidRDefault="005A2743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Ульянина Юлия Александровна, Якимочева Полина Павловна </w:t>
      </w:r>
    </w:p>
    <w:p w:rsidR="005A2743" w:rsidRPr="00E74019" w:rsidRDefault="005A2743" w:rsidP="00E74019">
      <w:pPr>
        <w:shd w:val="clear" w:color="auto" w:fill="FFFFFF"/>
        <w:jc w:val="both"/>
      </w:pPr>
      <w:r w:rsidRPr="00E74019">
        <w:t>Ульянина Ю.А., Якимочева П.П., студентки экономического факультета СГУ 2 курса 212 гр</w:t>
      </w:r>
      <w:r w:rsidR="00E027B1" w:rsidRPr="00E74019">
        <w:t>.</w:t>
      </w:r>
    </w:p>
    <w:p w:rsidR="005A2743" w:rsidRPr="00E74019" w:rsidRDefault="005A2743" w:rsidP="00E74019">
      <w:pPr>
        <w:shd w:val="clear" w:color="auto" w:fill="FFFFFF"/>
        <w:jc w:val="both"/>
      </w:pPr>
      <w:r w:rsidRPr="00E74019">
        <w:rPr>
          <w:b/>
        </w:rPr>
        <w:t>Новые стратегии  развития малых предприятий в России</w:t>
      </w:r>
      <w:r w:rsidRPr="00E74019">
        <w:t xml:space="preserve"> (Научный руководитель </w:t>
      </w:r>
      <w:r w:rsidR="00E411CB" w:rsidRPr="00E74019">
        <w:rPr>
          <w:rStyle w:val="s1mrcssattr"/>
        </w:rPr>
        <w:t xml:space="preserve">– </w:t>
      </w:r>
      <w:r w:rsidR="00E027B1" w:rsidRPr="00E74019">
        <w:rPr>
          <w:rStyle w:val="s1mrcssattr"/>
        </w:rPr>
        <w:t xml:space="preserve">доц. </w:t>
      </w:r>
      <w:r w:rsidRPr="00E74019">
        <w:t>Порезанова Е.В.)</w:t>
      </w:r>
    </w:p>
    <w:p w:rsidR="005A2743" w:rsidRPr="00E74019" w:rsidRDefault="003F44FD" w:rsidP="00E74019">
      <w:pPr>
        <w:shd w:val="clear" w:color="auto" w:fill="FFFFFF"/>
        <w:jc w:val="both"/>
        <w:rPr>
          <w:color w:val="2C2D2E"/>
          <w:shd w:val="clear" w:color="auto" w:fill="FFFFFF"/>
        </w:rPr>
      </w:pPr>
      <w:hyperlink r:id="rId85" w:tgtFrame="_blank" w:history="1">
        <w:r w:rsidR="005A2743" w:rsidRPr="00E74019">
          <w:rPr>
            <w:rStyle w:val="a3"/>
            <w:shd w:val="clear" w:color="auto" w:fill="FFFFFF"/>
          </w:rPr>
          <w:t>Ulianina15@gmail.com</w:t>
        </w:r>
      </w:hyperlink>
      <w:r w:rsidR="005A2743" w:rsidRPr="00E74019">
        <w:rPr>
          <w:color w:val="2C2D2E"/>
          <w:shd w:val="clear" w:color="auto" w:fill="FFFFFF"/>
        </w:rPr>
        <w:t> </w:t>
      </w:r>
    </w:p>
    <w:p w:rsidR="00152BDE" w:rsidRPr="00E74019" w:rsidRDefault="00152BDE" w:rsidP="00E74019">
      <w:pPr>
        <w:shd w:val="clear" w:color="auto" w:fill="FFFFFF"/>
        <w:jc w:val="both"/>
        <w:rPr>
          <w:color w:val="2C2D2E"/>
          <w:shd w:val="clear" w:color="auto" w:fill="FFFFFF"/>
        </w:rPr>
      </w:pPr>
    </w:p>
    <w:p w:rsidR="00152BDE" w:rsidRPr="00E74019" w:rsidRDefault="00152BDE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Черкасова Светлана Ивановна </w:t>
      </w:r>
    </w:p>
    <w:p w:rsidR="00152BDE" w:rsidRPr="00E74019" w:rsidRDefault="000A56CE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Cs/>
        </w:rPr>
        <w:t>Черкасова С.</w:t>
      </w:r>
      <w:r w:rsidR="00152BDE" w:rsidRPr="00E74019">
        <w:rPr>
          <w:rFonts w:eastAsia="Times New Roman"/>
          <w:bCs/>
        </w:rPr>
        <w:t>И</w:t>
      </w:r>
      <w:r w:rsidR="00152BDE" w:rsidRPr="00E74019">
        <w:rPr>
          <w:rFonts w:eastAsia="Times New Roman"/>
        </w:rPr>
        <w:t>., студент экономического факультета 2 курса СГУ 211 гр.</w:t>
      </w:r>
    </w:p>
    <w:p w:rsidR="00152BDE" w:rsidRPr="00E74019" w:rsidRDefault="00152BDE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/>
          <w:bCs/>
        </w:rPr>
        <w:t>Политика в области устойчивого развития на примере российской компании «Яндекс» </w:t>
      </w:r>
      <w:r w:rsidRPr="00E74019">
        <w:rPr>
          <w:rFonts w:eastAsia="Times New Roman"/>
        </w:rPr>
        <w:t>(Научный руководитель - доц. Порезанова Е. В.)</w:t>
      </w:r>
    </w:p>
    <w:p w:rsidR="00152BDE" w:rsidRPr="00E74019" w:rsidRDefault="003F44FD" w:rsidP="00E74019">
      <w:pPr>
        <w:shd w:val="clear" w:color="auto" w:fill="FFFFFF"/>
        <w:jc w:val="both"/>
        <w:rPr>
          <w:rFonts w:eastAsia="Times New Roman"/>
          <w:color w:val="2C2D2E"/>
        </w:rPr>
      </w:pPr>
      <w:hyperlink r:id="rId86" w:tgtFrame="_blank" w:history="1">
        <w:r w:rsidR="00152BDE" w:rsidRPr="00E74019">
          <w:rPr>
            <w:rFonts w:eastAsia="Times New Roman"/>
            <w:color w:val="0000FF"/>
            <w:u w:val="single"/>
          </w:rPr>
          <w:t>cherrrrrry17@gmail.com</w:t>
        </w:r>
      </w:hyperlink>
      <w:r w:rsidR="00152BDE" w:rsidRPr="00E74019">
        <w:rPr>
          <w:rFonts w:eastAsia="Times New Roman"/>
          <w:color w:val="2C2D2E"/>
        </w:rPr>
        <w:t> </w:t>
      </w:r>
    </w:p>
    <w:p w:rsidR="00D01732" w:rsidRPr="00E74019" w:rsidRDefault="00D01732" w:rsidP="00E74019">
      <w:pPr>
        <w:jc w:val="both"/>
        <w:rPr>
          <w:rFonts w:eastAsia="Times New Roman"/>
          <w:b/>
          <w:lang w:bidi="en-US"/>
        </w:rPr>
      </w:pPr>
      <w:r w:rsidRPr="00E74019">
        <w:rPr>
          <w:rFonts w:eastAsia="Times New Roman"/>
          <w:b/>
          <w:lang w:bidi="en-US"/>
        </w:rPr>
        <w:br w:type="page"/>
      </w:r>
    </w:p>
    <w:p w:rsidR="00D975A5" w:rsidRPr="00E74019" w:rsidRDefault="00D975A5" w:rsidP="00E74019">
      <w:pPr>
        <w:tabs>
          <w:tab w:val="left" w:pos="426"/>
        </w:tabs>
        <w:jc w:val="center"/>
        <w:rPr>
          <w:rFonts w:eastAsia="Times New Roman"/>
          <w:b/>
          <w:lang w:bidi="en-US"/>
        </w:rPr>
      </w:pPr>
      <w:r w:rsidRPr="00E74019">
        <w:rPr>
          <w:rFonts w:eastAsia="Times New Roman"/>
          <w:b/>
          <w:lang w:bidi="en-US"/>
        </w:rPr>
        <w:lastRenderedPageBreak/>
        <w:t xml:space="preserve">СЕКЦИЯ </w:t>
      </w:r>
      <w:r w:rsidR="000F498E" w:rsidRPr="00E74019">
        <w:rPr>
          <w:rFonts w:eastAsia="Times New Roman"/>
          <w:b/>
          <w:lang w:bidi="en-US"/>
        </w:rPr>
        <w:t>4</w:t>
      </w:r>
    </w:p>
    <w:p w:rsidR="001957AE" w:rsidRPr="00E74019" w:rsidRDefault="001957AE" w:rsidP="00E74019">
      <w:pPr>
        <w:tabs>
          <w:tab w:val="left" w:pos="426"/>
        </w:tabs>
        <w:jc w:val="center"/>
        <w:rPr>
          <w:rFonts w:eastAsia="Times New Roman"/>
          <w:b/>
          <w:lang w:bidi="en-US"/>
        </w:rPr>
      </w:pPr>
    </w:p>
    <w:p w:rsidR="001957AE" w:rsidRPr="00E74019" w:rsidRDefault="001957AE" w:rsidP="00E74019">
      <w:pPr>
        <w:pStyle w:val="a6"/>
        <w:tabs>
          <w:tab w:val="left" w:pos="567"/>
        </w:tabs>
        <w:spacing w:before="0" w:beforeAutospacing="0" w:after="0" w:afterAutospacing="0"/>
        <w:jc w:val="center"/>
        <w:rPr>
          <w:b/>
          <w:shadow/>
          <w:color w:val="002060"/>
          <w:sz w:val="40"/>
          <w:szCs w:val="40"/>
          <w:lang w:val="ru-RU"/>
        </w:rPr>
      </w:pPr>
      <w:r w:rsidRPr="00E74019">
        <w:rPr>
          <w:b/>
          <w:shadow/>
          <w:color w:val="002060"/>
          <w:sz w:val="40"/>
          <w:szCs w:val="40"/>
          <w:lang w:val="ru-RU"/>
        </w:rPr>
        <w:t>Человеческий капитал в цифровой экономике</w:t>
      </w:r>
    </w:p>
    <w:p w:rsidR="00D975A5" w:rsidRPr="00E74019" w:rsidRDefault="00D975A5" w:rsidP="00E74019">
      <w:pPr>
        <w:tabs>
          <w:tab w:val="left" w:pos="426"/>
        </w:tabs>
        <w:rPr>
          <w:rFonts w:eastAsia="Times New Roman"/>
        </w:rPr>
      </w:pPr>
    </w:p>
    <w:p w:rsidR="00330901" w:rsidRPr="00E74019" w:rsidRDefault="00FC0EB2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</w:pPr>
      <w:r w:rsidRPr="00E74019">
        <w:t>(7</w:t>
      </w:r>
      <w:r w:rsidR="00330901" w:rsidRPr="00E74019">
        <w:t xml:space="preserve"> апреля, </w:t>
      </w:r>
      <w:r w:rsidR="00395F02" w:rsidRPr="00E74019">
        <w:t>12</w:t>
      </w:r>
      <w:r w:rsidR="00330901" w:rsidRPr="00E74019">
        <w:t>.00, XII корпус СГУ, ул. Вольская, 10, 4</w:t>
      </w:r>
      <w:r w:rsidR="00395F02" w:rsidRPr="00E74019">
        <w:t>0</w:t>
      </w:r>
      <w:r w:rsidR="00B95075">
        <w:t>4</w:t>
      </w:r>
      <w:r w:rsidR="00330901" w:rsidRPr="00E74019">
        <w:t xml:space="preserve"> ауд.)</w:t>
      </w:r>
    </w:p>
    <w:p w:rsidR="00330901" w:rsidRPr="00E74019" w:rsidRDefault="00330901" w:rsidP="00E74019">
      <w:pPr>
        <w:tabs>
          <w:tab w:val="left" w:pos="426"/>
        </w:tabs>
        <w:rPr>
          <w:rFonts w:eastAsia="Times New Roman"/>
        </w:rPr>
      </w:pPr>
    </w:p>
    <w:p w:rsidR="00411852" w:rsidRPr="00E74019" w:rsidRDefault="00411852" w:rsidP="00E74019">
      <w:pPr>
        <w:tabs>
          <w:tab w:val="left" w:pos="426"/>
        </w:tabs>
        <w:rPr>
          <w:rFonts w:eastAsia="Times New Roman"/>
        </w:rPr>
      </w:pPr>
    </w:p>
    <w:p w:rsidR="00897189" w:rsidRPr="00E74019" w:rsidRDefault="00897189" w:rsidP="00E74019">
      <w:pPr>
        <w:tabs>
          <w:tab w:val="left" w:pos="426"/>
        </w:tabs>
        <w:jc w:val="both"/>
        <w:rPr>
          <w:rFonts w:eastAsia="Times New Roman"/>
          <w:b/>
          <w:i/>
          <w:sz w:val="28"/>
          <w:szCs w:val="28"/>
          <w:lang w:bidi="en-US"/>
        </w:rPr>
      </w:pPr>
      <w:r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Председатель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Pr="00E74019">
        <w:rPr>
          <w:rFonts w:eastAsia="Times New Roman"/>
          <w:i/>
          <w:sz w:val="28"/>
          <w:szCs w:val="28"/>
          <w:lang w:bidi="en-US"/>
        </w:rPr>
        <w:t>–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="000209DA" w:rsidRPr="00E74019">
        <w:rPr>
          <w:rFonts w:eastAsia="Times New Roman"/>
          <w:i/>
          <w:sz w:val="28"/>
          <w:szCs w:val="28"/>
          <w:lang w:bidi="en-US"/>
        </w:rPr>
        <w:t xml:space="preserve">доцент </w:t>
      </w:r>
      <w:r w:rsidR="000209DA" w:rsidRPr="00E74019">
        <w:rPr>
          <w:rFonts w:eastAsia="Calibri"/>
          <w:i/>
          <w:sz w:val="28"/>
          <w:szCs w:val="28"/>
          <w:lang w:bidi="en-US"/>
        </w:rPr>
        <w:t>кафедры</w:t>
      </w:r>
      <w:r w:rsidR="000209DA" w:rsidRPr="00E74019">
        <w:rPr>
          <w:rFonts w:eastAsia="Times New Roman"/>
          <w:i/>
          <w:sz w:val="28"/>
          <w:szCs w:val="28"/>
          <w:lang w:bidi="en-US"/>
        </w:rPr>
        <w:t xml:space="preserve"> экономической теории и национальной экономики экономического факультета </w:t>
      </w:r>
      <w:r w:rsidR="000209DA" w:rsidRPr="00E74019">
        <w:rPr>
          <w:rFonts w:eastAsia="Times New Roman"/>
          <w:b/>
          <w:i/>
          <w:sz w:val="28"/>
          <w:szCs w:val="28"/>
          <w:lang w:bidi="en-US"/>
        </w:rPr>
        <w:t>Челнокова Ольга Юрьевна</w:t>
      </w:r>
    </w:p>
    <w:p w:rsidR="000F13E0" w:rsidRPr="00E74019" w:rsidRDefault="00897189" w:rsidP="00E74019">
      <w:pPr>
        <w:tabs>
          <w:tab w:val="left" w:pos="426"/>
        </w:tabs>
        <w:jc w:val="both"/>
        <w:rPr>
          <w:rFonts w:eastAsia="Times New Roman"/>
          <w:b/>
          <w:i/>
          <w:sz w:val="28"/>
          <w:szCs w:val="28"/>
          <w:lang w:bidi="en-US"/>
        </w:rPr>
      </w:pPr>
      <w:r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Секретарь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 - </w:t>
      </w:r>
      <w:r w:rsidR="00BE775A" w:rsidRPr="00E74019">
        <w:rPr>
          <w:rFonts w:eastAsia="Calibri"/>
          <w:i/>
          <w:color w:val="0F1419"/>
          <w:sz w:val="28"/>
          <w:szCs w:val="28"/>
        </w:rPr>
        <w:t>старший преподаватель</w:t>
      </w:r>
      <w:r w:rsidR="00BE775A" w:rsidRPr="00E74019">
        <w:rPr>
          <w:rFonts w:eastAsia="Calibri"/>
          <w:color w:val="0F1419"/>
          <w:sz w:val="28"/>
          <w:szCs w:val="28"/>
        </w:rPr>
        <w:t xml:space="preserve"> </w:t>
      </w:r>
      <w:r w:rsidRPr="00E74019">
        <w:rPr>
          <w:rFonts w:eastAsia="Calibri"/>
          <w:i/>
          <w:sz w:val="28"/>
          <w:szCs w:val="28"/>
          <w:lang w:bidi="en-US"/>
        </w:rPr>
        <w:t>кафедры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 экономической теории и национальной экономики экономического факультета СГУ имени Н.Г. Чернышевского </w:t>
      </w:r>
      <w:r w:rsidRPr="00E74019">
        <w:rPr>
          <w:rFonts w:eastAsia="Times New Roman"/>
          <w:b/>
          <w:i/>
          <w:sz w:val="28"/>
          <w:szCs w:val="28"/>
          <w:lang w:bidi="en-US"/>
        </w:rPr>
        <w:t>Тугушева Рясимя Ригаятьевна</w:t>
      </w:r>
    </w:p>
    <w:p w:rsidR="001669F8" w:rsidRPr="00E74019" w:rsidRDefault="001669F8" w:rsidP="00E74019">
      <w:pPr>
        <w:tabs>
          <w:tab w:val="left" w:pos="426"/>
        </w:tabs>
        <w:jc w:val="both"/>
        <w:rPr>
          <w:rFonts w:eastAsia="Times New Roman"/>
          <w:b/>
          <w:i/>
          <w:lang w:bidi="en-US"/>
        </w:rPr>
      </w:pPr>
    </w:p>
    <w:p w:rsidR="005D2640" w:rsidRPr="00E74019" w:rsidRDefault="005D2640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Базарова Татьяна Алексеевна, Трушакова Ксения Дмитриевна </w:t>
      </w:r>
    </w:p>
    <w:p w:rsidR="005D2640" w:rsidRPr="00E74019" w:rsidRDefault="005D2640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Cs/>
          <w:lang w:val="ru-RU"/>
        </w:rPr>
        <w:t>Базарова Т.А,</w:t>
      </w:r>
      <w:r w:rsidRPr="00E74019">
        <w:t> </w:t>
      </w:r>
      <w:r w:rsidRPr="00E74019">
        <w:rPr>
          <w:bCs/>
          <w:lang w:val="ru-RU"/>
        </w:rPr>
        <w:t>Трушакова К.Д</w:t>
      </w:r>
      <w:r w:rsidRPr="00E74019">
        <w:rPr>
          <w:lang w:val="ru-RU"/>
        </w:rPr>
        <w:t>, студентки экономического факультета 1 курса СГУ 111 гр.</w:t>
      </w:r>
    </w:p>
    <w:p w:rsidR="005D2640" w:rsidRPr="00E74019" w:rsidRDefault="005D2640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bCs/>
          <w:lang w:val="ru-RU"/>
        </w:rPr>
        <w:t>Индустрия моды как рыночный сегмент</w:t>
      </w:r>
      <w:r w:rsidRPr="00E74019">
        <w:t> </w:t>
      </w:r>
      <w:r w:rsidRPr="00E74019">
        <w:rPr>
          <w:lang w:val="ru-RU"/>
        </w:rPr>
        <w:t xml:space="preserve">(Научный руководитель – </w:t>
      </w:r>
      <w:r w:rsidR="00503B0F">
        <w:rPr>
          <w:lang w:val="ru-RU"/>
        </w:rPr>
        <w:t>проф</w:t>
      </w:r>
      <w:r w:rsidRPr="00E74019">
        <w:rPr>
          <w:lang w:val="ru-RU"/>
        </w:rPr>
        <w:t>. Митяева Н. В)</w:t>
      </w:r>
    </w:p>
    <w:p w:rsidR="005D2640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FF"/>
          <w:lang w:val="ru-RU"/>
        </w:rPr>
      </w:pPr>
      <w:hyperlink r:id="rId87" w:history="1">
        <w:r w:rsidR="005D2640" w:rsidRPr="00E74019">
          <w:rPr>
            <w:rStyle w:val="a3"/>
          </w:rPr>
          <w:t>tanikaba</w:t>
        </w:r>
        <w:r w:rsidR="005D2640" w:rsidRPr="00E74019">
          <w:rPr>
            <w:rStyle w:val="a3"/>
            <w:lang w:val="ru-RU"/>
          </w:rPr>
          <w:t>2004@</w:t>
        </w:r>
        <w:r w:rsidR="005D2640" w:rsidRPr="00E74019">
          <w:rPr>
            <w:rStyle w:val="a3"/>
          </w:rPr>
          <w:t>icloud</w:t>
        </w:r>
        <w:r w:rsidR="005D2640" w:rsidRPr="00E74019">
          <w:rPr>
            <w:rStyle w:val="a3"/>
            <w:lang w:val="ru-RU"/>
          </w:rPr>
          <w:t>.</w:t>
        </w:r>
        <w:r w:rsidR="005D2640" w:rsidRPr="00E74019">
          <w:rPr>
            <w:rStyle w:val="a3"/>
          </w:rPr>
          <w:t>com</w:t>
        </w:r>
      </w:hyperlink>
      <w:r w:rsidR="005D2640" w:rsidRPr="00E74019">
        <w:rPr>
          <w:color w:val="0000FF"/>
        </w:rPr>
        <w:t> </w:t>
      </w:r>
      <w:r w:rsidR="005D2640" w:rsidRPr="00E74019">
        <w:rPr>
          <w:color w:val="0000FF"/>
          <w:lang w:val="ru-RU"/>
        </w:rPr>
        <w:t>,</w:t>
      </w:r>
      <w:r w:rsidR="005D2640" w:rsidRPr="00E74019">
        <w:rPr>
          <w:color w:val="0000FF"/>
        </w:rPr>
        <w:t> </w:t>
      </w:r>
      <w:hyperlink r:id="rId88" w:history="1">
        <w:r w:rsidR="005D2640" w:rsidRPr="00E74019">
          <w:rPr>
            <w:rStyle w:val="a3"/>
          </w:rPr>
          <w:t>ksenyatrushakova</w:t>
        </w:r>
        <w:r w:rsidR="005D2640" w:rsidRPr="00E74019">
          <w:rPr>
            <w:rStyle w:val="a3"/>
            <w:lang w:val="ru-RU"/>
          </w:rPr>
          <w:t>04@</w:t>
        </w:r>
        <w:r w:rsidR="005D2640" w:rsidRPr="00E74019">
          <w:rPr>
            <w:rStyle w:val="a3"/>
          </w:rPr>
          <w:t>icloud</w:t>
        </w:r>
        <w:r w:rsidR="005D2640" w:rsidRPr="00E74019">
          <w:rPr>
            <w:rStyle w:val="a3"/>
            <w:lang w:val="ru-RU"/>
          </w:rPr>
          <w:t>.</w:t>
        </w:r>
        <w:r w:rsidR="005D2640" w:rsidRPr="00E74019">
          <w:rPr>
            <w:rStyle w:val="a3"/>
          </w:rPr>
          <w:t>com</w:t>
        </w:r>
      </w:hyperlink>
    </w:p>
    <w:p w:rsidR="00514E00" w:rsidRPr="00E74019" w:rsidRDefault="00514E00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  <w:lang w:val="ru-RU"/>
        </w:rPr>
      </w:pPr>
    </w:p>
    <w:p w:rsidR="00514E00" w:rsidRPr="00E74019" w:rsidRDefault="00514E00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bCs w:val="0"/>
          <w:lang w:val="ru-RU"/>
        </w:rPr>
        <w:t>Власова Елена Константиновна, Шевченко Алина Игоревна</w:t>
      </w:r>
    </w:p>
    <w:p w:rsidR="00514E00" w:rsidRPr="00E74019" w:rsidRDefault="00514E00" w:rsidP="00E74019">
      <w:pPr>
        <w:pStyle w:val="msonormalmrcssattr"/>
        <w:shd w:val="clear" w:color="auto" w:fill="FFFFFF"/>
        <w:spacing w:before="0" w:beforeAutospacing="0" w:after="0" w:afterAutospacing="0"/>
        <w:jc w:val="both"/>
      </w:pPr>
      <w:r w:rsidRPr="00E74019">
        <w:rPr>
          <w:bCs/>
        </w:rPr>
        <w:t>Власова Е.К., Шевченко А.И.,</w:t>
      </w:r>
      <w:r w:rsidRPr="00E74019">
        <w:rPr>
          <w:b/>
          <w:bCs/>
        </w:rPr>
        <w:t> </w:t>
      </w:r>
      <w:r w:rsidRPr="00E74019">
        <w:t>студенты механико-математического факультета 3 курса 351 гр.</w:t>
      </w:r>
    </w:p>
    <w:p w:rsidR="00514E00" w:rsidRPr="00E74019" w:rsidRDefault="00514E00" w:rsidP="00E74019">
      <w:pPr>
        <w:pStyle w:val="msonormalmrcssattr"/>
        <w:shd w:val="clear" w:color="auto" w:fill="FFFFFF"/>
        <w:spacing w:before="0" w:beforeAutospacing="0" w:after="0" w:afterAutospacing="0"/>
        <w:jc w:val="both"/>
      </w:pPr>
      <w:r w:rsidRPr="00E74019">
        <w:rPr>
          <w:b/>
        </w:rPr>
        <w:t>Дефицит ИТ-специалистов: причины и пути решения</w:t>
      </w:r>
      <w:r w:rsidRPr="00E74019">
        <w:t> (Научный</w:t>
      </w:r>
      <w:r w:rsidRPr="00E74019">
        <w:rPr>
          <w:b/>
          <w:bCs/>
        </w:rPr>
        <w:t> </w:t>
      </w:r>
      <w:r w:rsidRPr="00E74019">
        <w:t>руководитель – доц. Мельникова Ю.В.)</w:t>
      </w:r>
    </w:p>
    <w:p w:rsidR="00514E00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  <w:lang w:val="ru-RU"/>
        </w:rPr>
      </w:pPr>
      <w:hyperlink r:id="rId89" w:tgtFrame="_blank" w:history="1">
        <w:r w:rsidR="00514E00" w:rsidRPr="00E74019">
          <w:rPr>
            <w:rStyle w:val="a3"/>
            <w:shd w:val="clear" w:color="auto" w:fill="FFFFFF"/>
          </w:rPr>
          <w:t>elena</w:t>
        </w:r>
        <w:r w:rsidR="00514E00" w:rsidRPr="00E74019">
          <w:rPr>
            <w:rStyle w:val="a3"/>
            <w:shd w:val="clear" w:color="auto" w:fill="FFFFFF"/>
            <w:lang w:val="ru-RU"/>
          </w:rPr>
          <w:t>_</w:t>
        </w:r>
        <w:r w:rsidR="00514E00" w:rsidRPr="00E74019">
          <w:rPr>
            <w:rStyle w:val="a3"/>
            <w:shd w:val="clear" w:color="auto" w:fill="FFFFFF"/>
          </w:rPr>
          <w:t>vlasova</w:t>
        </w:r>
        <w:r w:rsidR="00514E00" w:rsidRPr="00E74019">
          <w:rPr>
            <w:rStyle w:val="a3"/>
            <w:shd w:val="clear" w:color="auto" w:fill="FFFFFF"/>
            <w:lang w:val="ru-RU"/>
          </w:rPr>
          <w:t>2000@</w:t>
        </w:r>
        <w:r w:rsidR="00514E00" w:rsidRPr="00E74019">
          <w:rPr>
            <w:rStyle w:val="a3"/>
            <w:shd w:val="clear" w:color="auto" w:fill="FFFFFF"/>
          </w:rPr>
          <w:t>mail</w:t>
        </w:r>
        <w:r w:rsidR="00514E00" w:rsidRPr="00E74019">
          <w:rPr>
            <w:rStyle w:val="a3"/>
            <w:shd w:val="clear" w:color="auto" w:fill="FFFFFF"/>
            <w:lang w:val="ru-RU"/>
          </w:rPr>
          <w:t>.</w:t>
        </w:r>
        <w:r w:rsidR="00514E00" w:rsidRPr="00E74019">
          <w:rPr>
            <w:rStyle w:val="a3"/>
            <w:shd w:val="clear" w:color="auto" w:fill="FFFFFF"/>
          </w:rPr>
          <w:t>ru</w:t>
        </w:r>
      </w:hyperlink>
      <w:r w:rsidR="00514E00" w:rsidRPr="00E74019">
        <w:rPr>
          <w:color w:val="2C2D2E"/>
          <w:shd w:val="clear" w:color="auto" w:fill="FFFFFF"/>
          <w:lang w:val="ru-RU"/>
        </w:rPr>
        <w:t>,</w:t>
      </w:r>
      <w:r w:rsidR="00514E00" w:rsidRPr="00E74019">
        <w:rPr>
          <w:color w:val="2C2D2E"/>
          <w:shd w:val="clear" w:color="auto" w:fill="FFFFFF"/>
        </w:rPr>
        <w:t> </w:t>
      </w:r>
      <w:hyperlink r:id="rId90" w:tgtFrame="_blank" w:history="1">
        <w:r w:rsidR="00514E00" w:rsidRPr="00E74019">
          <w:rPr>
            <w:rStyle w:val="a3"/>
            <w:shd w:val="clear" w:color="auto" w:fill="FFFFFF"/>
          </w:rPr>
          <w:t>shevchenkoalina</w:t>
        </w:r>
        <w:r w:rsidR="00514E00" w:rsidRPr="00E74019">
          <w:rPr>
            <w:rStyle w:val="a3"/>
            <w:shd w:val="clear" w:color="auto" w:fill="FFFFFF"/>
            <w:lang w:val="ru-RU"/>
          </w:rPr>
          <w:t>1102@</w:t>
        </w:r>
        <w:r w:rsidR="00514E00" w:rsidRPr="00E74019">
          <w:rPr>
            <w:rStyle w:val="a3"/>
            <w:shd w:val="clear" w:color="auto" w:fill="FFFFFF"/>
          </w:rPr>
          <w:t>mail</w:t>
        </w:r>
        <w:r w:rsidR="00514E00" w:rsidRPr="00E74019">
          <w:rPr>
            <w:rStyle w:val="a3"/>
            <w:shd w:val="clear" w:color="auto" w:fill="FFFFFF"/>
            <w:lang w:val="ru-RU"/>
          </w:rPr>
          <w:t>.</w:t>
        </w:r>
        <w:r w:rsidR="00514E00" w:rsidRPr="00E74019">
          <w:rPr>
            <w:rStyle w:val="a3"/>
            <w:shd w:val="clear" w:color="auto" w:fill="FFFFFF"/>
          </w:rPr>
          <w:t>ru</w:t>
        </w:r>
      </w:hyperlink>
    </w:p>
    <w:p w:rsidR="00567AAE" w:rsidRPr="00E74019" w:rsidRDefault="00567AAE" w:rsidP="00E74019">
      <w:pPr>
        <w:shd w:val="clear" w:color="auto" w:fill="FFFFFF"/>
        <w:jc w:val="both"/>
        <w:rPr>
          <w:b/>
          <w:bCs/>
          <w:color w:val="FF0000"/>
        </w:rPr>
      </w:pPr>
    </w:p>
    <w:p w:rsidR="00AB0D6D" w:rsidRPr="00E74019" w:rsidRDefault="00AB0D6D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Гамидов Руслан Азайевич</w:t>
      </w:r>
    </w:p>
    <w:p w:rsidR="00AB0D6D" w:rsidRPr="00E74019" w:rsidRDefault="00AB0D6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Гамидов Р.А., студент экономического факультета 2 курса СГУ 211гр.</w:t>
      </w:r>
    </w:p>
    <w:p w:rsidR="00AB0D6D" w:rsidRPr="00E74019" w:rsidRDefault="00AB0D6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t>Влияние нейросетей на рынок труда</w:t>
      </w:r>
      <w:r w:rsidRPr="00E74019">
        <w:rPr>
          <w:lang w:val="ru-RU"/>
        </w:rPr>
        <w:t xml:space="preserve"> (Научный</w:t>
      </w:r>
      <w:r w:rsidRPr="00E74019">
        <w:t> </w:t>
      </w:r>
      <w:r w:rsidRPr="00503B0F">
        <w:rPr>
          <w:lang w:val="ru-RU"/>
        </w:rPr>
        <w:t>руководитель – проф. Митяева Н.В.)</w:t>
      </w:r>
    </w:p>
    <w:p w:rsidR="00AB0D6D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FF"/>
          <w:lang w:val="ru-RU"/>
        </w:rPr>
      </w:pPr>
      <w:hyperlink r:id="rId91" w:tgtFrame="_blank" w:history="1">
        <w:r w:rsidR="00AB0D6D" w:rsidRPr="00E74019">
          <w:rPr>
            <w:rStyle w:val="a3"/>
          </w:rPr>
          <w:t>sensei</w:t>
        </w:r>
        <w:r w:rsidR="00AB0D6D" w:rsidRPr="00E74019">
          <w:rPr>
            <w:rStyle w:val="a3"/>
            <w:lang w:val="ru-RU"/>
          </w:rPr>
          <w:t>2432@</w:t>
        </w:r>
        <w:r w:rsidR="00AB0D6D" w:rsidRPr="00E74019">
          <w:rPr>
            <w:rStyle w:val="a3"/>
          </w:rPr>
          <w:t>mail</w:t>
        </w:r>
        <w:r w:rsidR="00AB0D6D" w:rsidRPr="00E74019">
          <w:rPr>
            <w:rStyle w:val="a3"/>
            <w:lang w:val="ru-RU"/>
          </w:rPr>
          <w:t>.</w:t>
        </w:r>
        <w:r w:rsidR="00AB0D6D" w:rsidRPr="00E74019">
          <w:rPr>
            <w:rStyle w:val="a3"/>
          </w:rPr>
          <w:t>ru</w:t>
        </w:r>
      </w:hyperlink>
    </w:p>
    <w:p w:rsidR="00AB0D6D" w:rsidRPr="00E74019" w:rsidRDefault="00AB0D6D" w:rsidP="00E74019">
      <w:pPr>
        <w:shd w:val="clear" w:color="auto" w:fill="FFFFFF"/>
        <w:jc w:val="both"/>
        <w:rPr>
          <w:rStyle w:val="s1mrcssattr"/>
        </w:rPr>
      </w:pPr>
    </w:p>
    <w:p w:rsidR="00567AAE" w:rsidRPr="00E74019" w:rsidRDefault="00567AAE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Иванов Сергей Павлович</w:t>
      </w:r>
      <w:r w:rsidR="002E61B7" w:rsidRPr="00E74019">
        <w:rPr>
          <w:b/>
          <w:lang w:val="ru-RU"/>
        </w:rPr>
        <w:t xml:space="preserve"> </w:t>
      </w:r>
    </w:p>
    <w:p w:rsidR="00567AAE" w:rsidRPr="00E74019" w:rsidRDefault="00567AAE" w:rsidP="00E74019">
      <w:pPr>
        <w:shd w:val="clear" w:color="auto" w:fill="FFFFFF"/>
        <w:jc w:val="both"/>
      </w:pPr>
      <w:r w:rsidRPr="00E74019">
        <w:rPr>
          <w:bCs/>
        </w:rPr>
        <w:t>Иванов С.П.</w:t>
      </w:r>
      <w:r w:rsidRPr="00E74019">
        <w:t>, студент экономического факультета 3 курса СГУ 312 гр.</w:t>
      </w:r>
    </w:p>
    <w:p w:rsidR="00567AAE" w:rsidRPr="00E74019" w:rsidRDefault="00567AAE" w:rsidP="00E74019">
      <w:pPr>
        <w:shd w:val="clear" w:color="auto" w:fill="FFFFFF"/>
        <w:jc w:val="both"/>
      </w:pPr>
      <w:r w:rsidRPr="00E74019">
        <w:rPr>
          <w:b/>
          <w:bCs/>
        </w:rPr>
        <w:t>Чат-GPT: почему искусственный интеллект будет работать за вас</w:t>
      </w:r>
      <w:r w:rsidRPr="00E74019">
        <w:t> (Научный руководитель – доц. Челн</w:t>
      </w:r>
      <w:r w:rsidR="002E61B7" w:rsidRPr="00E74019">
        <w:t>о</w:t>
      </w:r>
      <w:r w:rsidRPr="00E74019">
        <w:t>кова О.Ю.)</w:t>
      </w:r>
    </w:p>
    <w:p w:rsidR="00567AAE" w:rsidRPr="00E74019" w:rsidRDefault="003F44FD" w:rsidP="00E74019">
      <w:pPr>
        <w:shd w:val="clear" w:color="auto" w:fill="FFFFFF"/>
        <w:jc w:val="both"/>
        <w:rPr>
          <w:color w:val="0000FF"/>
        </w:rPr>
      </w:pPr>
      <w:hyperlink r:id="rId92" w:tgtFrame="_blank" w:history="1">
        <w:r w:rsidR="00567AAE" w:rsidRPr="00E74019">
          <w:rPr>
            <w:rStyle w:val="a3"/>
          </w:rPr>
          <w:t>homesergei2@gmail.com</w:t>
        </w:r>
      </w:hyperlink>
    </w:p>
    <w:p w:rsidR="005D2640" w:rsidRPr="00E74019" w:rsidRDefault="005D2640" w:rsidP="00E74019">
      <w:pPr>
        <w:tabs>
          <w:tab w:val="left" w:pos="426"/>
        </w:tabs>
        <w:jc w:val="both"/>
        <w:rPr>
          <w:rFonts w:eastAsia="Times New Roman"/>
          <w:b/>
          <w:i/>
          <w:color w:val="FF0000"/>
          <w:lang w:bidi="en-US"/>
        </w:rPr>
      </w:pPr>
    </w:p>
    <w:p w:rsidR="00DB2814" w:rsidRPr="00E74019" w:rsidRDefault="00DB2814" w:rsidP="00E74019">
      <w:pPr>
        <w:pStyle w:val="a6"/>
        <w:numPr>
          <w:ilvl w:val="0"/>
          <w:numId w:val="8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 xml:space="preserve">Катаржин Никита Сергеевич </w:t>
      </w:r>
    </w:p>
    <w:p w:rsidR="00DB2814" w:rsidRPr="00E74019" w:rsidRDefault="00DB2814" w:rsidP="00E740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Liberation Sans"/>
        </w:rPr>
      </w:pPr>
      <w:r w:rsidRPr="00E74019">
        <w:rPr>
          <w:rFonts w:eastAsia="Liberation Sans"/>
        </w:rPr>
        <w:t>Катаржин Н.С., студент экономического факультета 1 курса магистратуры СГУ 151 гр.</w:t>
      </w:r>
    </w:p>
    <w:p w:rsidR="00DB2814" w:rsidRPr="00E74019" w:rsidRDefault="00DB2814" w:rsidP="00E740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Liberation Sans"/>
        </w:rPr>
      </w:pPr>
      <w:r w:rsidRPr="00E74019">
        <w:rPr>
          <w:rFonts w:eastAsia="Liberation Sans"/>
          <w:b/>
        </w:rPr>
        <w:t>Искусственный интеллект в трейдинге</w:t>
      </w:r>
      <w:r w:rsidRPr="00E74019">
        <w:rPr>
          <w:rFonts w:eastAsia="Liberation Sans"/>
        </w:rPr>
        <w:t xml:space="preserve"> (Научный руководитель – проф. Кириллова О.С.) </w:t>
      </w:r>
    </w:p>
    <w:p w:rsidR="00DB2814" w:rsidRPr="00E74019" w:rsidRDefault="003F44FD" w:rsidP="00E74019">
      <w:hyperlink r:id="rId93" w:history="1">
        <w:r w:rsidR="00DB2814" w:rsidRPr="00E74019">
          <w:rPr>
            <w:rStyle w:val="a3"/>
          </w:rPr>
          <w:t>nikitakatarzhin@yandex.ru</w:t>
        </w:r>
      </w:hyperlink>
    </w:p>
    <w:p w:rsidR="00DB2814" w:rsidRPr="00E74019" w:rsidRDefault="00DB2814" w:rsidP="00E74019">
      <w:pPr>
        <w:tabs>
          <w:tab w:val="left" w:pos="426"/>
        </w:tabs>
        <w:jc w:val="both"/>
        <w:rPr>
          <w:rFonts w:eastAsia="Times New Roman"/>
          <w:b/>
          <w:i/>
          <w:color w:val="FF0000"/>
          <w:lang w:bidi="en-US"/>
        </w:rPr>
      </w:pPr>
    </w:p>
    <w:p w:rsidR="009C3CD0" w:rsidRPr="00E74019" w:rsidRDefault="009C3CD0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Кочетков Александр Романович</w:t>
      </w:r>
    </w:p>
    <w:p w:rsidR="009C3CD0" w:rsidRPr="00E74019" w:rsidRDefault="009C3CD0" w:rsidP="00E74019">
      <w:pPr>
        <w:shd w:val="clear" w:color="auto" w:fill="FFFFFF"/>
      </w:pPr>
      <w:r w:rsidRPr="00E74019">
        <w:t>Кочетков А.Р., студент экономического факультета 1 курса СГУ 161 гр.</w:t>
      </w:r>
    </w:p>
    <w:p w:rsidR="009C3CD0" w:rsidRPr="00E74019" w:rsidRDefault="009C3CD0" w:rsidP="00E74019">
      <w:pPr>
        <w:shd w:val="clear" w:color="auto" w:fill="FFFFFF"/>
      </w:pPr>
      <w:r w:rsidRPr="00E74019">
        <w:rPr>
          <w:b/>
        </w:rPr>
        <w:t>Развитие электронной торговли в России (</w:t>
      </w:r>
      <w:r w:rsidRPr="00E74019">
        <w:t>Научный руководитель - проф. Красильников О.Ю.)</w:t>
      </w:r>
    </w:p>
    <w:p w:rsidR="009C3CD0" w:rsidRPr="00E74019" w:rsidRDefault="003F44FD" w:rsidP="00E74019">
      <w:pPr>
        <w:shd w:val="clear" w:color="auto" w:fill="FFFFFF"/>
        <w:rPr>
          <w:color w:val="2C2D2E"/>
        </w:rPr>
      </w:pPr>
      <w:hyperlink r:id="rId94" w:history="1">
        <w:r w:rsidR="009C3CD0" w:rsidRPr="00E74019">
          <w:rPr>
            <w:rStyle w:val="a3"/>
          </w:rPr>
          <w:t>kochetkov923@mail.ru</w:t>
        </w:r>
      </w:hyperlink>
    </w:p>
    <w:p w:rsidR="009C3CD0" w:rsidRDefault="009C3CD0" w:rsidP="00E74019">
      <w:pPr>
        <w:tabs>
          <w:tab w:val="left" w:pos="426"/>
        </w:tabs>
        <w:jc w:val="both"/>
        <w:rPr>
          <w:rFonts w:eastAsia="Times New Roman"/>
          <w:b/>
          <w:i/>
          <w:color w:val="FF0000"/>
          <w:lang w:bidi="en-US"/>
        </w:rPr>
      </w:pPr>
    </w:p>
    <w:p w:rsidR="000A56CE" w:rsidRPr="00E74019" w:rsidRDefault="000A56CE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Летова Анастасия Александровна</w:t>
      </w:r>
    </w:p>
    <w:p w:rsidR="000A56CE" w:rsidRPr="00E74019" w:rsidRDefault="000A56CE" w:rsidP="00E74019">
      <w:pPr>
        <w:jc w:val="both"/>
      </w:pPr>
      <w:r w:rsidRPr="00E74019">
        <w:t>Летова А.А., студентка экономического факультета 1 курса СГУ 161 гр.</w:t>
      </w:r>
    </w:p>
    <w:p w:rsidR="000A56CE" w:rsidRPr="00E74019" w:rsidRDefault="000A56CE" w:rsidP="00E74019">
      <w:pPr>
        <w:jc w:val="both"/>
      </w:pPr>
      <w:r w:rsidRPr="00E74019">
        <w:rPr>
          <w:b/>
        </w:rPr>
        <w:t>Баннерная реклама как способ привлечения потребителей на интернет-сайт</w:t>
      </w:r>
      <w:r w:rsidRPr="00E74019">
        <w:t xml:space="preserve"> (Научный руководитель - проф. Черемисинов Г.А.)</w:t>
      </w:r>
    </w:p>
    <w:p w:rsidR="000A56CE" w:rsidRPr="00E74019" w:rsidRDefault="003F44FD" w:rsidP="00E74019">
      <w:pPr>
        <w:jc w:val="both"/>
        <w:rPr>
          <w:u w:val="single"/>
        </w:rPr>
      </w:pPr>
      <w:hyperlink r:id="rId95" w:history="1">
        <w:r w:rsidR="000A56CE" w:rsidRPr="00E74019">
          <w:rPr>
            <w:rStyle w:val="a3"/>
            <w:lang w:val="en-US"/>
          </w:rPr>
          <w:t>nastya</w:t>
        </w:r>
        <w:r w:rsidR="000A56CE" w:rsidRPr="00E74019">
          <w:rPr>
            <w:rStyle w:val="a3"/>
          </w:rPr>
          <w:t>.</w:t>
        </w:r>
        <w:r w:rsidR="000A56CE" w:rsidRPr="00E74019">
          <w:rPr>
            <w:rStyle w:val="a3"/>
            <w:lang w:val="en-US"/>
          </w:rPr>
          <w:t>letova</w:t>
        </w:r>
        <w:r w:rsidR="000A56CE" w:rsidRPr="00E74019">
          <w:rPr>
            <w:rStyle w:val="a3"/>
          </w:rPr>
          <w:t>2000@</w:t>
        </w:r>
        <w:r w:rsidR="000A56CE" w:rsidRPr="00E74019">
          <w:rPr>
            <w:rStyle w:val="a3"/>
            <w:lang w:val="en-US"/>
          </w:rPr>
          <w:t>yandex</w:t>
        </w:r>
        <w:r w:rsidR="000A56CE" w:rsidRPr="00E74019">
          <w:rPr>
            <w:rStyle w:val="a3"/>
          </w:rPr>
          <w:t>.</w:t>
        </w:r>
        <w:r w:rsidR="000A56CE" w:rsidRPr="00E74019">
          <w:rPr>
            <w:rStyle w:val="a3"/>
            <w:lang w:val="en-US"/>
          </w:rPr>
          <w:t>ru</w:t>
        </w:r>
      </w:hyperlink>
    </w:p>
    <w:p w:rsidR="000A56CE" w:rsidRDefault="000A56CE" w:rsidP="00E74019">
      <w:pPr>
        <w:tabs>
          <w:tab w:val="left" w:pos="426"/>
        </w:tabs>
        <w:jc w:val="both"/>
        <w:rPr>
          <w:rFonts w:eastAsia="Times New Roman"/>
          <w:b/>
          <w:i/>
          <w:color w:val="FF0000"/>
          <w:lang w:bidi="en-US"/>
        </w:rPr>
      </w:pPr>
    </w:p>
    <w:p w:rsidR="00E521AA" w:rsidRPr="00E74019" w:rsidRDefault="00E521AA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 xml:space="preserve">Ладягина Валерия </w:t>
      </w:r>
      <w:r w:rsidR="00DB2814" w:rsidRPr="00E74019">
        <w:rPr>
          <w:b/>
          <w:lang w:val="ru-RU"/>
        </w:rPr>
        <w:t>Святославовна</w:t>
      </w:r>
    </w:p>
    <w:p w:rsidR="00E521AA" w:rsidRPr="00E74019" w:rsidRDefault="00E521AA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 xml:space="preserve">Ладягина В.С, студентка 1 курса магистратуры экономического факультета СГУ 161 гр. </w:t>
      </w:r>
    </w:p>
    <w:p w:rsidR="00E521AA" w:rsidRPr="00E74019" w:rsidRDefault="00E521AA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lastRenderedPageBreak/>
        <w:t>Влияние интернет</w:t>
      </w:r>
      <w:r w:rsidR="00857DC2">
        <w:rPr>
          <w:b/>
          <w:lang w:val="ru-RU"/>
        </w:rPr>
        <w:t>-</w:t>
      </w:r>
      <w:r w:rsidRPr="00E74019">
        <w:rPr>
          <w:b/>
          <w:lang w:val="ru-RU"/>
        </w:rPr>
        <w:t>технологий на развитие предпринимательской деятельности в современной России</w:t>
      </w:r>
      <w:r w:rsidRPr="00E74019">
        <w:t> </w:t>
      </w:r>
      <w:r w:rsidRPr="00E74019">
        <w:rPr>
          <w:lang w:val="ru-RU"/>
        </w:rPr>
        <w:t>(Научный</w:t>
      </w:r>
      <w:r w:rsidR="00B95075">
        <w:rPr>
          <w:lang w:val="ru-RU"/>
        </w:rPr>
        <w:t xml:space="preserve"> руководитель – доц. Челнокова О.Ю.</w:t>
      </w:r>
      <w:r w:rsidRPr="00E74019">
        <w:rPr>
          <w:lang w:val="ru-RU"/>
        </w:rPr>
        <w:t>)</w:t>
      </w:r>
    </w:p>
    <w:p w:rsidR="00E521AA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hyperlink r:id="rId96" w:tgtFrame="_blank" w:history="1">
        <w:r w:rsidR="00E521AA" w:rsidRPr="00E74019">
          <w:rPr>
            <w:rStyle w:val="a3"/>
          </w:rPr>
          <w:t>leraladyagina@gmail.com</w:t>
        </w:r>
      </w:hyperlink>
      <w:r w:rsidR="00E521AA" w:rsidRPr="00E74019">
        <w:rPr>
          <w:color w:val="2C2D2E"/>
        </w:rPr>
        <w:t> </w:t>
      </w:r>
    </w:p>
    <w:p w:rsidR="00E521AA" w:rsidRPr="00E74019" w:rsidRDefault="00E521AA" w:rsidP="00E74019">
      <w:pPr>
        <w:tabs>
          <w:tab w:val="left" w:pos="426"/>
        </w:tabs>
        <w:jc w:val="both"/>
        <w:rPr>
          <w:rFonts w:eastAsia="Times New Roman"/>
          <w:b/>
          <w:i/>
          <w:color w:val="FF0000"/>
          <w:lang w:bidi="en-US"/>
        </w:rPr>
      </w:pPr>
    </w:p>
    <w:p w:rsidR="007053BD" w:rsidRPr="00E74019" w:rsidRDefault="007053BD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>Маслеева Елизавета Васильевна, Сазонова Екатерина Алексеевна</w:t>
      </w:r>
      <w:r w:rsidR="002E61B7" w:rsidRPr="00E74019">
        <w:rPr>
          <w:rStyle w:val="aff"/>
          <w:rFonts w:ascii="Times New Roman" w:hAnsi="Times New Roman"/>
          <w:lang w:val="ru-RU"/>
        </w:rPr>
        <w:t xml:space="preserve"> </w:t>
      </w:r>
    </w:p>
    <w:p w:rsidR="007053BD" w:rsidRPr="00E74019" w:rsidRDefault="007053BD" w:rsidP="00E74019">
      <w:pPr>
        <w:shd w:val="clear" w:color="auto" w:fill="FFFFFF"/>
        <w:jc w:val="both"/>
      </w:pPr>
      <w:r w:rsidRPr="00E74019">
        <w:t xml:space="preserve">Маслеева Е.В., Сазонова Е.А., студенты экономического факультета 1 курса </w:t>
      </w:r>
      <w:r w:rsidR="004339E0" w:rsidRPr="00E74019">
        <w:t xml:space="preserve">СГУ </w:t>
      </w:r>
      <w:r w:rsidRPr="00E74019">
        <w:t>111 гр.</w:t>
      </w:r>
    </w:p>
    <w:p w:rsidR="007053BD" w:rsidRPr="00E74019" w:rsidRDefault="007053BD" w:rsidP="00E74019">
      <w:pPr>
        <w:shd w:val="clear" w:color="auto" w:fill="FFFFFF"/>
        <w:jc w:val="both"/>
      </w:pPr>
      <w:r w:rsidRPr="00E74019">
        <w:rPr>
          <w:b/>
        </w:rPr>
        <w:t>Экономическая безопасность в условиях цифровой экономики</w:t>
      </w:r>
      <w:r w:rsidRPr="00E74019">
        <w:t xml:space="preserve"> (Научный руководитель –</w:t>
      </w:r>
      <w:r w:rsidR="00D3522C" w:rsidRPr="00E74019">
        <w:t xml:space="preserve"> </w:t>
      </w:r>
      <w:r w:rsidRPr="00E74019">
        <w:t xml:space="preserve"> </w:t>
      </w:r>
      <w:r w:rsidR="00503B0F">
        <w:t>проф</w:t>
      </w:r>
      <w:r w:rsidRPr="00E74019">
        <w:t>. Митяева Н.В.)</w:t>
      </w:r>
    </w:p>
    <w:p w:rsidR="007053BD" w:rsidRPr="00E74019" w:rsidRDefault="003F44FD" w:rsidP="00E74019">
      <w:pPr>
        <w:shd w:val="clear" w:color="auto" w:fill="FFFFFF"/>
        <w:jc w:val="both"/>
        <w:rPr>
          <w:color w:val="0000FF"/>
        </w:rPr>
      </w:pPr>
      <w:hyperlink r:id="rId97" w:tgtFrame="_blank" w:history="1">
        <w:r w:rsidR="007053BD" w:rsidRPr="00E74019">
          <w:rPr>
            <w:rStyle w:val="a3"/>
          </w:rPr>
          <w:t>sazonovaekaterina081@gmail.com</w:t>
        </w:r>
      </w:hyperlink>
      <w:r w:rsidR="007053BD" w:rsidRPr="00E74019">
        <w:rPr>
          <w:color w:val="0000FF"/>
        </w:rPr>
        <w:t>, </w:t>
      </w:r>
      <w:hyperlink r:id="rId98" w:tgtFrame="_blank" w:history="1">
        <w:r w:rsidR="007053BD" w:rsidRPr="00E74019">
          <w:rPr>
            <w:rStyle w:val="a3"/>
          </w:rPr>
          <w:t>masleevaliza@mail.ru</w:t>
        </w:r>
      </w:hyperlink>
    </w:p>
    <w:p w:rsidR="00C30F51" w:rsidRPr="00E74019" w:rsidRDefault="00C30F51" w:rsidP="00E74019">
      <w:pPr>
        <w:shd w:val="clear" w:color="auto" w:fill="FFFFFF"/>
        <w:jc w:val="both"/>
      </w:pPr>
    </w:p>
    <w:p w:rsidR="00906A29" w:rsidRPr="00E74019" w:rsidRDefault="00906A29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>Межонов Александр Дмириевич, Авджян Даниил Григорьевич</w:t>
      </w:r>
    </w:p>
    <w:p w:rsidR="00906A29" w:rsidRPr="00E74019" w:rsidRDefault="00906A29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Cs/>
          <w:lang w:val="ru-RU"/>
        </w:rPr>
        <w:t>Межонов А.Д. Авджян Д.Г.,</w:t>
      </w:r>
      <w:r w:rsidRPr="00E74019">
        <w:t> </w:t>
      </w:r>
      <w:r w:rsidRPr="00E74019">
        <w:rPr>
          <w:lang w:val="ru-RU"/>
        </w:rPr>
        <w:t xml:space="preserve">студенты экономического факультета </w:t>
      </w:r>
      <w:r w:rsidRPr="00E74019">
        <w:t> </w:t>
      </w:r>
      <w:r w:rsidRPr="00E74019">
        <w:rPr>
          <w:lang w:val="ru-RU"/>
        </w:rPr>
        <w:t>3 курса СГУ 311- 321 гр.</w:t>
      </w:r>
    </w:p>
    <w:p w:rsidR="00906A29" w:rsidRPr="00E74019" w:rsidRDefault="00906A29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bCs/>
          <w:lang w:val="ru-RU"/>
        </w:rPr>
        <w:t xml:space="preserve">Направление и развитие технологий </w:t>
      </w:r>
      <w:r w:rsidRPr="00E74019">
        <w:rPr>
          <w:b/>
          <w:bCs/>
        </w:rPr>
        <w:t>BIG DATA</w:t>
      </w:r>
      <w:r w:rsidRPr="00E74019">
        <w:rPr>
          <w:b/>
          <w:bCs/>
          <w:lang w:val="ru-RU"/>
        </w:rPr>
        <w:t xml:space="preserve"> в России </w:t>
      </w:r>
      <w:r w:rsidRPr="00E74019">
        <w:rPr>
          <w:lang w:val="ru-RU"/>
        </w:rPr>
        <w:t>(Научный руководитель – зав. кафедрой Балаш О.С.)</w:t>
      </w:r>
    </w:p>
    <w:p w:rsidR="00906A29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FF"/>
          <w:lang w:val="ru-RU"/>
        </w:rPr>
      </w:pPr>
      <w:hyperlink r:id="rId99" w:tgtFrame="_blank" w:history="1">
        <w:r w:rsidR="00906A29" w:rsidRPr="00E74019">
          <w:rPr>
            <w:rStyle w:val="a3"/>
          </w:rPr>
          <w:t>amezhonov</w:t>
        </w:r>
        <w:r w:rsidR="00906A29" w:rsidRPr="00E74019">
          <w:rPr>
            <w:rStyle w:val="a3"/>
            <w:lang w:val="ru-RU"/>
          </w:rPr>
          <w:t>@</w:t>
        </w:r>
        <w:r w:rsidR="00906A29" w:rsidRPr="00E74019">
          <w:rPr>
            <w:rStyle w:val="a3"/>
          </w:rPr>
          <w:t>list</w:t>
        </w:r>
        <w:r w:rsidR="00906A29" w:rsidRPr="00E74019">
          <w:rPr>
            <w:rStyle w:val="a3"/>
            <w:lang w:val="ru-RU"/>
          </w:rPr>
          <w:t>.</w:t>
        </w:r>
        <w:r w:rsidR="00906A29" w:rsidRPr="00E74019">
          <w:rPr>
            <w:rStyle w:val="a3"/>
          </w:rPr>
          <w:t>ru</w:t>
        </w:r>
      </w:hyperlink>
      <w:r w:rsidR="00906A29" w:rsidRPr="00E74019">
        <w:rPr>
          <w:color w:val="0000FF"/>
        </w:rPr>
        <w:t> </w:t>
      </w:r>
      <w:hyperlink r:id="rId100" w:tgtFrame="_blank" w:history="1">
        <w:r w:rsidR="00906A29" w:rsidRPr="00E74019">
          <w:rPr>
            <w:rStyle w:val="a3"/>
          </w:rPr>
          <w:t>avd</w:t>
        </w:r>
        <w:r w:rsidR="00906A29" w:rsidRPr="00E74019">
          <w:rPr>
            <w:rStyle w:val="a3"/>
            <w:lang w:val="ru-RU"/>
          </w:rPr>
          <w:t>.</w:t>
        </w:r>
        <w:r w:rsidR="00906A29" w:rsidRPr="00E74019">
          <w:rPr>
            <w:rStyle w:val="a3"/>
          </w:rPr>
          <w:t>dan</w:t>
        </w:r>
        <w:r w:rsidR="00906A29" w:rsidRPr="00E74019">
          <w:rPr>
            <w:rStyle w:val="a3"/>
            <w:lang w:val="ru-RU"/>
          </w:rPr>
          <w:t>@</w:t>
        </w:r>
        <w:r w:rsidR="00906A29" w:rsidRPr="00E74019">
          <w:rPr>
            <w:rStyle w:val="a3"/>
          </w:rPr>
          <w:t>mail</w:t>
        </w:r>
        <w:r w:rsidR="00906A29" w:rsidRPr="00E74019">
          <w:rPr>
            <w:rStyle w:val="a3"/>
            <w:lang w:val="ru-RU"/>
          </w:rPr>
          <w:t>.</w:t>
        </w:r>
        <w:r w:rsidR="00906A29" w:rsidRPr="00E74019">
          <w:rPr>
            <w:rStyle w:val="a3"/>
          </w:rPr>
          <w:t>ru</w:t>
        </w:r>
      </w:hyperlink>
    </w:p>
    <w:p w:rsidR="00906A29" w:rsidRPr="00E74019" w:rsidRDefault="00906A29" w:rsidP="00E74019">
      <w:pPr>
        <w:shd w:val="clear" w:color="auto" w:fill="FFFFFF"/>
        <w:jc w:val="both"/>
      </w:pPr>
    </w:p>
    <w:p w:rsidR="00514E00" w:rsidRPr="00E74019" w:rsidRDefault="00514E00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bCs w:val="0"/>
          <w:lang w:val="ru-RU"/>
        </w:rPr>
      </w:pPr>
      <w:r w:rsidRPr="00E74019">
        <w:rPr>
          <w:rStyle w:val="aff"/>
          <w:rFonts w:ascii="Times New Roman" w:hAnsi="Times New Roman"/>
          <w:bCs w:val="0"/>
          <w:lang w:val="ru-RU"/>
        </w:rPr>
        <w:t>Розова Анастасия Олеговна</w:t>
      </w:r>
    </w:p>
    <w:p w:rsidR="00514E00" w:rsidRPr="00E74019" w:rsidRDefault="00514E00" w:rsidP="00E74019">
      <w:pPr>
        <w:jc w:val="both"/>
        <w:rPr>
          <w:color w:val="000000"/>
        </w:rPr>
      </w:pPr>
      <w:r w:rsidRPr="00E74019">
        <w:rPr>
          <w:bCs/>
          <w:color w:val="000000"/>
        </w:rPr>
        <w:t>Розова А. О.,</w:t>
      </w:r>
      <w:r w:rsidRPr="00E74019">
        <w:rPr>
          <w:color w:val="000000"/>
        </w:rPr>
        <w:t xml:space="preserve"> студентка экономического факультета 4 курса СГУ 411 гр.</w:t>
      </w:r>
    </w:p>
    <w:p w:rsidR="00514E00" w:rsidRPr="00E74019" w:rsidRDefault="00514E00" w:rsidP="00E74019">
      <w:pPr>
        <w:jc w:val="both"/>
        <w:rPr>
          <w:color w:val="000000"/>
        </w:rPr>
      </w:pPr>
      <w:r w:rsidRPr="00E74019">
        <w:rPr>
          <w:b/>
          <w:bCs/>
          <w:color w:val="000000"/>
        </w:rPr>
        <w:t>Роль человеческого капитала в развития малого и среднего предпринимательства в современных условиях</w:t>
      </w:r>
      <w:r w:rsidRPr="00E74019">
        <w:rPr>
          <w:color w:val="000000"/>
        </w:rPr>
        <w:t xml:space="preserve"> (Научный руководитель – ст. преподаватель Тугушева Р.Р.)</w:t>
      </w:r>
    </w:p>
    <w:p w:rsidR="00AA2234" w:rsidRPr="00E74019" w:rsidRDefault="003F44FD" w:rsidP="00E74019">
      <w:pPr>
        <w:jc w:val="both"/>
      </w:pPr>
      <w:hyperlink r:id="rId101" w:history="1">
        <w:r w:rsidR="00514E00" w:rsidRPr="00E74019">
          <w:rPr>
            <w:rStyle w:val="a3"/>
          </w:rPr>
          <w:t>Webli_nex@mail.ru</w:t>
        </w:r>
      </w:hyperlink>
    </w:p>
    <w:p w:rsidR="000A56CE" w:rsidRPr="00E74019" w:rsidRDefault="000A56CE" w:rsidP="00E74019">
      <w:pPr>
        <w:jc w:val="both"/>
      </w:pPr>
    </w:p>
    <w:p w:rsidR="000A56CE" w:rsidRPr="00E74019" w:rsidRDefault="000A56CE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lang w:val="ru-RU"/>
        </w:rPr>
      </w:pPr>
      <w:r w:rsidRPr="00E74019">
        <w:rPr>
          <w:b/>
          <w:bCs/>
          <w:lang w:val="ru-RU"/>
        </w:rPr>
        <w:t xml:space="preserve">Савинова Мария Олеговна, Карпова Елена Геннадьевна </w:t>
      </w:r>
    </w:p>
    <w:p w:rsidR="000A56CE" w:rsidRPr="00E74019" w:rsidRDefault="000A56CE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Савинова М.О., Карпова Е.Г., студентки экономического факультета 1 курса 121 гр.</w:t>
      </w:r>
    </w:p>
    <w:p w:rsidR="000A56CE" w:rsidRPr="00E74019" w:rsidRDefault="000A56CE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t>Цифровизация в организации: возможности и угрозы</w:t>
      </w:r>
      <w:r w:rsidRPr="00E74019">
        <w:rPr>
          <w:lang w:val="ru-RU"/>
        </w:rPr>
        <w:t xml:space="preserve"> (Научный руководитель – проф. Пчелинцева И.Н.)</w:t>
      </w:r>
    </w:p>
    <w:p w:rsidR="000A56CE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rStyle w:val="a3"/>
          <w:lang w:val="ru-RU"/>
        </w:rPr>
      </w:pPr>
      <w:hyperlink r:id="rId102" w:history="1">
        <w:r w:rsidR="000A56CE" w:rsidRPr="00E74019">
          <w:rPr>
            <w:rStyle w:val="a3"/>
            <w:lang w:val="ru-RU"/>
          </w:rPr>
          <w:t>mariasavinova01@mail.ru</w:t>
        </w:r>
      </w:hyperlink>
      <w:r w:rsidR="000A56CE" w:rsidRPr="00E74019">
        <w:rPr>
          <w:lang w:val="ru-RU"/>
        </w:rPr>
        <w:t xml:space="preserve">, </w:t>
      </w:r>
      <w:hyperlink r:id="rId103" w:history="1">
        <w:r w:rsidR="000A56CE" w:rsidRPr="00E74019">
          <w:rPr>
            <w:rStyle w:val="a3"/>
            <w:lang w:val="ru-RU"/>
          </w:rPr>
          <w:t>karpovaaa.elena.02@mail.ru</w:t>
        </w:r>
      </w:hyperlink>
    </w:p>
    <w:p w:rsidR="004469A1" w:rsidRDefault="004469A1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rStyle w:val="a3"/>
          <w:lang w:val="ru-RU"/>
        </w:rPr>
      </w:pPr>
    </w:p>
    <w:p w:rsidR="004469A1" w:rsidRPr="00E74019" w:rsidRDefault="004469A1" w:rsidP="004469A1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Щанина Елизавета Вячеславовна</w:t>
      </w:r>
    </w:p>
    <w:p w:rsidR="004469A1" w:rsidRPr="00E74019" w:rsidRDefault="004469A1" w:rsidP="004469A1">
      <w:pPr>
        <w:shd w:val="clear" w:color="auto" w:fill="FFFFFF"/>
        <w:jc w:val="both"/>
        <w:rPr>
          <w:rFonts w:eastAsia="Times New Roman"/>
          <w:bCs/>
          <w:color w:val="000000"/>
        </w:rPr>
      </w:pPr>
      <w:r w:rsidRPr="00E74019">
        <w:rPr>
          <w:rFonts w:eastAsia="Times New Roman"/>
          <w:bCs/>
          <w:color w:val="000000"/>
        </w:rPr>
        <w:t>Щанина Е.В., студентка Института экономики и управления 2 курса ПГУ 21ЭП1 гр.</w:t>
      </w:r>
    </w:p>
    <w:p w:rsidR="004469A1" w:rsidRPr="00E74019" w:rsidRDefault="001D6D39" w:rsidP="004469A1">
      <w:pPr>
        <w:shd w:val="clear" w:color="auto" w:fill="FFFFFF"/>
        <w:jc w:val="both"/>
        <w:rPr>
          <w:rFonts w:eastAsia="Times New Roman"/>
          <w:bCs/>
          <w:color w:val="000000"/>
        </w:rPr>
      </w:pPr>
      <w:r w:rsidRPr="005D38A2">
        <w:rPr>
          <w:rFonts w:eastAsia="Times New Roman"/>
          <w:b/>
          <w:bCs/>
          <w:color w:val="000000"/>
        </w:rPr>
        <w:t xml:space="preserve">Пять компетенций цифрового общества </w:t>
      </w:r>
      <w:r w:rsidR="004469A1" w:rsidRPr="005D38A2">
        <w:rPr>
          <w:rFonts w:eastAsia="Times New Roman"/>
          <w:bCs/>
          <w:color w:val="000000"/>
        </w:rPr>
        <w:t>(Научный руководитель – доц. Тусков А.А.)</w:t>
      </w:r>
    </w:p>
    <w:p w:rsidR="004469A1" w:rsidRPr="00E74019" w:rsidRDefault="003F44FD" w:rsidP="004469A1">
      <w:pPr>
        <w:shd w:val="clear" w:color="auto" w:fill="FFFFFF"/>
        <w:jc w:val="both"/>
      </w:pPr>
      <w:hyperlink r:id="rId104" w:tgtFrame="_blank" w:history="1">
        <w:r w:rsidR="004469A1" w:rsidRPr="00E74019">
          <w:rPr>
            <w:rFonts w:eastAsia="Times New Roman"/>
            <w:color w:val="0000FF"/>
            <w:u w:val="single"/>
          </w:rPr>
          <w:t>shchanina03@list.ru</w:t>
        </w:r>
      </w:hyperlink>
    </w:p>
    <w:p w:rsidR="004469A1" w:rsidRPr="00E74019" w:rsidRDefault="004469A1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:rsidR="000A56CE" w:rsidRPr="00E74019" w:rsidRDefault="000A56CE" w:rsidP="00E74019">
      <w:pPr>
        <w:jc w:val="both"/>
        <w:rPr>
          <w:rFonts w:eastAsia="Times New Roman"/>
          <w:color w:val="FF0000"/>
        </w:rPr>
      </w:pPr>
    </w:p>
    <w:p w:rsidR="00DB2F32" w:rsidRPr="00E74019" w:rsidRDefault="00DB2F32" w:rsidP="00E74019">
      <w:pPr>
        <w:rPr>
          <w:rFonts w:eastAsia="Times New Roman"/>
          <w:b/>
          <w:color w:val="C00000"/>
          <w:lang w:bidi="en-US"/>
        </w:rPr>
      </w:pPr>
      <w:r w:rsidRPr="00E74019">
        <w:rPr>
          <w:rFonts w:eastAsia="Times New Roman"/>
          <w:b/>
          <w:color w:val="C00000"/>
          <w:lang w:bidi="en-US"/>
        </w:rPr>
        <w:br w:type="page"/>
      </w:r>
    </w:p>
    <w:p w:rsidR="00844685" w:rsidRPr="00E74019" w:rsidRDefault="00844685" w:rsidP="00E74019">
      <w:pPr>
        <w:tabs>
          <w:tab w:val="left" w:pos="426"/>
        </w:tabs>
        <w:jc w:val="center"/>
        <w:rPr>
          <w:rFonts w:eastAsia="Times New Roman"/>
          <w:b/>
          <w:sz w:val="28"/>
          <w:szCs w:val="28"/>
          <w:lang w:bidi="en-US"/>
        </w:rPr>
      </w:pPr>
      <w:r w:rsidRPr="00E74019">
        <w:rPr>
          <w:rFonts w:eastAsia="Times New Roman"/>
          <w:b/>
          <w:sz w:val="28"/>
          <w:szCs w:val="28"/>
          <w:lang w:bidi="en-US"/>
        </w:rPr>
        <w:lastRenderedPageBreak/>
        <w:t xml:space="preserve">СЕКЦИЯ </w:t>
      </w:r>
      <w:r w:rsidR="005E22E8" w:rsidRPr="00E74019">
        <w:rPr>
          <w:rFonts w:eastAsia="Times New Roman"/>
          <w:b/>
          <w:sz w:val="28"/>
          <w:szCs w:val="28"/>
          <w:lang w:bidi="en-US"/>
        </w:rPr>
        <w:t>5</w:t>
      </w:r>
    </w:p>
    <w:p w:rsidR="00844685" w:rsidRPr="00E74019" w:rsidRDefault="00844685" w:rsidP="00E74019">
      <w:pPr>
        <w:tabs>
          <w:tab w:val="left" w:pos="426"/>
        </w:tabs>
        <w:jc w:val="center"/>
        <w:rPr>
          <w:rFonts w:eastAsia="Times New Roman"/>
          <w:b/>
          <w:sz w:val="28"/>
          <w:szCs w:val="28"/>
          <w:lang w:bidi="en-US"/>
        </w:rPr>
      </w:pPr>
    </w:p>
    <w:p w:rsidR="00844685" w:rsidRPr="00E74019" w:rsidRDefault="00844685" w:rsidP="00E74019">
      <w:pPr>
        <w:pStyle w:val="a6"/>
        <w:tabs>
          <w:tab w:val="left" w:pos="567"/>
        </w:tabs>
        <w:spacing w:before="0" w:beforeAutospacing="0" w:after="0" w:afterAutospacing="0"/>
        <w:jc w:val="center"/>
        <w:rPr>
          <w:b/>
          <w:shadow/>
          <w:color w:val="002060"/>
          <w:sz w:val="40"/>
          <w:szCs w:val="40"/>
          <w:lang w:val="ru-RU"/>
        </w:rPr>
      </w:pPr>
      <w:r w:rsidRPr="00E74019">
        <w:rPr>
          <w:b/>
          <w:shadow/>
          <w:color w:val="002060"/>
          <w:sz w:val="40"/>
          <w:szCs w:val="40"/>
          <w:lang w:val="ru-RU"/>
        </w:rPr>
        <w:t xml:space="preserve">Теория и практика управления организацией </w:t>
      </w:r>
    </w:p>
    <w:p w:rsidR="00330901" w:rsidRPr="00E74019" w:rsidRDefault="00330901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</w:pPr>
    </w:p>
    <w:p w:rsidR="00330901" w:rsidRPr="00E74019" w:rsidRDefault="00330901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74019">
        <w:t>(</w:t>
      </w:r>
      <w:r w:rsidR="00FC0EB2" w:rsidRPr="00E74019">
        <w:t>7</w:t>
      </w:r>
      <w:r w:rsidRPr="00E74019">
        <w:t xml:space="preserve"> апреля, 12.00, XII корпус СГУ, ул. </w:t>
      </w:r>
      <w:r w:rsidR="00395F02" w:rsidRPr="00E74019">
        <w:t>Вольская, 10, 43</w:t>
      </w:r>
      <w:r w:rsidR="00FC0EB2" w:rsidRPr="00E74019">
        <w:t>3</w:t>
      </w:r>
      <w:r w:rsidRPr="00E74019">
        <w:t xml:space="preserve"> ауд.)</w:t>
      </w:r>
    </w:p>
    <w:p w:rsidR="00AA656C" w:rsidRPr="00E74019" w:rsidRDefault="00AA656C" w:rsidP="00E74019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bidi="en-US"/>
        </w:rPr>
      </w:pPr>
    </w:p>
    <w:p w:rsidR="00B02E00" w:rsidRPr="00E74019" w:rsidRDefault="00844685" w:rsidP="00E74019">
      <w:pPr>
        <w:tabs>
          <w:tab w:val="left" w:pos="426"/>
        </w:tabs>
        <w:jc w:val="both"/>
        <w:rPr>
          <w:rFonts w:eastAsia="Times New Roman"/>
          <w:b/>
          <w:i/>
          <w:sz w:val="28"/>
          <w:szCs w:val="28"/>
          <w:lang w:bidi="en-US"/>
        </w:rPr>
      </w:pPr>
      <w:r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Председатель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Pr="00E74019">
        <w:rPr>
          <w:rFonts w:eastAsia="Times New Roman"/>
          <w:i/>
          <w:sz w:val="28"/>
          <w:szCs w:val="28"/>
          <w:lang w:bidi="en-US"/>
        </w:rPr>
        <w:t>–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Pr="00E74019">
        <w:rPr>
          <w:rFonts w:eastAsia="Times New Roman"/>
          <w:i/>
          <w:iCs/>
          <w:sz w:val="28"/>
          <w:szCs w:val="28"/>
          <w:lang w:bidi="en-US"/>
        </w:rPr>
        <w:t xml:space="preserve">кандидат 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экономических наук, </w:t>
      </w:r>
      <w:r w:rsidR="00B02E00" w:rsidRPr="00E74019">
        <w:rPr>
          <w:rFonts w:eastAsia="Times New Roman"/>
          <w:i/>
          <w:sz w:val="28"/>
          <w:szCs w:val="28"/>
          <w:lang w:bidi="en-US"/>
        </w:rPr>
        <w:t xml:space="preserve">доцент </w:t>
      </w:r>
      <w:r w:rsidRPr="00E74019">
        <w:rPr>
          <w:rFonts w:eastAsia="Times New Roman"/>
          <w:i/>
          <w:sz w:val="28"/>
          <w:szCs w:val="28"/>
          <w:lang w:bidi="en-US"/>
        </w:rPr>
        <w:t>кафедр</w:t>
      </w:r>
      <w:r w:rsidR="00B02E00" w:rsidRPr="00E74019">
        <w:rPr>
          <w:rFonts w:eastAsia="Times New Roman"/>
          <w:i/>
          <w:sz w:val="28"/>
          <w:szCs w:val="28"/>
          <w:lang w:bidi="en-US"/>
        </w:rPr>
        <w:t>ы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 менеджмента и маркетинга экономического факультета СГУ имени Н.Г. Чернышевского </w:t>
      </w:r>
      <w:r w:rsidR="00B02E00" w:rsidRPr="00E74019">
        <w:rPr>
          <w:rFonts w:eastAsia="Times New Roman"/>
          <w:b/>
          <w:i/>
          <w:sz w:val="28"/>
          <w:szCs w:val="28"/>
          <w:lang w:bidi="en-US"/>
        </w:rPr>
        <w:t>Леванова Лидия Николаевна</w:t>
      </w:r>
    </w:p>
    <w:p w:rsidR="00844685" w:rsidRPr="00E74019" w:rsidRDefault="00844685" w:rsidP="00E74019">
      <w:pPr>
        <w:tabs>
          <w:tab w:val="left" w:pos="426"/>
        </w:tabs>
        <w:jc w:val="both"/>
        <w:rPr>
          <w:rFonts w:eastAsia="Times New Roman"/>
          <w:b/>
          <w:i/>
          <w:sz w:val="28"/>
          <w:szCs w:val="28"/>
          <w:lang w:bidi="en-US"/>
        </w:rPr>
      </w:pPr>
      <w:r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Секретарь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 - кандидат экономических наук, доцент кафедры менеджмента и маркетинга экономического факультета СГУ имени Н.Г. Чернышевского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Бгашев Максим Вадимович</w:t>
      </w:r>
    </w:p>
    <w:p w:rsidR="00A04339" w:rsidRPr="00E74019" w:rsidRDefault="00A04339" w:rsidP="00E74019">
      <w:pPr>
        <w:shd w:val="clear" w:color="auto" w:fill="FFFFFF"/>
        <w:jc w:val="both"/>
        <w:rPr>
          <w:rFonts w:eastAsia="Times New Roman"/>
          <w:b/>
          <w:bCs/>
        </w:rPr>
      </w:pPr>
    </w:p>
    <w:p w:rsidR="00E6498F" w:rsidRPr="00E74019" w:rsidRDefault="00E6498F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Аливердиева Сабина Айдыновна, Сергеева Мария Андреевна</w:t>
      </w:r>
    </w:p>
    <w:p w:rsidR="00E6498F" w:rsidRPr="00E74019" w:rsidRDefault="00E6498F" w:rsidP="00E74019">
      <w:pPr>
        <w:shd w:val="clear" w:color="auto" w:fill="FFFFFF"/>
        <w:ind w:right="-144"/>
        <w:jc w:val="both"/>
      </w:pPr>
      <w:r w:rsidRPr="00E74019">
        <w:t xml:space="preserve">Аливердиева С.А., Сергеева М.А., студентки экономического факультета 2 курса </w:t>
      </w:r>
      <w:r w:rsidR="006077DE" w:rsidRPr="00E74019">
        <w:t xml:space="preserve">СГУ </w:t>
      </w:r>
      <w:r w:rsidRPr="00E74019">
        <w:t>221 гр.</w:t>
      </w:r>
    </w:p>
    <w:p w:rsidR="00E6498F" w:rsidRPr="00E74019" w:rsidRDefault="00E6498F" w:rsidP="00E74019">
      <w:pPr>
        <w:shd w:val="clear" w:color="auto" w:fill="FFFFFF"/>
        <w:jc w:val="both"/>
        <w:rPr>
          <w:color w:val="2C2D2E"/>
        </w:rPr>
      </w:pPr>
      <w:r w:rsidRPr="00E74019">
        <w:rPr>
          <w:b/>
        </w:rPr>
        <w:t xml:space="preserve">Брендинг территорий как инструмент создания имиджа в туристическом бизнесе (на примере Саратовской области) </w:t>
      </w:r>
      <w:r w:rsidRPr="00E74019">
        <w:t>(Научный руководитель – доц. Калашникова С.П.)</w:t>
      </w:r>
      <w:r w:rsidRPr="00E74019">
        <w:br/>
      </w:r>
      <w:hyperlink r:id="rId105" w:tgtFrame="_blank" w:history="1">
        <w:r w:rsidRPr="00E74019">
          <w:rPr>
            <w:rStyle w:val="a3"/>
          </w:rPr>
          <w:t>sergeevamaria2381@gmail.com</w:t>
        </w:r>
      </w:hyperlink>
      <w:r w:rsidRPr="00E74019">
        <w:rPr>
          <w:color w:val="2C2D2E"/>
        </w:rPr>
        <w:t>, </w:t>
      </w:r>
      <w:hyperlink r:id="rId106" w:tgtFrame="_blank" w:history="1">
        <w:r w:rsidRPr="00E74019">
          <w:rPr>
            <w:rStyle w:val="a3"/>
          </w:rPr>
          <w:t>sabina.aliverdieva.04@mail.ru</w:t>
        </w:r>
      </w:hyperlink>
    </w:p>
    <w:p w:rsidR="003045C7" w:rsidRPr="00E74019" w:rsidRDefault="003045C7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b/>
          <w:lang w:val="ru-RU"/>
        </w:rPr>
      </w:pPr>
    </w:p>
    <w:p w:rsidR="003045C7" w:rsidRPr="00E74019" w:rsidRDefault="003045C7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Бондарь Александр Александрович</w:t>
      </w:r>
    </w:p>
    <w:p w:rsidR="003045C7" w:rsidRPr="00E74019" w:rsidRDefault="003045C7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Бондарь А. А., студент экономического факультета 3 курса СГУ 321 гр.</w:t>
      </w:r>
    </w:p>
    <w:p w:rsidR="003045C7" w:rsidRPr="00E74019" w:rsidRDefault="00AE0239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rFonts w:eastAsiaTheme="minorHAnsi"/>
          <w:b/>
          <w:lang w:val="ru-RU" w:bidi="ar-SA"/>
        </w:rPr>
        <w:t>Смена корпоративного контроля в современных условиях России</w:t>
      </w:r>
      <w:r w:rsidRPr="00E74019">
        <w:rPr>
          <w:lang w:val="ru-RU"/>
        </w:rPr>
        <w:t xml:space="preserve"> </w:t>
      </w:r>
      <w:r w:rsidR="003045C7" w:rsidRPr="00E74019">
        <w:rPr>
          <w:lang w:val="ru-RU"/>
        </w:rPr>
        <w:t xml:space="preserve">(Научный руководитель </w:t>
      </w:r>
      <w:r w:rsidR="00B65EBD" w:rsidRPr="00E74019">
        <w:rPr>
          <w:lang w:val="ru-RU"/>
        </w:rPr>
        <w:t xml:space="preserve">– </w:t>
      </w:r>
      <w:r w:rsidR="003045C7" w:rsidRPr="00E74019">
        <w:rPr>
          <w:lang w:val="ru-RU"/>
        </w:rPr>
        <w:t>доц. Леванова Л.Н.)</w:t>
      </w:r>
    </w:p>
    <w:p w:rsidR="003045C7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107" w:history="1">
        <w:r w:rsidR="003045C7" w:rsidRPr="00E74019">
          <w:rPr>
            <w:rStyle w:val="a3"/>
          </w:rPr>
          <w:t>bondar_aa@inbox.ru</w:t>
        </w:r>
      </w:hyperlink>
    </w:p>
    <w:p w:rsidR="003045C7" w:rsidRPr="00E74019" w:rsidRDefault="003045C7" w:rsidP="00E74019">
      <w:pPr>
        <w:pStyle w:val="af4"/>
        <w:shd w:val="clear" w:color="auto" w:fill="FFFFFF"/>
        <w:tabs>
          <w:tab w:val="left" w:pos="426"/>
        </w:tabs>
        <w:ind w:left="0"/>
        <w:contextualSpacing w:val="0"/>
        <w:jc w:val="both"/>
        <w:rPr>
          <w:rFonts w:ascii="Times New Roman" w:hAnsi="Times New Roman"/>
          <w:bCs/>
          <w:color w:val="2C2D2E"/>
          <w:shd w:val="clear" w:color="auto" w:fill="FFFFFF"/>
          <w:lang w:val="ru-RU"/>
        </w:rPr>
      </w:pPr>
    </w:p>
    <w:p w:rsidR="0017680A" w:rsidRPr="00E74019" w:rsidRDefault="0017680A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Буныгина Полина Владимировна </w:t>
      </w:r>
    </w:p>
    <w:p w:rsidR="0017680A" w:rsidRPr="00E74019" w:rsidRDefault="0017680A" w:rsidP="00E74019">
      <w:pPr>
        <w:jc w:val="both"/>
      </w:pPr>
      <w:r w:rsidRPr="00E74019">
        <w:rPr>
          <w:rStyle w:val="s14mrcssattr"/>
          <w:bCs/>
        </w:rPr>
        <w:t>Буныгина П.В., студентка 1 курса Экономического факультета, 151 групп</w:t>
      </w:r>
      <w:proofErr w:type="gramStart"/>
      <w:r w:rsidRPr="00E74019">
        <w:rPr>
          <w:rStyle w:val="s14mrcssattr"/>
          <w:bCs/>
        </w:rPr>
        <w:t>а(</w:t>
      </w:r>
      <w:proofErr w:type="gramEnd"/>
      <w:r w:rsidRPr="00E74019">
        <w:rPr>
          <w:rStyle w:val="s14mrcssattr"/>
          <w:bCs/>
        </w:rPr>
        <w:t>магистратура)</w:t>
      </w:r>
    </w:p>
    <w:p w:rsidR="0017680A" w:rsidRPr="00E74019" w:rsidRDefault="0017680A" w:rsidP="00E74019">
      <w:pPr>
        <w:jc w:val="both"/>
      </w:pPr>
      <w:r w:rsidRPr="00E74019">
        <w:rPr>
          <w:rStyle w:val="s14mrcssattr"/>
          <w:b/>
          <w:bCs/>
        </w:rPr>
        <w:t>Тенденции развития мотивации персонала в организации</w:t>
      </w:r>
      <w:r w:rsidR="00EF6E0D" w:rsidRPr="00E74019">
        <w:rPr>
          <w:rStyle w:val="s14mrcssattr"/>
          <w:b/>
          <w:bCs/>
        </w:rPr>
        <w:t xml:space="preserve"> </w:t>
      </w:r>
      <w:r w:rsidRPr="00E74019">
        <w:rPr>
          <w:rStyle w:val="s14mrcssattr"/>
          <w:bCs/>
        </w:rPr>
        <w:t>(Научный руководитель</w:t>
      </w:r>
      <w:r w:rsidR="00B65EBD" w:rsidRPr="00E74019">
        <w:rPr>
          <w:rStyle w:val="s14mrcssattr"/>
          <w:bCs/>
        </w:rPr>
        <w:t xml:space="preserve"> – зав. кафедрой </w:t>
      </w:r>
      <w:r w:rsidRPr="00E74019">
        <w:rPr>
          <w:rStyle w:val="s14mrcssattr"/>
          <w:bCs/>
        </w:rPr>
        <w:t>Дорофеева Л.И.)</w:t>
      </w:r>
    </w:p>
    <w:p w:rsidR="0017680A" w:rsidRPr="00E74019" w:rsidRDefault="003F44FD" w:rsidP="00E74019">
      <w:pPr>
        <w:jc w:val="both"/>
      </w:pPr>
      <w:hyperlink r:id="rId108" w:history="1">
        <w:r w:rsidR="0017680A" w:rsidRPr="00E74019">
          <w:rPr>
            <w:rStyle w:val="a3"/>
            <w:bCs/>
          </w:rPr>
          <w:t>pbunygina@mail.ru</w:t>
        </w:r>
      </w:hyperlink>
    </w:p>
    <w:p w:rsidR="0017680A" w:rsidRPr="00E74019" w:rsidRDefault="0017680A" w:rsidP="00E74019">
      <w:pPr>
        <w:pStyle w:val="af4"/>
        <w:shd w:val="clear" w:color="auto" w:fill="FFFFFF"/>
        <w:tabs>
          <w:tab w:val="left" w:pos="426"/>
        </w:tabs>
        <w:ind w:left="0"/>
        <w:contextualSpacing w:val="0"/>
        <w:jc w:val="both"/>
        <w:rPr>
          <w:rFonts w:ascii="Times New Roman" w:hAnsi="Times New Roman"/>
          <w:bCs/>
          <w:color w:val="2C2D2E"/>
          <w:shd w:val="clear" w:color="auto" w:fill="FFFFFF"/>
          <w:lang w:val="ru-RU"/>
        </w:rPr>
      </w:pPr>
    </w:p>
    <w:p w:rsidR="002B72E3" w:rsidRPr="00E74019" w:rsidRDefault="002B72E3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Варгина Лилия Анатольевна</w:t>
      </w:r>
    </w:p>
    <w:p w:rsidR="002B72E3" w:rsidRPr="00E74019" w:rsidRDefault="002B72E3" w:rsidP="00E74019">
      <w:pPr>
        <w:shd w:val="clear" w:color="auto" w:fill="FFFFFF"/>
        <w:rPr>
          <w:rFonts w:eastAsia="Times New Roman"/>
          <w:color w:val="000000"/>
        </w:rPr>
      </w:pPr>
      <w:r w:rsidRPr="00E74019">
        <w:rPr>
          <w:rFonts w:eastAsia="Times New Roman"/>
          <w:color w:val="000000"/>
        </w:rPr>
        <w:t>Варгина Л.А., студент экономического факультета 1 курса магистратура СГУ 151 гр.</w:t>
      </w:r>
    </w:p>
    <w:p w:rsidR="002B72E3" w:rsidRPr="00E74019" w:rsidRDefault="002B72E3" w:rsidP="00E74019">
      <w:pPr>
        <w:shd w:val="clear" w:color="auto" w:fill="FFFFFF"/>
        <w:rPr>
          <w:rFonts w:eastAsia="Times New Roman"/>
          <w:color w:val="000000"/>
        </w:rPr>
      </w:pPr>
      <w:r w:rsidRPr="00E74019">
        <w:rPr>
          <w:rFonts w:eastAsia="Times New Roman"/>
          <w:b/>
          <w:color w:val="000000"/>
        </w:rPr>
        <w:t>Изучение корпоративного управления рисками в организации</w:t>
      </w:r>
      <w:r w:rsidRPr="00E74019">
        <w:rPr>
          <w:rFonts w:eastAsia="Times New Roman"/>
          <w:color w:val="000000"/>
        </w:rPr>
        <w:t xml:space="preserve"> (Научный руководитель – доц. Бгашев М.В.)</w:t>
      </w:r>
    </w:p>
    <w:p w:rsidR="002B72E3" w:rsidRPr="00E74019" w:rsidRDefault="003F44FD" w:rsidP="00E74019">
      <w:pPr>
        <w:shd w:val="clear" w:color="auto" w:fill="FFFFFF"/>
        <w:rPr>
          <w:rFonts w:eastAsia="Times New Roman"/>
          <w:color w:val="2C2D2E"/>
        </w:rPr>
      </w:pPr>
      <w:hyperlink r:id="rId109" w:tgtFrame="_blank" w:history="1">
        <w:r w:rsidR="002B72E3" w:rsidRPr="00E74019">
          <w:rPr>
            <w:rFonts w:eastAsia="Times New Roman"/>
            <w:color w:val="0000FF"/>
            <w:u w:val="single"/>
          </w:rPr>
          <w:t>Sivachenko_lilia13@mail.ru</w:t>
        </w:r>
      </w:hyperlink>
    </w:p>
    <w:p w:rsidR="002B72E3" w:rsidRPr="00E74019" w:rsidRDefault="002B72E3" w:rsidP="00E74019">
      <w:pPr>
        <w:shd w:val="clear" w:color="auto" w:fill="FFFFFF"/>
        <w:rPr>
          <w:rFonts w:eastAsia="Times New Roman"/>
          <w:color w:val="000000"/>
        </w:rPr>
      </w:pPr>
    </w:p>
    <w:p w:rsidR="00A04339" w:rsidRPr="00E74019" w:rsidRDefault="00A04339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</w:rPr>
      </w:pPr>
      <w:r w:rsidRPr="00E74019">
        <w:rPr>
          <w:rStyle w:val="aff"/>
          <w:rFonts w:ascii="Times New Roman" w:hAnsi="Times New Roman"/>
        </w:rPr>
        <w:t xml:space="preserve">Величко Ольга Владимировна </w:t>
      </w:r>
    </w:p>
    <w:p w:rsidR="00A04339" w:rsidRPr="00E74019" w:rsidRDefault="00A04339" w:rsidP="00E74019">
      <w:pPr>
        <w:pStyle w:val="a6"/>
        <w:tabs>
          <w:tab w:val="left" w:pos="567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Величко О.В., студен</w:t>
      </w:r>
      <w:r w:rsidR="00E6498F" w:rsidRPr="00E74019">
        <w:rPr>
          <w:lang w:val="ru-RU"/>
        </w:rPr>
        <w:t>т С</w:t>
      </w:r>
      <w:r w:rsidRPr="00E74019">
        <w:rPr>
          <w:lang w:val="ru-RU"/>
        </w:rPr>
        <w:t>оциально-экономического института  2 курса СГТУ им. Гагарина, Б1-МЕНЖ-21 гр.</w:t>
      </w:r>
    </w:p>
    <w:p w:rsidR="00A04339" w:rsidRPr="00E74019" w:rsidRDefault="00A04339" w:rsidP="00E74019">
      <w:pPr>
        <w:pStyle w:val="a6"/>
        <w:tabs>
          <w:tab w:val="left" w:pos="567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t xml:space="preserve">Факторы, влияющие на развитие корпоративной культуры </w:t>
      </w:r>
      <w:r w:rsidRPr="00E74019">
        <w:rPr>
          <w:lang w:val="ru-RU"/>
        </w:rPr>
        <w:t>(Научный руководитель – доц.  Глушкова Ю.О.)</w:t>
      </w:r>
    </w:p>
    <w:p w:rsidR="00254823" w:rsidRPr="00E74019" w:rsidRDefault="003F44FD" w:rsidP="00E74019">
      <w:pPr>
        <w:tabs>
          <w:tab w:val="left" w:pos="567"/>
        </w:tabs>
        <w:jc w:val="both"/>
      </w:pPr>
      <w:r w:rsidRPr="00E74019">
        <w:fldChar w:fldCharType="begin"/>
      </w:r>
      <w:r w:rsidR="00254823" w:rsidRPr="00E74019">
        <w:instrText xml:space="preserve"> HYPERLINK "mailto:wayv03@gmail.c</w:instrText>
      </w:r>
      <w:r w:rsidR="00254823" w:rsidRPr="00E74019">
        <w:rPr>
          <w:lang w:val="en-US"/>
        </w:rPr>
        <w:instrText xml:space="preserve">om </w:instrText>
      </w:r>
    </w:p>
    <w:p w:rsidR="00254823" w:rsidRPr="00E74019" w:rsidRDefault="00254823" w:rsidP="00E74019">
      <w:pPr>
        <w:tabs>
          <w:tab w:val="left" w:pos="567"/>
        </w:tabs>
        <w:jc w:val="both"/>
        <w:rPr>
          <w:rStyle w:val="a3"/>
        </w:rPr>
      </w:pPr>
      <w:r w:rsidRPr="00E74019">
        <w:instrText xml:space="preserve">" </w:instrText>
      </w:r>
      <w:r w:rsidR="003F44FD" w:rsidRPr="00E74019">
        <w:fldChar w:fldCharType="separate"/>
      </w:r>
      <w:r w:rsidRPr="00E74019">
        <w:rPr>
          <w:rStyle w:val="a3"/>
        </w:rPr>
        <w:t>wayv03@gmail.c</w:t>
      </w:r>
      <w:r w:rsidRPr="00E74019">
        <w:rPr>
          <w:rStyle w:val="a3"/>
          <w:lang w:val="en-US"/>
        </w:rPr>
        <w:t xml:space="preserve">om </w:t>
      </w:r>
    </w:p>
    <w:p w:rsidR="00A04339" w:rsidRPr="00E74019" w:rsidRDefault="003F44FD" w:rsidP="00E74019">
      <w:pPr>
        <w:jc w:val="both"/>
      </w:pPr>
      <w:r w:rsidRPr="00E74019">
        <w:fldChar w:fldCharType="end"/>
      </w:r>
    </w:p>
    <w:p w:rsidR="00254823" w:rsidRPr="00E74019" w:rsidRDefault="00254823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</w:rPr>
      </w:pPr>
      <w:r w:rsidRPr="00E74019">
        <w:rPr>
          <w:rStyle w:val="aff"/>
          <w:rFonts w:ascii="Times New Roman" w:hAnsi="Times New Roman"/>
        </w:rPr>
        <w:t>Волков Богдан Алексеевич</w:t>
      </w:r>
    </w:p>
    <w:p w:rsidR="00254823" w:rsidRPr="00E74019" w:rsidRDefault="00254823" w:rsidP="00E74019">
      <w:pPr>
        <w:shd w:val="clear" w:color="auto" w:fill="FFFFFF"/>
        <w:jc w:val="both"/>
      </w:pPr>
      <w:r w:rsidRPr="00E74019">
        <w:rPr>
          <w:rStyle w:val="aff"/>
          <w:b w:val="0"/>
        </w:rPr>
        <w:t>Волков Б.А.,</w:t>
      </w:r>
      <w:r w:rsidRPr="00E74019">
        <w:rPr>
          <w:rStyle w:val="aff"/>
        </w:rPr>
        <w:t> </w:t>
      </w:r>
      <w:r w:rsidRPr="00E74019">
        <w:t>студент экономического факультета 1 курса магистратуры СГУ 151 гр.</w:t>
      </w:r>
    </w:p>
    <w:p w:rsidR="00254823" w:rsidRPr="00E74019" w:rsidRDefault="00254823" w:rsidP="00E74019">
      <w:pPr>
        <w:shd w:val="clear" w:color="auto" w:fill="FFFFFF"/>
        <w:jc w:val="both"/>
      </w:pPr>
      <w:r w:rsidRPr="00E74019">
        <w:rPr>
          <w:rStyle w:val="aff"/>
        </w:rPr>
        <w:t>Особенности маркетинговой стратегии предприятия в современных условиях (</w:t>
      </w:r>
      <w:r w:rsidRPr="00E74019">
        <w:t>Научный руководитель – доц. Калашникова С.П.)</w:t>
      </w:r>
    </w:p>
    <w:p w:rsidR="00254823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110" w:tgtFrame="_blank" w:history="1">
        <w:r w:rsidR="00254823" w:rsidRPr="00E74019">
          <w:rPr>
            <w:rStyle w:val="a3"/>
          </w:rPr>
          <w:t>Bogdan320@yandex.ru</w:t>
        </w:r>
      </w:hyperlink>
    </w:p>
    <w:p w:rsidR="00254823" w:rsidRPr="00E74019" w:rsidRDefault="00254823" w:rsidP="00E74019">
      <w:pPr>
        <w:jc w:val="both"/>
      </w:pPr>
    </w:p>
    <w:p w:rsidR="002F241E" w:rsidRPr="00E74019" w:rsidRDefault="002F241E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>Грысюк Елена Сергеевна, Белонова Анастасия Александровна </w:t>
      </w:r>
    </w:p>
    <w:p w:rsidR="002F241E" w:rsidRPr="00E74019" w:rsidRDefault="002F241E" w:rsidP="00E74019">
      <w:pPr>
        <w:jc w:val="both"/>
        <w:rPr>
          <w:rFonts w:eastAsia="Times New Roman"/>
        </w:rPr>
      </w:pPr>
      <w:r w:rsidRPr="00E74019">
        <w:rPr>
          <w:rFonts w:eastAsia="Times New Roman"/>
        </w:rPr>
        <w:t>Грысюк Е.С.,</w:t>
      </w:r>
      <w:r w:rsidR="00E6498F" w:rsidRPr="00E74019">
        <w:rPr>
          <w:rFonts w:eastAsia="Times New Roman"/>
        </w:rPr>
        <w:t xml:space="preserve"> </w:t>
      </w:r>
      <w:r w:rsidRPr="00E74019">
        <w:rPr>
          <w:rFonts w:eastAsia="Times New Roman"/>
        </w:rPr>
        <w:t>Белонова А.А., студентки факультета экономики и управления 3 курса ПИУ им. Столыпина (филиал РАНХиГС) 342 гр. </w:t>
      </w:r>
    </w:p>
    <w:p w:rsidR="002F241E" w:rsidRPr="00E74019" w:rsidRDefault="002F241E" w:rsidP="00E74019">
      <w:pPr>
        <w:jc w:val="both"/>
        <w:rPr>
          <w:rFonts w:eastAsia="Times New Roman"/>
        </w:rPr>
      </w:pPr>
      <w:r w:rsidRPr="00E74019">
        <w:rPr>
          <w:rFonts w:eastAsia="Times New Roman"/>
          <w:b/>
        </w:rPr>
        <w:lastRenderedPageBreak/>
        <w:t>Развитие социальной ответственности и социальная политика организации в современных условиях</w:t>
      </w:r>
      <w:r w:rsidRPr="00E74019">
        <w:rPr>
          <w:rFonts w:eastAsia="Times New Roman"/>
        </w:rPr>
        <w:t xml:space="preserve"> (Научный руководитель – доц. Калашникова С.П.)</w:t>
      </w:r>
    </w:p>
    <w:p w:rsidR="00E6498F" w:rsidRPr="00E74019" w:rsidRDefault="003F44FD" w:rsidP="00E74019">
      <w:pPr>
        <w:jc w:val="both"/>
        <w:rPr>
          <w:color w:val="2C2D2E"/>
          <w:shd w:val="clear" w:color="auto" w:fill="FFFFFF"/>
        </w:rPr>
      </w:pPr>
      <w:hyperlink r:id="rId111" w:history="1">
        <w:r w:rsidR="00E6498F" w:rsidRPr="00E74019">
          <w:rPr>
            <w:rStyle w:val="a3"/>
            <w:shd w:val="clear" w:color="auto" w:fill="FFFFFF"/>
          </w:rPr>
          <w:t>elena-gry@mail.ru</w:t>
        </w:r>
      </w:hyperlink>
      <w:r w:rsidR="00E6498F" w:rsidRPr="00E74019">
        <w:rPr>
          <w:color w:val="2C2D2E"/>
          <w:shd w:val="clear" w:color="auto" w:fill="FFFFFF"/>
        </w:rPr>
        <w:t>, </w:t>
      </w:r>
      <w:hyperlink r:id="rId112" w:tgtFrame="_blank" w:history="1">
        <w:r w:rsidR="00E6498F" w:rsidRPr="00E74019">
          <w:rPr>
            <w:rStyle w:val="a3"/>
            <w:shd w:val="clear" w:color="auto" w:fill="FFFFFF"/>
          </w:rPr>
          <w:t>anasta_belonova2001@mail.ru</w:t>
        </w:r>
      </w:hyperlink>
    </w:p>
    <w:p w:rsidR="00E6498F" w:rsidRPr="00E74019" w:rsidRDefault="00E6498F" w:rsidP="00E74019">
      <w:pPr>
        <w:jc w:val="both"/>
        <w:rPr>
          <w:rFonts w:eastAsia="Times New Roman"/>
        </w:rPr>
      </w:pPr>
    </w:p>
    <w:p w:rsidR="00D26EC4" w:rsidRPr="00E74019" w:rsidRDefault="00D26EC4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>Гузанова Анастасия Олеговна </w:t>
      </w:r>
    </w:p>
    <w:p w:rsidR="00D26EC4" w:rsidRPr="00E74019" w:rsidRDefault="00D26EC4" w:rsidP="00E74019">
      <w:pPr>
        <w:shd w:val="clear" w:color="auto" w:fill="FFFFFF"/>
        <w:jc w:val="both"/>
      </w:pPr>
      <w:r w:rsidRPr="00E74019">
        <w:t>Гузанова А.О., студент экономического факультета 1 курса СГУ 151</w:t>
      </w:r>
      <w:r w:rsidR="002E61B7" w:rsidRPr="00E74019">
        <w:t xml:space="preserve"> </w:t>
      </w:r>
      <w:r w:rsidRPr="00E74019">
        <w:t>гр.</w:t>
      </w:r>
    </w:p>
    <w:p w:rsidR="00D26EC4" w:rsidRPr="00E74019" w:rsidRDefault="00D26EC4" w:rsidP="00E74019">
      <w:pPr>
        <w:shd w:val="clear" w:color="auto" w:fill="FFFFFF"/>
        <w:jc w:val="both"/>
      </w:pPr>
      <w:r w:rsidRPr="00E74019">
        <w:rPr>
          <w:b/>
        </w:rPr>
        <w:t>Понятие и сущность мотивации персонала</w:t>
      </w:r>
      <w:r w:rsidRPr="00E74019">
        <w:t xml:space="preserve"> (Научный руководитель </w:t>
      </w:r>
      <w:r w:rsidR="00B65EBD" w:rsidRPr="00E74019">
        <w:t xml:space="preserve">– </w:t>
      </w:r>
      <w:r w:rsidRPr="00E74019">
        <w:t>зав. каф</w:t>
      </w:r>
      <w:r w:rsidR="00B65EBD" w:rsidRPr="00E74019">
        <w:t xml:space="preserve">едрой </w:t>
      </w:r>
      <w:r w:rsidRPr="00E74019">
        <w:t>Дорофеева Л.И.)</w:t>
      </w:r>
    </w:p>
    <w:p w:rsidR="00D26EC4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113" w:tgtFrame="_blank" w:history="1">
        <w:r w:rsidR="00D26EC4" w:rsidRPr="00E74019">
          <w:rPr>
            <w:rStyle w:val="a3"/>
          </w:rPr>
          <w:t>guzanova0801@mail.ru</w:t>
        </w:r>
      </w:hyperlink>
    </w:p>
    <w:p w:rsidR="00D26EC4" w:rsidRPr="00E74019" w:rsidRDefault="00D26EC4" w:rsidP="00E74019">
      <w:pPr>
        <w:jc w:val="both"/>
        <w:rPr>
          <w:rFonts w:eastAsia="Times New Roman"/>
        </w:rPr>
      </w:pPr>
    </w:p>
    <w:p w:rsidR="00B35001" w:rsidRPr="00E74019" w:rsidRDefault="00B35001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eastAsiaTheme="minorHAnsi" w:hAnsi="Times New Roman"/>
          <w:lang w:val="ru-RU" w:eastAsia="ru-RU" w:bidi="ar-SA"/>
        </w:rPr>
      </w:pPr>
      <w:r w:rsidRPr="00E74019">
        <w:rPr>
          <w:rStyle w:val="aff"/>
          <w:rFonts w:ascii="Times New Roman" w:eastAsiaTheme="minorHAnsi" w:hAnsi="Times New Roman"/>
          <w:lang w:val="ru-RU" w:eastAsia="ru-RU" w:bidi="ar-SA"/>
        </w:rPr>
        <w:t>Гуцул Анастасия Сергеевна </w:t>
      </w:r>
    </w:p>
    <w:p w:rsidR="00B35001" w:rsidRPr="00E74019" w:rsidRDefault="00B35001" w:rsidP="00E74019">
      <w:pPr>
        <w:shd w:val="clear" w:color="auto" w:fill="FFFFFF"/>
        <w:tabs>
          <w:tab w:val="left" w:pos="426"/>
        </w:tabs>
        <w:jc w:val="both"/>
        <w:rPr>
          <w:rStyle w:val="aff"/>
          <w:b w:val="0"/>
        </w:rPr>
      </w:pPr>
      <w:r w:rsidRPr="00E74019">
        <w:rPr>
          <w:rStyle w:val="aff"/>
          <w:b w:val="0"/>
        </w:rPr>
        <w:t xml:space="preserve">Гуцул А.С., студентка </w:t>
      </w:r>
      <w:r w:rsidRPr="00E74019">
        <w:t xml:space="preserve">экономического факультета </w:t>
      </w:r>
      <w:r w:rsidRPr="00E74019">
        <w:rPr>
          <w:rStyle w:val="aff"/>
          <w:b w:val="0"/>
        </w:rPr>
        <w:t>1 курса СГУ 121 гр.</w:t>
      </w:r>
    </w:p>
    <w:p w:rsidR="00B35001" w:rsidRPr="00E74019" w:rsidRDefault="00B35001" w:rsidP="00E74019">
      <w:pPr>
        <w:shd w:val="clear" w:color="auto" w:fill="FFFFFF"/>
        <w:tabs>
          <w:tab w:val="left" w:pos="426"/>
        </w:tabs>
        <w:jc w:val="both"/>
        <w:rPr>
          <w:rStyle w:val="aff"/>
          <w:b w:val="0"/>
        </w:rPr>
      </w:pPr>
      <w:r w:rsidRPr="00E74019">
        <w:rPr>
          <w:rStyle w:val="aff"/>
        </w:rPr>
        <w:t xml:space="preserve">Опыт российских предприятий по адаптации зарубежной модели управления 5S </w:t>
      </w:r>
      <w:r w:rsidRPr="00E74019">
        <w:rPr>
          <w:rStyle w:val="aff"/>
          <w:b w:val="0"/>
        </w:rPr>
        <w:t>(Научный руководитель - проф. Пчелинцева И. Н.)</w:t>
      </w:r>
    </w:p>
    <w:p w:rsidR="00B35001" w:rsidRPr="00E74019" w:rsidRDefault="003F44FD" w:rsidP="00E74019">
      <w:pPr>
        <w:shd w:val="clear" w:color="auto" w:fill="FFFFFF"/>
        <w:rPr>
          <w:color w:val="2C2D2E"/>
        </w:rPr>
      </w:pPr>
      <w:hyperlink r:id="rId114" w:tgtFrame="_blank" w:history="1">
        <w:r w:rsidR="00B35001" w:rsidRPr="00E74019">
          <w:rPr>
            <w:rStyle w:val="a3"/>
          </w:rPr>
          <w:t>nnsguzul@gmail.com</w:t>
        </w:r>
      </w:hyperlink>
    </w:p>
    <w:p w:rsidR="00B35001" w:rsidRPr="00E74019" w:rsidRDefault="00B35001" w:rsidP="00E74019">
      <w:pPr>
        <w:jc w:val="both"/>
        <w:rPr>
          <w:rFonts w:eastAsia="Times New Roman"/>
        </w:rPr>
      </w:pPr>
    </w:p>
    <w:p w:rsidR="001406F0" w:rsidRPr="00E74019" w:rsidRDefault="001406F0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eastAsiaTheme="minorHAnsi" w:hAnsi="Times New Roman"/>
          <w:lang w:val="ru-RU" w:eastAsia="ru-RU" w:bidi="ar-SA"/>
        </w:rPr>
      </w:pPr>
      <w:r w:rsidRPr="00E74019">
        <w:rPr>
          <w:rStyle w:val="aff"/>
          <w:rFonts w:ascii="Times New Roman" w:eastAsiaTheme="minorHAnsi" w:hAnsi="Times New Roman"/>
          <w:lang w:val="ru-RU" w:eastAsia="ru-RU" w:bidi="ar-SA"/>
        </w:rPr>
        <w:t>Демагина Надежда Вячеславовна</w:t>
      </w:r>
    </w:p>
    <w:p w:rsidR="001406F0" w:rsidRPr="00E74019" w:rsidRDefault="001406F0" w:rsidP="00E74019">
      <w:pPr>
        <w:shd w:val="clear" w:color="auto" w:fill="FFFFFF"/>
        <w:tabs>
          <w:tab w:val="left" w:pos="426"/>
        </w:tabs>
        <w:jc w:val="both"/>
      </w:pPr>
      <w:r w:rsidRPr="00E74019">
        <w:rPr>
          <w:rStyle w:val="aff"/>
          <w:b w:val="0"/>
        </w:rPr>
        <w:t>Демагина Н.В.</w:t>
      </w:r>
      <w:r w:rsidRPr="00E74019">
        <w:rPr>
          <w:b/>
        </w:rPr>
        <w:t>,</w:t>
      </w:r>
      <w:r w:rsidR="00812D0A" w:rsidRPr="00E74019">
        <w:t xml:space="preserve"> студент</w:t>
      </w:r>
      <w:r w:rsidRPr="00E74019">
        <w:t xml:space="preserve"> экономического факультета 1 курса магистратуры СГУ 151 гр.</w:t>
      </w:r>
    </w:p>
    <w:p w:rsidR="001406F0" w:rsidRPr="00E74019" w:rsidRDefault="001406F0" w:rsidP="00E74019">
      <w:pPr>
        <w:shd w:val="clear" w:color="auto" w:fill="FFFFFF"/>
        <w:jc w:val="both"/>
      </w:pPr>
      <w:r w:rsidRPr="00E74019">
        <w:rPr>
          <w:rStyle w:val="aff"/>
        </w:rPr>
        <w:t>Тенденции применения информационных технологий в сфере высшего образования </w:t>
      </w:r>
      <w:r w:rsidRPr="00E74019">
        <w:t>(Научный руководитель – доц. Леванова Л.Н.)</w:t>
      </w:r>
    </w:p>
    <w:p w:rsidR="001406F0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115" w:tgtFrame="_blank" w:history="1">
        <w:r w:rsidR="001406F0" w:rsidRPr="00E74019">
          <w:rPr>
            <w:rStyle w:val="a3"/>
          </w:rPr>
          <w:t>demaginanv@yandex.ru</w:t>
        </w:r>
      </w:hyperlink>
    </w:p>
    <w:p w:rsidR="001406F0" w:rsidRPr="00E74019" w:rsidRDefault="001406F0" w:rsidP="00E74019">
      <w:pPr>
        <w:tabs>
          <w:tab w:val="left" w:pos="426"/>
        </w:tabs>
        <w:jc w:val="both"/>
        <w:rPr>
          <w:rFonts w:eastAsia="Times New Roman"/>
          <w:b/>
          <w:i/>
          <w:lang w:bidi="en-US"/>
        </w:rPr>
      </w:pPr>
    </w:p>
    <w:p w:rsidR="002F241E" w:rsidRPr="00E74019" w:rsidRDefault="002F241E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>Дмитриева Ирина Алексеевна, Орлов Егор Дмитриевич</w:t>
      </w:r>
    </w:p>
    <w:p w:rsidR="002F241E" w:rsidRPr="00E74019" w:rsidRDefault="002F241E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</w:rPr>
        <w:t>Дмитриева И.А., Орлов Е.Д., студенты факультета экономики и управления 3 курса ПИУ им. Столыпина (филиал РАНХиГС) 333 гр.</w:t>
      </w:r>
    </w:p>
    <w:p w:rsidR="002F241E" w:rsidRPr="00E74019" w:rsidRDefault="002F241E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/>
        </w:rPr>
        <w:t xml:space="preserve">Адаптация российского бизнеса: новый нейминг компаний как инструмент импортозамещения </w:t>
      </w:r>
      <w:r w:rsidRPr="00E74019">
        <w:rPr>
          <w:rFonts w:eastAsia="Times New Roman"/>
        </w:rPr>
        <w:t>(Научный руководитель – доц. Калашникова С.П.)</w:t>
      </w:r>
    </w:p>
    <w:p w:rsidR="002F241E" w:rsidRPr="00E74019" w:rsidRDefault="003F44FD" w:rsidP="00E74019">
      <w:pPr>
        <w:shd w:val="clear" w:color="auto" w:fill="FFFFFF"/>
        <w:jc w:val="both"/>
        <w:rPr>
          <w:rFonts w:eastAsia="Times New Roman"/>
          <w:color w:val="2C2D2E"/>
        </w:rPr>
      </w:pPr>
      <w:hyperlink r:id="rId116" w:tgtFrame="_blank" w:history="1">
        <w:r w:rsidR="002F241E" w:rsidRPr="00E74019">
          <w:rPr>
            <w:rFonts w:eastAsia="Times New Roman"/>
            <w:color w:val="0000FF"/>
            <w:u w:val="single"/>
          </w:rPr>
          <w:t>irina.irina.2002.id@gmail.com</w:t>
        </w:r>
      </w:hyperlink>
      <w:r w:rsidR="002F241E" w:rsidRPr="00E74019">
        <w:rPr>
          <w:rFonts w:eastAsia="Times New Roman"/>
          <w:color w:val="2C2D2E"/>
        </w:rPr>
        <w:t>,  </w:t>
      </w:r>
      <w:hyperlink r:id="rId117" w:tgtFrame="_blank" w:history="1">
        <w:r w:rsidR="002F241E" w:rsidRPr="00E74019">
          <w:rPr>
            <w:rFonts w:eastAsia="Times New Roman"/>
            <w:color w:val="0000FF"/>
            <w:u w:val="single"/>
          </w:rPr>
          <w:t>orlovegor190@gmail.com</w:t>
        </w:r>
      </w:hyperlink>
    </w:p>
    <w:p w:rsidR="002F241E" w:rsidRPr="00E74019" w:rsidRDefault="002F241E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:rsidR="00A6459B" w:rsidRPr="00E74019" w:rsidRDefault="00A6459B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</w:rPr>
      </w:pPr>
      <w:r w:rsidRPr="00E74019">
        <w:rPr>
          <w:rStyle w:val="aff"/>
          <w:rFonts w:ascii="Times New Roman" w:hAnsi="Times New Roman"/>
        </w:rPr>
        <w:t xml:space="preserve">Ермолаева Мария Дмитриевна </w:t>
      </w:r>
    </w:p>
    <w:p w:rsidR="00A6459B" w:rsidRPr="00E74019" w:rsidRDefault="00A6459B" w:rsidP="00E74019">
      <w:pPr>
        <w:shd w:val="clear" w:color="auto" w:fill="FFFFFF"/>
        <w:jc w:val="both"/>
      </w:pPr>
      <w:r w:rsidRPr="00E74019">
        <w:t>Ермолаева М.Д., студент экономического факультета 3 курса СГУ 321 гр.</w:t>
      </w:r>
    </w:p>
    <w:p w:rsidR="00A6459B" w:rsidRPr="00E74019" w:rsidRDefault="00A6459B" w:rsidP="00E74019">
      <w:pPr>
        <w:shd w:val="clear" w:color="auto" w:fill="FFFFFF"/>
        <w:jc w:val="both"/>
      </w:pPr>
      <w:r w:rsidRPr="00E74019">
        <w:rPr>
          <w:b/>
        </w:rPr>
        <w:t>Комплаенс как современное направление в управленческой науке</w:t>
      </w:r>
      <w:r w:rsidRPr="00E74019">
        <w:t xml:space="preserve"> (Научный руководитель </w:t>
      </w:r>
      <w:r w:rsidR="00B65EBD" w:rsidRPr="00E74019">
        <w:t xml:space="preserve">– </w:t>
      </w:r>
      <w:r w:rsidRPr="00E74019">
        <w:t>доц.</w:t>
      </w:r>
      <w:r w:rsidR="00B65EBD" w:rsidRPr="00E74019">
        <w:t xml:space="preserve"> </w:t>
      </w:r>
      <w:r w:rsidRPr="00E74019">
        <w:t>Леванова Л.Н.)</w:t>
      </w:r>
    </w:p>
    <w:p w:rsidR="00A6459B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118" w:history="1">
        <w:r w:rsidR="00A6459B" w:rsidRPr="00E74019">
          <w:rPr>
            <w:rStyle w:val="a3"/>
          </w:rPr>
          <w:t>mari.ermolaeva.02@inbox.ru</w:t>
        </w:r>
      </w:hyperlink>
    </w:p>
    <w:p w:rsidR="00A6459B" w:rsidRPr="00E74019" w:rsidRDefault="00A6459B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:rsidR="002E5FDA" w:rsidRPr="00E74019" w:rsidRDefault="002E5FDA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Ефимова Алина Дмитриевна</w:t>
      </w:r>
    </w:p>
    <w:p w:rsidR="002E5FDA" w:rsidRPr="00E74019" w:rsidRDefault="002E5FDA" w:rsidP="00E74019">
      <w:pPr>
        <w:shd w:val="clear" w:color="auto" w:fill="FFFFFF"/>
        <w:jc w:val="both"/>
      </w:pPr>
      <w:r w:rsidRPr="00E74019">
        <w:t>Ефимова А.Д., студент экономического факультета 3 курса СГУ 321 гр.</w:t>
      </w:r>
    </w:p>
    <w:p w:rsidR="002E5FDA" w:rsidRPr="00E74019" w:rsidRDefault="002E5FDA" w:rsidP="00E74019">
      <w:pPr>
        <w:shd w:val="clear" w:color="auto" w:fill="FFFFFF"/>
        <w:jc w:val="both"/>
      </w:pPr>
      <w:r w:rsidRPr="00E74019">
        <w:rPr>
          <w:b/>
          <w:bCs/>
        </w:rPr>
        <w:t>Картелизация как форма проявления рыночной власти российских компаний (</w:t>
      </w:r>
      <w:r w:rsidRPr="00E74019">
        <w:t>Научный руководитель</w:t>
      </w:r>
      <w:r w:rsidRPr="00E74019">
        <w:rPr>
          <w:bCs/>
        </w:rPr>
        <w:t> – доц. Леванова Л.Н.)</w:t>
      </w:r>
    </w:p>
    <w:p w:rsidR="002E5FDA" w:rsidRDefault="003F44FD" w:rsidP="00E74019">
      <w:pPr>
        <w:shd w:val="clear" w:color="auto" w:fill="FFFFFF"/>
        <w:jc w:val="both"/>
        <w:rPr>
          <w:rStyle w:val="a3"/>
          <w:b/>
          <w:bCs/>
        </w:rPr>
      </w:pPr>
      <w:hyperlink r:id="rId119" w:tgtFrame="_blank" w:history="1">
        <w:r w:rsidR="002E5FDA" w:rsidRPr="00E74019">
          <w:rPr>
            <w:rStyle w:val="a3"/>
            <w:b/>
            <w:bCs/>
          </w:rPr>
          <w:t>alinaefimova2015alina@gmail.com</w:t>
        </w:r>
      </w:hyperlink>
    </w:p>
    <w:p w:rsidR="00D022C1" w:rsidRDefault="00D022C1" w:rsidP="00E74019">
      <w:pPr>
        <w:shd w:val="clear" w:color="auto" w:fill="FFFFFF"/>
        <w:jc w:val="both"/>
        <w:rPr>
          <w:rStyle w:val="a3"/>
          <w:b/>
          <w:bCs/>
        </w:rPr>
      </w:pPr>
    </w:p>
    <w:p w:rsidR="00D022C1" w:rsidRPr="00E74019" w:rsidRDefault="00D022C1" w:rsidP="00D022C1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Ефимова Ирина Александровна </w:t>
      </w:r>
    </w:p>
    <w:p w:rsidR="00D022C1" w:rsidRPr="00E74019" w:rsidRDefault="00D022C1" w:rsidP="00D022C1">
      <w:pPr>
        <w:shd w:val="clear" w:color="auto" w:fill="FFFFFF"/>
        <w:jc w:val="both"/>
      </w:pPr>
      <w:r w:rsidRPr="00E74019">
        <w:t>Ефимова И.А., студент экономического факультета 2 курса СГУ 222 гр. </w:t>
      </w:r>
    </w:p>
    <w:p w:rsidR="00D022C1" w:rsidRPr="00E74019" w:rsidRDefault="00D022C1" w:rsidP="00D022C1">
      <w:pPr>
        <w:shd w:val="clear" w:color="auto" w:fill="FFFFFF"/>
        <w:jc w:val="both"/>
      </w:pPr>
      <w:r w:rsidRPr="00E74019">
        <w:rPr>
          <w:b/>
        </w:rPr>
        <w:t>Слухи как инструмент работы с имиджем организации</w:t>
      </w:r>
      <w:r w:rsidRPr="00E74019">
        <w:t xml:space="preserve"> (Научный руководитель – доц. Милованов Д.И.)</w:t>
      </w:r>
    </w:p>
    <w:p w:rsidR="00D022C1" w:rsidRPr="00E74019" w:rsidRDefault="003F44FD" w:rsidP="00D022C1">
      <w:pPr>
        <w:shd w:val="clear" w:color="auto" w:fill="FFFFFF"/>
        <w:jc w:val="both"/>
        <w:rPr>
          <w:color w:val="000000"/>
        </w:rPr>
      </w:pPr>
      <w:hyperlink r:id="rId120" w:history="1">
        <w:r w:rsidR="00D022C1" w:rsidRPr="00E74019">
          <w:rPr>
            <w:rStyle w:val="a3"/>
          </w:rPr>
          <w:t>efira003@mail.ru</w:t>
        </w:r>
      </w:hyperlink>
    </w:p>
    <w:p w:rsidR="00D022C1" w:rsidRPr="00E74019" w:rsidRDefault="00D022C1" w:rsidP="00D022C1">
      <w:pPr>
        <w:jc w:val="both"/>
        <w:rPr>
          <w:color w:val="C00000"/>
        </w:rPr>
      </w:pPr>
    </w:p>
    <w:p w:rsidR="00A94496" w:rsidRPr="00E74019" w:rsidRDefault="00A94496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</w:rPr>
      </w:pPr>
      <w:r w:rsidRPr="00E74019">
        <w:rPr>
          <w:rStyle w:val="aff"/>
          <w:rFonts w:ascii="Times New Roman" w:hAnsi="Times New Roman"/>
        </w:rPr>
        <w:t>Жугина Юлия Дмитриевна</w:t>
      </w:r>
    </w:p>
    <w:p w:rsidR="00A94496" w:rsidRPr="00E74019" w:rsidRDefault="00A94496" w:rsidP="00E74019">
      <w:pPr>
        <w:shd w:val="clear" w:color="auto" w:fill="FFFFFF"/>
        <w:jc w:val="both"/>
      </w:pPr>
      <w:r w:rsidRPr="00E74019">
        <w:t>Жугина</w:t>
      </w:r>
      <w:r w:rsidR="00812D0A" w:rsidRPr="00E74019">
        <w:t xml:space="preserve"> Ю.Д., студент</w:t>
      </w:r>
      <w:r w:rsidRPr="00E74019">
        <w:t xml:space="preserve"> экономического факультета 1 курса СГУ 111гр. </w:t>
      </w:r>
    </w:p>
    <w:p w:rsidR="00A94496" w:rsidRPr="00E74019" w:rsidRDefault="00A94496" w:rsidP="00E74019">
      <w:pPr>
        <w:shd w:val="clear" w:color="auto" w:fill="FFFFFF"/>
        <w:jc w:val="both"/>
      </w:pPr>
      <w:proofErr w:type="gramStart"/>
      <w:r w:rsidRPr="00E74019">
        <w:rPr>
          <w:b/>
        </w:rPr>
        <w:t>Стратегия и тактика управления организацией</w:t>
      </w:r>
      <w:r w:rsidRPr="00E74019">
        <w:t xml:space="preserve"> (Научный руководитель – проф. Дорофеева Л. И. </w:t>
      </w:r>
      <w:proofErr w:type="gramEnd"/>
    </w:p>
    <w:p w:rsidR="00A94496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121" w:tgtFrame="_blank" w:history="1">
        <w:r w:rsidR="00A94496" w:rsidRPr="00E74019">
          <w:rPr>
            <w:rStyle w:val="a3"/>
          </w:rPr>
          <w:t>julia.zhugina@gmail.com</w:t>
        </w:r>
      </w:hyperlink>
    </w:p>
    <w:p w:rsidR="00A94496" w:rsidRPr="00E74019" w:rsidRDefault="00A94496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:rsidR="00656875" w:rsidRPr="00E74019" w:rsidRDefault="00656875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</w:rPr>
      </w:pPr>
      <w:r w:rsidRPr="00E74019">
        <w:rPr>
          <w:rStyle w:val="aff"/>
          <w:rFonts w:ascii="Times New Roman" w:hAnsi="Times New Roman"/>
        </w:rPr>
        <w:t>Катышев Михаил Сергеевич</w:t>
      </w:r>
    </w:p>
    <w:p w:rsidR="00656875" w:rsidRPr="00E74019" w:rsidRDefault="00656875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Катышев М.С., студент экономического факультета 1 курса СГУ 151 гр.</w:t>
      </w:r>
    </w:p>
    <w:p w:rsidR="00656875" w:rsidRPr="00E74019" w:rsidRDefault="00656875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lastRenderedPageBreak/>
        <w:t>Эффективный стиль менеджера организации</w:t>
      </w:r>
      <w:r w:rsidR="00AA6234" w:rsidRPr="00E74019">
        <w:rPr>
          <w:lang w:val="ru-RU"/>
        </w:rPr>
        <w:t xml:space="preserve"> (Научный руководитель – доц. </w:t>
      </w:r>
      <w:r w:rsidRPr="00E74019">
        <w:rPr>
          <w:lang w:val="ru-RU"/>
        </w:rPr>
        <w:t>Леванова Л.Н.)</w:t>
      </w:r>
    </w:p>
    <w:p w:rsidR="00656875" w:rsidRPr="00E74019" w:rsidRDefault="003F44FD" w:rsidP="00E74019">
      <w:pPr>
        <w:pStyle w:val="af4"/>
        <w:shd w:val="clear" w:color="auto" w:fill="FFFFFF"/>
        <w:tabs>
          <w:tab w:val="left" w:pos="426"/>
        </w:tabs>
        <w:ind w:left="0"/>
        <w:contextualSpacing w:val="0"/>
        <w:jc w:val="both"/>
        <w:rPr>
          <w:rFonts w:ascii="Times New Roman" w:hAnsi="Times New Roman"/>
          <w:bCs/>
          <w:color w:val="2C2D2E"/>
          <w:shd w:val="clear" w:color="auto" w:fill="FFFFFF"/>
          <w:lang w:val="ru-RU"/>
        </w:rPr>
      </w:pPr>
      <w:hyperlink r:id="rId122" w:tgtFrame="_blank" w:history="1">
        <w:r w:rsidR="00B3343E" w:rsidRPr="00E74019">
          <w:rPr>
            <w:rStyle w:val="a3"/>
            <w:rFonts w:ascii="Times New Roman" w:hAnsi="Times New Roman"/>
            <w:bCs/>
            <w:shd w:val="clear" w:color="auto" w:fill="FFFFFF"/>
          </w:rPr>
          <w:t>liverpoolfondof@gmail.com</w:t>
        </w:r>
      </w:hyperlink>
      <w:r w:rsidR="00B3343E" w:rsidRPr="00E74019">
        <w:rPr>
          <w:rFonts w:ascii="Times New Roman" w:hAnsi="Times New Roman"/>
          <w:bCs/>
          <w:color w:val="2C2D2E"/>
          <w:shd w:val="clear" w:color="auto" w:fill="FFFFFF"/>
        </w:rPr>
        <w:t> </w:t>
      </w:r>
    </w:p>
    <w:p w:rsidR="00FE14E4" w:rsidRPr="00E74019" w:rsidRDefault="00FE14E4" w:rsidP="00E74019">
      <w:pPr>
        <w:pStyle w:val="af4"/>
        <w:shd w:val="clear" w:color="auto" w:fill="FFFFFF"/>
        <w:tabs>
          <w:tab w:val="left" w:pos="426"/>
        </w:tabs>
        <w:ind w:left="0"/>
        <w:contextualSpacing w:val="0"/>
        <w:jc w:val="both"/>
        <w:rPr>
          <w:rFonts w:ascii="Times New Roman" w:hAnsi="Times New Roman"/>
          <w:bCs/>
          <w:color w:val="2C2D2E"/>
          <w:shd w:val="clear" w:color="auto" w:fill="FFFFFF"/>
          <w:lang w:val="ru-RU"/>
        </w:rPr>
      </w:pPr>
    </w:p>
    <w:p w:rsidR="007018C1" w:rsidRPr="00E74019" w:rsidRDefault="007018C1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</w:rPr>
      </w:pPr>
      <w:r w:rsidRPr="00E74019">
        <w:rPr>
          <w:rStyle w:val="aff"/>
          <w:rFonts w:ascii="Times New Roman" w:hAnsi="Times New Roman"/>
        </w:rPr>
        <w:t>Колодезникова Юлия Юрьевна</w:t>
      </w:r>
    </w:p>
    <w:p w:rsidR="007018C1" w:rsidRPr="00E74019" w:rsidRDefault="007018C1" w:rsidP="00E74019">
      <w:pPr>
        <w:shd w:val="clear" w:color="auto" w:fill="FFFFFF"/>
        <w:jc w:val="both"/>
        <w:rPr>
          <w:color w:val="000000"/>
        </w:rPr>
      </w:pPr>
      <w:r w:rsidRPr="00E74019">
        <w:rPr>
          <w:rStyle w:val="aff"/>
          <w:b w:val="0"/>
          <w:color w:val="000000"/>
        </w:rPr>
        <w:t>Колодезникова Ю.Ю.</w:t>
      </w:r>
      <w:r w:rsidRPr="00E74019">
        <w:rPr>
          <w:b/>
          <w:color w:val="000000"/>
        </w:rPr>
        <w:t>,</w:t>
      </w:r>
      <w:r w:rsidRPr="00E74019">
        <w:rPr>
          <w:color w:val="000000"/>
        </w:rPr>
        <w:t xml:space="preserve"> студент экономического факультета 2 курса СГУ 251 гр.</w:t>
      </w:r>
    </w:p>
    <w:p w:rsidR="007018C1" w:rsidRPr="00E74019" w:rsidRDefault="007018C1" w:rsidP="00E74019">
      <w:pPr>
        <w:shd w:val="clear" w:color="auto" w:fill="FFFFFF"/>
        <w:jc w:val="both"/>
        <w:rPr>
          <w:color w:val="000000"/>
        </w:rPr>
      </w:pPr>
      <w:r w:rsidRPr="00E74019">
        <w:rPr>
          <w:rStyle w:val="aff"/>
          <w:color w:val="000000"/>
        </w:rPr>
        <w:t>Управление мотивацией персонала в условиях постоянно меняющейся  внешней среды </w:t>
      </w:r>
      <w:r w:rsidRPr="00E74019">
        <w:rPr>
          <w:color w:val="000000"/>
        </w:rPr>
        <w:t> (Научный руководитель –</w:t>
      </w:r>
      <w:r w:rsidR="004931EA" w:rsidRPr="00E74019">
        <w:rPr>
          <w:color w:val="000000"/>
        </w:rPr>
        <w:t xml:space="preserve"> </w:t>
      </w:r>
      <w:r w:rsidRPr="00E74019">
        <w:rPr>
          <w:color w:val="000000"/>
        </w:rPr>
        <w:t>зав. каф</w:t>
      </w:r>
      <w:r w:rsidR="00B65EBD" w:rsidRPr="00E74019">
        <w:rPr>
          <w:color w:val="000000"/>
        </w:rPr>
        <w:t xml:space="preserve">едрой </w:t>
      </w:r>
      <w:r w:rsidRPr="00E74019">
        <w:rPr>
          <w:color w:val="000000"/>
        </w:rPr>
        <w:t>Дорофеева Л.И.)</w:t>
      </w:r>
    </w:p>
    <w:p w:rsidR="007018C1" w:rsidRPr="00E74019" w:rsidRDefault="003F44FD" w:rsidP="00E74019">
      <w:pPr>
        <w:shd w:val="clear" w:color="auto" w:fill="FFFFFF"/>
        <w:jc w:val="both"/>
        <w:rPr>
          <w:color w:val="000000"/>
        </w:rPr>
      </w:pPr>
      <w:hyperlink r:id="rId123" w:tgtFrame="_blank" w:history="1">
        <w:r w:rsidR="007018C1" w:rsidRPr="00E74019">
          <w:rPr>
            <w:rStyle w:val="a3"/>
          </w:rPr>
          <w:t>WeekPost7@yandex.ru</w:t>
        </w:r>
      </w:hyperlink>
    </w:p>
    <w:p w:rsidR="007018C1" w:rsidRPr="00E74019" w:rsidRDefault="007018C1" w:rsidP="00E74019">
      <w:pPr>
        <w:pStyle w:val="af4"/>
        <w:shd w:val="clear" w:color="auto" w:fill="FFFFFF"/>
        <w:tabs>
          <w:tab w:val="left" w:pos="426"/>
        </w:tabs>
        <w:ind w:left="0"/>
        <w:contextualSpacing w:val="0"/>
        <w:jc w:val="both"/>
        <w:rPr>
          <w:rFonts w:ascii="Times New Roman" w:hAnsi="Times New Roman"/>
          <w:bCs/>
          <w:color w:val="2C2D2E"/>
          <w:shd w:val="clear" w:color="auto" w:fill="FFFFFF"/>
          <w:lang w:val="ru-RU"/>
        </w:rPr>
      </w:pPr>
    </w:p>
    <w:p w:rsidR="00E40CFE" w:rsidRPr="00E74019" w:rsidRDefault="00E40CFE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 xml:space="preserve">Корнеева Виктория Александровна </w:t>
      </w:r>
    </w:p>
    <w:p w:rsidR="00E40CFE" w:rsidRPr="00E74019" w:rsidRDefault="00E40CFE" w:rsidP="00E74019">
      <w:pPr>
        <w:pStyle w:val="s17mrcssattr"/>
        <w:shd w:val="clear" w:color="auto" w:fill="FFFFFF"/>
        <w:spacing w:before="0" w:beforeAutospacing="0" w:after="0" w:afterAutospacing="0"/>
        <w:jc w:val="both"/>
        <w:rPr>
          <w:rStyle w:val="bumpedfont15mrcssattr"/>
          <w:b/>
          <w:bCs/>
        </w:rPr>
      </w:pPr>
      <w:r w:rsidRPr="00E74019">
        <w:rPr>
          <w:rStyle w:val="bumpedfont15mrcssattr"/>
          <w:bCs/>
        </w:rPr>
        <w:t>Корнеева Виктория Александровна,</w:t>
      </w:r>
      <w:r w:rsidRPr="00E74019">
        <w:rPr>
          <w:rStyle w:val="bumpedfont15mrcssattr"/>
          <w:b/>
          <w:bCs/>
        </w:rPr>
        <w:t xml:space="preserve"> </w:t>
      </w:r>
      <w:r w:rsidRPr="00E74019">
        <w:t>студент</w:t>
      </w:r>
      <w:r w:rsidRPr="00E74019">
        <w:rPr>
          <w:bCs/>
        </w:rPr>
        <w:t> </w:t>
      </w:r>
      <w:r w:rsidRPr="00E74019">
        <w:t>экономического факультета 3 курса</w:t>
      </w:r>
      <w:r w:rsidRPr="00E74019">
        <w:rPr>
          <w:rStyle w:val="bumpedfont15mrcssattr"/>
          <w:b/>
          <w:bCs/>
        </w:rPr>
        <w:t xml:space="preserve"> </w:t>
      </w:r>
      <w:r w:rsidRPr="00E74019">
        <w:rPr>
          <w:rStyle w:val="bumpedfont15mrcssattr"/>
          <w:bCs/>
        </w:rPr>
        <w:t>321 гр.</w:t>
      </w:r>
    </w:p>
    <w:p w:rsidR="00E40CFE" w:rsidRPr="00E74019" w:rsidRDefault="00E40CFE" w:rsidP="00E74019">
      <w:pPr>
        <w:pStyle w:val="s17mrcssattr"/>
        <w:shd w:val="clear" w:color="auto" w:fill="FFFFFF"/>
        <w:spacing w:before="0" w:beforeAutospacing="0" w:after="0" w:afterAutospacing="0"/>
        <w:jc w:val="both"/>
      </w:pPr>
      <w:r w:rsidRPr="00E74019">
        <w:rPr>
          <w:b/>
        </w:rPr>
        <w:t>Антимонопольный комплаенс: теория и практика</w:t>
      </w:r>
      <w:r w:rsidRPr="00E74019">
        <w:t xml:space="preserve"> (Н</w:t>
      </w:r>
      <w:r w:rsidRPr="00E74019">
        <w:rPr>
          <w:rStyle w:val="bumpedfont15mrcssattr"/>
        </w:rPr>
        <w:t>аучный руководитель</w:t>
      </w:r>
      <w:r w:rsidR="004931EA" w:rsidRPr="00E74019">
        <w:rPr>
          <w:rStyle w:val="bumpedfont15mrcssattr"/>
        </w:rPr>
        <w:t xml:space="preserve"> - д</w:t>
      </w:r>
      <w:r w:rsidRPr="00E74019">
        <w:rPr>
          <w:rStyle w:val="bumpedfont15mrcssattr"/>
        </w:rPr>
        <w:t>оц. Леванова Л.Н.</w:t>
      </w:r>
      <w:r w:rsidR="004931EA" w:rsidRPr="00E74019">
        <w:rPr>
          <w:rStyle w:val="bumpedfont15mrcssattr"/>
        </w:rPr>
        <w:t>)</w:t>
      </w:r>
    </w:p>
    <w:p w:rsidR="00E40CFE" w:rsidRPr="00E74019" w:rsidRDefault="003F44FD" w:rsidP="00E74019">
      <w:pPr>
        <w:pStyle w:val="s17mrcssattr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hyperlink r:id="rId124" w:tgtFrame="_blank" w:history="1">
        <w:r w:rsidR="00E40CFE" w:rsidRPr="00E74019">
          <w:rPr>
            <w:rStyle w:val="bumpedfont15mrcssattr"/>
            <w:color w:val="0000FF"/>
            <w:u w:val="single"/>
          </w:rPr>
          <w:t>korneeva_viktoriya_2002@mail.ru</w:t>
        </w:r>
      </w:hyperlink>
    </w:p>
    <w:p w:rsidR="00E40CFE" w:rsidRPr="00E74019" w:rsidRDefault="00E40CFE" w:rsidP="00E74019">
      <w:pPr>
        <w:pStyle w:val="af4"/>
        <w:shd w:val="clear" w:color="auto" w:fill="FFFFFF"/>
        <w:tabs>
          <w:tab w:val="left" w:pos="426"/>
        </w:tabs>
        <w:ind w:left="0"/>
        <w:contextualSpacing w:val="0"/>
        <w:jc w:val="both"/>
        <w:rPr>
          <w:rFonts w:ascii="Times New Roman" w:hAnsi="Times New Roman"/>
          <w:bCs/>
          <w:color w:val="2C2D2E"/>
          <w:shd w:val="clear" w:color="auto" w:fill="FFFFFF"/>
          <w:lang w:val="ru-RU"/>
        </w:rPr>
      </w:pPr>
    </w:p>
    <w:p w:rsidR="00A94496" w:rsidRPr="00E74019" w:rsidRDefault="00A94496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>Лазарева Анна Сергеевна </w:t>
      </w:r>
    </w:p>
    <w:p w:rsidR="00A94496" w:rsidRPr="00E74019" w:rsidRDefault="00A94496" w:rsidP="00E74019">
      <w:pPr>
        <w:shd w:val="clear" w:color="auto" w:fill="FFFFFF"/>
        <w:jc w:val="both"/>
      </w:pPr>
      <w:r w:rsidRPr="005D38A2">
        <w:rPr>
          <w:rStyle w:val="aff"/>
          <w:b w:val="0"/>
        </w:rPr>
        <w:t>Лазарева А.С.,</w:t>
      </w:r>
      <w:r w:rsidRPr="00E74019">
        <w:rPr>
          <w:rStyle w:val="aff"/>
        </w:rPr>
        <w:t> </w:t>
      </w:r>
      <w:r w:rsidRPr="00E74019">
        <w:t>студент экономического факультета 1 курса магистратуры СГУ 151 гр.</w:t>
      </w:r>
    </w:p>
    <w:p w:rsidR="00A94496" w:rsidRPr="00E74019" w:rsidRDefault="00A94496" w:rsidP="00E74019">
      <w:pPr>
        <w:shd w:val="clear" w:color="auto" w:fill="FFFFFF"/>
        <w:jc w:val="both"/>
      </w:pPr>
      <w:r w:rsidRPr="00E74019">
        <w:rPr>
          <w:rStyle w:val="aff"/>
        </w:rPr>
        <w:t>Формирование и развитие корпоративного управления организации </w:t>
      </w:r>
      <w:r w:rsidRPr="00E74019">
        <w:t xml:space="preserve">(Научный руководитель </w:t>
      </w:r>
      <w:r w:rsidR="00462688" w:rsidRPr="00E74019">
        <w:t>–</w:t>
      </w:r>
      <w:r w:rsidRPr="00E74019">
        <w:t> доц. Стазаева И.В.)</w:t>
      </w:r>
    </w:p>
    <w:p w:rsidR="00A94496" w:rsidRPr="00E74019" w:rsidRDefault="003F44FD" w:rsidP="00E74019">
      <w:pPr>
        <w:shd w:val="clear" w:color="auto" w:fill="FFFFFF"/>
        <w:jc w:val="both"/>
      </w:pPr>
      <w:hyperlink r:id="rId125" w:tgtFrame="_blank" w:history="1">
        <w:r w:rsidR="00A94496" w:rsidRPr="00E74019">
          <w:rPr>
            <w:rStyle w:val="a3"/>
          </w:rPr>
          <w:t>lazareva2000@bk.ru</w:t>
        </w:r>
      </w:hyperlink>
    </w:p>
    <w:p w:rsidR="00D3596F" w:rsidRPr="00E74019" w:rsidRDefault="00D3596F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ru-RU"/>
        </w:rPr>
      </w:pPr>
    </w:p>
    <w:p w:rsidR="00D3596F" w:rsidRPr="00E74019" w:rsidRDefault="00D3596F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>Лазарева Ольга Андреевна</w:t>
      </w:r>
    </w:p>
    <w:p w:rsidR="00D3596F" w:rsidRPr="00E74019" w:rsidRDefault="00D3596F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5D38A2">
        <w:rPr>
          <w:bCs/>
          <w:color w:val="000000"/>
          <w:lang w:val="ru-RU"/>
        </w:rPr>
        <w:t>Лазарева О. А.,</w:t>
      </w:r>
      <w:r w:rsidRPr="00E74019">
        <w:rPr>
          <w:b/>
          <w:bCs/>
          <w:color w:val="000000"/>
        </w:rPr>
        <w:t> </w:t>
      </w:r>
      <w:r w:rsidRPr="00E74019">
        <w:rPr>
          <w:color w:val="000000"/>
          <w:lang w:val="ru-RU"/>
        </w:rPr>
        <w:t>студентка</w:t>
      </w:r>
      <w:r w:rsidRPr="00E74019">
        <w:rPr>
          <w:b/>
          <w:bCs/>
          <w:color w:val="000000"/>
        </w:rPr>
        <w:t> </w:t>
      </w:r>
      <w:r w:rsidRPr="00E74019">
        <w:rPr>
          <w:color w:val="000000"/>
          <w:lang w:val="ru-RU"/>
        </w:rPr>
        <w:t>экономического факультета 1 курса магистратуры</w:t>
      </w:r>
      <w:r w:rsidRPr="00E74019">
        <w:rPr>
          <w:color w:val="000000"/>
        </w:rPr>
        <w:t> </w:t>
      </w:r>
      <w:r w:rsidRPr="00E74019">
        <w:rPr>
          <w:color w:val="000000"/>
          <w:lang w:val="ru-RU"/>
        </w:rPr>
        <w:t>СГУ 151 гр.</w:t>
      </w:r>
    </w:p>
    <w:p w:rsidR="00D3596F" w:rsidRPr="00E74019" w:rsidRDefault="00D3596F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E74019">
        <w:rPr>
          <w:b/>
          <w:bCs/>
          <w:color w:val="000000"/>
          <w:lang w:val="ru-RU"/>
        </w:rPr>
        <w:t>Управление многонациональным персоналом в транснациональной корпорации (</w:t>
      </w:r>
      <w:r w:rsidRPr="00E74019">
        <w:rPr>
          <w:color w:val="000000"/>
          <w:lang w:val="ru-RU"/>
        </w:rPr>
        <w:t>Научный</w:t>
      </w:r>
      <w:r w:rsidRPr="00E74019">
        <w:rPr>
          <w:b/>
          <w:bCs/>
          <w:color w:val="000000"/>
          <w:lang w:val="ru-RU"/>
        </w:rPr>
        <w:t xml:space="preserve"> </w:t>
      </w:r>
      <w:r w:rsidRPr="00E74019">
        <w:rPr>
          <w:color w:val="000000"/>
          <w:lang w:val="ru-RU"/>
        </w:rPr>
        <w:t>руководитель – доц.</w:t>
      </w:r>
      <w:r w:rsidRPr="00E74019">
        <w:rPr>
          <w:b/>
          <w:bCs/>
          <w:color w:val="000000"/>
          <w:lang w:val="ru-RU"/>
        </w:rPr>
        <w:t xml:space="preserve"> </w:t>
      </w:r>
      <w:r w:rsidRPr="00E74019">
        <w:rPr>
          <w:color w:val="000000"/>
          <w:lang w:val="ru-RU"/>
        </w:rPr>
        <w:t>Юсупова С.М.)</w:t>
      </w:r>
    </w:p>
    <w:p w:rsidR="00D3596F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  <w:lang w:val="ru-RU"/>
        </w:rPr>
      </w:pPr>
      <w:hyperlink r:id="rId126" w:history="1">
        <w:r w:rsidR="00D3596F" w:rsidRPr="00E74019">
          <w:rPr>
            <w:rStyle w:val="a3"/>
          </w:rPr>
          <w:t>lazareva</w:t>
        </w:r>
        <w:r w:rsidR="00D3596F" w:rsidRPr="00E74019">
          <w:rPr>
            <w:rStyle w:val="a3"/>
            <w:lang w:val="ru-RU"/>
          </w:rPr>
          <w:t>2512@</w:t>
        </w:r>
        <w:r w:rsidR="00D3596F" w:rsidRPr="00E74019">
          <w:rPr>
            <w:rStyle w:val="a3"/>
          </w:rPr>
          <w:t>mail</w:t>
        </w:r>
        <w:r w:rsidR="00D3596F" w:rsidRPr="00E74019">
          <w:rPr>
            <w:rStyle w:val="a3"/>
            <w:lang w:val="ru-RU"/>
          </w:rPr>
          <w:t>.</w:t>
        </w:r>
        <w:r w:rsidR="00D3596F" w:rsidRPr="00E74019">
          <w:rPr>
            <w:rStyle w:val="a3"/>
          </w:rPr>
          <w:t>ru</w:t>
        </w:r>
      </w:hyperlink>
    </w:p>
    <w:p w:rsidR="00A94496" w:rsidRPr="00E74019" w:rsidRDefault="00A94496" w:rsidP="00E74019">
      <w:pPr>
        <w:pStyle w:val="af4"/>
        <w:shd w:val="clear" w:color="auto" w:fill="FFFFFF"/>
        <w:tabs>
          <w:tab w:val="left" w:pos="426"/>
        </w:tabs>
        <w:ind w:left="0"/>
        <w:contextualSpacing w:val="0"/>
        <w:jc w:val="both"/>
        <w:rPr>
          <w:rFonts w:ascii="Times New Roman" w:hAnsi="Times New Roman"/>
          <w:bCs/>
          <w:color w:val="2C2D2E"/>
          <w:shd w:val="clear" w:color="auto" w:fill="FFFFFF"/>
          <w:lang w:val="ru-RU"/>
        </w:rPr>
      </w:pPr>
    </w:p>
    <w:p w:rsidR="00FE14E4" w:rsidRPr="00E74019" w:rsidRDefault="00FE14E4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>Малышкина Екатерина Михайловна, Москвитина Наталия Владимировна</w:t>
      </w:r>
    </w:p>
    <w:p w:rsidR="00FE14E4" w:rsidRPr="00E74019" w:rsidRDefault="00FE14E4" w:rsidP="00E74019">
      <w:pPr>
        <w:pStyle w:val="a6"/>
        <w:shd w:val="clear" w:color="auto" w:fill="FFFFFF"/>
        <w:spacing w:before="0" w:beforeAutospacing="0" w:after="0" w:afterAutospacing="0"/>
        <w:ind w:right="-428"/>
        <w:jc w:val="both"/>
        <w:rPr>
          <w:spacing w:val="-2"/>
          <w:lang w:val="ru-RU"/>
        </w:rPr>
      </w:pPr>
      <w:r w:rsidRPr="00E74019">
        <w:rPr>
          <w:bCs/>
          <w:spacing w:val="-2"/>
          <w:lang w:val="ru-RU"/>
        </w:rPr>
        <w:t>Малышкина Е.М., Москвитина Н.В.,</w:t>
      </w:r>
      <w:r w:rsidR="00AA6234" w:rsidRPr="00E74019">
        <w:rPr>
          <w:b/>
          <w:bCs/>
          <w:spacing w:val="-2"/>
          <w:lang w:val="ru-RU"/>
        </w:rPr>
        <w:t xml:space="preserve"> </w:t>
      </w:r>
      <w:r w:rsidRPr="00E74019">
        <w:rPr>
          <w:spacing w:val="-2"/>
          <w:lang w:val="ru-RU"/>
        </w:rPr>
        <w:t xml:space="preserve">студент экономического факультета 2 курса </w:t>
      </w:r>
      <w:r w:rsidR="0062665A" w:rsidRPr="00E74019">
        <w:rPr>
          <w:spacing w:val="-2"/>
          <w:lang w:val="ru-RU"/>
        </w:rPr>
        <w:t xml:space="preserve">СГУ </w:t>
      </w:r>
      <w:r w:rsidRPr="00E74019">
        <w:rPr>
          <w:spacing w:val="-2"/>
          <w:lang w:val="ru-RU"/>
        </w:rPr>
        <w:t>221 гр.</w:t>
      </w:r>
    </w:p>
    <w:p w:rsidR="00FE14E4" w:rsidRPr="00E74019" w:rsidRDefault="00FE14E4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t>Продвижение компании в социальных сетях для развития бизнеса</w:t>
      </w:r>
      <w:r w:rsidR="00AA6234" w:rsidRPr="00E74019">
        <w:rPr>
          <w:b/>
          <w:lang w:val="ru-RU"/>
        </w:rPr>
        <w:t xml:space="preserve"> </w:t>
      </w:r>
      <w:r w:rsidRPr="00E74019">
        <w:rPr>
          <w:lang w:val="ru-RU"/>
        </w:rPr>
        <w:t>(Научный</w:t>
      </w:r>
      <w:r w:rsidR="00AA6234" w:rsidRPr="00E74019">
        <w:rPr>
          <w:lang w:val="ru-RU"/>
        </w:rPr>
        <w:t xml:space="preserve"> </w:t>
      </w:r>
      <w:r w:rsidRPr="00E74019">
        <w:rPr>
          <w:lang w:val="ru-RU"/>
        </w:rPr>
        <w:t>руководитель – доц</w:t>
      </w:r>
      <w:r w:rsidR="00AA6234" w:rsidRPr="00E74019">
        <w:rPr>
          <w:lang w:val="ru-RU"/>
        </w:rPr>
        <w:t>.</w:t>
      </w:r>
      <w:r w:rsidRPr="00E74019">
        <w:rPr>
          <w:lang w:val="ru-RU"/>
        </w:rPr>
        <w:t xml:space="preserve"> Калашникова С.П.)</w:t>
      </w:r>
    </w:p>
    <w:p w:rsidR="00FE14E4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hyperlink r:id="rId127" w:tgtFrame="_blank" w:history="1">
        <w:r w:rsidR="00FE14E4" w:rsidRPr="00E74019">
          <w:rPr>
            <w:rStyle w:val="a3"/>
          </w:rPr>
          <w:t>katherinaass</w:t>
        </w:r>
        <w:r w:rsidR="00FE14E4" w:rsidRPr="00E74019">
          <w:rPr>
            <w:rStyle w:val="a3"/>
            <w:lang w:val="ru-RU"/>
          </w:rPr>
          <w:t>@</w:t>
        </w:r>
        <w:r w:rsidR="00FE14E4" w:rsidRPr="00E74019">
          <w:rPr>
            <w:rStyle w:val="a3"/>
          </w:rPr>
          <w:t>mail</w:t>
        </w:r>
        <w:r w:rsidR="00FE14E4" w:rsidRPr="00E74019">
          <w:rPr>
            <w:rStyle w:val="a3"/>
            <w:lang w:val="ru-RU"/>
          </w:rPr>
          <w:t>.</w:t>
        </w:r>
        <w:r w:rsidR="00FE14E4" w:rsidRPr="00E74019">
          <w:rPr>
            <w:rStyle w:val="a3"/>
          </w:rPr>
          <w:t>ru</w:t>
        </w:r>
      </w:hyperlink>
      <w:r w:rsidR="00FE14E4" w:rsidRPr="00E74019">
        <w:rPr>
          <w:color w:val="2C2D2E"/>
          <w:lang w:val="ru-RU"/>
        </w:rPr>
        <w:t>,</w:t>
      </w:r>
      <w:r w:rsidR="00FE14E4" w:rsidRPr="00E74019">
        <w:rPr>
          <w:color w:val="2C2D2E"/>
        </w:rPr>
        <w:t> </w:t>
      </w:r>
      <w:hyperlink r:id="rId128" w:history="1">
        <w:r w:rsidR="00FE14E4" w:rsidRPr="00E74019">
          <w:rPr>
            <w:rStyle w:val="a3"/>
          </w:rPr>
          <w:t>tusamozz</w:t>
        </w:r>
        <w:r w:rsidR="00FE14E4" w:rsidRPr="00E74019">
          <w:rPr>
            <w:rStyle w:val="a3"/>
            <w:lang w:val="ru-RU"/>
          </w:rPr>
          <w:t>@</w:t>
        </w:r>
        <w:r w:rsidR="00FE14E4" w:rsidRPr="00E74019">
          <w:rPr>
            <w:rStyle w:val="a3"/>
          </w:rPr>
          <w:t>gmail</w:t>
        </w:r>
        <w:r w:rsidR="00FE14E4" w:rsidRPr="00E74019">
          <w:rPr>
            <w:rStyle w:val="a3"/>
            <w:lang w:val="ru-RU"/>
          </w:rPr>
          <w:t>.</w:t>
        </w:r>
        <w:r w:rsidR="00FE14E4" w:rsidRPr="00E74019">
          <w:rPr>
            <w:rStyle w:val="a3"/>
          </w:rPr>
          <w:t>com</w:t>
        </w:r>
      </w:hyperlink>
    </w:p>
    <w:p w:rsidR="00AA6234" w:rsidRPr="00E74019" w:rsidRDefault="00AA6234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:rsidR="00CA685E" w:rsidRPr="00E74019" w:rsidRDefault="00CA685E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>Михайлюк Иван Владимирович</w:t>
      </w:r>
    </w:p>
    <w:p w:rsidR="00CA685E" w:rsidRPr="00E74019" w:rsidRDefault="00CA685E" w:rsidP="00E74019">
      <w:pPr>
        <w:pStyle w:val="msonormalmrcssattr"/>
        <w:shd w:val="clear" w:color="auto" w:fill="FFFFFF"/>
        <w:spacing w:before="0" w:beforeAutospacing="0" w:after="0" w:afterAutospacing="0"/>
      </w:pPr>
      <w:r w:rsidRPr="00E74019">
        <w:t>Михайлюк И.В., студент экономического факультета 1 курса СГУ 151 гр.</w:t>
      </w:r>
    </w:p>
    <w:p w:rsidR="00CA685E" w:rsidRPr="00E74019" w:rsidRDefault="00CA685E" w:rsidP="00E74019">
      <w:pPr>
        <w:pStyle w:val="msonormalmrcssattr"/>
        <w:shd w:val="clear" w:color="auto" w:fill="FFFFFF"/>
        <w:spacing w:before="0" w:beforeAutospacing="0" w:after="0" w:afterAutospacing="0"/>
      </w:pPr>
      <w:r w:rsidRPr="00E74019">
        <w:rPr>
          <w:b/>
        </w:rPr>
        <w:t>Современные элементы системы внутреннего контроля</w:t>
      </w:r>
      <w:r w:rsidRPr="00E74019">
        <w:t xml:space="preserve"> (Научный руководитель – доц. Леванова Л.Н.)</w:t>
      </w:r>
    </w:p>
    <w:p w:rsidR="00CA685E" w:rsidRPr="00E74019" w:rsidRDefault="003F44FD" w:rsidP="00E74019">
      <w:pPr>
        <w:pStyle w:val="msonormalmrcssattr"/>
        <w:shd w:val="clear" w:color="auto" w:fill="FFFFFF"/>
        <w:spacing w:before="0" w:beforeAutospacing="0" w:after="0" w:afterAutospacing="0"/>
        <w:rPr>
          <w:color w:val="2C2D2E"/>
        </w:rPr>
      </w:pPr>
      <w:hyperlink r:id="rId129" w:tgtFrame="_blank" w:history="1">
        <w:r w:rsidR="00CA685E" w:rsidRPr="00E74019">
          <w:rPr>
            <w:rStyle w:val="a3"/>
          </w:rPr>
          <w:t>Lisii88@inbox.ru</w:t>
        </w:r>
      </w:hyperlink>
    </w:p>
    <w:p w:rsidR="00CA685E" w:rsidRPr="00E74019" w:rsidRDefault="00CA685E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:rsidR="001C53D8" w:rsidRPr="00E74019" w:rsidRDefault="001C53D8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</w:rPr>
      </w:pPr>
      <w:r w:rsidRPr="00E74019">
        <w:rPr>
          <w:rStyle w:val="aff"/>
          <w:rFonts w:ascii="Times New Roman" w:hAnsi="Times New Roman"/>
          <w:lang w:val="ru-RU"/>
        </w:rPr>
        <w:t>Мысовская Арина Сергеевна</w:t>
      </w:r>
    </w:p>
    <w:p w:rsidR="001C53D8" w:rsidRPr="00E74019" w:rsidRDefault="00812D0A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ru-RU"/>
        </w:rPr>
      </w:pPr>
      <w:r w:rsidRPr="00E74019">
        <w:rPr>
          <w:shd w:val="clear" w:color="auto" w:fill="FFFFFF"/>
          <w:lang w:val="ru-RU"/>
        </w:rPr>
        <w:t>Мысовская А. С., студент</w:t>
      </w:r>
      <w:r w:rsidR="001C53D8" w:rsidRPr="00E74019">
        <w:rPr>
          <w:shd w:val="clear" w:color="auto" w:fill="FFFFFF"/>
        </w:rPr>
        <w:t> </w:t>
      </w:r>
      <w:r w:rsidR="001C53D8" w:rsidRPr="00E74019">
        <w:rPr>
          <w:shd w:val="clear" w:color="auto" w:fill="FFFFFF"/>
          <w:lang w:val="ru-RU"/>
        </w:rPr>
        <w:t xml:space="preserve"> экономического факультета, 1 курса магистратуры СГУ 151гр.</w:t>
      </w:r>
    </w:p>
    <w:p w:rsidR="001C53D8" w:rsidRPr="00E74019" w:rsidRDefault="001C53D8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ru-RU"/>
        </w:rPr>
      </w:pPr>
      <w:r w:rsidRPr="00E74019">
        <w:rPr>
          <w:b/>
          <w:shd w:val="clear" w:color="auto" w:fill="FFFFFF"/>
          <w:lang w:val="ru-RU"/>
        </w:rPr>
        <w:t>Современные направления развития системы менеджмента качества в корпорациях</w:t>
      </w:r>
      <w:r w:rsidR="002E61B7" w:rsidRPr="00E74019">
        <w:rPr>
          <w:shd w:val="clear" w:color="auto" w:fill="FFFFFF"/>
          <w:lang w:val="ru-RU"/>
        </w:rPr>
        <w:t xml:space="preserve"> (Научный руководитель </w:t>
      </w:r>
      <w:r w:rsidR="002E61B7" w:rsidRPr="00E74019">
        <w:rPr>
          <w:lang w:val="ru-RU"/>
        </w:rPr>
        <w:t xml:space="preserve">– </w:t>
      </w:r>
      <w:r w:rsidRPr="00E74019">
        <w:rPr>
          <w:shd w:val="clear" w:color="auto" w:fill="FFFFFF"/>
          <w:lang w:val="ru-RU"/>
        </w:rPr>
        <w:t xml:space="preserve"> доц. Леванова Л. Н.)</w:t>
      </w:r>
    </w:p>
    <w:p w:rsidR="001C53D8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hyperlink r:id="rId130" w:history="1">
        <w:r w:rsidR="001C53D8" w:rsidRPr="00E74019">
          <w:rPr>
            <w:rStyle w:val="a3"/>
            <w:shd w:val="clear" w:color="auto" w:fill="FFFFFF"/>
          </w:rPr>
          <w:t>arina</w:t>
        </w:r>
        <w:r w:rsidR="001C53D8" w:rsidRPr="00E74019">
          <w:rPr>
            <w:rStyle w:val="a3"/>
            <w:shd w:val="clear" w:color="auto" w:fill="FFFFFF"/>
            <w:lang w:val="ru-RU"/>
          </w:rPr>
          <w:t>_</w:t>
        </w:r>
        <w:r w:rsidR="001C53D8" w:rsidRPr="00E74019">
          <w:rPr>
            <w:rStyle w:val="a3"/>
            <w:shd w:val="clear" w:color="auto" w:fill="FFFFFF"/>
          </w:rPr>
          <w:t>m</w:t>
        </w:r>
        <w:r w:rsidR="001C53D8" w:rsidRPr="00E74019">
          <w:rPr>
            <w:rStyle w:val="a3"/>
            <w:shd w:val="clear" w:color="auto" w:fill="FFFFFF"/>
            <w:lang w:val="ru-RU"/>
          </w:rPr>
          <w:t>_77@</w:t>
        </w:r>
        <w:r w:rsidR="001C53D8" w:rsidRPr="00E74019">
          <w:rPr>
            <w:rStyle w:val="a3"/>
            <w:shd w:val="clear" w:color="auto" w:fill="FFFFFF"/>
          </w:rPr>
          <w:t>mail</w:t>
        </w:r>
        <w:r w:rsidR="001C53D8" w:rsidRPr="00E74019">
          <w:rPr>
            <w:rStyle w:val="a3"/>
            <w:shd w:val="clear" w:color="auto" w:fill="FFFFFF"/>
            <w:lang w:val="ru-RU"/>
          </w:rPr>
          <w:t>.</w:t>
        </w:r>
        <w:r w:rsidR="001C53D8" w:rsidRPr="00E74019">
          <w:rPr>
            <w:rStyle w:val="a3"/>
            <w:shd w:val="clear" w:color="auto" w:fill="FFFFFF"/>
          </w:rPr>
          <w:t>ru</w:t>
        </w:r>
      </w:hyperlink>
    </w:p>
    <w:p w:rsidR="001C53D8" w:rsidRPr="00E74019" w:rsidRDefault="001C53D8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:rsidR="002234CD" w:rsidRPr="00E74019" w:rsidRDefault="002234CD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>Мясникова Анастасия Николаевна</w:t>
      </w:r>
    </w:p>
    <w:p w:rsidR="002234CD" w:rsidRPr="00E74019" w:rsidRDefault="002234CD" w:rsidP="00E74019">
      <w:pPr>
        <w:pStyle w:val="a6"/>
        <w:shd w:val="clear" w:color="auto" w:fill="FFFFFF"/>
        <w:spacing w:before="0" w:beforeAutospacing="0" w:after="0" w:afterAutospacing="0"/>
        <w:rPr>
          <w:lang w:val="ru-RU"/>
        </w:rPr>
      </w:pPr>
      <w:r w:rsidRPr="00E74019">
        <w:rPr>
          <w:lang w:val="ru-RU"/>
        </w:rPr>
        <w:t>Мясникова А.Н. Студентка экономического факультета 1 курса СГУ 151 гр.</w:t>
      </w:r>
    </w:p>
    <w:p w:rsidR="002234CD" w:rsidRPr="00E74019" w:rsidRDefault="002234CD" w:rsidP="00E74019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4019">
        <w:rPr>
          <w:b/>
        </w:rPr>
        <w:t xml:space="preserve">Управление конфликтами в организации: ключевые аспекты системного подхода </w:t>
      </w:r>
      <w:r w:rsidRPr="00E74019">
        <w:rPr>
          <w:b/>
          <w:bCs/>
          <w:color w:val="000000"/>
        </w:rPr>
        <w:t>(</w:t>
      </w:r>
      <w:r w:rsidRPr="00E74019">
        <w:rPr>
          <w:color w:val="000000"/>
        </w:rPr>
        <w:t>Научный руководитель – проф.  Пчелинцева И.Н.)</w:t>
      </w:r>
    </w:p>
    <w:p w:rsidR="002234CD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93969B"/>
          <w:shd w:val="clear" w:color="auto" w:fill="FFFFFF"/>
          <w:lang w:val="ru-RU"/>
        </w:rPr>
      </w:pPr>
      <w:hyperlink r:id="rId131" w:history="1">
        <w:r w:rsidR="002234CD" w:rsidRPr="00E74019">
          <w:rPr>
            <w:rStyle w:val="a3"/>
            <w:shd w:val="clear" w:color="auto" w:fill="FFFFFF"/>
          </w:rPr>
          <w:t>alina_95@mail.ru</w:t>
        </w:r>
      </w:hyperlink>
    </w:p>
    <w:p w:rsidR="002234CD" w:rsidRPr="00E74019" w:rsidRDefault="002234C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:rsidR="00AA6234" w:rsidRPr="00E74019" w:rsidRDefault="00AA6234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>Рубчевская Алина Алексеевна, Пионткевич Полина Антоновна</w:t>
      </w:r>
    </w:p>
    <w:p w:rsidR="00AA6234" w:rsidRPr="00E74019" w:rsidRDefault="00AA6234" w:rsidP="00E74019">
      <w:pPr>
        <w:ind w:right="-428"/>
        <w:jc w:val="both"/>
        <w:rPr>
          <w:rFonts w:eastAsia="Times New Roman"/>
          <w:shd w:val="clear" w:color="auto" w:fill="FFFFFF"/>
        </w:rPr>
      </w:pPr>
      <w:r w:rsidRPr="00E74019">
        <w:rPr>
          <w:rFonts w:eastAsia="Times New Roman"/>
          <w:shd w:val="clear" w:color="auto" w:fill="FFFFFF"/>
        </w:rPr>
        <w:t xml:space="preserve">Рубчевская А.А., Пионткевич П.А., студент экономического факультета 2 курса </w:t>
      </w:r>
      <w:r w:rsidR="0062665A" w:rsidRPr="00E74019">
        <w:rPr>
          <w:rFonts w:eastAsia="Times New Roman"/>
          <w:shd w:val="clear" w:color="auto" w:fill="FFFFFF"/>
        </w:rPr>
        <w:t xml:space="preserve">СГУ </w:t>
      </w:r>
      <w:r w:rsidRPr="00E74019">
        <w:rPr>
          <w:rFonts w:eastAsia="Times New Roman"/>
          <w:shd w:val="clear" w:color="auto" w:fill="FFFFFF"/>
        </w:rPr>
        <w:t>221 гр.</w:t>
      </w:r>
    </w:p>
    <w:p w:rsidR="00AA6234" w:rsidRPr="00E74019" w:rsidRDefault="00AA6234" w:rsidP="00E74019">
      <w:pPr>
        <w:jc w:val="both"/>
        <w:rPr>
          <w:rFonts w:eastAsia="Times New Roman"/>
          <w:shd w:val="clear" w:color="auto" w:fill="FFFFFF"/>
        </w:rPr>
      </w:pPr>
      <w:r w:rsidRPr="00E74019">
        <w:rPr>
          <w:rFonts w:eastAsia="Times New Roman"/>
          <w:b/>
          <w:shd w:val="clear" w:color="auto" w:fill="FFFFFF"/>
        </w:rPr>
        <w:t>Эстетика визуального контента в маркетинговых коммуникациях</w:t>
      </w:r>
      <w:r w:rsidRPr="00E74019">
        <w:rPr>
          <w:rFonts w:eastAsia="Times New Roman"/>
          <w:shd w:val="clear" w:color="auto" w:fill="FFFFFF"/>
        </w:rPr>
        <w:t xml:space="preserve"> (Научный руководитель – доц. Калашникова С.П.)</w:t>
      </w:r>
    </w:p>
    <w:p w:rsidR="00AA6234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hyperlink r:id="rId132" w:history="1">
        <w:r w:rsidR="00AA6234" w:rsidRPr="00E74019">
          <w:rPr>
            <w:rStyle w:val="a3"/>
          </w:rPr>
          <w:t>alina</w:t>
        </w:r>
        <w:r w:rsidR="00AA6234" w:rsidRPr="00E74019">
          <w:rPr>
            <w:rStyle w:val="a3"/>
            <w:lang w:val="ru-RU"/>
          </w:rPr>
          <w:t>.</w:t>
        </w:r>
        <w:r w:rsidR="00AA6234" w:rsidRPr="00E74019">
          <w:rPr>
            <w:rStyle w:val="a3"/>
          </w:rPr>
          <w:t>ru</w:t>
        </w:r>
        <w:r w:rsidR="00AA6234" w:rsidRPr="00E74019">
          <w:rPr>
            <w:rStyle w:val="a3"/>
            <w:lang w:val="ru-RU"/>
          </w:rPr>
          <w:t>.64@</w:t>
        </w:r>
        <w:r w:rsidR="00AA6234" w:rsidRPr="00E74019">
          <w:rPr>
            <w:rStyle w:val="a3"/>
          </w:rPr>
          <w:t>mail</w:t>
        </w:r>
        <w:r w:rsidR="00AA6234" w:rsidRPr="00E74019">
          <w:rPr>
            <w:rStyle w:val="a3"/>
            <w:lang w:val="ru-RU"/>
          </w:rPr>
          <w:t>.</w:t>
        </w:r>
        <w:r w:rsidR="00AA6234" w:rsidRPr="00E74019">
          <w:rPr>
            <w:rStyle w:val="a3"/>
          </w:rPr>
          <w:t>ru</w:t>
        </w:r>
      </w:hyperlink>
      <w:r w:rsidR="00AA6234" w:rsidRPr="00E74019">
        <w:rPr>
          <w:lang w:val="ru-RU"/>
        </w:rPr>
        <w:t xml:space="preserve">, </w:t>
      </w:r>
      <w:hyperlink r:id="rId133" w:history="1">
        <w:r w:rsidR="00AA6234" w:rsidRPr="00E74019">
          <w:rPr>
            <w:rStyle w:val="a3"/>
          </w:rPr>
          <w:t>ppolinaap</w:t>
        </w:r>
        <w:r w:rsidR="00AA6234" w:rsidRPr="00E74019">
          <w:rPr>
            <w:rStyle w:val="a3"/>
            <w:lang w:val="ru-RU"/>
          </w:rPr>
          <w:t>@</w:t>
        </w:r>
        <w:r w:rsidR="00AA6234" w:rsidRPr="00E74019">
          <w:rPr>
            <w:rStyle w:val="a3"/>
          </w:rPr>
          <w:t>yandex</w:t>
        </w:r>
        <w:r w:rsidR="00AA6234" w:rsidRPr="00E74019">
          <w:rPr>
            <w:rStyle w:val="a3"/>
            <w:lang w:val="ru-RU"/>
          </w:rPr>
          <w:t>.</w:t>
        </w:r>
        <w:r w:rsidR="00AA6234" w:rsidRPr="00E74019">
          <w:rPr>
            <w:rStyle w:val="a3"/>
          </w:rPr>
          <w:t>ru</w:t>
        </w:r>
      </w:hyperlink>
    </w:p>
    <w:p w:rsidR="00FE14E4" w:rsidRPr="00E74019" w:rsidRDefault="00FE14E4" w:rsidP="00E74019">
      <w:pPr>
        <w:pStyle w:val="af4"/>
        <w:shd w:val="clear" w:color="auto" w:fill="FFFFFF"/>
        <w:tabs>
          <w:tab w:val="left" w:pos="426"/>
        </w:tabs>
        <w:ind w:left="0"/>
        <w:contextualSpacing w:val="0"/>
        <w:jc w:val="both"/>
        <w:rPr>
          <w:rFonts w:ascii="Times New Roman" w:hAnsi="Times New Roman"/>
          <w:bCs/>
          <w:color w:val="2C2D2E"/>
          <w:shd w:val="clear" w:color="auto" w:fill="FFFFFF"/>
          <w:lang w:val="ru-RU"/>
        </w:rPr>
      </w:pPr>
    </w:p>
    <w:p w:rsidR="00180EAF" w:rsidRPr="00E74019" w:rsidRDefault="00180EAF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>Сидякина Анна Витальевна</w:t>
      </w:r>
    </w:p>
    <w:p w:rsidR="00180EAF" w:rsidRPr="00E74019" w:rsidRDefault="00180EAF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Cs/>
          <w:lang w:val="ru-RU"/>
        </w:rPr>
        <w:t>Сидякина А.В.,</w:t>
      </w:r>
      <w:r w:rsidRPr="00E74019">
        <w:rPr>
          <w:bCs/>
        </w:rPr>
        <w:t> </w:t>
      </w:r>
      <w:r w:rsidRPr="00E74019">
        <w:rPr>
          <w:lang w:val="ru-RU"/>
        </w:rPr>
        <w:t>студен</w:t>
      </w:r>
      <w:r w:rsidR="00812D0A" w:rsidRPr="00E74019">
        <w:rPr>
          <w:lang w:val="ru-RU"/>
        </w:rPr>
        <w:t>т</w:t>
      </w:r>
      <w:r w:rsidRPr="00E74019">
        <w:rPr>
          <w:bCs/>
        </w:rPr>
        <w:t> </w:t>
      </w:r>
      <w:r w:rsidRPr="00E74019">
        <w:rPr>
          <w:lang w:val="ru-RU"/>
        </w:rPr>
        <w:t>экономического факультета 3 курса СГУ 321 гр.</w:t>
      </w:r>
    </w:p>
    <w:p w:rsidR="00180EAF" w:rsidRPr="00E74019" w:rsidRDefault="00180EAF" w:rsidP="00E74019">
      <w:pPr>
        <w:pStyle w:val="a6"/>
        <w:shd w:val="clear" w:color="auto" w:fill="FFFFFF"/>
        <w:spacing w:before="0" w:beforeAutospacing="0" w:after="0" w:afterAutospacing="0"/>
        <w:jc w:val="both"/>
      </w:pPr>
      <w:r w:rsidRPr="00E74019">
        <w:rPr>
          <w:b/>
          <w:bCs/>
          <w:lang w:val="ru-RU"/>
        </w:rPr>
        <w:t>Навязывание условий договора как форма злоупотребления рыночной властью доминирующих компаний в России (</w:t>
      </w:r>
      <w:r w:rsidRPr="00E74019">
        <w:rPr>
          <w:lang w:val="ru-RU"/>
        </w:rPr>
        <w:t>Научный</w:t>
      </w:r>
      <w:r w:rsidRPr="00E74019">
        <w:rPr>
          <w:b/>
          <w:bCs/>
        </w:rPr>
        <w:t> </w:t>
      </w:r>
      <w:r w:rsidRPr="00E74019">
        <w:rPr>
          <w:lang w:val="ru-RU"/>
        </w:rPr>
        <w:t>руководитель – доц.</w:t>
      </w:r>
      <w:r w:rsidRPr="00E74019">
        <w:rPr>
          <w:b/>
          <w:bCs/>
        </w:rPr>
        <w:t> </w:t>
      </w:r>
      <w:r w:rsidRPr="00E74019">
        <w:t>Леванова Л.Н.)</w:t>
      </w:r>
    </w:p>
    <w:p w:rsidR="00180EAF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hyperlink r:id="rId134" w:tgtFrame="_blank" w:history="1">
        <w:r w:rsidR="00180EAF" w:rsidRPr="00E74019">
          <w:rPr>
            <w:rStyle w:val="a3"/>
            <w:lang w:val="en-GB"/>
          </w:rPr>
          <w:t>sidyakina</w:t>
        </w:r>
        <w:r w:rsidR="00180EAF" w:rsidRPr="00E74019">
          <w:rPr>
            <w:rStyle w:val="a3"/>
            <w:lang w:val="ru-RU"/>
          </w:rPr>
          <w:t>.</w:t>
        </w:r>
        <w:r w:rsidR="00180EAF" w:rsidRPr="00E74019">
          <w:rPr>
            <w:rStyle w:val="a3"/>
            <w:lang w:val="en-GB"/>
          </w:rPr>
          <w:t>an</w:t>
        </w:r>
        <w:r w:rsidR="00180EAF" w:rsidRPr="00E74019">
          <w:rPr>
            <w:rStyle w:val="a3"/>
            <w:lang w:val="ru-RU"/>
          </w:rPr>
          <w:t>@</w:t>
        </w:r>
        <w:r w:rsidR="00180EAF" w:rsidRPr="00E74019">
          <w:rPr>
            <w:rStyle w:val="a3"/>
            <w:lang w:val="en-GB"/>
          </w:rPr>
          <w:t>mail</w:t>
        </w:r>
        <w:r w:rsidR="00180EAF" w:rsidRPr="00E74019">
          <w:rPr>
            <w:rStyle w:val="a3"/>
            <w:lang w:val="ru-RU"/>
          </w:rPr>
          <w:t>.</w:t>
        </w:r>
        <w:r w:rsidR="00180EAF" w:rsidRPr="00E74019">
          <w:rPr>
            <w:rStyle w:val="a3"/>
            <w:lang w:val="en-GB"/>
          </w:rPr>
          <w:t>ru</w:t>
        </w:r>
      </w:hyperlink>
    </w:p>
    <w:p w:rsidR="00180EAF" w:rsidRPr="00E74019" w:rsidRDefault="00180EAF" w:rsidP="00E74019">
      <w:pPr>
        <w:pStyle w:val="af4"/>
        <w:shd w:val="clear" w:color="auto" w:fill="FFFFFF"/>
        <w:tabs>
          <w:tab w:val="left" w:pos="426"/>
        </w:tabs>
        <w:ind w:left="0"/>
        <w:contextualSpacing w:val="0"/>
        <w:jc w:val="both"/>
        <w:rPr>
          <w:rFonts w:ascii="Times New Roman" w:hAnsi="Times New Roman"/>
          <w:bCs/>
          <w:color w:val="2C2D2E"/>
          <w:shd w:val="clear" w:color="auto" w:fill="FFFFFF"/>
          <w:lang w:val="ru-RU"/>
        </w:rPr>
      </w:pPr>
    </w:p>
    <w:p w:rsidR="00DD3F1E" w:rsidRPr="00E74019" w:rsidRDefault="00DD3F1E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>Серебряков Наиль Ринатович, Савичев Сергей Сергеевич</w:t>
      </w:r>
    </w:p>
    <w:p w:rsidR="00DD3F1E" w:rsidRPr="00E74019" w:rsidRDefault="00DD3F1E" w:rsidP="00E74019">
      <w:pPr>
        <w:pStyle w:val="p1mrcssattr"/>
        <w:shd w:val="clear" w:color="auto" w:fill="FFFFFF"/>
        <w:spacing w:before="0" w:beforeAutospacing="0" w:after="0" w:afterAutospacing="0"/>
        <w:rPr>
          <w:rStyle w:val="s2mrcssattr"/>
        </w:rPr>
      </w:pPr>
      <w:r w:rsidRPr="00E74019">
        <w:rPr>
          <w:rStyle w:val="s2mrcssattr"/>
        </w:rPr>
        <w:t>Серебряков Н.Р., Савичев С.С., студенты экономического факультета 1 курса СГУ 321 гр.</w:t>
      </w:r>
    </w:p>
    <w:p w:rsidR="00DD3F1E" w:rsidRPr="00E74019" w:rsidRDefault="00DD3F1E" w:rsidP="00E74019">
      <w:pPr>
        <w:pStyle w:val="p1mrcssattr"/>
        <w:shd w:val="clear" w:color="auto" w:fill="FFFFFF"/>
        <w:spacing w:before="0" w:beforeAutospacing="0" w:after="0" w:afterAutospacing="0"/>
      </w:pPr>
      <w:r w:rsidRPr="00E74019">
        <w:rPr>
          <w:rStyle w:val="s2mrcssattr"/>
          <w:b/>
        </w:rPr>
        <w:t>Влияние санкций на компаративное управление в России</w:t>
      </w:r>
      <w:r w:rsidRPr="00E74019">
        <w:rPr>
          <w:rStyle w:val="s2mrcssattr"/>
        </w:rPr>
        <w:t xml:space="preserve"> (Научный руководитель </w:t>
      </w:r>
      <w:r w:rsidR="00A42406">
        <w:rPr>
          <w:rStyle w:val="s2mrcssattr"/>
        </w:rPr>
        <w:t>–</w:t>
      </w:r>
      <w:r w:rsidRPr="00E74019">
        <w:rPr>
          <w:rStyle w:val="s2mrcssattr"/>
        </w:rPr>
        <w:t xml:space="preserve"> доц</w:t>
      </w:r>
      <w:r w:rsidR="00A42406">
        <w:rPr>
          <w:rStyle w:val="s2mrcssattr"/>
        </w:rPr>
        <w:t>.</w:t>
      </w:r>
      <w:r w:rsidRPr="00E74019">
        <w:rPr>
          <w:rStyle w:val="s2mrcssattr"/>
        </w:rPr>
        <w:t xml:space="preserve"> Леванова Л.Н.)</w:t>
      </w:r>
    </w:p>
    <w:p w:rsidR="00DD3F1E" w:rsidRPr="00E74019" w:rsidRDefault="003F44FD" w:rsidP="00E74019">
      <w:pPr>
        <w:pStyle w:val="p1mrcssattr"/>
        <w:shd w:val="clear" w:color="auto" w:fill="FFFFFF"/>
        <w:spacing w:before="0" w:beforeAutospacing="0" w:after="0" w:afterAutospacing="0"/>
        <w:rPr>
          <w:color w:val="2C2D2E"/>
        </w:rPr>
      </w:pPr>
      <w:hyperlink r:id="rId135" w:tgtFrame="_blank" w:history="1">
        <w:r w:rsidR="00DD3F1E" w:rsidRPr="00E74019">
          <w:rPr>
            <w:rStyle w:val="a3"/>
          </w:rPr>
          <w:t>nail.serebryakov2002@gmail.com</w:t>
        </w:r>
      </w:hyperlink>
    </w:p>
    <w:p w:rsidR="00DD3F1E" w:rsidRPr="00E74019" w:rsidRDefault="00DD3F1E" w:rsidP="00E74019">
      <w:pPr>
        <w:pStyle w:val="af4"/>
        <w:shd w:val="clear" w:color="auto" w:fill="FFFFFF"/>
        <w:tabs>
          <w:tab w:val="left" w:pos="426"/>
        </w:tabs>
        <w:ind w:left="0"/>
        <w:contextualSpacing w:val="0"/>
        <w:jc w:val="both"/>
        <w:rPr>
          <w:rFonts w:ascii="Times New Roman" w:hAnsi="Times New Roman"/>
          <w:bCs/>
          <w:color w:val="2C2D2E"/>
          <w:shd w:val="clear" w:color="auto" w:fill="FFFFFF"/>
          <w:lang w:val="ru-RU"/>
        </w:rPr>
      </w:pPr>
    </w:p>
    <w:p w:rsidR="002B72E3" w:rsidRPr="00E74019" w:rsidRDefault="002B72E3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bCs w:val="0"/>
          <w:lang w:val="ru-RU"/>
        </w:rPr>
        <w:t>Скребнев Никита Олегович</w:t>
      </w:r>
    </w:p>
    <w:p w:rsidR="002B72E3" w:rsidRPr="00E74019" w:rsidRDefault="002B72E3" w:rsidP="00E74019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4019">
        <w:rPr>
          <w:color w:val="000000"/>
        </w:rPr>
        <w:t>Скребнев Н.О., студент экономического факультета 1 курса СГУ 151 гр. </w:t>
      </w:r>
    </w:p>
    <w:p w:rsidR="002B72E3" w:rsidRPr="00E74019" w:rsidRDefault="002B72E3" w:rsidP="00E74019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4019">
        <w:rPr>
          <w:b/>
          <w:bCs/>
          <w:color w:val="000000"/>
        </w:rPr>
        <w:t>Стратегическое проектирование организационной структуры компании (</w:t>
      </w:r>
      <w:r w:rsidRPr="00E74019">
        <w:rPr>
          <w:color w:val="000000"/>
        </w:rPr>
        <w:t>Научный руководитель – проф.  Пчелинцева И.Н.)</w:t>
      </w:r>
    </w:p>
    <w:p w:rsidR="002B72E3" w:rsidRPr="00E74019" w:rsidRDefault="003F44FD" w:rsidP="00E74019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hyperlink r:id="rId136" w:tgtFrame="_blank" w:history="1">
        <w:r w:rsidR="002B72E3" w:rsidRPr="00E74019">
          <w:rPr>
            <w:rStyle w:val="a3"/>
          </w:rPr>
          <w:t>nskrebnev@yandex.ru</w:t>
        </w:r>
      </w:hyperlink>
    </w:p>
    <w:p w:rsidR="002B72E3" w:rsidRPr="00E74019" w:rsidRDefault="002B72E3" w:rsidP="00E74019">
      <w:pPr>
        <w:pStyle w:val="af4"/>
        <w:shd w:val="clear" w:color="auto" w:fill="FFFFFF"/>
        <w:tabs>
          <w:tab w:val="left" w:pos="426"/>
        </w:tabs>
        <w:ind w:left="0"/>
        <w:contextualSpacing w:val="0"/>
        <w:jc w:val="both"/>
        <w:rPr>
          <w:rFonts w:ascii="Times New Roman" w:hAnsi="Times New Roman"/>
          <w:bCs/>
          <w:color w:val="2C2D2E"/>
          <w:shd w:val="clear" w:color="auto" w:fill="FFFFFF"/>
          <w:lang w:val="ru-RU"/>
        </w:rPr>
      </w:pPr>
    </w:p>
    <w:p w:rsidR="00FF382C" w:rsidRPr="00E74019" w:rsidRDefault="00FF382C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bCs w:val="0"/>
          <w:lang w:val="ru-RU"/>
        </w:rPr>
      </w:pPr>
      <w:r w:rsidRPr="00E74019">
        <w:rPr>
          <w:rStyle w:val="aff"/>
          <w:rFonts w:ascii="Times New Roman" w:hAnsi="Times New Roman"/>
          <w:bCs w:val="0"/>
          <w:lang w:val="ru-RU"/>
        </w:rPr>
        <w:t>Татлова Алина Дамировна, Шмагина Виктория Алексеевна</w:t>
      </w:r>
    </w:p>
    <w:p w:rsidR="00FF382C" w:rsidRPr="00E74019" w:rsidRDefault="00FF382C" w:rsidP="00E74019">
      <w:pPr>
        <w:jc w:val="both"/>
      </w:pPr>
      <w:r w:rsidRPr="00E74019">
        <w:rPr>
          <w:bCs/>
        </w:rPr>
        <w:t>Татлова А.Д., Шмагина В.А.,</w:t>
      </w:r>
      <w:r w:rsidRPr="00E74019">
        <w:t xml:space="preserve"> студенты экономического факультета 1 курса СГУ 121 гр.</w:t>
      </w:r>
    </w:p>
    <w:p w:rsidR="00FF382C" w:rsidRPr="00E74019" w:rsidRDefault="00FF382C" w:rsidP="00E74019">
      <w:pPr>
        <w:jc w:val="both"/>
      </w:pPr>
      <w:r w:rsidRPr="00E74019">
        <w:rPr>
          <w:b/>
          <w:bCs/>
        </w:rPr>
        <w:t>Модели организационных отношений как характеристика стилей руководства</w:t>
      </w:r>
      <w:r w:rsidRPr="00E74019">
        <w:t xml:space="preserve"> (Научный руководитель – проф. Пчелинцева И.Н.)</w:t>
      </w:r>
    </w:p>
    <w:p w:rsidR="00FF382C" w:rsidRPr="00E74019" w:rsidRDefault="003F44FD" w:rsidP="00E74019">
      <w:pPr>
        <w:jc w:val="both"/>
      </w:pPr>
      <w:hyperlink r:id="rId137" w:history="1">
        <w:r w:rsidR="00FF382C" w:rsidRPr="00E74019">
          <w:rPr>
            <w:rStyle w:val="a3"/>
          </w:rPr>
          <w:t>a.tatlova97@gmail.com</w:t>
        </w:r>
      </w:hyperlink>
      <w:r w:rsidR="00FF382C" w:rsidRPr="00E74019">
        <w:t xml:space="preserve">, </w:t>
      </w:r>
      <w:hyperlink r:id="rId138" w:history="1">
        <w:r w:rsidR="00FF382C" w:rsidRPr="00E74019">
          <w:rPr>
            <w:rStyle w:val="a3"/>
          </w:rPr>
          <w:t>wika334000@gmail.com</w:t>
        </w:r>
      </w:hyperlink>
    </w:p>
    <w:p w:rsidR="00FF382C" w:rsidRPr="00E74019" w:rsidRDefault="00FF382C" w:rsidP="00E74019">
      <w:pPr>
        <w:pStyle w:val="af4"/>
        <w:shd w:val="clear" w:color="auto" w:fill="FFFFFF"/>
        <w:tabs>
          <w:tab w:val="left" w:pos="426"/>
        </w:tabs>
        <w:ind w:left="0"/>
        <w:contextualSpacing w:val="0"/>
        <w:jc w:val="both"/>
        <w:rPr>
          <w:rFonts w:ascii="Times New Roman" w:hAnsi="Times New Roman"/>
          <w:bCs/>
          <w:color w:val="2C2D2E"/>
          <w:shd w:val="clear" w:color="auto" w:fill="FFFFFF"/>
          <w:lang w:val="ru-RU"/>
        </w:rPr>
      </w:pPr>
    </w:p>
    <w:p w:rsidR="002515D4" w:rsidRPr="00E74019" w:rsidRDefault="002515D4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>Терекалиева Алсу Армановна </w:t>
      </w:r>
    </w:p>
    <w:p w:rsidR="002515D4" w:rsidRPr="00E74019" w:rsidRDefault="002515D4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</w:rPr>
        <w:t>Терекалиева А.А,  студентка экономического факультета 2 курса СГУ 222 гр.</w:t>
      </w:r>
    </w:p>
    <w:p w:rsidR="002515D4" w:rsidRPr="00E74019" w:rsidRDefault="002515D4" w:rsidP="00E74019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/>
        </w:rPr>
        <w:t xml:space="preserve">Обобщенные ошибки российских компаний в реализации маркетинговых стратегий </w:t>
      </w:r>
      <w:r w:rsidRPr="00E74019">
        <w:rPr>
          <w:rFonts w:eastAsia="Times New Roman"/>
        </w:rPr>
        <w:t xml:space="preserve"> (Научный руководитель </w:t>
      </w:r>
      <w:r w:rsidRPr="00E74019">
        <w:t xml:space="preserve">– </w:t>
      </w:r>
      <w:r w:rsidRPr="00E74019">
        <w:rPr>
          <w:rFonts w:eastAsia="Times New Roman"/>
        </w:rPr>
        <w:t>доц. Калашникова С. П.)</w:t>
      </w:r>
    </w:p>
    <w:p w:rsidR="002515D4" w:rsidRPr="00E74019" w:rsidRDefault="003F44FD" w:rsidP="00E74019">
      <w:pPr>
        <w:shd w:val="clear" w:color="auto" w:fill="FFFFFF"/>
        <w:jc w:val="both"/>
      </w:pPr>
      <w:hyperlink r:id="rId139" w:tgtFrame="_blank" w:history="1">
        <w:r w:rsidR="002515D4" w:rsidRPr="00E74019">
          <w:rPr>
            <w:rFonts w:eastAsia="Times New Roman"/>
            <w:color w:val="0000FF"/>
            <w:u w:val="single"/>
          </w:rPr>
          <w:t>alsuterekalieva4@gmail.com</w:t>
        </w:r>
      </w:hyperlink>
    </w:p>
    <w:p w:rsidR="00DF6185" w:rsidRPr="00E74019" w:rsidRDefault="00DF6185" w:rsidP="00E74019">
      <w:pPr>
        <w:shd w:val="clear" w:color="auto" w:fill="FFFFFF"/>
        <w:jc w:val="both"/>
      </w:pPr>
    </w:p>
    <w:p w:rsidR="00DF6185" w:rsidRPr="00E74019" w:rsidRDefault="00DF6185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bCs w:val="0"/>
          <w:lang w:val="ru-RU"/>
        </w:rPr>
        <w:t>Штадлер Ольга Александровна</w:t>
      </w:r>
    </w:p>
    <w:p w:rsidR="00DF6185" w:rsidRPr="00E74019" w:rsidRDefault="00DF6185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Cs/>
          <w:lang w:val="ru-RU"/>
        </w:rPr>
        <w:t>Штадлер О. А.,</w:t>
      </w:r>
      <w:r w:rsidRPr="00E74019">
        <w:rPr>
          <w:b/>
          <w:bCs/>
        </w:rPr>
        <w:t> </w:t>
      </w:r>
      <w:r w:rsidRPr="00E74019">
        <w:rPr>
          <w:lang w:val="ru-RU"/>
        </w:rPr>
        <w:t>студентка</w:t>
      </w:r>
      <w:r w:rsidRPr="00E74019">
        <w:rPr>
          <w:b/>
          <w:bCs/>
        </w:rPr>
        <w:t> </w:t>
      </w:r>
      <w:r w:rsidRPr="00E74019">
        <w:rPr>
          <w:lang w:val="ru-RU"/>
        </w:rPr>
        <w:t>экономического факультета 2 курса магистратуры</w:t>
      </w:r>
      <w:r w:rsidRPr="00E74019">
        <w:t> </w:t>
      </w:r>
      <w:r w:rsidRPr="00E74019">
        <w:rPr>
          <w:lang w:val="ru-RU"/>
        </w:rPr>
        <w:t>СГУ 251 гр.</w:t>
      </w:r>
    </w:p>
    <w:p w:rsidR="00DF6185" w:rsidRPr="00E74019" w:rsidRDefault="00DF6185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bCs/>
          <w:lang w:val="ru-RU"/>
        </w:rPr>
        <w:t>Реализация концепции корпоративной социальной ответственности в ООО «НПО «Нефтегазкомплекс-ЭХЗ»</w:t>
      </w:r>
      <w:r w:rsidRPr="00E74019">
        <w:rPr>
          <w:b/>
          <w:bCs/>
        </w:rPr>
        <w:t> </w:t>
      </w:r>
      <w:r w:rsidRPr="00E74019">
        <w:rPr>
          <w:b/>
          <w:bCs/>
          <w:lang w:val="ru-RU"/>
        </w:rPr>
        <w:t>(</w:t>
      </w:r>
      <w:r w:rsidRPr="00E74019">
        <w:rPr>
          <w:lang w:val="ru-RU"/>
        </w:rPr>
        <w:t>Научный</w:t>
      </w:r>
      <w:r w:rsidRPr="00E74019">
        <w:rPr>
          <w:b/>
          <w:bCs/>
        </w:rPr>
        <w:t> </w:t>
      </w:r>
      <w:r w:rsidRPr="00E74019">
        <w:rPr>
          <w:lang w:val="ru-RU"/>
        </w:rPr>
        <w:t>руководитель – доц.</w:t>
      </w:r>
      <w:r w:rsidRPr="00E74019">
        <w:rPr>
          <w:b/>
          <w:bCs/>
        </w:rPr>
        <w:t> </w:t>
      </w:r>
      <w:r w:rsidRPr="00E74019">
        <w:rPr>
          <w:lang w:val="ru-RU"/>
        </w:rPr>
        <w:t>Стазаева И.В.)</w:t>
      </w:r>
    </w:p>
    <w:p w:rsidR="00DF6185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  <w:lang w:val="ru-RU"/>
        </w:rPr>
      </w:pPr>
      <w:hyperlink r:id="rId140" w:history="1">
        <w:r w:rsidR="00DF6185" w:rsidRPr="00E74019">
          <w:rPr>
            <w:rStyle w:val="a3"/>
          </w:rPr>
          <w:t>olga</w:t>
        </w:r>
        <w:r w:rsidR="00DF6185" w:rsidRPr="00E74019">
          <w:rPr>
            <w:rStyle w:val="a3"/>
            <w:lang w:val="ru-RU"/>
          </w:rPr>
          <w:t>.</w:t>
        </w:r>
        <w:r w:rsidR="00DF6185" w:rsidRPr="00E74019">
          <w:rPr>
            <w:rStyle w:val="a3"/>
          </w:rPr>
          <w:t>shtadler</w:t>
        </w:r>
        <w:r w:rsidR="00DF6185" w:rsidRPr="00E74019">
          <w:rPr>
            <w:rStyle w:val="a3"/>
            <w:lang w:val="ru-RU"/>
          </w:rPr>
          <w:t>1999@</w:t>
        </w:r>
        <w:r w:rsidR="00DF6185" w:rsidRPr="00E74019">
          <w:rPr>
            <w:rStyle w:val="a3"/>
          </w:rPr>
          <w:t>mail</w:t>
        </w:r>
        <w:r w:rsidR="00DF6185" w:rsidRPr="00E74019">
          <w:rPr>
            <w:rStyle w:val="a3"/>
            <w:lang w:val="ru-RU"/>
          </w:rPr>
          <w:t>.</w:t>
        </w:r>
        <w:r w:rsidR="00DF6185" w:rsidRPr="00E74019">
          <w:rPr>
            <w:rStyle w:val="a3"/>
          </w:rPr>
          <w:t>ru</w:t>
        </w:r>
      </w:hyperlink>
    </w:p>
    <w:p w:rsidR="00DF6185" w:rsidRPr="00E74019" w:rsidRDefault="00DF6185" w:rsidP="00E74019">
      <w:pPr>
        <w:shd w:val="clear" w:color="auto" w:fill="FFFFFF"/>
        <w:jc w:val="both"/>
        <w:rPr>
          <w:rFonts w:eastAsia="Times New Roman"/>
          <w:color w:val="2C2D2E"/>
        </w:rPr>
      </w:pPr>
    </w:p>
    <w:p w:rsidR="002B72E3" w:rsidRPr="00E74019" w:rsidRDefault="002B72E3" w:rsidP="00E74019">
      <w:pPr>
        <w:pStyle w:val="af4"/>
        <w:numPr>
          <w:ilvl w:val="0"/>
          <w:numId w:val="8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Style w:val="aff"/>
          <w:rFonts w:ascii="Times New Roman" w:hAnsi="Times New Roman"/>
          <w:lang w:val="ru-RU"/>
        </w:rPr>
      </w:pPr>
      <w:r w:rsidRPr="00E74019">
        <w:rPr>
          <w:rStyle w:val="aff"/>
          <w:rFonts w:ascii="Times New Roman" w:hAnsi="Times New Roman"/>
          <w:lang w:val="ru-RU"/>
        </w:rPr>
        <w:t>Юрченко Антон Юрьевич </w:t>
      </w:r>
    </w:p>
    <w:p w:rsidR="002B72E3" w:rsidRPr="00E74019" w:rsidRDefault="002B72E3" w:rsidP="00E74019">
      <w:pPr>
        <w:shd w:val="clear" w:color="auto" w:fill="FFFFFF"/>
        <w:jc w:val="both"/>
        <w:rPr>
          <w:rFonts w:eastAsia="Times New Roman"/>
          <w:color w:val="000000"/>
        </w:rPr>
      </w:pPr>
      <w:r w:rsidRPr="00E74019">
        <w:rPr>
          <w:rFonts w:eastAsia="Times New Roman"/>
          <w:color w:val="000000"/>
        </w:rPr>
        <w:t>Юрченко А.Ю., студент экономического факультета 1 курса магистратуры 151 гр.</w:t>
      </w:r>
    </w:p>
    <w:p w:rsidR="002B72E3" w:rsidRPr="00E74019" w:rsidRDefault="002B72E3" w:rsidP="00E74019">
      <w:pPr>
        <w:shd w:val="clear" w:color="auto" w:fill="FFFFFF"/>
        <w:jc w:val="both"/>
        <w:rPr>
          <w:rFonts w:eastAsia="Times New Roman"/>
          <w:color w:val="000000"/>
        </w:rPr>
      </w:pPr>
      <w:r w:rsidRPr="00E74019">
        <w:rPr>
          <w:rFonts w:eastAsia="Times New Roman"/>
          <w:b/>
          <w:color w:val="000000"/>
        </w:rPr>
        <w:t>Тенденции развития управления корпоративной репутацией организации</w:t>
      </w:r>
      <w:r w:rsidRPr="00E74019">
        <w:rPr>
          <w:rFonts w:eastAsia="Times New Roman"/>
          <w:color w:val="000000"/>
        </w:rPr>
        <w:t xml:space="preserve"> (Научный руководитель </w:t>
      </w:r>
      <w:r w:rsidR="00A42406" w:rsidRPr="00E74019">
        <w:t xml:space="preserve">– </w:t>
      </w:r>
      <w:r w:rsidRPr="00E74019">
        <w:rPr>
          <w:rFonts w:eastAsia="Times New Roman"/>
          <w:color w:val="000000"/>
        </w:rPr>
        <w:t>доц.  Леванова Л.Н.)</w:t>
      </w:r>
    </w:p>
    <w:p w:rsidR="002B72E3" w:rsidRPr="00E74019" w:rsidRDefault="003F44FD" w:rsidP="00E74019">
      <w:pPr>
        <w:shd w:val="clear" w:color="auto" w:fill="FFFFFF"/>
        <w:jc w:val="both"/>
        <w:rPr>
          <w:rFonts w:eastAsia="Times New Roman"/>
          <w:color w:val="2C2D2E"/>
        </w:rPr>
      </w:pPr>
      <w:hyperlink r:id="rId141" w:history="1">
        <w:r w:rsidR="002B72E3" w:rsidRPr="00E74019">
          <w:rPr>
            <w:rFonts w:eastAsia="Times New Roman"/>
            <w:color w:val="0000FF"/>
            <w:u w:val="single"/>
          </w:rPr>
          <w:t>urchenko-anton@mail.ru</w:t>
        </w:r>
      </w:hyperlink>
    </w:p>
    <w:p w:rsidR="00B3343E" w:rsidRPr="00E74019" w:rsidRDefault="00B3343E" w:rsidP="00E74019">
      <w:pPr>
        <w:pStyle w:val="af4"/>
        <w:shd w:val="clear" w:color="auto" w:fill="FFFFFF"/>
        <w:tabs>
          <w:tab w:val="left" w:pos="426"/>
        </w:tabs>
        <w:ind w:left="0"/>
        <w:contextualSpacing w:val="0"/>
        <w:jc w:val="both"/>
        <w:rPr>
          <w:rStyle w:val="aff"/>
          <w:rFonts w:ascii="Times New Roman" w:hAnsi="Times New Roman"/>
          <w:b w:val="0"/>
          <w:bCs w:val="0"/>
          <w:color w:val="000000"/>
          <w:lang w:val="ru-RU"/>
        </w:rPr>
      </w:pPr>
    </w:p>
    <w:p w:rsidR="00E176B2" w:rsidRPr="00E74019" w:rsidRDefault="00905598" w:rsidP="00E74019">
      <w:pPr>
        <w:pStyle w:val="a6"/>
        <w:tabs>
          <w:tab w:val="left" w:pos="426"/>
        </w:tabs>
        <w:spacing w:before="0" w:beforeAutospacing="0" w:after="0" w:afterAutospacing="0"/>
        <w:jc w:val="center"/>
        <w:rPr>
          <w:b/>
          <w:lang w:val="ru-RU"/>
        </w:rPr>
      </w:pPr>
      <w:r w:rsidRPr="00E74019">
        <w:rPr>
          <w:b/>
          <w:lang w:val="ru-RU"/>
        </w:rPr>
        <w:br w:type="page"/>
      </w:r>
      <w:r w:rsidR="00E176B2" w:rsidRPr="00E74019">
        <w:rPr>
          <w:b/>
          <w:lang w:val="ru-RU"/>
        </w:rPr>
        <w:lastRenderedPageBreak/>
        <w:t>СЕКЦИЯ 6</w:t>
      </w:r>
    </w:p>
    <w:p w:rsidR="00A1576A" w:rsidRPr="00E74019" w:rsidRDefault="00A1576A" w:rsidP="00E74019">
      <w:pPr>
        <w:tabs>
          <w:tab w:val="left" w:pos="426"/>
        </w:tabs>
        <w:jc w:val="center"/>
        <w:rPr>
          <w:rFonts w:eastAsia="Times New Roman"/>
          <w:b/>
          <w:sz w:val="32"/>
          <w:szCs w:val="32"/>
          <w:lang w:bidi="en-US"/>
        </w:rPr>
      </w:pPr>
    </w:p>
    <w:p w:rsidR="0060291A" w:rsidRPr="00E74019" w:rsidRDefault="00E176B2" w:rsidP="00E74019">
      <w:pPr>
        <w:pStyle w:val="a6"/>
        <w:tabs>
          <w:tab w:val="left" w:pos="567"/>
        </w:tabs>
        <w:spacing w:before="0" w:beforeAutospacing="0" w:after="0" w:afterAutospacing="0"/>
        <w:jc w:val="center"/>
        <w:rPr>
          <w:b/>
          <w:shadow/>
          <w:color w:val="002060"/>
          <w:sz w:val="40"/>
          <w:szCs w:val="40"/>
          <w:lang w:val="ru-RU"/>
        </w:rPr>
      </w:pPr>
      <w:r w:rsidRPr="00E74019">
        <w:rPr>
          <w:b/>
          <w:shadow/>
          <w:color w:val="002060"/>
          <w:sz w:val="40"/>
          <w:szCs w:val="40"/>
          <w:lang w:val="ru-RU"/>
        </w:rPr>
        <w:t xml:space="preserve">Актуальные проблемы экономики труда </w:t>
      </w:r>
    </w:p>
    <w:p w:rsidR="00E176B2" w:rsidRPr="00E74019" w:rsidRDefault="00E176B2" w:rsidP="00E74019">
      <w:pPr>
        <w:pStyle w:val="a6"/>
        <w:tabs>
          <w:tab w:val="left" w:pos="567"/>
        </w:tabs>
        <w:spacing w:before="0" w:beforeAutospacing="0" w:after="0" w:afterAutospacing="0"/>
        <w:jc w:val="center"/>
        <w:rPr>
          <w:b/>
          <w:shadow/>
          <w:color w:val="002060"/>
          <w:sz w:val="40"/>
          <w:szCs w:val="40"/>
          <w:lang w:val="ru-RU"/>
        </w:rPr>
      </w:pPr>
      <w:r w:rsidRPr="00E74019">
        <w:rPr>
          <w:b/>
          <w:shadow/>
          <w:color w:val="002060"/>
          <w:sz w:val="40"/>
          <w:szCs w:val="40"/>
          <w:lang w:val="ru-RU"/>
        </w:rPr>
        <w:t xml:space="preserve">и управления персоналом </w:t>
      </w:r>
    </w:p>
    <w:p w:rsidR="0048358B" w:rsidRPr="00E74019" w:rsidRDefault="0048358B" w:rsidP="00E74019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bidi="en-US"/>
        </w:rPr>
      </w:pPr>
    </w:p>
    <w:p w:rsidR="00330901" w:rsidRPr="00E74019" w:rsidRDefault="00330901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74019">
        <w:t>(</w:t>
      </w:r>
      <w:r w:rsidR="008149C2" w:rsidRPr="00E74019">
        <w:t>7</w:t>
      </w:r>
      <w:r w:rsidRPr="00E74019">
        <w:t xml:space="preserve"> апреля, 1</w:t>
      </w:r>
      <w:r w:rsidR="008440E0" w:rsidRPr="00E74019">
        <w:t>4</w:t>
      </w:r>
      <w:r w:rsidRPr="00E74019">
        <w:t>.00, XII корпус СГУ, ул. Вольская, 10, 4</w:t>
      </w:r>
      <w:r w:rsidR="00040FED" w:rsidRPr="00E74019">
        <w:t>02</w:t>
      </w:r>
      <w:r w:rsidRPr="00E74019">
        <w:t xml:space="preserve"> ауд.)</w:t>
      </w:r>
    </w:p>
    <w:p w:rsidR="00054999" w:rsidRPr="00E74019" w:rsidRDefault="00054999" w:rsidP="00E74019">
      <w:p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bidi="en-US"/>
        </w:rPr>
      </w:pPr>
    </w:p>
    <w:p w:rsidR="00A1576A" w:rsidRPr="00E74019" w:rsidRDefault="00A1576A" w:rsidP="00E74019">
      <w:pPr>
        <w:tabs>
          <w:tab w:val="left" w:pos="426"/>
        </w:tabs>
        <w:jc w:val="both"/>
        <w:rPr>
          <w:rFonts w:eastAsia="Times New Roman"/>
          <w:b/>
          <w:i/>
          <w:sz w:val="28"/>
          <w:szCs w:val="28"/>
          <w:lang w:bidi="en-US"/>
        </w:rPr>
      </w:pPr>
      <w:r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Председатель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Pr="00E74019">
        <w:rPr>
          <w:rFonts w:eastAsia="Times New Roman"/>
          <w:i/>
          <w:sz w:val="28"/>
          <w:szCs w:val="28"/>
          <w:lang w:bidi="en-US"/>
        </w:rPr>
        <w:t>–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Pr="00E74019">
        <w:rPr>
          <w:rFonts w:eastAsia="Times New Roman"/>
          <w:i/>
          <w:iCs/>
          <w:sz w:val="28"/>
          <w:szCs w:val="28"/>
          <w:lang w:bidi="en-US"/>
        </w:rPr>
        <w:t xml:space="preserve">доктор 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экономических наук, профессор кафедры менеджмента и маркетинга экономического факультета СГУ имени Н.Г. Чернышевского </w:t>
      </w:r>
      <w:r w:rsidRPr="00E74019">
        <w:rPr>
          <w:rFonts w:eastAsia="Times New Roman"/>
          <w:b/>
          <w:i/>
          <w:sz w:val="28"/>
          <w:szCs w:val="28"/>
          <w:lang w:bidi="en-US"/>
        </w:rPr>
        <w:t>Землянухина Надежда Сергеевна</w:t>
      </w:r>
    </w:p>
    <w:p w:rsidR="00A1576A" w:rsidRPr="00E74019" w:rsidRDefault="00A1576A" w:rsidP="00E74019">
      <w:pPr>
        <w:tabs>
          <w:tab w:val="left" w:pos="426"/>
        </w:tabs>
        <w:jc w:val="both"/>
        <w:rPr>
          <w:rFonts w:eastAsia="Times New Roman"/>
          <w:b/>
          <w:i/>
          <w:iCs/>
          <w:sz w:val="28"/>
          <w:szCs w:val="28"/>
          <w:lang w:bidi="en-US"/>
        </w:rPr>
      </w:pPr>
      <w:r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Секретарь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 - кандидат экономических наук, доцент кафедры менеджмента и маркетинга экономического факультета СГУ имени Н.Г. </w:t>
      </w:r>
      <w:r w:rsidRPr="005D38A2">
        <w:rPr>
          <w:rFonts w:eastAsia="Times New Roman"/>
          <w:i/>
          <w:sz w:val="28"/>
          <w:szCs w:val="28"/>
          <w:lang w:bidi="en-US"/>
        </w:rPr>
        <w:t>Чернышевского</w:t>
      </w:r>
      <w:r w:rsidRPr="005D38A2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="005D38A2" w:rsidRPr="005D38A2">
        <w:rPr>
          <w:rFonts w:eastAsia="Times New Roman"/>
          <w:b/>
          <w:i/>
          <w:sz w:val="28"/>
          <w:szCs w:val="28"/>
          <w:lang w:bidi="en-US"/>
        </w:rPr>
        <w:t>Ю</w:t>
      </w:r>
      <w:r w:rsidR="00CC54B6" w:rsidRPr="005D38A2">
        <w:rPr>
          <w:rFonts w:eastAsia="Times New Roman"/>
          <w:b/>
          <w:i/>
          <w:sz w:val="28"/>
          <w:szCs w:val="28"/>
          <w:lang w:bidi="en-US"/>
        </w:rPr>
        <w:t>супова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="005D38A2">
        <w:rPr>
          <w:rFonts w:eastAsia="Times New Roman"/>
          <w:b/>
          <w:i/>
          <w:sz w:val="28"/>
          <w:szCs w:val="28"/>
          <w:lang w:bidi="en-US"/>
        </w:rPr>
        <w:t xml:space="preserve">Светлана Михайлова </w:t>
      </w:r>
    </w:p>
    <w:p w:rsidR="0061549A" w:rsidRPr="00E74019" w:rsidRDefault="0061549A" w:rsidP="00E74019">
      <w:pPr>
        <w:jc w:val="both"/>
        <w:rPr>
          <w:color w:val="C00000"/>
        </w:rPr>
      </w:pPr>
      <w:r w:rsidRPr="00E74019">
        <w:rPr>
          <w:color w:val="C00000"/>
        </w:rPr>
        <w:t xml:space="preserve"> </w:t>
      </w:r>
    </w:p>
    <w:p w:rsidR="00E6498F" w:rsidRPr="00E74019" w:rsidRDefault="00E6498F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Алавина Елизавета Михайловна</w:t>
      </w:r>
    </w:p>
    <w:p w:rsidR="00E6498F" w:rsidRPr="00E74019" w:rsidRDefault="00E6498F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Алавина Е.М</w:t>
      </w:r>
      <w:r w:rsidR="00EB77BD" w:rsidRPr="00E74019">
        <w:rPr>
          <w:lang w:val="ru-RU"/>
        </w:rPr>
        <w:t>.</w:t>
      </w:r>
      <w:r w:rsidRPr="00E74019">
        <w:rPr>
          <w:lang w:val="ru-RU"/>
        </w:rPr>
        <w:t>, студент экономического факультета 4 курса СГУ 421 гр.</w:t>
      </w:r>
    </w:p>
    <w:p w:rsidR="00E6498F" w:rsidRPr="00E74019" w:rsidRDefault="00E6498F" w:rsidP="00E74019">
      <w:pPr>
        <w:shd w:val="clear" w:color="auto" w:fill="FFFFFF"/>
        <w:jc w:val="both"/>
      </w:pPr>
      <w:r w:rsidRPr="00E74019">
        <w:rPr>
          <w:b/>
        </w:rPr>
        <w:t xml:space="preserve">Проблемы управления интеллектуальной </w:t>
      </w:r>
      <w:r w:rsidRPr="005D38A2">
        <w:rPr>
          <w:b/>
        </w:rPr>
        <w:t xml:space="preserve">собственностью </w:t>
      </w:r>
      <w:r w:rsidR="00CC54B6" w:rsidRPr="005D38A2">
        <w:rPr>
          <w:b/>
        </w:rPr>
        <w:t>в работе с персоналом</w:t>
      </w:r>
      <w:r w:rsidRPr="00E74019">
        <w:t xml:space="preserve"> (Научный руководитель – доц. Юсупова С.М.)</w:t>
      </w:r>
    </w:p>
    <w:p w:rsidR="00E6498F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142" w:tgtFrame="_blank" w:history="1">
        <w:r w:rsidR="00E6498F" w:rsidRPr="00E74019">
          <w:rPr>
            <w:rStyle w:val="a3"/>
          </w:rPr>
          <w:t>Ealavina@mail.ru</w:t>
        </w:r>
      </w:hyperlink>
    </w:p>
    <w:p w:rsidR="00E6498F" w:rsidRPr="00E74019" w:rsidRDefault="00E6498F" w:rsidP="00E74019">
      <w:pPr>
        <w:jc w:val="both"/>
        <w:rPr>
          <w:color w:val="C00000"/>
        </w:rPr>
      </w:pPr>
    </w:p>
    <w:p w:rsidR="00D279C4" w:rsidRPr="00E74019" w:rsidRDefault="00D279C4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Бабрышов Роман Игоревич</w:t>
      </w:r>
    </w:p>
    <w:p w:rsidR="00D279C4" w:rsidRPr="00E74019" w:rsidRDefault="00D279C4" w:rsidP="00E74019">
      <w:r w:rsidRPr="00E74019">
        <w:t>Бабрышов Р.И., студент экономического факультета СГУ 421 гр.</w:t>
      </w:r>
    </w:p>
    <w:p w:rsidR="00D279C4" w:rsidRPr="00E74019" w:rsidRDefault="00D279C4" w:rsidP="00A42406">
      <w:pPr>
        <w:jc w:val="both"/>
      </w:pPr>
      <w:r w:rsidRPr="00E74019">
        <w:rPr>
          <w:b/>
        </w:rPr>
        <w:t>Особенности управления человеческими ресурсами в бюджетной организации</w:t>
      </w:r>
      <w:r w:rsidRPr="00E74019">
        <w:t xml:space="preserve"> (Научный руководитель – проф. Землянухина Н.С)</w:t>
      </w:r>
    </w:p>
    <w:p w:rsidR="00D279C4" w:rsidRPr="00E74019" w:rsidRDefault="003F44FD" w:rsidP="00E74019">
      <w:hyperlink r:id="rId143" w:history="1">
        <w:r w:rsidR="00D279C4" w:rsidRPr="00E74019">
          <w:rPr>
            <w:rStyle w:val="a3"/>
          </w:rPr>
          <w:t>761Roman@gmail.com</w:t>
        </w:r>
      </w:hyperlink>
    </w:p>
    <w:p w:rsidR="00D279C4" w:rsidRPr="00E74019" w:rsidRDefault="00D279C4" w:rsidP="00E74019">
      <w:pPr>
        <w:jc w:val="both"/>
        <w:rPr>
          <w:color w:val="C00000"/>
        </w:rPr>
      </w:pPr>
    </w:p>
    <w:p w:rsidR="0092620C" w:rsidRPr="00E74019" w:rsidRDefault="0092620C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Балыкина Алина Андреевна </w:t>
      </w:r>
    </w:p>
    <w:p w:rsidR="0092620C" w:rsidRPr="00E74019" w:rsidRDefault="0092620C" w:rsidP="00E74019">
      <w:pPr>
        <w:pStyle w:val="msonormalmrcssattr"/>
        <w:shd w:val="clear" w:color="auto" w:fill="FFFFFF"/>
        <w:spacing w:before="0" w:beforeAutospacing="0" w:after="0" w:afterAutospacing="0"/>
      </w:pPr>
      <w:r w:rsidRPr="00E74019">
        <w:t>Балыкина А.А., студентка экономического факультета 4 курса СГУ 441 гр.</w:t>
      </w:r>
    </w:p>
    <w:p w:rsidR="0092620C" w:rsidRPr="00E74019" w:rsidRDefault="0092620C" w:rsidP="00E74019">
      <w:pPr>
        <w:pStyle w:val="msonormalmrcssattr"/>
        <w:shd w:val="clear" w:color="auto" w:fill="FFFFFF"/>
        <w:spacing w:before="0" w:beforeAutospacing="0" w:after="0" w:afterAutospacing="0"/>
        <w:jc w:val="both"/>
      </w:pPr>
      <w:r w:rsidRPr="00E74019">
        <w:rPr>
          <w:b/>
        </w:rPr>
        <w:t xml:space="preserve">Современные проблемы экономики труда и управление персоналом </w:t>
      </w:r>
      <w:r w:rsidRPr="00E74019">
        <w:t>(Научный руководитель – проф. Землянухина Н.С.)</w:t>
      </w:r>
    </w:p>
    <w:p w:rsidR="0092620C" w:rsidRPr="00E74019" w:rsidRDefault="003F44FD" w:rsidP="00E74019">
      <w:pPr>
        <w:pStyle w:val="msonormalmrcssattr"/>
        <w:shd w:val="clear" w:color="auto" w:fill="FFFFFF"/>
        <w:spacing w:before="0" w:beforeAutospacing="0" w:after="0" w:afterAutospacing="0"/>
        <w:rPr>
          <w:color w:val="0000FF"/>
        </w:rPr>
      </w:pPr>
      <w:hyperlink r:id="rId144" w:tgtFrame="_blank" w:history="1">
        <w:r w:rsidR="0092620C" w:rsidRPr="00E74019">
          <w:rPr>
            <w:rStyle w:val="a3"/>
          </w:rPr>
          <w:t>Balykina.alya@gmail.com</w:t>
        </w:r>
      </w:hyperlink>
    </w:p>
    <w:p w:rsidR="0092620C" w:rsidRPr="00E74019" w:rsidRDefault="0092620C" w:rsidP="00E74019">
      <w:pPr>
        <w:jc w:val="both"/>
        <w:rPr>
          <w:color w:val="C00000"/>
        </w:rPr>
      </w:pPr>
    </w:p>
    <w:p w:rsidR="009C546E" w:rsidRPr="00E74019" w:rsidRDefault="009C546E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bCs/>
          <w:lang w:val="ru-RU"/>
        </w:rPr>
        <w:t>Большаков Андрей Алексеевич</w:t>
      </w:r>
    </w:p>
    <w:p w:rsidR="009C546E" w:rsidRPr="00E74019" w:rsidRDefault="009C546E" w:rsidP="00E74019">
      <w:pPr>
        <w:shd w:val="clear" w:color="auto" w:fill="FFFFFF"/>
      </w:pPr>
      <w:r w:rsidRPr="00E74019">
        <w:rPr>
          <w:rStyle w:val="aff"/>
          <w:b w:val="0"/>
        </w:rPr>
        <w:t>Большаков А.А.,</w:t>
      </w:r>
      <w:r w:rsidRPr="00E74019">
        <w:t> студент экономического факультета 1 курса СГУ 121 гр.</w:t>
      </w:r>
    </w:p>
    <w:p w:rsidR="009C546E" w:rsidRPr="00E74019" w:rsidRDefault="009C546E" w:rsidP="00E74019">
      <w:pPr>
        <w:shd w:val="clear" w:color="auto" w:fill="FFFFFF"/>
        <w:jc w:val="both"/>
      </w:pPr>
      <w:r w:rsidRPr="00E74019">
        <w:rPr>
          <w:rStyle w:val="aff"/>
        </w:rPr>
        <w:t>Мотивация студентов к активной общественной жизни на факультете </w:t>
      </w:r>
      <w:r w:rsidRPr="00E74019">
        <w:t>(Научный руководитель –  проф. Пчелинцева И.Н.)</w:t>
      </w:r>
    </w:p>
    <w:p w:rsidR="009C546E" w:rsidRPr="00E74019" w:rsidRDefault="003F44FD" w:rsidP="00E74019">
      <w:pPr>
        <w:shd w:val="clear" w:color="auto" w:fill="FFFFFF"/>
        <w:rPr>
          <w:color w:val="2C2D2E"/>
        </w:rPr>
      </w:pPr>
      <w:hyperlink r:id="rId145" w:tgtFrame="_blank" w:history="1">
        <w:r w:rsidR="009C546E" w:rsidRPr="00E74019">
          <w:rPr>
            <w:rStyle w:val="a3"/>
          </w:rPr>
          <w:t>andrey.bolshakov.19801980@mail.ru</w:t>
        </w:r>
      </w:hyperlink>
    </w:p>
    <w:p w:rsidR="009C546E" w:rsidRPr="00E74019" w:rsidRDefault="009C546E" w:rsidP="00E74019">
      <w:pPr>
        <w:jc w:val="both"/>
        <w:rPr>
          <w:color w:val="C00000"/>
        </w:rPr>
      </w:pPr>
    </w:p>
    <w:p w:rsidR="00D068CE" w:rsidRPr="00E74019" w:rsidRDefault="00D068CE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Величко София Дмитриевна</w:t>
      </w:r>
    </w:p>
    <w:p w:rsidR="00D068CE" w:rsidRPr="00E74019" w:rsidRDefault="00D068CE" w:rsidP="00E74019">
      <w:pPr>
        <w:shd w:val="clear" w:color="auto" w:fill="FFFFFF"/>
        <w:rPr>
          <w:color w:val="000000" w:themeColor="text1"/>
        </w:rPr>
      </w:pPr>
      <w:r w:rsidRPr="00E74019">
        <w:rPr>
          <w:color w:val="000000" w:themeColor="text1"/>
        </w:rPr>
        <w:t>Величко С.Д., студентка экономического факультета 1 курса СГУ 141 гр.</w:t>
      </w:r>
    </w:p>
    <w:p w:rsidR="00134A1C" w:rsidRPr="00E74019" w:rsidRDefault="00D068CE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ru-RU"/>
        </w:rPr>
      </w:pPr>
      <w:r w:rsidRPr="00E74019">
        <w:rPr>
          <w:b/>
          <w:color w:val="000000" w:themeColor="text1"/>
          <w:lang w:val="ru-RU"/>
        </w:rPr>
        <w:t>Повышение мотивационного потенциала студентов</w:t>
      </w:r>
      <w:r w:rsidRPr="00E74019">
        <w:rPr>
          <w:color w:val="000000" w:themeColor="text1"/>
          <w:lang w:val="ru-RU"/>
        </w:rPr>
        <w:t xml:space="preserve"> </w:t>
      </w:r>
      <w:r w:rsidR="00134A1C" w:rsidRPr="00E74019">
        <w:rPr>
          <w:shd w:val="clear" w:color="auto" w:fill="FFFFFF"/>
          <w:lang w:val="ru-RU"/>
        </w:rPr>
        <w:t>(Научный руководитель – зав. кафедрой Дорофеева Л. И.)</w:t>
      </w:r>
    </w:p>
    <w:p w:rsidR="00D068CE" w:rsidRPr="00E74019" w:rsidRDefault="003F44FD" w:rsidP="00E74019">
      <w:pPr>
        <w:shd w:val="clear" w:color="auto" w:fill="FFFFFF"/>
        <w:rPr>
          <w:color w:val="2C2D2E"/>
        </w:rPr>
      </w:pPr>
      <w:hyperlink r:id="rId146" w:history="1">
        <w:r w:rsidR="00D068CE" w:rsidRPr="00E74019">
          <w:rPr>
            <w:rStyle w:val="a3"/>
          </w:rPr>
          <w:t>sofiya.24.velichko@yandex.ru</w:t>
        </w:r>
      </w:hyperlink>
    </w:p>
    <w:p w:rsidR="00930231" w:rsidRPr="00E74019" w:rsidRDefault="00930231" w:rsidP="00E74019">
      <w:pPr>
        <w:jc w:val="both"/>
        <w:rPr>
          <w:color w:val="C00000"/>
        </w:rPr>
      </w:pPr>
    </w:p>
    <w:p w:rsidR="00134A1C" w:rsidRPr="00E74019" w:rsidRDefault="00134A1C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Дормидонтова Олеся Николаевна</w:t>
      </w:r>
    </w:p>
    <w:p w:rsidR="00134A1C" w:rsidRPr="00E74019" w:rsidRDefault="00134A1C" w:rsidP="00E74019">
      <w:pPr>
        <w:shd w:val="clear" w:color="auto" w:fill="FFFFFF"/>
        <w:rPr>
          <w:color w:val="000000" w:themeColor="text1"/>
        </w:rPr>
      </w:pPr>
      <w:r w:rsidRPr="00E74019">
        <w:rPr>
          <w:color w:val="000000" w:themeColor="text1"/>
        </w:rPr>
        <w:t>Дормидонтова О.Н, студентка экономического факультета 4 курса СГУ 441 гр.</w:t>
      </w:r>
    </w:p>
    <w:p w:rsidR="00134A1C" w:rsidRPr="00E74019" w:rsidRDefault="00134A1C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ru-RU"/>
        </w:rPr>
      </w:pPr>
      <w:r w:rsidRPr="00E74019">
        <w:rPr>
          <w:rFonts w:eastAsiaTheme="minorHAnsi"/>
          <w:b/>
          <w:color w:val="000000" w:themeColor="text1"/>
          <w:lang w:val="ru-RU"/>
        </w:rPr>
        <w:t>Современные тенденции о</w:t>
      </w:r>
      <w:r w:rsidRPr="00E74019">
        <w:rPr>
          <w:b/>
          <w:color w:val="000000" w:themeColor="text1"/>
          <w:lang w:val="ru-RU"/>
        </w:rPr>
        <w:t>бучения персонала в организации</w:t>
      </w:r>
      <w:r w:rsidRPr="00E74019">
        <w:rPr>
          <w:color w:val="000000" w:themeColor="text1"/>
          <w:lang w:val="ru-RU"/>
        </w:rPr>
        <w:t xml:space="preserve"> </w:t>
      </w:r>
      <w:r w:rsidRPr="00E74019">
        <w:rPr>
          <w:shd w:val="clear" w:color="auto" w:fill="FFFFFF"/>
          <w:lang w:val="ru-RU"/>
        </w:rPr>
        <w:t>(Научный руководитель – зав. кафедрой Дорофеева Л. И.)</w:t>
      </w:r>
    </w:p>
    <w:p w:rsidR="00134A1C" w:rsidRPr="00E74019" w:rsidRDefault="00134A1C" w:rsidP="00E74019">
      <w:pPr>
        <w:shd w:val="clear" w:color="auto" w:fill="FFFFFF"/>
        <w:rPr>
          <w:rFonts w:eastAsia="Times New Roman"/>
          <w:color w:val="2C2D2E"/>
        </w:rPr>
      </w:pPr>
      <w:r w:rsidRPr="00E74019">
        <w:rPr>
          <w:rFonts w:eastAsia="Times New Roman"/>
          <w:color w:val="2C2D2E"/>
        </w:rPr>
        <w:t> </w:t>
      </w:r>
      <w:hyperlink r:id="rId147" w:history="1">
        <w:r w:rsidRPr="00E74019">
          <w:rPr>
            <w:rStyle w:val="a3"/>
            <w:rFonts w:eastAsia="Times New Roman"/>
          </w:rPr>
          <w:t>olesya.dormidontova@inbox.ru</w:t>
        </w:r>
      </w:hyperlink>
      <w:r w:rsidRPr="00E74019">
        <w:rPr>
          <w:rFonts w:eastAsia="Times New Roman"/>
          <w:color w:val="2C2D2E"/>
        </w:rPr>
        <w:t xml:space="preserve"> </w:t>
      </w:r>
    </w:p>
    <w:p w:rsidR="00134A1C" w:rsidRPr="00E74019" w:rsidRDefault="00134A1C" w:rsidP="00E74019">
      <w:pPr>
        <w:jc w:val="both"/>
        <w:rPr>
          <w:color w:val="C00000"/>
        </w:rPr>
      </w:pPr>
    </w:p>
    <w:p w:rsidR="00930231" w:rsidRPr="00E74019" w:rsidRDefault="00930231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Душевина Юлия Львовна</w:t>
      </w:r>
      <w:r w:rsidR="00A639A9" w:rsidRPr="00E74019">
        <w:rPr>
          <w:b/>
          <w:lang w:val="ru-RU"/>
        </w:rPr>
        <w:t>,</w:t>
      </w:r>
      <w:r w:rsidRPr="00E74019">
        <w:rPr>
          <w:b/>
          <w:lang w:val="ru-RU"/>
        </w:rPr>
        <w:t xml:space="preserve"> Ручнова Дарья Олеговна </w:t>
      </w:r>
    </w:p>
    <w:p w:rsidR="00930231" w:rsidRPr="00E74019" w:rsidRDefault="00930231" w:rsidP="00E74019">
      <w:pPr>
        <w:shd w:val="clear" w:color="auto" w:fill="FFFFFF"/>
      </w:pPr>
      <w:r w:rsidRPr="00E74019">
        <w:t>Душевина Ю.Л.,  Ручнова Д.О., студентки экономического факультета СГУ 441 гр.</w:t>
      </w:r>
    </w:p>
    <w:p w:rsidR="00930231" w:rsidRPr="00E74019" w:rsidRDefault="00930231" w:rsidP="00E74019">
      <w:pPr>
        <w:shd w:val="clear" w:color="auto" w:fill="FFFFFF"/>
      </w:pPr>
      <w:r w:rsidRPr="00E74019">
        <w:rPr>
          <w:b/>
        </w:rPr>
        <w:lastRenderedPageBreak/>
        <w:t>Как мотивация и вознаграждения влия</w:t>
      </w:r>
      <w:r w:rsidR="00A639A9" w:rsidRPr="00E74019">
        <w:rPr>
          <w:b/>
        </w:rPr>
        <w:t>ю</w:t>
      </w:r>
      <w:r w:rsidRPr="00E74019">
        <w:rPr>
          <w:b/>
        </w:rPr>
        <w:t>т на профессионально</w:t>
      </w:r>
      <w:r w:rsidR="00A639A9" w:rsidRPr="00E74019">
        <w:rPr>
          <w:b/>
        </w:rPr>
        <w:t>е</w:t>
      </w:r>
      <w:r w:rsidRPr="00E74019">
        <w:rPr>
          <w:b/>
        </w:rPr>
        <w:t xml:space="preserve"> выгорание сотрудника</w:t>
      </w:r>
      <w:r w:rsidRPr="00E74019">
        <w:t xml:space="preserve"> (Научный руководитель – проф. Землянухина Н.С.)</w:t>
      </w:r>
    </w:p>
    <w:p w:rsidR="00930231" w:rsidRPr="00E74019" w:rsidRDefault="003F44FD" w:rsidP="00E74019">
      <w:pPr>
        <w:shd w:val="clear" w:color="auto" w:fill="FFFFFF"/>
      </w:pPr>
      <w:hyperlink r:id="rId148" w:history="1">
        <w:r w:rsidR="00930231" w:rsidRPr="00E74019">
          <w:rPr>
            <w:rStyle w:val="a3"/>
          </w:rPr>
          <w:t>iulia.dushevina@yandex.ru</w:t>
        </w:r>
      </w:hyperlink>
      <w:r w:rsidR="00A639A9" w:rsidRPr="00E74019">
        <w:t xml:space="preserve">, </w:t>
      </w:r>
      <w:hyperlink r:id="rId149" w:history="1">
        <w:r w:rsidR="00930231" w:rsidRPr="00E74019">
          <w:rPr>
            <w:rStyle w:val="a3"/>
          </w:rPr>
          <w:t>druchnova@yandex.ru</w:t>
        </w:r>
      </w:hyperlink>
    </w:p>
    <w:p w:rsidR="00930231" w:rsidRPr="00E74019" w:rsidRDefault="00930231" w:rsidP="00E74019">
      <w:pPr>
        <w:jc w:val="both"/>
        <w:rPr>
          <w:color w:val="C00000"/>
        </w:rPr>
      </w:pPr>
    </w:p>
    <w:p w:rsidR="00047DA0" w:rsidRPr="00E74019" w:rsidRDefault="00047DA0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Кулик Сергей Дмитриевич</w:t>
      </w:r>
    </w:p>
    <w:p w:rsidR="00047DA0" w:rsidRPr="00E74019" w:rsidRDefault="00047DA0" w:rsidP="00E74019">
      <w:pPr>
        <w:pStyle w:val="a6"/>
        <w:shd w:val="clear" w:color="auto" w:fill="FFFFFF"/>
        <w:spacing w:before="0" w:beforeAutospacing="0" w:after="0" w:afterAutospacing="0"/>
        <w:rPr>
          <w:lang w:val="ru-RU"/>
        </w:rPr>
      </w:pPr>
      <w:r w:rsidRPr="00E74019">
        <w:rPr>
          <w:lang w:val="ru-RU"/>
        </w:rPr>
        <w:t>Кулик С.Д, студент экономического факультета 3 курса СГУ 341гр.</w:t>
      </w:r>
    </w:p>
    <w:p w:rsidR="00047DA0" w:rsidRPr="00E74019" w:rsidRDefault="00047DA0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9F56F3">
        <w:rPr>
          <w:b/>
          <w:lang w:val="ru-RU"/>
        </w:rPr>
        <w:t>Специфика карьерного развития персонала в сфере молодежной</w:t>
      </w:r>
      <w:r w:rsidR="00EA4232" w:rsidRPr="009F56F3">
        <w:rPr>
          <w:b/>
          <w:lang w:val="ru-RU"/>
        </w:rPr>
        <w:t xml:space="preserve"> </w:t>
      </w:r>
      <w:r w:rsidRPr="009F56F3">
        <w:rPr>
          <w:b/>
          <w:lang w:val="ru-RU"/>
        </w:rPr>
        <w:t>политики</w:t>
      </w:r>
      <w:r w:rsidRPr="00E74019">
        <w:t> </w:t>
      </w:r>
      <w:r w:rsidRPr="00E74019">
        <w:rPr>
          <w:lang w:val="ru-RU"/>
        </w:rPr>
        <w:t>(Научный руководител</w:t>
      </w:r>
      <w:r w:rsidR="00EA4232" w:rsidRPr="00E74019">
        <w:rPr>
          <w:lang w:val="ru-RU"/>
        </w:rPr>
        <w:t xml:space="preserve">ь </w:t>
      </w:r>
      <w:r w:rsidR="00EA4232" w:rsidRPr="00E74019">
        <w:rPr>
          <w:shd w:val="clear" w:color="auto" w:fill="FFFFFF"/>
          <w:lang w:val="ru-RU"/>
        </w:rPr>
        <w:t xml:space="preserve">– </w:t>
      </w:r>
      <w:r w:rsidRPr="00E74019">
        <w:rPr>
          <w:lang w:val="ru-RU"/>
        </w:rPr>
        <w:t>проф. Землянухина Н.С)</w:t>
      </w:r>
    </w:p>
    <w:p w:rsidR="00047DA0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rPr>
          <w:color w:val="0000FF"/>
          <w:lang w:val="ru-RU"/>
        </w:rPr>
      </w:pPr>
      <w:hyperlink r:id="rId150" w:tgtFrame="_blank" w:history="1">
        <w:r w:rsidR="00047DA0" w:rsidRPr="00E74019">
          <w:rPr>
            <w:rStyle w:val="a3"/>
          </w:rPr>
          <w:t>sergey</w:t>
        </w:r>
        <w:r w:rsidR="00047DA0" w:rsidRPr="00E74019">
          <w:rPr>
            <w:rStyle w:val="a3"/>
            <w:lang w:val="ru-RU"/>
          </w:rPr>
          <w:t>.</w:t>
        </w:r>
        <w:r w:rsidR="00047DA0" w:rsidRPr="00E74019">
          <w:rPr>
            <w:rStyle w:val="a3"/>
          </w:rPr>
          <w:t>kulik</w:t>
        </w:r>
        <w:r w:rsidR="00047DA0" w:rsidRPr="00E74019">
          <w:rPr>
            <w:rStyle w:val="a3"/>
            <w:lang w:val="ru-RU"/>
          </w:rPr>
          <w:t>.1999@</w:t>
        </w:r>
        <w:r w:rsidR="00047DA0" w:rsidRPr="00E74019">
          <w:rPr>
            <w:rStyle w:val="a3"/>
          </w:rPr>
          <w:t>mai</w:t>
        </w:r>
        <w:r w:rsidR="00047DA0" w:rsidRPr="00E74019">
          <w:rPr>
            <w:rStyle w:val="a3"/>
            <w:lang w:val="ru-RU"/>
          </w:rPr>
          <w:t>.</w:t>
        </w:r>
        <w:r w:rsidR="00047DA0" w:rsidRPr="00E74019">
          <w:rPr>
            <w:rStyle w:val="a3"/>
          </w:rPr>
          <w:t>ru</w:t>
        </w:r>
      </w:hyperlink>
    </w:p>
    <w:p w:rsidR="00844506" w:rsidRPr="00E74019" w:rsidRDefault="00844506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  <w:lang w:val="ru-RU"/>
        </w:rPr>
      </w:pPr>
    </w:p>
    <w:p w:rsidR="006B0006" w:rsidRPr="00E74019" w:rsidRDefault="006B0006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Мартиросян Эрмине Норайровна, Туманян Лиана Артуровна</w:t>
      </w:r>
    </w:p>
    <w:p w:rsidR="006B0006" w:rsidRPr="00E74019" w:rsidRDefault="006B0006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ru-RU"/>
        </w:rPr>
      </w:pPr>
      <w:r w:rsidRPr="00E74019">
        <w:rPr>
          <w:shd w:val="clear" w:color="auto" w:fill="FFFFFF"/>
          <w:lang w:val="ru-RU"/>
        </w:rPr>
        <w:t>Мартиросян Э.Н., Туманян Л.А., студентки</w:t>
      </w:r>
      <w:r w:rsidR="00EB77BD" w:rsidRPr="00E74019">
        <w:rPr>
          <w:shd w:val="clear" w:color="auto" w:fill="FFFFFF"/>
          <w:lang w:val="ru-RU"/>
        </w:rPr>
        <w:t xml:space="preserve"> </w:t>
      </w:r>
      <w:r w:rsidRPr="00E74019">
        <w:rPr>
          <w:shd w:val="clear" w:color="auto" w:fill="FFFFFF"/>
          <w:lang w:val="ru-RU"/>
        </w:rPr>
        <w:t>экономического факультета 4 курса СГУ 441 гр.</w:t>
      </w:r>
    </w:p>
    <w:p w:rsidR="006B0006" w:rsidRPr="00E74019" w:rsidRDefault="006B0006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  <w:lang w:val="ru-RU"/>
        </w:rPr>
      </w:pPr>
      <w:r w:rsidRPr="00E74019">
        <w:rPr>
          <w:b/>
          <w:shd w:val="clear" w:color="auto" w:fill="FFFFFF"/>
          <w:lang w:val="ru-RU"/>
        </w:rPr>
        <w:t>Социализация как способ развития персонала</w:t>
      </w:r>
      <w:r w:rsidRPr="00E74019">
        <w:rPr>
          <w:shd w:val="clear" w:color="auto" w:fill="FFFFFF"/>
          <w:lang w:val="ru-RU"/>
        </w:rPr>
        <w:t xml:space="preserve"> (Научный руководитель – зав. кафедрой Дорофеева Л. И.)</w:t>
      </w:r>
    </w:p>
    <w:p w:rsidR="006B0006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  <w:lang w:val="ru-RU"/>
        </w:rPr>
      </w:pPr>
      <w:hyperlink r:id="rId151" w:history="1">
        <w:r w:rsidR="006B0006" w:rsidRPr="00E74019">
          <w:rPr>
            <w:rStyle w:val="a3"/>
            <w:shd w:val="clear" w:color="auto" w:fill="FFFFFF"/>
          </w:rPr>
          <w:t>erminemartirosan</w:t>
        </w:r>
        <w:r w:rsidR="006B0006" w:rsidRPr="00E74019">
          <w:rPr>
            <w:rStyle w:val="a3"/>
            <w:shd w:val="clear" w:color="auto" w:fill="FFFFFF"/>
            <w:lang w:val="ru-RU"/>
          </w:rPr>
          <w:t>685@</w:t>
        </w:r>
        <w:r w:rsidR="006B0006" w:rsidRPr="00E74019">
          <w:rPr>
            <w:rStyle w:val="a3"/>
            <w:shd w:val="clear" w:color="auto" w:fill="FFFFFF"/>
          </w:rPr>
          <w:t>gmail</w:t>
        </w:r>
        <w:r w:rsidR="006B0006" w:rsidRPr="00E74019">
          <w:rPr>
            <w:rStyle w:val="a3"/>
            <w:shd w:val="clear" w:color="auto" w:fill="FFFFFF"/>
            <w:lang w:val="ru-RU"/>
          </w:rPr>
          <w:t>.</w:t>
        </w:r>
        <w:r w:rsidR="006B0006" w:rsidRPr="00E74019">
          <w:rPr>
            <w:rStyle w:val="a3"/>
            <w:shd w:val="clear" w:color="auto" w:fill="FFFFFF"/>
          </w:rPr>
          <w:t>com</w:t>
        </w:r>
      </w:hyperlink>
      <w:r w:rsidR="006B0006" w:rsidRPr="00E74019">
        <w:rPr>
          <w:color w:val="2C2D2E"/>
          <w:shd w:val="clear" w:color="auto" w:fill="FFFFFF"/>
          <w:lang w:val="ru-RU"/>
        </w:rPr>
        <w:t xml:space="preserve">, </w:t>
      </w:r>
      <w:hyperlink r:id="rId152" w:history="1">
        <w:r w:rsidR="006B0006" w:rsidRPr="00E74019">
          <w:rPr>
            <w:rStyle w:val="a3"/>
            <w:shd w:val="clear" w:color="auto" w:fill="FFFFFF"/>
          </w:rPr>
          <w:t>liana</w:t>
        </w:r>
        <w:r w:rsidR="006B0006" w:rsidRPr="00E74019">
          <w:rPr>
            <w:rStyle w:val="a3"/>
            <w:shd w:val="clear" w:color="auto" w:fill="FFFFFF"/>
            <w:lang w:val="ru-RU"/>
          </w:rPr>
          <w:t>.</w:t>
        </w:r>
        <w:r w:rsidR="006B0006" w:rsidRPr="00E74019">
          <w:rPr>
            <w:rStyle w:val="a3"/>
            <w:shd w:val="clear" w:color="auto" w:fill="FFFFFF"/>
          </w:rPr>
          <w:t>tumanyan</w:t>
        </w:r>
        <w:r w:rsidR="006B0006" w:rsidRPr="00E74019">
          <w:rPr>
            <w:rStyle w:val="a3"/>
            <w:shd w:val="clear" w:color="auto" w:fill="FFFFFF"/>
            <w:lang w:val="ru-RU"/>
          </w:rPr>
          <w:t>.02@</w:t>
        </w:r>
        <w:r w:rsidR="006B0006" w:rsidRPr="00E74019">
          <w:rPr>
            <w:rStyle w:val="a3"/>
            <w:shd w:val="clear" w:color="auto" w:fill="FFFFFF"/>
          </w:rPr>
          <w:t>mail</w:t>
        </w:r>
        <w:r w:rsidR="006B0006" w:rsidRPr="00E74019">
          <w:rPr>
            <w:rStyle w:val="a3"/>
            <w:shd w:val="clear" w:color="auto" w:fill="FFFFFF"/>
            <w:lang w:val="ru-RU"/>
          </w:rPr>
          <w:t>.</w:t>
        </w:r>
        <w:r w:rsidR="006B0006" w:rsidRPr="00E74019">
          <w:rPr>
            <w:rStyle w:val="a3"/>
            <w:shd w:val="clear" w:color="auto" w:fill="FFFFFF"/>
          </w:rPr>
          <w:t>ru</w:t>
        </w:r>
      </w:hyperlink>
    </w:p>
    <w:p w:rsidR="0092620C" w:rsidRPr="00E74019" w:rsidRDefault="0092620C" w:rsidP="00E74019">
      <w:pPr>
        <w:shd w:val="clear" w:color="auto" w:fill="FFFFFF"/>
        <w:jc w:val="both"/>
        <w:rPr>
          <w:rFonts w:eastAsia="Times New Roman"/>
          <w:b/>
        </w:rPr>
      </w:pPr>
    </w:p>
    <w:p w:rsidR="00555941" w:rsidRPr="00E74019" w:rsidRDefault="00555941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Мирошниченко Ярослава Сергеевна</w:t>
      </w:r>
    </w:p>
    <w:p w:rsidR="00555941" w:rsidRPr="00E74019" w:rsidRDefault="00555941" w:rsidP="00E74019">
      <w:pPr>
        <w:shd w:val="clear" w:color="auto" w:fill="FFFFFF"/>
        <w:jc w:val="both"/>
        <w:rPr>
          <w:shd w:val="clear" w:color="auto" w:fill="FFFFFF"/>
        </w:rPr>
      </w:pPr>
      <w:r w:rsidRPr="00E74019">
        <w:rPr>
          <w:shd w:val="clear" w:color="auto" w:fill="FFFFFF"/>
        </w:rPr>
        <w:t>Мирошниченко Я.С., студентка экономического факультета 2 курса СГУ 243 гр.</w:t>
      </w:r>
    </w:p>
    <w:p w:rsidR="00555941" w:rsidRPr="00E74019" w:rsidRDefault="00CC54B6" w:rsidP="00E74019">
      <w:pPr>
        <w:shd w:val="clear" w:color="auto" w:fill="FFFFFF"/>
        <w:jc w:val="both"/>
        <w:rPr>
          <w:shd w:val="clear" w:color="auto" w:fill="FFFFFF"/>
        </w:rPr>
      </w:pPr>
      <w:r w:rsidRPr="00A42406">
        <w:rPr>
          <w:b/>
          <w:shd w:val="clear" w:color="auto" w:fill="FFFFFF"/>
        </w:rPr>
        <w:t>Влияние эстетических условий труда на эффективность работы персонала</w:t>
      </w:r>
      <w:r w:rsidR="00555941" w:rsidRPr="00E74019">
        <w:rPr>
          <w:shd w:val="clear" w:color="auto" w:fill="FFFFFF"/>
        </w:rPr>
        <w:t xml:space="preserve"> (Научный руководитель – доц. Юсупова С.М.)</w:t>
      </w:r>
    </w:p>
    <w:p w:rsidR="00555941" w:rsidRPr="00E74019" w:rsidRDefault="003F44FD" w:rsidP="00E74019">
      <w:pPr>
        <w:shd w:val="clear" w:color="auto" w:fill="FFFFFF"/>
        <w:jc w:val="both"/>
        <w:rPr>
          <w:color w:val="2C2D2E"/>
          <w:shd w:val="clear" w:color="auto" w:fill="FFFFFF"/>
        </w:rPr>
      </w:pPr>
      <w:hyperlink r:id="rId153" w:history="1">
        <w:r w:rsidR="00555941" w:rsidRPr="00E74019">
          <w:rPr>
            <w:rStyle w:val="a3"/>
            <w:shd w:val="clear" w:color="auto" w:fill="FFFFFF"/>
          </w:rPr>
          <w:t>yara.mir@mail.ru</w:t>
        </w:r>
      </w:hyperlink>
    </w:p>
    <w:p w:rsidR="00555941" w:rsidRPr="00E74019" w:rsidRDefault="00555941" w:rsidP="00E74019">
      <w:pPr>
        <w:shd w:val="clear" w:color="auto" w:fill="FFFFFF"/>
        <w:jc w:val="both"/>
        <w:rPr>
          <w:rFonts w:eastAsia="Times New Roman"/>
          <w:b/>
          <w:color w:val="000000"/>
        </w:rPr>
      </w:pPr>
    </w:p>
    <w:p w:rsidR="0092620C" w:rsidRPr="00E74019" w:rsidRDefault="0092620C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Пенькова-Печерская Полина Павловна, Харитонова София Алексеевна</w:t>
      </w:r>
    </w:p>
    <w:p w:rsidR="0092620C" w:rsidRPr="00E74019" w:rsidRDefault="0092620C" w:rsidP="00E74019">
      <w:pPr>
        <w:shd w:val="clear" w:color="auto" w:fill="FFFFFF"/>
        <w:jc w:val="both"/>
        <w:rPr>
          <w:rFonts w:eastAsia="Times New Roman"/>
          <w:color w:val="000000"/>
        </w:rPr>
      </w:pPr>
      <w:r w:rsidRPr="00E74019">
        <w:rPr>
          <w:rFonts w:eastAsia="Times New Roman"/>
          <w:color w:val="000000"/>
        </w:rPr>
        <w:t>Пенькова-Печерская П.П., Харитонова С. А., студентки экономического факультета 4 курса СГУ 441 гр.</w:t>
      </w:r>
    </w:p>
    <w:p w:rsidR="0092620C" w:rsidRPr="00E74019" w:rsidRDefault="0092620C" w:rsidP="00E74019">
      <w:pPr>
        <w:shd w:val="clear" w:color="auto" w:fill="FFFFFF"/>
        <w:jc w:val="both"/>
        <w:rPr>
          <w:rFonts w:eastAsia="Times New Roman"/>
          <w:color w:val="000000"/>
        </w:rPr>
      </w:pPr>
      <w:r w:rsidRPr="00E74019">
        <w:rPr>
          <w:rFonts w:eastAsia="Times New Roman"/>
          <w:b/>
          <w:color w:val="000000"/>
        </w:rPr>
        <w:t>Проблемы в подборе персонала</w:t>
      </w:r>
      <w:r w:rsidRPr="00E74019">
        <w:rPr>
          <w:rFonts w:eastAsia="Times New Roman"/>
          <w:color w:val="000000"/>
        </w:rPr>
        <w:t xml:space="preserve"> (Научный руководитель </w:t>
      </w:r>
      <w:r w:rsidR="00CC54B6">
        <w:rPr>
          <w:rFonts w:eastAsia="Times New Roman"/>
          <w:color w:val="000000"/>
        </w:rPr>
        <w:t xml:space="preserve"> </w:t>
      </w:r>
      <w:bookmarkStart w:id="0" w:name="_GoBack"/>
      <w:bookmarkEnd w:id="0"/>
      <w:r w:rsidRPr="00E74019">
        <w:rPr>
          <w:rFonts w:eastAsia="Times New Roman"/>
          <w:color w:val="000000"/>
        </w:rPr>
        <w:t xml:space="preserve">-  </w:t>
      </w:r>
      <w:r w:rsidR="00CC54B6" w:rsidRPr="00E74019">
        <w:rPr>
          <w:color w:val="000000"/>
        </w:rPr>
        <w:t>проф. Н.С. Землянухина</w:t>
      </w:r>
      <w:r w:rsidRPr="00E74019">
        <w:rPr>
          <w:rFonts w:eastAsia="Times New Roman"/>
          <w:color w:val="000000"/>
        </w:rPr>
        <w:t>)</w:t>
      </w:r>
    </w:p>
    <w:p w:rsidR="0092620C" w:rsidRPr="00E74019" w:rsidRDefault="003F44FD" w:rsidP="00E74019">
      <w:pPr>
        <w:shd w:val="clear" w:color="auto" w:fill="FFFFFF"/>
        <w:jc w:val="both"/>
        <w:rPr>
          <w:rFonts w:eastAsia="Times New Roman"/>
          <w:color w:val="2C2D2E"/>
        </w:rPr>
      </w:pPr>
      <w:hyperlink r:id="rId154" w:history="1">
        <w:r w:rsidR="0092620C" w:rsidRPr="00E74019">
          <w:rPr>
            <w:rStyle w:val="a3"/>
            <w:rFonts w:eastAsia="Times New Roman"/>
          </w:rPr>
          <w:t>polina.penkovapecherskaya@bk.ru</w:t>
        </w:r>
      </w:hyperlink>
      <w:r w:rsidR="0092620C" w:rsidRPr="00E74019">
        <w:rPr>
          <w:rFonts w:eastAsia="Times New Roman"/>
          <w:color w:val="2C2D2E"/>
        </w:rPr>
        <w:t xml:space="preserve">, </w:t>
      </w:r>
      <w:hyperlink r:id="rId155" w:history="1">
        <w:r w:rsidR="0092620C" w:rsidRPr="00E74019">
          <w:rPr>
            <w:rStyle w:val="a3"/>
            <w:rFonts w:eastAsia="Times New Roman"/>
          </w:rPr>
          <w:t>sofiia.kharitonova.01@mail.ru</w:t>
        </w:r>
      </w:hyperlink>
    </w:p>
    <w:p w:rsidR="0092620C" w:rsidRPr="00E74019" w:rsidRDefault="0092620C" w:rsidP="00E74019">
      <w:pPr>
        <w:jc w:val="both"/>
      </w:pPr>
    </w:p>
    <w:p w:rsidR="0092620C" w:rsidRPr="00E74019" w:rsidRDefault="0092620C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Терещенко София Сергеевна </w:t>
      </w:r>
    </w:p>
    <w:p w:rsidR="0092620C" w:rsidRPr="00E74019" w:rsidRDefault="0092620C" w:rsidP="00E74019">
      <w:pPr>
        <w:shd w:val="clear" w:color="auto" w:fill="FFFFFF"/>
        <w:jc w:val="both"/>
        <w:rPr>
          <w:color w:val="000000"/>
        </w:rPr>
      </w:pPr>
      <w:r w:rsidRPr="00E74019">
        <w:rPr>
          <w:color w:val="000000"/>
        </w:rPr>
        <w:t>Терещенко С.С., студентка экономического факультета 4 курса СГУ 441 гр.</w:t>
      </w:r>
    </w:p>
    <w:p w:rsidR="0092620C" w:rsidRPr="00E74019" w:rsidRDefault="0092620C" w:rsidP="00E74019">
      <w:pPr>
        <w:shd w:val="clear" w:color="auto" w:fill="FFFFFF"/>
        <w:jc w:val="both"/>
        <w:rPr>
          <w:color w:val="000000"/>
        </w:rPr>
      </w:pPr>
      <w:r w:rsidRPr="00E74019">
        <w:rPr>
          <w:b/>
          <w:color w:val="000000"/>
        </w:rPr>
        <w:t xml:space="preserve">Адаптация персонала как ключевая задача руководства организации </w:t>
      </w:r>
      <w:r w:rsidRPr="00E74019">
        <w:rPr>
          <w:color w:val="000000"/>
        </w:rPr>
        <w:t>(Научный руководитель - проф. Н.С. Землянухина)</w:t>
      </w:r>
    </w:p>
    <w:p w:rsidR="0092620C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156" w:history="1">
        <w:r w:rsidR="0092620C" w:rsidRPr="00E74019">
          <w:rPr>
            <w:rStyle w:val="a3"/>
          </w:rPr>
          <w:t>Tereshenko200000001@gmail.com</w:t>
        </w:r>
      </w:hyperlink>
    </w:p>
    <w:p w:rsidR="00FE72EB" w:rsidRPr="00E74019" w:rsidRDefault="00FE72EB" w:rsidP="00E74019">
      <w:pPr>
        <w:shd w:val="clear" w:color="auto" w:fill="FFFFFF"/>
        <w:rPr>
          <w:rFonts w:eastAsia="Times New Roman"/>
          <w:color w:val="2C2D2E"/>
        </w:rPr>
      </w:pPr>
    </w:p>
    <w:p w:rsidR="00FE72EB" w:rsidRPr="00E74019" w:rsidRDefault="00FE72EB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Тетерин Владислав Александрович</w:t>
      </w:r>
    </w:p>
    <w:p w:rsidR="00FE72EB" w:rsidRPr="00E74019" w:rsidRDefault="00FE72EB" w:rsidP="00E74019">
      <w:pPr>
        <w:shd w:val="clear" w:color="auto" w:fill="FFFFFF"/>
        <w:rPr>
          <w:rFonts w:eastAsia="Times New Roman"/>
          <w:color w:val="000000"/>
        </w:rPr>
      </w:pPr>
      <w:r w:rsidRPr="00E74019">
        <w:rPr>
          <w:rFonts w:eastAsia="Times New Roman"/>
          <w:color w:val="000000"/>
        </w:rPr>
        <w:t>Тетерин В.А., студент экономического факультета 4 курса СГУ 441 гр.</w:t>
      </w:r>
    </w:p>
    <w:p w:rsidR="00DB2814" w:rsidRPr="00E74019" w:rsidRDefault="00FE72EB" w:rsidP="00E74019">
      <w:pPr>
        <w:shd w:val="clear" w:color="auto" w:fill="FFFFFF"/>
        <w:jc w:val="both"/>
        <w:rPr>
          <w:rFonts w:eastAsia="Times New Roman"/>
          <w:color w:val="000000"/>
        </w:rPr>
      </w:pPr>
      <w:r w:rsidRPr="00E74019">
        <w:rPr>
          <w:rFonts w:eastAsia="Times New Roman"/>
          <w:b/>
          <w:color w:val="000000"/>
        </w:rPr>
        <w:t>Современные источники набора персонала</w:t>
      </w:r>
      <w:r w:rsidRPr="00E74019">
        <w:rPr>
          <w:rFonts w:eastAsia="Times New Roman"/>
          <w:color w:val="000000"/>
        </w:rPr>
        <w:t> (Научный руководитель – доц. Юсупова</w:t>
      </w:r>
      <w:r w:rsidR="00DB2814" w:rsidRPr="00E74019">
        <w:rPr>
          <w:rFonts w:eastAsia="Times New Roman"/>
          <w:color w:val="000000"/>
        </w:rPr>
        <w:t xml:space="preserve"> </w:t>
      </w:r>
      <w:r w:rsidRPr="00E74019">
        <w:rPr>
          <w:rFonts w:eastAsia="Times New Roman"/>
          <w:color w:val="000000"/>
        </w:rPr>
        <w:t>С.М.)</w:t>
      </w:r>
    </w:p>
    <w:p w:rsidR="00FE72EB" w:rsidRPr="00E74019" w:rsidRDefault="003F44FD" w:rsidP="00E74019">
      <w:pPr>
        <w:shd w:val="clear" w:color="auto" w:fill="FFFFFF"/>
        <w:rPr>
          <w:rFonts w:eastAsia="Times New Roman"/>
          <w:color w:val="2C2D2E"/>
        </w:rPr>
      </w:pPr>
      <w:hyperlink r:id="rId157" w:history="1">
        <w:r w:rsidR="00FE72EB" w:rsidRPr="00E74019">
          <w:rPr>
            <w:rFonts w:eastAsia="Times New Roman"/>
            <w:color w:val="0000FF"/>
            <w:u w:val="single"/>
          </w:rPr>
          <w:t>qvladqqttt@mail.ru</w:t>
        </w:r>
      </w:hyperlink>
    </w:p>
    <w:p w:rsidR="0092620C" w:rsidRPr="00E74019" w:rsidRDefault="0092620C" w:rsidP="00E74019">
      <w:pPr>
        <w:shd w:val="clear" w:color="auto" w:fill="FFFFFF"/>
        <w:rPr>
          <w:rFonts w:eastAsia="Times New Roman"/>
          <w:color w:val="2C2D2E"/>
        </w:rPr>
      </w:pPr>
    </w:p>
    <w:p w:rsidR="00047DA0" w:rsidRPr="00E74019" w:rsidRDefault="00047DA0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Юрина Елизавета Андреевна</w:t>
      </w:r>
    </w:p>
    <w:p w:rsidR="00047DA0" w:rsidRPr="00E74019" w:rsidRDefault="00047DA0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Cs/>
          <w:lang w:val="ru-RU"/>
        </w:rPr>
        <w:t>Юрина Е.А.,</w:t>
      </w:r>
      <w:r w:rsidRPr="00E74019">
        <w:rPr>
          <w:b/>
          <w:bCs/>
          <w:lang w:val="ru-RU"/>
        </w:rPr>
        <w:t xml:space="preserve"> </w:t>
      </w:r>
      <w:r w:rsidRPr="00E74019">
        <w:rPr>
          <w:lang w:val="ru-RU"/>
        </w:rPr>
        <w:t>студент</w:t>
      </w:r>
      <w:r w:rsidRPr="00E74019">
        <w:rPr>
          <w:b/>
          <w:bCs/>
          <w:lang w:val="ru-RU"/>
        </w:rPr>
        <w:t xml:space="preserve"> </w:t>
      </w:r>
      <w:r w:rsidRPr="00E74019">
        <w:rPr>
          <w:lang w:val="ru-RU"/>
        </w:rPr>
        <w:t>экономического факультета 4 курса СГУ 421 гр.</w:t>
      </w:r>
    </w:p>
    <w:p w:rsidR="00047DA0" w:rsidRPr="00E74019" w:rsidRDefault="00047DA0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bCs/>
          <w:lang w:val="ru-RU"/>
        </w:rPr>
        <w:t>Управление повышением качества трудовой жизни на примере Министерства спорта Саратовской области (</w:t>
      </w:r>
      <w:r w:rsidRPr="00E74019">
        <w:rPr>
          <w:lang w:val="ru-RU"/>
        </w:rPr>
        <w:t>Научный</w:t>
      </w:r>
      <w:r w:rsidRPr="00E74019">
        <w:rPr>
          <w:b/>
          <w:bCs/>
          <w:lang w:val="ru-RU"/>
        </w:rPr>
        <w:t xml:space="preserve"> </w:t>
      </w:r>
      <w:r w:rsidRPr="00E74019">
        <w:rPr>
          <w:lang w:val="ru-RU"/>
        </w:rPr>
        <w:t>руководитель – проф. Землянухина Н.С.)</w:t>
      </w:r>
    </w:p>
    <w:p w:rsidR="00047DA0" w:rsidRPr="00E74019" w:rsidRDefault="003F44FD" w:rsidP="00E74019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  <w:lang w:val="ru-RU"/>
        </w:rPr>
      </w:pPr>
      <w:hyperlink r:id="rId158" w:history="1">
        <w:r w:rsidR="00047DA0" w:rsidRPr="00E74019">
          <w:rPr>
            <w:rStyle w:val="a3"/>
          </w:rPr>
          <w:t>elizabethyurina</w:t>
        </w:r>
        <w:r w:rsidR="00047DA0" w:rsidRPr="00E74019">
          <w:rPr>
            <w:rStyle w:val="a3"/>
            <w:lang w:val="ru-RU"/>
          </w:rPr>
          <w:t>@</w:t>
        </w:r>
        <w:r w:rsidR="00047DA0" w:rsidRPr="00E74019">
          <w:rPr>
            <w:rStyle w:val="a3"/>
          </w:rPr>
          <w:t>mail</w:t>
        </w:r>
        <w:r w:rsidR="00047DA0" w:rsidRPr="00E74019">
          <w:rPr>
            <w:rStyle w:val="a3"/>
            <w:lang w:val="ru-RU"/>
          </w:rPr>
          <w:t>.</w:t>
        </w:r>
        <w:r w:rsidR="00047DA0" w:rsidRPr="00E74019">
          <w:rPr>
            <w:rStyle w:val="a3"/>
          </w:rPr>
          <w:t>ru</w:t>
        </w:r>
      </w:hyperlink>
    </w:p>
    <w:p w:rsidR="000F498E" w:rsidRPr="00E74019" w:rsidRDefault="006B0006" w:rsidP="00E74019">
      <w:pPr>
        <w:shd w:val="clear" w:color="auto" w:fill="FFFFFF"/>
        <w:jc w:val="center"/>
        <w:rPr>
          <w:rFonts w:eastAsia="Times New Roman"/>
          <w:b/>
          <w:lang w:bidi="en-US"/>
        </w:rPr>
      </w:pPr>
      <w:r w:rsidRPr="00E74019">
        <w:rPr>
          <w:rFonts w:eastAsia="Times New Roman"/>
          <w:b/>
          <w:lang w:bidi="en-US"/>
        </w:rPr>
        <w:br w:type="page"/>
      </w:r>
      <w:r w:rsidR="000F498E" w:rsidRPr="00E74019">
        <w:rPr>
          <w:rFonts w:eastAsia="Times New Roman"/>
          <w:b/>
          <w:lang w:bidi="en-US"/>
        </w:rPr>
        <w:lastRenderedPageBreak/>
        <w:t>СЕКЦИЯ  7</w:t>
      </w:r>
    </w:p>
    <w:p w:rsidR="000F498E" w:rsidRPr="00E74019" w:rsidRDefault="000F498E" w:rsidP="00E74019">
      <w:pPr>
        <w:tabs>
          <w:tab w:val="left" w:pos="426"/>
        </w:tabs>
        <w:jc w:val="center"/>
        <w:rPr>
          <w:rFonts w:eastAsia="Times New Roman"/>
          <w:b/>
          <w:lang w:bidi="en-US"/>
        </w:rPr>
      </w:pPr>
    </w:p>
    <w:p w:rsidR="000F498E" w:rsidRPr="00E74019" w:rsidRDefault="000408F6" w:rsidP="00E74019">
      <w:pPr>
        <w:pStyle w:val="a6"/>
        <w:tabs>
          <w:tab w:val="left" w:pos="567"/>
        </w:tabs>
        <w:spacing w:before="0" w:beforeAutospacing="0" w:after="0" w:afterAutospacing="0"/>
        <w:jc w:val="center"/>
        <w:rPr>
          <w:b/>
          <w:shadow/>
          <w:color w:val="002060"/>
          <w:sz w:val="40"/>
          <w:szCs w:val="40"/>
          <w:lang w:val="ru-RU"/>
        </w:rPr>
      </w:pPr>
      <w:r w:rsidRPr="00E74019">
        <w:rPr>
          <w:b/>
          <w:shadow/>
          <w:color w:val="002060"/>
          <w:sz w:val="40"/>
          <w:szCs w:val="40"/>
          <w:lang w:val="ru-RU"/>
        </w:rPr>
        <w:t>Развитие финансовых рынков</w:t>
      </w:r>
      <w:r w:rsidR="00A12C75" w:rsidRPr="00E74019">
        <w:rPr>
          <w:b/>
          <w:shadow/>
          <w:color w:val="002060"/>
          <w:sz w:val="40"/>
          <w:szCs w:val="40"/>
          <w:lang w:val="ru-RU"/>
        </w:rPr>
        <w:t xml:space="preserve"> в России</w:t>
      </w:r>
    </w:p>
    <w:p w:rsidR="000F498E" w:rsidRPr="00E74019" w:rsidRDefault="000F498E" w:rsidP="00E74019">
      <w:pPr>
        <w:tabs>
          <w:tab w:val="left" w:pos="426"/>
        </w:tabs>
        <w:jc w:val="center"/>
        <w:rPr>
          <w:rFonts w:eastAsia="Times New Roman"/>
          <w:b/>
          <w:lang w:bidi="en-US"/>
        </w:rPr>
      </w:pPr>
    </w:p>
    <w:p w:rsidR="000F498E" w:rsidRPr="00E74019" w:rsidRDefault="000F498E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74019">
        <w:t>(</w:t>
      </w:r>
      <w:r w:rsidR="000408F6" w:rsidRPr="00E74019">
        <w:t>7</w:t>
      </w:r>
      <w:r w:rsidRPr="00E74019">
        <w:t xml:space="preserve"> апреля, 1</w:t>
      </w:r>
      <w:r w:rsidR="00040FED" w:rsidRPr="00E74019">
        <w:t>4</w:t>
      </w:r>
      <w:r w:rsidRPr="00E74019">
        <w:t>.00, XII корпус СГУ, ул. Вольская, 10, 4</w:t>
      </w:r>
      <w:r w:rsidR="00040FED" w:rsidRPr="00E74019">
        <w:t>11</w:t>
      </w:r>
      <w:r w:rsidRPr="00E74019">
        <w:t xml:space="preserve"> ауд.)</w:t>
      </w:r>
    </w:p>
    <w:p w:rsidR="000F498E" w:rsidRPr="00E74019" w:rsidRDefault="000F498E" w:rsidP="00E74019">
      <w:pPr>
        <w:tabs>
          <w:tab w:val="left" w:pos="426"/>
        </w:tabs>
        <w:jc w:val="center"/>
        <w:rPr>
          <w:rFonts w:eastAsia="Times New Roman"/>
          <w:b/>
          <w:lang w:bidi="en-US"/>
        </w:rPr>
      </w:pPr>
    </w:p>
    <w:p w:rsidR="000F498E" w:rsidRPr="00E74019" w:rsidRDefault="000F498E" w:rsidP="00E74019">
      <w:pPr>
        <w:tabs>
          <w:tab w:val="left" w:pos="426"/>
        </w:tabs>
        <w:jc w:val="both"/>
        <w:rPr>
          <w:rFonts w:eastAsia="Times New Roman"/>
          <w:b/>
          <w:i/>
          <w:lang w:bidi="en-US"/>
        </w:rPr>
      </w:pPr>
      <w:r w:rsidRPr="00E74019">
        <w:rPr>
          <w:rFonts w:eastAsia="Times New Roman"/>
          <w:b/>
          <w:i/>
          <w:u w:val="single"/>
          <w:lang w:bidi="en-US"/>
        </w:rPr>
        <w:t>Председатель</w:t>
      </w:r>
      <w:r w:rsidRPr="00E74019">
        <w:rPr>
          <w:rFonts w:eastAsia="Times New Roman"/>
          <w:b/>
          <w:i/>
          <w:lang w:bidi="en-US"/>
        </w:rPr>
        <w:t xml:space="preserve"> –</w:t>
      </w:r>
      <w:r w:rsidRPr="00E74019">
        <w:rPr>
          <w:rFonts w:eastAsia="Times New Roman"/>
          <w:lang w:bidi="en-US"/>
        </w:rPr>
        <w:t xml:space="preserve"> зав</w:t>
      </w:r>
      <w:r w:rsidRPr="00E74019">
        <w:rPr>
          <w:rFonts w:eastAsia="Times New Roman"/>
          <w:i/>
          <w:lang w:bidi="en-US"/>
        </w:rPr>
        <w:t xml:space="preserve">. кафедрой финансов и кредита экономического факультета СГУ имени Н.Г. Чернышевского </w:t>
      </w:r>
      <w:r w:rsidRPr="00E74019">
        <w:rPr>
          <w:rFonts w:eastAsia="Times New Roman"/>
          <w:b/>
          <w:i/>
          <w:lang w:bidi="en-US"/>
        </w:rPr>
        <w:t>Балаш Ольга Сергеевна</w:t>
      </w:r>
    </w:p>
    <w:p w:rsidR="00541427" w:rsidRPr="00E74019" w:rsidRDefault="000F498E" w:rsidP="00E74019">
      <w:pPr>
        <w:tabs>
          <w:tab w:val="left" w:pos="426"/>
        </w:tabs>
        <w:jc w:val="both"/>
        <w:rPr>
          <w:rFonts w:eastAsia="Times New Roman"/>
          <w:b/>
          <w:i/>
          <w:lang w:bidi="en-US"/>
        </w:rPr>
      </w:pPr>
      <w:r w:rsidRPr="00E74019">
        <w:rPr>
          <w:rFonts w:eastAsia="Times New Roman"/>
          <w:b/>
          <w:i/>
          <w:u w:val="single"/>
          <w:lang w:bidi="en-US"/>
        </w:rPr>
        <w:t xml:space="preserve">Секретарь </w:t>
      </w:r>
      <w:r w:rsidRPr="00E74019">
        <w:rPr>
          <w:rFonts w:eastAsia="Times New Roman"/>
          <w:i/>
          <w:lang w:bidi="en-US"/>
        </w:rPr>
        <w:t xml:space="preserve"> - </w:t>
      </w:r>
      <w:r w:rsidR="00541427" w:rsidRPr="00E74019">
        <w:rPr>
          <w:rFonts w:eastAsia="Times New Roman"/>
          <w:i/>
          <w:lang w:bidi="en-US"/>
        </w:rPr>
        <w:t xml:space="preserve">доцент кафедры финансов и кредита экономического факультета СГУ имени Н.Г. Чернышевского </w:t>
      </w:r>
      <w:r w:rsidR="00541427" w:rsidRPr="00E74019">
        <w:rPr>
          <w:rFonts w:eastAsia="Times New Roman"/>
          <w:b/>
          <w:i/>
          <w:lang w:bidi="en-US"/>
        </w:rPr>
        <w:t>Чистопольская Елена Владимировна</w:t>
      </w:r>
    </w:p>
    <w:p w:rsidR="000F498E" w:rsidRPr="00E74019" w:rsidRDefault="000F498E" w:rsidP="00E74019">
      <w:pPr>
        <w:tabs>
          <w:tab w:val="left" w:pos="426"/>
        </w:tabs>
        <w:rPr>
          <w:rFonts w:eastAsia="Calibri"/>
          <w:b/>
          <w:i/>
          <w:u w:val="single"/>
          <w:lang w:bidi="en-US"/>
        </w:rPr>
      </w:pPr>
    </w:p>
    <w:p w:rsidR="006B44CE" w:rsidRPr="00E74019" w:rsidRDefault="006B44CE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bCs/>
          <w:lang w:val="ru-RU"/>
        </w:rPr>
      </w:pPr>
      <w:r w:rsidRPr="00E74019">
        <w:rPr>
          <w:b/>
          <w:bCs/>
          <w:lang w:val="ru-RU"/>
        </w:rPr>
        <w:t>Адзиева Татьяна Геноевна </w:t>
      </w:r>
    </w:p>
    <w:p w:rsidR="006B44CE" w:rsidRPr="00E74019" w:rsidRDefault="006B44CE" w:rsidP="00A42406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</w:rPr>
        <w:t xml:space="preserve">Адзиева Т.Г., студентка экономического факультета 1 курса </w:t>
      </w:r>
      <w:r w:rsidR="000A1322" w:rsidRPr="00E74019">
        <w:rPr>
          <w:rFonts w:eastAsia="Times New Roman"/>
        </w:rPr>
        <w:t xml:space="preserve">магистратуры </w:t>
      </w:r>
      <w:r w:rsidRPr="00E74019">
        <w:rPr>
          <w:rFonts w:eastAsia="Times New Roman"/>
        </w:rPr>
        <w:t>СГУ 131гр.</w:t>
      </w:r>
    </w:p>
    <w:p w:rsidR="006B44CE" w:rsidRPr="00E74019" w:rsidRDefault="006B44CE" w:rsidP="00A42406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/>
        </w:rPr>
        <w:t>Планирование финансовых инвестиций в портфеле ценных бумаг</w:t>
      </w:r>
      <w:r w:rsidRPr="00E74019">
        <w:rPr>
          <w:rFonts w:eastAsia="Times New Roman"/>
        </w:rPr>
        <w:t xml:space="preserve"> (Научный руководитель – доц. Айриева А.Н.)</w:t>
      </w:r>
    </w:p>
    <w:p w:rsidR="006B44CE" w:rsidRPr="00E74019" w:rsidRDefault="003F44FD" w:rsidP="00A42406">
      <w:pPr>
        <w:shd w:val="clear" w:color="auto" w:fill="FFFFFF"/>
        <w:jc w:val="both"/>
        <w:rPr>
          <w:rFonts w:eastAsia="Times New Roman"/>
          <w:color w:val="2C2D2E"/>
        </w:rPr>
      </w:pPr>
      <w:hyperlink r:id="rId159" w:history="1">
        <w:r w:rsidR="006B44CE" w:rsidRPr="00E74019">
          <w:rPr>
            <w:rStyle w:val="a3"/>
            <w:rFonts w:eastAsia="Times New Roman"/>
          </w:rPr>
          <w:t>adzieva11@mail.ru</w:t>
        </w:r>
      </w:hyperlink>
    </w:p>
    <w:p w:rsidR="005742D0" w:rsidRPr="00E74019" w:rsidRDefault="005742D0" w:rsidP="00A42406">
      <w:pPr>
        <w:tabs>
          <w:tab w:val="left" w:pos="426"/>
        </w:tabs>
        <w:jc w:val="both"/>
        <w:rPr>
          <w:rFonts w:eastAsia="Calibri"/>
          <w:b/>
          <w:i/>
          <w:u w:val="single"/>
          <w:lang w:bidi="en-US"/>
        </w:rPr>
      </w:pPr>
    </w:p>
    <w:p w:rsidR="003A2C6D" w:rsidRPr="00E74019" w:rsidRDefault="003A2C6D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bCs/>
          <w:lang w:val="ru-RU"/>
        </w:rPr>
      </w:pPr>
      <w:r w:rsidRPr="00E74019">
        <w:rPr>
          <w:b/>
          <w:bCs/>
          <w:lang w:val="ru-RU"/>
        </w:rPr>
        <w:t>Ажгалиева Дана Шайрздановна</w:t>
      </w:r>
    </w:p>
    <w:p w:rsidR="003A2C6D" w:rsidRPr="00E74019" w:rsidRDefault="003A2C6D" w:rsidP="00A42406">
      <w:pPr>
        <w:shd w:val="clear" w:color="auto" w:fill="FFFFFF"/>
        <w:jc w:val="both"/>
      </w:pPr>
      <w:r w:rsidRPr="00E74019">
        <w:t>Ажгалиева Д.Ш., студентка экономического факультета 2 курса СГУ 231 гр. </w:t>
      </w:r>
    </w:p>
    <w:p w:rsidR="003A2C6D" w:rsidRPr="00E74019" w:rsidRDefault="003A2C6D" w:rsidP="00A42406">
      <w:pPr>
        <w:shd w:val="clear" w:color="auto" w:fill="FFFFFF"/>
        <w:jc w:val="both"/>
      </w:pPr>
      <w:r w:rsidRPr="00E74019">
        <w:rPr>
          <w:b/>
        </w:rPr>
        <w:t>Стабильность финансовой системы РФ как фактор экономического роста</w:t>
      </w:r>
      <w:r w:rsidRPr="00E74019">
        <w:t xml:space="preserve"> (Научный руководитель - доц. Айриева А.Н.)</w:t>
      </w:r>
    </w:p>
    <w:p w:rsidR="003A2C6D" w:rsidRPr="00E74019" w:rsidRDefault="003F44FD" w:rsidP="00A42406">
      <w:pPr>
        <w:shd w:val="clear" w:color="auto" w:fill="FFFFFF"/>
        <w:jc w:val="both"/>
        <w:rPr>
          <w:color w:val="2C2D2E"/>
        </w:rPr>
      </w:pPr>
      <w:hyperlink r:id="rId160" w:history="1">
        <w:r w:rsidR="003A2C6D" w:rsidRPr="00E74019">
          <w:rPr>
            <w:rStyle w:val="a3"/>
          </w:rPr>
          <w:t>kushmuhambetovadana@yandex.ru</w:t>
        </w:r>
      </w:hyperlink>
    </w:p>
    <w:p w:rsidR="003A2C6D" w:rsidRPr="00E74019" w:rsidRDefault="003A2C6D" w:rsidP="00A42406">
      <w:pPr>
        <w:pStyle w:val="a6"/>
        <w:tabs>
          <w:tab w:val="left" w:pos="426"/>
        </w:tabs>
        <w:spacing w:before="0" w:beforeAutospacing="0" w:after="0" w:afterAutospacing="0"/>
        <w:jc w:val="both"/>
        <w:rPr>
          <w:b/>
          <w:lang w:val="ru-RU"/>
        </w:rPr>
      </w:pPr>
    </w:p>
    <w:p w:rsidR="006B44CE" w:rsidRPr="00E74019" w:rsidRDefault="006B44CE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bCs/>
          <w:lang w:val="ru-RU"/>
        </w:rPr>
      </w:pPr>
      <w:r w:rsidRPr="00E74019">
        <w:rPr>
          <w:b/>
          <w:bCs/>
          <w:lang w:val="ru-RU"/>
        </w:rPr>
        <w:t>Акимов Эдуард Акимович</w:t>
      </w:r>
    </w:p>
    <w:p w:rsidR="006B44CE" w:rsidRPr="00E74019" w:rsidRDefault="006B44CE" w:rsidP="00A42406">
      <w:pPr>
        <w:pStyle w:val="msonormalmrcssattr"/>
        <w:shd w:val="clear" w:color="auto" w:fill="FFFFFF"/>
        <w:spacing w:before="0" w:beforeAutospacing="0" w:after="0" w:afterAutospacing="0"/>
        <w:jc w:val="both"/>
      </w:pPr>
      <w:r w:rsidRPr="00E74019">
        <w:rPr>
          <w:bCs/>
        </w:rPr>
        <w:t>Акимов Э.А., студент экономического факультета 1 курса магистратуры СГУ 151 гр.</w:t>
      </w:r>
    </w:p>
    <w:p w:rsidR="006B44CE" w:rsidRPr="00E74019" w:rsidRDefault="006B44CE" w:rsidP="00A42406">
      <w:pPr>
        <w:shd w:val="clear" w:color="auto" w:fill="FFFFFF"/>
        <w:jc w:val="both"/>
      </w:pPr>
      <w:r w:rsidRPr="00E74019">
        <w:rPr>
          <w:b/>
        </w:rPr>
        <w:t>Направления развития финансового планирования проектов государственно-частного партнерства</w:t>
      </w:r>
      <w:r w:rsidRPr="00E74019">
        <w:t> </w:t>
      </w:r>
      <w:r w:rsidRPr="00E74019">
        <w:rPr>
          <w:shd w:val="clear" w:color="auto" w:fill="FFFFFF"/>
        </w:rPr>
        <w:t>(Научный руководитель - проф. Фирсова А.А.)</w:t>
      </w:r>
    </w:p>
    <w:p w:rsidR="006B44CE" w:rsidRPr="00E74019" w:rsidRDefault="006B44CE" w:rsidP="00A42406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r w:rsidRPr="00E74019">
        <w:rPr>
          <w:color w:val="2C2D2E"/>
        </w:rPr>
        <w:t> </w:t>
      </w:r>
      <w:hyperlink r:id="rId161" w:tgtFrame="_blank" w:history="1">
        <w:r w:rsidRPr="00E74019">
          <w:rPr>
            <w:rStyle w:val="a3"/>
          </w:rPr>
          <w:t>edik19888ed@gmail.com</w:t>
        </w:r>
      </w:hyperlink>
    </w:p>
    <w:p w:rsidR="006B44CE" w:rsidRPr="00E74019" w:rsidRDefault="006B44CE" w:rsidP="00A42406">
      <w:pPr>
        <w:shd w:val="clear" w:color="auto" w:fill="FFFFFF"/>
        <w:jc w:val="both"/>
        <w:rPr>
          <w:rFonts w:eastAsia="Times New Roman"/>
          <w:color w:val="2C2D2E"/>
        </w:rPr>
      </w:pPr>
    </w:p>
    <w:p w:rsidR="006B44CE" w:rsidRPr="00E74019" w:rsidRDefault="006B44CE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bCs/>
          <w:lang w:val="ru-RU"/>
        </w:rPr>
      </w:pPr>
      <w:r w:rsidRPr="00E74019">
        <w:rPr>
          <w:b/>
          <w:bCs/>
          <w:lang w:val="ru-RU"/>
        </w:rPr>
        <w:t>Алимбоева Нурафшон Баходир кизи </w:t>
      </w:r>
    </w:p>
    <w:p w:rsidR="006B44CE" w:rsidRPr="00E74019" w:rsidRDefault="006B44CE" w:rsidP="00A42406">
      <w:pPr>
        <w:shd w:val="clear" w:color="auto" w:fill="FFFFFF"/>
        <w:jc w:val="both"/>
      </w:pPr>
      <w:r w:rsidRPr="00E74019">
        <w:t xml:space="preserve">Алимбоева Н.Б.к., студентка экономического факультета 1 курса </w:t>
      </w:r>
      <w:r w:rsidR="000A1322" w:rsidRPr="00E74019">
        <w:t xml:space="preserve">магистратуры </w:t>
      </w:r>
      <w:r w:rsidRPr="00E74019">
        <w:t>СГУ 131 гр.</w:t>
      </w:r>
    </w:p>
    <w:p w:rsidR="006B44CE" w:rsidRPr="00E74019" w:rsidRDefault="006B44CE" w:rsidP="00A42406">
      <w:pPr>
        <w:shd w:val="clear" w:color="auto" w:fill="FFFFFF"/>
        <w:jc w:val="both"/>
      </w:pPr>
      <w:r w:rsidRPr="00E74019">
        <w:t>Финансовый анализ эффективности слияний и поглощений в нефтегазовой отрасли  (Научный руководитель – зав. кафедрой Балаш О.С.)</w:t>
      </w:r>
    </w:p>
    <w:p w:rsidR="006B44CE" w:rsidRPr="00E74019" w:rsidRDefault="003F44FD" w:rsidP="00A42406">
      <w:pPr>
        <w:shd w:val="clear" w:color="auto" w:fill="FFFFFF"/>
        <w:jc w:val="both"/>
        <w:rPr>
          <w:color w:val="2C2D2E"/>
        </w:rPr>
      </w:pPr>
      <w:hyperlink r:id="rId162" w:history="1">
        <w:r w:rsidR="006B44CE" w:rsidRPr="00E74019">
          <w:rPr>
            <w:rStyle w:val="a3"/>
          </w:rPr>
          <w:t>alimboeva.nurafshon@yandex.ru</w:t>
        </w:r>
      </w:hyperlink>
    </w:p>
    <w:p w:rsidR="006B44CE" w:rsidRPr="00E74019" w:rsidRDefault="006B44CE" w:rsidP="00A42406">
      <w:pPr>
        <w:jc w:val="both"/>
      </w:pPr>
    </w:p>
    <w:p w:rsidR="00365391" w:rsidRPr="00E74019" w:rsidRDefault="00365391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Беркович Станислав Андреевич</w:t>
      </w:r>
    </w:p>
    <w:p w:rsidR="00365391" w:rsidRPr="00E74019" w:rsidRDefault="00365391" w:rsidP="00A42406">
      <w:pPr>
        <w:shd w:val="clear" w:color="auto" w:fill="FFFFFF"/>
        <w:jc w:val="both"/>
      </w:pPr>
      <w:r w:rsidRPr="00E74019">
        <w:t>Беркович С.А.</w:t>
      </w:r>
      <w:r w:rsidR="003A2C6D" w:rsidRPr="00E74019">
        <w:t>,</w:t>
      </w:r>
      <w:r w:rsidRPr="00E74019">
        <w:t xml:space="preserve"> студент экономического факультета 2 курса </w:t>
      </w:r>
      <w:r w:rsidR="000A1322" w:rsidRPr="00E74019">
        <w:t xml:space="preserve">магистратуры </w:t>
      </w:r>
      <w:r w:rsidRPr="00E74019">
        <w:t>СГУ 231 гр.</w:t>
      </w:r>
    </w:p>
    <w:p w:rsidR="00365391" w:rsidRPr="00E74019" w:rsidRDefault="00365391" w:rsidP="00A42406">
      <w:pPr>
        <w:shd w:val="clear" w:color="auto" w:fill="FFFFFF"/>
        <w:jc w:val="both"/>
      </w:pPr>
      <w:r w:rsidRPr="00E74019">
        <w:rPr>
          <w:b/>
        </w:rPr>
        <w:t>Тенденции венчурного инвестирования в РФ</w:t>
      </w:r>
      <w:r w:rsidRPr="00E74019">
        <w:t xml:space="preserve"> (Научный руководитель </w:t>
      </w:r>
      <w:r w:rsidR="002E61B7" w:rsidRPr="00E74019">
        <w:t xml:space="preserve">– </w:t>
      </w:r>
      <w:r w:rsidRPr="00E74019">
        <w:t>проф. Балаш В.А.)</w:t>
      </w:r>
    </w:p>
    <w:p w:rsidR="00365391" w:rsidRPr="00E74019" w:rsidRDefault="003F44FD" w:rsidP="00A42406">
      <w:pPr>
        <w:shd w:val="clear" w:color="auto" w:fill="FFFFFF"/>
        <w:jc w:val="both"/>
        <w:rPr>
          <w:color w:val="2C2D2E"/>
        </w:rPr>
      </w:pPr>
      <w:hyperlink r:id="rId163" w:tgtFrame="_blank" w:history="1">
        <w:r w:rsidR="00365391" w:rsidRPr="00E74019">
          <w:rPr>
            <w:rStyle w:val="a3"/>
          </w:rPr>
          <w:t>stasberkovich21@gmail.com</w:t>
        </w:r>
      </w:hyperlink>
      <w:r w:rsidR="00365391" w:rsidRPr="00E74019">
        <w:rPr>
          <w:color w:val="2C2D2E"/>
        </w:rPr>
        <w:t> </w:t>
      </w:r>
    </w:p>
    <w:p w:rsidR="003262F4" w:rsidRPr="00E74019" w:rsidRDefault="003262F4" w:rsidP="00A42406">
      <w:pPr>
        <w:tabs>
          <w:tab w:val="left" w:pos="426"/>
        </w:tabs>
        <w:jc w:val="both"/>
        <w:rPr>
          <w:rFonts w:eastAsia="Calibri"/>
          <w:b/>
          <w:i/>
          <w:u w:val="single"/>
          <w:lang w:bidi="en-US"/>
        </w:rPr>
      </w:pPr>
    </w:p>
    <w:p w:rsidR="000A1322" w:rsidRPr="00E74019" w:rsidRDefault="000A1322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Валухова Анастасия Вадимовна</w:t>
      </w:r>
    </w:p>
    <w:p w:rsidR="000A1322" w:rsidRPr="00E74019" w:rsidRDefault="000A1322" w:rsidP="00A42406">
      <w:pPr>
        <w:shd w:val="clear" w:color="auto" w:fill="FFFFFF"/>
        <w:jc w:val="both"/>
      </w:pPr>
      <w:r w:rsidRPr="00E74019">
        <w:t>Валухова А. В., студентка экономического факультета 1 курса магистратуры СГУ 131 гр.</w:t>
      </w:r>
    </w:p>
    <w:p w:rsidR="000A1322" w:rsidRPr="00E74019" w:rsidRDefault="000A1322" w:rsidP="00A42406">
      <w:pPr>
        <w:shd w:val="clear" w:color="auto" w:fill="FFFFFF"/>
        <w:jc w:val="both"/>
      </w:pPr>
      <w:r w:rsidRPr="00E74019">
        <w:t>Анализ и планирование финансово-хозяйственной деятельности на предприятии (Научный руководитель – проф. Фирсова А.А.</w:t>
      </w:r>
      <w:proofErr w:type="gramStart"/>
      <w:r w:rsidRPr="00E74019">
        <w:t xml:space="preserve"> )</w:t>
      </w:r>
      <w:proofErr w:type="gramEnd"/>
      <w:r w:rsidRPr="00E74019">
        <w:t> </w:t>
      </w:r>
    </w:p>
    <w:p w:rsidR="000A1322" w:rsidRPr="00E74019" w:rsidRDefault="003F44FD" w:rsidP="00A42406">
      <w:pPr>
        <w:shd w:val="clear" w:color="auto" w:fill="FFFFFF"/>
        <w:jc w:val="both"/>
        <w:rPr>
          <w:rFonts w:eastAsia="Times New Roman"/>
          <w:b/>
        </w:rPr>
      </w:pPr>
      <w:hyperlink r:id="rId164" w:history="1">
        <w:r w:rsidR="000A1322" w:rsidRPr="00E74019">
          <w:rPr>
            <w:rStyle w:val="a3"/>
            <w:shd w:val="clear" w:color="auto" w:fill="FFFFFF"/>
          </w:rPr>
          <w:t>valuhova-nastya@mail.ru</w:t>
        </w:r>
      </w:hyperlink>
      <w:r w:rsidR="000A1322" w:rsidRPr="00E74019">
        <w:rPr>
          <w:rFonts w:eastAsia="Times New Roman"/>
          <w:b/>
        </w:rPr>
        <w:t xml:space="preserve"> </w:t>
      </w:r>
    </w:p>
    <w:p w:rsidR="000A1322" w:rsidRPr="00E74019" w:rsidRDefault="000A1322" w:rsidP="00A42406">
      <w:pPr>
        <w:jc w:val="both"/>
      </w:pPr>
    </w:p>
    <w:p w:rsidR="009E619C" w:rsidRPr="00E74019" w:rsidRDefault="009E619C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bCs/>
          <w:lang w:val="ru-RU"/>
        </w:rPr>
        <w:t>Волкова Анастасия Сергеевна, Туркин Андрей Алексеевич</w:t>
      </w:r>
    </w:p>
    <w:p w:rsidR="009E619C" w:rsidRPr="00E74019" w:rsidRDefault="009E619C" w:rsidP="00A42406">
      <w:pPr>
        <w:shd w:val="clear" w:color="auto" w:fill="FFFFFF"/>
        <w:jc w:val="both"/>
      </w:pPr>
      <w:r w:rsidRPr="00E74019">
        <w:rPr>
          <w:rStyle w:val="aff"/>
          <w:b w:val="0"/>
        </w:rPr>
        <w:t>Волкова А.С., Туркин А.А.,</w:t>
      </w:r>
      <w:r w:rsidRPr="00E74019">
        <w:rPr>
          <w:rStyle w:val="aff"/>
        </w:rPr>
        <w:t> </w:t>
      </w:r>
      <w:r w:rsidRPr="00E74019">
        <w:t>студенты экономического факультета 2 курса СГУ 211 гр.</w:t>
      </w:r>
    </w:p>
    <w:p w:rsidR="009E619C" w:rsidRPr="00E74019" w:rsidRDefault="009E619C" w:rsidP="00A42406">
      <w:pPr>
        <w:shd w:val="clear" w:color="auto" w:fill="FFFFFF"/>
        <w:jc w:val="both"/>
      </w:pPr>
      <w:r w:rsidRPr="00E74019">
        <w:rPr>
          <w:rStyle w:val="aff"/>
        </w:rPr>
        <w:t>Развитие экосистем в России: тенденции и перспективы (</w:t>
      </w:r>
      <w:r w:rsidRPr="00E74019">
        <w:t>Научный руководитель – ст. преп</w:t>
      </w:r>
      <w:r w:rsidR="00880ABE" w:rsidRPr="00E74019">
        <w:t>одаватель</w:t>
      </w:r>
      <w:r w:rsidRPr="00E74019">
        <w:t xml:space="preserve"> Коробов Е.А.)</w:t>
      </w:r>
    </w:p>
    <w:p w:rsidR="009E619C" w:rsidRPr="00E74019" w:rsidRDefault="003F44FD" w:rsidP="00A42406">
      <w:pPr>
        <w:shd w:val="clear" w:color="auto" w:fill="FFFFFF"/>
        <w:jc w:val="both"/>
      </w:pPr>
      <w:hyperlink r:id="rId165" w:tgtFrame="_blank" w:history="1">
        <w:r w:rsidR="009E619C" w:rsidRPr="00E74019">
          <w:rPr>
            <w:rStyle w:val="a3"/>
          </w:rPr>
          <w:t>volkova06478@</w:t>
        </w:r>
      </w:hyperlink>
      <w:hyperlink r:id="rId166" w:tgtFrame="_blank" w:history="1">
        <w:r w:rsidR="009E619C" w:rsidRPr="00E74019">
          <w:rPr>
            <w:rStyle w:val="a3"/>
          </w:rPr>
          <w:t>yandex.</w:t>
        </w:r>
      </w:hyperlink>
      <w:hyperlink r:id="rId167" w:tgtFrame="_blank" w:history="1">
        <w:r w:rsidR="009E619C" w:rsidRPr="00E74019">
          <w:rPr>
            <w:rStyle w:val="a3"/>
          </w:rPr>
          <w:t>ru</w:t>
        </w:r>
      </w:hyperlink>
      <w:r w:rsidR="009E619C" w:rsidRPr="00E74019">
        <w:rPr>
          <w:color w:val="0000FF"/>
        </w:rPr>
        <w:t>, </w:t>
      </w:r>
      <w:hyperlink r:id="rId168" w:tgtFrame="_blank" w:history="1">
        <w:r w:rsidR="009E619C" w:rsidRPr="00E74019">
          <w:rPr>
            <w:rStyle w:val="a3"/>
          </w:rPr>
          <w:t>turkin2003@bk.ru</w:t>
        </w:r>
      </w:hyperlink>
    </w:p>
    <w:p w:rsidR="003262F4" w:rsidRPr="00E74019" w:rsidRDefault="003262F4" w:rsidP="00A42406">
      <w:pPr>
        <w:shd w:val="clear" w:color="auto" w:fill="FFFFFF"/>
        <w:jc w:val="both"/>
        <w:rPr>
          <w:color w:val="0000FF"/>
        </w:rPr>
      </w:pPr>
    </w:p>
    <w:p w:rsidR="003262F4" w:rsidRPr="00E74019" w:rsidRDefault="003262F4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lang w:val="ru-RU"/>
        </w:rPr>
      </w:pPr>
      <w:r w:rsidRPr="00E74019">
        <w:rPr>
          <w:b/>
          <w:bCs/>
          <w:lang w:val="ru-RU"/>
        </w:rPr>
        <w:t>Волкова Анна Романовна</w:t>
      </w:r>
    </w:p>
    <w:p w:rsidR="003262F4" w:rsidRPr="00E74019" w:rsidRDefault="003262F4" w:rsidP="00A42406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Волкова А.Р., студентка экономического факультета, 4 курса СГУ 412 гр.</w:t>
      </w:r>
    </w:p>
    <w:p w:rsidR="003262F4" w:rsidRPr="00E74019" w:rsidRDefault="003262F4" w:rsidP="00A42406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bCs/>
          <w:lang w:val="ru-RU"/>
        </w:rPr>
        <w:lastRenderedPageBreak/>
        <w:t>Налоговая система как регулятор экономического роста (</w:t>
      </w:r>
      <w:r w:rsidRPr="00E74019">
        <w:rPr>
          <w:lang w:val="ru-RU"/>
        </w:rPr>
        <w:t>Научный руководитель – зав. кафедрой Балаш О.С.)</w:t>
      </w:r>
    </w:p>
    <w:p w:rsidR="003262F4" w:rsidRPr="00E74019" w:rsidRDefault="003F44FD" w:rsidP="00A42406">
      <w:pPr>
        <w:pStyle w:val="p1mrcssattr"/>
        <w:spacing w:before="0" w:beforeAutospacing="0" w:after="0" w:afterAutospacing="0"/>
        <w:jc w:val="both"/>
        <w:rPr>
          <w:color w:val="0000FF"/>
          <w:u w:val="single"/>
        </w:rPr>
      </w:pPr>
      <w:hyperlink r:id="rId169" w:history="1">
        <w:r w:rsidR="003262F4" w:rsidRPr="00E74019">
          <w:rPr>
            <w:color w:val="0000FF"/>
            <w:u w:val="single"/>
          </w:rPr>
          <w:t>anyuta.volk2012@yandex.ru</w:t>
        </w:r>
      </w:hyperlink>
    </w:p>
    <w:p w:rsidR="000A1322" w:rsidRPr="00E74019" w:rsidRDefault="000A1322" w:rsidP="00A42406">
      <w:pPr>
        <w:shd w:val="clear" w:color="auto" w:fill="FFFFFF"/>
        <w:jc w:val="both"/>
        <w:rPr>
          <w:b/>
        </w:rPr>
      </w:pPr>
    </w:p>
    <w:p w:rsidR="000A1322" w:rsidRPr="00E74019" w:rsidRDefault="000A1322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lang w:val="ru-RU"/>
        </w:rPr>
      </w:pPr>
      <w:r w:rsidRPr="00E74019">
        <w:rPr>
          <w:b/>
          <w:bCs/>
          <w:lang w:val="ru-RU"/>
        </w:rPr>
        <w:t>Волобоева Людмила Геннадьевна </w:t>
      </w:r>
    </w:p>
    <w:p w:rsidR="000A1322" w:rsidRPr="00E74019" w:rsidRDefault="000A1322" w:rsidP="00A42406">
      <w:pPr>
        <w:shd w:val="clear" w:color="auto" w:fill="FFFFFF"/>
        <w:jc w:val="both"/>
      </w:pPr>
      <w:r w:rsidRPr="00E74019">
        <w:t>Волобоева Л.Г., студентка экономического факультета 1 курса магистратуры СГУ 131 гр.</w:t>
      </w:r>
    </w:p>
    <w:p w:rsidR="000A1322" w:rsidRPr="00E74019" w:rsidRDefault="000A1322" w:rsidP="00A42406">
      <w:pPr>
        <w:shd w:val="clear" w:color="auto" w:fill="FFFFFF"/>
        <w:jc w:val="both"/>
      </w:pPr>
      <w:r w:rsidRPr="00E74019">
        <w:rPr>
          <w:b/>
        </w:rPr>
        <w:t>Финансовое планирование и прогнозирование на рынке микрокредитования</w:t>
      </w:r>
      <w:r w:rsidRPr="00E74019">
        <w:t xml:space="preserve"> (Научный руководитель – зав. кафедрой Балаш О.С.)</w:t>
      </w:r>
    </w:p>
    <w:p w:rsidR="000A1322" w:rsidRPr="00E74019" w:rsidRDefault="003F44FD" w:rsidP="00A42406">
      <w:pPr>
        <w:shd w:val="clear" w:color="auto" w:fill="FFFFFF"/>
        <w:jc w:val="both"/>
        <w:rPr>
          <w:color w:val="2C2D2E"/>
        </w:rPr>
      </w:pPr>
      <w:hyperlink r:id="rId170" w:history="1">
        <w:r w:rsidR="000A1322" w:rsidRPr="00E74019">
          <w:rPr>
            <w:rStyle w:val="a3"/>
          </w:rPr>
          <w:t>mila.vlg14@yandex.ru</w:t>
        </w:r>
      </w:hyperlink>
    </w:p>
    <w:p w:rsidR="009E619C" w:rsidRPr="00E74019" w:rsidRDefault="009E619C" w:rsidP="00A42406">
      <w:pPr>
        <w:tabs>
          <w:tab w:val="left" w:pos="426"/>
        </w:tabs>
        <w:jc w:val="both"/>
        <w:rPr>
          <w:rFonts w:eastAsia="Calibri"/>
          <w:b/>
          <w:i/>
          <w:u w:val="single"/>
          <w:lang w:bidi="en-US"/>
        </w:rPr>
      </w:pPr>
    </w:p>
    <w:p w:rsidR="003A2C6D" w:rsidRPr="00E74019" w:rsidRDefault="003A2C6D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lang w:val="ru-RU"/>
        </w:rPr>
      </w:pPr>
      <w:r w:rsidRPr="00E74019">
        <w:rPr>
          <w:b/>
          <w:bCs/>
          <w:lang w:val="ru-RU"/>
        </w:rPr>
        <w:t>Власов Максим Андреевич</w:t>
      </w:r>
    </w:p>
    <w:p w:rsidR="003A2C6D" w:rsidRPr="00E74019" w:rsidRDefault="003A2C6D" w:rsidP="00A42406">
      <w:pPr>
        <w:shd w:val="clear" w:color="auto" w:fill="FFFFFF"/>
        <w:jc w:val="both"/>
      </w:pPr>
      <w:r w:rsidRPr="00E74019">
        <w:rPr>
          <w:shd w:val="clear" w:color="auto" w:fill="FFFFFF"/>
        </w:rPr>
        <w:t xml:space="preserve">Власов М.А., студент экономического факультета 1 курса </w:t>
      </w:r>
      <w:r w:rsidR="000A1322" w:rsidRPr="00E74019">
        <w:rPr>
          <w:shd w:val="clear" w:color="auto" w:fill="FFFFFF"/>
        </w:rPr>
        <w:t xml:space="preserve">магистратуры </w:t>
      </w:r>
      <w:r w:rsidRPr="00E74019">
        <w:rPr>
          <w:shd w:val="clear" w:color="auto" w:fill="FFFFFF"/>
        </w:rPr>
        <w:t>СГУ 151 гр.</w:t>
      </w:r>
    </w:p>
    <w:p w:rsidR="003A2C6D" w:rsidRPr="00E74019" w:rsidRDefault="003A2C6D" w:rsidP="00A42406">
      <w:pPr>
        <w:shd w:val="clear" w:color="auto" w:fill="FFFFFF"/>
        <w:jc w:val="both"/>
      </w:pPr>
      <w:r w:rsidRPr="00E74019">
        <w:rPr>
          <w:b/>
          <w:shd w:val="clear" w:color="auto" w:fill="FFFFFF"/>
        </w:rPr>
        <w:t>Финансовые экосистемы в России: самостоятельные продукты или новый способ продвижения банковских услуг</w:t>
      </w:r>
      <w:r w:rsidRPr="00E74019">
        <w:rPr>
          <w:shd w:val="clear" w:color="auto" w:fill="FFFFFF"/>
        </w:rPr>
        <w:t>? (Научный руководитель - проф. Фирсова А.А.)</w:t>
      </w:r>
    </w:p>
    <w:p w:rsidR="003A2C6D" w:rsidRPr="00E74019" w:rsidRDefault="003F44FD" w:rsidP="00A42406">
      <w:pPr>
        <w:shd w:val="clear" w:color="auto" w:fill="FFFFFF"/>
        <w:jc w:val="both"/>
        <w:rPr>
          <w:color w:val="2C2D2E"/>
        </w:rPr>
      </w:pPr>
      <w:hyperlink r:id="rId171" w:tgtFrame="_blank" w:history="1">
        <w:r w:rsidR="003A2C6D" w:rsidRPr="00E74019">
          <w:rPr>
            <w:rStyle w:val="a3"/>
            <w:shd w:val="clear" w:color="auto" w:fill="FFFFFF"/>
          </w:rPr>
          <w:t>mvlasov48@gmail.com</w:t>
        </w:r>
      </w:hyperlink>
    </w:p>
    <w:p w:rsidR="003A2C6D" w:rsidRDefault="003A2C6D" w:rsidP="00A42406">
      <w:pPr>
        <w:tabs>
          <w:tab w:val="left" w:pos="426"/>
        </w:tabs>
        <w:jc w:val="both"/>
        <w:rPr>
          <w:rFonts w:eastAsia="Calibri"/>
          <w:b/>
          <w:i/>
          <w:u w:val="single"/>
          <w:lang w:bidi="en-US"/>
        </w:rPr>
      </w:pPr>
    </w:p>
    <w:p w:rsidR="009F56F3" w:rsidRPr="00E74019" w:rsidRDefault="009F56F3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bCs/>
          <w:lang w:val="ru-RU"/>
        </w:rPr>
        <w:t>Арутюнян Григор Арутюнович, Гусева Дарья Алексеевна</w:t>
      </w:r>
    </w:p>
    <w:p w:rsidR="009F56F3" w:rsidRPr="00E74019" w:rsidRDefault="009F56F3" w:rsidP="00A42406">
      <w:pPr>
        <w:shd w:val="clear" w:color="auto" w:fill="FFFFFF"/>
        <w:jc w:val="both"/>
      </w:pPr>
      <w:r w:rsidRPr="00E74019">
        <w:rPr>
          <w:rStyle w:val="aff"/>
          <w:b w:val="0"/>
        </w:rPr>
        <w:t>Арутюнян Г. А., Гусева Д. А., </w:t>
      </w:r>
      <w:r w:rsidRPr="00E74019">
        <w:t>студенты экономического факультета 2 курса 212 и 211 гр.</w:t>
      </w:r>
    </w:p>
    <w:p w:rsidR="009F56F3" w:rsidRPr="00E74019" w:rsidRDefault="009F56F3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t>ETF. Новые способы диверсификации капитала. Перспективы развития ETF в</w:t>
      </w:r>
      <w:r w:rsidRPr="00E74019">
        <w:rPr>
          <w:b/>
          <w:bCs/>
          <w:lang w:val="ru-RU"/>
        </w:rPr>
        <w:t xml:space="preserve"> РФ</w:t>
      </w:r>
      <w:r w:rsidRPr="00E74019">
        <w:rPr>
          <w:bCs/>
          <w:lang w:val="ru-RU"/>
        </w:rPr>
        <w:t xml:space="preserve"> </w:t>
      </w:r>
      <w:r w:rsidRPr="00E74019">
        <w:rPr>
          <w:lang w:val="ru-RU"/>
        </w:rPr>
        <w:t>(Научный</w:t>
      </w:r>
      <w:r w:rsidRPr="00E74019">
        <w:rPr>
          <w:shd w:val="clear" w:color="auto" w:fill="FFFFFF"/>
          <w:lang w:val="ru-RU"/>
        </w:rPr>
        <w:t xml:space="preserve"> руководитель </w:t>
      </w:r>
      <w:r w:rsidRPr="00E74019">
        <w:rPr>
          <w:lang w:val="ru-RU"/>
        </w:rPr>
        <w:t xml:space="preserve">– </w:t>
      </w:r>
      <w:r w:rsidRPr="00E74019">
        <w:rPr>
          <w:shd w:val="clear" w:color="auto" w:fill="FFFFFF"/>
          <w:lang w:val="ru-RU"/>
        </w:rPr>
        <w:t>доц. Порезанова Е. В.)</w:t>
      </w:r>
    </w:p>
    <w:p w:rsidR="009F56F3" w:rsidRPr="00E74019" w:rsidRDefault="003F44FD" w:rsidP="00A42406">
      <w:pPr>
        <w:shd w:val="clear" w:color="auto" w:fill="FFFFFF"/>
        <w:jc w:val="both"/>
        <w:rPr>
          <w:color w:val="2C2D2E"/>
        </w:rPr>
      </w:pPr>
      <w:hyperlink r:id="rId172" w:tgtFrame="_blank" w:history="1">
        <w:r w:rsidR="009F56F3" w:rsidRPr="00E74019">
          <w:rPr>
            <w:rStyle w:val="a3"/>
          </w:rPr>
          <w:t>grigor23092003@icloud.com</w:t>
        </w:r>
      </w:hyperlink>
      <w:r w:rsidR="009F56F3" w:rsidRPr="00E74019">
        <w:rPr>
          <w:color w:val="2C2D2E"/>
        </w:rPr>
        <w:t xml:space="preserve">, </w:t>
      </w:r>
      <w:hyperlink r:id="rId173" w:tgtFrame="_blank" w:history="1">
        <w:r w:rsidR="009F56F3" w:rsidRPr="00E74019">
          <w:rPr>
            <w:rStyle w:val="a3"/>
          </w:rPr>
          <w:t>danechka403@mail.ru</w:t>
        </w:r>
      </w:hyperlink>
    </w:p>
    <w:p w:rsidR="009F56F3" w:rsidRPr="00E74019" w:rsidRDefault="009F56F3" w:rsidP="00A42406">
      <w:pPr>
        <w:tabs>
          <w:tab w:val="left" w:pos="426"/>
        </w:tabs>
        <w:jc w:val="both"/>
        <w:rPr>
          <w:rFonts w:eastAsia="Calibri"/>
          <w:b/>
          <w:i/>
          <w:u w:val="single"/>
          <w:lang w:bidi="en-US"/>
        </w:rPr>
      </w:pPr>
    </w:p>
    <w:p w:rsidR="00B23A2F" w:rsidRPr="00E74019" w:rsidRDefault="00B23A2F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Григорьева Диана Викторовна</w:t>
      </w:r>
    </w:p>
    <w:p w:rsidR="000A1322" w:rsidRPr="00E74019" w:rsidRDefault="00B23A2F" w:rsidP="00A42406">
      <w:pPr>
        <w:jc w:val="both"/>
      </w:pPr>
      <w:r w:rsidRPr="00E74019">
        <w:t>Григорьева Д.В.,</w:t>
      </w:r>
      <w:r w:rsidRPr="00E74019">
        <w:rPr>
          <w:b/>
        </w:rPr>
        <w:t xml:space="preserve"> </w:t>
      </w:r>
      <w:r w:rsidRPr="00E74019">
        <w:t>студент экономического факультета 3 курса СГУ 311 гр.</w:t>
      </w:r>
    </w:p>
    <w:p w:rsidR="00FC4493" w:rsidRPr="00E74019" w:rsidRDefault="00B23A2F" w:rsidP="00A42406">
      <w:pPr>
        <w:jc w:val="both"/>
      </w:pPr>
      <w:r w:rsidRPr="00E74019">
        <w:rPr>
          <w:b/>
        </w:rPr>
        <w:t xml:space="preserve">Проблема киберпреступности в банковском секторе российской экономики </w:t>
      </w:r>
      <w:r w:rsidRPr="00E74019">
        <w:t xml:space="preserve">(Научный руководитель – ст. </w:t>
      </w:r>
      <w:r w:rsidR="00880ABE" w:rsidRPr="00E74019">
        <w:t>преподаватель</w:t>
      </w:r>
      <w:r w:rsidRPr="00E74019">
        <w:t xml:space="preserve"> Коробов Е.А.)</w:t>
      </w:r>
    </w:p>
    <w:p w:rsidR="00B23A2F" w:rsidRPr="00E74019" w:rsidRDefault="003F44FD" w:rsidP="00A42406">
      <w:pPr>
        <w:jc w:val="both"/>
        <w:rPr>
          <w:color w:val="2E74B5" w:themeColor="accent1" w:themeShade="BF"/>
          <w:u w:val="single"/>
        </w:rPr>
      </w:pPr>
      <w:hyperlink r:id="rId174" w:history="1">
        <w:r w:rsidR="00B23A2F" w:rsidRPr="00E74019">
          <w:rPr>
            <w:rStyle w:val="a3"/>
          </w:rPr>
          <w:t>digrigorewa@mail.ru</w:t>
        </w:r>
      </w:hyperlink>
    </w:p>
    <w:p w:rsidR="00B23A2F" w:rsidRPr="00E74019" w:rsidRDefault="00B23A2F" w:rsidP="00A42406">
      <w:pPr>
        <w:jc w:val="both"/>
        <w:rPr>
          <w:color w:val="2E74B5" w:themeColor="accent1" w:themeShade="BF"/>
          <w:u w:val="single"/>
        </w:rPr>
      </w:pPr>
    </w:p>
    <w:p w:rsidR="00AB7D1E" w:rsidRPr="00E74019" w:rsidRDefault="00AB7D1E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Григорьева Диана Викторовна, Жумашева Аида Рашидовна</w:t>
      </w:r>
    </w:p>
    <w:p w:rsidR="00AB7D1E" w:rsidRPr="00E74019" w:rsidRDefault="00AB7D1E" w:rsidP="00A42406">
      <w:pPr>
        <w:shd w:val="clear" w:color="auto" w:fill="FFFFFF"/>
        <w:jc w:val="both"/>
        <w:rPr>
          <w:spacing w:val="-4"/>
        </w:rPr>
      </w:pPr>
      <w:r w:rsidRPr="00E74019">
        <w:rPr>
          <w:spacing w:val="-4"/>
        </w:rPr>
        <w:t>Григорьева Д.В., Жумашева А.Р.,</w:t>
      </w:r>
      <w:r w:rsidRPr="00E74019">
        <w:rPr>
          <w:b/>
          <w:spacing w:val="-4"/>
        </w:rPr>
        <w:t xml:space="preserve"> </w:t>
      </w:r>
      <w:r w:rsidRPr="00E74019">
        <w:rPr>
          <w:spacing w:val="-4"/>
        </w:rPr>
        <w:t xml:space="preserve">студентки экономического факультета 3 курса </w:t>
      </w:r>
      <w:r w:rsidR="00C04510" w:rsidRPr="00E74019">
        <w:rPr>
          <w:spacing w:val="-4"/>
        </w:rPr>
        <w:t xml:space="preserve">СГУ </w:t>
      </w:r>
      <w:r w:rsidRPr="00E74019">
        <w:rPr>
          <w:spacing w:val="-4"/>
        </w:rPr>
        <w:t>311 гр.</w:t>
      </w:r>
    </w:p>
    <w:p w:rsidR="00AB7D1E" w:rsidRPr="00E74019" w:rsidRDefault="00AB7D1E" w:rsidP="00A42406">
      <w:pPr>
        <w:shd w:val="clear" w:color="auto" w:fill="FFFFFF"/>
        <w:jc w:val="both"/>
      </w:pPr>
      <w:r w:rsidRPr="00E74019">
        <w:rPr>
          <w:b/>
        </w:rPr>
        <w:t>Проблемы киберстрахования</w:t>
      </w:r>
      <w:r w:rsidRPr="00E74019">
        <w:t xml:space="preserve"> (Научный руководитель – </w:t>
      </w:r>
      <w:r w:rsidR="008F79B6" w:rsidRPr="00E74019">
        <w:t xml:space="preserve">доц. </w:t>
      </w:r>
      <w:r w:rsidRPr="00E74019">
        <w:t>Чистопольская Е.В.)</w:t>
      </w:r>
    </w:p>
    <w:p w:rsidR="00AB7D1E" w:rsidRPr="00E74019" w:rsidRDefault="003F44FD" w:rsidP="00A42406">
      <w:pPr>
        <w:shd w:val="clear" w:color="auto" w:fill="FFFFFF"/>
        <w:jc w:val="both"/>
        <w:rPr>
          <w:rFonts w:eastAsia="Times New Roman"/>
          <w:color w:val="2C2D2E"/>
        </w:rPr>
      </w:pPr>
      <w:hyperlink r:id="rId175" w:history="1">
        <w:r w:rsidR="00AB7D1E" w:rsidRPr="00E74019">
          <w:rPr>
            <w:rStyle w:val="a3"/>
            <w:rFonts w:eastAsia="Times New Roman"/>
          </w:rPr>
          <w:t>digrigorewa@mail.ru</w:t>
        </w:r>
      </w:hyperlink>
      <w:r w:rsidR="00FA5D5E" w:rsidRPr="00E74019">
        <w:rPr>
          <w:rFonts w:eastAsia="Times New Roman"/>
          <w:color w:val="2C2D2E"/>
        </w:rPr>
        <w:t xml:space="preserve">, </w:t>
      </w:r>
      <w:hyperlink r:id="rId176" w:history="1">
        <w:r w:rsidR="00AB7D1E" w:rsidRPr="00E74019">
          <w:rPr>
            <w:rStyle w:val="a3"/>
            <w:rFonts w:eastAsia="Times New Roman"/>
          </w:rPr>
          <w:t>aida.zhumasheva.2003@mail.ru</w:t>
        </w:r>
      </w:hyperlink>
    </w:p>
    <w:p w:rsidR="00B23A2F" w:rsidRPr="00E74019" w:rsidRDefault="00B23A2F" w:rsidP="00A42406">
      <w:pPr>
        <w:tabs>
          <w:tab w:val="left" w:pos="426"/>
        </w:tabs>
        <w:jc w:val="both"/>
        <w:rPr>
          <w:rFonts w:eastAsia="Calibri"/>
          <w:b/>
          <w:i/>
          <w:u w:val="single"/>
          <w:lang w:bidi="en-US"/>
        </w:rPr>
      </w:pPr>
    </w:p>
    <w:p w:rsidR="007A0ACF" w:rsidRPr="00E74019" w:rsidRDefault="007A0ACF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Гринькина Анастасия Алексеевна</w:t>
      </w:r>
    </w:p>
    <w:p w:rsidR="007A0ACF" w:rsidRPr="00E74019" w:rsidRDefault="007A0ACF" w:rsidP="00A42406">
      <w:pPr>
        <w:shd w:val="clear" w:color="auto" w:fill="FFFFFF"/>
        <w:jc w:val="both"/>
      </w:pPr>
      <w:r w:rsidRPr="00E74019">
        <w:t>Гринькина А.А., студент экономического факультета 4 курса СГУ 412 гр</w:t>
      </w:r>
      <w:r w:rsidR="008554ED" w:rsidRPr="00E74019">
        <w:t>.</w:t>
      </w:r>
    </w:p>
    <w:p w:rsidR="007A0ACF" w:rsidRPr="00E74019" w:rsidRDefault="007A0ACF" w:rsidP="00A42406">
      <w:pPr>
        <w:shd w:val="clear" w:color="auto" w:fill="FFFFFF"/>
        <w:jc w:val="both"/>
      </w:pPr>
      <w:r w:rsidRPr="00E74019">
        <w:rPr>
          <w:b/>
        </w:rPr>
        <w:t>Риски развития финансовой несостоятельности организации</w:t>
      </w:r>
      <w:r w:rsidRPr="00E74019">
        <w:t xml:space="preserve"> (Научный руководитель – зав. каф</w:t>
      </w:r>
      <w:r w:rsidR="00091D76" w:rsidRPr="00E74019">
        <w:t>едрой</w:t>
      </w:r>
      <w:r w:rsidRPr="00E74019">
        <w:t> Балаш О.С.) </w:t>
      </w:r>
    </w:p>
    <w:p w:rsidR="007A0ACF" w:rsidRPr="00E74019" w:rsidRDefault="003F44FD" w:rsidP="00A42406">
      <w:pPr>
        <w:shd w:val="clear" w:color="auto" w:fill="FFFFFF"/>
        <w:jc w:val="both"/>
        <w:rPr>
          <w:color w:val="2C2D2E"/>
        </w:rPr>
      </w:pPr>
      <w:hyperlink r:id="rId177" w:tgtFrame="_blank" w:history="1">
        <w:r w:rsidR="007A0ACF" w:rsidRPr="00E74019">
          <w:rPr>
            <w:rStyle w:val="a3"/>
          </w:rPr>
          <w:t>grinkina2001@mail.ru</w:t>
        </w:r>
      </w:hyperlink>
    </w:p>
    <w:p w:rsidR="007A0ACF" w:rsidRPr="00E74019" w:rsidRDefault="007A0ACF" w:rsidP="00A42406">
      <w:pPr>
        <w:tabs>
          <w:tab w:val="left" w:pos="426"/>
        </w:tabs>
        <w:jc w:val="both"/>
        <w:rPr>
          <w:rFonts w:eastAsia="Calibri"/>
          <w:b/>
          <w:i/>
          <w:u w:val="single"/>
          <w:lang w:bidi="en-US"/>
        </w:rPr>
      </w:pPr>
    </w:p>
    <w:p w:rsidR="00A0442E" w:rsidRPr="00E74019" w:rsidRDefault="00A0442E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Гордеева Наталья Алексеевна </w:t>
      </w:r>
    </w:p>
    <w:p w:rsidR="00A0442E" w:rsidRPr="00E74019" w:rsidRDefault="00A0442E" w:rsidP="00A42406">
      <w:pPr>
        <w:pStyle w:val="msonormalmrcssattr"/>
        <w:shd w:val="clear" w:color="auto" w:fill="FFFFFF"/>
        <w:spacing w:before="0" w:beforeAutospacing="0" w:after="0" w:afterAutospacing="0"/>
        <w:jc w:val="both"/>
      </w:pPr>
      <w:r w:rsidRPr="00E74019">
        <w:rPr>
          <w:bCs/>
        </w:rPr>
        <w:t>Гордеева Н.А.,</w:t>
      </w:r>
      <w:r w:rsidRPr="00E74019">
        <w:rPr>
          <w:b/>
          <w:bCs/>
        </w:rPr>
        <w:t> </w:t>
      </w:r>
      <w:r w:rsidRPr="00E74019">
        <w:t>студент</w:t>
      </w:r>
      <w:r w:rsidRPr="00E74019">
        <w:rPr>
          <w:b/>
          <w:bCs/>
        </w:rPr>
        <w:t> </w:t>
      </w:r>
      <w:r w:rsidR="007574F9" w:rsidRPr="00E74019">
        <w:t xml:space="preserve"> </w:t>
      </w:r>
      <w:r w:rsidRPr="00E74019">
        <w:t xml:space="preserve">экономического факультета 2 курса </w:t>
      </w:r>
      <w:r w:rsidR="007574F9" w:rsidRPr="00E74019">
        <w:t>магистратуры</w:t>
      </w:r>
      <w:r w:rsidR="007574F9" w:rsidRPr="00E74019">
        <w:rPr>
          <w:b/>
          <w:bCs/>
        </w:rPr>
        <w:t> </w:t>
      </w:r>
      <w:r w:rsidR="007574F9" w:rsidRPr="00E74019">
        <w:t xml:space="preserve"> </w:t>
      </w:r>
      <w:r w:rsidRPr="00E74019">
        <w:t>СГУ 231 гр.</w:t>
      </w:r>
    </w:p>
    <w:p w:rsidR="00A0442E" w:rsidRPr="00E74019" w:rsidRDefault="00A0442E" w:rsidP="00A42406">
      <w:pPr>
        <w:pStyle w:val="msonormalmrcssattr"/>
        <w:shd w:val="clear" w:color="auto" w:fill="FFFFFF"/>
        <w:spacing w:before="0" w:beforeAutospacing="0" w:after="0" w:afterAutospacing="0"/>
        <w:jc w:val="both"/>
      </w:pPr>
      <w:r w:rsidRPr="00E74019">
        <w:rPr>
          <w:b/>
          <w:bCs/>
        </w:rPr>
        <w:t xml:space="preserve">Финансовые технологии: проблемы </w:t>
      </w:r>
      <w:r w:rsidR="007574F9" w:rsidRPr="00E74019">
        <w:rPr>
          <w:b/>
          <w:bCs/>
        </w:rPr>
        <w:t xml:space="preserve">и перспективы развития в России </w:t>
      </w:r>
      <w:r w:rsidRPr="00E74019">
        <w:rPr>
          <w:b/>
          <w:bCs/>
        </w:rPr>
        <w:t>(</w:t>
      </w:r>
      <w:r w:rsidR="007574F9" w:rsidRPr="00E74019">
        <w:t xml:space="preserve">Научный </w:t>
      </w:r>
      <w:r w:rsidRPr="00E74019">
        <w:t>руководитель – зав. каф</w:t>
      </w:r>
      <w:r w:rsidR="00091D76" w:rsidRPr="00E74019">
        <w:t>едрой</w:t>
      </w:r>
      <w:r w:rsidRPr="00E74019">
        <w:t xml:space="preserve"> Балаш О.С.)</w:t>
      </w:r>
    </w:p>
    <w:p w:rsidR="00A0442E" w:rsidRPr="00E74019" w:rsidRDefault="003F44FD" w:rsidP="00A42406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hyperlink r:id="rId178" w:history="1">
        <w:r w:rsidR="00A0442E" w:rsidRPr="00E74019">
          <w:rPr>
            <w:rStyle w:val="a3"/>
          </w:rPr>
          <w:t>natalygordeevaaa@gmail.com</w:t>
        </w:r>
      </w:hyperlink>
    </w:p>
    <w:p w:rsidR="00A0442E" w:rsidRPr="00E74019" w:rsidRDefault="00A0442E" w:rsidP="00A42406">
      <w:pPr>
        <w:tabs>
          <w:tab w:val="left" w:pos="426"/>
        </w:tabs>
        <w:jc w:val="both"/>
        <w:rPr>
          <w:rFonts w:eastAsia="Calibri"/>
          <w:b/>
          <w:i/>
          <w:u w:val="single"/>
          <w:lang w:bidi="en-US"/>
        </w:rPr>
      </w:pPr>
    </w:p>
    <w:p w:rsidR="00590120" w:rsidRPr="00E74019" w:rsidRDefault="00590120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Горбунов Артём Вадимович, Миронова Ксения Романовна</w:t>
      </w:r>
    </w:p>
    <w:p w:rsidR="00590120" w:rsidRPr="00E74019" w:rsidRDefault="00590120" w:rsidP="00A42406">
      <w:pPr>
        <w:shd w:val="clear" w:color="auto" w:fill="FFFFFF"/>
        <w:jc w:val="both"/>
      </w:pPr>
      <w:r w:rsidRPr="00E74019">
        <w:rPr>
          <w:bCs/>
          <w:spacing w:val="-8"/>
        </w:rPr>
        <w:t>Горбунов А.В., Миронова К.Р.,</w:t>
      </w:r>
      <w:r w:rsidRPr="00E74019">
        <w:rPr>
          <w:spacing w:val="-8"/>
        </w:rPr>
        <w:t> студенты экономического факультета 2 курса СГУ 212 гр.</w:t>
      </w:r>
    </w:p>
    <w:p w:rsidR="00590120" w:rsidRPr="00E74019" w:rsidRDefault="00590120" w:rsidP="00A42406">
      <w:pPr>
        <w:shd w:val="clear" w:color="auto" w:fill="FFFFFF"/>
        <w:jc w:val="both"/>
        <w:rPr>
          <w:rFonts w:eastAsia="Times New Roman"/>
          <w:spacing w:val="-8"/>
        </w:rPr>
      </w:pPr>
      <w:r w:rsidRPr="00E74019">
        <w:rPr>
          <w:rFonts w:eastAsia="Times New Roman"/>
          <w:b/>
          <w:bCs/>
          <w:spacing w:val="-8"/>
        </w:rPr>
        <w:t xml:space="preserve">Механизм финансирования рынка высокотехнологичных отраслей в России </w:t>
      </w:r>
      <w:r w:rsidRPr="00E74019">
        <w:rPr>
          <w:rFonts w:eastAsia="Times New Roman"/>
          <w:spacing w:val="-8"/>
        </w:rPr>
        <w:t xml:space="preserve">(Научный руководитель </w:t>
      </w:r>
      <w:r w:rsidRPr="00E74019">
        <w:t xml:space="preserve">– </w:t>
      </w:r>
      <w:r w:rsidRPr="00E74019">
        <w:rPr>
          <w:rFonts w:eastAsia="Times New Roman"/>
          <w:spacing w:val="-8"/>
        </w:rPr>
        <w:t>ст. преп</w:t>
      </w:r>
      <w:r w:rsidR="00091D76" w:rsidRPr="00E74019">
        <w:rPr>
          <w:rFonts w:eastAsia="Times New Roman"/>
          <w:spacing w:val="-8"/>
        </w:rPr>
        <w:t xml:space="preserve">одаватель </w:t>
      </w:r>
      <w:r w:rsidRPr="00E74019">
        <w:rPr>
          <w:rFonts w:eastAsia="Times New Roman"/>
          <w:spacing w:val="-8"/>
        </w:rPr>
        <w:t>Коробов Е.А.)</w:t>
      </w:r>
    </w:p>
    <w:p w:rsidR="00590120" w:rsidRPr="00E74019" w:rsidRDefault="003F44FD" w:rsidP="00A42406">
      <w:pPr>
        <w:shd w:val="clear" w:color="auto" w:fill="FFFFFF"/>
        <w:jc w:val="both"/>
        <w:rPr>
          <w:rFonts w:eastAsia="Times New Roman"/>
          <w:color w:val="2C2D2E"/>
        </w:rPr>
      </w:pPr>
      <w:hyperlink r:id="rId179" w:tgtFrame="_blank" w:history="1">
        <w:r w:rsidR="00590120" w:rsidRPr="00E74019">
          <w:rPr>
            <w:rFonts w:eastAsia="Times New Roman"/>
            <w:color w:val="0000FF"/>
            <w:spacing w:val="-8"/>
            <w:u w:val="single"/>
          </w:rPr>
          <w:t>Gartem15nov@gmail.com</w:t>
        </w:r>
      </w:hyperlink>
      <w:r w:rsidR="00590120" w:rsidRPr="00E74019">
        <w:rPr>
          <w:rFonts w:eastAsia="Times New Roman"/>
          <w:color w:val="2C2D2E"/>
          <w:spacing w:val="-8"/>
        </w:rPr>
        <w:t>, </w:t>
      </w:r>
      <w:hyperlink r:id="rId180" w:tgtFrame="_blank" w:history="1">
        <w:r w:rsidR="00590120" w:rsidRPr="00E74019">
          <w:rPr>
            <w:rFonts w:eastAsia="Times New Roman"/>
            <w:color w:val="0000FF"/>
            <w:u w:val="single"/>
          </w:rPr>
          <w:t>kseniiamironova003@gmail.com</w:t>
        </w:r>
      </w:hyperlink>
    </w:p>
    <w:p w:rsidR="00590120" w:rsidRPr="00E74019" w:rsidRDefault="00590120" w:rsidP="00A42406">
      <w:pPr>
        <w:tabs>
          <w:tab w:val="left" w:pos="426"/>
        </w:tabs>
        <w:jc w:val="both"/>
        <w:rPr>
          <w:rFonts w:eastAsia="Calibri"/>
          <w:b/>
          <w:i/>
          <w:u w:val="single"/>
          <w:lang w:bidi="en-US"/>
        </w:rPr>
      </w:pPr>
    </w:p>
    <w:p w:rsidR="009F47F1" w:rsidRPr="00E74019" w:rsidRDefault="009F47F1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Данилова Ирина Антоновна</w:t>
      </w:r>
    </w:p>
    <w:p w:rsidR="009F47F1" w:rsidRPr="00E74019" w:rsidRDefault="009F47F1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  <w:sz w:val="25"/>
          <w:szCs w:val="25"/>
          <w:lang w:val="ru-RU"/>
        </w:rPr>
      </w:pPr>
      <w:r w:rsidRPr="00E74019">
        <w:rPr>
          <w:rStyle w:val="aff"/>
          <w:b w:val="0"/>
          <w:color w:val="000000"/>
          <w:lang w:val="ru-RU"/>
        </w:rPr>
        <w:t>Данилова И.А.,</w:t>
      </w:r>
      <w:r w:rsidRPr="00E74019">
        <w:rPr>
          <w:rStyle w:val="aff"/>
          <w:color w:val="000000"/>
          <w:lang w:val="ru-RU"/>
        </w:rPr>
        <w:t xml:space="preserve"> </w:t>
      </w:r>
      <w:r w:rsidRPr="00E74019">
        <w:rPr>
          <w:rStyle w:val="aff"/>
          <w:b w:val="0"/>
          <w:bCs w:val="0"/>
          <w:color w:val="000000"/>
          <w:lang w:val="ru-RU"/>
        </w:rPr>
        <w:t>студентка</w:t>
      </w:r>
      <w:r w:rsidRPr="00E74019">
        <w:rPr>
          <w:rStyle w:val="aff"/>
          <w:color w:val="000000"/>
          <w:lang w:val="ru-RU"/>
        </w:rPr>
        <w:t xml:space="preserve"> </w:t>
      </w:r>
      <w:r w:rsidRPr="00E74019">
        <w:rPr>
          <w:rStyle w:val="aff"/>
          <w:b w:val="0"/>
          <w:bCs w:val="0"/>
          <w:color w:val="000000"/>
          <w:lang w:val="ru-RU"/>
        </w:rPr>
        <w:t>экономического факультета 4 курса СГУ 412 гр.</w:t>
      </w:r>
    </w:p>
    <w:p w:rsidR="009F47F1" w:rsidRDefault="009F47F1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rStyle w:val="aff"/>
          <w:b w:val="0"/>
          <w:bCs w:val="0"/>
          <w:color w:val="000000"/>
          <w:lang w:val="ru-RU"/>
        </w:rPr>
      </w:pPr>
      <w:r w:rsidRPr="00E74019">
        <w:rPr>
          <w:rStyle w:val="aff"/>
          <w:color w:val="000000"/>
          <w:lang w:val="ru-RU"/>
        </w:rPr>
        <w:t>Современное состояние, проблемы и перспективы развития рынка долговых ценных бумаг в России (</w:t>
      </w:r>
      <w:r w:rsidRPr="00E74019">
        <w:rPr>
          <w:rStyle w:val="aff"/>
          <w:b w:val="0"/>
          <w:bCs w:val="0"/>
          <w:color w:val="000000"/>
          <w:lang w:val="ru-RU"/>
        </w:rPr>
        <w:t>Научный</w:t>
      </w:r>
      <w:r w:rsidRPr="00E74019">
        <w:rPr>
          <w:rStyle w:val="aff"/>
          <w:color w:val="000000"/>
          <w:lang w:val="ru-RU"/>
        </w:rPr>
        <w:t xml:space="preserve"> </w:t>
      </w:r>
      <w:r w:rsidR="000A1322" w:rsidRPr="00E74019">
        <w:rPr>
          <w:rStyle w:val="aff"/>
          <w:b w:val="0"/>
          <w:bCs w:val="0"/>
          <w:color w:val="000000"/>
          <w:lang w:val="ru-RU"/>
        </w:rPr>
        <w:t>руководитель – доц. Балаш О.</w:t>
      </w:r>
      <w:r w:rsidRPr="00E74019">
        <w:rPr>
          <w:rStyle w:val="aff"/>
          <w:b w:val="0"/>
          <w:bCs w:val="0"/>
          <w:color w:val="000000"/>
          <w:lang w:val="ru-RU"/>
        </w:rPr>
        <w:t>С</w:t>
      </w:r>
      <w:r w:rsidR="000A1322" w:rsidRPr="00E74019">
        <w:rPr>
          <w:rStyle w:val="aff"/>
          <w:b w:val="0"/>
          <w:bCs w:val="0"/>
          <w:color w:val="000000"/>
          <w:lang w:val="ru-RU"/>
        </w:rPr>
        <w:t>.</w:t>
      </w:r>
      <w:r w:rsidRPr="00E74019">
        <w:rPr>
          <w:rStyle w:val="aff"/>
          <w:b w:val="0"/>
          <w:bCs w:val="0"/>
          <w:color w:val="000000"/>
          <w:lang w:val="ru-RU"/>
        </w:rPr>
        <w:t>)</w:t>
      </w:r>
    </w:p>
    <w:p w:rsidR="002D3827" w:rsidRPr="002D3827" w:rsidRDefault="003F44FD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2D2E"/>
          <w:sz w:val="32"/>
          <w:szCs w:val="32"/>
          <w:lang w:val="ru-RU"/>
        </w:rPr>
      </w:pPr>
      <w:hyperlink r:id="rId181" w:history="1">
        <w:r w:rsidR="002D3827">
          <w:rPr>
            <w:rStyle w:val="a3"/>
          </w:rPr>
          <w:t>danilovairi</w:t>
        </w:r>
        <w:r w:rsidR="002D3827" w:rsidRPr="002D3827">
          <w:rPr>
            <w:rStyle w:val="a3"/>
            <w:lang w:val="ru-RU"/>
          </w:rPr>
          <w:t>20@</w:t>
        </w:r>
        <w:r w:rsidR="002D3827">
          <w:rPr>
            <w:rStyle w:val="a3"/>
          </w:rPr>
          <w:t>yandex</w:t>
        </w:r>
        <w:r w:rsidR="002D3827" w:rsidRPr="002D3827">
          <w:rPr>
            <w:rStyle w:val="a3"/>
            <w:lang w:val="ru-RU"/>
          </w:rPr>
          <w:t>.</w:t>
        </w:r>
        <w:r w:rsidR="002D3827">
          <w:rPr>
            <w:rStyle w:val="a3"/>
          </w:rPr>
          <w:t>ru</w:t>
        </w:r>
      </w:hyperlink>
    </w:p>
    <w:p w:rsidR="009F47F1" w:rsidRPr="00E74019" w:rsidRDefault="009F47F1" w:rsidP="00A42406">
      <w:pPr>
        <w:tabs>
          <w:tab w:val="left" w:pos="426"/>
        </w:tabs>
        <w:jc w:val="both"/>
        <w:rPr>
          <w:rFonts w:eastAsia="Calibri"/>
          <w:b/>
          <w:i/>
          <w:u w:val="single"/>
          <w:lang w:bidi="en-US"/>
        </w:rPr>
      </w:pPr>
    </w:p>
    <w:p w:rsidR="00D45963" w:rsidRPr="00E74019" w:rsidRDefault="00D45963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Евтеева Екатерина Павловна </w:t>
      </w:r>
    </w:p>
    <w:p w:rsidR="00D45963" w:rsidRPr="00E74019" w:rsidRDefault="00D45963" w:rsidP="00A42406">
      <w:pPr>
        <w:shd w:val="clear" w:color="auto" w:fill="FFFFFF"/>
        <w:jc w:val="both"/>
      </w:pPr>
      <w:r w:rsidRPr="00E74019">
        <w:t>Евтеева Е.П., студентка экономического факультета 1 курса магистратуры СГУ 131 гр.</w:t>
      </w:r>
    </w:p>
    <w:p w:rsidR="00D45963" w:rsidRPr="00E74019" w:rsidRDefault="00D45963" w:rsidP="00A42406">
      <w:pPr>
        <w:shd w:val="clear" w:color="auto" w:fill="FFFFFF"/>
        <w:jc w:val="both"/>
      </w:pPr>
      <w:r w:rsidRPr="00E74019">
        <w:rPr>
          <w:b/>
        </w:rPr>
        <w:t xml:space="preserve">Совершенствование методов оценки и управления банковскими рисками </w:t>
      </w:r>
      <w:r w:rsidRPr="00E74019">
        <w:t>(Научный руководитель - проф. Фирсова А.А..)</w:t>
      </w:r>
    </w:p>
    <w:p w:rsidR="00D45963" w:rsidRPr="00E74019" w:rsidRDefault="003F44FD" w:rsidP="00A42406">
      <w:pPr>
        <w:shd w:val="clear" w:color="auto" w:fill="FFFFFF"/>
        <w:jc w:val="both"/>
        <w:rPr>
          <w:color w:val="000000"/>
        </w:rPr>
      </w:pPr>
      <w:hyperlink r:id="rId182" w:tgtFrame="_blank" w:history="1">
        <w:r w:rsidR="00D45963" w:rsidRPr="00E74019">
          <w:rPr>
            <w:rStyle w:val="a3"/>
            <w:shd w:val="clear" w:color="auto" w:fill="FFFFFF"/>
          </w:rPr>
          <w:t>evteeva.catherine@yandex.ru</w:t>
        </w:r>
      </w:hyperlink>
    </w:p>
    <w:p w:rsidR="00D45963" w:rsidRPr="00E74019" w:rsidRDefault="00D45963" w:rsidP="00A42406">
      <w:pPr>
        <w:tabs>
          <w:tab w:val="left" w:pos="426"/>
        </w:tabs>
        <w:jc w:val="both"/>
        <w:rPr>
          <w:rFonts w:eastAsia="Calibri"/>
          <w:b/>
          <w:i/>
          <w:u w:val="single"/>
          <w:lang w:bidi="en-US"/>
        </w:rPr>
      </w:pPr>
    </w:p>
    <w:p w:rsidR="00A04339" w:rsidRPr="00E74019" w:rsidRDefault="00A04339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Емельянова Полина Андреевна, Каленюк Анастасия Алексеевна.</w:t>
      </w:r>
    </w:p>
    <w:p w:rsidR="00A04339" w:rsidRPr="00E74019" w:rsidRDefault="00A04339" w:rsidP="00A42406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</w:rPr>
        <w:t xml:space="preserve">Емельянова П.А., Каленюк А.А., студентки экономического факультета 4 курса СГУ 412 гр.  </w:t>
      </w:r>
    </w:p>
    <w:p w:rsidR="00A04339" w:rsidRPr="00E74019" w:rsidRDefault="00A04339" w:rsidP="00A42406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/>
        </w:rPr>
        <w:t>Анализ российского рынка муниципальных долговых обязательств, проблемы и перспективы его развития</w:t>
      </w:r>
      <w:r w:rsidRPr="00E74019">
        <w:rPr>
          <w:rFonts w:eastAsia="Times New Roman"/>
        </w:rPr>
        <w:t xml:space="preserve"> (Научный руководитель – </w:t>
      </w:r>
      <w:r w:rsidRPr="00E74019">
        <w:t xml:space="preserve">зав. </w:t>
      </w:r>
      <w:r w:rsidR="008F79B6" w:rsidRPr="00E74019">
        <w:t>к</w:t>
      </w:r>
      <w:r w:rsidRPr="00E74019">
        <w:t>аф</w:t>
      </w:r>
      <w:r w:rsidR="00091D76" w:rsidRPr="00E74019">
        <w:t>едрой</w:t>
      </w:r>
      <w:r w:rsidRPr="00E74019">
        <w:t xml:space="preserve"> </w:t>
      </w:r>
      <w:r w:rsidRPr="00E74019">
        <w:rPr>
          <w:rFonts w:eastAsia="Times New Roman"/>
        </w:rPr>
        <w:t xml:space="preserve"> Балаш О.С.)</w:t>
      </w:r>
    </w:p>
    <w:p w:rsidR="00A04339" w:rsidRPr="00E74019" w:rsidRDefault="003F44FD" w:rsidP="00A42406">
      <w:pPr>
        <w:shd w:val="clear" w:color="auto" w:fill="FFFFFF"/>
        <w:jc w:val="both"/>
        <w:rPr>
          <w:rFonts w:eastAsia="Times New Roman"/>
        </w:rPr>
      </w:pPr>
      <w:hyperlink r:id="rId183" w:history="1">
        <w:r w:rsidR="00A04339" w:rsidRPr="00E74019">
          <w:rPr>
            <w:rFonts w:eastAsia="Times New Roman"/>
            <w:color w:val="0000FF"/>
            <w:u w:val="single"/>
          </w:rPr>
          <w:t>kalenyuknadtya@gmail.com</w:t>
        </w:r>
      </w:hyperlink>
      <w:r w:rsidR="0095142E" w:rsidRPr="00E74019">
        <w:rPr>
          <w:rFonts w:eastAsia="Times New Roman"/>
          <w:color w:val="0000FF"/>
          <w:u w:val="single"/>
        </w:rPr>
        <w:t>,</w:t>
      </w:r>
      <w:r w:rsidR="00A176C2" w:rsidRPr="00E74019">
        <w:rPr>
          <w:rFonts w:eastAsia="Times New Roman"/>
        </w:rPr>
        <w:t xml:space="preserve"> </w:t>
      </w:r>
      <w:hyperlink r:id="rId184" w:history="1">
        <w:r w:rsidR="00A04339" w:rsidRPr="00E74019">
          <w:rPr>
            <w:rStyle w:val="a3"/>
            <w:rFonts w:eastAsia="Times New Roman"/>
          </w:rPr>
          <w:t>emeljanowa.poly@yandex.ru</w:t>
        </w:r>
      </w:hyperlink>
    </w:p>
    <w:p w:rsidR="00A04339" w:rsidRPr="00E74019" w:rsidRDefault="00A04339" w:rsidP="00A42406">
      <w:pPr>
        <w:tabs>
          <w:tab w:val="left" w:pos="426"/>
        </w:tabs>
        <w:jc w:val="both"/>
        <w:rPr>
          <w:rFonts w:eastAsia="Calibri"/>
          <w:b/>
          <w:i/>
          <w:u w:val="single"/>
          <w:lang w:bidi="en-US"/>
        </w:rPr>
      </w:pPr>
    </w:p>
    <w:p w:rsidR="00514E00" w:rsidRPr="00E74019" w:rsidRDefault="00514E00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Еникеева Карина Радиевна</w:t>
      </w:r>
    </w:p>
    <w:p w:rsidR="00514E00" w:rsidRPr="00E74019" w:rsidRDefault="00514E00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E74019">
        <w:rPr>
          <w:bCs/>
          <w:color w:val="000000"/>
          <w:lang w:val="ru-RU"/>
        </w:rPr>
        <w:t>Еникеева К.Р.,</w:t>
      </w:r>
      <w:r w:rsidRPr="00E74019">
        <w:rPr>
          <w:b/>
          <w:bCs/>
          <w:color w:val="000000"/>
        </w:rPr>
        <w:t> </w:t>
      </w:r>
      <w:r w:rsidRPr="00E74019">
        <w:rPr>
          <w:color w:val="000000"/>
          <w:lang w:val="ru-RU"/>
        </w:rPr>
        <w:t>студентка</w:t>
      </w:r>
      <w:r w:rsidRPr="00E74019">
        <w:rPr>
          <w:b/>
          <w:bCs/>
          <w:color w:val="000000"/>
        </w:rPr>
        <w:t> </w:t>
      </w:r>
      <w:r w:rsidRPr="00E74019">
        <w:rPr>
          <w:color w:val="000000"/>
          <w:lang w:val="ru-RU"/>
        </w:rPr>
        <w:t>экономического факультета 3 курса магистратуры СГУ 331 гр.</w:t>
      </w:r>
    </w:p>
    <w:p w:rsidR="00514E00" w:rsidRPr="00E74019" w:rsidRDefault="00514E00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E74019">
        <w:rPr>
          <w:b/>
          <w:bCs/>
          <w:color w:val="000000"/>
          <w:lang w:val="ru-RU"/>
        </w:rPr>
        <w:t>Совершенствование методов финансового планирования ООО «Сарпродпродукт» (</w:t>
      </w:r>
      <w:r w:rsidRPr="00E74019">
        <w:rPr>
          <w:color w:val="000000"/>
          <w:lang w:val="ru-RU"/>
        </w:rPr>
        <w:t>Научный</w:t>
      </w:r>
      <w:r w:rsidRPr="00E74019">
        <w:rPr>
          <w:b/>
          <w:bCs/>
          <w:color w:val="000000"/>
        </w:rPr>
        <w:t> </w:t>
      </w:r>
      <w:r w:rsidRPr="00E74019">
        <w:rPr>
          <w:color w:val="000000"/>
          <w:lang w:val="ru-RU"/>
        </w:rPr>
        <w:t>руководитель – доц. Айриева А.Н.)</w:t>
      </w:r>
    </w:p>
    <w:p w:rsidR="00514E00" w:rsidRPr="00E74019" w:rsidRDefault="003F44FD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  <w:lang w:val="ru-RU"/>
        </w:rPr>
      </w:pPr>
      <w:hyperlink r:id="rId185" w:history="1">
        <w:r w:rsidR="00514E00" w:rsidRPr="00E74019">
          <w:rPr>
            <w:rStyle w:val="a3"/>
          </w:rPr>
          <w:t>karina</w:t>
        </w:r>
        <w:r w:rsidR="00514E00" w:rsidRPr="00E74019">
          <w:rPr>
            <w:rStyle w:val="a3"/>
            <w:lang w:val="ru-RU"/>
          </w:rPr>
          <w:t>_</w:t>
        </w:r>
        <w:r w:rsidR="00514E00" w:rsidRPr="00E74019">
          <w:rPr>
            <w:rStyle w:val="a3"/>
          </w:rPr>
          <w:t>enik</w:t>
        </w:r>
        <w:r w:rsidR="00514E00" w:rsidRPr="00E74019">
          <w:rPr>
            <w:rStyle w:val="a3"/>
            <w:lang w:val="ru-RU"/>
          </w:rPr>
          <w:t>98@</w:t>
        </w:r>
        <w:r w:rsidR="00514E00" w:rsidRPr="00E74019">
          <w:rPr>
            <w:rStyle w:val="a3"/>
          </w:rPr>
          <w:t>mail</w:t>
        </w:r>
        <w:r w:rsidR="00514E00" w:rsidRPr="00E74019">
          <w:rPr>
            <w:rStyle w:val="a3"/>
            <w:lang w:val="ru-RU"/>
          </w:rPr>
          <w:t>.</w:t>
        </w:r>
        <w:r w:rsidR="00514E00" w:rsidRPr="00E74019">
          <w:rPr>
            <w:rStyle w:val="a3"/>
          </w:rPr>
          <w:t>ru</w:t>
        </w:r>
      </w:hyperlink>
      <w:r w:rsidR="00514E00" w:rsidRPr="00E74019">
        <w:rPr>
          <w:color w:val="2C2D2E"/>
          <w:lang w:val="ru-RU"/>
        </w:rPr>
        <w:t xml:space="preserve"> </w:t>
      </w:r>
    </w:p>
    <w:p w:rsidR="000A1322" w:rsidRPr="00E74019" w:rsidRDefault="000A1322" w:rsidP="00A42406">
      <w:pPr>
        <w:jc w:val="both"/>
        <w:rPr>
          <w:b/>
          <w:color w:val="000000"/>
          <w:shd w:val="clear" w:color="auto" w:fill="FFFFFF"/>
        </w:rPr>
      </w:pPr>
    </w:p>
    <w:p w:rsidR="000A1322" w:rsidRPr="00E74019" w:rsidRDefault="000A1322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Жидкова Александра Олеговна</w:t>
      </w:r>
    </w:p>
    <w:p w:rsidR="000A1322" w:rsidRPr="00E74019" w:rsidRDefault="000A1322" w:rsidP="00A42406">
      <w:pPr>
        <w:jc w:val="both"/>
      </w:pPr>
      <w:r w:rsidRPr="00E74019">
        <w:rPr>
          <w:shd w:val="clear" w:color="auto" w:fill="FFFFFF"/>
        </w:rPr>
        <w:t>Жидкова А. О. студентка экономического факультета 1 курса магистратуры СГУ 131 гр.</w:t>
      </w:r>
    </w:p>
    <w:p w:rsidR="000A1322" w:rsidRPr="00E74019" w:rsidRDefault="000A1322" w:rsidP="00A42406">
      <w:pPr>
        <w:shd w:val="clear" w:color="auto" w:fill="FFFFFF"/>
        <w:jc w:val="both"/>
      </w:pPr>
      <w:r w:rsidRPr="00E74019">
        <w:rPr>
          <w:b/>
        </w:rPr>
        <w:t>Использование информационных технологий в финансовом планировании деятельности организации</w:t>
      </w:r>
      <w:r w:rsidRPr="00E74019">
        <w:t>  (Научный руководитель – проф. Кириллова О.С.)</w:t>
      </w:r>
    </w:p>
    <w:p w:rsidR="000A1322" w:rsidRPr="00E74019" w:rsidRDefault="003F44FD" w:rsidP="00A42406">
      <w:pPr>
        <w:shd w:val="clear" w:color="auto" w:fill="FFFFFF"/>
        <w:jc w:val="both"/>
        <w:rPr>
          <w:color w:val="2C2D2E"/>
        </w:rPr>
      </w:pPr>
      <w:hyperlink r:id="rId186" w:tgtFrame="_blank" w:history="1">
        <w:r w:rsidR="000A1322" w:rsidRPr="00E74019">
          <w:rPr>
            <w:rStyle w:val="a3"/>
          </w:rPr>
          <w:t>alexandra.zhidkova.srt@gmail.com</w:t>
        </w:r>
      </w:hyperlink>
    </w:p>
    <w:p w:rsidR="00514E00" w:rsidRPr="00E74019" w:rsidRDefault="00514E00" w:rsidP="00A42406">
      <w:pPr>
        <w:tabs>
          <w:tab w:val="left" w:pos="426"/>
        </w:tabs>
        <w:jc w:val="both"/>
        <w:rPr>
          <w:rFonts w:eastAsia="Calibri"/>
          <w:b/>
          <w:i/>
          <w:u w:val="single"/>
          <w:lang w:bidi="en-US"/>
        </w:rPr>
      </w:pPr>
    </w:p>
    <w:p w:rsidR="00F246C8" w:rsidRPr="00E74019" w:rsidRDefault="00F246C8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Журавлева Кристина Сергеевна </w:t>
      </w:r>
    </w:p>
    <w:p w:rsidR="00F246C8" w:rsidRPr="00E74019" w:rsidRDefault="00F246C8" w:rsidP="00A42406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</w:rPr>
        <w:t>Журавлева К.С., студентка экономического факультета 1 курса магистратуры СГУ 131 гр. </w:t>
      </w:r>
    </w:p>
    <w:p w:rsidR="00F246C8" w:rsidRPr="00E74019" w:rsidRDefault="00F246C8" w:rsidP="00A42406">
      <w:pPr>
        <w:shd w:val="clear" w:color="auto" w:fill="FFFFFF"/>
        <w:jc w:val="both"/>
        <w:rPr>
          <w:rFonts w:eastAsia="Times New Roman"/>
          <w:color w:val="2C2D2E"/>
        </w:rPr>
      </w:pPr>
      <w:r w:rsidRPr="00E74019">
        <w:rPr>
          <w:rFonts w:eastAsia="Times New Roman"/>
          <w:b/>
          <w:color w:val="000000"/>
        </w:rPr>
        <w:t>Модели прогнозирования  финансовой неустойчивости и банкротства  компании: возможности применения на  российском рынке</w:t>
      </w:r>
      <w:r w:rsidRPr="00E74019">
        <w:rPr>
          <w:rFonts w:eastAsia="Times New Roman"/>
          <w:color w:val="2C2D2E"/>
        </w:rPr>
        <w:t> (</w:t>
      </w:r>
      <w:r w:rsidRPr="00E74019">
        <w:rPr>
          <w:rFonts w:eastAsia="Times New Roman"/>
          <w:color w:val="000000"/>
        </w:rPr>
        <w:t xml:space="preserve">Научный руководитель </w:t>
      </w:r>
      <w:r w:rsidR="00EA4232" w:rsidRPr="00E74019">
        <w:rPr>
          <w:shd w:val="clear" w:color="auto" w:fill="FFFFFF"/>
        </w:rPr>
        <w:t xml:space="preserve">– </w:t>
      </w:r>
      <w:r w:rsidRPr="00E74019">
        <w:rPr>
          <w:rFonts w:eastAsia="Times New Roman"/>
          <w:color w:val="000000"/>
        </w:rPr>
        <w:t>доц. Чистопольская Е.В.) </w:t>
      </w:r>
    </w:p>
    <w:p w:rsidR="00F246C8" w:rsidRPr="00E74019" w:rsidRDefault="003F44FD" w:rsidP="00A42406">
      <w:pPr>
        <w:shd w:val="clear" w:color="auto" w:fill="FFFFFF"/>
        <w:jc w:val="both"/>
        <w:rPr>
          <w:rFonts w:eastAsia="Times New Roman"/>
          <w:color w:val="2C2D2E"/>
        </w:rPr>
      </w:pPr>
      <w:hyperlink r:id="rId187" w:history="1">
        <w:r w:rsidR="00F246C8" w:rsidRPr="00E74019">
          <w:rPr>
            <w:rStyle w:val="a3"/>
            <w:rFonts w:eastAsia="Times New Roman"/>
          </w:rPr>
          <w:t>zhchristina_1027@mail.ru</w:t>
        </w:r>
      </w:hyperlink>
    </w:p>
    <w:p w:rsidR="00F246C8" w:rsidRPr="00E74019" w:rsidRDefault="00F246C8" w:rsidP="00A42406">
      <w:pPr>
        <w:shd w:val="clear" w:color="auto" w:fill="FFFFFF"/>
        <w:jc w:val="both"/>
        <w:rPr>
          <w:rFonts w:eastAsia="Times New Roman"/>
          <w:color w:val="2C2D2E"/>
        </w:rPr>
      </w:pPr>
    </w:p>
    <w:p w:rsidR="00E01706" w:rsidRPr="00E74019" w:rsidRDefault="00E01706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Зульхарбиков Ильяс Дамирович</w:t>
      </w:r>
    </w:p>
    <w:p w:rsidR="00E01706" w:rsidRPr="00E74019" w:rsidRDefault="00E01706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Cs/>
          <w:lang w:val="ru-RU"/>
        </w:rPr>
        <w:t>Зульхарбиков И.Д.</w:t>
      </w:r>
      <w:r w:rsidR="000A1322" w:rsidRPr="00E74019">
        <w:rPr>
          <w:bCs/>
          <w:lang w:val="ru-RU"/>
        </w:rPr>
        <w:t>,</w:t>
      </w:r>
      <w:r w:rsidRPr="00E74019">
        <w:t> </w:t>
      </w:r>
      <w:r w:rsidRPr="00E74019">
        <w:rPr>
          <w:lang w:val="ru-RU"/>
        </w:rPr>
        <w:t>студент экономического факультета 3 курса СГУ 312 гр.</w:t>
      </w:r>
    </w:p>
    <w:p w:rsidR="00E01706" w:rsidRPr="00E74019" w:rsidRDefault="00E01706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bCs/>
          <w:lang w:val="ru-RU"/>
        </w:rPr>
        <w:t>История развития пенсионных фондов в России</w:t>
      </w:r>
      <w:r w:rsidRPr="00E74019">
        <w:t> </w:t>
      </w:r>
      <w:r w:rsidRPr="00E74019">
        <w:rPr>
          <w:lang w:val="ru-RU"/>
        </w:rPr>
        <w:t xml:space="preserve">(Научный руководитель – </w:t>
      </w:r>
      <w:r w:rsidR="006A453A" w:rsidRPr="00E74019">
        <w:rPr>
          <w:color w:val="000000"/>
          <w:lang w:val="ru-RU"/>
        </w:rPr>
        <w:t>ст.</w:t>
      </w:r>
      <w:r w:rsidR="006A453A" w:rsidRPr="00E74019">
        <w:rPr>
          <w:color w:val="000000"/>
        </w:rPr>
        <w:t> </w:t>
      </w:r>
      <w:r w:rsidR="006A453A" w:rsidRPr="00E74019">
        <w:rPr>
          <w:color w:val="000000"/>
          <w:lang w:val="ru-RU"/>
        </w:rPr>
        <w:t>преподаватель</w:t>
      </w:r>
      <w:r w:rsidR="006A453A" w:rsidRPr="00E74019">
        <w:rPr>
          <w:color w:val="000000"/>
        </w:rPr>
        <w:t> </w:t>
      </w:r>
      <w:r w:rsidR="006A453A" w:rsidRPr="00E74019">
        <w:rPr>
          <w:color w:val="000000"/>
          <w:lang w:val="ru-RU"/>
        </w:rPr>
        <w:t xml:space="preserve"> Фенин К.В.)</w:t>
      </w:r>
    </w:p>
    <w:p w:rsidR="00E01706" w:rsidRPr="00E74019" w:rsidRDefault="003F44FD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color w:val="0000FF"/>
          <w:shd w:val="clear" w:color="auto" w:fill="FFFFFF"/>
          <w:lang w:val="ru-RU"/>
        </w:rPr>
      </w:pPr>
      <w:hyperlink r:id="rId188" w:tgtFrame="_blank" w:history="1">
        <w:r w:rsidR="00E01706" w:rsidRPr="00E74019">
          <w:rPr>
            <w:rStyle w:val="a3"/>
            <w:shd w:val="clear" w:color="auto" w:fill="FFFFFF"/>
          </w:rPr>
          <w:t>zulharbikov</w:t>
        </w:r>
        <w:r w:rsidR="00E01706" w:rsidRPr="00E74019">
          <w:rPr>
            <w:rStyle w:val="a3"/>
            <w:shd w:val="clear" w:color="auto" w:fill="FFFFFF"/>
            <w:lang w:val="ru-RU"/>
          </w:rPr>
          <w:t>5@</w:t>
        </w:r>
        <w:r w:rsidR="00E01706" w:rsidRPr="00E74019">
          <w:rPr>
            <w:rStyle w:val="a3"/>
            <w:shd w:val="clear" w:color="auto" w:fill="FFFFFF"/>
          </w:rPr>
          <w:t>mail</w:t>
        </w:r>
        <w:r w:rsidR="00E01706" w:rsidRPr="00E74019">
          <w:rPr>
            <w:rStyle w:val="a3"/>
            <w:shd w:val="clear" w:color="auto" w:fill="FFFFFF"/>
            <w:lang w:val="ru-RU"/>
          </w:rPr>
          <w:t>.</w:t>
        </w:r>
        <w:r w:rsidR="00E01706" w:rsidRPr="00E74019">
          <w:rPr>
            <w:rStyle w:val="a3"/>
            <w:shd w:val="clear" w:color="auto" w:fill="FFFFFF"/>
          </w:rPr>
          <w:t>ru</w:t>
        </w:r>
      </w:hyperlink>
      <w:r w:rsidR="00E01706" w:rsidRPr="00E74019">
        <w:rPr>
          <w:color w:val="0000FF"/>
          <w:shd w:val="clear" w:color="auto" w:fill="FFFFFF"/>
          <w:lang w:val="ru-RU"/>
        </w:rPr>
        <w:t xml:space="preserve"> </w:t>
      </w:r>
    </w:p>
    <w:p w:rsidR="000A1322" w:rsidRPr="00E74019" w:rsidRDefault="000A1322" w:rsidP="00A42406">
      <w:pPr>
        <w:shd w:val="clear" w:color="auto" w:fill="FFFFFF"/>
        <w:jc w:val="both"/>
        <w:rPr>
          <w:b/>
        </w:rPr>
      </w:pPr>
    </w:p>
    <w:p w:rsidR="000A1322" w:rsidRPr="00E74019" w:rsidRDefault="000A1322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Ибрагимов Элса Идрисович</w:t>
      </w:r>
    </w:p>
    <w:p w:rsidR="000A1322" w:rsidRPr="00E74019" w:rsidRDefault="000A1322" w:rsidP="00A42406">
      <w:pPr>
        <w:shd w:val="clear" w:color="auto" w:fill="FFFFFF"/>
        <w:jc w:val="both"/>
      </w:pPr>
      <w:r w:rsidRPr="00E74019">
        <w:t>Ибрагимов Э.И. студент экономического факультета 1 курса магистратуры СГУ 131 гр.</w:t>
      </w:r>
    </w:p>
    <w:p w:rsidR="000A1322" w:rsidRPr="00E74019" w:rsidRDefault="000A1322" w:rsidP="00A42406">
      <w:pPr>
        <w:shd w:val="clear" w:color="auto" w:fill="FFFFFF"/>
        <w:jc w:val="both"/>
      </w:pPr>
      <w:r w:rsidRPr="00E74019">
        <w:rPr>
          <w:b/>
        </w:rPr>
        <w:t>Бюджетирование как инструмент финансового планирования на предприятии</w:t>
      </w:r>
      <w:r w:rsidRPr="00E74019">
        <w:t xml:space="preserve"> (Научный руководитель </w:t>
      </w:r>
      <w:r w:rsidRPr="00E74019">
        <w:rPr>
          <w:rFonts w:eastAsia="Times New Roman"/>
        </w:rPr>
        <w:t xml:space="preserve">– </w:t>
      </w:r>
      <w:r w:rsidRPr="00E74019">
        <w:t>проф. Фирсова А.А.)</w:t>
      </w:r>
    </w:p>
    <w:p w:rsidR="000A1322" w:rsidRPr="00E74019" w:rsidRDefault="003F44FD" w:rsidP="00A42406">
      <w:pPr>
        <w:shd w:val="clear" w:color="auto" w:fill="FFFFFF"/>
        <w:jc w:val="both"/>
        <w:rPr>
          <w:color w:val="2C2D2E"/>
        </w:rPr>
      </w:pPr>
      <w:hyperlink r:id="rId189" w:history="1">
        <w:r w:rsidR="000A1322" w:rsidRPr="00E74019">
          <w:rPr>
            <w:rStyle w:val="a3"/>
          </w:rPr>
          <w:t>ielsa2013@mail.ru</w:t>
        </w:r>
      </w:hyperlink>
    </w:p>
    <w:p w:rsidR="00E01706" w:rsidRPr="00E74019" w:rsidRDefault="00E01706" w:rsidP="00A42406">
      <w:pPr>
        <w:tabs>
          <w:tab w:val="left" w:pos="426"/>
        </w:tabs>
        <w:jc w:val="both"/>
        <w:rPr>
          <w:rFonts w:eastAsia="Calibri"/>
          <w:b/>
          <w:i/>
          <w:u w:val="single"/>
          <w:lang w:bidi="en-US"/>
        </w:rPr>
      </w:pPr>
    </w:p>
    <w:p w:rsidR="00ED2A4B" w:rsidRPr="00E74019" w:rsidRDefault="00ED2A4B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Исмаилов Бабек Иманович</w:t>
      </w:r>
    </w:p>
    <w:p w:rsidR="00ED2A4B" w:rsidRPr="00E74019" w:rsidRDefault="00ED2A4B" w:rsidP="00A42406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Исмаилов Б.И., студент экономического факультета 4 курса СГУ 412 гр.</w:t>
      </w:r>
    </w:p>
    <w:p w:rsidR="00ED2A4B" w:rsidRPr="00E74019" w:rsidRDefault="00ED2A4B" w:rsidP="00A42406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t>Финансовые рынки: проблемы и перспективы развития</w:t>
      </w:r>
      <w:r w:rsidRPr="00E74019">
        <w:rPr>
          <w:lang w:val="ru-RU"/>
        </w:rPr>
        <w:t xml:space="preserve"> (Научный руководитель </w:t>
      </w:r>
      <w:r w:rsidR="00590120" w:rsidRPr="00E74019">
        <w:rPr>
          <w:lang w:val="ru-RU"/>
        </w:rPr>
        <w:t xml:space="preserve">– </w:t>
      </w:r>
      <w:r w:rsidRPr="00E74019">
        <w:rPr>
          <w:lang w:val="ru-RU"/>
        </w:rPr>
        <w:t>проф. Фирсова А.А.)</w:t>
      </w:r>
    </w:p>
    <w:p w:rsidR="00ED2A4B" w:rsidRPr="00E74019" w:rsidRDefault="003F44FD" w:rsidP="00A42406">
      <w:pPr>
        <w:pStyle w:val="a6"/>
        <w:tabs>
          <w:tab w:val="left" w:pos="426"/>
        </w:tabs>
        <w:spacing w:before="0" w:beforeAutospacing="0" w:after="0" w:afterAutospacing="0"/>
        <w:jc w:val="both"/>
        <w:rPr>
          <w:color w:val="0000FF"/>
          <w:lang w:val="ru-RU"/>
        </w:rPr>
      </w:pPr>
      <w:hyperlink r:id="rId190" w:history="1">
        <w:r w:rsidR="00ED2A4B" w:rsidRPr="00E74019">
          <w:rPr>
            <w:rStyle w:val="a3"/>
          </w:rPr>
          <w:t>w</w:t>
        </w:r>
        <w:r w:rsidR="00ED2A4B" w:rsidRPr="00E74019">
          <w:rPr>
            <w:rStyle w:val="a3"/>
            <w:lang w:val="ru-RU"/>
          </w:rPr>
          <w:t>ww.babek777@mail.ru</w:t>
        </w:r>
      </w:hyperlink>
    </w:p>
    <w:p w:rsidR="00ED2A4B" w:rsidRPr="00E74019" w:rsidRDefault="00ED2A4B" w:rsidP="00A42406">
      <w:pPr>
        <w:pStyle w:val="afd"/>
        <w:jc w:val="both"/>
        <w:rPr>
          <w:rFonts w:ascii="Times New Roman" w:hAnsi="Times New Roman" w:cs="Times New Roman"/>
          <w:sz w:val="24"/>
          <w:szCs w:val="24"/>
        </w:rPr>
      </w:pPr>
    </w:p>
    <w:p w:rsidR="00D4393C" w:rsidRPr="00E74019" w:rsidRDefault="00D4393C" w:rsidP="00A42406">
      <w:pPr>
        <w:pStyle w:val="a6"/>
        <w:numPr>
          <w:ilvl w:val="0"/>
          <w:numId w:val="8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Карлина Анастасия Игоревна</w:t>
      </w:r>
    </w:p>
    <w:p w:rsidR="00D4393C" w:rsidRPr="00E74019" w:rsidRDefault="00D4393C" w:rsidP="00A42406">
      <w:pPr>
        <w:tabs>
          <w:tab w:val="left" w:pos="426"/>
        </w:tabs>
        <w:jc w:val="both"/>
      </w:pPr>
      <w:r w:rsidRPr="00E74019">
        <w:t>Карлина А.И.,</w:t>
      </w:r>
      <w:r w:rsidRPr="00E74019">
        <w:rPr>
          <w:b/>
        </w:rPr>
        <w:t xml:space="preserve"> </w:t>
      </w:r>
      <w:r w:rsidRPr="00E74019">
        <w:t>студент</w:t>
      </w:r>
      <w:r w:rsidRPr="00E74019">
        <w:rPr>
          <w:b/>
        </w:rPr>
        <w:t xml:space="preserve"> </w:t>
      </w:r>
      <w:r w:rsidRPr="00E74019">
        <w:t>экономического факультета 4 курса СГУ 412 гр.</w:t>
      </w:r>
    </w:p>
    <w:p w:rsidR="00D4393C" w:rsidRPr="00E74019" w:rsidRDefault="00D4393C" w:rsidP="00A42406">
      <w:pPr>
        <w:tabs>
          <w:tab w:val="left" w:pos="426"/>
        </w:tabs>
        <w:jc w:val="both"/>
      </w:pPr>
      <w:r w:rsidRPr="00E74019">
        <w:rPr>
          <w:b/>
        </w:rPr>
        <w:t>Состояние рынка автотранспортного страхования (</w:t>
      </w:r>
      <w:r w:rsidRPr="00E74019">
        <w:t>Научный</w:t>
      </w:r>
      <w:r w:rsidRPr="00E74019">
        <w:rPr>
          <w:b/>
        </w:rPr>
        <w:t xml:space="preserve"> </w:t>
      </w:r>
      <w:r w:rsidRPr="00E74019">
        <w:t xml:space="preserve">руководитель – </w:t>
      </w:r>
      <w:r w:rsidR="008F79B6" w:rsidRPr="00E74019">
        <w:t>зав. каф</w:t>
      </w:r>
      <w:r w:rsidR="00091D76" w:rsidRPr="00E74019">
        <w:t>едрой</w:t>
      </w:r>
      <w:r w:rsidRPr="00E74019">
        <w:rPr>
          <w:b/>
        </w:rPr>
        <w:t xml:space="preserve"> </w:t>
      </w:r>
      <w:r w:rsidRPr="00E74019">
        <w:t>Балаш О.С.)</w:t>
      </w:r>
    </w:p>
    <w:p w:rsidR="00D4393C" w:rsidRPr="00E74019" w:rsidRDefault="003F44FD" w:rsidP="00A42406">
      <w:pPr>
        <w:tabs>
          <w:tab w:val="left" w:pos="426"/>
        </w:tabs>
        <w:jc w:val="both"/>
      </w:pPr>
      <w:hyperlink r:id="rId191" w:history="1">
        <w:r w:rsidR="00D4393C" w:rsidRPr="00E74019">
          <w:rPr>
            <w:rStyle w:val="a3"/>
            <w:lang w:val="en-US"/>
          </w:rPr>
          <w:t>karlina.02@mail.ru</w:t>
        </w:r>
      </w:hyperlink>
    </w:p>
    <w:p w:rsidR="00D4393C" w:rsidRPr="00E74019" w:rsidRDefault="00D4393C" w:rsidP="00A42406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:rsidR="000A1322" w:rsidRPr="00E74019" w:rsidRDefault="000A1322" w:rsidP="00A42406">
      <w:pPr>
        <w:pStyle w:val="a6"/>
        <w:numPr>
          <w:ilvl w:val="0"/>
          <w:numId w:val="8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Киселёва Полина Игоревна </w:t>
      </w:r>
    </w:p>
    <w:p w:rsidR="000A1322" w:rsidRPr="00E74019" w:rsidRDefault="000A1322" w:rsidP="00A42406">
      <w:pPr>
        <w:shd w:val="clear" w:color="auto" w:fill="FFFFFF"/>
        <w:jc w:val="both"/>
      </w:pPr>
      <w:r w:rsidRPr="00E74019">
        <w:t xml:space="preserve">Киселёва П.И. , студентка экономического факультета 1 курса </w:t>
      </w:r>
      <w:r w:rsidR="002D3827" w:rsidRPr="00E74019">
        <w:t xml:space="preserve">магистратуры </w:t>
      </w:r>
      <w:r w:rsidRPr="00E74019">
        <w:t>СГУ 131 гр.</w:t>
      </w:r>
    </w:p>
    <w:p w:rsidR="000A1322" w:rsidRPr="002D3827" w:rsidRDefault="000A1322" w:rsidP="00A42406">
      <w:pPr>
        <w:shd w:val="clear" w:color="auto" w:fill="FFFFFF"/>
        <w:jc w:val="both"/>
      </w:pPr>
      <w:r w:rsidRPr="00E74019">
        <w:rPr>
          <w:rStyle w:val="bumpedfont15mrcssattr"/>
          <w:b/>
        </w:rPr>
        <w:t xml:space="preserve">Применение </w:t>
      </w:r>
      <w:r w:rsidRPr="002D3827">
        <w:rPr>
          <w:rStyle w:val="bumpedfont15mrcssattr"/>
          <w:b/>
        </w:rPr>
        <w:t>метода реальных опционов в финансовом планировании инвестиционных проектов</w:t>
      </w:r>
      <w:r w:rsidRPr="002D3827">
        <w:t xml:space="preserve"> (Научный руководитель – доц. Айриева А.Н.) </w:t>
      </w:r>
    </w:p>
    <w:p w:rsidR="000A1322" w:rsidRPr="00E74019" w:rsidRDefault="003F44FD" w:rsidP="00A42406">
      <w:pPr>
        <w:shd w:val="clear" w:color="auto" w:fill="FFFFFF"/>
        <w:jc w:val="both"/>
        <w:rPr>
          <w:color w:val="2C2D2E"/>
        </w:rPr>
      </w:pPr>
      <w:hyperlink r:id="rId192" w:history="1">
        <w:r w:rsidR="000A1322" w:rsidRPr="00E74019">
          <w:rPr>
            <w:rStyle w:val="a3"/>
          </w:rPr>
          <w:t>po-ki-2012@mail.ru</w:t>
        </w:r>
      </w:hyperlink>
    </w:p>
    <w:p w:rsidR="000A1322" w:rsidRPr="00E74019" w:rsidRDefault="000A1322" w:rsidP="00A42406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:rsidR="009B2FF9" w:rsidRPr="00E74019" w:rsidRDefault="009B2FF9" w:rsidP="00A42406">
      <w:pPr>
        <w:pStyle w:val="a6"/>
        <w:numPr>
          <w:ilvl w:val="0"/>
          <w:numId w:val="8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Кулакова Екатерина Александровна</w:t>
      </w:r>
    </w:p>
    <w:p w:rsidR="009B2FF9" w:rsidRPr="00E74019" w:rsidRDefault="009B2FF9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Кулакова Е.А., студентка экономического факультета 2 курса магистратуры СГУ​ 231 гр.</w:t>
      </w:r>
    </w:p>
    <w:p w:rsidR="009B2FF9" w:rsidRPr="00844505" w:rsidRDefault="009B2FF9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t>Планирование финансовых инвестиций на рынке ценных бумаг</w:t>
      </w:r>
      <w:r w:rsidRPr="00E74019">
        <w:rPr>
          <w:lang w:val="ru-RU"/>
        </w:rPr>
        <w:t xml:space="preserve">​ (Научный руководитель – проф. </w:t>
      </w:r>
      <w:r w:rsidRPr="00844505">
        <w:rPr>
          <w:lang w:val="ru-RU"/>
        </w:rPr>
        <w:t>Фирсова А.А.)</w:t>
      </w:r>
    </w:p>
    <w:p w:rsidR="009B2FF9" w:rsidRPr="00E74019" w:rsidRDefault="003F44FD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hyperlink r:id="rId193" w:history="1">
        <w:r w:rsidR="009B2FF9" w:rsidRPr="00E74019">
          <w:rPr>
            <w:rStyle w:val="a3"/>
          </w:rPr>
          <w:t>ket_kulakova@mail.ru</w:t>
        </w:r>
      </w:hyperlink>
    </w:p>
    <w:p w:rsidR="009B2FF9" w:rsidRPr="00E74019" w:rsidRDefault="009B2FF9" w:rsidP="00A42406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:rsidR="00590120" w:rsidRPr="00E74019" w:rsidRDefault="00590120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Корнилов Анатолий Михайлович</w:t>
      </w:r>
    </w:p>
    <w:p w:rsidR="00590120" w:rsidRPr="00E74019" w:rsidRDefault="00590120" w:rsidP="00A42406">
      <w:pPr>
        <w:tabs>
          <w:tab w:val="left" w:pos="426"/>
        </w:tabs>
        <w:jc w:val="both"/>
      </w:pPr>
      <w:r w:rsidRPr="00E74019">
        <w:t>Корнилов А.М., аспирант экономического факультета 1 курса СГУ 101 гр.</w:t>
      </w:r>
    </w:p>
    <w:p w:rsidR="00590120" w:rsidRPr="00E74019" w:rsidRDefault="00590120" w:rsidP="00A42406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t xml:space="preserve">Особенности финансирования инноваций в современных экономических условиях </w:t>
      </w:r>
      <w:r w:rsidRPr="00E74019">
        <w:rPr>
          <w:lang w:val="ru-RU"/>
        </w:rPr>
        <w:t>(Научный руководитель – проф. Фирсова А.А.)</w:t>
      </w:r>
    </w:p>
    <w:p w:rsidR="00B373DE" w:rsidRPr="00E74019" w:rsidRDefault="003F44FD" w:rsidP="00A42406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hyperlink r:id="rId194" w:history="1">
        <w:r w:rsidR="00B373DE" w:rsidRPr="00E74019">
          <w:rPr>
            <w:rStyle w:val="a3"/>
            <w:lang w:val="ru-RU"/>
          </w:rPr>
          <w:t>kornilovam86@mail.ru</w:t>
        </w:r>
      </w:hyperlink>
    </w:p>
    <w:p w:rsidR="00820E9D" w:rsidRPr="00E74019" w:rsidRDefault="00820E9D" w:rsidP="00A42406">
      <w:pPr>
        <w:tabs>
          <w:tab w:val="left" w:pos="426"/>
        </w:tabs>
        <w:jc w:val="both"/>
        <w:rPr>
          <w:rFonts w:eastAsia="Times New Roman"/>
        </w:rPr>
      </w:pPr>
    </w:p>
    <w:p w:rsidR="000A1322" w:rsidRPr="00E74019" w:rsidRDefault="000A1322" w:rsidP="00A42406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Кувардина Ангелина Сергеевна </w:t>
      </w:r>
    </w:p>
    <w:p w:rsidR="000A1322" w:rsidRPr="00E74019" w:rsidRDefault="000A1322" w:rsidP="00A42406">
      <w:pPr>
        <w:shd w:val="clear" w:color="auto" w:fill="FFFFFF"/>
        <w:jc w:val="both"/>
      </w:pPr>
      <w:r w:rsidRPr="00E74019">
        <w:t>Кувардина А.С., студентка экономического факультета 1 курса магистратуры СГУ 131</w:t>
      </w:r>
      <w:r w:rsidR="00EA4232" w:rsidRPr="00E74019">
        <w:t xml:space="preserve"> </w:t>
      </w:r>
      <w:r w:rsidRPr="00E74019">
        <w:t>гр.</w:t>
      </w:r>
    </w:p>
    <w:p w:rsidR="000A1322" w:rsidRPr="00E74019" w:rsidRDefault="000A1322" w:rsidP="00A42406">
      <w:pPr>
        <w:shd w:val="clear" w:color="auto" w:fill="FFFFFF"/>
        <w:jc w:val="both"/>
      </w:pPr>
      <w:r w:rsidRPr="00E74019">
        <w:rPr>
          <w:b/>
        </w:rPr>
        <w:t>Развитие стратегического финансового планирования деятельности организации</w:t>
      </w:r>
      <w:r w:rsidRPr="00E74019">
        <w:t xml:space="preserve"> (Научный руководитель – доц. Балаш О.С.)</w:t>
      </w:r>
    </w:p>
    <w:p w:rsidR="000A1322" w:rsidRPr="00E74019" w:rsidRDefault="003F44FD" w:rsidP="00A42406">
      <w:pPr>
        <w:shd w:val="clear" w:color="auto" w:fill="FFFFFF"/>
        <w:jc w:val="both"/>
        <w:rPr>
          <w:color w:val="2C2D2E"/>
        </w:rPr>
      </w:pPr>
      <w:hyperlink r:id="rId195" w:history="1">
        <w:r w:rsidR="000A1322" w:rsidRPr="00E74019">
          <w:rPr>
            <w:rStyle w:val="a3"/>
          </w:rPr>
          <w:t>kas-2411@mail.ru</w:t>
        </w:r>
      </w:hyperlink>
    </w:p>
    <w:p w:rsidR="000A1322" w:rsidRPr="00E74019" w:rsidRDefault="000A1322" w:rsidP="00A42406">
      <w:pPr>
        <w:tabs>
          <w:tab w:val="left" w:pos="426"/>
        </w:tabs>
        <w:jc w:val="both"/>
        <w:rPr>
          <w:rFonts w:eastAsia="Times New Roman"/>
        </w:rPr>
      </w:pPr>
    </w:p>
    <w:p w:rsidR="00C04510" w:rsidRPr="00E74019" w:rsidRDefault="00C04510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Кузина Дарина Владимировна </w:t>
      </w:r>
    </w:p>
    <w:p w:rsidR="00C04510" w:rsidRPr="00E74019" w:rsidRDefault="00C04510" w:rsidP="00A42406">
      <w:pPr>
        <w:shd w:val="clear" w:color="auto" w:fill="FFFFFF"/>
        <w:jc w:val="both"/>
      </w:pPr>
      <w:r w:rsidRPr="00E74019">
        <w:t>Кузина Д.В., студент экономического факультета 4 курса СГУ 412 гр. </w:t>
      </w:r>
    </w:p>
    <w:p w:rsidR="00C04510" w:rsidRPr="00E74019" w:rsidRDefault="00C04510" w:rsidP="00A42406">
      <w:pPr>
        <w:shd w:val="clear" w:color="auto" w:fill="FFFFFF"/>
        <w:jc w:val="both"/>
      </w:pPr>
      <w:r w:rsidRPr="00E74019">
        <w:rPr>
          <w:b/>
        </w:rPr>
        <w:t>Тенденции развития финансового рынка в России</w:t>
      </w:r>
      <w:r w:rsidRPr="00E74019">
        <w:t xml:space="preserve"> (Научный руководитель – зав. каф</w:t>
      </w:r>
      <w:r w:rsidR="00091D76" w:rsidRPr="00E74019">
        <w:t>едрой</w:t>
      </w:r>
      <w:r w:rsidRPr="00E74019">
        <w:t xml:space="preserve"> Балаш О.С.) </w:t>
      </w:r>
    </w:p>
    <w:p w:rsidR="00C04510" w:rsidRPr="00E74019" w:rsidRDefault="00C04510" w:rsidP="00A42406">
      <w:pPr>
        <w:shd w:val="clear" w:color="auto" w:fill="FFFFFF"/>
        <w:jc w:val="both"/>
        <w:rPr>
          <w:color w:val="2C2D2E"/>
        </w:rPr>
      </w:pPr>
      <w:r w:rsidRPr="00E74019">
        <w:rPr>
          <w:color w:val="2C2D2E"/>
        </w:rPr>
        <w:t> </w:t>
      </w:r>
      <w:hyperlink r:id="rId196" w:tgtFrame="_blank" w:history="1">
        <w:r w:rsidRPr="00E74019">
          <w:rPr>
            <w:rStyle w:val="a3"/>
          </w:rPr>
          <w:t>kuzinadarina02@gmail.com</w:t>
        </w:r>
      </w:hyperlink>
      <w:r w:rsidRPr="00E74019">
        <w:rPr>
          <w:color w:val="2C2D2E"/>
        </w:rPr>
        <w:t> </w:t>
      </w:r>
    </w:p>
    <w:p w:rsidR="00C04510" w:rsidRPr="00E74019" w:rsidRDefault="00C04510" w:rsidP="00A42406">
      <w:pPr>
        <w:tabs>
          <w:tab w:val="left" w:pos="426"/>
        </w:tabs>
        <w:jc w:val="both"/>
        <w:rPr>
          <w:rFonts w:eastAsia="Times New Roman"/>
        </w:rPr>
      </w:pPr>
    </w:p>
    <w:p w:rsidR="00661CE8" w:rsidRPr="00E74019" w:rsidRDefault="00661CE8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</w:pPr>
      <w:r w:rsidRPr="00E74019">
        <w:rPr>
          <w:b/>
          <w:bCs/>
          <w:shd w:val="clear" w:color="auto" w:fill="FFFFFF"/>
        </w:rPr>
        <w:t>Кутлимуратова Гулнора Сергеевна</w:t>
      </w:r>
    </w:p>
    <w:p w:rsidR="00020D02" w:rsidRPr="00E74019" w:rsidRDefault="00020D02" w:rsidP="00A42406">
      <w:pPr>
        <w:pStyle w:val="a6"/>
        <w:tabs>
          <w:tab w:val="left" w:pos="426"/>
          <w:tab w:val="left" w:pos="567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bCs/>
          <w:lang w:val="ru-RU"/>
        </w:rPr>
        <w:t>Кутлимуратова Г.С.</w:t>
      </w:r>
      <w:r w:rsidR="00661CE8" w:rsidRPr="00E74019">
        <w:rPr>
          <w:bCs/>
          <w:lang w:val="ru-RU"/>
        </w:rPr>
        <w:t xml:space="preserve">, </w:t>
      </w:r>
      <w:r w:rsidRPr="00E74019">
        <w:rPr>
          <w:lang w:val="ru-RU"/>
        </w:rPr>
        <w:t>студент</w:t>
      </w:r>
      <w:r w:rsidRPr="00E74019">
        <w:t> </w:t>
      </w:r>
      <w:r w:rsidRPr="00E74019">
        <w:rPr>
          <w:lang w:val="ru-RU"/>
        </w:rPr>
        <w:t>экономического факультета 2 курса магистратуры</w:t>
      </w:r>
      <w:r w:rsidRPr="00E74019">
        <w:t> </w:t>
      </w:r>
      <w:r w:rsidRPr="00E74019">
        <w:rPr>
          <w:lang w:val="ru-RU"/>
        </w:rPr>
        <w:t xml:space="preserve"> СГУ 231 гр.</w:t>
      </w:r>
    </w:p>
    <w:p w:rsidR="00020D02" w:rsidRPr="00E74019" w:rsidRDefault="00020D02" w:rsidP="00A42406">
      <w:pPr>
        <w:pStyle w:val="msonormalmrcssattr"/>
        <w:shd w:val="clear" w:color="auto" w:fill="FFFFFF"/>
        <w:spacing w:before="0" w:beforeAutospacing="0" w:after="0" w:afterAutospacing="0"/>
        <w:jc w:val="both"/>
      </w:pPr>
      <w:r w:rsidRPr="00E74019">
        <w:rPr>
          <w:b/>
          <w:bCs/>
        </w:rPr>
        <w:t>Финансовая реформа системы здравоохранения Республики Узбекистан</w:t>
      </w:r>
      <w:r w:rsidRPr="00E74019">
        <w:rPr>
          <w:bCs/>
        </w:rPr>
        <w:t xml:space="preserve"> (</w:t>
      </w:r>
      <w:r w:rsidRPr="00E74019">
        <w:t>Научный руководитель – доц. Айриева А.Н.)</w:t>
      </w:r>
    </w:p>
    <w:p w:rsidR="00020D02" w:rsidRPr="00E74019" w:rsidRDefault="003F44FD" w:rsidP="00A42406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hyperlink r:id="rId197" w:tgtFrame="_blank" w:history="1">
        <w:r w:rsidR="00020D02" w:rsidRPr="00E74019">
          <w:rPr>
            <w:rStyle w:val="a3"/>
          </w:rPr>
          <w:t>gulya961982@gmail.com</w:t>
        </w:r>
      </w:hyperlink>
    </w:p>
    <w:p w:rsidR="00020D02" w:rsidRPr="00E74019" w:rsidRDefault="00020D02" w:rsidP="00A42406">
      <w:pPr>
        <w:tabs>
          <w:tab w:val="left" w:pos="426"/>
        </w:tabs>
        <w:jc w:val="both"/>
        <w:rPr>
          <w:rFonts w:eastAsia="Times New Roman"/>
        </w:rPr>
      </w:pPr>
    </w:p>
    <w:p w:rsidR="00D45963" w:rsidRPr="00E74019" w:rsidRDefault="00D45963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bCs/>
          <w:shd w:val="clear" w:color="auto" w:fill="FFFFFF"/>
        </w:rPr>
      </w:pPr>
      <w:r w:rsidRPr="00E74019">
        <w:rPr>
          <w:b/>
          <w:bCs/>
          <w:shd w:val="clear" w:color="auto" w:fill="FFFFFF"/>
        </w:rPr>
        <w:t>Кутузова Екатерина Олеговна </w:t>
      </w:r>
    </w:p>
    <w:p w:rsidR="00D45963" w:rsidRPr="00E74019" w:rsidRDefault="00D45963" w:rsidP="00A42406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</w:rPr>
        <w:t>Кутузова Е.О., студентка экономического факультета 2 курса магистратуры СГУ 231 гр. </w:t>
      </w:r>
    </w:p>
    <w:p w:rsidR="00D45963" w:rsidRPr="00E74019" w:rsidRDefault="00D45963" w:rsidP="00A42406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/>
        </w:rPr>
        <w:t xml:space="preserve">Совершенствование </w:t>
      </w:r>
      <w:proofErr w:type="gramStart"/>
      <w:r w:rsidRPr="00E74019">
        <w:rPr>
          <w:rFonts w:eastAsia="Times New Roman"/>
          <w:b/>
        </w:rPr>
        <w:t>процессов финансового планирования учреждений системы образования</w:t>
      </w:r>
      <w:proofErr w:type="gramEnd"/>
      <w:r w:rsidRPr="00E74019">
        <w:rPr>
          <w:rFonts w:eastAsia="Times New Roman"/>
          <w:b/>
        </w:rPr>
        <w:t xml:space="preserve"> в России</w:t>
      </w:r>
      <w:r w:rsidRPr="00E74019">
        <w:rPr>
          <w:rFonts w:eastAsia="Times New Roman"/>
        </w:rPr>
        <w:t xml:space="preserve"> (Научный руководитель </w:t>
      </w:r>
      <w:r w:rsidR="00EA4232" w:rsidRPr="00E74019">
        <w:rPr>
          <w:shd w:val="clear" w:color="auto" w:fill="FFFFFF"/>
        </w:rPr>
        <w:t xml:space="preserve">– </w:t>
      </w:r>
      <w:r w:rsidRPr="00E74019">
        <w:rPr>
          <w:rFonts w:eastAsia="Times New Roman"/>
        </w:rPr>
        <w:t>проф. Кириллова О.С.)</w:t>
      </w:r>
    </w:p>
    <w:p w:rsidR="00D45963" w:rsidRPr="00E74019" w:rsidRDefault="003F44FD" w:rsidP="00A42406">
      <w:pPr>
        <w:shd w:val="clear" w:color="auto" w:fill="FFFFFF"/>
        <w:jc w:val="both"/>
        <w:rPr>
          <w:rFonts w:eastAsia="Times New Roman"/>
          <w:color w:val="2C2D2E"/>
        </w:rPr>
      </w:pPr>
      <w:hyperlink r:id="rId198" w:history="1">
        <w:r w:rsidR="00D45963" w:rsidRPr="00E74019">
          <w:rPr>
            <w:rStyle w:val="a3"/>
            <w:rFonts w:eastAsia="Times New Roman"/>
          </w:rPr>
          <w:t>KatyKutuzova1999@mail.ru</w:t>
        </w:r>
      </w:hyperlink>
    </w:p>
    <w:p w:rsidR="00D45963" w:rsidRPr="00E74019" w:rsidRDefault="00D45963" w:rsidP="00A42406">
      <w:pPr>
        <w:tabs>
          <w:tab w:val="left" w:pos="426"/>
        </w:tabs>
        <w:jc w:val="both"/>
        <w:rPr>
          <w:rFonts w:eastAsia="Times New Roman"/>
        </w:rPr>
      </w:pPr>
    </w:p>
    <w:p w:rsidR="00E15996" w:rsidRPr="00E74019" w:rsidRDefault="00E15996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bCs/>
          <w:lang w:val="ru-RU"/>
        </w:rPr>
        <w:t>Мартюшенко Ольга Максимовна, Туктарова Аделя Рафиковна</w:t>
      </w:r>
    </w:p>
    <w:p w:rsidR="00E15996" w:rsidRPr="00E74019" w:rsidRDefault="00E15996" w:rsidP="00A42406">
      <w:pPr>
        <w:shd w:val="clear" w:color="auto" w:fill="FFFFFF"/>
        <w:jc w:val="both"/>
      </w:pPr>
      <w:r w:rsidRPr="00E74019">
        <w:rPr>
          <w:rStyle w:val="aff"/>
          <w:b w:val="0"/>
        </w:rPr>
        <w:t>Мартюшенко О.М., Туктарова А.Р.</w:t>
      </w:r>
      <w:r w:rsidRPr="00E74019">
        <w:rPr>
          <w:b/>
        </w:rPr>
        <w:t xml:space="preserve">, </w:t>
      </w:r>
      <w:r w:rsidRPr="00E74019">
        <w:t>студентки механико-математического факультета СГУ 3 курса 351 гр.</w:t>
      </w:r>
    </w:p>
    <w:p w:rsidR="00E15996" w:rsidRPr="00E74019" w:rsidRDefault="00E15996" w:rsidP="00A42406">
      <w:pPr>
        <w:shd w:val="clear" w:color="auto" w:fill="FFFFFF"/>
        <w:jc w:val="both"/>
      </w:pPr>
      <w:r w:rsidRPr="00E74019">
        <w:rPr>
          <w:rStyle w:val="aff"/>
        </w:rPr>
        <w:t>Банковские экосистемы</w:t>
      </w:r>
      <w:r w:rsidRPr="00E74019">
        <w:t> (Научный руководитель </w:t>
      </w:r>
      <w:r w:rsidR="00EA4232" w:rsidRPr="00E74019">
        <w:rPr>
          <w:shd w:val="clear" w:color="auto" w:fill="FFFFFF"/>
        </w:rPr>
        <w:t xml:space="preserve">– </w:t>
      </w:r>
      <w:r w:rsidRPr="00E74019">
        <w:t>доц. Мельникова Ю.В.)</w:t>
      </w:r>
    </w:p>
    <w:p w:rsidR="00E15996" w:rsidRPr="00E74019" w:rsidRDefault="003F44FD" w:rsidP="00A42406">
      <w:pPr>
        <w:shd w:val="clear" w:color="auto" w:fill="FFFFFF"/>
        <w:jc w:val="both"/>
      </w:pPr>
      <w:hyperlink r:id="rId199" w:tgtFrame="_blank" w:history="1">
        <w:r w:rsidR="00E15996" w:rsidRPr="00E74019">
          <w:rPr>
            <w:rStyle w:val="a3"/>
          </w:rPr>
          <w:t>oliamart225@mail.ru</w:t>
        </w:r>
      </w:hyperlink>
      <w:r w:rsidR="00E15996" w:rsidRPr="00E74019">
        <w:rPr>
          <w:color w:val="2C2D2E"/>
        </w:rPr>
        <w:t>, </w:t>
      </w:r>
      <w:hyperlink r:id="rId200" w:tgtFrame="_blank" w:history="1">
        <w:r w:rsidR="00E15996" w:rsidRPr="00E74019">
          <w:rPr>
            <w:rStyle w:val="a3"/>
          </w:rPr>
          <w:t>tuktarova.a02@mail.ru</w:t>
        </w:r>
      </w:hyperlink>
    </w:p>
    <w:p w:rsidR="00D45963" w:rsidRPr="00E74019" w:rsidRDefault="00D45963" w:rsidP="00A42406">
      <w:pPr>
        <w:shd w:val="clear" w:color="auto" w:fill="FFFFFF"/>
        <w:jc w:val="both"/>
        <w:rPr>
          <w:color w:val="2C2D2E"/>
        </w:rPr>
      </w:pPr>
    </w:p>
    <w:p w:rsidR="00D45963" w:rsidRPr="00E74019" w:rsidRDefault="00D45963" w:rsidP="00A42406">
      <w:pPr>
        <w:pStyle w:val="a6"/>
        <w:numPr>
          <w:ilvl w:val="0"/>
          <w:numId w:val="8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Мельникова  Елена  Юрьевна</w:t>
      </w:r>
    </w:p>
    <w:p w:rsidR="00D45963" w:rsidRPr="00E74019" w:rsidRDefault="00D45963" w:rsidP="00A42406">
      <w:pPr>
        <w:jc w:val="both"/>
      </w:pPr>
      <w:r w:rsidRPr="00E74019">
        <w:t>Мельникова Е.Ю., студентка  экономического факультета 1 курса магистратуры  СГУ 231 гр.</w:t>
      </w:r>
    </w:p>
    <w:p w:rsidR="00D45963" w:rsidRPr="00E74019" w:rsidRDefault="00D45963" w:rsidP="00A42406">
      <w:pPr>
        <w:jc w:val="both"/>
      </w:pPr>
      <w:r w:rsidRPr="00E74019">
        <w:rPr>
          <w:b/>
        </w:rPr>
        <w:t>Финансовое планирование новых банковских продуктов: особенности современного этапа развития</w:t>
      </w:r>
      <w:r w:rsidR="00EA4232" w:rsidRPr="00E74019">
        <w:t xml:space="preserve"> (Научный руководитель </w:t>
      </w:r>
      <w:r w:rsidR="00EA4232" w:rsidRPr="00E74019">
        <w:rPr>
          <w:shd w:val="clear" w:color="auto" w:fill="FFFFFF"/>
        </w:rPr>
        <w:t xml:space="preserve">– </w:t>
      </w:r>
      <w:r w:rsidRPr="00E74019">
        <w:t>проф. Кириллова О.С.)</w:t>
      </w:r>
    </w:p>
    <w:p w:rsidR="00D45963" w:rsidRPr="00E74019" w:rsidRDefault="003F44FD" w:rsidP="00A42406">
      <w:pPr>
        <w:jc w:val="both"/>
      </w:pPr>
      <w:hyperlink r:id="rId201" w:history="1">
        <w:r w:rsidR="00D45963" w:rsidRPr="00E74019">
          <w:rPr>
            <w:rStyle w:val="a3"/>
          </w:rPr>
          <w:t>elenaposatskova@mail.ru</w:t>
        </w:r>
      </w:hyperlink>
      <w:r w:rsidR="00D45963" w:rsidRPr="00E74019">
        <w:t xml:space="preserve"> </w:t>
      </w:r>
    </w:p>
    <w:p w:rsidR="00E15996" w:rsidRPr="00E74019" w:rsidRDefault="00E15996" w:rsidP="00A42406">
      <w:pPr>
        <w:tabs>
          <w:tab w:val="left" w:pos="426"/>
        </w:tabs>
        <w:jc w:val="both"/>
        <w:rPr>
          <w:rFonts w:eastAsia="Times New Roman"/>
        </w:rPr>
      </w:pPr>
    </w:p>
    <w:p w:rsidR="00416202" w:rsidRPr="00E74019" w:rsidRDefault="00416202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Митин Иван Владимирович</w:t>
      </w:r>
    </w:p>
    <w:p w:rsidR="00416202" w:rsidRPr="00E74019" w:rsidRDefault="00416202" w:rsidP="00A42406">
      <w:pPr>
        <w:shd w:val="clear" w:color="auto" w:fill="FFFFFF"/>
        <w:jc w:val="both"/>
        <w:rPr>
          <w:rFonts w:eastAsia="Times New Roman"/>
          <w:color w:val="2C2D2E"/>
        </w:rPr>
      </w:pPr>
      <w:r w:rsidRPr="00E74019">
        <w:rPr>
          <w:rFonts w:eastAsia="Times New Roman"/>
          <w:color w:val="000000"/>
          <w:shd w:val="clear" w:color="auto" w:fill="FFFFFF"/>
        </w:rPr>
        <w:t>Митин И.В., студент магистратуры экономического факультета 1 курса СГУ 151 гр.</w:t>
      </w:r>
    </w:p>
    <w:p w:rsidR="00416202" w:rsidRPr="00E74019" w:rsidRDefault="00416202" w:rsidP="00A42406">
      <w:pPr>
        <w:shd w:val="clear" w:color="auto" w:fill="FFFFFF"/>
        <w:jc w:val="both"/>
        <w:rPr>
          <w:rFonts w:eastAsia="Times New Roman"/>
          <w:color w:val="000000"/>
          <w:shd w:val="clear" w:color="auto" w:fill="FFFFFF"/>
        </w:rPr>
      </w:pPr>
      <w:r w:rsidRPr="00E74019">
        <w:rPr>
          <w:rFonts w:eastAsia="Times New Roman"/>
          <w:b/>
          <w:color w:val="000000"/>
          <w:shd w:val="clear" w:color="auto" w:fill="FFFFFF"/>
        </w:rPr>
        <w:t>Финансовое планирование для эффективного управления деятельностью предприятий</w:t>
      </w:r>
      <w:r w:rsidR="00F8083C" w:rsidRPr="00E74019">
        <w:rPr>
          <w:rFonts w:eastAsia="Times New Roman"/>
          <w:color w:val="000000"/>
          <w:shd w:val="clear" w:color="auto" w:fill="FFFFFF"/>
        </w:rPr>
        <w:t xml:space="preserve"> </w:t>
      </w:r>
      <w:r w:rsidRPr="00E74019">
        <w:rPr>
          <w:rFonts w:eastAsia="Times New Roman"/>
          <w:color w:val="000000"/>
          <w:shd w:val="clear" w:color="auto" w:fill="FFFFFF"/>
        </w:rPr>
        <w:t>(Научный руководитель – зав. каф</w:t>
      </w:r>
      <w:r w:rsidR="00091D76" w:rsidRPr="00E74019">
        <w:rPr>
          <w:rFonts w:eastAsia="Times New Roman"/>
          <w:color w:val="000000"/>
          <w:shd w:val="clear" w:color="auto" w:fill="FFFFFF"/>
        </w:rPr>
        <w:t>едрой</w:t>
      </w:r>
      <w:r w:rsidRPr="00E74019">
        <w:rPr>
          <w:rFonts w:eastAsia="Times New Roman"/>
          <w:color w:val="000000"/>
          <w:shd w:val="clear" w:color="auto" w:fill="FFFFFF"/>
        </w:rPr>
        <w:t xml:space="preserve"> Балаш О.С.)</w:t>
      </w:r>
    </w:p>
    <w:p w:rsidR="006815F7" w:rsidRPr="00E74019" w:rsidRDefault="003F44FD" w:rsidP="00A42406">
      <w:pPr>
        <w:shd w:val="clear" w:color="auto" w:fill="FFFFFF"/>
        <w:jc w:val="both"/>
        <w:rPr>
          <w:rFonts w:eastAsia="Times New Roman"/>
          <w:color w:val="2C2D2E"/>
        </w:rPr>
      </w:pPr>
      <w:hyperlink r:id="rId202" w:history="1">
        <w:r w:rsidR="006815F7" w:rsidRPr="00E74019">
          <w:rPr>
            <w:rStyle w:val="a3"/>
            <w:rFonts w:eastAsia="Times New Roman"/>
          </w:rPr>
          <w:t>mitin.ivan2016@yandex.ru</w:t>
        </w:r>
      </w:hyperlink>
    </w:p>
    <w:p w:rsidR="00416202" w:rsidRPr="00E74019" w:rsidRDefault="00416202" w:rsidP="00A42406">
      <w:pPr>
        <w:tabs>
          <w:tab w:val="left" w:pos="426"/>
        </w:tabs>
        <w:jc w:val="both"/>
        <w:rPr>
          <w:rFonts w:eastAsia="Times New Roman"/>
        </w:rPr>
      </w:pPr>
    </w:p>
    <w:p w:rsidR="00FC07FB" w:rsidRPr="00E74019" w:rsidRDefault="00FC07FB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Михеева Ксения Алексеевна, Караханова Джейран Робертовна</w:t>
      </w:r>
    </w:p>
    <w:p w:rsidR="00FC07FB" w:rsidRPr="00E74019" w:rsidRDefault="00FC07FB" w:rsidP="00A42406">
      <w:pPr>
        <w:jc w:val="both"/>
        <w:rPr>
          <w:shd w:val="clear" w:color="auto" w:fill="FFFFFF"/>
        </w:rPr>
      </w:pPr>
      <w:r w:rsidRPr="00E74019">
        <w:rPr>
          <w:shd w:val="clear" w:color="auto" w:fill="FFFFFF"/>
        </w:rPr>
        <w:t>Михеева К.А., Караханова Д.Р., студентки экономического факультета 3 курса СГУ 311 гр.</w:t>
      </w:r>
    </w:p>
    <w:p w:rsidR="000209DA" w:rsidRPr="00E74019" w:rsidRDefault="00FC07FB" w:rsidP="00A42406">
      <w:pPr>
        <w:jc w:val="both"/>
        <w:rPr>
          <w:shd w:val="clear" w:color="auto" w:fill="FFFFFF"/>
        </w:rPr>
      </w:pPr>
      <w:r w:rsidRPr="00E74019">
        <w:rPr>
          <w:b/>
          <w:shd w:val="clear" w:color="auto" w:fill="FFFFFF"/>
        </w:rPr>
        <w:t>Работа цифровых платежных систем в России в современных условиях</w:t>
      </w:r>
      <w:r w:rsidRPr="00E74019">
        <w:rPr>
          <w:shd w:val="clear" w:color="auto" w:fill="FFFFFF"/>
        </w:rPr>
        <w:t xml:space="preserve"> </w:t>
      </w:r>
      <w:r w:rsidR="00EA4232" w:rsidRPr="00E74019">
        <w:rPr>
          <w:shd w:val="clear" w:color="auto" w:fill="FFFFFF"/>
        </w:rPr>
        <w:t xml:space="preserve">(Научный руководитель – </w:t>
      </w:r>
      <w:r w:rsidRPr="00E74019">
        <w:rPr>
          <w:shd w:val="clear" w:color="auto" w:fill="FFFFFF"/>
        </w:rPr>
        <w:t>ст. преподаватель Коробов Е.А.)</w:t>
      </w:r>
    </w:p>
    <w:p w:rsidR="00FC07FB" w:rsidRPr="00E74019" w:rsidRDefault="003F44FD" w:rsidP="00A42406">
      <w:pPr>
        <w:jc w:val="both"/>
      </w:pPr>
      <w:hyperlink r:id="rId203" w:history="1">
        <w:r w:rsidR="00FC07FB" w:rsidRPr="00E74019">
          <w:rPr>
            <w:rStyle w:val="a3"/>
            <w:shd w:val="clear" w:color="auto" w:fill="FFFFFF"/>
          </w:rPr>
          <w:t>ksyusha.mikheeva.2001@mail.ru</w:t>
        </w:r>
      </w:hyperlink>
      <w:r w:rsidR="00FC07FB" w:rsidRPr="00E74019">
        <w:rPr>
          <w:color w:val="2C2D2E"/>
          <w:shd w:val="clear" w:color="auto" w:fill="FFFFFF"/>
        </w:rPr>
        <w:t xml:space="preserve">, </w:t>
      </w:r>
      <w:hyperlink r:id="rId204" w:history="1">
        <w:r w:rsidR="00FC07FB" w:rsidRPr="00E74019">
          <w:rPr>
            <w:rStyle w:val="a3"/>
            <w:shd w:val="clear" w:color="auto" w:fill="FFFFFF"/>
          </w:rPr>
          <w:t>karahanova.dr@gmail.com</w:t>
        </w:r>
      </w:hyperlink>
    </w:p>
    <w:p w:rsidR="00FC07FB" w:rsidRPr="00E74019" w:rsidRDefault="00FC07FB" w:rsidP="00A42406">
      <w:pPr>
        <w:tabs>
          <w:tab w:val="left" w:pos="426"/>
        </w:tabs>
        <w:jc w:val="both"/>
        <w:rPr>
          <w:rFonts w:eastAsia="Times New Roman"/>
        </w:rPr>
      </w:pPr>
    </w:p>
    <w:p w:rsidR="00D279C4" w:rsidRPr="00E74019" w:rsidRDefault="00D279C4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Нарватов Вадим Валерьевич, Межонов Александр Дмитриевич</w:t>
      </w:r>
    </w:p>
    <w:p w:rsidR="00D279C4" w:rsidRPr="00E74019" w:rsidRDefault="00D279C4" w:rsidP="00A42406">
      <w:pPr>
        <w:jc w:val="both"/>
      </w:pPr>
      <w:r w:rsidRPr="00E74019">
        <w:t>Нарватов В.В., Межонов А.Д., студенты механико-математического факультета 3 курса СГУ 351 гр. и экономического факультета 3 курса 311 гр.</w:t>
      </w:r>
    </w:p>
    <w:p w:rsidR="00D279C4" w:rsidRPr="00E74019" w:rsidRDefault="00D279C4" w:rsidP="00A42406">
      <w:pPr>
        <w:jc w:val="both"/>
      </w:pPr>
      <w:r w:rsidRPr="00E74019">
        <w:rPr>
          <w:b/>
        </w:rPr>
        <w:t xml:space="preserve">Ценные бумаги, выпущенные на токенах в России </w:t>
      </w:r>
      <w:r w:rsidRPr="00E74019">
        <w:t>(Научный руководитель – доц. Чистопольская Е.В.)</w:t>
      </w:r>
    </w:p>
    <w:p w:rsidR="00D279C4" w:rsidRPr="00E74019" w:rsidRDefault="003F44FD" w:rsidP="00A42406">
      <w:pPr>
        <w:jc w:val="both"/>
      </w:pPr>
      <w:hyperlink r:id="rId205" w:history="1">
        <w:r w:rsidR="00D279C4" w:rsidRPr="00E74019">
          <w:rPr>
            <w:rStyle w:val="a3"/>
          </w:rPr>
          <w:t>vadim.narvatov@mail.ru</w:t>
        </w:r>
      </w:hyperlink>
      <w:r w:rsidR="00D279C4" w:rsidRPr="00E74019">
        <w:t xml:space="preserve">, </w:t>
      </w:r>
      <w:hyperlink r:id="rId206" w:history="1">
        <w:r w:rsidR="00D279C4" w:rsidRPr="00E74019">
          <w:rPr>
            <w:rStyle w:val="a3"/>
          </w:rPr>
          <w:t>amezhonov@list.ru</w:t>
        </w:r>
      </w:hyperlink>
    </w:p>
    <w:p w:rsidR="00D279C4" w:rsidRPr="00E74019" w:rsidRDefault="00D279C4" w:rsidP="00A42406">
      <w:pPr>
        <w:tabs>
          <w:tab w:val="left" w:pos="426"/>
        </w:tabs>
        <w:jc w:val="both"/>
        <w:rPr>
          <w:rFonts w:eastAsia="Times New Roman"/>
        </w:rPr>
      </w:pPr>
    </w:p>
    <w:p w:rsidR="008F79B6" w:rsidRPr="00E74019" w:rsidRDefault="008F79B6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Нестерова Алиса Александровна, Бадалян Диана Масисовна</w:t>
      </w:r>
    </w:p>
    <w:p w:rsidR="00EB77BD" w:rsidRPr="00E74019" w:rsidRDefault="008F79B6" w:rsidP="00A42406">
      <w:pPr>
        <w:tabs>
          <w:tab w:val="left" w:pos="426"/>
          <w:tab w:val="left" w:pos="567"/>
        </w:tabs>
        <w:jc w:val="both"/>
        <w:rPr>
          <w:bCs/>
          <w:spacing w:val="-8"/>
        </w:rPr>
      </w:pPr>
      <w:r w:rsidRPr="00E74019">
        <w:rPr>
          <w:bCs/>
          <w:spacing w:val="-8"/>
        </w:rPr>
        <w:t xml:space="preserve">Нестерова А.А., Бадалян Д.М., студенты экономического факультета 2 курса </w:t>
      </w:r>
      <w:r w:rsidR="006077DE" w:rsidRPr="00E74019">
        <w:rPr>
          <w:bCs/>
          <w:spacing w:val="-8"/>
        </w:rPr>
        <w:t xml:space="preserve">СГУ </w:t>
      </w:r>
      <w:r w:rsidRPr="00E74019">
        <w:rPr>
          <w:bCs/>
          <w:spacing w:val="-8"/>
        </w:rPr>
        <w:t>212 и 211 гр.</w:t>
      </w:r>
    </w:p>
    <w:p w:rsidR="008F79B6" w:rsidRPr="00E74019" w:rsidRDefault="008F79B6" w:rsidP="00A42406">
      <w:pPr>
        <w:tabs>
          <w:tab w:val="left" w:pos="426"/>
          <w:tab w:val="left" w:pos="567"/>
        </w:tabs>
        <w:jc w:val="both"/>
        <w:rPr>
          <w:bCs/>
          <w:spacing w:val="-8"/>
        </w:rPr>
      </w:pPr>
      <w:r w:rsidRPr="00E74019">
        <w:rPr>
          <w:b/>
          <w:bCs/>
          <w:spacing w:val="-8"/>
        </w:rPr>
        <w:t>Роль инноваций в развитии финансовых рынков</w:t>
      </w:r>
      <w:r w:rsidRPr="00E74019">
        <w:rPr>
          <w:bCs/>
          <w:spacing w:val="-8"/>
        </w:rPr>
        <w:t xml:space="preserve"> (Научный руководитель – </w:t>
      </w:r>
      <w:r w:rsidRPr="00E74019">
        <w:t>зав. каф</w:t>
      </w:r>
      <w:r w:rsidR="00EB77BD" w:rsidRPr="00E74019">
        <w:t>едрой Б</w:t>
      </w:r>
      <w:r w:rsidRPr="00E74019">
        <w:rPr>
          <w:bCs/>
          <w:spacing w:val="-8"/>
        </w:rPr>
        <w:t>алаш О.С.)</w:t>
      </w:r>
    </w:p>
    <w:p w:rsidR="008F79B6" w:rsidRPr="00E74019" w:rsidRDefault="003F44FD" w:rsidP="00A42406">
      <w:pPr>
        <w:tabs>
          <w:tab w:val="left" w:pos="426"/>
          <w:tab w:val="left" w:pos="567"/>
        </w:tabs>
        <w:jc w:val="both"/>
      </w:pPr>
      <w:hyperlink r:id="rId207" w:history="1">
        <w:r w:rsidR="008F79B6" w:rsidRPr="00E74019">
          <w:rPr>
            <w:rStyle w:val="a3"/>
            <w:shd w:val="clear" w:color="auto" w:fill="FFFFFF"/>
          </w:rPr>
          <w:t>alisanesterova64@gmail.com</w:t>
        </w:r>
      </w:hyperlink>
      <w:r w:rsidR="008F79B6" w:rsidRPr="00E74019">
        <w:rPr>
          <w:color w:val="2C2D2E"/>
          <w:shd w:val="clear" w:color="auto" w:fill="FFFFFF"/>
        </w:rPr>
        <w:t>, </w:t>
      </w:r>
      <w:hyperlink r:id="rId208" w:history="1">
        <w:r w:rsidR="008F79B6" w:rsidRPr="00E74019">
          <w:rPr>
            <w:rStyle w:val="a3"/>
            <w:shd w:val="clear" w:color="auto" w:fill="FFFFFF"/>
          </w:rPr>
          <w:t>dianabadalyan2017@gmail.com</w:t>
        </w:r>
      </w:hyperlink>
    </w:p>
    <w:p w:rsidR="008F79B6" w:rsidRPr="00E74019" w:rsidRDefault="008F79B6" w:rsidP="00A42406">
      <w:pPr>
        <w:tabs>
          <w:tab w:val="left" w:pos="426"/>
          <w:tab w:val="left" w:pos="567"/>
        </w:tabs>
        <w:jc w:val="both"/>
      </w:pPr>
    </w:p>
    <w:p w:rsidR="00047DA0" w:rsidRPr="00E74019" w:rsidRDefault="00047DA0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rStyle w:val="aff"/>
          <w:shd w:val="clear" w:color="auto" w:fill="FFFFFF"/>
          <w:lang w:val="ru-RU"/>
        </w:rPr>
      </w:pPr>
      <w:r w:rsidRPr="00E74019">
        <w:rPr>
          <w:rStyle w:val="aff"/>
          <w:shd w:val="clear" w:color="auto" w:fill="FFFFFF"/>
          <w:lang w:val="ru-RU"/>
        </w:rPr>
        <w:t>Никиткин Максим Валерьевич</w:t>
      </w:r>
    </w:p>
    <w:p w:rsidR="00047DA0" w:rsidRPr="00E74019" w:rsidRDefault="00047DA0" w:rsidP="00A42406">
      <w:pPr>
        <w:shd w:val="clear" w:color="auto" w:fill="FFFFFF"/>
        <w:jc w:val="both"/>
      </w:pPr>
      <w:r w:rsidRPr="00E74019">
        <w:t>Никиткин М.В.</w:t>
      </w:r>
      <w:r w:rsidR="00661CE8" w:rsidRPr="00E74019">
        <w:t>, студент э</w:t>
      </w:r>
      <w:r w:rsidRPr="00E74019">
        <w:t>кономическ</w:t>
      </w:r>
      <w:r w:rsidR="00661CE8" w:rsidRPr="00E74019">
        <w:t>ого</w:t>
      </w:r>
      <w:r w:rsidRPr="00E74019">
        <w:t xml:space="preserve"> факультет</w:t>
      </w:r>
      <w:r w:rsidR="00661CE8" w:rsidRPr="00E74019">
        <w:t xml:space="preserve">а </w:t>
      </w:r>
      <w:r w:rsidR="00D45963" w:rsidRPr="00E74019">
        <w:t xml:space="preserve">1 курса магистратуры </w:t>
      </w:r>
      <w:r w:rsidR="00661CE8" w:rsidRPr="00E74019">
        <w:t>СГУ</w:t>
      </w:r>
      <w:r w:rsidRPr="00E74019">
        <w:t xml:space="preserve"> 151 гр.</w:t>
      </w:r>
    </w:p>
    <w:p w:rsidR="00047DA0" w:rsidRPr="00E74019" w:rsidRDefault="00047DA0" w:rsidP="00A42406">
      <w:pPr>
        <w:shd w:val="clear" w:color="auto" w:fill="FFFFFF"/>
        <w:jc w:val="both"/>
      </w:pPr>
      <w:r w:rsidRPr="00E74019">
        <w:rPr>
          <w:b/>
        </w:rPr>
        <w:t>Финансовое планирование инвестиционных проектов в АО «Тинькофф Банк»</w:t>
      </w:r>
      <w:r w:rsidR="00661CE8" w:rsidRPr="00E74019">
        <w:t xml:space="preserve"> (</w:t>
      </w:r>
      <w:r w:rsidRPr="00E74019">
        <w:t>Научный руководитель – доц. Голубева С.С) </w:t>
      </w:r>
    </w:p>
    <w:p w:rsidR="00047DA0" w:rsidRPr="00E74019" w:rsidRDefault="003F44FD" w:rsidP="00A42406">
      <w:pPr>
        <w:shd w:val="clear" w:color="auto" w:fill="FFFFFF"/>
        <w:jc w:val="both"/>
        <w:rPr>
          <w:color w:val="2C2D2E"/>
        </w:rPr>
      </w:pPr>
      <w:hyperlink r:id="rId209" w:tgtFrame="_blank" w:history="1">
        <w:r w:rsidR="00047DA0" w:rsidRPr="00E74019">
          <w:rPr>
            <w:rStyle w:val="a3"/>
          </w:rPr>
          <w:t>nikitkin1@mail.ru</w:t>
        </w:r>
      </w:hyperlink>
    </w:p>
    <w:p w:rsidR="00D45963" w:rsidRPr="00E74019" w:rsidRDefault="00D45963" w:rsidP="00A42406">
      <w:pPr>
        <w:shd w:val="clear" w:color="auto" w:fill="FFFFFF"/>
        <w:jc w:val="both"/>
        <w:rPr>
          <w:b/>
        </w:rPr>
      </w:pPr>
    </w:p>
    <w:p w:rsidR="00EA4232" w:rsidRPr="00E74019" w:rsidRDefault="00EA4232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rStyle w:val="aff"/>
          <w:shd w:val="clear" w:color="auto" w:fill="FFFFFF"/>
          <w:lang w:val="ru-RU"/>
        </w:rPr>
      </w:pPr>
      <w:r w:rsidRPr="00E74019">
        <w:rPr>
          <w:rStyle w:val="aff"/>
          <w:shd w:val="clear" w:color="auto" w:fill="FFFFFF"/>
          <w:lang w:val="ru-RU"/>
        </w:rPr>
        <w:t>Прусакова Ксения Сергеевна</w:t>
      </w:r>
    </w:p>
    <w:p w:rsidR="00EA4232" w:rsidRPr="00E74019" w:rsidRDefault="00EA4232" w:rsidP="00A42406">
      <w:pPr>
        <w:shd w:val="clear" w:color="auto" w:fill="FFFFFF"/>
        <w:jc w:val="both"/>
      </w:pPr>
      <w:r w:rsidRPr="00E74019">
        <w:t>Прусакова К.С, студентка магистратуры экономического факультета 1 курса СГУ 131 гр.</w:t>
      </w:r>
    </w:p>
    <w:p w:rsidR="00EA4232" w:rsidRPr="00E74019" w:rsidRDefault="00EA4232" w:rsidP="00A42406">
      <w:pPr>
        <w:shd w:val="clear" w:color="auto" w:fill="FFFFFF"/>
        <w:jc w:val="both"/>
      </w:pPr>
      <w:r w:rsidRPr="00E74019">
        <w:rPr>
          <w:b/>
        </w:rPr>
        <w:t>Совершенствование методов финансового планирования организации на примере ООО «Селлер»</w:t>
      </w:r>
      <w:r w:rsidRPr="00E74019">
        <w:t xml:space="preserve"> (Научный руководитель </w:t>
      </w:r>
      <w:r w:rsidRPr="00CF590C">
        <w:rPr>
          <w:rFonts w:eastAsia="Times New Roman"/>
        </w:rPr>
        <w:t>–</w:t>
      </w:r>
      <w:r w:rsidRPr="00E74019">
        <w:rPr>
          <w:rFonts w:eastAsia="Times New Roman"/>
        </w:rPr>
        <w:t xml:space="preserve"> </w:t>
      </w:r>
      <w:r w:rsidRPr="00E74019">
        <w:t>проф. Кириллова О.С.)</w:t>
      </w:r>
    </w:p>
    <w:p w:rsidR="00EA4232" w:rsidRPr="00E74019" w:rsidRDefault="003F44FD" w:rsidP="00A42406">
      <w:pPr>
        <w:shd w:val="clear" w:color="auto" w:fill="FFFFFF"/>
        <w:jc w:val="both"/>
        <w:rPr>
          <w:color w:val="2C2D2E"/>
        </w:rPr>
      </w:pPr>
      <w:hyperlink r:id="rId210" w:history="1">
        <w:r w:rsidR="00EA4232" w:rsidRPr="00E74019">
          <w:rPr>
            <w:rStyle w:val="a3"/>
          </w:rPr>
          <w:t>ksusha.shilovskaja@yandex.ru</w:t>
        </w:r>
      </w:hyperlink>
    </w:p>
    <w:p w:rsidR="00EA4232" w:rsidRPr="00E74019" w:rsidRDefault="00EA4232" w:rsidP="00A42406">
      <w:pPr>
        <w:shd w:val="clear" w:color="auto" w:fill="FFFFFF"/>
        <w:jc w:val="both"/>
        <w:rPr>
          <w:b/>
        </w:rPr>
      </w:pPr>
    </w:p>
    <w:p w:rsidR="00D45963" w:rsidRPr="00E74019" w:rsidRDefault="00D45963" w:rsidP="00A42406">
      <w:pPr>
        <w:pStyle w:val="a6"/>
        <w:numPr>
          <w:ilvl w:val="0"/>
          <w:numId w:val="8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Сарвенкова Елена Алексеевна</w:t>
      </w:r>
    </w:p>
    <w:p w:rsidR="00D45963" w:rsidRPr="00E74019" w:rsidRDefault="00D45963" w:rsidP="00A42406">
      <w:pPr>
        <w:shd w:val="clear" w:color="auto" w:fill="FFFFFF"/>
        <w:jc w:val="both"/>
      </w:pPr>
      <w:r w:rsidRPr="00E74019">
        <w:t>Сарвенкова Е.А., студентка магистратуры экономического факультета 1 курса СГУ 131 </w:t>
      </w:r>
    </w:p>
    <w:p w:rsidR="00D45963" w:rsidRPr="00E74019" w:rsidRDefault="00D45963" w:rsidP="00A42406">
      <w:pPr>
        <w:shd w:val="clear" w:color="auto" w:fill="FFFFFF"/>
        <w:jc w:val="both"/>
        <w:rPr>
          <w:b/>
        </w:rPr>
      </w:pPr>
      <w:r w:rsidRPr="00E74019">
        <w:rPr>
          <w:rStyle w:val="bumpedfont15mrcssattr"/>
          <w:b/>
        </w:rPr>
        <w:t>Совершенствование планирования финансир</w:t>
      </w:r>
      <w:r w:rsidR="00EA4232" w:rsidRPr="00E74019">
        <w:rPr>
          <w:rStyle w:val="bumpedfont15mrcssattr"/>
          <w:b/>
        </w:rPr>
        <w:t xml:space="preserve">ования по методике «Анализ EBIT </w:t>
      </w:r>
      <w:r w:rsidRPr="00E74019">
        <w:rPr>
          <w:rStyle w:val="bumpedfont15mrcssattr"/>
          <w:b/>
        </w:rPr>
        <w:t>-</w:t>
      </w:r>
      <w:r w:rsidR="00EA4232" w:rsidRPr="00E74019">
        <w:rPr>
          <w:rStyle w:val="bumpedfont15mrcssattr"/>
          <w:b/>
        </w:rPr>
        <w:t xml:space="preserve"> </w:t>
      </w:r>
      <w:r w:rsidRPr="00E74019">
        <w:rPr>
          <w:rStyle w:val="bumpedfont15mrcssattr"/>
          <w:b/>
        </w:rPr>
        <w:t>EPS»</w:t>
      </w:r>
    </w:p>
    <w:p w:rsidR="00D45963" w:rsidRPr="00E74019" w:rsidRDefault="00D45963" w:rsidP="00A42406">
      <w:pPr>
        <w:shd w:val="clear" w:color="auto" w:fill="FFFFFF"/>
        <w:jc w:val="both"/>
      </w:pPr>
      <w:r w:rsidRPr="00E74019">
        <w:t>(Научный руководитель – проф. Фирсова А.А.)</w:t>
      </w:r>
    </w:p>
    <w:p w:rsidR="00D45963" w:rsidRPr="00E74019" w:rsidRDefault="003F44FD" w:rsidP="00A42406">
      <w:pPr>
        <w:shd w:val="clear" w:color="auto" w:fill="FFFFFF"/>
        <w:jc w:val="both"/>
        <w:rPr>
          <w:color w:val="2C2D2E"/>
        </w:rPr>
      </w:pPr>
      <w:hyperlink r:id="rId211" w:history="1">
        <w:r w:rsidR="00D45963" w:rsidRPr="00E74019">
          <w:rPr>
            <w:rStyle w:val="a3"/>
          </w:rPr>
          <w:t>elsarvenkova@mail.ru</w:t>
        </w:r>
      </w:hyperlink>
    </w:p>
    <w:p w:rsidR="00D45963" w:rsidRPr="00E74019" w:rsidRDefault="00D45963" w:rsidP="00A42406">
      <w:pPr>
        <w:tabs>
          <w:tab w:val="left" w:pos="426"/>
          <w:tab w:val="left" w:pos="567"/>
        </w:tabs>
        <w:jc w:val="both"/>
      </w:pPr>
    </w:p>
    <w:p w:rsidR="008E000C" w:rsidRPr="00E74019" w:rsidRDefault="008E000C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rStyle w:val="aff"/>
          <w:bCs w:val="0"/>
          <w:lang w:val="ru-RU"/>
        </w:rPr>
      </w:pPr>
      <w:r w:rsidRPr="00E74019">
        <w:rPr>
          <w:rStyle w:val="aff"/>
          <w:shd w:val="clear" w:color="auto" w:fill="FFFFFF"/>
          <w:lang w:val="ru-RU"/>
        </w:rPr>
        <w:t>Сережкина София Александровна</w:t>
      </w:r>
    </w:p>
    <w:p w:rsidR="008E000C" w:rsidRPr="00E74019" w:rsidRDefault="008E000C" w:rsidP="00A42406">
      <w:pPr>
        <w:pStyle w:val="a6"/>
        <w:tabs>
          <w:tab w:val="left" w:pos="426"/>
          <w:tab w:val="left" w:pos="567"/>
        </w:tabs>
        <w:spacing w:before="0" w:beforeAutospacing="0" w:after="0" w:afterAutospacing="0"/>
        <w:jc w:val="both"/>
        <w:rPr>
          <w:shd w:val="clear" w:color="auto" w:fill="FFFFFF"/>
          <w:lang w:val="ru-RU"/>
        </w:rPr>
      </w:pPr>
      <w:r w:rsidRPr="00E74019">
        <w:rPr>
          <w:rStyle w:val="aff"/>
          <w:b w:val="0"/>
          <w:shd w:val="clear" w:color="auto" w:fill="FFFFFF"/>
          <w:lang w:val="ru-RU"/>
        </w:rPr>
        <w:t>Сережкина С. А.,</w:t>
      </w:r>
      <w:r w:rsidR="00C6037D" w:rsidRPr="00E74019">
        <w:rPr>
          <w:rStyle w:val="aff"/>
          <w:b w:val="0"/>
          <w:shd w:val="clear" w:color="auto" w:fill="FFFFFF"/>
          <w:lang w:val="ru-RU"/>
        </w:rPr>
        <w:t xml:space="preserve"> </w:t>
      </w:r>
      <w:r w:rsidRPr="00E74019">
        <w:rPr>
          <w:shd w:val="clear" w:color="auto" w:fill="FFFFFF"/>
          <w:lang w:val="ru-RU"/>
        </w:rPr>
        <w:t>студентка механико-математического факультета 3 курса СГУ</w:t>
      </w:r>
      <w:r w:rsidR="00C6037D" w:rsidRPr="00E74019">
        <w:rPr>
          <w:shd w:val="clear" w:color="auto" w:fill="FFFFFF"/>
          <w:lang w:val="ru-RU"/>
        </w:rPr>
        <w:t xml:space="preserve"> </w:t>
      </w:r>
      <w:r w:rsidRPr="00E74019">
        <w:rPr>
          <w:shd w:val="clear" w:color="auto" w:fill="FFFFFF"/>
          <w:lang w:val="ru-RU"/>
        </w:rPr>
        <w:t>351 гр.</w:t>
      </w:r>
    </w:p>
    <w:p w:rsidR="008E000C" w:rsidRPr="00E74019" w:rsidRDefault="008E000C" w:rsidP="00A42406">
      <w:pPr>
        <w:pStyle w:val="a6"/>
        <w:tabs>
          <w:tab w:val="left" w:pos="426"/>
          <w:tab w:val="left" w:pos="567"/>
        </w:tabs>
        <w:spacing w:before="0" w:beforeAutospacing="0" w:after="0" w:afterAutospacing="0"/>
        <w:jc w:val="both"/>
        <w:rPr>
          <w:shd w:val="clear" w:color="auto" w:fill="FFFFFF"/>
          <w:lang w:val="ru-RU"/>
        </w:rPr>
      </w:pPr>
      <w:r w:rsidRPr="00E74019">
        <w:rPr>
          <w:rStyle w:val="aff"/>
          <w:shd w:val="clear" w:color="auto" w:fill="FFFFFF"/>
          <w:lang w:val="ru-RU"/>
        </w:rPr>
        <w:t>Цифровой рубль как элемент инфраструктуры финансового рынка России</w:t>
      </w:r>
      <w:r w:rsidR="00C471CD" w:rsidRPr="00E74019">
        <w:rPr>
          <w:rStyle w:val="aff"/>
          <w:shd w:val="clear" w:color="auto" w:fill="FFFFFF"/>
          <w:lang w:val="ru-RU"/>
        </w:rPr>
        <w:t xml:space="preserve"> </w:t>
      </w:r>
      <w:r w:rsidRPr="00E74019">
        <w:rPr>
          <w:shd w:val="clear" w:color="auto" w:fill="FFFFFF"/>
          <w:lang w:val="ru-RU"/>
        </w:rPr>
        <w:t>(Научный</w:t>
      </w:r>
      <w:r w:rsidR="00C471CD" w:rsidRPr="00E74019">
        <w:rPr>
          <w:shd w:val="clear" w:color="auto" w:fill="FFFFFF"/>
          <w:lang w:val="ru-RU"/>
        </w:rPr>
        <w:t xml:space="preserve"> </w:t>
      </w:r>
      <w:r w:rsidRPr="00E74019">
        <w:rPr>
          <w:shd w:val="clear" w:color="auto" w:fill="FFFFFF"/>
          <w:lang w:val="ru-RU"/>
        </w:rPr>
        <w:t>руководитель</w:t>
      </w:r>
      <w:r w:rsidR="00C471CD" w:rsidRPr="00E74019">
        <w:rPr>
          <w:shd w:val="clear" w:color="auto" w:fill="FFFFFF"/>
          <w:lang w:val="ru-RU"/>
        </w:rPr>
        <w:t xml:space="preserve"> </w:t>
      </w:r>
      <w:r w:rsidRPr="00E74019">
        <w:rPr>
          <w:shd w:val="clear" w:color="auto" w:fill="FFFFFF"/>
          <w:lang w:val="ru-RU"/>
        </w:rPr>
        <w:t>– доц. Мельникова Ю.В.)</w:t>
      </w:r>
    </w:p>
    <w:p w:rsidR="008E000C" w:rsidRPr="00E74019" w:rsidRDefault="003F44FD" w:rsidP="00A42406">
      <w:pPr>
        <w:pStyle w:val="a6"/>
        <w:tabs>
          <w:tab w:val="left" w:pos="426"/>
          <w:tab w:val="left" w:pos="567"/>
        </w:tabs>
        <w:spacing w:before="0" w:beforeAutospacing="0" w:after="0" w:afterAutospacing="0"/>
        <w:jc w:val="both"/>
        <w:rPr>
          <w:b/>
          <w:lang w:val="ru-RU"/>
        </w:rPr>
      </w:pPr>
      <w:hyperlink r:id="rId212" w:history="1">
        <w:r w:rsidR="008E000C" w:rsidRPr="00E74019">
          <w:rPr>
            <w:rStyle w:val="a3"/>
            <w:shd w:val="clear" w:color="auto" w:fill="FFFFFF"/>
          </w:rPr>
          <w:t>sserezhkina</w:t>
        </w:r>
        <w:r w:rsidR="008E000C" w:rsidRPr="00E74019">
          <w:rPr>
            <w:rStyle w:val="a3"/>
            <w:shd w:val="clear" w:color="auto" w:fill="FFFFFF"/>
            <w:lang w:val="ru-RU"/>
          </w:rPr>
          <w:t>2002@</w:t>
        </w:r>
        <w:r w:rsidR="008E000C" w:rsidRPr="00E74019">
          <w:rPr>
            <w:rStyle w:val="a3"/>
            <w:shd w:val="clear" w:color="auto" w:fill="FFFFFF"/>
          </w:rPr>
          <w:t>mail</w:t>
        </w:r>
        <w:r w:rsidR="008E000C" w:rsidRPr="00E74019">
          <w:rPr>
            <w:rStyle w:val="a3"/>
            <w:shd w:val="clear" w:color="auto" w:fill="FFFFFF"/>
            <w:lang w:val="ru-RU"/>
          </w:rPr>
          <w:t>.</w:t>
        </w:r>
        <w:r w:rsidR="008E000C" w:rsidRPr="00E74019">
          <w:rPr>
            <w:rStyle w:val="a3"/>
            <w:shd w:val="clear" w:color="auto" w:fill="FFFFFF"/>
          </w:rPr>
          <w:t>ru</w:t>
        </w:r>
      </w:hyperlink>
    </w:p>
    <w:p w:rsidR="008E000C" w:rsidRPr="00E74019" w:rsidRDefault="008E000C" w:rsidP="00A42406">
      <w:pPr>
        <w:pStyle w:val="a6"/>
        <w:tabs>
          <w:tab w:val="left" w:pos="426"/>
          <w:tab w:val="left" w:pos="567"/>
        </w:tabs>
        <w:spacing w:before="0" w:beforeAutospacing="0" w:after="0" w:afterAutospacing="0"/>
        <w:jc w:val="both"/>
        <w:rPr>
          <w:b/>
          <w:lang w:val="ru-RU"/>
        </w:rPr>
      </w:pPr>
    </w:p>
    <w:p w:rsidR="004F2830" w:rsidRPr="00E74019" w:rsidRDefault="004F2830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Cоловова Ангелина Алексеевна</w:t>
      </w:r>
    </w:p>
    <w:p w:rsidR="004F2830" w:rsidRPr="00E74019" w:rsidRDefault="004F2830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E74019">
        <w:rPr>
          <w:color w:val="000000"/>
          <w:lang w:val="ru-RU"/>
        </w:rPr>
        <w:t xml:space="preserve">Соловова А.А., </w:t>
      </w:r>
      <w:r w:rsidRPr="00E74019">
        <w:rPr>
          <w:lang w:val="ru-RU"/>
        </w:rPr>
        <w:t xml:space="preserve">студентка экономического факультета 1 курса </w:t>
      </w:r>
      <w:r w:rsidRPr="00E74019">
        <w:rPr>
          <w:color w:val="000000"/>
          <w:lang w:val="ru-RU"/>
        </w:rPr>
        <w:t>магистратуры</w:t>
      </w:r>
      <w:r w:rsidRPr="00E74019">
        <w:rPr>
          <w:lang w:val="ru-RU"/>
        </w:rPr>
        <w:t xml:space="preserve"> СГУ 151 гр.</w:t>
      </w:r>
      <w:r w:rsidRPr="00E74019">
        <w:t> </w:t>
      </w:r>
    </w:p>
    <w:p w:rsidR="004F2830" w:rsidRPr="00E74019" w:rsidRDefault="004F2830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E74019">
        <w:rPr>
          <w:rStyle w:val="aff"/>
          <w:color w:val="000000"/>
          <w:lang w:val="ru-RU"/>
        </w:rPr>
        <w:t>Финансовое планирование в кибеспорте (</w:t>
      </w:r>
      <w:r w:rsidRPr="00E74019">
        <w:rPr>
          <w:color w:val="000000"/>
          <w:lang w:val="ru-RU"/>
        </w:rPr>
        <w:t xml:space="preserve">Научный руководитель </w:t>
      </w:r>
      <w:r w:rsidR="00BE096F" w:rsidRPr="00E74019">
        <w:rPr>
          <w:lang w:val="ru-RU"/>
        </w:rPr>
        <w:t xml:space="preserve">– </w:t>
      </w:r>
      <w:r w:rsidRPr="00E74019">
        <w:rPr>
          <w:color w:val="000000"/>
          <w:shd w:val="clear" w:color="auto" w:fill="FFFFFF"/>
          <w:lang w:val="ru-RU"/>
        </w:rPr>
        <w:t>зав. кафедрой Балаш О.С.)</w:t>
      </w:r>
    </w:p>
    <w:p w:rsidR="004F2830" w:rsidRPr="00E74019" w:rsidRDefault="003F44FD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hyperlink r:id="rId213" w:history="1">
        <w:r w:rsidR="004F2830" w:rsidRPr="00E74019">
          <w:rPr>
            <w:rStyle w:val="a3"/>
          </w:rPr>
          <w:t>angel</w:t>
        </w:r>
        <w:r w:rsidR="004F2830" w:rsidRPr="00E74019">
          <w:rPr>
            <w:rStyle w:val="a3"/>
            <w:lang w:val="ru-RU"/>
          </w:rPr>
          <w:t>.</w:t>
        </w:r>
        <w:r w:rsidR="004F2830" w:rsidRPr="00E74019">
          <w:rPr>
            <w:rStyle w:val="a3"/>
          </w:rPr>
          <w:t>solovova</w:t>
        </w:r>
        <w:r w:rsidR="004F2830" w:rsidRPr="00E74019">
          <w:rPr>
            <w:rStyle w:val="a3"/>
            <w:lang w:val="ru-RU"/>
          </w:rPr>
          <w:t>@</w:t>
        </w:r>
        <w:r w:rsidR="004F2830" w:rsidRPr="00E74019">
          <w:rPr>
            <w:rStyle w:val="a3"/>
          </w:rPr>
          <w:t>yandex</w:t>
        </w:r>
        <w:r w:rsidR="004F2830" w:rsidRPr="00E74019">
          <w:rPr>
            <w:rStyle w:val="a3"/>
            <w:lang w:val="ru-RU"/>
          </w:rPr>
          <w:t>.</w:t>
        </w:r>
        <w:r w:rsidR="004F2830" w:rsidRPr="00E74019">
          <w:rPr>
            <w:rStyle w:val="a3"/>
          </w:rPr>
          <w:t>ru</w:t>
        </w:r>
      </w:hyperlink>
    </w:p>
    <w:p w:rsidR="004F2830" w:rsidRPr="00E74019" w:rsidRDefault="004F2830" w:rsidP="00A42406">
      <w:pPr>
        <w:tabs>
          <w:tab w:val="left" w:pos="426"/>
          <w:tab w:val="left" w:pos="567"/>
        </w:tabs>
        <w:jc w:val="both"/>
      </w:pPr>
    </w:p>
    <w:p w:rsidR="000408F6" w:rsidRPr="00E74019" w:rsidRDefault="000408F6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lastRenderedPageBreak/>
        <w:t>Суркова Светлана Сергеевна</w:t>
      </w:r>
    </w:p>
    <w:p w:rsidR="000408F6" w:rsidRPr="00E74019" w:rsidRDefault="000408F6" w:rsidP="00A42406">
      <w:pPr>
        <w:tabs>
          <w:tab w:val="left" w:pos="426"/>
          <w:tab w:val="left" w:pos="567"/>
        </w:tabs>
        <w:jc w:val="both"/>
      </w:pPr>
      <w:r w:rsidRPr="00E74019">
        <w:t xml:space="preserve">Суркова С. С., студент экономического факультета 4 курса </w:t>
      </w:r>
      <w:r w:rsidR="00590120" w:rsidRPr="00E74019">
        <w:t xml:space="preserve">СГУ </w:t>
      </w:r>
      <w:r w:rsidRPr="00E74019">
        <w:t>412 гр.</w:t>
      </w:r>
    </w:p>
    <w:p w:rsidR="000408F6" w:rsidRPr="00E74019" w:rsidRDefault="000408F6" w:rsidP="00A42406">
      <w:pPr>
        <w:shd w:val="clear" w:color="auto" w:fill="FFFFFF"/>
        <w:tabs>
          <w:tab w:val="left" w:pos="426"/>
        </w:tabs>
        <w:jc w:val="both"/>
      </w:pPr>
      <w:r w:rsidRPr="00E74019">
        <w:rPr>
          <w:rFonts w:eastAsia="Times New Roman"/>
          <w:b/>
        </w:rPr>
        <w:t>Сущность и необходимость кредитного рынка (</w:t>
      </w:r>
      <w:r w:rsidRPr="00E74019">
        <w:t xml:space="preserve">​​​​​​​Научный руководитель </w:t>
      </w:r>
      <w:r w:rsidR="00B373DE" w:rsidRPr="00E74019">
        <w:t xml:space="preserve">– </w:t>
      </w:r>
      <w:r w:rsidRPr="00E74019">
        <w:t xml:space="preserve">зав. </w:t>
      </w:r>
      <w:r w:rsidR="00EB77BD" w:rsidRPr="00E74019">
        <w:rPr>
          <w:color w:val="000000"/>
          <w:shd w:val="clear" w:color="auto" w:fill="FFFFFF"/>
        </w:rPr>
        <w:t>кафедрой</w:t>
      </w:r>
      <w:r w:rsidR="008F79B6" w:rsidRPr="00E74019">
        <w:t xml:space="preserve"> </w:t>
      </w:r>
      <w:r w:rsidRPr="00E74019">
        <w:t>Балаш О.С.)</w:t>
      </w:r>
    </w:p>
    <w:p w:rsidR="000408F6" w:rsidRPr="00E74019" w:rsidRDefault="003F44FD" w:rsidP="00A42406">
      <w:pPr>
        <w:shd w:val="clear" w:color="auto" w:fill="FFFFFF"/>
        <w:tabs>
          <w:tab w:val="left" w:pos="426"/>
        </w:tabs>
        <w:jc w:val="both"/>
      </w:pPr>
      <w:hyperlink r:id="rId214" w:tgtFrame="_blank" w:history="1">
        <w:r w:rsidR="000408F6" w:rsidRPr="00E74019">
          <w:rPr>
            <w:rStyle w:val="a3"/>
          </w:rPr>
          <w:t>lana.surkova.01@mail.ru</w:t>
        </w:r>
      </w:hyperlink>
    </w:p>
    <w:p w:rsidR="00514E00" w:rsidRPr="00E74019" w:rsidRDefault="00514E00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ru-RU"/>
        </w:rPr>
      </w:pPr>
    </w:p>
    <w:p w:rsidR="00D45963" w:rsidRPr="00E74019" w:rsidRDefault="00D45963" w:rsidP="00A42406">
      <w:pPr>
        <w:pStyle w:val="a6"/>
        <w:numPr>
          <w:ilvl w:val="0"/>
          <w:numId w:val="8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Тарасова Юлия Анатольевна </w:t>
      </w:r>
    </w:p>
    <w:p w:rsidR="00D45963" w:rsidRPr="00E74019" w:rsidRDefault="00D45963" w:rsidP="00A42406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</w:rPr>
        <w:t>Тарасова Ю.А.</w:t>
      </w:r>
      <w:r w:rsidR="000C2EB8">
        <w:rPr>
          <w:rFonts w:eastAsia="Times New Roman"/>
        </w:rPr>
        <w:t>,</w:t>
      </w:r>
      <w:r w:rsidRPr="00E74019">
        <w:rPr>
          <w:rFonts w:eastAsia="Times New Roman"/>
        </w:rPr>
        <w:t xml:space="preserve"> студентка экономического факультета 1 курса магистратуры СГУ 131 гр.</w:t>
      </w:r>
    </w:p>
    <w:p w:rsidR="00D45963" w:rsidRPr="00E74019" w:rsidRDefault="00D45963" w:rsidP="00A42406">
      <w:pPr>
        <w:shd w:val="clear" w:color="auto" w:fill="FFFFFF"/>
        <w:jc w:val="both"/>
        <w:rPr>
          <w:rFonts w:eastAsia="Times New Roman"/>
        </w:rPr>
      </w:pPr>
      <w:r w:rsidRPr="00E74019">
        <w:rPr>
          <w:rFonts w:eastAsia="Times New Roman"/>
          <w:b/>
        </w:rPr>
        <w:t>Направления совершенствования финансового планирования  деятельности медицинских учреждений</w:t>
      </w:r>
      <w:r w:rsidRPr="00E74019">
        <w:rPr>
          <w:rFonts w:eastAsia="Times New Roman"/>
        </w:rPr>
        <w:t xml:space="preserve"> (Научный руководитель – проф. Фирсова А.А.)</w:t>
      </w:r>
    </w:p>
    <w:p w:rsidR="00D45963" w:rsidRPr="00E74019" w:rsidRDefault="003F44FD" w:rsidP="00A42406">
      <w:pPr>
        <w:shd w:val="clear" w:color="auto" w:fill="FFFFFF"/>
        <w:jc w:val="both"/>
        <w:rPr>
          <w:rFonts w:eastAsia="Times New Roman"/>
          <w:color w:val="2C2D2E"/>
        </w:rPr>
      </w:pPr>
      <w:hyperlink r:id="rId215" w:history="1">
        <w:r w:rsidR="00D45963" w:rsidRPr="00E74019">
          <w:rPr>
            <w:rStyle w:val="a3"/>
            <w:rFonts w:eastAsia="Times New Roman"/>
          </w:rPr>
          <w:t>tarasova.j2015@mail.ru</w:t>
        </w:r>
      </w:hyperlink>
    </w:p>
    <w:p w:rsidR="00D45963" w:rsidRPr="00E74019" w:rsidRDefault="00D45963" w:rsidP="00A42406">
      <w:pPr>
        <w:shd w:val="clear" w:color="auto" w:fill="FFFFFF"/>
        <w:jc w:val="both"/>
        <w:rPr>
          <w:b/>
        </w:rPr>
      </w:pPr>
    </w:p>
    <w:p w:rsidR="00514E00" w:rsidRPr="00E74019" w:rsidRDefault="00514E00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Трушин Иван Максимович</w:t>
      </w:r>
    </w:p>
    <w:p w:rsidR="00514E00" w:rsidRPr="00E74019" w:rsidRDefault="00514E00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E74019">
        <w:rPr>
          <w:color w:val="000000"/>
          <w:lang w:val="ru-RU"/>
        </w:rPr>
        <w:t>Трушин И.М., студент института истории и международных отношений, направления международные отношения 1 курса СГУ 141 гр.</w:t>
      </w:r>
    </w:p>
    <w:p w:rsidR="00514E00" w:rsidRPr="00E74019" w:rsidRDefault="00514E00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E74019">
        <w:rPr>
          <w:b/>
          <w:color w:val="000000"/>
          <w:lang w:val="ru-RU"/>
        </w:rPr>
        <w:t>Паевые инвестиционные фонды: их роль в экономике России</w:t>
      </w:r>
      <w:r w:rsidRPr="00E74019">
        <w:rPr>
          <w:color w:val="000000"/>
          <w:lang w:val="ru-RU"/>
        </w:rPr>
        <w:t xml:space="preserve"> (Научный руководитель </w:t>
      </w:r>
      <w:r w:rsidR="00BE096F" w:rsidRPr="00E74019">
        <w:rPr>
          <w:lang w:val="ru-RU"/>
        </w:rPr>
        <w:t xml:space="preserve">– </w:t>
      </w:r>
      <w:r w:rsidRPr="00E74019">
        <w:rPr>
          <w:color w:val="000000"/>
          <w:lang w:val="ru-RU"/>
        </w:rPr>
        <w:t>ст.</w:t>
      </w:r>
      <w:r w:rsidRPr="00E74019">
        <w:rPr>
          <w:color w:val="000000"/>
        </w:rPr>
        <w:t> </w:t>
      </w:r>
      <w:r w:rsidRPr="00E74019">
        <w:rPr>
          <w:color w:val="000000"/>
          <w:lang w:val="ru-RU"/>
        </w:rPr>
        <w:t>преподаватель</w:t>
      </w:r>
      <w:r w:rsidRPr="00E74019">
        <w:rPr>
          <w:color w:val="000000"/>
        </w:rPr>
        <w:t> </w:t>
      </w:r>
      <w:r w:rsidRPr="00E74019">
        <w:rPr>
          <w:color w:val="000000"/>
          <w:lang w:val="ru-RU"/>
        </w:rPr>
        <w:t>Коновалова Т.Л.)</w:t>
      </w:r>
    </w:p>
    <w:p w:rsidR="00514E00" w:rsidRPr="00E74019" w:rsidRDefault="003F44FD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hyperlink r:id="rId216" w:tgtFrame="_blank" w:history="1">
        <w:r w:rsidR="00514E00" w:rsidRPr="00E74019">
          <w:rPr>
            <w:rStyle w:val="a3"/>
          </w:rPr>
          <w:t>truvan</w:t>
        </w:r>
        <w:r w:rsidR="00514E00" w:rsidRPr="00E74019">
          <w:rPr>
            <w:rStyle w:val="a3"/>
            <w:lang w:val="ru-RU"/>
          </w:rPr>
          <w:t>2004@</w:t>
        </w:r>
        <w:r w:rsidR="00514E00" w:rsidRPr="00E74019">
          <w:rPr>
            <w:rStyle w:val="a3"/>
          </w:rPr>
          <w:t>bk</w:t>
        </w:r>
        <w:r w:rsidR="00514E00" w:rsidRPr="00E74019">
          <w:rPr>
            <w:rStyle w:val="a3"/>
            <w:lang w:val="ru-RU"/>
          </w:rPr>
          <w:t>.</w:t>
        </w:r>
        <w:r w:rsidR="00514E00" w:rsidRPr="00E74019">
          <w:rPr>
            <w:rStyle w:val="a3"/>
          </w:rPr>
          <w:t>ru</w:t>
        </w:r>
      </w:hyperlink>
    </w:p>
    <w:p w:rsidR="00D45963" w:rsidRPr="00E74019" w:rsidRDefault="00D45963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:rsidR="00D45963" w:rsidRPr="00E74019" w:rsidRDefault="00D45963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Туркин Андрей Алексеевич</w:t>
      </w:r>
    </w:p>
    <w:p w:rsidR="00D45963" w:rsidRPr="00E74019" w:rsidRDefault="00D45963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>Туркин А.А., студент экономического факультета 2 курса СГУ 211 гр.</w:t>
      </w:r>
    </w:p>
    <w:p w:rsidR="00D45963" w:rsidRPr="00E74019" w:rsidRDefault="00D45963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lang w:val="ru-RU"/>
        </w:rPr>
        <w:t>Изменение портрета розничного инвестора в условиях турбулентности фондового рынка России</w:t>
      </w:r>
      <w:r w:rsidRPr="00E74019">
        <w:rPr>
          <w:lang w:val="ru-RU"/>
        </w:rPr>
        <w:t xml:space="preserve"> (Научный руководитель – проф. Красильников О.Ю.)</w:t>
      </w:r>
    </w:p>
    <w:p w:rsidR="00D45963" w:rsidRPr="00E74019" w:rsidRDefault="003F44FD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</w:rPr>
      </w:pPr>
      <w:hyperlink r:id="rId217" w:history="1">
        <w:r w:rsidR="00D45963" w:rsidRPr="00E74019">
          <w:rPr>
            <w:rStyle w:val="a3"/>
          </w:rPr>
          <w:t>turkin2003@bk.ru</w:t>
        </w:r>
      </w:hyperlink>
    </w:p>
    <w:p w:rsidR="00D45963" w:rsidRPr="00E74019" w:rsidRDefault="00D45963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color w:val="2C2D2E"/>
          <w:lang w:val="ru-RU"/>
        </w:rPr>
      </w:pPr>
    </w:p>
    <w:p w:rsidR="00D45963" w:rsidRPr="00E74019" w:rsidRDefault="00D45963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Турченко Алексей Витальевич</w:t>
      </w:r>
    </w:p>
    <w:p w:rsidR="00D45963" w:rsidRPr="00E74019" w:rsidRDefault="00D45963" w:rsidP="00A42406">
      <w:pPr>
        <w:tabs>
          <w:tab w:val="left" w:pos="426"/>
        </w:tabs>
        <w:jc w:val="both"/>
      </w:pPr>
      <w:r w:rsidRPr="00E74019">
        <w:t>Турченко А.В., студент экономического факультета 1 курса магистратуры СГУ 151 гр.</w:t>
      </w:r>
    </w:p>
    <w:p w:rsidR="00D45963" w:rsidRPr="00E74019" w:rsidRDefault="00D45963" w:rsidP="00A42406">
      <w:pPr>
        <w:pStyle w:val="a6"/>
        <w:tabs>
          <w:tab w:val="left" w:pos="284"/>
          <w:tab w:val="left" w:pos="426"/>
        </w:tabs>
        <w:spacing w:before="0" w:beforeAutospacing="0" w:after="0" w:afterAutospacing="0"/>
        <w:jc w:val="both"/>
        <w:rPr>
          <w:shd w:val="clear" w:color="auto" w:fill="FFFFFF"/>
          <w:lang w:val="ru-RU"/>
        </w:rPr>
      </w:pPr>
      <w:r w:rsidRPr="00E74019">
        <w:rPr>
          <w:b/>
          <w:shd w:val="clear" w:color="auto" w:fill="FFFFFF"/>
          <w:lang w:val="ru-RU"/>
        </w:rPr>
        <w:t>Особенности финансового планирования проекта создания зернового хаба</w:t>
      </w:r>
      <w:r w:rsidRPr="00E74019">
        <w:rPr>
          <w:shd w:val="clear" w:color="auto" w:fill="FFFFFF"/>
          <w:lang w:val="ru-RU"/>
        </w:rPr>
        <w:t xml:space="preserve"> (Научный руководитель </w:t>
      </w:r>
      <w:r w:rsidR="00EA4232" w:rsidRPr="00E74019">
        <w:rPr>
          <w:shd w:val="clear" w:color="auto" w:fill="FFFFFF"/>
          <w:lang w:val="ru-RU"/>
        </w:rPr>
        <w:t xml:space="preserve">– </w:t>
      </w:r>
      <w:r w:rsidRPr="00E74019">
        <w:rPr>
          <w:shd w:val="clear" w:color="auto" w:fill="FFFFFF"/>
          <w:lang w:val="ru-RU"/>
        </w:rPr>
        <w:t>проф. Кириллова О. С.)</w:t>
      </w:r>
    </w:p>
    <w:p w:rsidR="00D45963" w:rsidRPr="00E74019" w:rsidRDefault="003F44FD" w:rsidP="00A42406">
      <w:pPr>
        <w:pStyle w:val="a6"/>
        <w:tabs>
          <w:tab w:val="left" w:pos="284"/>
          <w:tab w:val="left" w:pos="426"/>
        </w:tabs>
        <w:spacing w:before="0" w:beforeAutospacing="0" w:after="0" w:afterAutospacing="0"/>
        <w:jc w:val="both"/>
        <w:rPr>
          <w:color w:val="93969B"/>
          <w:shd w:val="clear" w:color="auto" w:fill="FFFFFF"/>
          <w:lang w:val="ru-RU"/>
        </w:rPr>
      </w:pPr>
      <w:hyperlink r:id="rId218" w:history="1">
        <w:r w:rsidR="00D45963" w:rsidRPr="00E74019">
          <w:rPr>
            <w:rStyle w:val="a3"/>
            <w:shd w:val="clear" w:color="auto" w:fill="FFFFFF"/>
          </w:rPr>
          <w:t>nehxtyrj</w:t>
        </w:r>
        <w:r w:rsidR="00D45963" w:rsidRPr="00E74019">
          <w:rPr>
            <w:rStyle w:val="a3"/>
            <w:shd w:val="clear" w:color="auto" w:fill="FFFFFF"/>
            <w:lang w:val="ru-RU"/>
          </w:rPr>
          <w:t>@</w:t>
        </w:r>
        <w:r w:rsidR="00D45963" w:rsidRPr="00E74019">
          <w:rPr>
            <w:rStyle w:val="a3"/>
            <w:shd w:val="clear" w:color="auto" w:fill="FFFFFF"/>
          </w:rPr>
          <w:t>bk</w:t>
        </w:r>
        <w:r w:rsidR="00D45963" w:rsidRPr="00E74019">
          <w:rPr>
            <w:rStyle w:val="a3"/>
            <w:shd w:val="clear" w:color="auto" w:fill="FFFFFF"/>
            <w:lang w:val="ru-RU"/>
          </w:rPr>
          <w:t>.</w:t>
        </w:r>
        <w:r w:rsidR="00D45963" w:rsidRPr="00E74019">
          <w:rPr>
            <w:rStyle w:val="a3"/>
            <w:shd w:val="clear" w:color="auto" w:fill="FFFFFF"/>
          </w:rPr>
          <w:t>ru</w:t>
        </w:r>
      </w:hyperlink>
    </w:p>
    <w:p w:rsidR="00844506" w:rsidRPr="00E74019" w:rsidRDefault="00844506" w:rsidP="00A42406">
      <w:pPr>
        <w:shd w:val="clear" w:color="auto" w:fill="FFFFFF"/>
        <w:tabs>
          <w:tab w:val="left" w:pos="426"/>
        </w:tabs>
        <w:jc w:val="both"/>
      </w:pPr>
    </w:p>
    <w:p w:rsidR="00844506" w:rsidRPr="00E74019" w:rsidRDefault="00844506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Щелупова Алёна Сергеевна</w:t>
      </w:r>
    </w:p>
    <w:p w:rsidR="00844506" w:rsidRPr="00E74019" w:rsidRDefault="00844506" w:rsidP="00A42406">
      <w:pPr>
        <w:jc w:val="both"/>
        <w:rPr>
          <w:shd w:val="clear" w:color="auto" w:fill="FFFFFF"/>
        </w:rPr>
      </w:pPr>
      <w:r w:rsidRPr="00E74019">
        <w:rPr>
          <w:rStyle w:val="aff"/>
          <w:b w:val="0"/>
          <w:shd w:val="clear" w:color="auto" w:fill="FFFFFF"/>
        </w:rPr>
        <w:t>Щелупова А.С., </w:t>
      </w:r>
      <w:r w:rsidRPr="00E74019">
        <w:rPr>
          <w:shd w:val="clear" w:color="auto" w:fill="FFFFFF"/>
        </w:rPr>
        <w:t>студентка экономического факультета 4 курса СГУ 412 гр.</w:t>
      </w:r>
    </w:p>
    <w:p w:rsidR="00844506" w:rsidRPr="00E74019" w:rsidRDefault="00844506" w:rsidP="00A42406">
      <w:pPr>
        <w:jc w:val="both"/>
        <w:rPr>
          <w:shd w:val="clear" w:color="auto" w:fill="FFFFFF"/>
        </w:rPr>
      </w:pPr>
      <w:r w:rsidRPr="00E74019">
        <w:rPr>
          <w:rStyle w:val="aff"/>
          <w:shd w:val="clear" w:color="auto" w:fill="FFFFFF"/>
        </w:rPr>
        <w:t>Регулирование кредитного рынка в России</w:t>
      </w:r>
      <w:r w:rsidRPr="00E74019">
        <w:rPr>
          <w:shd w:val="clear" w:color="auto" w:fill="FFFFFF"/>
        </w:rPr>
        <w:t xml:space="preserve"> (Научный руководитель </w:t>
      </w:r>
      <w:r w:rsidRPr="00E74019">
        <w:t xml:space="preserve">– зав. </w:t>
      </w:r>
      <w:r w:rsidR="00EB77BD" w:rsidRPr="00E74019">
        <w:rPr>
          <w:color w:val="000000"/>
          <w:shd w:val="clear" w:color="auto" w:fill="FFFFFF"/>
        </w:rPr>
        <w:t>кафедрой</w:t>
      </w:r>
      <w:r w:rsidRPr="00E74019">
        <w:t> Балаш О.С.</w:t>
      </w:r>
      <w:r w:rsidRPr="00E74019">
        <w:rPr>
          <w:shd w:val="clear" w:color="auto" w:fill="FFFFFF"/>
        </w:rPr>
        <w:t>)</w:t>
      </w:r>
    </w:p>
    <w:p w:rsidR="00844506" w:rsidRPr="00E74019" w:rsidRDefault="003F44FD" w:rsidP="00A42406">
      <w:pPr>
        <w:jc w:val="both"/>
        <w:rPr>
          <w:color w:val="000000"/>
          <w:shd w:val="clear" w:color="auto" w:fill="FFFFFF"/>
        </w:rPr>
      </w:pPr>
      <w:hyperlink r:id="rId219" w:tgtFrame="_blank" w:history="1">
        <w:r w:rsidR="00844506" w:rsidRPr="00E74019">
          <w:rPr>
            <w:rStyle w:val="a3"/>
            <w:shd w:val="clear" w:color="auto" w:fill="FFFFFF"/>
          </w:rPr>
          <w:t>alyna.shelupova@yandex.ru</w:t>
        </w:r>
      </w:hyperlink>
    </w:p>
    <w:p w:rsidR="00844506" w:rsidRPr="00E74019" w:rsidRDefault="00844506" w:rsidP="00A42406">
      <w:pPr>
        <w:shd w:val="clear" w:color="auto" w:fill="FFFFFF"/>
        <w:tabs>
          <w:tab w:val="left" w:pos="426"/>
        </w:tabs>
        <w:jc w:val="both"/>
      </w:pPr>
    </w:p>
    <w:p w:rsidR="00844506" w:rsidRPr="00E74019" w:rsidRDefault="00844506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Юрина Елизавета Андреевна</w:t>
      </w:r>
    </w:p>
    <w:p w:rsidR="00844506" w:rsidRPr="00E74019" w:rsidRDefault="00844506" w:rsidP="00A42406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bCs/>
          <w:lang w:val="ru-RU"/>
        </w:rPr>
        <w:t>Юрина Е.А.,</w:t>
      </w:r>
      <w:r w:rsidRPr="00E74019">
        <w:t> </w:t>
      </w:r>
      <w:r w:rsidRPr="00E74019">
        <w:rPr>
          <w:lang w:val="ru-RU"/>
        </w:rPr>
        <w:t>студентка экономического факультета 4 курса СГУ 421 гр.</w:t>
      </w:r>
    </w:p>
    <w:p w:rsidR="00844506" w:rsidRPr="00E74019" w:rsidRDefault="00844506" w:rsidP="00A42406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b/>
          <w:bCs/>
          <w:lang w:val="ru-RU"/>
        </w:rPr>
        <w:t xml:space="preserve">Развитие технологии децентрализованных финансов </w:t>
      </w:r>
      <w:r w:rsidRPr="00E74019">
        <w:rPr>
          <w:b/>
          <w:bCs/>
        </w:rPr>
        <w:t>DeFi</w:t>
      </w:r>
      <w:r w:rsidRPr="00E74019">
        <w:rPr>
          <w:b/>
          <w:bCs/>
          <w:lang w:val="ru-RU"/>
        </w:rPr>
        <w:t xml:space="preserve"> в России и ее использование для международных расчётов</w:t>
      </w:r>
      <w:r w:rsidRPr="00E74019">
        <w:t> </w:t>
      </w:r>
      <w:r w:rsidRPr="00E74019">
        <w:rPr>
          <w:lang w:val="ru-RU"/>
        </w:rPr>
        <w:t>(</w:t>
      </w:r>
      <w:r w:rsidR="007B559E" w:rsidRPr="00E74019">
        <w:rPr>
          <w:lang w:val="ru-RU"/>
        </w:rPr>
        <w:t xml:space="preserve">Научный руководитель – ст. преподаватель </w:t>
      </w:r>
      <w:r w:rsidRPr="00E74019">
        <w:rPr>
          <w:lang w:val="ru-RU"/>
        </w:rPr>
        <w:t>Коробов Е.А.)</w:t>
      </w:r>
    </w:p>
    <w:p w:rsidR="009F600F" w:rsidRPr="00E74019" w:rsidRDefault="003F44FD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color w:val="C00000"/>
          <w:lang w:val="ru-RU"/>
        </w:rPr>
      </w:pPr>
      <w:hyperlink r:id="rId220" w:history="1">
        <w:r w:rsidR="00844506" w:rsidRPr="00E74019">
          <w:rPr>
            <w:rStyle w:val="a3"/>
          </w:rPr>
          <w:t>elizabethyurina</w:t>
        </w:r>
        <w:r w:rsidR="00844506" w:rsidRPr="00E74019">
          <w:rPr>
            <w:rStyle w:val="a3"/>
            <w:lang w:val="ru-RU"/>
          </w:rPr>
          <w:t>@</w:t>
        </w:r>
        <w:r w:rsidR="00844506" w:rsidRPr="00E74019">
          <w:rPr>
            <w:rStyle w:val="a3"/>
          </w:rPr>
          <w:t>mail</w:t>
        </w:r>
        <w:r w:rsidR="00844506" w:rsidRPr="00E74019">
          <w:rPr>
            <w:rStyle w:val="a3"/>
            <w:lang w:val="ru-RU"/>
          </w:rPr>
          <w:t>.</w:t>
        </w:r>
        <w:r w:rsidR="00844506" w:rsidRPr="00E74019">
          <w:rPr>
            <w:rStyle w:val="a3"/>
          </w:rPr>
          <w:t>ru</w:t>
        </w:r>
      </w:hyperlink>
    </w:p>
    <w:p w:rsidR="00514E00" w:rsidRPr="00E74019" w:rsidRDefault="00514E00" w:rsidP="00A42406">
      <w:pPr>
        <w:pStyle w:val="a6"/>
        <w:shd w:val="clear" w:color="auto" w:fill="FFFFFF"/>
        <w:spacing w:before="0" w:beforeAutospacing="0" w:after="0" w:afterAutospacing="0"/>
        <w:jc w:val="both"/>
        <w:rPr>
          <w:color w:val="C00000"/>
          <w:lang w:val="ru-RU"/>
        </w:rPr>
      </w:pPr>
    </w:p>
    <w:p w:rsidR="00514E00" w:rsidRPr="00E74019" w:rsidRDefault="00514E00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Юматов Дмитрий Андреевич</w:t>
      </w:r>
    </w:p>
    <w:p w:rsidR="00514E00" w:rsidRPr="00E74019" w:rsidRDefault="00514E00" w:rsidP="00A42406">
      <w:pPr>
        <w:shd w:val="clear" w:color="auto" w:fill="FFFFFF"/>
        <w:jc w:val="both"/>
        <w:rPr>
          <w:rFonts w:eastAsia="Times New Roman"/>
          <w:color w:val="000000"/>
        </w:rPr>
      </w:pPr>
      <w:r w:rsidRPr="00E74019">
        <w:rPr>
          <w:rFonts w:eastAsia="Times New Roman"/>
          <w:lang w:bidi="en-US"/>
        </w:rPr>
        <w:t>Юматов Д.А.,</w:t>
      </w:r>
      <w:r w:rsidRPr="00E74019">
        <w:rPr>
          <w:rFonts w:eastAsia="Times New Roman"/>
          <w:b/>
          <w:lang w:bidi="en-US"/>
        </w:rPr>
        <w:t xml:space="preserve"> </w:t>
      </w:r>
      <w:r w:rsidRPr="00E74019">
        <w:rPr>
          <w:rFonts w:eastAsia="Times New Roman"/>
          <w:color w:val="000000"/>
        </w:rPr>
        <w:t>студент экономического факультета 1 курса СГУ 161 гр.</w:t>
      </w:r>
    </w:p>
    <w:p w:rsidR="00514E00" w:rsidRPr="00E74019" w:rsidRDefault="00514E00" w:rsidP="00A42406">
      <w:pPr>
        <w:shd w:val="clear" w:color="auto" w:fill="FFFFFF"/>
        <w:jc w:val="both"/>
        <w:rPr>
          <w:rFonts w:eastAsia="Times New Roman"/>
          <w:color w:val="000000"/>
        </w:rPr>
      </w:pPr>
      <w:r w:rsidRPr="00E74019">
        <w:rPr>
          <w:rFonts w:eastAsia="Times New Roman"/>
          <w:b/>
          <w:color w:val="000000"/>
        </w:rPr>
        <w:t>Риски использования и распространения криптовалют</w:t>
      </w:r>
      <w:r w:rsidRPr="00E74019">
        <w:rPr>
          <w:rFonts w:eastAsia="Times New Roman"/>
          <w:color w:val="000000"/>
        </w:rPr>
        <w:t xml:space="preserve"> (Научный руководитель</w:t>
      </w:r>
      <w:r w:rsidR="000209DA" w:rsidRPr="00E74019">
        <w:rPr>
          <w:rFonts w:eastAsia="Times New Roman"/>
          <w:color w:val="000000"/>
        </w:rPr>
        <w:t xml:space="preserve"> </w:t>
      </w:r>
      <w:r w:rsidR="000209DA" w:rsidRPr="00E74019">
        <w:t xml:space="preserve">– </w:t>
      </w:r>
      <w:r w:rsidRPr="00E74019">
        <w:rPr>
          <w:rFonts w:eastAsia="Times New Roman"/>
          <w:color w:val="000000"/>
        </w:rPr>
        <w:t>доц. Челнокова О.Ю.)</w:t>
      </w:r>
    </w:p>
    <w:p w:rsidR="00514E00" w:rsidRPr="00E74019" w:rsidRDefault="003F44FD" w:rsidP="00A42406">
      <w:pPr>
        <w:shd w:val="clear" w:color="auto" w:fill="FFFFFF"/>
        <w:jc w:val="both"/>
      </w:pPr>
      <w:hyperlink r:id="rId221" w:tgtFrame="_blank" w:history="1">
        <w:r w:rsidR="00514E00" w:rsidRPr="00E74019">
          <w:rPr>
            <w:rFonts w:eastAsia="Times New Roman"/>
            <w:color w:val="0000FF"/>
            <w:u w:val="single"/>
          </w:rPr>
          <w:t>yumatov.dima@bk.ru</w:t>
        </w:r>
      </w:hyperlink>
    </w:p>
    <w:p w:rsidR="00EA4232" w:rsidRPr="00E74019" w:rsidRDefault="00EA4232" w:rsidP="00A42406">
      <w:pPr>
        <w:shd w:val="clear" w:color="auto" w:fill="FFFFFF"/>
        <w:jc w:val="both"/>
      </w:pPr>
    </w:p>
    <w:p w:rsidR="00EA4232" w:rsidRPr="00CF590C" w:rsidRDefault="00EA4232" w:rsidP="00A42406">
      <w:pPr>
        <w:pStyle w:val="a6"/>
        <w:numPr>
          <w:ilvl w:val="0"/>
          <w:numId w:val="8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CF590C">
        <w:rPr>
          <w:b/>
          <w:lang w:val="ru-RU"/>
        </w:rPr>
        <w:t>Январёва Анастасия Александровна</w:t>
      </w:r>
    </w:p>
    <w:p w:rsidR="00EA4232" w:rsidRPr="00CF590C" w:rsidRDefault="00EA4232" w:rsidP="00A42406">
      <w:pPr>
        <w:shd w:val="clear" w:color="auto" w:fill="FFFFFF"/>
        <w:jc w:val="both"/>
        <w:rPr>
          <w:rFonts w:eastAsia="Times New Roman"/>
        </w:rPr>
      </w:pPr>
      <w:r w:rsidRPr="00CF590C">
        <w:rPr>
          <w:rFonts w:eastAsia="Times New Roman"/>
        </w:rPr>
        <w:t>Январёва А.А., студентка магистратуры экономического факультета 2 курса СГУ 131 гр.</w:t>
      </w:r>
    </w:p>
    <w:p w:rsidR="00EA4232" w:rsidRPr="00E74019" w:rsidRDefault="00EA4232" w:rsidP="00A42406">
      <w:pPr>
        <w:shd w:val="clear" w:color="auto" w:fill="FFFFFF"/>
        <w:jc w:val="both"/>
        <w:rPr>
          <w:rFonts w:eastAsia="Times New Roman"/>
        </w:rPr>
      </w:pPr>
      <w:proofErr w:type="gramStart"/>
      <w:r w:rsidRPr="00CF590C">
        <w:rPr>
          <w:rFonts w:eastAsia="Times New Roman"/>
          <w:b/>
        </w:rPr>
        <w:t>Совершенствование финансового планирования в бюджетных учреждениях (на примере жилищно-коммунальной службы</w:t>
      </w:r>
      <w:r w:rsidRPr="00CF590C">
        <w:rPr>
          <w:rFonts w:eastAsia="Times New Roman"/>
        </w:rPr>
        <w:t xml:space="preserve"> (Научный руководитель – доц. Голубева С.С) </w:t>
      </w:r>
      <w:proofErr w:type="gramEnd"/>
    </w:p>
    <w:p w:rsidR="00EA4232" w:rsidRPr="00CF590C" w:rsidRDefault="003F44FD" w:rsidP="00A42406">
      <w:pPr>
        <w:shd w:val="clear" w:color="auto" w:fill="FFFFFF"/>
        <w:jc w:val="both"/>
        <w:rPr>
          <w:rFonts w:eastAsia="Times New Roman"/>
          <w:color w:val="0000FF"/>
        </w:rPr>
      </w:pPr>
      <w:hyperlink r:id="rId222" w:tgtFrame="_blank" w:history="1">
        <w:r w:rsidR="00EA4232" w:rsidRPr="00E74019">
          <w:rPr>
            <w:rStyle w:val="a3"/>
            <w:shd w:val="clear" w:color="auto" w:fill="FFFFFF"/>
          </w:rPr>
          <w:t>nastyayanv96@mail.ru</w:t>
        </w:r>
      </w:hyperlink>
      <w:r w:rsidR="00EA4232" w:rsidRPr="00E74019">
        <w:rPr>
          <w:color w:val="0000FF"/>
          <w:shd w:val="clear" w:color="auto" w:fill="FFFFFF"/>
        </w:rPr>
        <w:t>  </w:t>
      </w:r>
    </w:p>
    <w:p w:rsidR="00EE496E" w:rsidRPr="00E74019" w:rsidRDefault="000C2EB8" w:rsidP="00A42406">
      <w:pPr>
        <w:jc w:val="both"/>
        <w:rPr>
          <w:rFonts w:eastAsia="Times New Roman"/>
          <w:b/>
          <w:lang w:bidi="en-US"/>
        </w:rPr>
      </w:pPr>
      <w:r>
        <w:rPr>
          <w:rFonts w:eastAsia="Times New Roman"/>
          <w:b/>
          <w:lang w:bidi="en-US"/>
        </w:rPr>
        <w:t xml:space="preserve">  </w:t>
      </w:r>
      <w:r w:rsidR="00EE496E" w:rsidRPr="00E74019">
        <w:rPr>
          <w:rFonts w:eastAsia="Times New Roman"/>
          <w:b/>
          <w:lang w:bidi="en-US"/>
        </w:rPr>
        <w:br w:type="page"/>
      </w:r>
    </w:p>
    <w:p w:rsidR="00040FED" w:rsidRPr="00E74019" w:rsidRDefault="00040FED" w:rsidP="00E74019">
      <w:pPr>
        <w:tabs>
          <w:tab w:val="left" w:pos="426"/>
        </w:tabs>
        <w:jc w:val="center"/>
        <w:rPr>
          <w:rFonts w:eastAsia="Times New Roman"/>
          <w:b/>
          <w:lang w:bidi="en-US"/>
        </w:rPr>
      </w:pPr>
      <w:r w:rsidRPr="00E74019">
        <w:rPr>
          <w:rFonts w:eastAsia="Times New Roman"/>
          <w:b/>
          <w:lang w:bidi="en-US"/>
        </w:rPr>
        <w:lastRenderedPageBreak/>
        <w:t xml:space="preserve">СЕКЦИЯ  </w:t>
      </w:r>
      <w:r w:rsidR="00C76B37" w:rsidRPr="00E74019">
        <w:rPr>
          <w:rFonts w:eastAsia="Times New Roman"/>
          <w:b/>
          <w:lang w:bidi="en-US"/>
        </w:rPr>
        <w:t>8</w:t>
      </w:r>
    </w:p>
    <w:p w:rsidR="00040FED" w:rsidRPr="00E74019" w:rsidRDefault="00040FED" w:rsidP="00E74019">
      <w:pPr>
        <w:tabs>
          <w:tab w:val="left" w:pos="426"/>
        </w:tabs>
        <w:jc w:val="center"/>
        <w:rPr>
          <w:rFonts w:eastAsia="Times New Roman"/>
          <w:b/>
          <w:lang w:bidi="en-US"/>
        </w:rPr>
      </w:pPr>
    </w:p>
    <w:p w:rsidR="00040FED" w:rsidRPr="00E74019" w:rsidRDefault="00040FED" w:rsidP="00E74019">
      <w:pPr>
        <w:pStyle w:val="a6"/>
        <w:tabs>
          <w:tab w:val="left" w:pos="567"/>
        </w:tabs>
        <w:spacing w:before="0" w:beforeAutospacing="0" w:after="0" w:afterAutospacing="0"/>
        <w:jc w:val="center"/>
        <w:rPr>
          <w:b/>
          <w:shadow/>
          <w:color w:val="002060"/>
          <w:sz w:val="40"/>
          <w:szCs w:val="40"/>
          <w:lang w:val="ru-RU"/>
        </w:rPr>
      </w:pPr>
      <w:r w:rsidRPr="00E74019">
        <w:rPr>
          <w:b/>
          <w:shadow/>
          <w:color w:val="002060"/>
          <w:sz w:val="40"/>
          <w:szCs w:val="40"/>
          <w:lang w:val="ru-RU"/>
        </w:rPr>
        <w:t xml:space="preserve">Первый шаг в науку. Секция для школьников </w:t>
      </w:r>
    </w:p>
    <w:p w:rsidR="00A64232" w:rsidRPr="00E74019" w:rsidRDefault="00A64232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40FED" w:rsidRPr="00E74019" w:rsidRDefault="00040FED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74019">
        <w:t>(</w:t>
      </w:r>
      <w:r w:rsidR="007F0ECA" w:rsidRPr="00E74019">
        <w:t>8</w:t>
      </w:r>
      <w:r w:rsidRPr="00E74019">
        <w:t xml:space="preserve"> апреля, 14.00, XII корпус СГУ, ул. Вольская, 10, 433 ауд.)</w:t>
      </w:r>
    </w:p>
    <w:p w:rsidR="00040FED" w:rsidRPr="00E74019" w:rsidRDefault="00040FED" w:rsidP="00E74019">
      <w:pPr>
        <w:tabs>
          <w:tab w:val="left" w:pos="426"/>
        </w:tabs>
        <w:jc w:val="center"/>
        <w:rPr>
          <w:bCs/>
          <w:i/>
          <w:sz w:val="22"/>
          <w:szCs w:val="22"/>
        </w:rPr>
      </w:pPr>
    </w:p>
    <w:p w:rsidR="00040FED" w:rsidRPr="00E74019" w:rsidRDefault="00040FED" w:rsidP="00E74019">
      <w:pPr>
        <w:tabs>
          <w:tab w:val="left" w:pos="426"/>
        </w:tabs>
        <w:jc w:val="center"/>
        <w:rPr>
          <w:bCs/>
          <w:i/>
          <w:sz w:val="22"/>
          <w:szCs w:val="22"/>
        </w:rPr>
      </w:pPr>
    </w:p>
    <w:p w:rsidR="00C76B37" w:rsidRPr="00E74019" w:rsidRDefault="00C76B37" w:rsidP="00E74019">
      <w:pPr>
        <w:tabs>
          <w:tab w:val="left" w:pos="426"/>
        </w:tabs>
        <w:jc w:val="both"/>
        <w:rPr>
          <w:rFonts w:eastAsia="Times New Roman"/>
          <w:i/>
          <w:sz w:val="28"/>
          <w:szCs w:val="28"/>
          <w:lang w:bidi="en-US"/>
        </w:rPr>
      </w:pPr>
      <w:r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Председатель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Pr="00E74019">
        <w:rPr>
          <w:rFonts w:eastAsia="Times New Roman"/>
          <w:i/>
          <w:sz w:val="28"/>
          <w:szCs w:val="28"/>
          <w:lang w:bidi="en-US"/>
        </w:rPr>
        <w:t>–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доцент кафедры экономической теории и национальной экономики экономического факультета СГУ имени Н.Г. Чернышевского 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Шлякова Ольга Анатольевна </w:t>
      </w:r>
    </w:p>
    <w:p w:rsidR="009F600F" w:rsidRPr="00E74019" w:rsidRDefault="009F600F" w:rsidP="00E74019">
      <w:pPr>
        <w:tabs>
          <w:tab w:val="left" w:pos="567"/>
        </w:tabs>
      </w:pPr>
    </w:p>
    <w:p w:rsidR="00527F78" w:rsidRPr="00E74019" w:rsidRDefault="00527F78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 xml:space="preserve">Боломожнова Полина Олеговна, Афанасьева Виктория Игоревна </w:t>
      </w:r>
    </w:p>
    <w:p w:rsidR="00527F78" w:rsidRPr="00E74019" w:rsidRDefault="00E91B78" w:rsidP="00E74019">
      <w:pPr>
        <w:pStyle w:val="a6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 xml:space="preserve">Боломожнова П.О., Афанасьева В.И., ученицы ГАОУ </w:t>
      </w:r>
      <w:proofErr w:type="gramStart"/>
      <w:r w:rsidRPr="00E74019">
        <w:rPr>
          <w:lang w:val="ru-RU"/>
        </w:rPr>
        <w:t>СО</w:t>
      </w:r>
      <w:proofErr w:type="gramEnd"/>
      <w:r w:rsidRPr="00E74019">
        <w:rPr>
          <w:lang w:val="ru-RU"/>
        </w:rPr>
        <w:t xml:space="preserve"> «Гимназия 1» </w:t>
      </w:r>
      <w:r w:rsidR="00527F78" w:rsidRPr="00E74019">
        <w:rPr>
          <w:lang w:val="ru-RU"/>
        </w:rPr>
        <w:t>1</w:t>
      </w:r>
      <w:r w:rsidRPr="00E74019">
        <w:rPr>
          <w:lang w:val="ru-RU"/>
        </w:rPr>
        <w:t>0</w:t>
      </w:r>
      <w:r w:rsidR="00527F78" w:rsidRPr="00E74019">
        <w:rPr>
          <w:lang w:val="ru-RU"/>
        </w:rPr>
        <w:t>«Б» класс</w:t>
      </w:r>
      <w:r w:rsidRPr="00E74019">
        <w:rPr>
          <w:lang w:val="ru-RU"/>
        </w:rPr>
        <w:t>а</w:t>
      </w:r>
    </w:p>
    <w:p w:rsidR="00527F78" w:rsidRPr="00E74019" w:rsidRDefault="00527F78" w:rsidP="00E74019">
      <w:pPr>
        <w:shd w:val="clear" w:color="auto" w:fill="FFFFFF"/>
        <w:jc w:val="both"/>
        <w:rPr>
          <w:b/>
        </w:rPr>
      </w:pPr>
      <w:r w:rsidRPr="00E74019">
        <w:rPr>
          <w:b/>
        </w:rPr>
        <w:t>Совет</w:t>
      </w:r>
      <w:r w:rsidR="00E91B78" w:rsidRPr="00E74019">
        <w:rPr>
          <w:b/>
        </w:rPr>
        <w:t>ские экономисты 1920-1930 годов</w:t>
      </w:r>
    </w:p>
    <w:p w:rsidR="00527F78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223" w:history="1">
        <w:r w:rsidR="00E91B78" w:rsidRPr="00E74019">
          <w:rPr>
            <w:rStyle w:val="a3"/>
          </w:rPr>
          <w:t>bekcerp@yandex.ru</w:t>
        </w:r>
      </w:hyperlink>
    </w:p>
    <w:p w:rsidR="00527F78" w:rsidRPr="00E74019" w:rsidRDefault="00527F78" w:rsidP="00E74019">
      <w:pPr>
        <w:jc w:val="both"/>
      </w:pPr>
    </w:p>
    <w:p w:rsidR="00527F78" w:rsidRPr="00E74019" w:rsidRDefault="00527F78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Головина Дарья Константиновна</w:t>
      </w:r>
    </w:p>
    <w:p w:rsidR="00035C3A" w:rsidRPr="00E74019" w:rsidRDefault="00041F8F" w:rsidP="00E74019">
      <w:pPr>
        <w:jc w:val="both"/>
        <w:rPr>
          <w:rFonts w:eastAsia="Times New Roman"/>
          <w:lang w:bidi="en-US"/>
        </w:rPr>
      </w:pPr>
      <w:r w:rsidRPr="00E74019">
        <w:rPr>
          <w:rFonts w:eastAsia="Times New Roman"/>
          <w:lang w:bidi="en-US"/>
        </w:rPr>
        <w:t xml:space="preserve">Головина Д.К., ученица ГАОУ </w:t>
      </w:r>
      <w:proofErr w:type="gramStart"/>
      <w:r w:rsidRPr="00E74019">
        <w:rPr>
          <w:rFonts w:eastAsia="Times New Roman"/>
          <w:lang w:bidi="en-US"/>
        </w:rPr>
        <w:t>СО</w:t>
      </w:r>
      <w:proofErr w:type="gramEnd"/>
      <w:r w:rsidRPr="00E74019">
        <w:rPr>
          <w:rFonts w:eastAsia="Times New Roman"/>
          <w:lang w:bidi="en-US"/>
        </w:rPr>
        <w:t xml:space="preserve"> «</w:t>
      </w:r>
      <w:r w:rsidR="00527F78" w:rsidRPr="00E74019">
        <w:rPr>
          <w:rFonts w:eastAsia="Times New Roman"/>
          <w:lang w:bidi="en-US"/>
        </w:rPr>
        <w:t>Гимназия 1»</w:t>
      </w:r>
      <w:r w:rsidR="00E91B78" w:rsidRPr="00E74019">
        <w:rPr>
          <w:rFonts w:eastAsia="Times New Roman"/>
          <w:lang w:bidi="en-US"/>
        </w:rPr>
        <w:t xml:space="preserve"> 10 «Б» класса</w:t>
      </w:r>
    </w:p>
    <w:p w:rsidR="00E252FE" w:rsidRDefault="00527F78" w:rsidP="00E74019">
      <w:pPr>
        <w:jc w:val="both"/>
        <w:rPr>
          <w:b/>
          <w:shd w:val="clear" w:color="auto" w:fill="FFFFFF"/>
        </w:rPr>
      </w:pPr>
      <w:r w:rsidRPr="00E74019">
        <w:rPr>
          <w:b/>
          <w:shd w:val="clear" w:color="auto" w:fill="FFFFFF"/>
        </w:rPr>
        <w:t>Маркетинг в России: потенциал и проблемы развития</w:t>
      </w:r>
    </w:p>
    <w:p w:rsidR="00223FA8" w:rsidRDefault="003F44FD" w:rsidP="00E74019">
      <w:pPr>
        <w:jc w:val="both"/>
      </w:pPr>
      <w:hyperlink r:id="rId224" w:history="1">
        <w:r w:rsidR="00527F78" w:rsidRPr="00E74019">
          <w:rPr>
            <w:rStyle w:val="a3"/>
            <w:shd w:val="clear" w:color="auto" w:fill="FFFFFF"/>
          </w:rPr>
          <w:t>daryna.golovina06@gmail.com</w:t>
        </w:r>
      </w:hyperlink>
    </w:p>
    <w:p w:rsidR="00223FA8" w:rsidRDefault="00223FA8" w:rsidP="00E74019">
      <w:pPr>
        <w:jc w:val="both"/>
      </w:pPr>
    </w:p>
    <w:p w:rsidR="00223FA8" w:rsidRDefault="00223FA8" w:rsidP="00223FA8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>
        <w:rPr>
          <w:b/>
          <w:lang w:val="ru-RU"/>
        </w:rPr>
        <w:t>Инд</w:t>
      </w:r>
      <w:r w:rsidRPr="00223FA8">
        <w:rPr>
          <w:b/>
          <w:lang w:val="ru-RU"/>
        </w:rPr>
        <w:t xml:space="preserve">юков Кирилл </w:t>
      </w:r>
      <w:r w:rsidR="004860D1">
        <w:rPr>
          <w:b/>
          <w:lang w:val="ru-RU"/>
        </w:rPr>
        <w:t>Дмитриевич</w:t>
      </w:r>
    </w:p>
    <w:p w:rsidR="00223FA8" w:rsidRPr="00E74019" w:rsidRDefault="004860D1" w:rsidP="00223FA8">
      <w:pPr>
        <w:jc w:val="both"/>
        <w:rPr>
          <w:rFonts w:eastAsia="Times New Roman"/>
          <w:lang w:bidi="en-US"/>
        </w:rPr>
      </w:pPr>
      <w:r>
        <w:t>Индюков К.Д</w:t>
      </w:r>
      <w:r w:rsidR="00223FA8" w:rsidRPr="004860D1">
        <w:t>.,</w:t>
      </w:r>
      <w:r w:rsidR="00223FA8">
        <w:rPr>
          <w:b/>
        </w:rPr>
        <w:t xml:space="preserve"> </w:t>
      </w:r>
      <w:r w:rsidR="00223FA8" w:rsidRPr="00E74019">
        <w:rPr>
          <w:rFonts w:eastAsia="Times New Roman"/>
          <w:lang w:bidi="en-US"/>
        </w:rPr>
        <w:t>учени</w:t>
      </w:r>
      <w:r w:rsidR="00223FA8">
        <w:rPr>
          <w:rFonts w:eastAsia="Times New Roman"/>
          <w:lang w:bidi="en-US"/>
        </w:rPr>
        <w:t>к М</w:t>
      </w:r>
      <w:r w:rsidR="00223FA8" w:rsidRPr="00E74019">
        <w:rPr>
          <w:rFonts w:eastAsia="Times New Roman"/>
          <w:lang w:bidi="en-US"/>
        </w:rPr>
        <w:t>АОУ «</w:t>
      </w:r>
      <w:r w:rsidR="00223FA8">
        <w:rPr>
          <w:rFonts w:eastAsia="Times New Roman"/>
          <w:lang w:bidi="en-US"/>
        </w:rPr>
        <w:t>Лицей 37</w:t>
      </w:r>
      <w:r w:rsidR="00223FA8" w:rsidRPr="00E74019">
        <w:rPr>
          <w:rFonts w:eastAsia="Times New Roman"/>
          <w:lang w:bidi="en-US"/>
        </w:rPr>
        <w:t>»</w:t>
      </w:r>
      <w:r w:rsidR="007B1AD6">
        <w:rPr>
          <w:rFonts w:eastAsia="Times New Roman"/>
          <w:lang w:bidi="en-US"/>
        </w:rPr>
        <w:t xml:space="preserve"> </w:t>
      </w:r>
      <w:r w:rsidR="007B1AD6" w:rsidRPr="004860D1">
        <w:rPr>
          <w:rFonts w:eastAsia="Times New Roman"/>
          <w:lang w:bidi="en-US"/>
        </w:rPr>
        <w:t>11</w:t>
      </w:r>
      <w:r w:rsidR="00223FA8" w:rsidRPr="00E74019">
        <w:rPr>
          <w:rFonts w:eastAsia="Times New Roman"/>
          <w:lang w:bidi="en-US"/>
        </w:rPr>
        <w:t xml:space="preserve"> «Б» класса</w:t>
      </w:r>
    </w:p>
    <w:p w:rsidR="00223FA8" w:rsidRDefault="00223FA8" w:rsidP="00223FA8">
      <w:pPr>
        <w:pStyle w:val="a6"/>
        <w:tabs>
          <w:tab w:val="left" w:pos="426"/>
        </w:tabs>
        <w:spacing w:before="0" w:beforeAutospacing="0" w:after="0" w:afterAutospacing="0"/>
        <w:jc w:val="both"/>
        <w:rPr>
          <w:b/>
          <w:lang w:val="ru-RU"/>
        </w:rPr>
      </w:pPr>
      <w:r>
        <w:rPr>
          <w:b/>
          <w:lang w:val="ru-RU"/>
        </w:rPr>
        <w:t>Возможности и опасности искусственного интеллекта</w:t>
      </w:r>
    </w:p>
    <w:p w:rsidR="00A520E1" w:rsidRPr="004860D1" w:rsidRDefault="003F44FD" w:rsidP="00E74019">
      <w:pPr>
        <w:jc w:val="both"/>
        <w:rPr>
          <w:color w:val="2C2D2E"/>
        </w:rPr>
      </w:pPr>
      <w:hyperlink r:id="rId225" w:history="1">
        <w:r w:rsidR="00A520E1" w:rsidRPr="007B25A0">
          <w:rPr>
            <w:rStyle w:val="a3"/>
          </w:rPr>
          <w:t>Htyen7</w:t>
        </w:r>
        <w:r w:rsidR="00A520E1" w:rsidRPr="004860D1">
          <w:rPr>
            <w:rStyle w:val="a3"/>
          </w:rPr>
          <w:t>7@</w:t>
        </w:r>
        <w:r w:rsidR="00A520E1" w:rsidRPr="007B25A0">
          <w:rPr>
            <w:rStyle w:val="a3"/>
            <w:lang w:val="en-US"/>
          </w:rPr>
          <w:t>yandex</w:t>
        </w:r>
        <w:r w:rsidR="00A520E1" w:rsidRPr="004860D1">
          <w:rPr>
            <w:rStyle w:val="a3"/>
          </w:rPr>
          <w:t>.</w:t>
        </w:r>
        <w:r w:rsidR="00A520E1" w:rsidRPr="007B25A0">
          <w:rPr>
            <w:rStyle w:val="a3"/>
            <w:lang w:val="en-US"/>
          </w:rPr>
          <w:t>ru</w:t>
        </w:r>
      </w:hyperlink>
    </w:p>
    <w:p w:rsidR="00527F78" w:rsidRPr="00E74019" w:rsidRDefault="00527F78" w:rsidP="00E74019">
      <w:pPr>
        <w:jc w:val="both"/>
        <w:rPr>
          <w:rStyle w:val="js-phone-number"/>
          <w:color w:val="2C2D2E"/>
          <w:shd w:val="clear" w:color="auto" w:fill="FFFFFF"/>
        </w:rPr>
      </w:pPr>
    </w:p>
    <w:p w:rsidR="00527F78" w:rsidRPr="00E74019" w:rsidRDefault="00527F78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Малявин Алексей Игоревич</w:t>
      </w:r>
    </w:p>
    <w:p w:rsidR="00527F78" w:rsidRPr="00E74019" w:rsidRDefault="00E91B78" w:rsidP="00E74019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lang w:val="ru-RU"/>
        </w:rPr>
      </w:pPr>
      <w:r w:rsidRPr="00E74019">
        <w:rPr>
          <w:lang w:val="ru-RU"/>
        </w:rPr>
        <w:t xml:space="preserve">Малявин А.И., ученик </w:t>
      </w:r>
      <w:r w:rsidR="00527F78" w:rsidRPr="00E74019">
        <w:rPr>
          <w:lang w:val="ru-RU"/>
        </w:rPr>
        <w:t xml:space="preserve">ГАОУ </w:t>
      </w:r>
      <w:proofErr w:type="gramStart"/>
      <w:r w:rsidR="00527F78" w:rsidRPr="00E74019">
        <w:rPr>
          <w:lang w:val="ru-RU"/>
        </w:rPr>
        <w:t>СО</w:t>
      </w:r>
      <w:proofErr w:type="gramEnd"/>
      <w:r w:rsidRPr="00E74019">
        <w:rPr>
          <w:lang w:val="ru-RU"/>
        </w:rPr>
        <w:t xml:space="preserve"> «</w:t>
      </w:r>
      <w:r w:rsidR="00527F78" w:rsidRPr="00E74019">
        <w:rPr>
          <w:lang w:val="ru-RU"/>
        </w:rPr>
        <w:t>Гимназия 1</w:t>
      </w:r>
      <w:r w:rsidRPr="00E74019">
        <w:rPr>
          <w:lang w:val="ru-RU"/>
        </w:rPr>
        <w:t xml:space="preserve">» </w:t>
      </w:r>
      <w:r w:rsidR="00527F78" w:rsidRPr="00E74019">
        <w:rPr>
          <w:lang w:val="ru-RU"/>
        </w:rPr>
        <w:t>10</w:t>
      </w:r>
      <w:r w:rsidR="008839B3" w:rsidRPr="00E74019">
        <w:rPr>
          <w:lang w:val="ru-RU"/>
        </w:rPr>
        <w:t xml:space="preserve"> «</w:t>
      </w:r>
      <w:r w:rsidRPr="00E74019">
        <w:rPr>
          <w:lang w:val="ru-RU"/>
        </w:rPr>
        <w:t>Б</w:t>
      </w:r>
      <w:r w:rsidR="008839B3" w:rsidRPr="00E74019">
        <w:rPr>
          <w:lang w:val="ru-RU"/>
        </w:rPr>
        <w:t>»</w:t>
      </w:r>
      <w:r w:rsidRPr="00E74019">
        <w:rPr>
          <w:lang w:val="ru-RU"/>
        </w:rPr>
        <w:t xml:space="preserve"> класса</w:t>
      </w:r>
    </w:p>
    <w:p w:rsidR="00527F78" w:rsidRPr="00E74019" w:rsidRDefault="00527F78" w:rsidP="00E74019">
      <w:pPr>
        <w:shd w:val="clear" w:color="auto" w:fill="FFFFFF"/>
        <w:jc w:val="both"/>
        <w:rPr>
          <w:b/>
        </w:rPr>
      </w:pPr>
      <w:r w:rsidRPr="00E74019">
        <w:rPr>
          <w:b/>
        </w:rPr>
        <w:t>Безопасное использование платежных карт</w:t>
      </w:r>
    </w:p>
    <w:p w:rsidR="00527F78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226" w:history="1">
        <w:r w:rsidR="00E91B78" w:rsidRPr="00E74019">
          <w:rPr>
            <w:rStyle w:val="a3"/>
          </w:rPr>
          <w:t>Malallexey@yandex.ru</w:t>
        </w:r>
      </w:hyperlink>
    </w:p>
    <w:p w:rsidR="00527F78" w:rsidRPr="00E74019" w:rsidRDefault="00527F78" w:rsidP="00E74019">
      <w:pPr>
        <w:shd w:val="clear" w:color="auto" w:fill="FFFFFF"/>
        <w:jc w:val="both"/>
        <w:rPr>
          <w:color w:val="2C2D2E"/>
        </w:rPr>
      </w:pPr>
    </w:p>
    <w:p w:rsidR="008839B3" w:rsidRPr="00E74019" w:rsidRDefault="008839B3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Куликова Арина Николаевна</w:t>
      </w:r>
    </w:p>
    <w:p w:rsidR="008839B3" w:rsidRPr="00E74019" w:rsidRDefault="008839B3" w:rsidP="00E74019">
      <w:pPr>
        <w:shd w:val="clear" w:color="auto" w:fill="FFFFFF"/>
        <w:jc w:val="both"/>
      </w:pPr>
      <w:r w:rsidRPr="00E74019">
        <w:t>Куликова А.Н., ученица МОУ «СОШ им. Ю.А.Гагарина» 10 «Б» класс</w:t>
      </w:r>
    </w:p>
    <w:p w:rsidR="008839B3" w:rsidRPr="00E74019" w:rsidRDefault="008839B3" w:rsidP="00E74019">
      <w:pPr>
        <w:shd w:val="clear" w:color="auto" w:fill="FFFFFF"/>
        <w:jc w:val="both"/>
        <w:rPr>
          <w:b/>
        </w:rPr>
      </w:pPr>
      <w:r w:rsidRPr="00E74019">
        <w:rPr>
          <w:b/>
        </w:rPr>
        <w:t>Взгляд в прошлое: экономическое развитие туризма в Саратовской области</w:t>
      </w:r>
    </w:p>
    <w:p w:rsidR="008839B3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227" w:history="1">
        <w:r w:rsidR="008839B3" w:rsidRPr="00E74019">
          <w:rPr>
            <w:rStyle w:val="a3"/>
          </w:rPr>
          <w:t>arina.culikova.3008@gmail.com</w:t>
        </w:r>
      </w:hyperlink>
    </w:p>
    <w:p w:rsidR="008839B3" w:rsidRPr="00E74019" w:rsidRDefault="008839B3" w:rsidP="00E74019">
      <w:pPr>
        <w:shd w:val="clear" w:color="auto" w:fill="FFFFFF"/>
        <w:jc w:val="both"/>
        <w:rPr>
          <w:color w:val="2C2D2E"/>
        </w:rPr>
      </w:pPr>
    </w:p>
    <w:p w:rsidR="008839B3" w:rsidRPr="00E74019" w:rsidRDefault="008839B3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Русяйкина Анастасия Михайловна</w:t>
      </w:r>
    </w:p>
    <w:p w:rsidR="008839B3" w:rsidRPr="00E74019" w:rsidRDefault="008839B3" w:rsidP="00E74019">
      <w:pPr>
        <w:shd w:val="clear" w:color="auto" w:fill="FFFFFF"/>
        <w:jc w:val="both"/>
      </w:pPr>
      <w:r w:rsidRPr="00E74019">
        <w:t>Русяйкина А.М., ученица МОУ «СОШ им. Ю.А. Гагарина» 10 «Б» класса</w:t>
      </w:r>
    </w:p>
    <w:p w:rsidR="008839B3" w:rsidRPr="00E74019" w:rsidRDefault="008839B3" w:rsidP="00E74019">
      <w:pPr>
        <w:shd w:val="clear" w:color="auto" w:fill="FFFFFF"/>
        <w:jc w:val="both"/>
      </w:pPr>
      <w:r w:rsidRPr="00E74019">
        <w:rPr>
          <w:b/>
        </w:rPr>
        <w:t>Механизмы возникновения кризисных ситуаций, снижающих уровень экономической безопасности, и меры по их преодолению</w:t>
      </w:r>
    </w:p>
    <w:p w:rsidR="008839B3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228" w:history="1">
        <w:r w:rsidR="008839B3" w:rsidRPr="00E74019">
          <w:rPr>
            <w:rStyle w:val="a3"/>
          </w:rPr>
          <w:t>rusyancho2006@mail.ru</w:t>
        </w:r>
      </w:hyperlink>
    </w:p>
    <w:p w:rsidR="008839B3" w:rsidRPr="00E74019" w:rsidRDefault="008839B3" w:rsidP="00E74019">
      <w:pPr>
        <w:shd w:val="clear" w:color="auto" w:fill="FFFFFF"/>
        <w:jc w:val="both"/>
        <w:rPr>
          <w:color w:val="2C2D2E"/>
        </w:rPr>
      </w:pPr>
    </w:p>
    <w:p w:rsidR="00E91B78" w:rsidRPr="00E74019" w:rsidRDefault="00E91B78" w:rsidP="00E74019">
      <w:pPr>
        <w:shd w:val="clear" w:color="auto" w:fill="FFFFFF"/>
        <w:jc w:val="both"/>
      </w:pPr>
    </w:p>
    <w:p w:rsidR="00527F78" w:rsidRPr="00E74019" w:rsidRDefault="00527F78" w:rsidP="00E74019">
      <w:pPr>
        <w:jc w:val="both"/>
      </w:pPr>
      <w:r w:rsidRPr="00E74019">
        <w:br w:type="page"/>
      </w:r>
    </w:p>
    <w:p w:rsidR="00924AF7" w:rsidRPr="00E74019" w:rsidRDefault="00527F78" w:rsidP="00E74019">
      <w:pPr>
        <w:tabs>
          <w:tab w:val="left" w:pos="426"/>
        </w:tabs>
        <w:jc w:val="center"/>
        <w:rPr>
          <w:rFonts w:eastAsia="Times New Roman"/>
          <w:b/>
          <w:lang w:bidi="en-US"/>
        </w:rPr>
      </w:pPr>
      <w:r w:rsidRPr="00E74019">
        <w:rPr>
          <w:rFonts w:eastAsia="Times New Roman"/>
          <w:b/>
          <w:lang w:bidi="en-US"/>
        </w:rPr>
        <w:lastRenderedPageBreak/>
        <w:t>НАУЧНЫЙ СЕМИНАР</w:t>
      </w:r>
    </w:p>
    <w:p w:rsidR="00924AF7" w:rsidRPr="00E74019" w:rsidRDefault="00924AF7" w:rsidP="00E74019">
      <w:pPr>
        <w:pStyle w:val="a6"/>
        <w:tabs>
          <w:tab w:val="left" w:pos="567"/>
        </w:tabs>
        <w:spacing w:before="0" w:beforeAutospacing="0" w:after="0" w:afterAutospacing="0"/>
        <w:jc w:val="both"/>
        <w:rPr>
          <w:b/>
          <w:sz w:val="40"/>
          <w:szCs w:val="40"/>
          <w:lang w:val="ru-RU"/>
        </w:rPr>
      </w:pPr>
    </w:p>
    <w:p w:rsidR="006D2439" w:rsidRPr="00E74019" w:rsidRDefault="00924AF7" w:rsidP="00E74019">
      <w:pPr>
        <w:pStyle w:val="a6"/>
        <w:tabs>
          <w:tab w:val="left" w:pos="567"/>
        </w:tabs>
        <w:spacing w:before="0" w:beforeAutospacing="0" w:after="0" w:afterAutospacing="0"/>
        <w:jc w:val="center"/>
        <w:rPr>
          <w:b/>
          <w:shadow/>
          <w:color w:val="002060"/>
          <w:sz w:val="40"/>
          <w:szCs w:val="40"/>
          <w:lang w:val="ru-RU"/>
        </w:rPr>
      </w:pPr>
      <w:r w:rsidRPr="00E74019">
        <w:rPr>
          <w:b/>
          <w:shadow/>
          <w:color w:val="002060"/>
          <w:sz w:val="40"/>
          <w:szCs w:val="40"/>
          <w:lang w:val="ru-RU"/>
        </w:rPr>
        <w:t xml:space="preserve">Теория и практика функционирования </w:t>
      </w:r>
    </w:p>
    <w:p w:rsidR="00924AF7" w:rsidRPr="00E74019" w:rsidRDefault="00924AF7" w:rsidP="00E74019">
      <w:pPr>
        <w:pStyle w:val="a6"/>
        <w:tabs>
          <w:tab w:val="left" w:pos="567"/>
        </w:tabs>
        <w:spacing w:before="0" w:beforeAutospacing="0" w:after="0" w:afterAutospacing="0"/>
        <w:jc w:val="center"/>
        <w:rPr>
          <w:rFonts w:eastAsia="Calibri"/>
          <w:b/>
          <w:shadow/>
          <w:color w:val="002060"/>
          <w:sz w:val="22"/>
          <w:szCs w:val="22"/>
          <w:lang w:val="ru-RU"/>
        </w:rPr>
      </w:pPr>
      <w:r w:rsidRPr="00E74019">
        <w:rPr>
          <w:b/>
          <w:shadow/>
          <w:color w:val="002060"/>
          <w:sz w:val="40"/>
          <w:szCs w:val="40"/>
          <w:lang w:val="ru-RU"/>
        </w:rPr>
        <w:t>российской экономики</w:t>
      </w:r>
    </w:p>
    <w:p w:rsidR="00A64232" w:rsidRPr="00E74019" w:rsidRDefault="00A64232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24AF7" w:rsidRPr="00E74019" w:rsidRDefault="00924AF7" w:rsidP="00E74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74019">
        <w:t>(</w:t>
      </w:r>
      <w:r w:rsidR="007F0ECA" w:rsidRPr="00E74019">
        <w:t>7</w:t>
      </w:r>
      <w:r w:rsidRPr="00E74019">
        <w:t xml:space="preserve"> апреля, 1</w:t>
      </w:r>
      <w:r w:rsidR="007F0ECA" w:rsidRPr="00E74019">
        <w:t>4</w:t>
      </w:r>
      <w:r w:rsidRPr="00E74019">
        <w:t>.00, XII корпус СГУ, ул. Вольская, 10, 403 ауд.)</w:t>
      </w:r>
    </w:p>
    <w:p w:rsidR="00924AF7" w:rsidRPr="00E74019" w:rsidRDefault="00924AF7" w:rsidP="00E74019">
      <w:pPr>
        <w:tabs>
          <w:tab w:val="left" w:pos="426"/>
        </w:tabs>
        <w:jc w:val="both"/>
        <w:rPr>
          <w:rFonts w:eastAsia="Times New Roman"/>
          <w:b/>
          <w:i/>
          <w:sz w:val="28"/>
          <w:szCs w:val="28"/>
          <w:u w:val="single"/>
          <w:lang w:bidi="en-US"/>
        </w:rPr>
      </w:pPr>
    </w:p>
    <w:p w:rsidR="00924AF7" w:rsidRPr="00E74019" w:rsidRDefault="00924AF7" w:rsidP="00E74019">
      <w:pPr>
        <w:tabs>
          <w:tab w:val="left" w:pos="426"/>
        </w:tabs>
        <w:jc w:val="both"/>
        <w:rPr>
          <w:rFonts w:eastAsia="Times New Roman"/>
          <w:b/>
          <w:i/>
          <w:sz w:val="28"/>
          <w:szCs w:val="28"/>
          <w:lang w:bidi="en-US"/>
        </w:rPr>
      </w:pPr>
      <w:r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Председатель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Pr="00E74019">
        <w:rPr>
          <w:rFonts w:eastAsia="Times New Roman"/>
          <w:i/>
          <w:sz w:val="28"/>
          <w:szCs w:val="28"/>
          <w:lang w:bidi="en-US"/>
        </w:rPr>
        <w:t>–</w:t>
      </w:r>
      <w:r w:rsidRPr="00E74019">
        <w:rPr>
          <w:rFonts w:eastAsia="Times New Roman"/>
          <w:b/>
          <w:i/>
          <w:sz w:val="28"/>
          <w:szCs w:val="28"/>
          <w:lang w:bidi="en-US"/>
        </w:rPr>
        <w:t xml:space="preserve"> 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доцент кафедры экономической теории и национальной экономики экономического факультета СГУ имени Н.Г. Чернышевского </w:t>
      </w:r>
      <w:r w:rsidRPr="00E74019">
        <w:rPr>
          <w:rFonts w:eastAsia="Times New Roman"/>
          <w:b/>
          <w:i/>
          <w:sz w:val="28"/>
          <w:szCs w:val="28"/>
          <w:lang w:bidi="en-US"/>
        </w:rPr>
        <w:t>Сенокосова Ольга Владимировна</w:t>
      </w:r>
    </w:p>
    <w:p w:rsidR="00924AF7" w:rsidRPr="00E74019" w:rsidRDefault="00924AF7" w:rsidP="00E74019">
      <w:pPr>
        <w:tabs>
          <w:tab w:val="left" w:pos="426"/>
        </w:tabs>
        <w:jc w:val="both"/>
        <w:rPr>
          <w:rFonts w:eastAsia="Times New Roman"/>
          <w:b/>
          <w:i/>
          <w:sz w:val="28"/>
          <w:szCs w:val="28"/>
          <w:lang w:bidi="en-US"/>
        </w:rPr>
      </w:pPr>
      <w:r w:rsidRPr="00E74019">
        <w:rPr>
          <w:rFonts w:eastAsia="Times New Roman"/>
          <w:b/>
          <w:i/>
          <w:sz w:val="28"/>
          <w:szCs w:val="28"/>
          <w:u w:val="single"/>
          <w:lang w:bidi="en-US"/>
        </w:rPr>
        <w:t>Секретарь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 – старший преподаватель </w:t>
      </w:r>
      <w:r w:rsidRPr="00E74019">
        <w:rPr>
          <w:rFonts w:eastAsia="Calibri"/>
          <w:i/>
          <w:sz w:val="28"/>
          <w:szCs w:val="28"/>
          <w:lang w:bidi="en-US"/>
        </w:rPr>
        <w:t>кафедры</w:t>
      </w:r>
      <w:r w:rsidRPr="00E74019">
        <w:rPr>
          <w:rFonts w:eastAsia="Times New Roman"/>
          <w:i/>
          <w:sz w:val="28"/>
          <w:szCs w:val="28"/>
          <w:lang w:bidi="en-US"/>
        </w:rPr>
        <w:t xml:space="preserve"> экономической теории и национальной экономики экономического факультета СГУ имени Н.Г. Чернышевского </w:t>
      </w:r>
      <w:r w:rsidRPr="00E74019">
        <w:rPr>
          <w:rFonts w:eastAsia="Times New Roman"/>
          <w:b/>
          <w:i/>
          <w:sz w:val="28"/>
          <w:szCs w:val="28"/>
          <w:lang w:bidi="en-US"/>
        </w:rPr>
        <w:t>Фенин Кирилл Вячеславович</w:t>
      </w:r>
    </w:p>
    <w:p w:rsidR="00587F6A" w:rsidRPr="00E74019" w:rsidRDefault="00587F6A" w:rsidP="00E74019">
      <w:pPr>
        <w:shd w:val="clear" w:color="auto" w:fill="FFFFFF"/>
        <w:jc w:val="both"/>
        <w:rPr>
          <w:rStyle w:val="aff"/>
          <w:color w:val="2C2D2E"/>
        </w:rPr>
      </w:pPr>
    </w:p>
    <w:p w:rsidR="00587F6A" w:rsidRPr="00E74019" w:rsidRDefault="00587F6A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bCs/>
          <w:lang w:val="ru-RU"/>
        </w:rPr>
        <w:t>Волкова Анастасия Сергеевна</w:t>
      </w:r>
    </w:p>
    <w:p w:rsidR="00587F6A" w:rsidRPr="00E74019" w:rsidRDefault="00587F6A" w:rsidP="00E74019">
      <w:pPr>
        <w:shd w:val="clear" w:color="auto" w:fill="FFFFFF"/>
        <w:jc w:val="both"/>
      </w:pPr>
      <w:r w:rsidRPr="00E74019">
        <w:rPr>
          <w:rStyle w:val="aff"/>
          <w:b w:val="0"/>
        </w:rPr>
        <w:t>Волкова А.С.,</w:t>
      </w:r>
      <w:r w:rsidRPr="00E74019">
        <w:rPr>
          <w:rStyle w:val="aff"/>
        </w:rPr>
        <w:t> </w:t>
      </w:r>
      <w:r w:rsidRPr="00E74019">
        <w:t>студентка экономического факультета 2 курса СГУ 211 гр.</w:t>
      </w:r>
    </w:p>
    <w:p w:rsidR="00587F6A" w:rsidRPr="00E74019" w:rsidRDefault="00587F6A" w:rsidP="00E74019">
      <w:pPr>
        <w:shd w:val="clear" w:color="auto" w:fill="FFFFFF"/>
        <w:jc w:val="both"/>
      </w:pPr>
      <w:r w:rsidRPr="00E74019">
        <w:rPr>
          <w:rStyle w:val="aff"/>
        </w:rPr>
        <w:t>Специфика функционирования рынка труда в современной российской экономике (</w:t>
      </w:r>
      <w:r w:rsidRPr="00E74019">
        <w:t xml:space="preserve">Научный руководитель – </w:t>
      </w:r>
      <w:r w:rsidR="00BD4368" w:rsidRPr="00E74019">
        <w:t>ст. преп</w:t>
      </w:r>
      <w:r w:rsidR="004F5766" w:rsidRPr="00E74019">
        <w:t xml:space="preserve">одаватель </w:t>
      </w:r>
      <w:r w:rsidRPr="00E74019">
        <w:t>Фенин К.В.)</w:t>
      </w:r>
    </w:p>
    <w:p w:rsidR="00587F6A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229" w:tgtFrame="_blank" w:history="1">
        <w:r w:rsidR="00587F6A" w:rsidRPr="00E74019">
          <w:rPr>
            <w:rStyle w:val="a3"/>
          </w:rPr>
          <w:t>volkova06478@</w:t>
        </w:r>
      </w:hyperlink>
      <w:hyperlink r:id="rId230" w:tgtFrame="_blank" w:history="1">
        <w:r w:rsidR="00587F6A" w:rsidRPr="00E74019">
          <w:rPr>
            <w:rStyle w:val="a3"/>
          </w:rPr>
          <w:t>yandex.</w:t>
        </w:r>
      </w:hyperlink>
      <w:hyperlink r:id="rId231" w:tgtFrame="_blank" w:history="1">
        <w:r w:rsidR="00587F6A" w:rsidRPr="00E74019">
          <w:rPr>
            <w:rStyle w:val="a3"/>
          </w:rPr>
          <w:t>ru</w:t>
        </w:r>
      </w:hyperlink>
    </w:p>
    <w:p w:rsidR="006C7EE6" w:rsidRPr="00E74019" w:rsidRDefault="006C7EE6" w:rsidP="00E74019">
      <w:pPr>
        <w:shd w:val="clear" w:color="auto" w:fill="FFFFFF"/>
        <w:jc w:val="both"/>
        <w:rPr>
          <w:rStyle w:val="aff"/>
          <w:color w:val="2C2D2E"/>
        </w:rPr>
      </w:pPr>
    </w:p>
    <w:p w:rsidR="006C7EE6" w:rsidRPr="00E74019" w:rsidRDefault="006C7EE6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lang w:val="ru-RU"/>
        </w:rPr>
      </w:pPr>
      <w:r w:rsidRPr="00E74019">
        <w:rPr>
          <w:b/>
          <w:lang w:val="ru-RU"/>
        </w:rPr>
        <w:t>Винокурова Алёна Алексеевна</w:t>
      </w:r>
    </w:p>
    <w:p w:rsidR="006C7EE6" w:rsidRPr="00E74019" w:rsidRDefault="006C7EE6" w:rsidP="00E74019">
      <w:pPr>
        <w:shd w:val="clear" w:color="auto" w:fill="FFFFFF"/>
        <w:jc w:val="both"/>
      </w:pPr>
      <w:r w:rsidRPr="00E74019">
        <w:rPr>
          <w:rStyle w:val="aff"/>
          <w:b w:val="0"/>
        </w:rPr>
        <w:t>Винокурова А.А.</w:t>
      </w:r>
      <w:r w:rsidRPr="00E74019">
        <w:rPr>
          <w:b/>
        </w:rPr>
        <w:t>, с</w:t>
      </w:r>
      <w:r w:rsidRPr="00E74019">
        <w:t>тудентка 2 курса Института экономики и управления Пензенского государственного университета 21ЭЭф2 гр.</w:t>
      </w:r>
    </w:p>
    <w:p w:rsidR="006C7EE6" w:rsidRPr="00E74019" w:rsidRDefault="006C7EE6" w:rsidP="00E74019">
      <w:pPr>
        <w:shd w:val="clear" w:color="auto" w:fill="FFFFFF"/>
        <w:jc w:val="both"/>
      </w:pPr>
      <w:r w:rsidRPr="00E74019">
        <w:rPr>
          <w:rStyle w:val="aff"/>
        </w:rPr>
        <w:t>Интеграция банковских экосистем и нефинансовых сфер: тенденции и перспективы </w:t>
      </w:r>
      <w:r w:rsidRPr="00E74019">
        <w:t>(Научный руководитель - доц. Тусков А.А.)</w:t>
      </w:r>
    </w:p>
    <w:p w:rsidR="006C7EE6" w:rsidRPr="00E74019" w:rsidRDefault="003F44FD" w:rsidP="00E74019">
      <w:pPr>
        <w:shd w:val="clear" w:color="auto" w:fill="FFFFFF"/>
        <w:jc w:val="both"/>
        <w:rPr>
          <w:color w:val="2C2D2E"/>
        </w:rPr>
      </w:pPr>
      <w:hyperlink r:id="rId232" w:tgtFrame="_blank" w:history="1">
        <w:r w:rsidR="006C7EE6" w:rsidRPr="00E74019">
          <w:rPr>
            <w:rStyle w:val="a3"/>
          </w:rPr>
          <w:t>vinokurovaalenaa@yandex.ru</w:t>
        </w:r>
      </w:hyperlink>
    </w:p>
    <w:p w:rsidR="00587F6A" w:rsidRPr="00E74019" w:rsidRDefault="00587F6A" w:rsidP="00E74019">
      <w:pPr>
        <w:tabs>
          <w:tab w:val="left" w:pos="426"/>
        </w:tabs>
        <w:jc w:val="both"/>
        <w:rPr>
          <w:rFonts w:eastAsia="Times New Roman"/>
          <w:b/>
          <w:i/>
          <w:lang w:bidi="en-US"/>
        </w:rPr>
      </w:pPr>
    </w:p>
    <w:p w:rsidR="00527F78" w:rsidRPr="00E74019" w:rsidRDefault="00527F78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Дудова Алиса Романовна</w:t>
      </w:r>
    </w:p>
    <w:p w:rsidR="00527F78" w:rsidRPr="00E74019" w:rsidRDefault="00527F78" w:rsidP="00E74019">
      <w:pPr>
        <w:tabs>
          <w:tab w:val="left" w:pos="426"/>
        </w:tabs>
        <w:jc w:val="both"/>
      </w:pPr>
      <w:r w:rsidRPr="00E74019">
        <w:t>Дудова А.Р.,</w:t>
      </w:r>
      <w:r w:rsidRPr="00E74019">
        <w:rPr>
          <w:b/>
        </w:rPr>
        <w:t xml:space="preserve"> </w:t>
      </w:r>
      <w:r w:rsidRPr="00E74019">
        <w:t>студентка</w:t>
      </w:r>
      <w:r w:rsidRPr="00E74019">
        <w:rPr>
          <w:b/>
        </w:rPr>
        <w:t xml:space="preserve"> </w:t>
      </w:r>
      <w:r w:rsidRPr="00E74019">
        <w:t>экономического факультета 1 курса СГУ 111 гр.</w:t>
      </w:r>
    </w:p>
    <w:p w:rsidR="00527F78" w:rsidRPr="00E74019" w:rsidRDefault="00527F78" w:rsidP="00E74019">
      <w:pPr>
        <w:tabs>
          <w:tab w:val="left" w:pos="426"/>
        </w:tabs>
        <w:jc w:val="both"/>
      </w:pPr>
      <w:r w:rsidRPr="00E74019">
        <w:rPr>
          <w:b/>
        </w:rPr>
        <w:t>Современное государство: тормоз или двигатель российской экономики? (</w:t>
      </w:r>
      <w:r w:rsidRPr="00E74019">
        <w:t>Научный</w:t>
      </w:r>
      <w:r w:rsidRPr="00E74019">
        <w:rPr>
          <w:b/>
        </w:rPr>
        <w:t xml:space="preserve"> </w:t>
      </w:r>
      <w:r w:rsidRPr="00E74019">
        <w:t xml:space="preserve">руководитель – ст. </w:t>
      </w:r>
      <w:r w:rsidR="004F5766" w:rsidRPr="00E74019">
        <w:t>преподаватель</w:t>
      </w:r>
      <w:r w:rsidRPr="00E74019">
        <w:rPr>
          <w:b/>
        </w:rPr>
        <w:t xml:space="preserve"> </w:t>
      </w:r>
      <w:r w:rsidRPr="00E74019">
        <w:t>Фенин К.В.)</w:t>
      </w:r>
    </w:p>
    <w:p w:rsidR="00527F78" w:rsidRPr="00E74019" w:rsidRDefault="003F44FD" w:rsidP="00E74019">
      <w:pPr>
        <w:tabs>
          <w:tab w:val="left" w:pos="426"/>
        </w:tabs>
        <w:jc w:val="both"/>
      </w:pPr>
      <w:hyperlink r:id="rId233" w:history="1">
        <w:r w:rsidR="00527F78" w:rsidRPr="00E74019">
          <w:rPr>
            <w:rStyle w:val="a3"/>
          </w:rPr>
          <w:t>alisiadudova@</w:t>
        </w:r>
        <w:r w:rsidR="00527F78" w:rsidRPr="00E74019">
          <w:rPr>
            <w:rStyle w:val="a3"/>
            <w:lang w:val="en-GB"/>
          </w:rPr>
          <w:t>mail</w:t>
        </w:r>
        <w:r w:rsidR="00527F78" w:rsidRPr="00E74019">
          <w:rPr>
            <w:rStyle w:val="a3"/>
          </w:rPr>
          <w:t>.</w:t>
        </w:r>
        <w:r w:rsidR="00527F78" w:rsidRPr="00E74019">
          <w:rPr>
            <w:rStyle w:val="a3"/>
            <w:lang w:val="en-GB"/>
          </w:rPr>
          <w:t>ru</w:t>
        </w:r>
      </w:hyperlink>
      <w:r w:rsidR="00527F78" w:rsidRPr="00E74019">
        <w:t xml:space="preserve"> </w:t>
      </w:r>
    </w:p>
    <w:p w:rsidR="00E37240" w:rsidRPr="00E74019" w:rsidRDefault="00E37240" w:rsidP="00E74019">
      <w:pPr>
        <w:tabs>
          <w:tab w:val="left" w:pos="426"/>
        </w:tabs>
        <w:jc w:val="both"/>
      </w:pPr>
    </w:p>
    <w:p w:rsidR="00182C72" w:rsidRPr="00E74019" w:rsidRDefault="00182C72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Егорова Полина Кирилловна</w:t>
      </w:r>
    </w:p>
    <w:p w:rsidR="00182C72" w:rsidRPr="00E74019" w:rsidRDefault="00182C72" w:rsidP="00E74019">
      <w:pPr>
        <w:rPr>
          <w:rFonts w:eastAsia="Times New Roman"/>
          <w:color w:val="2C2D2E"/>
          <w:shd w:val="clear" w:color="auto" w:fill="FFFFFF"/>
        </w:rPr>
      </w:pPr>
      <w:r w:rsidRPr="00E74019">
        <w:rPr>
          <w:rFonts w:eastAsia="Times New Roman"/>
          <w:lang w:bidi="en-US"/>
        </w:rPr>
        <w:t>Егорова П.К.</w:t>
      </w:r>
      <w:r w:rsidRPr="00E74019">
        <w:rPr>
          <w:rFonts w:eastAsia="Times New Roman"/>
          <w:color w:val="2C2D2E"/>
          <w:shd w:val="clear" w:color="auto" w:fill="FFFFFF"/>
        </w:rPr>
        <w:t xml:space="preserve">, </w:t>
      </w:r>
      <w:r w:rsidRPr="00E74019">
        <w:t>студентка</w:t>
      </w:r>
      <w:r w:rsidRPr="00E74019">
        <w:rPr>
          <w:b/>
        </w:rPr>
        <w:t xml:space="preserve"> </w:t>
      </w:r>
      <w:r w:rsidRPr="00E74019">
        <w:t>экономического факультета 1 курса СГУ 111 гр.</w:t>
      </w:r>
    </w:p>
    <w:p w:rsidR="00182C72" w:rsidRPr="00E74019" w:rsidRDefault="00182C72" w:rsidP="00E74019">
      <w:pPr>
        <w:jc w:val="both"/>
      </w:pPr>
      <w:r w:rsidRPr="00E74019">
        <w:rPr>
          <w:rFonts w:eastAsia="Times New Roman"/>
          <w:b/>
          <w:color w:val="000000"/>
          <w:shd w:val="clear" w:color="auto" w:fill="FFFFFF"/>
        </w:rPr>
        <w:t>Интернет – предпринимательство в России</w:t>
      </w:r>
      <w:r w:rsidRPr="00E74019">
        <w:rPr>
          <w:b/>
        </w:rPr>
        <w:t xml:space="preserve"> (</w:t>
      </w:r>
      <w:r w:rsidRPr="00E74019">
        <w:t>Научный</w:t>
      </w:r>
      <w:r w:rsidRPr="00E74019">
        <w:rPr>
          <w:b/>
        </w:rPr>
        <w:t xml:space="preserve"> </w:t>
      </w:r>
      <w:r w:rsidRPr="00E74019">
        <w:t>руководитель – ст. преподаватель</w:t>
      </w:r>
      <w:r w:rsidRPr="00E74019">
        <w:rPr>
          <w:b/>
        </w:rPr>
        <w:t xml:space="preserve"> </w:t>
      </w:r>
      <w:r w:rsidRPr="00E74019">
        <w:t>Фенин К.В.)</w:t>
      </w:r>
    </w:p>
    <w:p w:rsidR="00182C72" w:rsidRPr="00E74019" w:rsidRDefault="003F44FD" w:rsidP="00E74019">
      <w:pPr>
        <w:rPr>
          <w:rFonts w:eastAsia="Times New Roman"/>
          <w:b/>
          <w:color w:val="2C2D2E"/>
        </w:rPr>
      </w:pPr>
      <w:hyperlink r:id="rId234" w:tgtFrame="_blank" w:history="1">
        <w:r w:rsidR="00182C72" w:rsidRPr="00E74019">
          <w:rPr>
            <w:rStyle w:val="a3"/>
            <w:shd w:val="clear" w:color="auto" w:fill="FFFFFF"/>
          </w:rPr>
          <w:t>cadens2004@mail.ru</w:t>
        </w:r>
      </w:hyperlink>
      <w:r w:rsidR="00182C72" w:rsidRPr="00E74019">
        <w:rPr>
          <w:color w:val="2C2D2E"/>
          <w:shd w:val="clear" w:color="auto" w:fill="FFFFFF"/>
        </w:rPr>
        <w:t> </w:t>
      </w:r>
    </w:p>
    <w:p w:rsidR="00182C72" w:rsidRPr="00E74019" w:rsidRDefault="00182C72" w:rsidP="00E74019">
      <w:pPr>
        <w:tabs>
          <w:tab w:val="left" w:pos="426"/>
        </w:tabs>
        <w:jc w:val="both"/>
      </w:pPr>
    </w:p>
    <w:p w:rsidR="00B174C9" w:rsidRPr="00E74019" w:rsidRDefault="00B174C9" w:rsidP="00E74019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lang w:val="ru-RU"/>
        </w:rPr>
      </w:pPr>
      <w:r w:rsidRPr="00E74019">
        <w:rPr>
          <w:b/>
          <w:lang w:val="ru-RU"/>
        </w:rPr>
        <w:t>Суздальцева Екатерина Евгеньевна, Назарова Ульяна Алексеевна</w:t>
      </w:r>
    </w:p>
    <w:p w:rsidR="00B174C9" w:rsidRPr="00E74019" w:rsidRDefault="00B174C9" w:rsidP="00E74019">
      <w:pPr>
        <w:shd w:val="clear" w:color="auto" w:fill="FFFFFF"/>
        <w:jc w:val="both"/>
        <w:rPr>
          <w:shd w:val="clear" w:color="auto" w:fill="FFFFFF"/>
        </w:rPr>
      </w:pPr>
      <w:r w:rsidRPr="00E74019">
        <w:rPr>
          <w:shd w:val="clear" w:color="auto" w:fill="FFFFFF"/>
        </w:rPr>
        <w:t>Суздальцева Е.Е., Назарова У.А., студенты 2 курса Пензенского филиала Финансового</w:t>
      </w:r>
      <w:r w:rsidRPr="00E74019">
        <w:rPr>
          <w:color w:val="2C2D2E"/>
          <w:shd w:val="clear" w:color="auto" w:fill="FFFFFF"/>
        </w:rPr>
        <w:t xml:space="preserve"> </w:t>
      </w:r>
      <w:r w:rsidRPr="00E74019">
        <w:rPr>
          <w:shd w:val="clear" w:color="auto" w:fill="FFFFFF"/>
        </w:rPr>
        <w:t>университета при Правительстве Российской Федерации ПНЗ21-1Б-УБ01 гр.</w:t>
      </w:r>
    </w:p>
    <w:p w:rsidR="00B174C9" w:rsidRPr="00E74019" w:rsidRDefault="00B174C9" w:rsidP="00E74019">
      <w:pPr>
        <w:shd w:val="clear" w:color="auto" w:fill="FFFFFF"/>
        <w:jc w:val="both"/>
        <w:rPr>
          <w:shd w:val="clear" w:color="auto" w:fill="FFFFFF"/>
        </w:rPr>
      </w:pPr>
      <w:r w:rsidRPr="00E74019">
        <w:rPr>
          <w:b/>
          <w:shd w:val="clear" w:color="auto" w:fill="FFFFFF"/>
        </w:rPr>
        <w:t xml:space="preserve">Сравнительный анализ производства продукции сельского хозяйства крестьянскими фермерскими хозяйствами </w:t>
      </w:r>
      <w:r w:rsidR="00E97077" w:rsidRPr="00E74019">
        <w:rPr>
          <w:b/>
          <w:shd w:val="clear" w:color="auto" w:fill="FFFFFF"/>
        </w:rPr>
        <w:t>в разрезе федеральных округов Р</w:t>
      </w:r>
      <w:r w:rsidRPr="00E74019">
        <w:rPr>
          <w:b/>
          <w:shd w:val="clear" w:color="auto" w:fill="FFFFFF"/>
        </w:rPr>
        <w:t>Ф</w:t>
      </w:r>
      <w:r w:rsidRPr="00E74019">
        <w:rPr>
          <w:shd w:val="clear" w:color="auto" w:fill="FFFFFF"/>
        </w:rPr>
        <w:t xml:space="preserve"> (Научный руководитель - доц. Тусков А.А.)</w:t>
      </w:r>
    </w:p>
    <w:p w:rsidR="00CD55C9" w:rsidRPr="00E74019" w:rsidRDefault="003F44FD" w:rsidP="00E74019">
      <w:pPr>
        <w:shd w:val="clear" w:color="auto" w:fill="FFFFFF"/>
        <w:jc w:val="both"/>
        <w:rPr>
          <w:color w:val="2C2D2E"/>
          <w:shd w:val="clear" w:color="auto" w:fill="FFFFFF"/>
        </w:rPr>
      </w:pPr>
      <w:hyperlink r:id="rId235" w:history="1">
        <w:r w:rsidR="00B174C9" w:rsidRPr="00E74019">
          <w:rPr>
            <w:rStyle w:val="a3"/>
            <w:shd w:val="clear" w:color="auto" w:fill="FFFFFF"/>
          </w:rPr>
          <w:t>suzdaltsevakatya@mail.ru</w:t>
        </w:r>
      </w:hyperlink>
      <w:r w:rsidR="00B174C9" w:rsidRPr="00E74019">
        <w:rPr>
          <w:color w:val="2C2D2E"/>
          <w:shd w:val="clear" w:color="auto" w:fill="FFFFFF"/>
        </w:rPr>
        <w:t xml:space="preserve">, </w:t>
      </w:r>
      <w:hyperlink r:id="rId236" w:history="1">
        <w:r w:rsidR="00B174C9" w:rsidRPr="00E74019">
          <w:rPr>
            <w:rStyle w:val="a3"/>
            <w:shd w:val="clear" w:color="auto" w:fill="FFFFFF"/>
          </w:rPr>
          <w:t>rikmanu@bk.ru</w:t>
        </w:r>
      </w:hyperlink>
    </w:p>
    <w:sectPr w:rsidR="00CD55C9" w:rsidRPr="00E74019" w:rsidSect="002D3827">
      <w:pgSz w:w="11906" w:h="16838"/>
      <w:pgMar w:top="624" w:right="794" w:bottom="624" w:left="1077" w:header="709" w:footer="37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BC" w:rsidRDefault="00B77FBC" w:rsidP="00ED1849">
      <w:r>
        <w:separator/>
      </w:r>
    </w:p>
  </w:endnote>
  <w:endnote w:type="continuationSeparator" w:id="0">
    <w:p w:rsidR="00B77FBC" w:rsidRDefault="00B77FBC" w:rsidP="00ED1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FBC" w:rsidRDefault="00B77FBC" w:rsidP="00307DFF">
    <w:pPr>
      <w:pStyle w:val="a9"/>
      <w:ind w:left="360"/>
      <w:jc w:val="center"/>
    </w:pPr>
  </w:p>
  <w:p w:rsidR="00B77FBC" w:rsidRDefault="00B77F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BC" w:rsidRDefault="00B77FBC" w:rsidP="00ED1849">
      <w:r>
        <w:separator/>
      </w:r>
    </w:p>
  </w:footnote>
  <w:footnote w:type="continuationSeparator" w:id="0">
    <w:p w:rsidR="00B77FBC" w:rsidRDefault="00B77FBC" w:rsidP="00ED1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0C1"/>
    <w:multiLevelType w:val="hybridMultilevel"/>
    <w:tmpl w:val="C35C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0BDB"/>
    <w:multiLevelType w:val="hybridMultilevel"/>
    <w:tmpl w:val="293C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57FB"/>
    <w:multiLevelType w:val="hybridMultilevel"/>
    <w:tmpl w:val="5D666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058DB"/>
    <w:multiLevelType w:val="hybridMultilevel"/>
    <w:tmpl w:val="E662B9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F6B0996"/>
    <w:multiLevelType w:val="hybridMultilevel"/>
    <w:tmpl w:val="C45A3FF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2956045"/>
    <w:multiLevelType w:val="multilevel"/>
    <w:tmpl w:val="1CD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34B5C"/>
    <w:multiLevelType w:val="hybridMultilevel"/>
    <w:tmpl w:val="A608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F0618"/>
    <w:multiLevelType w:val="hybridMultilevel"/>
    <w:tmpl w:val="DCA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3FD7"/>
    <w:multiLevelType w:val="multilevel"/>
    <w:tmpl w:val="957638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292F40"/>
    <w:multiLevelType w:val="hybridMultilevel"/>
    <w:tmpl w:val="E524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146DD"/>
    <w:multiLevelType w:val="hybridMultilevel"/>
    <w:tmpl w:val="22F4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67791"/>
    <w:multiLevelType w:val="hybridMultilevel"/>
    <w:tmpl w:val="0BB6C1C8"/>
    <w:lvl w:ilvl="0" w:tplc="20CE06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91D13"/>
    <w:multiLevelType w:val="hybridMultilevel"/>
    <w:tmpl w:val="3A3C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12C52"/>
    <w:multiLevelType w:val="hybridMultilevel"/>
    <w:tmpl w:val="F390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A1204"/>
    <w:multiLevelType w:val="hybridMultilevel"/>
    <w:tmpl w:val="C35E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A144B"/>
    <w:multiLevelType w:val="hybridMultilevel"/>
    <w:tmpl w:val="4ECA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5BB4"/>
    <w:multiLevelType w:val="hybridMultilevel"/>
    <w:tmpl w:val="F68A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248B1"/>
    <w:multiLevelType w:val="hybridMultilevel"/>
    <w:tmpl w:val="C4160B90"/>
    <w:lvl w:ilvl="0" w:tplc="D02E0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15BEF"/>
    <w:multiLevelType w:val="hybridMultilevel"/>
    <w:tmpl w:val="39C6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B47F2"/>
    <w:multiLevelType w:val="hybridMultilevel"/>
    <w:tmpl w:val="6260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800FD"/>
    <w:multiLevelType w:val="hybridMultilevel"/>
    <w:tmpl w:val="159A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30AC4"/>
    <w:multiLevelType w:val="hybridMultilevel"/>
    <w:tmpl w:val="D16A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5A0B"/>
    <w:multiLevelType w:val="hybridMultilevel"/>
    <w:tmpl w:val="6554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D2F6C"/>
    <w:multiLevelType w:val="hybridMultilevel"/>
    <w:tmpl w:val="857A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B11EA"/>
    <w:multiLevelType w:val="hybridMultilevel"/>
    <w:tmpl w:val="2500F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F36B5"/>
    <w:multiLevelType w:val="multilevel"/>
    <w:tmpl w:val="D2CC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C5BD9"/>
    <w:multiLevelType w:val="hybridMultilevel"/>
    <w:tmpl w:val="2CE4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56FB7"/>
    <w:multiLevelType w:val="hybridMultilevel"/>
    <w:tmpl w:val="30AE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65960"/>
    <w:multiLevelType w:val="hybridMultilevel"/>
    <w:tmpl w:val="1922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16"/>
  </w:num>
  <w:num w:numId="5">
    <w:abstractNumId w:val="0"/>
  </w:num>
  <w:num w:numId="6">
    <w:abstractNumId w:val="3"/>
  </w:num>
  <w:num w:numId="7">
    <w:abstractNumId w:val="20"/>
  </w:num>
  <w:num w:numId="8">
    <w:abstractNumId w:val="11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26"/>
  </w:num>
  <w:num w:numId="14">
    <w:abstractNumId w:val="21"/>
  </w:num>
  <w:num w:numId="15">
    <w:abstractNumId w:val="27"/>
  </w:num>
  <w:num w:numId="16">
    <w:abstractNumId w:val="6"/>
  </w:num>
  <w:num w:numId="17">
    <w:abstractNumId w:val="28"/>
  </w:num>
  <w:num w:numId="18">
    <w:abstractNumId w:val="13"/>
  </w:num>
  <w:num w:numId="19">
    <w:abstractNumId w:val="24"/>
  </w:num>
  <w:num w:numId="20">
    <w:abstractNumId w:val="15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17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 w:numId="29">
    <w:abstractNumId w:val="14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F1E"/>
    <w:rsid w:val="0000069D"/>
    <w:rsid w:val="00000A6E"/>
    <w:rsid w:val="00002DC5"/>
    <w:rsid w:val="00003C24"/>
    <w:rsid w:val="000040A4"/>
    <w:rsid w:val="00004E7B"/>
    <w:rsid w:val="00010046"/>
    <w:rsid w:val="000128B0"/>
    <w:rsid w:val="00013896"/>
    <w:rsid w:val="000140D5"/>
    <w:rsid w:val="00014EEA"/>
    <w:rsid w:val="00015CE4"/>
    <w:rsid w:val="00015FFF"/>
    <w:rsid w:val="00017021"/>
    <w:rsid w:val="000209DA"/>
    <w:rsid w:val="00020D02"/>
    <w:rsid w:val="0002185C"/>
    <w:rsid w:val="00021ECB"/>
    <w:rsid w:val="00022E8D"/>
    <w:rsid w:val="0002625A"/>
    <w:rsid w:val="00030492"/>
    <w:rsid w:val="00032400"/>
    <w:rsid w:val="00032793"/>
    <w:rsid w:val="00032DD0"/>
    <w:rsid w:val="00032ED4"/>
    <w:rsid w:val="00033064"/>
    <w:rsid w:val="00033CEC"/>
    <w:rsid w:val="000345A2"/>
    <w:rsid w:val="00034E6A"/>
    <w:rsid w:val="00035B7D"/>
    <w:rsid w:val="00035C3A"/>
    <w:rsid w:val="0003680E"/>
    <w:rsid w:val="00037D9C"/>
    <w:rsid w:val="000408F6"/>
    <w:rsid w:val="00040FED"/>
    <w:rsid w:val="00041288"/>
    <w:rsid w:val="00041F8F"/>
    <w:rsid w:val="00042BF8"/>
    <w:rsid w:val="000438DF"/>
    <w:rsid w:val="00043AFE"/>
    <w:rsid w:val="0004450F"/>
    <w:rsid w:val="00044A9E"/>
    <w:rsid w:val="00044CCE"/>
    <w:rsid w:val="000456C4"/>
    <w:rsid w:val="0004657A"/>
    <w:rsid w:val="00047C8B"/>
    <w:rsid w:val="00047C94"/>
    <w:rsid w:val="00047DA0"/>
    <w:rsid w:val="00054195"/>
    <w:rsid w:val="000544E9"/>
    <w:rsid w:val="00054999"/>
    <w:rsid w:val="0006063F"/>
    <w:rsid w:val="00062B59"/>
    <w:rsid w:val="000633C1"/>
    <w:rsid w:val="00063CED"/>
    <w:rsid w:val="00065AC6"/>
    <w:rsid w:val="0006639A"/>
    <w:rsid w:val="000677C0"/>
    <w:rsid w:val="000700C3"/>
    <w:rsid w:val="00072500"/>
    <w:rsid w:val="00073539"/>
    <w:rsid w:val="000737EF"/>
    <w:rsid w:val="0007595D"/>
    <w:rsid w:val="00075E59"/>
    <w:rsid w:val="000778CF"/>
    <w:rsid w:val="00080AF6"/>
    <w:rsid w:val="0008140F"/>
    <w:rsid w:val="00083076"/>
    <w:rsid w:val="000834BC"/>
    <w:rsid w:val="0008576F"/>
    <w:rsid w:val="0008628C"/>
    <w:rsid w:val="00090374"/>
    <w:rsid w:val="000915C9"/>
    <w:rsid w:val="00091D76"/>
    <w:rsid w:val="000953B3"/>
    <w:rsid w:val="000A1322"/>
    <w:rsid w:val="000A1668"/>
    <w:rsid w:val="000A1B12"/>
    <w:rsid w:val="000A2085"/>
    <w:rsid w:val="000A3159"/>
    <w:rsid w:val="000A34F8"/>
    <w:rsid w:val="000A56CE"/>
    <w:rsid w:val="000A5A0A"/>
    <w:rsid w:val="000A6386"/>
    <w:rsid w:val="000A6E80"/>
    <w:rsid w:val="000A7556"/>
    <w:rsid w:val="000B2952"/>
    <w:rsid w:val="000B446E"/>
    <w:rsid w:val="000B46D5"/>
    <w:rsid w:val="000B5126"/>
    <w:rsid w:val="000B5DD7"/>
    <w:rsid w:val="000B6F60"/>
    <w:rsid w:val="000B7F76"/>
    <w:rsid w:val="000C0F6F"/>
    <w:rsid w:val="000C1A54"/>
    <w:rsid w:val="000C2EB8"/>
    <w:rsid w:val="000C4120"/>
    <w:rsid w:val="000C4789"/>
    <w:rsid w:val="000C6DCE"/>
    <w:rsid w:val="000D34B7"/>
    <w:rsid w:val="000D53C8"/>
    <w:rsid w:val="000E01AA"/>
    <w:rsid w:val="000E0856"/>
    <w:rsid w:val="000E1FEC"/>
    <w:rsid w:val="000E2156"/>
    <w:rsid w:val="000E2FB2"/>
    <w:rsid w:val="000E5D4D"/>
    <w:rsid w:val="000E70A1"/>
    <w:rsid w:val="000F13E0"/>
    <w:rsid w:val="000F17C9"/>
    <w:rsid w:val="000F214D"/>
    <w:rsid w:val="000F273A"/>
    <w:rsid w:val="000F498E"/>
    <w:rsid w:val="000F4D51"/>
    <w:rsid w:val="000F4EEE"/>
    <w:rsid w:val="000F53D2"/>
    <w:rsid w:val="000F6055"/>
    <w:rsid w:val="000F67AE"/>
    <w:rsid w:val="000F69FE"/>
    <w:rsid w:val="000F6B20"/>
    <w:rsid w:val="000F71F3"/>
    <w:rsid w:val="00100187"/>
    <w:rsid w:val="0010283B"/>
    <w:rsid w:val="00102BFD"/>
    <w:rsid w:val="00103C2D"/>
    <w:rsid w:val="00103FA0"/>
    <w:rsid w:val="00105696"/>
    <w:rsid w:val="00106DE3"/>
    <w:rsid w:val="00110457"/>
    <w:rsid w:val="001112FF"/>
    <w:rsid w:val="00112B44"/>
    <w:rsid w:val="001146F9"/>
    <w:rsid w:val="00114F55"/>
    <w:rsid w:val="00116F4C"/>
    <w:rsid w:val="00120F75"/>
    <w:rsid w:val="0012110A"/>
    <w:rsid w:val="0012400D"/>
    <w:rsid w:val="00130366"/>
    <w:rsid w:val="001327BF"/>
    <w:rsid w:val="00133522"/>
    <w:rsid w:val="00134A1C"/>
    <w:rsid w:val="0013544D"/>
    <w:rsid w:val="001364DF"/>
    <w:rsid w:val="001377F5"/>
    <w:rsid w:val="00137EFC"/>
    <w:rsid w:val="001406E0"/>
    <w:rsid w:val="001406F0"/>
    <w:rsid w:val="00140A54"/>
    <w:rsid w:val="0014317E"/>
    <w:rsid w:val="00143C53"/>
    <w:rsid w:val="001447CC"/>
    <w:rsid w:val="00147E9D"/>
    <w:rsid w:val="00151FE9"/>
    <w:rsid w:val="00152936"/>
    <w:rsid w:val="00152BDE"/>
    <w:rsid w:val="001540CA"/>
    <w:rsid w:val="001540EA"/>
    <w:rsid w:val="001542B8"/>
    <w:rsid w:val="001571B3"/>
    <w:rsid w:val="0016100A"/>
    <w:rsid w:val="00161976"/>
    <w:rsid w:val="00161AF1"/>
    <w:rsid w:val="001669F8"/>
    <w:rsid w:val="00166BA4"/>
    <w:rsid w:val="00167079"/>
    <w:rsid w:val="00170D7E"/>
    <w:rsid w:val="00170F73"/>
    <w:rsid w:val="0017264B"/>
    <w:rsid w:val="00172831"/>
    <w:rsid w:val="00173F34"/>
    <w:rsid w:val="0017432C"/>
    <w:rsid w:val="0017680A"/>
    <w:rsid w:val="0018076C"/>
    <w:rsid w:val="00180EAF"/>
    <w:rsid w:val="0018155A"/>
    <w:rsid w:val="00182C72"/>
    <w:rsid w:val="00182D69"/>
    <w:rsid w:val="0018310F"/>
    <w:rsid w:val="00183805"/>
    <w:rsid w:val="00183A7D"/>
    <w:rsid w:val="00186CA4"/>
    <w:rsid w:val="0019042B"/>
    <w:rsid w:val="00190D2D"/>
    <w:rsid w:val="00191376"/>
    <w:rsid w:val="00194DDB"/>
    <w:rsid w:val="001950D7"/>
    <w:rsid w:val="001957AE"/>
    <w:rsid w:val="00196503"/>
    <w:rsid w:val="00196D07"/>
    <w:rsid w:val="001A47CC"/>
    <w:rsid w:val="001B0F94"/>
    <w:rsid w:val="001B2227"/>
    <w:rsid w:val="001B26B9"/>
    <w:rsid w:val="001B3CAB"/>
    <w:rsid w:val="001B3EB4"/>
    <w:rsid w:val="001B40BE"/>
    <w:rsid w:val="001B416B"/>
    <w:rsid w:val="001B531C"/>
    <w:rsid w:val="001B558D"/>
    <w:rsid w:val="001B58DB"/>
    <w:rsid w:val="001C069E"/>
    <w:rsid w:val="001C2391"/>
    <w:rsid w:val="001C2F19"/>
    <w:rsid w:val="001C3B02"/>
    <w:rsid w:val="001C3B07"/>
    <w:rsid w:val="001C53D8"/>
    <w:rsid w:val="001C6018"/>
    <w:rsid w:val="001C750A"/>
    <w:rsid w:val="001D01D6"/>
    <w:rsid w:val="001D1110"/>
    <w:rsid w:val="001D544A"/>
    <w:rsid w:val="001D6B34"/>
    <w:rsid w:val="001D6D39"/>
    <w:rsid w:val="001E0255"/>
    <w:rsid w:val="001E24DD"/>
    <w:rsid w:val="001E3BE4"/>
    <w:rsid w:val="001E7495"/>
    <w:rsid w:val="001E74A1"/>
    <w:rsid w:val="001F03C4"/>
    <w:rsid w:val="001F040E"/>
    <w:rsid w:val="001F405D"/>
    <w:rsid w:val="001F6916"/>
    <w:rsid w:val="002016DD"/>
    <w:rsid w:val="00201AA8"/>
    <w:rsid w:val="002028D2"/>
    <w:rsid w:val="00203B87"/>
    <w:rsid w:val="002042BE"/>
    <w:rsid w:val="00204F56"/>
    <w:rsid w:val="0020543C"/>
    <w:rsid w:val="00205931"/>
    <w:rsid w:val="00206A7D"/>
    <w:rsid w:val="002113D3"/>
    <w:rsid w:val="00211558"/>
    <w:rsid w:val="00212D57"/>
    <w:rsid w:val="002165E5"/>
    <w:rsid w:val="00221CC0"/>
    <w:rsid w:val="002230D1"/>
    <w:rsid w:val="002234CD"/>
    <w:rsid w:val="00223FA8"/>
    <w:rsid w:val="0022543E"/>
    <w:rsid w:val="002255A3"/>
    <w:rsid w:val="00225873"/>
    <w:rsid w:val="00225C0F"/>
    <w:rsid w:val="00227897"/>
    <w:rsid w:val="0023367F"/>
    <w:rsid w:val="00234B5A"/>
    <w:rsid w:val="002368BA"/>
    <w:rsid w:val="00237F8C"/>
    <w:rsid w:val="002411E9"/>
    <w:rsid w:val="002413AE"/>
    <w:rsid w:val="002417F6"/>
    <w:rsid w:val="00242EC8"/>
    <w:rsid w:val="00245739"/>
    <w:rsid w:val="002515D4"/>
    <w:rsid w:val="00252592"/>
    <w:rsid w:val="00253013"/>
    <w:rsid w:val="00254823"/>
    <w:rsid w:val="00254AAE"/>
    <w:rsid w:val="00254FC6"/>
    <w:rsid w:val="00257A81"/>
    <w:rsid w:val="00257EB3"/>
    <w:rsid w:val="0026119A"/>
    <w:rsid w:val="00261728"/>
    <w:rsid w:val="00265E2F"/>
    <w:rsid w:val="0026613E"/>
    <w:rsid w:val="00267D35"/>
    <w:rsid w:val="0027083C"/>
    <w:rsid w:val="00272E06"/>
    <w:rsid w:val="002738D2"/>
    <w:rsid w:val="00276386"/>
    <w:rsid w:val="002763BF"/>
    <w:rsid w:val="00277771"/>
    <w:rsid w:val="00280F54"/>
    <w:rsid w:val="002813B2"/>
    <w:rsid w:val="00282018"/>
    <w:rsid w:val="0028312B"/>
    <w:rsid w:val="00284E32"/>
    <w:rsid w:val="0028549B"/>
    <w:rsid w:val="002878AB"/>
    <w:rsid w:val="00291083"/>
    <w:rsid w:val="002935E5"/>
    <w:rsid w:val="00293F70"/>
    <w:rsid w:val="00294E87"/>
    <w:rsid w:val="002973DD"/>
    <w:rsid w:val="002A08A0"/>
    <w:rsid w:val="002A19D4"/>
    <w:rsid w:val="002A2625"/>
    <w:rsid w:val="002A29D4"/>
    <w:rsid w:val="002A2B68"/>
    <w:rsid w:val="002A35D8"/>
    <w:rsid w:val="002A5288"/>
    <w:rsid w:val="002A6492"/>
    <w:rsid w:val="002A677E"/>
    <w:rsid w:val="002B066F"/>
    <w:rsid w:val="002B06AC"/>
    <w:rsid w:val="002B186D"/>
    <w:rsid w:val="002B1928"/>
    <w:rsid w:val="002B1CC1"/>
    <w:rsid w:val="002B1E43"/>
    <w:rsid w:val="002B21B4"/>
    <w:rsid w:val="002B2D72"/>
    <w:rsid w:val="002B3316"/>
    <w:rsid w:val="002B3DC9"/>
    <w:rsid w:val="002B4163"/>
    <w:rsid w:val="002B72E3"/>
    <w:rsid w:val="002B7C1F"/>
    <w:rsid w:val="002C00BA"/>
    <w:rsid w:val="002C1E26"/>
    <w:rsid w:val="002C2E52"/>
    <w:rsid w:val="002C3EA9"/>
    <w:rsid w:val="002C62E7"/>
    <w:rsid w:val="002C7BD6"/>
    <w:rsid w:val="002D01B5"/>
    <w:rsid w:val="002D04BB"/>
    <w:rsid w:val="002D0DDB"/>
    <w:rsid w:val="002D119D"/>
    <w:rsid w:val="002D1F20"/>
    <w:rsid w:val="002D3827"/>
    <w:rsid w:val="002D3D91"/>
    <w:rsid w:val="002D4E41"/>
    <w:rsid w:val="002D5849"/>
    <w:rsid w:val="002D59B2"/>
    <w:rsid w:val="002D7594"/>
    <w:rsid w:val="002E3682"/>
    <w:rsid w:val="002E3739"/>
    <w:rsid w:val="002E3948"/>
    <w:rsid w:val="002E3B07"/>
    <w:rsid w:val="002E4A6D"/>
    <w:rsid w:val="002E596D"/>
    <w:rsid w:val="002E5FDA"/>
    <w:rsid w:val="002E61B7"/>
    <w:rsid w:val="002E7FBD"/>
    <w:rsid w:val="002F1A92"/>
    <w:rsid w:val="002F1C2A"/>
    <w:rsid w:val="002F21F5"/>
    <w:rsid w:val="002F241E"/>
    <w:rsid w:val="002F35E3"/>
    <w:rsid w:val="002F3966"/>
    <w:rsid w:val="002F40AE"/>
    <w:rsid w:val="002F5BC3"/>
    <w:rsid w:val="002F6A06"/>
    <w:rsid w:val="002F7810"/>
    <w:rsid w:val="002F7BC2"/>
    <w:rsid w:val="002F7C52"/>
    <w:rsid w:val="00300C39"/>
    <w:rsid w:val="00300FE8"/>
    <w:rsid w:val="00301515"/>
    <w:rsid w:val="00301705"/>
    <w:rsid w:val="00301EC8"/>
    <w:rsid w:val="0030206E"/>
    <w:rsid w:val="003026F5"/>
    <w:rsid w:val="00302D43"/>
    <w:rsid w:val="003045C7"/>
    <w:rsid w:val="00304F97"/>
    <w:rsid w:val="003060C9"/>
    <w:rsid w:val="00306276"/>
    <w:rsid w:val="00307676"/>
    <w:rsid w:val="00307DFF"/>
    <w:rsid w:val="00311E30"/>
    <w:rsid w:val="00313548"/>
    <w:rsid w:val="00314CA5"/>
    <w:rsid w:val="003160E2"/>
    <w:rsid w:val="00316311"/>
    <w:rsid w:val="00316A44"/>
    <w:rsid w:val="00316AAF"/>
    <w:rsid w:val="00320734"/>
    <w:rsid w:val="003228DF"/>
    <w:rsid w:val="00324922"/>
    <w:rsid w:val="00325542"/>
    <w:rsid w:val="003262F4"/>
    <w:rsid w:val="00330901"/>
    <w:rsid w:val="00334D8F"/>
    <w:rsid w:val="00334F3A"/>
    <w:rsid w:val="003358FF"/>
    <w:rsid w:val="003364B0"/>
    <w:rsid w:val="00336E7A"/>
    <w:rsid w:val="0033753D"/>
    <w:rsid w:val="00341371"/>
    <w:rsid w:val="00342A37"/>
    <w:rsid w:val="0034531A"/>
    <w:rsid w:val="003456F1"/>
    <w:rsid w:val="00350646"/>
    <w:rsid w:val="00353200"/>
    <w:rsid w:val="00353AF0"/>
    <w:rsid w:val="0035523E"/>
    <w:rsid w:val="00355941"/>
    <w:rsid w:val="00355B50"/>
    <w:rsid w:val="00356FA2"/>
    <w:rsid w:val="00362817"/>
    <w:rsid w:val="0036432D"/>
    <w:rsid w:val="00364734"/>
    <w:rsid w:val="00365391"/>
    <w:rsid w:val="00365F1E"/>
    <w:rsid w:val="00371602"/>
    <w:rsid w:val="00372F84"/>
    <w:rsid w:val="0037427C"/>
    <w:rsid w:val="00376C5B"/>
    <w:rsid w:val="00381E10"/>
    <w:rsid w:val="00381E9C"/>
    <w:rsid w:val="003840BB"/>
    <w:rsid w:val="00384111"/>
    <w:rsid w:val="003901D5"/>
    <w:rsid w:val="0039331E"/>
    <w:rsid w:val="00394887"/>
    <w:rsid w:val="00394A8C"/>
    <w:rsid w:val="00395F02"/>
    <w:rsid w:val="00396029"/>
    <w:rsid w:val="003A0FE7"/>
    <w:rsid w:val="003A2417"/>
    <w:rsid w:val="003A2901"/>
    <w:rsid w:val="003A2AD1"/>
    <w:rsid w:val="003A2C6D"/>
    <w:rsid w:val="003A498A"/>
    <w:rsid w:val="003A6CF1"/>
    <w:rsid w:val="003A7072"/>
    <w:rsid w:val="003A779C"/>
    <w:rsid w:val="003A7C82"/>
    <w:rsid w:val="003B614F"/>
    <w:rsid w:val="003C0025"/>
    <w:rsid w:val="003C320F"/>
    <w:rsid w:val="003C3563"/>
    <w:rsid w:val="003C414D"/>
    <w:rsid w:val="003C46A7"/>
    <w:rsid w:val="003C5390"/>
    <w:rsid w:val="003C62D0"/>
    <w:rsid w:val="003C6352"/>
    <w:rsid w:val="003C64A6"/>
    <w:rsid w:val="003C662E"/>
    <w:rsid w:val="003C7A19"/>
    <w:rsid w:val="003C7C7D"/>
    <w:rsid w:val="003D20D8"/>
    <w:rsid w:val="003D2290"/>
    <w:rsid w:val="003D3587"/>
    <w:rsid w:val="003E014A"/>
    <w:rsid w:val="003E01D3"/>
    <w:rsid w:val="003E0324"/>
    <w:rsid w:val="003E0732"/>
    <w:rsid w:val="003E17CE"/>
    <w:rsid w:val="003E243A"/>
    <w:rsid w:val="003E2EBF"/>
    <w:rsid w:val="003E5EC1"/>
    <w:rsid w:val="003E6CBF"/>
    <w:rsid w:val="003E6DEF"/>
    <w:rsid w:val="003E7895"/>
    <w:rsid w:val="003F2203"/>
    <w:rsid w:val="003F33EE"/>
    <w:rsid w:val="003F3574"/>
    <w:rsid w:val="003F44FD"/>
    <w:rsid w:val="003F4722"/>
    <w:rsid w:val="003F6652"/>
    <w:rsid w:val="003F6F78"/>
    <w:rsid w:val="00400819"/>
    <w:rsid w:val="00401AEA"/>
    <w:rsid w:val="00403948"/>
    <w:rsid w:val="00404D1B"/>
    <w:rsid w:val="0040580C"/>
    <w:rsid w:val="00405EDA"/>
    <w:rsid w:val="0040647B"/>
    <w:rsid w:val="00411852"/>
    <w:rsid w:val="004120D1"/>
    <w:rsid w:val="00416202"/>
    <w:rsid w:val="004169E5"/>
    <w:rsid w:val="0042001B"/>
    <w:rsid w:val="0042105D"/>
    <w:rsid w:val="004234AC"/>
    <w:rsid w:val="0042426E"/>
    <w:rsid w:val="004310DA"/>
    <w:rsid w:val="00431570"/>
    <w:rsid w:val="00431D52"/>
    <w:rsid w:val="00431E4F"/>
    <w:rsid w:val="004334DB"/>
    <w:rsid w:val="00433999"/>
    <w:rsid w:val="004339E0"/>
    <w:rsid w:val="00437295"/>
    <w:rsid w:val="0043790E"/>
    <w:rsid w:val="00437AA8"/>
    <w:rsid w:val="00440C12"/>
    <w:rsid w:val="0044314D"/>
    <w:rsid w:val="00443FD5"/>
    <w:rsid w:val="004458FD"/>
    <w:rsid w:val="004469A1"/>
    <w:rsid w:val="004476F8"/>
    <w:rsid w:val="00450643"/>
    <w:rsid w:val="00451FB6"/>
    <w:rsid w:val="004523FD"/>
    <w:rsid w:val="00452611"/>
    <w:rsid w:val="00456C89"/>
    <w:rsid w:val="00456D77"/>
    <w:rsid w:val="00457A4C"/>
    <w:rsid w:val="00460E3E"/>
    <w:rsid w:val="00461B53"/>
    <w:rsid w:val="00462688"/>
    <w:rsid w:val="00465214"/>
    <w:rsid w:val="004655FB"/>
    <w:rsid w:val="0046563C"/>
    <w:rsid w:val="004656C2"/>
    <w:rsid w:val="00467788"/>
    <w:rsid w:val="00467E09"/>
    <w:rsid w:val="00471834"/>
    <w:rsid w:val="00471A73"/>
    <w:rsid w:val="00472277"/>
    <w:rsid w:val="004727D0"/>
    <w:rsid w:val="00473906"/>
    <w:rsid w:val="00473D66"/>
    <w:rsid w:val="0047404F"/>
    <w:rsid w:val="00475A93"/>
    <w:rsid w:val="00476B6C"/>
    <w:rsid w:val="00476EA1"/>
    <w:rsid w:val="004775B6"/>
    <w:rsid w:val="00480612"/>
    <w:rsid w:val="0048177C"/>
    <w:rsid w:val="004832C7"/>
    <w:rsid w:val="0048358B"/>
    <w:rsid w:val="00483822"/>
    <w:rsid w:val="004841FA"/>
    <w:rsid w:val="00485EEB"/>
    <w:rsid w:val="004860D1"/>
    <w:rsid w:val="00486C1E"/>
    <w:rsid w:val="00487D4F"/>
    <w:rsid w:val="00487E51"/>
    <w:rsid w:val="00490B8D"/>
    <w:rsid w:val="00491ADE"/>
    <w:rsid w:val="004931EA"/>
    <w:rsid w:val="00493404"/>
    <w:rsid w:val="004947F1"/>
    <w:rsid w:val="00495AFD"/>
    <w:rsid w:val="004972AA"/>
    <w:rsid w:val="00497AFC"/>
    <w:rsid w:val="004A0374"/>
    <w:rsid w:val="004A116E"/>
    <w:rsid w:val="004A15F8"/>
    <w:rsid w:val="004A2E42"/>
    <w:rsid w:val="004A5F8C"/>
    <w:rsid w:val="004A66A0"/>
    <w:rsid w:val="004B23C2"/>
    <w:rsid w:val="004B24F0"/>
    <w:rsid w:val="004B3D2D"/>
    <w:rsid w:val="004B7F81"/>
    <w:rsid w:val="004C1044"/>
    <w:rsid w:val="004C1269"/>
    <w:rsid w:val="004C4513"/>
    <w:rsid w:val="004C4667"/>
    <w:rsid w:val="004C5107"/>
    <w:rsid w:val="004C6037"/>
    <w:rsid w:val="004C6534"/>
    <w:rsid w:val="004C7074"/>
    <w:rsid w:val="004D31FA"/>
    <w:rsid w:val="004D49E2"/>
    <w:rsid w:val="004E13DC"/>
    <w:rsid w:val="004E1ED4"/>
    <w:rsid w:val="004E5ACB"/>
    <w:rsid w:val="004E5FAD"/>
    <w:rsid w:val="004E63FA"/>
    <w:rsid w:val="004E6722"/>
    <w:rsid w:val="004F18A1"/>
    <w:rsid w:val="004F2830"/>
    <w:rsid w:val="004F28CE"/>
    <w:rsid w:val="004F2DCC"/>
    <w:rsid w:val="004F318D"/>
    <w:rsid w:val="004F3755"/>
    <w:rsid w:val="004F48B3"/>
    <w:rsid w:val="004F5766"/>
    <w:rsid w:val="004F5FD6"/>
    <w:rsid w:val="00500FB3"/>
    <w:rsid w:val="00501091"/>
    <w:rsid w:val="00503B0F"/>
    <w:rsid w:val="0050440E"/>
    <w:rsid w:val="00504CC9"/>
    <w:rsid w:val="00504E3F"/>
    <w:rsid w:val="005073FC"/>
    <w:rsid w:val="005078E5"/>
    <w:rsid w:val="005079C5"/>
    <w:rsid w:val="005103B4"/>
    <w:rsid w:val="0051186A"/>
    <w:rsid w:val="00512066"/>
    <w:rsid w:val="00514E00"/>
    <w:rsid w:val="0051527F"/>
    <w:rsid w:val="00515C66"/>
    <w:rsid w:val="00517018"/>
    <w:rsid w:val="00520827"/>
    <w:rsid w:val="00521564"/>
    <w:rsid w:val="00521634"/>
    <w:rsid w:val="00521E0C"/>
    <w:rsid w:val="00522F18"/>
    <w:rsid w:val="005238FC"/>
    <w:rsid w:val="00523AEC"/>
    <w:rsid w:val="00527F30"/>
    <w:rsid w:val="00527F78"/>
    <w:rsid w:val="00531619"/>
    <w:rsid w:val="00534AF8"/>
    <w:rsid w:val="005360D5"/>
    <w:rsid w:val="0053648D"/>
    <w:rsid w:val="00537029"/>
    <w:rsid w:val="00540514"/>
    <w:rsid w:val="00541427"/>
    <w:rsid w:val="005414A8"/>
    <w:rsid w:val="0054256E"/>
    <w:rsid w:val="00542740"/>
    <w:rsid w:val="005434CA"/>
    <w:rsid w:val="0054367E"/>
    <w:rsid w:val="00547BE6"/>
    <w:rsid w:val="005502F6"/>
    <w:rsid w:val="00555941"/>
    <w:rsid w:val="00555CBA"/>
    <w:rsid w:val="005562D7"/>
    <w:rsid w:val="00556E17"/>
    <w:rsid w:val="005570CD"/>
    <w:rsid w:val="00557D8A"/>
    <w:rsid w:val="00560AAE"/>
    <w:rsid w:val="00562F68"/>
    <w:rsid w:val="00564045"/>
    <w:rsid w:val="00564B6F"/>
    <w:rsid w:val="00565795"/>
    <w:rsid w:val="0056665D"/>
    <w:rsid w:val="00567A9E"/>
    <w:rsid w:val="00567AAE"/>
    <w:rsid w:val="005709CE"/>
    <w:rsid w:val="00571C7A"/>
    <w:rsid w:val="005742D0"/>
    <w:rsid w:val="00576413"/>
    <w:rsid w:val="00577364"/>
    <w:rsid w:val="00580612"/>
    <w:rsid w:val="00580633"/>
    <w:rsid w:val="00580AAF"/>
    <w:rsid w:val="00582A87"/>
    <w:rsid w:val="005831D8"/>
    <w:rsid w:val="00583D38"/>
    <w:rsid w:val="005876EE"/>
    <w:rsid w:val="0058784A"/>
    <w:rsid w:val="00587F6A"/>
    <w:rsid w:val="00590120"/>
    <w:rsid w:val="005906F3"/>
    <w:rsid w:val="00591E61"/>
    <w:rsid w:val="00592B72"/>
    <w:rsid w:val="005930A3"/>
    <w:rsid w:val="0059454B"/>
    <w:rsid w:val="00595EA7"/>
    <w:rsid w:val="00596635"/>
    <w:rsid w:val="00596A69"/>
    <w:rsid w:val="00597236"/>
    <w:rsid w:val="005A095D"/>
    <w:rsid w:val="005A2743"/>
    <w:rsid w:val="005A280E"/>
    <w:rsid w:val="005A3992"/>
    <w:rsid w:val="005A4B77"/>
    <w:rsid w:val="005A6BA0"/>
    <w:rsid w:val="005A71D0"/>
    <w:rsid w:val="005B0732"/>
    <w:rsid w:val="005B2950"/>
    <w:rsid w:val="005B2AD9"/>
    <w:rsid w:val="005B3B78"/>
    <w:rsid w:val="005B3D51"/>
    <w:rsid w:val="005C0E03"/>
    <w:rsid w:val="005C31FB"/>
    <w:rsid w:val="005C5253"/>
    <w:rsid w:val="005C55DB"/>
    <w:rsid w:val="005C5C5F"/>
    <w:rsid w:val="005C618F"/>
    <w:rsid w:val="005C7A9F"/>
    <w:rsid w:val="005D08C2"/>
    <w:rsid w:val="005D1443"/>
    <w:rsid w:val="005D2640"/>
    <w:rsid w:val="005D2709"/>
    <w:rsid w:val="005D2A60"/>
    <w:rsid w:val="005D38A2"/>
    <w:rsid w:val="005D5818"/>
    <w:rsid w:val="005E076D"/>
    <w:rsid w:val="005E1136"/>
    <w:rsid w:val="005E17D2"/>
    <w:rsid w:val="005E22E8"/>
    <w:rsid w:val="005E353C"/>
    <w:rsid w:val="005E4DEE"/>
    <w:rsid w:val="005E4EBC"/>
    <w:rsid w:val="005E56FB"/>
    <w:rsid w:val="005E576C"/>
    <w:rsid w:val="005E5B57"/>
    <w:rsid w:val="005F12AD"/>
    <w:rsid w:val="005F22D0"/>
    <w:rsid w:val="005F35E6"/>
    <w:rsid w:val="005F4DA3"/>
    <w:rsid w:val="005F4DF4"/>
    <w:rsid w:val="00600E60"/>
    <w:rsid w:val="0060291A"/>
    <w:rsid w:val="006031B0"/>
    <w:rsid w:val="00603C8E"/>
    <w:rsid w:val="006073E1"/>
    <w:rsid w:val="006077DE"/>
    <w:rsid w:val="00611C0F"/>
    <w:rsid w:val="00613D1A"/>
    <w:rsid w:val="006141AD"/>
    <w:rsid w:val="006143D8"/>
    <w:rsid w:val="0061517C"/>
    <w:rsid w:val="0061549A"/>
    <w:rsid w:val="00616964"/>
    <w:rsid w:val="006179DA"/>
    <w:rsid w:val="006225EC"/>
    <w:rsid w:val="00622611"/>
    <w:rsid w:val="0062665A"/>
    <w:rsid w:val="006310B4"/>
    <w:rsid w:val="0063315D"/>
    <w:rsid w:val="006338E2"/>
    <w:rsid w:val="00633A15"/>
    <w:rsid w:val="006342AE"/>
    <w:rsid w:val="0063494E"/>
    <w:rsid w:val="00636A9B"/>
    <w:rsid w:val="006371CD"/>
    <w:rsid w:val="00637FEA"/>
    <w:rsid w:val="006430A6"/>
    <w:rsid w:val="00647B79"/>
    <w:rsid w:val="006510B2"/>
    <w:rsid w:val="0065281B"/>
    <w:rsid w:val="0065327D"/>
    <w:rsid w:val="00653946"/>
    <w:rsid w:val="00653A15"/>
    <w:rsid w:val="00654B70"/>
    <w:rsid w:val="00654C41"/>
    <w:rsid w:val="00654DFA"/>
    <w:rsid w:val="00655D5E"/>
    <w:rsid w:val="00656875"/>
    <w:rsid w:val="0065754E"/>
    <w:rsid w:val="00657686"/>
    <w:rsid w:val="00661CE8"/>
    <w:rsid w:val="00662D39"/>
    <w:rsid w:val="0066305F"/>
    <w:rsid w:val="006652CF"/>
    <w:rsid w:val="00672579"/>
    <w:rsid w:val="0067262A"/>
    <w:rsid w:val="006736EA"/>
    <w:rsid w:val="00673E4A"/>
    <w:rsid w:val="00674151"/>
    <w:rsid w:val="00674A7A"/>
    <w:rsid w:val="006752D0"/>
    <w:rsid w:val="006754EE"/>
    <w:rsid w:val="00675607"/>
    <w:rsid w:val="0067726E"/>
    <w:rsid w:val="00677DB5"/>
    <w:rsid w:val="006815F7"/>
    <w:rsid w:val="00686C5D"/>
    <w:rsid w:val="006872C9"/>
    <w:rsid w:val="0069266F"/>
    <w:rsid w:val="00692F84"/>
    <w:rsid w:val="00695273"/>
    <w:rsid w:val="006961F4"/>
    <w:rsid w:val="00697BC0"/>
    <w:rsid w:val="006A1434"/>
    <w:rsid w:val="006A1E2D"/>
    <w:rsid w:val="006A453A"/>
    <w:rsid w:val="006A5D72"/>
    <w:rsid w:val="006A7DFA"/>
    <w:rsid w:val="006B0006"/>
    <w:rsid w:val="006B0921"/>
    <w:rsid w:val="006B0F51"/>
    <w:rsid w:val="006B44CE"/>
    <w:rsid w:val="006B5CE7"/>
    <w:rsid w:val="006B6945"/>
    <w:rsid w:val="006C26F1"/>
    <w:rsid w:val="006C3A0A"/>
    <w:rsid w:val="006C471C"/>
    <w:rsid w:val="006C4789"/>
    <w:rsid w:val="006C4877"/>
    <w:rsid w:val="006C53F6"/>
    <w:rsid w:val="006C583A"/>
    <w:rsid w:val="006C5BE9"/>
    <w:rsid w:val="006C5D4C"/>
    <w:rsid w:val="006C6A38"/>
    <w:rsid w:val="006C76AD"/>
    <w:rsid w:val="006C7EE6"/>
    <w:rsid w:val="006D001E"/>
    <w:rsid w:val="006D003D"/>
    <w:rsid w:val="006D0FC6"/>
    <w:rsid w:val="006D1398"/>
    <w:rsid w:val="006D20CD"/>
    <w:rsid w:val="006D2439"/>
    <w:rsid w:val="006D245F"/>
    <w:rsid w:val="006D42BB"/>
    <w:rsid w:val="006D526F"/>
    <w:rsid w:val="006D54DE"/>
    <w:rsid w:val="006D59D6"/>
    <w:rsid w:val="006D5BD9"/>
    <w:rsid w:val="006D67BC"/>
    <w:rsid w:val="006D7FDC"/>
    <w:rsid w:val="006E1775"/>
    <w:rsid w:val="006E19EE"/>
    <w:rsid w:val="006E2202"/>
    <w:rsid w:val="006E2207"/>
    <w:rsid w:val="006E3588"/>
    <w:rsid w:val="006E4FC1"/>
    <w:rsid w:val="006E7396"/>
    <w:rsid w:val="006F170E"/>
    <w:rsid w:val="006F2822"/>
    <w:rsid w:val="006F4527"/>
    <w:rsid w:val="006F5AD3"/>
    <w:rsid w:val="006F6736"/>
    <w:rsid w:val="00700363"/>
    <w:rsid w:val="00700891"/>
    <w:rsid w:val="007016CC"/>
    <w:rsid w:val="007018C1"/>
    <w:rsid w:val="00701987"/>
    <w:rsid w:val="007019B7"/>
    <w:rsid w:val="00702B15"/>
    <w:rsid w:val="00703FA8"/>
    <w:rsid w:val="00704D18"/>
    <w:rsid w:val="007053BD"/>
    <w:rsid w:val="007075EC"/>
    <w:rsid w:val="00710839"/>
    <w:rsid w:val="00710E2C"/>
    <w:rsid w:val="0071115F"/>
    <w:rsid w:val="00714A71"/>
    <w:rsid w:val="007169AF"/>
    <w:rsid w:val="00716DFB"/>
    <w:rsid w:val="00722213"/>
    <w:rsid w:val="007225A1"/>
    <w:rsid w:val="00723844"/>
    <w:rsid w:val="007238E7"/>
    <w:rsid w:val="00724CDB"/>
    <w:rsid w:val="0072512B"/>
    <w:rsid w:val="00727306"/>
    <w:rsid w:val="007278AE"/>
    <w:rsid w:val="00727C1C"/>
    <w:rsid w:val="007306A9"/>
    <w:rsid w:val="00731BE1"/>
    <w:rsid w:val="007324E9"/>
    <w:rsid w:val="00732A08"/>
    <w:rsid w:val="00734D70"/>
    <w:rsid w:val="00735655"/>
    <w:rsid w:val="00736237"/>
    <w:rsid w:val="00736B72"/>
    <w:rsid w:val="00737240"/>
    <w:rsid w:val="00737680"/>
    <w:rsid w:val="00740088"/>
    <w:rsid w:val="007426D9"/>
    <w:rsid w:val="00744E25"/>
    <w:rsid w:val="00746656"/>
    <w:rsid w:val="0074677C"/>
    <w:rsid w:val="00746868"/>
    <w:rsid w:val="00753EE3"/>
    <w:rsid w:val="00754378"/>
    <w:rsid w:val="00754FB3"/>
    <w:rsid w:val="0075576B"/>
    <w:rsid w:val="007574F9"/>
    <w:rsid w:val="007649B7"/>
    <w:rsid w:val="00765438"/>
    <w:rsid w:val="007659E7"/>
    <w:rsid w:val="00766701"/>
    <w:rsid w:val="0076721B"/>
    <w:rsid w:val="007677C5"/>
    <w:rsid w:val="007739F5"/>
    <w:rsid w:val="00773DD9"/>
    <w:rsid w:val="0077563C"/>
    <w:rsid w:val="00776771"/>
    <w:rsid w:val="0078115C"/>
    <w:rsid w:val="00781AD7"/>
    <w:rsid w:val="007827DC"/>
    <w:rsid w:val="00782E16"/>
    <w:rsid w:val="00784EC9"/>
    <w:rsid w:val="00785801"/>
    <w:rsid w:val="00791D90"/>
    <w:rsid w:val="0079227C"/>
    <w:rsid w:val="00793D27"/>
    <w:rsid w:val="00793F1D"/>
    <w:rsid w:val="00794B95"/>
    <w:rsid w:val="00794D6A"/>
    <w:rsid w:val="007968B5"/>
    <w:rsid w:val="00796B4A"/>
    <w:rsid w:val="00796FB8"/>
    <w:rsid w:val="007A0ACF"/>
    <w:rsid w:val="007A11F3"/>
    <w:rsid w:val="007A5560"/>
    <w:rsid w:val="007A7044"/>
    <w:rsid w:val="007B0842"/>
    <w:rsid w:val="007B09CC"/>
    <w:rsid w:val="007B1AD6"/>
    <w:rsid w:val="007B3948"/>
    <w:rsid w:val="007B4243"/>
    <w:rsid w:val="007B4960"/>
    <w:rsid w:val="007B559E"/>
    <w:rsid w:val="007B669C"/>
    <w:rsid w:val="007C06C6"/>
    <w:rsid w:val="007C0B9C"/>
    <w:rsid w:val="007C2A9C"/>
    <w:rsid w:val="007C30E7"/>
    <w:rsid w:val="007C560D"/>
    <w:rsid w:val="007C5D72"/>
    <w:rsid w:val="007C67CD"/>
    <w:rsid w:val="007C6FC6"/>
    <w:rsid w:val="007D112B"/>
    <w:rsid w:val="007D1D27"/>
    <w:rsid w:val="007D660E"/>
    <w:rsid w:val="007D7B2C"/>
    <w:rsid w:val="007D7E59"/>
    <w:rsid w:val="007E0E97"/>
    <w:rsid w:val="007E2488"/>
    <w:rsid w:val="007E3427"/>
    <w:rsid w:val="007E3542"/>
    <w:rsid w:val="007E4539"/>
    <w:rsid w:val="007E4731"/>
    <w:rsid w:val="007E5EEF"/>
    <w:rsid w:val="007E7178"/>
    <w:rsid w:val="007F076D"/>
    <w:rsid w:val="007F0ECA"/>
    <w:rsid w:val="007F39C9"/>
    <w:rsid w:val="007F3AB8"/>
    <w:rsid w:val="007F3EEB"/>
    <w:rsid w:val="007F428B"/>
    <w:rsid w:val="007F5F8E"/>
    <w:rsid w:val="007F6411"/>
    <w:rsid w:val="007F65D4"/>
    <w:rsid w:val="007F68BB"/>
    <w:rsid w:val="007F75A9"/>
    <w:rsid w:val="00800E85"/>
    <w:rsid w:val="008025D3"/>
    <w:rsid w:val="00803254"/>
    <w:rsid w:val="008035A4"/>
    <w:rsid w:val="008035DC"/>
    <w:rsid w:val="00805B70"/>
    <w:rsid w:val="008079AB"/>
    <w:rsid w:val="00807AE6"/>
    <w:rsid w:val="00810801"/>
    <w:rsid w:val="008122C1"/>
    <w:rsid w:val="00812D0A"/>
    <w:rsid w:val="00812DEA"/>
    <w:rsid w:val="008149C2"/>
    <w:rsid w:val="008149DA"/>
    <w:rsid w:val="00814CE2"/>
    <w:rsid w:val="00814E3D"/>
    <w:rsid w:val="00816610"/>
    <w:rsid w:val="00817E25"/>
    <w:rsid w:val="008202A4"/>
    <w:rsid w:val="00820B8C"/>
    <w:rsid w:val="00820E9D"/>
    <w:rsid w:val="0082186F"/>
    <w:rsid w:val="008243A3"/>
    <w:rsid w:val="00825FD6"/>
    <w:rsid w:val="00827467"/>
    <w:rsid w:val="00827F78"/>
    <w:rsid w:val="0083269D"/>
    <w:rsid w:val="0083783E"/>
    <w:rsid w:val="00837DF6"/>
    <w:rsid w:val="00841AB7"/>
    <w:rsid w:val="00842F16"/>
    <w:rsid w:val="0084376B"/>
    <w:rsid w:val="00843E29"/>
    <w:rsid w:val="008440E0"/>
    <w:rsid w:val="00844505"/>
    <w:rsid w:val="00844506"/>
    <w:rsid w:val="00844685"/>
    <w:rsid w:val="00845173"/>
    <w:rsid w:val="0084662A"/>
    <w:rsid w:val="008467B7"/>
    <w:rsid w:val="00847998"/>
    <w:rsid w:val="00851F07"/>
    <w:rsid w:val="008554ED"/>
    <w:rsid w:val="00857DC2"/>
    <w:rsid w:val="008633C8"/>
    <w:rsid w:val="00863E8C"/>
    <w:rsid w:val="0086487F"/>
    <w:rsid w:val="00864F89"/>
    <w:rsid w:val="00865017"/>
    <w:rsid w:val="00866306"/>
    <w:rsid w:val="0086684A"/>
    <w:rsid w:val="00873D96"/>
    <w:rsid w:val="00874F6C"/>
    <w:rsid w:val="00875B04"/>
    <w:rsid w:val="00876088"/>
    <w:rsid w:val="00876AA1"/>
    <w:rsid w:val="00876B83"/>
    <w:rsid w:val="008808E7"/>
    <w:rsid w:val="00880ABE"/>
    <w:rsid w:val="00881CD0"/>
    <w:rsid w:val="008839B3"/>
    <w:rsid w:val="0088507D"/>
    <w:rsid w:val="00886AD2"/>
    <w:rsid w:val="00894170"/>
    <w:rsid w:val="00896013"/>
    <w:rsid w:val="00897189"/>
    <w:rsid w:val="008A005E"/>
    <w:rsid w:val="008A05E7"/>
    <w:rsid w:val="008A0727"/>
    <w:rsid w:val="008A2347"/>
    <w:rsid w:val="008A2B21"/>
    <w:rsid w:val="008A59E1"/>
    <w:rsid w:val="008A74F6"/>
    <w:rsid w:val="008B2DD4"/>
    <w:rsid w:val="008B463A"/>
    <w:rsid w:val="008B5606"/>
    <w:rsid w:val="008C0495"/>
    <w:rsid w:val="008C4588"/>
    <w:rsid w:val="008C6383"/>
    <w:rsid w:val="008C6B37"/>
    <w:rsid w:val="008C714F"/>
    <w:rsid w:val="008D0273"/>
    <w:rsid w:val="008D0C69"/>
    <w:rsid w:val="008D1CFE"/>
    <w:rsid w:val="008D2868"/>
    <w:rsid w:val="008D28D3"/>
    <w:rsid w:val="008D36DA"/>
    <w:rsid w:val="008D37C3"/>
    <w:rsid w:val="008D6565"/>
    <w:rsid w:val="008D6FE0"/>
    <w:rsid w:val="008D7212"/>
    <w:rsid w:val="008E000C"/>
    <w:rsid w:val="008E106B"/>
    <w:rsid w:val="008E50EC"/>
    <w:rsid w:val="008E5242"/>
    <w:rsid w:val="008E63B8"/>
    <w:rsid w:val="008E6DA3"/>
    <w:rsid w:val="008E6E54"/>
    <w:rsid w:val="008F3B14"/>
    <w:rsid w:val="008F4A46"/>
    <w:rsid w:val="008F79B6"/>
    <w:rsid w:val="008F7EE8"/>
    <w:rsid w:val="00900418"/>
    <w:rsid w:val="00901903"/>
    <w:rsid w:val="00903668"/>
    <w:rsid w:val="00905598"/>
    <w:rsid w:val="00905805"/>
    <w:rsid w:val="00905A11"/>
    <w:rsid w:val="00906144"/>
    <w:rsid w:val="009068D1"/>
    <w:rsid w:val="00906A29"/>
    <w:rsid w:val="00906FF5"/>
    <w:rsid w:val="00911217"/>
    <w:rsid w:val="0091634A"/>
    <w:rsid w:val="00917B66"/>
    <w:rsid w:val="00920805"/>
    <w:rsid w:val="0092083F"/>
    <w:rsid w:val="00921B92"/>
    <w:rsid w:val="00922022"/>
    <w:rsid w:val="0092258A"/>
    <w:rsid w:val="00922E96"/>
    <w:rsid w:val="00924AF7"/>
    <w:rsid w:val="00924C4A"/>
    <w:rsid w:val="0092620C"/>
    <w:rsid w:val="00926428"/>
    <w:rsid w:val="00926E37"/>
    <w:rsid w:val="00927B20"/>
    <w:rsid w:val="00930231"/>
    <w:rsid w:val="00930991"/>
    <w:rsid w:val="00931D88"/>
    <w:rsid w:val="00933888"/>
    <w:rsid w:val="009349A6"/>
    <w:rsid w:val="00935002"/>
    <w:rsid w:val="00935469"/>
    <w:rsid w:val="009356C2"/>
    <w:rsid w:val="009360D2"/>
    <w:rsid w:val="00941969"/>
    <w:rsid w:val="00941EBA"/>
    <w:rsid w:val="00943249"/>
    <w:rsid w:val="00944327"/>
    <w:rsid w:val="00946621"/>
    <w:rsid w:val="0094787B"/>
    <w:rsid w:val="00947E0F"/>
    <w:rsid w:val="00950DDF"/>
    <w:rsid w:val="0095142E"/>
    <w:rsid w:val="00951985"/>
    <w:rsid w:val="00953175"/>
    <w:rsid w:val="00953FAE"/>
    <w:rsid w:val="0095432E"/>
    <w:rsid w:val="009575BD"/>
    <w:rsid w:val="009575EA"/>
    <w:rsid w:val="00957C07"/>
    <w:rsid w:val="00960F6E"/>
    <w:rsid w:val="009622D0"/>
    <w:rsid w:val="009627CC"/>
    <w:rsid w:val="00966ACA"/>
    <w:rsid w:val="009705A5"/>
    <w:rsid w:val="00971E2D"/>
    <w:rsid w:val="009731DE"/>
    <w:rsid w:val="00975495"/>
    <w:rsid w:val="00975F4D"/>
    <w:rsid w:val="00977518"/>
    <w:rsid w:val="0098131C"/>
    <w:rsid w:val="00981F2B"/>
    <w:rsid w:val="00983BDA"/>
    <w:rsid w:val="00987232"/>
    <w:rsid w:val="00992CB1"/>
    <w:rsid w:val="00992F0B"/>
    <w:rsid w:val="00993FF1"/>
    <w:rsid w:val="009A1466"/>
    <w:rsid w:val="009A29E7"/>
    <w:rsid w:val="009A2E3E"/>
    <w:rsid w:val="009A31E9"/>
    <w:rsid w:val="009B1D87"/>
    <w:rsid w:val="009B2FF9"/>
    <w:rsid w:val="009B4F74"/>
    <w:rsid w:val="009B6B46"/>
    <w:rsid w:val="009B715C"/>
    <w:rsid w:val="009B7725"/>
    <w:rsid w:val="009B7A71"/>
    <w:rsid w:val="009C183C"/>
    <w:rsid w:val="009C3CD0"/>
    <w:rsid w:val="009C4486"/>
    <w:rsid w:val="009C546E"/>
    <w:rsid w:val="009C5896"/>
    <w:rsid w:val="009C5D27"/>
    <w:rsid w:val="009C6599"/>
    <w:rsid w:val="009C6D11"/>
    <w:rsid w:val="009C75B1"/>
    <w:rsid w:val="009D0D4B"/>
    <w:rsid w:val="009D331A"/>
    <w:rsid w:val="009D6391"/>
    <w:rsid w:val="009D69B8"/>
    <w:rsid w:val="009D6C71"/>
    <w:rsid w:val="009E062F"/>
    <w:rsid w:val="009E0D76"/>
    <w:rsid w:val="009E32D3"/>
    <w:rsid w:val="009E46B6"/>
    <w:rsid w:val="009E619C"/>
    <w:rsid w:val="009E7E8F"/>
    <w:rsid w:val="009F044B"/>
    <w:rsid w:val="009F16B7"/>
    <w:rsid w:val="009F1FC4"/>
    <w:rsid w:val="009F47F1"/>
    <w:rsid w:val="009F4984"/>
    <w:rsid w:val="009F4C69"/>
    <w:rsid w:val="009F56F3"/>
    <w:rsid w:val="009F600F"/>
    <w:rsid w:val="009F74E8"/>
    <w:rsid w:val="009F7C57"/>
    <w:rsid w:val="00A0124F"/>
    <w:rsid w:val="00A034A4"/>
    <w:rsid w:val="00A04339"/>
    <w:rsid w:val="00A0442E"/>
    <w:rsid w:val="00A04EE5"/>
    <w:rsid w:val="00A04F58"/>
    <w:rsid w:val="00A05ABC"/>
    <w:rsid w:val="00A0764B"/>
    <w:rsid w:val="00A07F55"/>
    <w:rsid w:val="00A11005"/>
    <w:rsid w:val="00A11434"/>
    <w:rsid w:val="00A12A2C"/>
    <w:rsid w:val="00A12C75"/>
    <w:rsid w:val="00A138D4"/>
    <w:rsid w:val="00A14091"/>
    <w:rsid w:val="00A1576A"/>
    <w:rsid w:val="00A1748E"/>
    <w:rsid w:val="00A176C2"/>
    <w:rsid w:val="00A17795"/>
    <w:rsid w:val="00A20779"/>
    <w:rsid w:val="00A229AF"/>
    <w:rsid w:val="00A244F3"/>
    <w:rsid w:val="00A254D8"/>
    <w:rsid w:val="00A258BD"/>
    <w:rsid w:val="00A2676B"/>
    <w:rsid w:val="00A2745E"/>
    <w:rsid w:val="00A31414"/>
    <w:rsid w:val="00A32699"/>
    <w:rsid w:val="00A32C1B"/>
    <w:rsid w:val="00A35086"/>
    <w:rsid w:val="00A35E2E"/>
    <w:rsid w:val="00A4039F"/>
    <w:rsid w:val="00A40D71"/>
    <w:rsid w:val="00A41FA4"/>
    <w:rsid w:val="00A42406"/>
    <w:rsid w:val="00A42F60"/>
    <w:rsid w:val="00A4410C"/>
    <w:rsid w:val="00A47030"/>
    <w:rsid w:val="00A47255"/>
    <w:rsid w:val="00A51266"/>
    <w:rsid w:val="00A51671"/>
    <w:rsid w:val="00A520E1"/>
    <w:rsid w:val="00A539DB"/>
    <w:rsid w:val="00A5488E"/>
    <w:rsid w:val="00A55A8A"/>
    <w:rsid w:val="00A55FBD"/>
    <w:rsid w:val="00A57043"/>
    <w:rsid w:val="00A60AFB"/>
    <w:rsid w:val="00A610EE"/>
    <w:rsid w:val="00A6110A"/>
    <w:rsid w:val="00A61539"/>
    <w:rsid w:val="00A61634"/>
    <w:rsid w:val="00A639A9"/>
    <w:rsid w:val="00A63C86"/>
    <w:rsid w:val="00A64232"/>
    <w:rsid w:val="00A6459B"/>
    <w:rsid w:val="00A64BEB"/>
    <w:rsid w:val="00A677D7"/>
    <w:rsid w:val="00A754E8"/>
    <w:rsid w:val="00A755A5"/>
    <w:rsid w:val="00A75A45"/>
    <w:rsid w:val="00A800F1"/>
    <w:rsid w:val="00A80E02"/>
    <w:rsid w:val="00A81648"/>
    <w:rsid w:val="00A831D1"/>
    <w:rsid w:val="00A847FD"/>
    <w:rsid w:val="00A86814"/>
    <w:rsid w:val="00A87BB2"/>
    <w:rsid w:val="00A87E36"/>
    <w:rsid w:val="00A911F6"/>
    <w:rsid w:val="00A9193D"/>
    <w:rsid w:val="00A92AE9"/>
    <w:rsid w:val="00A92DCB"/>
    <w:rsid w:val="00A93506"/>
    <w:rsid w:val="00A94496"/>
    <w:rsid w:val="00A95722"/>
    <w:rsid w:val="00A9665E"/>
    <w:rsid w:val="00A97659"/>
    <w:rsid w:val="00AA086A"/>
    <w:rsid w:val="00AA2234"/>
    <w:rsid w:val="00AA2349"/>
    <w:rsid w:val="00AA4CC5"/>
    <w:rsid w:val="00AA6234"/>
    <w:rsid w:val="00AA656C"/>
    <w:rsid w:val="00AB0D6D"/>
    <w:rsid w:val="00AB3083"/>
    <w:rsid w:val="00AB324C"/>
    <w:rsid w:val="00AB3B87"/>
    <w:rsid w:val="00AB3F76"/>
    <w:rsid w:val="00AB4F06"/>
    <w:rsid w:val="00AB6F17"/>
    <w:rsid w:val="00AB711D"/>
    <w:rsid w:val="00AB7D1E"/>
    <w:rsid w:val="00AC6555"/>
    <w:rsid w:val="00AC7179"/>
    <w:rsid w:val="00AD1879"/>
    <w:rsid w:val="00AD1A57"/>
    <w:rsid w:val="00AD1C47"/>
    <w:rsid w:val="00AD1D52"/>
    <w:rsid w:val="00AD2478"/>
    <w:rsid w:val="00AD2E27"/>
    <w:rsid w:val="00AD3386"/>
    <w:rsid w:val="00AD47CF"/>
    <w:rsid w:val="00AD5054"/>
    <w:rsid w:val="00AD6EEC"/>
    <w:rsid w:val="00AD783E"/>
    <w:rsid w:val="00AD7B3A"/>
    <w:rsid w:val="00AE0239"/>
    <w:rsid w:val="00AE0A9D"/>
    <w:rsid w:val="00AE0EFF"/>
    <w:rsid w:val="00AE3EDB"/>
    <w:rsid w:val="00AE721C"/>
    <w:rsid w:val="00AF26E6"/>
    <w:rsid w:val="00AF4A62"/>
    <w:rsid w:val="00AF53DA"/>
    <w:rsid w:val="00AF6117"/>
    <w:rsid w:val="00AF6746"/>
    <w:rsid w:val="00B01EC6"/>
    <w:rsid w:val="00B0242B"/>
    <w:rsid w:val="00B02CD9"/>
    <w:rsid w:val="00B02E00"/>
    <w:rsid w:val="00B077CA"/>
    <w:rsid w:val="00B106E9"/>
    <w:rsid w:val="00B1746A"/>
    <w:rsid w:val="00B174C9"/>
    <w:rsid w:val="00B214DF"/>
    <w:rsid w:val="00B23345"/>
    <w:rsid w:val="00B23A2F"/>
    <w:rsid w:val="00B24505"/>
    <w:rsid w:val="00B24FBB"/>
    <w:rsid w:val="00B26082"/>
    <w:rsid w:val="00B27637"/>
    <w:rsid w:val="00B3018D"/>
    <w:rsid w:val="00B30753"/>
    <w:rsid w:val="00B308BA"/>
    <w:rsid w:val="00B31146"/>
    <w:rsid w:val="00B328F1"/>
    <w:rsid w:val="00B329B6"/>
    <w:rsid w:val="00B3343E"/>
    <w:rsid w:val="00B3420A"/>
    <w:rsid w:val="00B342DF"/>
    <w:rsid w:val="00B35001"/>
    <w:rsid w:val="00B37368"/>
    <w:rsid w:val="00B373DE"/>
    <w:rsid w:val="00B40C44"/>
    <w:rsid w:val="00B41773"/>
    <w:rsid w:val="00B419FE"/>
    <w:rsid w:val="00B423B9"/>
    <w:rsid w:val="00B45A55"/>
    <w:rsid w:val="00B46E3D"/>
    <w:rsid w:val="00B473C7"/>
    <w:rsid w:val="00B47653"/>
    <w:rsid w:val="00B501DA"/>
    <w:rsid w:val="00B5135F"/>
    <w:rsid w:val="00B52E74"/>
    <w:rsid w:val="00B5455E"/>
    <w:rsid w:val="00B56731"/>
    <w:rsid w:val="00B56CA6"/>
    <w:rsid w:val="00B56F98"/>
    <w:rsid w:val="00B57093"/>
    <w:rsid w:val="00B578C0"/>
    <w:rsid w:val="00B62C7B"/>
    <w:rsid w:val="00B637AF"/>
    <w:rsid w:val="00B64827"/>
    <w:rsid w:val="00B65EBD"/>
    <w:rsid w:val="00B663C0"/>
    <w:rsid w:val="00B6668E"/>
    <w:rsid w:val="00B67059"/>
    <w:rsid w:val="00B70128"/>
    <w:rsid w:val="00B70AEE"/>
    <w:rsid w:val="00B70D48"/>
    <w:rsid w:val="00B7210A"/>
    <w:rsid w:val="00B7305D"/>
    <w:rsid w:val="00B7515C"/>
    <w:rsid w:val="00B7715E"/>
    <w:rsid w:val="00B77FBC"/>
    <w:rsid w:val="00B8420E"/>
    <w:rsid w:val="00B84674"/>
    <w:rsid w:val="00B85599"/>
    <w:rsid w:val="00B86FFC"/>
    <w:rsid w:val="00B9148E"/>
    <w:rsid w:val="00B91CF4"/>
    <w:rsid w:val="00B92C21"/>
    <w:rsid w:val="00B95075"/>
    <w:rsid w:val="00B95FFD"/>
    <w:rsid w:val="00BA1BDC"/>
    <w:rsid w:val="00BA1DCA"/>
    <w:rsid w:val="00BA28F4"/>
    <w:rsid w:val="00BA2917"/>
    <w:rsid w:val="00BA29AB"/>
    <w:rsid w:val="00BA745B"/>
    <w:rsid w:val="00BB1E23"/>
    <w:rsid w:val="00BB260F"/>
    <w:rsid w:val="00BB4E2D"/>
    <w:rsid w:val="00BB59B3"/>
    <w:rsid w:val="00BB617A"/>
    <w:rsid w:val="00BC31F7"/>
    <w:rsid w:val="00BC4180"/>
    <w:rsid w:val="00BC4D29"/>
    <w:rsid w:val="00BC5943"/>
    <w:rsid w:val="00BC5B20"/>
    <w:rsid w:val="00BC5D5F"/>
    <w:rsid w:val="00BC6DBF"/>
    <w:rsid w:val="00BC7165"/>
    <w:rsid w:val="00BC7B89"/>
    <w:rsid w:val="00BD22CA"/>
    <w:rsid w:val="00BD328E"/>
    <w:rsid w:val="00BD4368"/>
    <w:rsid w:val="00BD52BB"/>
    <w:rsid w:val="00BD65DC"/>
    <w:rsid w:val="00BD7784"/>
    <w:rsid w:val="00BD7B99"/>
    <w:rsid w:val="00BE096F"/>
    <w:rsid w:val="00BE1076"/>
    <w:rsid w:val="00BE18CB"/>
    <w:rsid w:val="00BE2983"/>
    <w:rsid w:val="00BE4B0E"/>
    <w:rsid w:val="00BE775A"/>
    <w:rsid w:val="00BE7D1D"/>
    <w:rsid w:val="00BF0765"/>
    <w:rsid w:val="00BF0B9A"/>
    <w:rsid w:val="00BF0BC5"/>
    <w:rsid w:val="00BF1E06"/>
    <w:rsid w:val="00BF404A"/>
    <w:rsid w:val="00BF70A3"/>
    <w:rsid w:val="00BF7CF3"/>
    <w:rsid w:val="00C005BA"/>
    <w:rsid w:val="00C00E63"/>
    <w:rsid w:val="00C01C5F"/>
    <w:rsid w:val="00C02F6F"/>
    <w:rsid w:val="00C04510"/>
    <w:rsid w:val="00C0572F"/>
    <w:rsid w:val="00C05CAA"/>
    <w:rsid w:val="00C06519"/>
    <w:rsid w:val="00C07A56"/>
    <w:rsid w:val="00C07D8F"/>
    <w:rsid w:val="00C1159D"/>
    <w:rsid w:val="00C14CF0"/>
    <w:rsid w:val="00C1524D"/>
    <w:rsid w:val="00C166CA"/>
    <w:rsid w:val="00C169C3"/>
    <w:rsid w:val="00C17D6A"/>
    <w:rsid w:val="00C2593C"/>
    <w:rsid w:val="00C2694A"/>
    <w:rsid w:val="00C302C9"/>
    <w:rsid w:val="00C308BF"/>
    <w:rsid w:val="00C30F51"/>
    <w:rsid w:val="00C32EAF"/>
    <w:rsid w:val="00C331C7"/>
    <w:rsid w:val="00C339DC"/>
    <w:rsid w:val="00C34C8B"/>
    <w:rsid w:val="00C35296"/>
    <w:rsid w:val="00C35559"/>
    <w:rsid w:val="00C36E3E"/>
    <w:rsid w:val="00C37302"/>
    <w:rsid w:val="00C37FA0"/>
    <w:rsid w:val="00C40AF1"/>
    <w:rsid w:val="00C42BB6"/>
    <w:rsid w:val="00C46966"/>
    <w:rsid w:val="00C46F3B"/>
    <w:rsid w:val="00C471CD"/>
    <w:rsid w:val="00C51EB1"/>
    <w:rsid w:val="00C55199"/>
    <w:rsid w:val="00C55A96"/>
    <w:rsid w:val="00C55F78"/>
    <w:rsid w:val="00C562AF"/>
    <w:rsid w:val="00C57C14"/>
    <w:rsid w:val="00C57DE4"/>
    <w:rsid w:val="00C6037D"/>
    <w:rsid w:val="00C61C9E"/>
    <w:rsid w:val="00C648B5"/>
    <w:rsid w:val="00C650EF"/>
    <w:rsid w:val="00C653F9"/>
    <w:rsid w:val="00C667FF"/>
    <w:rsid w:val="00C673BC"/>
    <w:rsid w:val="00C67901"/>
    <w:rsid w:val="00C71478"/>
    <w:rsid w:val="00C720AF"/>
    <w:rsid w:val="00C72FF0"/>
    <w:rsid w:val="00C74A98"/>
    <w:rsid w:val="00C74C54"/>
    <w:rsid w:val="00C76B37"/>
    <w:rsid w:val="00C77536"/>
    <w:rsid w:val="00C80E60"/>
    <w:rsid w:val="00C81EE2"/>
    <w:rsid w:val="00C82368"/>
    <w:rsid w:val="00C82EC0"/>
    <w:rsid w:val="00C843CC"/>
    <w:rsid w:val="00C87C7A"/>
    <w:rsid w:val="00C908B4"/>
    <w:rsid w:val="00C9107B"/>
    <w:rsid w:val="00C96584"/>
    <w:rsid w:val="00CA0F30"/>
    <w:rsid w:val="00CA14FE"/>
    <w:rsid w:val="00CA2098"/>
    <w:rsid w:val="00CA31DF"/>
    <w:rsid w:val="00CA451F"/>
    <w:rsid w:val="00CA4664"/>
    <w:rsid w:val="00CA4866"/>
    <w:rsid w:val="00CA56E1"/>
    <w:rsid w:val="00CA6356"/>
    <w:rsid w:val="00CA6758"/>
    <w:rsid w:val="00CA685E"/>
    <w:rsid w:val="00CA7042"/>
    <w:rsid w:val="00CA7608"/>
    <w:rsid w:val="00CB2A56"/>
    <w:rsid w:val="00CB4A86"/>
    <w:rsid w:val="00CC0479"/>
    <w:rsid w:val="00CC107B"/>
    <w:rsid w:val="00CC1B13"/>
    <w:rsid w:val="00CC4D1F"/>
    <w:rsid w:val="00CC54B6"/>
    <w:rsid w:val="00CC5B4A"/>
    <w:rsid w:val="00CC5C92"/>
    <w:rsid w:val="00CC7BB8"/>
    <w:rsid w:val="00CD338C"/>
    <w:rsid w:val="00CD41DC"/>
    <w:rsid w:val="00CD5242"/>
    <w:rsid w:val="00CD55C9"/>
    <w:rsid w:val="00CD69A1"/>
    <w:rsid w:val="00CE36B4"/>
    <w:rsid w:val="00CE37A3"/>
    <w:rsid w:val="00CE4636"/>
    <w:rsid w:val="00CE4F87"/>
    <w:rsid w:val="00CE6485"/>
    <w:rsid w:val="00CE6DD2"/>
    <w:rsid w:val="00CF2085"/>
    <w:rsid w:val="00CF273D"/>
    <w:rsid w:val="00CF31E0"/>
    <w:rsid w:val="00CF3676"/>
    <w:rsid w:val="00CF39A8"/>
    <w:rsid w:val="00CF3F19"/>
    <w:rsid w:val="00CF41CF"/>
    <w:rsid w:val="00CF59CE"/>
    <w:rsid w:val="00CF5A08"/>
    <w:rsid w:val="00CF766E"/>
    <w:rsid w:val="00D00B18"/>
    <w:rsid w:val="00D010CD"/>
    <w:rsid w:val="00D01732"/>
    <w:rsid w:val="00D01810"/>
    <w:rsid w:val="00D022C1"/>
    <w:rsid w:val="00D02DC9"/>
    <w:rsid w:val="00D0577A"/>
    <w:rsid w:val="00D068CE"/>
    <w:rsid w:val="00D0736F"/>
    <w:rsid w:val="00D10835"/>
    <w:rsid w:val="00D10877"/>
    <w:rsid w:val="00D11449"/>
    <w:rsid w:val="00D129E7"/>
    <w:rsid w:val="00D12D7B"/>
    <w:rsid w:val="00D14CC2"/>
    <w:rsid w:val="00D16661"/>
    <w:rsid w:val="00D16D1C"/>
    <w:rsid w:val="00D17E5C"/>
    <w:rsid w:val="00D2007D"/>
    <w:rsid w:val="00D214E3"/>
    <w:rsid w:val="00D2250A"/>
    <w:rsid w:val="00D225ED"/>
    <w:rsid w:val="00D24D5F"/>
    <w:rsid w:val="00D24DD7"/>
    <w:rsid w:val="00D26B6E"/>
    <w:rsid w:val="00D26EC4"/>
    <w:rsid w:val="00D279C4"/>
    <w:rsid w:val="00D30416"/>
    <w:rsid w:val="00D31BA7"/>
    <w:rsid w:val="00D33D16"/>
    <w:rsid w:val="00D34658"/>
    <w:rsid w:val="00D3522C"/>
    <w:rsid w:val="00D3596F"/>
    <w:rsid w:val="00D3627C"/>
    <w:rsid w:val="00D3655E"/>
    <w:rsid w:val="00D36E37"/>
    <w:rsid w:val="00D36ECD"/>
    <w:rsid w:val="00D43432"/>
    <w:rsid w:val="00D4393C"/>
    <w:rsid w:val="00D44743"/>
    <w:rsid w:val="00D45963"/>
    <w:rsid w:val="00D475ED"/>
    <w:rsid w:val="00D50857"/>
    <w:rsid w:val="00D50B04"/>
    <w:rsid w:val="00D5396D"/>
    <w:rsid w:val="00D57EE1"/>
    <w:rsid w:val="00D61AE9"/>
    <w:rsid w:val="00D64596"/>
    <w:rsid w:val="00D64A48"/>
    <w:rsid w:val="00D71929"/>
    <w:rsid w:val="00D72119"/>
    <w:rsid w:val="00D722C5"/>
    <w:rsid w:val="00D7255D"/>
    <w:rsid w:val="00D7325A"/>
    <w:rsid w:val="00D777D4"/>
    <w:rsid w:val="00D801F3"/>
    <w:rsid w:val="00D81155"/>
    <w:rsid w:val="00D869BD"/>
    <w:rsid w:val="00D876F6"/>
    <w:rsid w:val="00D9106B"/>
    <w:rsid w:val="00D928B8"/>
    <w:rsid w:val="00D93597"/>
    <w:rsid w:val="00D942E3"/>
    <w:rsid w:val="00D94EFC"/>
    <w:rsid w:val="00D9638A"/>
    <w:rsid w:val="00D96D18"/>
    <w:rsid w:val="00D975A5"/>
    <w:rsid w:val="00DA208C"/>
    <w:rsid w:val="00DA2A8A"/>
    <w:rsid w:val="00DA3062"/>
    <w:rsid w:val="00DA65C4"/>
    <w:rsid w:val="00DB051C"/>
    <w:rsid w:val="00DB0DB8"/>
    <w:rsid w:val="00DB17E1"/>
    <w:rsid w:val="00DB2814"/>
    <w:rsid w:val="00DB2F32"/>
    <w:rsid w:val="00DB3000"/>
    <w:rsid w:val="00DB3398"/>
    <w:rsid w:val="00DB35AB"/>
    <w:rsid w:val="00DB4AD8"/>
    <w:rsid w:val="00DB4AE2"/>
    <w:rsid w:val="00DB707B"/>
    <w:rsid w:val="00DC05FD"/>
    <w:rsid w:val="00DC0FC2"/>
    <w:rsid w:val="00DC1D32"/>
    <w:rsid w:val="00DC2C59"/>
    <w:rsid w:val="00DC3360"/>
    <w:rsid w:val="00DC4CF3"/>
    <w:rsid w:val="00DC55FE"/>
    <w:rsid w:val="00DC7060"/>
    <w:rsid w:val="00DC758B"/>
    <w:rsid w:val="00DC7935"/>
    <w:rsid w:val="00DC7F74"/>
    <w:rsid w:val="00DD3F1E"/>
    <w:rsid w:val="00DD4A8B"/>
    <w:rsid w:val="00DD6081"/>
    <w:rsid w:val="00DD61FB"/>
    <w:rsid w:val="00DD6F4D"/>
    <w:rsid w:val="00DE19BE"/>
    <w:rsid w:val="00DE33D1"/>
    <w:rsid w:val="00DE6802"/>
    <w:rsid w:val="00DE698F"/>
    <w:rsid w:val="00DF59AB"/>
    <w:rsid w:val="00DF6185"/>
    <w:rsid w:val="00DF6191"/>
    <w:rsid w:val="00DF64BD"/>
    <w:rsid w:val="00DF6C8C"/>
    <w:rsid w:val="00E00245"/>
    <w:rsid w:val="00E01706"/>
    <w:rsid w:val="00E027B1"/>
    <w:rsid w:val="00E053A8"/>
    <w:rsid w:val="00E06BBC"/>
    <w:rsid w:val="00E07080"/>
    <w:rsid w:val="00E07B69"/>
    <w:rsid w:val="00E07E49"/>
    <w:rsid w:val="00E1035A"/>
    <w:rsid w:val="00E15996"/>
    <w:rsid w:val="00E17665"/>
    <w:rsid w:val="00E176B2"/>
    <w:rsid w:val="00E20AF5"/>
    <w:rsid w:val="00E23D79"/>
    <w:rsid w:val="00E2400A"/>
    <w:rsid w:val="00E252FE"/>
    <w:rsid w:val="00E35161"/>
    <w:rsid w:val="00E37240"/>
    <w:rsid w:val="00E37B72"/>
    <w:rsid w:val="00E37D1E"/>
    <w:rsid w:val="00E40CFE"/>
    <w:rsid w:val="00E411CB"/>
    <w:rsid w:val="00E4132D"/>
    <w:rsid w:val="00E440EA"/>
    <w:rsid w:val="00E4411C"/>
    <w:rsid w:val="00E456D2"/>
    <w:rsid w:val="00E521AA"/>
    <w:rsid w:val="00E52647"/>
    <w:rsid w:val="00E54B5E"/>
    <w:rsid w:val="00E5567F"/>
    <w:rsid w:val="00E55D9A"/>
    <w:rsid w:val="00E55DCB"/>
    <w:rsid w:val="00E5752E"/>
    <w:rsid w:val="00E604AA"/>
    <w:rsid w:val="00E62B0D"/>
    <w:rsid w:val="00E63557"/>
    <w:rsid w:val="00E639B4"/>
    <w:rsid w:val="00E6498F"/>
    <w:rsid w:val="00E65A2A"/>
    <w:rsid w:val="00E65D8B"/>
    <w:rsid w:val="00E66E12"/>
    <w:rsid w:val="00E66EA8"/>
    <w:rsid w:val="00E67DAD"/>
    <w:rsid w:val="00E70F92"/>
    <w:rsid w:val="00E74019"/>
    <w:rsid w:val="00E76076"/>
    <w:rsid w:val="00E761F1"/>
    <w:rsid w:val="00E77F25"/>
    <w:rsid w:val="00E826F7"/>
    <w:rsid w:val="00E8452D"/>
    <w:rsid w:val="00E87CA2"/>
    <w:rsid w:val="00E87EFB"/>
    <w:rsid w:val="00E9066C"/>
    <w:rsid w:val="00E90B79"/>
    <w:rsid w:val="00E915EF"/>
    <w:rsid w:val="00E91B78"/>
    <w:rsid w:val="00E948BD"/>
    <w:rsid w:val="00E949F7"/>
    <w:rsid w:val="00E96626"/>
    <w:rsid w:val="00E97077"/>
    <w:rsid w:val="00EA0397"/>
    <w:rsid w:val="00EA146F"/>
    <w:rsid w:val="00EA1E36"/>
    <w:rsid w:val="00EA21A5"/>
    <w:rsid w:val="00EA2731"/>
    <w:rsid w:val="00EA4232"/>
    <w:rsid w:val="00EA46A7"/>
    <w:rsid w:val="00EA4AD3"/>
    <w:rsid w:val="00EA776A"/>
    <w:rsid w:val="00EB0041"/>
    <w:rsid w:val="00EB30C7"/>
    <w:rsid w:val="00EB3616"/>
    <w:rsid w:val="00EB57C9"/>
    <w:rsid w:val="00EB77BD"/>
    <w:rsid w:val="00EC130B"/>
    <w:rsid w:val="00EC2F1C"/>
    <w:rsid w:val="00EC36CF"/>
    <w:rsid w:val="00EC3FE3"/>
    <w:rsid w:val="00EC42BA"/>
    <w:rsid w:val="00EC55E5"/>
    <w:rsid w:val="00EC6A1E"/>
    <w:rsid w:val="00EC6AE8"/>
    <w:rsid w:val="00ED0B3C"/>
    <w:rsid w:val="00ED1849"/>
    <w:rsid w:val="00ED25C7"/>
    <w:rsid w:val="00ED2A4B"/>
    <w:rsid w:val="00ED4491"/>
    <w:rsid w:val="00ED4AF0"/>
    <w:rsid w:val="00ED7328"/>
    <w:rsid w:val="00EE0D64"/>
    <w:rsid w:val="00EE0F59"/>
    <w:rsid w:val="00EE1FB3"/>
    <w:rsid w:val="00EE2025"/>
    <w:rsid w:val="00EE22ED"/>
    <w:rsid w:val="00EE41AD"/>
    <w:rsid w:val="00EE496E"/>
    <w:rsid w:val="00EF0384"/>
    <w:rsid w:val="00EF0CE5"/>
    <w:rsid w:val="00EF1D07"/>
    <w:rsid w:val="00EF319B"/>
    <w:rsid w:val="00EF3A0A"/>
    <w:rsid w:val="00EF5C32"/>
    <w:rsid w:val="00EF680F"/>
    <w:rsid w:val="00EF6E0D"/>
    <w:rsid w:val="00EF6FD9"/>
    <w:rsid w:val="00F003F0"/>
    <w:rsid w:val="00F00B14"/>
    <w:rsid w:val="00F01589"/>
    <w:rsid w:val="00F02341"/>
    <w:rsid w:val="00F033A1"/>
    <w:rsid w:val="00F05661"/>
    <w:rsid w:val="00F056E6"/>
    <w:rsid w:val="00F0609E"/>
    <w:rsid w:val="00F07D80"/>
    <w:rsid w:val="00F1233A"/>
    <w:rsid w:val="00F131F5"/>
    <w:rsid w:val="00F15011"/>
    <w:rsid w:val="00F17237"/>
    <w:rsid w:val="00F20BF8"/>
    <w:rsid w:val="00F20E78"/>
    <w:rsid w:val="00F23BE6"/>
    <w:rsid w:val="00F246A9"/>
    <w:rsid w:val="00F246C8"/>
    <w:rsid w:val="00F26AFA"/>
    <w:rsid w:val="00F27098"/>
    <w:rsid w:val="00F2759B"/>
    <w:rsid w:val="00F2773E"/>
    <w:rsid w:val="00F336E1"/>
    <w:rsid w:val="00F41DCA"/>
    <w:rsid w:val="00F423B7"/>
    <w:rsid w:val="00F42CFD"/>
    <w:rsid w:val="00F454FE"/>
    <w:rsid w:val="00F46C82"/>
    <w:rsid w:val="00F5177A"/>
    <w:rsid w:val="00F51B0B"/>
    <w:rsid w:val="00F51D58"/>
    <w:rsid w:val="00F52775"/>
    <w:rsid w:val="00F55092"/>
    <w:rsid w:val="00F558B8"/>
    <w:rsid w:val="00F559EB"/>
    <w:rsid w:val="00F55E6E"/>
    <w:rsid w:val="00F57E9D"/>
    <w:rsid w:val="00F609C0"/>
    <w:rsid w:val="00F62644"/>
    <w:rsid w:val="00F62BBF"/>
    <w:rsid w:val="00F66623"/>
    <w:rsid w:val="00F6716C"/>
    <w:rsid w:val="00F67DE6"/>
    <w:rsid w:val="00F717D1"/>
    <w:rsid w:val="00F7244B"/>
    <w:rsid w:val="00F74CBD"/>
    <w:rsid w:val="00F8083C"/>
    <w:rsid w:val="00F80E72"/>
    <w:rsid w:val="00F8108F"/>
    <w:rsid w:val="00F853F2"/>
    <w:rsid w:val="00F86734"/>
    <w:rsid w:val="00F86B01"/>
    <w:rsid w:val="00F87BFE"/>
    <w:rsid w:val="00F970AA"/>
    <w:rsid w:val="00FA1293"/>
    <w:rsid w:val="00FA1DD4"/>
    <w:rsid w:val="00FA3C5D"/>
    <w:rsid w:val="00FA5D5E"/>
    <w:rsid w:val="00FA6D8A"/>
    <w:rsid w:val="00FA714B"/>
    <w:rsid w:val="00FA7395"/>
    <w:rsid w:val="00FA7C8F"/>
    <w:rsid w:val="00FB298C"/>
    <w:rsid w:val="00FB4911"/>
    <w:rsid w:val="00FB4BF5"/>
    <w:rsid w:val="00FB61A4"/>
    <w:rsid w:val="00FB722A"/>
    <w:rsid w:val="00FC07FB"/>
    <w:rsid w:val="00FC0EB2"/>
    <w:rsid w:val="00FC2610"/>
    <w:rsid w:val="00FC32E4"/>
    <w:rsid w:val="00FC3A2D"/>
    <w:rsid w:val="00FC4493"/>
    <w:rsid w:val="00FC7BBB"/>
    <w:rsid w:val="00FD06F5"/>
    <w:rsid w:val="00FD31FF"/>
    <w:rsid w:val="00FD4EF7"/>
    <w:rsid w:val="00FD51E4"/>
    <w:rsid w:val="00FE14E4"/>
    <w:rsid w:val="00FE234A"/>
    <w:rsid w:val="00FE40AF"/>
    <w:rsid w:val="00FE52FB"/>
    <w:rsid w:val="00FE72EB"/>
    <w:rsid w:val="00FF03A2"/>
    <w:rsid w:val="00FF1B3F"/>
    <w:rsid w:val="00FF1CFE"/>
    <w:rsid w:val="00FF2525"/>
    <w:rsid w:val="00FF382C"/>
    <w:rsid w:val="00FF3D16"/>
    <w:rsid w:val="00FF49B7"/>
    <w:rsid w:val="00FF4DC4"/>
    <w:rsid w:val="00FF6172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73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73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73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73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73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73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731"/>
    <w:pPr>
      <w:spacing w:before="240" w:after="60"/>
      <w:outlineLvl w:val="6"/>
    </w:pPr>
    <w:rPr>
      <w:rFonts w:ascii="Calibri" w:eastAsia="Times New Roman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731"/>
    <w:pPr>
      <w:spacing w:before="240" w:after="60"/>
      <w:outlineLvl w:val="7"/>
    </w:pPr>
    <w:rPr>
      <w:rFonts w:ascii="Calibri" w:eastAsia="Times New Roman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731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731"/>
    <w:rPr>
      <w:rFonts w:ascii="Calibri Light" w:eastAsia="Times New Roman" w:hAnsi="Calibri Light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56731"/>
    <w:rPr>
      <w:rFonts w:ascii="Calibri Light" w:eastAsia="Times New Roman" w:hAnsi="Calibri Light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56731"/>
    <w:rPr>
      <w:rFonts w:ascii="Calibri Light" w:eastAsia="Times New Roman" w:hAnsi="Calibri Light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56731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56731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56731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56731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56731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56731"/>
    <w:rPr>
      <w:rFonts w:ascii="Calibri Light" w:eastAsia="Times New Roman" w:hAnsi="Calibri Light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B56731"/>
  </w:style>
  <w:style w:type="character" w:styleId="a3">
    <w:name w:val="Hyperlink"/>
    <w:basedOn w:val="a0"/>
    <w:uiPriority w:val="99"/>
    <w:unhideWhenUsed/>
    <w:rsid w:val="00B567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6731"/>
    <w:rPr>
      <w:color w:val="800080"/>
      <w:u w:val="single"/>
    </w:rPr>
  </w:style>
  <w:style w:type="character" w:styleId="a5">
    <w:name w:val="Emphasis"/>
    <w:basedOn w:val="a0"/>
    <w:uiPriority w:val="20"/>
    <w:qFormat/>
    <w:rsid w:val="00B56731"/>
    <w:rPr>
      <w:rFonts w:ascii="Calibri" w:hAnsi="Calibri" w:cs="Calibri" w:hint="default"/>
      <w:b/>
      <w:bCs w:val="0"/>
      <w:i/>
      <w:iCs/>
    </w:rPr>
  </w:style>
  <w:style w:type="paragraph" w:customStyle="1" w:styleId="msonormal0">
    <w:name w:val="msonormal"/>
    <w:basedOn w:val="a"/>
    <w:uiPriority w:val="99"/>
    <w:semiHidden/>
    <w:rsid w:val="00B56731"/>
    <w:pPr>
      <w:spacing w:before="100" w:beforeAutospacing="1" w:after="100" w:afterAutospacing="1"/>
    </w:pPr>
    <w:rPr>
      <w:rFonts w:eastAsia="Times New Roman"/>
      <w:lang w:val="en-US" w:bidi="en-US"/>
    </w:rPr>
  </w:style>
  <w:style w:type="paragraph" w:styleId="a6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iPriority w:val="99"/>
    <w:unhideWhenUsed/>
    <w:qFormat/>
    <w:rsid w:val="00B56731"/>
    <w:pPr>
      <w:spacing w:before="100" w:beforeAutospacing="1" w:after="100" w:afterAutospacing="1"/>
    </w:pPr>
    <w:rPr>
      <w:rFonts w:eastAsia="Times New Roman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B56731"/>
    <w:pPr>
      <w:tabs>
        <w:tab w:val="center" w:pos="4677"/>
        <w:tab w:val="right" w:pos="9355"/>
      </w:tabs>
    </w:pPr>
    <w:rPr>
      <w:rFonts w:ascii="Calibri" w:eastAsia="Times New Roman" w:hAnsi="Calibri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5673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unhideWhenUsed/>
    <w:rsid w:val="00B56731"/>
    <w:pPr>
      <w:tabs>
        <w:tab w:val="center" w:pos="4677"/>
        <w:tab w:val="right" w:pos="9355"/>
      </w:tabs>
    </w:pPr>
    <w:rPr>
      <w:rFonts w:ascii="Calibri" w:eastAsia="Times New Roman" w:hAnsi="Calibri"/>
      <w:lang w:val="en-US" w:eastAsia="en-US" w:bidi="en-US"/>
    </w:rPr>
  </w:style>
  <w:style w:type="character" w:customStyle="1" w:styleId="aa">
    <w:name w:val="Нижний колонтитул Знак"/>
    <w:basedOn w:val="a0"/>
    <w:link w:val="a9"/>
    <w:uiPriority w:val="99"/>
    <w:rsid w:val="00B5673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B56731"/>
    <w:pPr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uiPriority w:val="10"/>
    <w:rsid w:val="00B56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B56731"/>
    <w:pPr>
      <w:spacing w:after="60"/>
      <w:jc w:val="center"/>
      <w:outlineLvl w:val="1"/>
    </w:pPr>
    <w:rPr>
      <w:rFonts w:ascii="Calibri Light" w:eastAsia="Times New Roman" w:hAnsi="Calibri Light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B56731"/>
    <w:rPr>
      <w:rFonts w:ascii="Calibri Light" w:eastAsia="Times New Roman" w:hAnsi="Calibri Light" w:cs="Times New Roman"/>
      <w:sz w:val="24"/>
      <w:szCs w:val="24"/>
      <w:lang w:val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B56731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6731"/>
    <w:rPr>
      <w:rFonts w:ascii="Tahoma" w:eastAsia="Times New Roman" w:hAnsi="Tahoma" w:cs="Tahoma"/>
      <w:sz w:val="16"/>
      <w:szCs w:val="16"/>
      <w:lang w:val="en-US" w:bidi="en-US"/>
    </w:rPr>
  </w:style>
  <w:style w:type="paragraph" w:styleId="af2">
    <w:name w:val="No Spacing"/>
    <w:basedOn w:val="a"/>
    <w:link w:val="af3"/>
    <w:uiPriority w:val="1"/>
    <w:qFormat/>
    <w:rsid w:val="00B56731"/>
    <w:rPr>
      <w:rFonts w:ascii="Calibri" w:eastAsia="Times New Roman" w:hAnsi="Calibri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B56731"/>
    <w:pPr>
      <w:ind w:left="720"/>
      <w:contextualSpacing/>
    </w:pPr>
    <w:rPr>
      <w:rFonts w:ascii="Calibri" w:eastAsia="Times New Roman" w:hAnsi="Calibri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B56731"/>
    <w:rPr>
      <w:rFonts w:ascii="Calibri" w:eastAsia="Times New Roman" w:hAnsi="Calibri"/>
      <w:i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B5673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B56731"/>
    <w:pPr>
      <w:ind w:left="720" w:right="720"/>
    </w:pPr>
    <w:rPr>
      <w:rFonts w:ascii="Calibri" w:eastAsia="Times New Roman" w:hAnsi="Calibri"/>
      <w:b/>
      <w:i/>
      <w:szCs w:val="22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B56731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B56731"/>
    <w:pPr>
      <w:outlineLvl w:val="9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B56731"/>
    <w:pPr>
      <w:spacing w:before="100" w:beforeAutospacing="1" w:after="100" w:afterAutospacing="1"/>
    </w:pPr>
    <w:rPr>
      <w:rFonts w:eastAsia="Times New Roman"/>
      <w:lang w:val="en-US" w:bidi="en-US"/>
    </w:rPr>
  </w:style>
  <w:style w:type="paragraph" w:customStyle="1" w:styleId="Default">
    <w:name w:val="Default"/>
    <w:uiPriority w:val="99"/>
    <w:rsid w:val="00B567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8">
    <w:name w:val="Subtle Emphasis"/>
    <w:uiPriority w:val="19"/>
    <w:qFormat/>
    <w:rsid w:val="00B56731"/>
    <w:rPr>
      <w:i/>
      <w:iCs w:val="0"/>
      <w:color w:val="5A5A5A"/>
    </w:rPr>
  </w:style>
  <w:style w:type="character" w:styleId="af9">
    <w:name w:val="Intense Emphasis"/>
    <w:basedOn w:val="a0"/>
    <w:uiPriority w:val="21"/>
    <w:qFormat/>
    <w:rsid w:val="00B56731"/>
    <w:rPr>
      <w:b/>
      <w:bCs w:val="0"/>
      <w:i/>
      <w:iCs w:val="0"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B56731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B56731"/>
    <w:rPr>
      <w:b/>
      <w:bCs w:val="0"/>
      <w:sz w:val="24"/>
      <w:u w:val="single"/>
    </w:rPr>
  </w:style>
  <w:style w:type="character" w:styleId="afc">
    <w:name w:val="Book Title"/>
    <w:basedOn w:val="a0"/>
    <w:uiPriority w:val="33"/>
    <w:qFormat/>
    <w:rsid w:val="00B56731"/>
    <w:rPr>
      <w:rFonts w:ascii="Calibri Light" w:eastAsia="Times New Roman" w:hAnsi="Calibri Light" w:cs="Calibri Light" w:hint="default"/>
      <w:b/>
      <w:bCs w:val="0"/>
      <w:i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B56731"/>
  </w:style>
  <w:style w:type="character" w:customStyle="1" w:styleId="ac">
    <w:name w:val="Название Знак"/>
    <w:basedOn w:val="a0"/>
    <w:link w:val="ab"/>
    <w:uiPriority w:val="10"/>
    <w:locked/>
    <w:rsid w:val="00B5673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d">
    <w:name w:val="Plain Text"/>
    <w:basedOn w:val="a"/>
    <w:link w:val="afe"/>
    <w:uiPriority w:val="99"/>
    <w:semiHidden/>
    <w:unhideWhenUsed/>
    <w:rsid w:val="00D225ED"/>
    <w:rPr>
      <w:rFonts w:ascii="Consolas" w:hAnsi="Consolas" w:cs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semiHidden/>
    <w:rsid w:val="00D225ED"/>
    <w:rPr>
      <w:rFonts w:ascii="Consolas" w:hAnsi="Consolas" w:cs="Consolas"/>
      <w:sz w:val="21"/>
      <w:szCs w:val="21"/>
    </w:rPr>
  </w:style>
  <w:style w:type="character" w:customStyle="1" w:styleId="WW8Num2z5">
    <w:name w:val="WW8Num2z5"/>
    <w:rsid w:val="00015FFF"/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6"/>
    <w:uiPriority w:val="99"/>
    <w:locked/>
    <w:rsid w:val="00B40C44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12">
    <w:name w:val="Абзац списка1"/>
    <w:basedOn w:val="a"/>
    <w:rsid w:val="00CD338C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styleId="aff">
    <w:name w:val="Strong"/>
    <w:basedOn w:val="a0"/>
    <w:uiPriority w:val="22"/>
    <w:qFormat/>
    <w:rsid w:val="00950DDF"/>
    <w:rPr>
      <w:b/>
      <w:bCs/>
    </w:rPr>
  </w:style>
  <w:style w:type="paragraph" w:customStyle="1" w:styleId="24">
    <w:name w:val="Абзац списка2"/>
    <w:basedOn w:val="a"/>
    <w:rsid w:val="00D36E37"/>
    <w:pPr>
      <w:tabs>
        <w:tab w:val="left" w:pos="709"/>
      </w:tabs>
      <w:suppressAutoHyphens/>
      <w:spacing w:line="100" w:lineRule="atLeast"/>
      <w:ind w:left="720"/>
    </w:pPr>
    <w:rPr>
      <w:rFonts w:ascii="Calibri" w:eastAsia="Times New Roman" w:hAnsi="Calibri"/>
      <w:lang w:val="en-US" w:eastAsia="en-US" w:bidi="en-US"/>
    </w:rPr>
  </w:style>
  <w:style w:type="paragraph" w:customStyle="1" w:styleId="gmail-db9fe9049761426654245bb2dd862eecmsonormal">
    <w:name w:val="gmail-db9fe9049761426654245bb2dd862eecmsonormal"/>
    <w:basedOn w:val="a"/>
    <w:uiPriority w:val="99"/>
    <w:semiHidden/>
    <w:rsid w:val="00500FB3"/>
    <w:pPr>
      <w:spacing w:before="100" w:beforeAutospacing="1" w:after="100" w:afterAutospacing="1"/>
    </w:pPr>
  </w:style>
  <w:style w:type="table" w:styleId="aff0">
    <w:name w:val="Table Grid"/>
    <w:basedOn w:val="a1"/>
    <w:uiPriority w:val="39"/>
    <w:rsid w:val="006A7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dp80bff04msonormal">
    <w:name w:val="ydp80bff04msonormal"/>
    <w:basedOn w:val="a"/>
    <w:rsid w:val="000915C9"/>
    <w:pPr>
      <w:spacing w:before="100" w:beforeAutospacing="1" w:after="100" w:afterAutospacing="1"/>
    </w:pPr>
  </w:style>
  <w:style w:type="paragraph" w:styleId="aff1">
    <w:name w:val="Body Text"/>
    <w:basedOn w:val="a"/>
    <w:link w:val="aff2"/>
    <w:rsid w:val="006D526F"/>
    <w:pPr>
      <w:suppressAutoHyphens/>
      <w:spacing w:after="140" w:line="276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aff2">
    <w:name w:val="Основной текст Знак"/>
    <w:basedOn w:val="a0"/>
    <w:link w:val="aff1"/>
    <w:rsid w:val="006D526F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af3">
    <w:name w:val="Без интервала Знак"/>
    <w:basedOn w:val="a0"/>
    <w:link w:val="af2"/>
    <w:uiPriority w:val="1"/>
    <w:rsid w:val="00F2759B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Textbody">
    <w:name w:val="Text body"/>
    <w:basedOn w:val="a"/>
    <w:rsid w:val="00C81EE2"/>
    <w:pPr>
      <w:suppressAutoHyphens/>
      <w:autoSpaceDN w:val="0"/>
      <w:spacing w:after="140" w:line="276" w:lineRule="auto"/>
      <w:textAlignment w:val="baseline"/>
    </w:pPr>
    <w:rPr>
      <w:rFonts w:eastAsia="NSimSun" w:cs="Arial"/>
      <w:kern w:val="3"/>
      <w:lang w:eastAsia="zh-CN" w:bidi="hi-IN"/>
    </w:rPr>
  </w:style>
  <w:style w:type="paragraph" w:customStyle="1" w:styleId="34b9ab6016af9506msolistparagraph">
    <w:name w:val="34b9ab6016af9506msolistparagraph"/>
    <w:basedOn w:val="a"/>
    <w:rsid w:val="001F405D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1F405D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F01589"/>
  </w:style>
  <w:style w:type="paragraph" w:customStyle="1" w:styleId="msonormalmrcssattr">
    <w:name w:val="msonormal_mr_css_attr"/>
    <w:basedOn w:val="a"/>
    <w:rsid w:val="005E576C"/>
    <w:pPr>
      <w:spacing w:before="100" w:beforeAutospacing="1" w:after="100" w:afterAutospacing="1"/>
    </w:pPr>
    <w:rPr>
      <w:rFonts w:eastAsia="Times New Roman"/>
    </w:rPr>
  </w:style>
  <w:style w:type="paragraph" w:customStyle="1" w:styleId="13">
    <w:name w:val="Обычный1"/>
    <w:qFormat/>
    <w:rsid w:val="001C2F1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lang w:eastAsia="ru-RU"/>
    </w:rPr>
  </w:style>
  <w:style w:type="character" w:customStyle="1" w:styleId="-">
    <w:name w:val="Интернет-ссылка"/>
    <w:uiPriority w:val="99"/>
    <w:unhideWhenUsed/>
    <w:rsid w:val="001C2F19"/>
    <w:rPr>
      <w:color w:val="0000FF"/>
      <w:u w:val="single"/>
    </w:rPr>
  </w:style>
  <w:style w:type="paragraph" w:customStyle="1" w:styleId="ydp37886b34yiv2404095705ydp80bff04msonormalmrcssattrmrcssattr">
    <w:name w:val="ydp37886b34yiv2404095705ydp80bff04msonormal_mr_css_attr_mr_css_attr"/>
    <w:basedOn w:val="a"/>
    <w:rsid w:val="001C2F19"/>
    <w:pPr>
      <w:spacing w:before="100" w:beforeAutospacing="1" w:after="100" w:afterAutospacing="1"/>
    </w:pPr>
  </w:style>
  <w:style w:type="paragraph" w:customStyle="1" w:styleId="aff3">
    <w:name w:val="Базовый"/>
    <w:rsid w:val="0009037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lang w:eastAsia="ru-RU"/>
    </w:rPr>
  </w:style>
  <w:style w:type="paragraph" w:customStyle="1" w:styleId="p1">
    <w:name w:val="p1"/>
    <w:basedOn w:val="a"/>
    <w:rsid w:val="003D3587"/>
    <w:pPr>
      <w:spacing w:before="100" w:beforeAutospacing="1" w:after="100" w:afterAutospacing="1"/>
    </w:pPr>
  </w:style>
  <w:style w:type="character" w:customStyle="1" w:styleId="s1">
    <w:name w:val="s1"/>
    <w:basedOn w:val="a0"/>
    <w:rsid w:val="003D3587"/>
  </w:style>
  <w:style w:type="character" w:customStyle="1" w:styleId="s2">
    <w:name w:val="s2"/>
    <w:basedOn w:val="a0"/>
    <w:rsid w:val="003D3587"/>
  </w:style>
  <w:style w:type="character" w:customStyle="1" w:styleId="s3">
    <w:name w:val="s3"/>
    <w:basedOn w:val="a0"/>
    <w:rsid w:val="003D3587"/>
  </w:style>
  <w:style w:type="character" w:customStyle="1" w:styleId="s4">
    <w:name w:val="s4"/>
    <w:basedOn w:val="a0"/>
    <w:rsid w:val="003D3587"/>
  </w:style>
  <w:style w:type="paragraph" w:customStyle="1" w:styleId="gmail-msolistparagraph">
    <w:name w:val="gmail-msolistparagraph"/>
    <w:basedOn w:val="a"/>
    <w:rsid w:val="004972AA"/>
    <w:pPr>
      <w:spacing w:before="100" w:beforeAutospacing="1" w:after="100" w:afterAutospacing="1"/>
    </w:pPr>
  </w:style>
  <w:style w:type="paragraph" w:customStyle="1" w:styleId="s19">
    <w:name w:val="s19"/>
    <w:basedOn w:val="a"/>
    <w:rsid w:val="00E54B5E"/>
    <w:pPr>
      <w:spacing w:before="100" w:beforeAutospacing="1" w:after="100" w:afterAutospacing="1"/>
    </w:pPr>
  </w:style>
  <w:style w:type="paragraph" w:customStyle="1" w:styleId="aee4a9f8b8244e64p1">
    <w:name w:val="aee4a9f8b8244e64p1"/>
    <w:basedOn w:val="a"/>
    <w:rsid w:val="00920805"/>
    <w:pPr>
      <w:spacing w:before="100" w:beforeAutospacing="1" w:after="100" w:afterAutospacing="1"/>
    </w:pPr>
  </w:style>
  <w:style w:type="character" w:customStyle="1" w:styleId="e623268c383f13bbs1">
    <w:name w:val="e623268c383f13bbs1"/>
    <w:basedOn w:val="a0"/>
    <w:rsid w:val="00C673BC"/>
  </w:style>
  <w:style w:type="paragraph" w:customStyle="1" w:styleId="14">
    <w:name w:val="1"/>
    <w:basedOn w:val="a"/>
    <w:rsid w:val="00A05ABC"/>
    <w:pPr>
      <w:spacing w:before="100" w:beforeAutospacing="1" w:after="100" w:afterAutospacing="1"/>
    </w:pPr>
  </w:style>
  <w:style w:type="paragraph" w:customStyle="1" w:styleId="s15">
    <w:name w:val="s15"/>
    <w:basedOn w:val="a"/>
    <w:rsid w:val="00CA14FE"/>
    <w:pPr>
      <w:spacing w:before="100" w:beforeAutospacing="1" w:after="100" w:afterAutospacing="1"/>
    </w:pPr>
  </w:style>
  <w:style w:type="character" w:customStyle="1" w:styleId="s12">
    <w:name w:val="s12"/>
    <w:basedOn w:val="a0"/>
    <w:rsid w:val="00CA14FE"/>
  </w:style>
  <w:style w:type="character" w:customStyle="1" w:styleId="size">
    <w:name w:val="size"/>
    <w:basedOn w:val="a0"/>
    <w:rsid w:val="009068D1"/>
  </w:style>
  <w:style w:type="character" w:customStyle="1" w:styleId="15">
    <w:name w:val="15"/>
    <w:basedOn w:val="a0"/>
    <w:rsid w:val="002973DD"/>
  </w:style>
  <w:style w:type="paragraph" w:customStyle="1" w:styleId="gmail-msolistparagraphcxsplastmrcssattr">
    <w:name w:val="gmail-msolistparagraphcxsplast_mr_css_attr"/>
    <w:basedOn w:val="a"/>
    <w:rsid w:val="00A12C75"/>
    <w:pPr>
      <w:spacing w:before="100" w:beforeAutospacing="1" w:after="100" w:afterAutospacing="1"/>
    </w:pPr>
    <w:rPr>
      <w:rFonts w:eastAsia="Times New Roman"/>
    </w:rPr>
  </w:style>
  <w:style w:type="paragraph" w:customStyle="1" w:styleId="p1mrcssattr">
    <w:name w:val="p1_mr_css_attr"/>
    <w:basedOn w:val="a"/>
    <w:rsid w:val="006961F4"/>
    <w:pPr>
      <w:spacing w:before="100" w:beforeAutospacing="1" w:after="100" w:afterAutospacing="1"/>
    </w:pPr>
    <w:rPr>
      <w:rFonts w:eastAsia="Times New Roman"/>
    </w:rPr>
  </w:style>
  <w:style w:type="character" w:customStyle="1" w:styleId="s1mrcssattr">
    <w:name w:val="s1_mr_css_attr"/>
    <w:basedOn w:val="a0"/>
    <w:rsid w:val="00C14CF0"/>
  </w:style>
  <w:style w:type="character" w:customStyle="1" w:styleId="s3mrcssattr">
    <w:name w:val="s3_mr_css_attr"/>
    <w:basedOn w:val="a0"/>
    <w:rsid w:val="00E411CB"/>
  </w:style>
  <w:style w:type="paragraph" w:customStyle="1" w:styleId="msolistparagraphmrcssattr">
    <w:name w:val="msolistparagraph_mr_css_attr"/>
    <w:basedOn w:val="a"/>
    <w:rsid w:val="00A0442E"/>
    <w:pPr>
      <w:spacing w:before="100" w:beforeAutospacing="1" w:after="100" w:afterAutospacing="1"/>
    </w:pPr>
    <w:rPr>
      <w:rFonts w:eastAsia="Times New Roman"/>
    </w:rPr>
  </w:style>
  <w:style w:type="paragraph" w:customStyle="1" w:styleId="s17mrcssattr">
    <w:name w:val="s17_mr_css_attr"/>
    <w:basedOn w:val="a"/>
    <w:rsid w:val="00180EAF"/>
    <w:pPr>
      <w:spacing w:before="100" w:beforeAutospacing="1" w:after="100" w:afterAutospacing="1"/>
    </w:pPr>
    <w:rPr>
      <w:rFonts w:eastAsia="Times New Roman"/>
    </w:rPr>
  </w:style>
  <w:style w:type="character" w:customStyle="1" w:styleId="bumpedfont15mrcssattr">
    <w:name w:val="bumpedfont15_mr_css_attr"/>
    <w:basedOn w:val="a0"/>
    <w:rsid w:val="00180EAF"/>
  </w:style>
  <w:style w:type="character" w:customStyle="1" w:styleId="js-phone-number">
    <w:name w:val="js-phone-number"/>
    <w:basedOn w:val="a0"/>
    <w:rsid w:val="00527F78"/>
  </w:style>
  <w:style w:type="character" w:customStyle="1" w:styleId="s14mrcssattr">
    <w:name w:val="s14_mr_css_attr"/>
    <w:basedOn w:val="a0"/>
    <w:rsid w:val="0017680A"/>
  </w:style>
  <w:style w:type="character" w:customStyle="1" w:styleId="s2mrcssattr">
    <w:name w:val="s2_mr_css_attr"/>
    <w:basedOn w:val="a0"/>
    <w:rsid w:val="00DD3F1E"/>
  </w:style>
  <w:style w:type="paragraph" w:customStyle="1" w:styleId="gmail-msolistparagraphmrcssattr">
    <w:name w:val="gmail-msolistparagraph_mr_css_attr"/>
    <w:basedOn w:val="a"/>
    <w:rsid w:val="004523FD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1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9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4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5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48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4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8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4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mail.ru/compose/?mailto=mailto%3aorlovegor190@gmail.com" TargetMode="External"/><Relationship Id="rId21" Type="http://schemas.openxmlformats.org/officeDocument/2006/relationships/hyperlink" Target="https://e.mail.ru/compose?To=industriev@sfedu.ru" TargetMode="External"/><Relationship Id="rId42" Type="http://schemas.openxmlformats.org/officeDocument/2006/relationships/hyperlink" Target="//e.mail.ru/compose/?mailto=mailto%3annsguzul@gmail.com" TargetMode="External"/><Relationship Id="rId63" Type="http://schemas.openxmlformats.org/officeDocument/2006/relationships/hyperlink" Target="https://e.mail.ru/compose/?mailto=mailto%3avip.susanina@inbox.ru" TargetMode="External"/><Relationship Id="rId84" Type="http://schemas.openxmlformats.org/officeDocument/2006/relationships/hyperlink" Target="https://e.mail.ru/compose/?mailto=mailto%3afenichevamaria@gmai.com" TargetMode="External"/><Relationship Id="rId138" Type="http://schemas.openxmlformats.org/officeDocument/2006/relationships/hyperlink" Target="mailto:wika334000@gmail.com" TargetMode="External"/><Relationship Id="rId159" Type="http://schemas.openxmlformats.org/officeDocument/2006/relationships/hyperlink" Target="mailto:adzieva11@mail.ru" TargetMode="External"/><Relationship Id="rId170" Type="http://schemas.openxmlformats.org/officeDocument/2006/relationships/hyperlink" Target="https://e.mail.ru/compose?To=mila.vlg14@yandex.ru" TargetMode="External"/><Relationship Id="rId191" Type="http://schemas.openxmlformats.org/officeDocument/2006/relationships/hyperlink" Target="mailto:karlina.02@mail.ru" TargetMode="External"/><Relationship Id="rId205" Type="http://schemas.openxmlformats.org/officeDocument/2006/relationships/hyperlink" Target="mailto:vadim.narvatov@mail.ru" TargetMode="External"/><Relationship Id="rId226" Type="http://schemas.openxmlformats.org/officeDocument/2006/relationships/hyperlink" Target="mailto:Malallexey@yandex.ru" TargetMode="External"/><Relationship Id="rId107" Type="http://schemas.openxmlformats.org/officeDocument/2006/relationships/hyperlink" Target="https://e.mail.ru/compose?To=bondar_aa@inbox.ru" TargetMode="External"/><Relationship Id="rId11" Type="http://schemas.openxmlformats.org/officeDocument/2006/relationships/hyperlink" Target="mailto:azimova_h2004@mail.ru" TargetMode="External"/><Relationship Id="rId32" Type="http://schemas.openxmlformats.org/officeDocument/2006/relationships/hyperlink" Target="https://e.mail.ru/compose/?mailto=mailto%3ayulya.taborova@mail.ru" TargetMode="External"/><Relationship Id="rId53" Type="http://schemas.openxmlformats.org/officeDocument/2006/relationships/hyperlink" Target="https://e.mail.ru/compose?To=alenar03@yandex.ru" TargetMode="External"/><Relationship Id="rId74" Type="http://schemas.openxmlformats.org/officeDocument/2006/relationships/hyperlink" Target="https://e.mail.ru/compose/?mailto=mailto%3azaichenkomaxi@yandex.ru" TargetMode="External"/><Relationship Id="rId128" Type="http://schemas.openxmlformats.org/officeDocument/2006/relationships/hyperlink" Target="https://e.mail.ru/compose?To=tusamozz@gmail.com" TargetMode="External"/><Relationship Id="rId149" Type="http://schemas.openxmlformats.org/officeDocument/2006/relationships/hyperlink" Target="https://e.mail.ru/compose?To=druchnova@yandex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nastya.letova2000@yandex.ru" TargetMode="External"/><Relationship Id="rId160" Type="http://schemas.openxmlformats.org/officeDocument/2006/relationships/hyperlink" Target="https://e.mail.ru/compose?To=kushmuhambetovadana@yandex.ru" TargetMode="External"/><Relationship Id="rId181" Type="http://schemas.openxmlformats.org/officeDocument/2006/relationships/hyperlink" Target="https://e.mail.ru/compose?To=danilovairi20@yandex.ru" TargetMode="External"/><Relationship Id="rId216" Type="http://schemas.openxmlformats.org/officeDocument/2006/relationships/hyperlink" Target="https://e.mail.ru/compose/?mailto=mailto%3atruvan2004@bk.ru" TargetMode="External"/><Relationship Id="rId237" Type="http://schemas.openxmlformats.org/officeDocument/2006/relationships/fontTable" Target="fontTable.xml"/><Relationship Id="rId22" Type="http://schemas.openxmlformats.org/officeDocument/2006/relationships/hyperlink" Target="https://e.mail.ru/compose/?mailto=mailto%3akaraevang@gmail.ru" TargetMode="External"/><Relationship Id="rId43" Type="http://schemas.openxmlformats.org/officeDocument/2006/relationships/hyperlink" Target="https://e.mail.ru/compose/?mailto=mailto%3acadens2004@mail.ru" TargetMode="External"/><Relationship Id="rId64" Type="http://schemas.openxmlformats.org/officeDocument/2006/relationships/hyperlink" Target="https://e.mail.ru/compose?To=elya.filshina@yandex.ru" TargetMode="External"/><Relationship Id="rId118" Type="http://schemas.openxmlformats.org/officeDocument/2006/relationships/hyperlink" Target="mailto:mari.ermolaeva.02@inbox.ru" TargetMode="External"/><Relationship Id="rId139" Type="http://schemas.openxmlformats.org/officeDocument/2006/relationships/hyperlink" Target="https://e.mail.ru/compose/?mailto=mailto%3aalsuterekalieva4@gmail.com" TargetMode="External"/><Relationship Id="rId80" Type="http://schemas.openxmlformats.org/officeDocument/2006/relationships/hyperlink" Target="https://e.mail.ru/compose/?mailto=mailto%3amargaritaprass200902@gmail.com" TargetMode="External"/><Relationship Id="rId85" Type="http://schemas.openxmlformats.org/officeDocument/2006/relationships/hyperlink" Target="https://e.mail.ru/compose/?mailto=mailto%3aUlianina15@gmail.com" TargetMode="External"/><Relationship Id="rId150" Type="http://schemas.openxmlformats.org/officeDocument/2006/relationships/hyperlink" Target="https://e.mail.ru/compose/?mailto=mailto%3asergey.kulik.1999@mai.ru" TargetMode="External"/><Relationship Id="rId155" Type="http://schemas.openxmlformats.org/officeDocument/2006/relationships/hyperlink" Target="mailto:sofiia.kharitonova.01@mail.ru" TargetMode="External"/><Relationship Id="rId171" Type="http://schemas.openxmlformats.org/officeDocument/2006/relationships/hyperlink" Target="https://e.mail.ru/compose/?mailto=mailto%3amvlasov48@gmail.com" TargetMode="External"/><Relationship Id="rId176" Type="http://schemas.openxmlformats.org/officeDocument/2006/relationships/hyperlink" Target="mailto:aida.zhumasheva.2003@mail.ru" TargetMode="External"/><Relationship Id="rId192" Type="http://schemas.openxmlformats.org/officeDocument/2006/relationships/hyperlink" Target="https://e.mail.ru/compose?To=po%2dki%2d2012@mail.ru" TargetMode="External"/><Relationship Id="rId197" Type="http://schemas.openxmlformats.org/officeDocument/2006/relationships/hyperlink" Target="https://e.mail.ru/compose/?mailto=mailto%3aabcdef@mail.ru" TargetMode="External"/><Relationship Id="rId206" Type="http://schemas.openxmlformats.org/officeDocument/2006/relationships/hyperlink" Target="mailto:amezhonov@list.ru" TargetMode="External"/><Relationship Id="rId227" Type="http://schemas.openxmlformats.org/officeDocument/2006/relationships/hyperlink" Target="mailto:arina.culikova.3008@gmail.com" TargetMode="External"/><Relationship Id="rId201" Type="http://schemas.openxmlformats.org/officeDocument/2006/relationships/hyperlink" Target="mailto:elenaposatskova@mail.ru" TargetMode="External"/><Relationship Id="rId222" Type="http://schemas.openxmlformats.org/officeDocument/2006/relationships/hyperlink" Target="https://e.mail.ru/compose?To=nastyayanv96@mail.ru" TargetMode="External"/><Relationship Id="rId12" Type="http://schemas.openxmlformats.org/officeDocument/2006/relationships/hyperlink" Target="mailto:hripsim-04@mail.ru" TargetMode="External"/><Relationship Id="rId17" Type="http://schemas.openxmlformats.org/officeDocument/2006/relationships/hyperlink" Target="https://e.mail.ru/compose/?mailto=mailto%3asidyakina.an@mail.ru" TargetMode="External"/><Relationship Id="rId33" Type="http://schemas.openxmlformats.org/officeDocument/2006/relationships/hyperlink" Target="https://e.mail.ru/compose?To=kristishkatarasuk@mail.ru" TargetMode="External"/><Relationship Id="rId38" Type="http://schemas.openxmlformats.org/officeDocument/2006/relationships/hyperlink" Target="https://e.mail.ru/compose?To=dnssnr@gmail.com" TargetMode="External"/><Relationship Id="rId59" Type="http://schemas.openxmlformats.org/officeDocument/2006/relationships/hyperlink" Target="https://e.mail.ru/compose/?mailto=mailto%3asamarinnikitka@gmail.com" TargetMode="External"/><Relationship Id="rId103" Type="http://schemas.openxmlformats.org/officeDocument/2006/relationships/hyperlink" Target="mailto:karpovaaa.elena.02@mail.ru" TargetMode="External"/><Relationship Id="rId108" Type="http://schemas.openxmlformats.org/officeDocument/2006/relationships/hyperlink" Target="file:///C:\compose%3fTo=pbunygina@mail.ru" TargetMode="External"/><Relationship Id="rId124" Type="http://schemas.openxmlformats.org/officeDocument/2006/relationships/hyperlink" Target="https://e.mail.ru/compose/?mailto=mailto%3akorneeva_viktoriya_2002@mail.ru" TargetMode="External"/><Relationship Id="rId129" Type="http://schemas.openxmlformats.org/officeDocument/2006/relationships/hyperlink" Target="https://e.mail.ru/compose/?mailto=mailto%3aLisii88@inbox.ru" TargetMode="External"/><Relationship Id="rId54" Type="http://schemas.openxmlformats.org/officeDocument/2006/relationships/hyperlink" Target="https://e.mail.ru/compose?To=ksyusha.mikheeva.2001@mail.ru" TargetMode="External"/><Relationship Id="rId70" Type="http://schemas.openxmlformats.org/officeDocument/2006/relationships/hyperlink" Target="file:///C:\compose%3fTo=a.chernickova@gmail.com" TargetMode="External"/><Relationship Id="rId75" Type="http://schemas.openxmlformats.org/officeDocument/2006/relationships/hyperlink" Target="https://e.mail.ru/compose?To=Karta.d@bk.ru" TargetMode="External"/><Relationship Id="rId91" Type="http://schemas.openxmlformats.org/officeDocument/2006/relationships/hyperlink" Target="https://e.mail.ru/compose/?mailto=mailto%3asensei2432@mail.ru" TargetMode="External"/><Relationship Id="rId96" Type="http://schemas.openxmlformats.org/officeDocument/2006/relationships/hyperlink" Target="https://e.mail.ru/compose/?mailto=mailto%3aleraladyagina@gmail.com" TargetMode="External"/><Relationship Id="rId140" Type="http://schemas.openxmlformats.org/officeDocument/2006/relationships/hyperlink" Target="https://e.mail.ru/compose?To=olga.shtadler1999@mail.ru" TargetMode="External"/><Relationship Id="rId145" Type="http://schemas.openxmlformats.org/officeDocument/2006/relationships/hyperlink" Target="https://e.mail.ru/compose/?mailto=mailto%3aandrey.bolshakov.19801980@mail.ru" TargetMode="External"/><Relationship Id="rId161" Type="http://schemas.openxmlformats.org/officeDocument/2006/relationships/hyperlink" Target="https://e.mail.ru/compose/?mailto=mailto%3aedik19888ed@gmail.com" TargetMode="External"/><Relationship Id="rId166" Type="http://schemas.openxmlformats.org/officeDocument/2006/relationships/hyperlink" Target="https://e.mail.ru/compose/?mailto=mailto%3avolkova06478@yandex.ru" TargetMode="External"/><Relationship Id="rId182" Type="http://schemas.openxmlformats.org/officeDocument/2006/relationships/hyperlink" Target="https://e.mail.ru/compose/?mailto=mailto%3aevteeva.catherine@yandex.ru" TargetMode="External"/><Relationship Id="rId187" Type="http://schemas.openxmlformats.org/officeDocument/2006/relationships/hyperlink" Target="mailto:zhchristina_1027@mail.ru" TargetMode="External"/><Relationship Id="rId217" Type="http://schemas.openxmlformats.org/officeDocument/2006/relationships/hyperlink" Target="https://e.mail.ru/compose?To=turkin2003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e.mail.ru/compose?To=sserezhkina2002@mail.ru" TargetMode="External"/><Relationship Id="rId233" Type="http://schemas.openxmlformats.org/officeDocument/2006/relationships/hyperlink" Target="mailto:alisiadudova@mail.ru" TargetMode="External"/><Relationship Id="rId238" Type="http://schemas.openxmlformats.org/officeDocument/2006/relationships/theme" Target="theme/theme1.xml"/><Relationship Id="rId23" Type="http://schemas.openxmlformats.org/officeDocument/2006/relationships/hyperlink" Target="https://e.mail.ru/compose/?mailto=mailto%3aamezhonov@list.ru" TargetMode="External"/><Relationship Id="rId28" Type="http://schemas.openxmlformats.org/officeDocument/2006/relationships/hyperlink" Target="https://e.mail.ru/compose?To=mari.fedorova.2004@inbox.ru" TargetMode="External"/><Relationship Id="rId49" Type="http://schemas.openxmlformats.org/officeDocument/2006/relationships/hyperlink" Target="https://e.mail.ru/compose/?mailto=mailto%3akonovalova.kseniya.2002@gmail.com" TargetMode="External"/><Relationship Id="rId114" Type="http://schemas.openxmlformats.org/officeDocument/2006/relationships/hyperlink" Target="https://e.mail.ru/compose/?mailto=mailto%3annsguzul@gmail.com" TargetMode="External"/><Relationship Id="rId119" Type="http://schemas.openxmlformats.org/officeDocument/2006/relationships/hyperlink" Target="https://e.mail.ru/compose/?mailto=mailto%3aalinaefimova2015alina@gmail.com" TargetMode="External"/><Relationship Id="rId44" Type="http://schemas.openxmlformats.org/officeDocument/2006/relationships/hyperlink" Target="https://e.mail.ru/compose/?mailto=mailto%3aarte01121@gmal.com" TargetMode="External"/><Relationship Id="rId60" Type="http://schemas.openxmlformats.org/officeDocument/2006/relationships/hyperlink" Target="mailto:Smirn0va-Kate0@yandex.ru" TargetMode="External"/><Relationship Id="rId65" Type="http://schemas.openxmlformats.org/officeDocument/2006/relationships/hyperlink" Target="https://e.mail.ru/compose?To=abrosimova.eks@gmail.com" TargetMode="External"/><Relationship Id="rId81" Type="http://schemas.openxmlformats.org/officeDocument/2006/relationships/hyperlink" Target="https://e.mail.ru/compose/?mailto=mailto%3aparom.nika@gmail.com" TargetMode="External"/><Relationship Id="rId86" Type="http://schemas.openxmlformats.org/officeDocument/2006/relationships/hyperlink" Target="https://e.mail.ru/compose/?mailto=mailto%3acherrrrrry17@gmail.com" TargetMode="External"/><Relationship Id="rId130" Type="http://schemas.openxmlformats.org/officeDocument/2006/relationships/hyperlink" Target="https://e.mail.ru/compose?To=arina_m_77@mail.ru" TargetMode="External"/><Relationship Id="rId135" Type="http://schemas.openxmlformats.org/officeDocument/2006/relationships/hyperlink" Target="https://e.mail.ru/compose/?mailto=mailto%3anail.serebryakov2002@gmail.com" TargetMode="External"/><Relationship Id="rId151" Type="http://schemas.openxmlformats.org/officeDocument/2006/relationships/hyperlink" Target="https://e.mail.ru/compose?To=erminemartirosan685@gmail.com" TargetMode="External"/><Relationship Id="rId156" Type="http://schemas.openxmlformats.org/officeDocument/2006/relationships/hyperlink" Target="https://e.mail.ru/compose?To=Tereshenko200000001@gmail.com" TargetMode="External"/><Relationship Id="rId177" Type="http://schemas.openxmlformats.org/officeDocument/2006/relationships/hyperlink" Target="https://e.mail.ru/compose/?mailto=mailto%3agrinkina2001@mail.ru" TargetMode="External"/><Relationship Id="rId198" Type="http://schemas.openxmlformats.org/officeDocument/2006/relationships/hyperlink" Target="mailto:KatyKutuzova1999@mail.ru" TargetMode="External"/><Relationship Id="rId172" Type="http://schemas.openxmlformats.org/officeDocument/2006/relationships/hyperlink" Target="https://e.mail.ru/compose/?mailto=mailto%3agrigor23092003@icloud.com" TargetMode="External"/><Relationship Id="rId193" Type="http://schemas.openxmlformats.org/officeDocument/2006/relationships/hyperlink" Target="https://e.mail.ru/compose?To=ket_kulakova@mail.ru" TargetMode="External"/><Relationship Id="rId202" Type="http://schemas.openxmlformats.org/officeDocument/2006/relationships/hyperlink" Target="mailto:mitin.ivan2016@yandex.ru" TargetMode="External"/><Relationship Id="rId207" Type="http://schemas.openxmlformats.org/officeDocument/2006/relationships/hyperlink" Target="mailto:alisanesterova64@gmail.com" TargetMode="External"/><Relationship Id="rId223" Type="http://schemas.openxmlformats.org/officeDocument/2006/relationships/hyperlink" Target="mailto:bekcerp@yandex.ru" TargetMode="External"/><Relationship Id="rId228" Type="http://schemas.openxmlformats.org/officeDocument/2006/relationships/hyperlink" Target="mailto:rusyancho2006@mail.ru" TargetMode="External"/><Relationship Id="rId13" Type="http://schemas.openxmlformats.org/officeDocument/2006/relationships/hyperlink" Target="mailto:bogomolova.tamara18@yandex.ru" TargetMode="External"/><Relationship Id="rId18" Type="http://schemas.openxmlformats.org/officeDocument/2006/relationships/hyperlink" Target="https://e.mail.ru/compose/?mailto=mailto%3aalinaefimova2015alina@gmail.com" TargetMode="External"/><Relationship Id="rId39" Type="http://schemas.openxmlformats.org/officeDocument/2006/relationships/hyperlink" Target="mailto:Daryanv03@mail.ru" TargetMode="External"/><Relationship Id="rId109" Type="http://schemas.openxmlformats.org/officeDocument/2006/relationships/hyperlink" Target="https://e.mail.ru/compose/?mailto=mailto%3aSivachenko_lilia13@mail.ru" TargetMode="External"/><Relationship Id="rId34" Type="http://schemas.openxmlformats.org/officeDocument/2006/relationships/hyperlink" Target="mailto:v.tatarko24@gmail.com" TargetMode="External"/><Relationship Id="rId50" Type="http://schemas.openxmlformats.org/officeDocument/2006/relationships/hyperlink" Target="https://e.mail.ru/compose/?mailto=mailto%3akremeshnyayaanastasia@yandex.ru" TargetMode="External"/><Relationship Id="rId55" Type="http://schemas.openxmlformats.org/officeDocument/2006/relationships/hyperlink" Target="https://e.mail.ru/compose?To=nekit_moshkovich@mail.ru" TargetMode="External"/><Relationship Id="rId76" Type="http://schemas.openxmlformats.org/officeDocument/2006/relationships/hyperlink" Target="mailto:dianabadalyan2017@gmail.com" TargetMode="External"/><Relationship Id="rId97" Type="http://schemas.openxmlformats.org/officeDocument/2006/relationships/hyperlink" Target="https://e.mail.ru/compose/?mailto=mailto%3asazonovaekaterina081@gmail.com" TargetMode="External"/><Relationship Id="rId104" Type="http://schemas.openxmlformats.org/officeDocument/2006/relationships/hyperlink" Target="https://e.mail.ru/compose?To=shchanina03@list.ru" TargetMode="External"/><Relationship Id="rId120" Type="http://schemas.openxmlformats.org/officeDocument/2006/relationships/hyperlink" Target="https://e.mail.ru/compose?To=efira003@mail.ru" TargetMode="External"/><Relationship Id="rId125" Type="http://schemas.openxmlformats.org/officeDocument/2006/relationships/hyperlink" Target="https://e.mail.ru/compose/?mailto=mailto%3alazareva2000@bk.ru" TargetMode="External"/><Relationship Id="rId141" Type="http://schemas.openxmlformats.org/officeDocument/2006/relationships/hyperlink" Target="https://e.mail.ru/compose?To=urchenko%2danton@mail.ru" TargetMode="External"/><Relationship Id="rId146" Type="http://schemas.openxmlformats.org/officeDocument/2006/relationships/hyperlink" Target="https://e.mail.ru/compose?To=sofiya.24.velichko@yandex.ru" TargetMode="External"/><Relationship Id="rId167" Type="http://schemas.openxmlformats.org/officeDocument/2006/relationships/hyperlink" Target="https://e.mail.ru/compose/?mailto=mailto%3avolkova06478@yandex.ru" TargetMode="External"/><Relationship Id="rId188" Type="http://schemas.openxmlformats.org/officeDocument/2006/relationships/hyperlink" Target="https://e.mail.ru/compose/?mailto=mailto%3azulharbikov5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.mail.ru/compose/?mailto=mailto%3asensei2432@mail.ru" TargetMode="External"/><Relationship Id="rId92" Type="http://schemas.openxmlformats.org/officeDocument/2006/relationships/hyperlink" Target="https://e.mail.ru/compose/?mailto=mailto%3ahomesergei2@gmail.com" TargetMode="External"/><Relationship Id="rId162" Type="http://schemas.openxmlformats.org/officeDocument/2006/relationships/hyperlink" Target="https://e.mail.ru/compose?To=alimboeva.nurafshon@yandex.ru" TargetMode="External"/><Relationship Id="rId183" Type="http://schemas.openxmlformats.org/officeDocument/2006/relationships/hyperlink" Target="mailto:kalenyuknadtya@gmail.com" TargetMode="External"/><Relationship Id="rId213" Type="http://schemas.openxmlformats.org/officeDocument/2006/relationships/hyperlink" Target="https://e.mail.ru/compose?To=angel.solovova@yandex.ru" TargetMode="External"/><Relationship Id="rId218" Type="http://schemas.openxmlformats.org/officeDocument/2006/relationships/hyperlink" Target="mailto:nehxtyrj@bk.ru" TargetMode="External"/><Relationship Id="rId234" Type="http://schemas.openxmlformats.org/officeDocument/2006/relationships/hyperlink" Target="https://e.mail.ru/compose/?mailto=mailto%3acadens2004@mail.ru" TargetMode="External"/><Relationship Id="rId239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hyperlink" Target="mailto:prorehinea@mail.ru" TargetMode="External"/><Relationship Id="rId24" Type="http://schemas.openxmlformats.org/officeDocument/2006/relationships/hyperlink" Target="mailto:elya/filshina@yandex.ru" TargetMode="External"/><Relationship Id="rId40" Type="http://schemas.openxmlformats.org/officeDocument/2006/relationships/hyperlink" Target="https://e.mail.ru/compose?To=rosesaleones@gmail.com" TargetMode="External"/><Relationship Id="rId45" Type="http://schemas.openxmlformats.org/officeDocument/2006/relationships/hyperlink" Target="mailto:lck.g@mail.ru&#1073;" TargetMode="External"/><Relationship Id="rId66" Type="http://schemas.openxmlformats.org/officeDocument/2006/relationships/hyperlink" Target="https://e.mail.ru/compose?To=ksy.shev.2004@mail.ru" TargetMode="External"/><Relationship Id="rId87" Type="http://schemas.openxmlformats.org/officeDocument/2006/relationships/hyperlink" Target="https://e.mail.ru/compose?To=tanikaba2004@icloud.com" TargetMode="External"/><Relationship Id="rId110" Type="http://schemas.openxmlformats.org/officeDocument/2006/relationships/hyperlink" Target="https://e.mail.ru/compose/?mailto=mailto%3aBogdan320@yandex.ru" TargetMode="External"/><Relationship Id="rId115" Type="http://schemas.openxmlformats.org/officeDocument/2006/relationships/hyperlink" Target="https://e.mail.ru/compose/?mailto=mailto%3ademaginanv@yandex.ru" TargetMode="External"/><Relationship Id="rId131" Type="http://schemas.openxmlformats.org/officeDocument/2006/relationships/hyperlink" Target="mailto:alina_95@mail.ru" TargetMode="External"/><Relationship Id="rId136" Type="http://schemas.openxmlformats.org/officeDocument/2006/relationships/hyperlink" Target="https://e.mail.ru/compose/?mailto=mailto%3anskrebnev@yandex.ru" TargetMode="External"/><Relationship Id="rId157" Type="http://schemas.openxmlformats.org/officeDocument/2006/relationships/hyperlink" Target="https://e.mail.ru/compose?To=qvladqqttt@mail.ru" TargetMode="External"/><Relationship Id="rId178" Type="http://schemas.openxmlformats.org/officeDocument/2006/relationships/hyperlink" Target="https://e.mail.ru/compose?To=natalygordeevaaa@gmail.com" TargetMode="External"/><Relationship Id="rId61" Type="http://schemas.openxmlformats.org/officeDocument/2006/relationships/hyperlink" Target="https://e.mail.ru/compose/?mailto=mailto%3anastyaros02@mail.ru" TargetMode="External"/><Relationship Id="rId82" Type="http://schemas.openxmlformats.org/officeDocument/2006/relationships/hyperlink" Target="http://romanowa.rom-viki@yandex.ru/" TargetMode="External"/><Relationship Id="rId152" Type="http://schemas.openxmlformats.org/officeDocument/2006/relationships/hyperlink" Target="https://e.mail.ru/compose?To=liana.tumanyan.02@mail.ru" TargetMode="External"/><Relationship Id="rId173" Type="http://schemas.openxmlformats.org/officeDocument/2006/relationships/hyperlink" Target="https://e.mail.ru/compose/?mailto=mailto%3adanechka403@mail.ru" TargetMode="External"/><Relationship Id="rId194" Type="http://schemas.openxmlformats.org/officeDocument/2006/relationships/hyperlink" Target="mailto:kornilovam86@mail.ru" TargetMode="External"/><Relationship Id="rId199" Type="http://schemas.openxmlformats.org/officeDocument/2006/relationships/hyperlink" Target="https://e.mail.ru/compose/?mailto=mailto%3aoliamart225@mail.ru" TargetMode="External"/><Relationship Id="rId203" Type="http://schemas.openxmlformats.org/officeDocument/2006/relationships/hyperlink" Target="mailto:ksyusha.mikheeva.2001@mail.ru" TargetMode="External"/><Relationship Id="rId208" Type="http://schemas.openxmlformats.org/officeDocument/2006/relationships/hyperlink" Target="https://e.mail.ru/compose?To=dianabadalyan2017@gmail.com" TargetMode="External"/><Relationship Id="rId229" Type="http://schemas.openxmlformats.org/officeDocument/2006/relationships/hyperlink" Target="http://e.mail.ru/compose/?mailto=mailto%3avolkova06478@yandex.ru" TargetMode="External"/><Relationship Id="rId19" Type="http://schemas.openxmlformats.org/officeDocument/2006/relationships/hyperlink" Target="https://e.mail.ru/compose/?mailto=mailto%3amari.ermolaeva.02@inbox.ru" TargetMode="External"/><Relationship Id="rId224" Type="http://schemas.openxmlformats.org/officeDocument/2006/relationships/hyperlink" Target="https://e.mail.ru/compose?To=daryna.golovina06@gmail.com" TargetMode="External"/><Relationship Id="rId14" Type="http://schemas.openxmlformats.org/officeDocument/2006/relationships/hyperlink" Target="https://e.mail.ru/compose/?mailto=mailto%3avechkanov.kuzma@yandex.ru" TargetMode="External"/><Relationship Id="rId30" Type="http://schemas.openxmlformats.org/officeDocument/2006/relationships/hyperlink" Target="https://e.mail.ru/compose/?mailto=mailto%3asamuilovsasha29@bk.ru" TargetMode="External"/><Relationship Id="rId35" Type="http://schemas.openxmlformats.org/officeDocument/2006/relationships/hyperlink" Target="mailto:areshka333@mail.ru" TargetMode="External"/><Relationship Id="rId56" Type="http://schemas.openxmlformats.org/officeDocument/2006/relationships/hyperlink" Target="https://e.mail.ru/compose/?mailto=mailto%3arumiafadejkina@mail.ru" TargetMode="External"/><Relationship Id="rId77" Type="http://schemas.openxmlformats.org/officeDocument/2006/relationships/hyperlink" Target="https://e.mail.ru/compose/?mailto=mailto%3aosinkina.tan@yandex.ru" TargetMode="External"/><Relationship Id="rId100" Type="http://schemas.openxmlformats.org/officeDocument/2006/relationships/hyperlink" Target="https://e.mail.ru/compose/?mailto=mailto%3aavd.dan@mail.ru" TargetMode="External"/><Relationship Id="rId105" Type="http://schemas.openxmlformats.org/officeDocument/2006/relationships/hyperlink" Target="https://e.mail.ru/compose/?mailto=mailto%3asergeevamaria2381@gmail.com" TargetMode="External"/><Relationship Id="rId126" Type="http://schemas.openxmlformats.org/officeDocument/2006/relationships/hyperlink" Target="https://e.mail.ru/compose?To=lazareva2512@mail.ru" TargetMode="External"/><Relationship Id="rId147" Type="http://schemas.openxmlformats.org/officeDocument/2006/relationships/hyperlink" Target="mailto:olesya.dormidontova@inbox.ru" TargetMode="External"/><Relationship Id="rId168" Type="http://schemas.openxmlformats.org/officeDocument/2006/relationships/hyperlink" Target="https://e.mail.ru/compose/?mailto=mailto%3aturkin2003@bk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.mail.ru/compose/?mailto=mailto%3ahorovskaya@yandex.ru" TargetMode="External"/><Relationship Id="rId72" Type="http://schemas.openxmlformats.org/officeDocument/2006/relationships/hyperlink" Target="https://e.mail.ru/compose/?mailto=mailto%3aGartem15nov@gmail.com" TargetMode="External"/><Relationship Id="rId93" Type="http://schemas.openxmlformats.org/officeDocument/2006/relationships/hyperlink" Target="mailto:nikitakatarzhin@yandex.ru" TargetMode="External"/><Relationship Id="rId98" Type="http://schemas.openxmlformats.org/officeDocument/2006/relationships/hyperlink" Target="https://e.mail.ru/compose/?mailto=mailto%3amasleevaliza@mail.ru" TargetMode="External"/><Relationship Id="rId121" Type="http://schemas.openxmlformats.org/officeDocument/2006/relationships/hyperlink" Target="https://e.mail.ru/compose/?mailto=mailto%3ajulia.zhugina@gmail.com" TargetMode="External"/><Relationship Id="rId142" Type="http://schemas.openxmlformats.org/officeDocument/2006/relationships/hyperlink" Target="https://e.mail.ru/compose/?mailto=mailto%3aEalavina@mail.ru" TargetMode="External"/><Relationship Id="rId163" Type="http://schemas.openxmlformats.org/officeDocument/2006/relationships/hyperlink" Target="https://e.mail.ru/compose/?mailto=mailto%3astasberkovich21@gmail.com" TargetMode="External"/><Relationship Id="rId184" Type="http://schemas.openxmlformats.org/officeDocument/2006/relationships/hyperlink" Target="mailto:emeljanowa.poly@yandex.ru" TargetMode="External"/><Relationship Id="rId189" Type="http://schemas.openxmlformats.org/officeDocument/2006/relationships/hyperlink" Target="https://e.mail.ru/compose?To=ielsa2013@mail.ru" TargetMode="External"/><Relationship Id="rId219" Type="http://schemas.openxmlformats.org/officeDocument/2006/relationships/hyperlink" Target="https://e.mail.ru/compose/?mailto=mailto%3aalyna.shelupova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mail.ru/compose/?mailto=mailto%3alana.surkova.01@mail.ru" TargetMode="External"/><Relationship Id="rId230" Type="http://schemas.openxmlformats.org/officeDocument/2006/relationships/hyperlink" Target="http://e.mail.ru/compose/?mailto=mailto%3avolkova06478@yandex.ru" TargetMode="External"/><Relationship Id="rId235" Type="http://schemas.openxmlformats.org/officeDocument/2006/relationships/hyperlink" Target="mailto:suzdaltsevakatya@mail.ru" TargetMode="External"/><Relationship Id="rId25" Type="http://schemas.openxmlformats.org/officeDocument/2006/relationships/hyperlink" Target="mailto:karim_musa@mail.ru" TargetMode="External"/><Relationship Id="rId46" Type="http://schemas.openxmlformats.org/officeDocument/2006/relationships/hyperlink" Target="mailto:remetc2002@mail.ru" TargetMode="External"/><Relationship Id="rId67" Type="http://schemas.openxmlformats.org/officeDocument/2006/relationships/hyperlink" Target="mailto:artem.vidyaykin@mail.ru%20" TargetMode="External"/><Relationship Id="rId116" Type="http://schemas.openxmlformats.org/officeDocument/2006/relationships/hyperlink" Target="https://e.mail.ru/compose/?mailto=mailto%3airina.irina.2002.id@gmail.com" TargetMode="External"/><Relationship Id="rId137" Type="http://schemas.openxmlformats.org/officeDocument/2006/relationships/hyperlink" Target="mailto:a.tatlova97@gmail.com" TargetMode="External"/><Relationship Id="rId158" Type="http://schemas.openxmlformats.org/officeDocument/2006/relationships/hyperlink" Target="mailto:elizabethyurina@mail.ru" TargetMode="External"/><Relationship Id="rId20" Type="http://schemas.openxmlformats.org/officeDocument/2006/relationships/hyperlink" Target="https://e.mail.ru/compose/?mailto=mailto%3akorneeva_viktoriya_2002@mail.ru" TargetMode="External"/><Relationship Id="rId41" Type="http://schemas.openxmlformats.org/officeDocument/2006/relationships/hyperlink" Target="https://e.mail.ru/compose?To=gembachvary@gmail.com" TargetMode="External"/><Relationship Id="rId62" Type="http://schemas.openxmlformats.org/officeDocument/2006/relationships/hyperlink" Target="https://e.mail.ru/compose/?mailto=mailto%3aviktoria.filippova04@mail.ru" TargetMode="External"/><Relationship Id="rId83" Type="http://schemas.openxmlformats.org/officeDocument/2006/relationships/hyperlink" Target="https://e.mail.ru/compose/?mailto=mailto%3asosnovtsewa.i@yandex.ru" TargetMode="External"/><Relationship Id="rId88" Type="http://schemas.openxmlformats.org/officeDocument/2006/relationships/hyperlink" Target="https://e.mail.ru/compose?To=ksenyatrushakova04@icloud.com" TargetMode="External"/><Relationship Id="rId111" Type="http://schemas.openxmlformats.org/officeDocument/2006/relationships/hyperlink" Target="mailto:elena-gry@mail.ru" TargetMode="External"/><Relationship Id="rId132" Type="http://schemas.openxmlformats.org/officeDocument/2006/relationships/hyperlink" Target="file:///C:\compose%3fTo=alina.ru.64@mail.ru" TargetMode="External"/><Relationship Id="rId153" Type="http://schemas.openxmlformats.org/officeDocument/2006/relationships/hyperlink" Target="https://e.mail.ru/compose?To=yara.mir@mail.ru" TargetMode="External"/><Relationship Id="rId174" Type="http://schemas.openxmlformats.org/officeDocument/2006/relationships/hyperlink" Target="mailto:digrigorewa@mail.ru" TargetMode="External"/><Relationship Id="rId179" Type="http://schemas.openxmlformats.org/officeDocument/2006/relationships/hyperlink" Target="https://e.mail.ru/compose/?mailto=mailto%3aGartem15nov@gmail.com" TargetMode="External"/><Relationship Id="rId195" Type="http://schemas.openxmlformats.org/officeDocument/2006/relationships/hyperlink" Target="https://e.mail.ru/compose?To=kas%2d2411@mail.ru" TargetMode="External"/><Relationship Id="rId209" Type="http://schemas.openxmlformats.org/officeDocument/2006/relationships/hyperlink" Target="https://e.mail.ru/compose/?mailto=mailto%3anikitkin1@mail.ru" TargetMode="External"/><Relationship Id="rId190" Type="http://schemas.openxmlformats.org/officeDocument/2006/relationships/hyperlink" Target="http://www.babek777@mail.ru" TargetMode="External"/><Relationship Id="rId204" Type="http://schemas.openxmlformats.org/officeDocument/2006/relationships/hyperlink" Target="https://e.mail.ru/compose?To=karahanova.dr@gmail.com" TargetMode="External"/><Relationship Id="rId220" Type="http://schemas.openxmlformats.org/officeDocument/2006/relationships/hyperlink" Target="mailto:elizabethyurina@mail.ru" TargetMode="External"/><Relationship Id="rId225" Type="http://schemas.openxmlformats.org/officeDocument/2006/relationships/hyperlink" Target="mailto:Htyen77@yandex.ru" TargetMode="External"/><Relationship Id="rId15" Type="http://schemas.openxmlformats.org/officeDocument/2006/relationships/hyperlink" Target="https://e.mail.ru/compose?To=gembachvary@gmail.com" TargetMode="External"/><Relationship Id="rId36" Type="http://schemas.openxmlformats.org/officeDocument/2006/relationships/hyperlink" Target="mailto:sergey_shubin_98@mail.ru" TargetMode="External"/><Relationship Id="rId57" Type="http://schemas.openxmlformats.org/officeDocument/2006/relationships/hyperlink" Target="https://e.mail.ru/compose/?mailto=mailto%3anastpopo2004@mail.ru" TargetMode="External"/><Relationship Id="rId106" Type="http://schemas.openxmlformats.org/officeDocument/2006/relationships/hyperlink" Target="https://e.mail.ru/compose/?mailto=mailto%3asabina.aliverdieva.04@mail.ru" TargetMode="External"/><Relationship Id="rId127" Type="http://schemas.openxmlformats.org/officeDocument/2006/relationships/hyperlink" Target="http://e.mail.ru/compose/?mailto=mailto%3akatherinaass@mail.ru" TargetMode="External"/><Relationship Id="rId10" Type="http://schemas.openxmlformats.org/officeDocument/2006/relationships/hyperlink" Target="https://e.mail.ru/compose/?mailto=mailto%3aababkov64@mail.ru" TargetMode="External"/><Relationship Id="rId31" Type="http://schemas.openxmlformats.org/officeDocument/2006/relationships/hyperlink" Target="https://e.mail.ru/compose?To=suchkowa.alexandra@yandex.ru" TargetMode="External"/><Relationship Id="rId52" Type="http://schemas.openxmlformats.org/officeDocument/2006/relationships/hyperlink" Target="https://e.mail.ru/compose/?mailto=mailto%3amahonona18@yanex.ru" TargetMode="External"/><Relationship Id="rId73" Type="http://schemas.openxmlformats.org/officeDocument/2006/relationships/hyperlink" Target="https://e.mail.ru/compose/?mailto=mailto%3akseniiamironova003@gmail.com" TargetMode="External"/><Relationship Id="rId78" Type="http://schemas.openxmlformats.org/officeDocument/2006/relationships/hyperlink" Target="https://e.mail.ru/compose/?mailto=mailto%3aosinkina.tan@yandex.ru" TargetMode="External"/><Relationship Id="rId94" Type="http://schemas.openxmlformats.org/officeDocument/2006/relationships/hyperlink" Target="https://e.mail.ru/compose?To=kochetkov923@mail.ru" TargetMode="External"/><Relationship Id="rId99" Type="http://schemas.openxmlformats.org/officeDocument/2006/relationships/hyperlink" Target="https://e.mail.ru/compose/?mailto=mailto%3aamezhonov@list.ru" TargetMode="External"/><Relationship Id="rId101" Type="http://schemas.openxmlformats.org/officeDocument/2006/relationships/hyperlink" Target="mailto:Webli_nex@mail.ru" TargetMode="External"/><Relationship Id="rId122" Type="http://schemas.openxmlformats.org/officeDocument/2006/relationships/hyperlink" Target="https://e.mail.ru/compose/?mailto=mailto%3aliverpoolfondof@gmail.com" TargetMode="External"/><Relationship Id="rId143" Type="http://schemas.openxmlformats.org/officeDocument/2006/relationships/hyperlink" Target="mailto:761Roman@gmail.com" TargetMode="External"/><Relationship Id="rId148" Type="http://schemas.openxmlformats.org/officeDocument/2006/relationships/hyperlink" Target="https://e.mail.ru/compose?To=iulia.dushevina@yandex.ru" TargetMode="External"/><Relationship Id="rId164" Type="http://schemas.openxmlformats.org/officeDocument/2006/relationships/hyperlink" Target="https://e.mail.ru/compose?To=valuhova%2dnastya@mail.ru" TargetMode="External"/><Relationship Id="rId169" Type="http://schemas.openxmlformats.org/officeDocument/2006/relationships/hyperlink" Target="https://e.mail.ru/compose?To=anyuta.volk2012@yandex.ru" TargetMode="External"/><Relationship Id="rId185" Type="http://schemas.openxmlformats.org/officeDocument/2006/relationships/hyperlink" Target="mailto:karina_enik98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e.mail.ru/compose/?mailto=mailto%3akseniiamironova003@gmail.com" TargetMode="External"/><Relationship Id="rId210" Type="http://schemas.openxmlformats.org/officeDocument/2006/relationships/hyperlink" Target="https://e.mail.ru/compose?To=ksusha.shilovskaja@yandex.ru" TargetMode="External"/><Relationship Id="rId215" Type="http://schemas.openxmlformats.org/officeDocument/2006/relationships/hyperlink" Target="mailto:tarasova.j2015@mail.ru" TargetMode="External"/><Relationship Id="rId236" Type="http://schemas.openxmlformats.org/officeDocument/2006/relationships/hyperlink" Target="https://e.mail.ru/compose?To=rikmanu@bk.ru" TargetMode="External"/><Relationship Id="rId26" Type="http://schemas.openxmlformats.org/officeDocument/2006/relationships/hyperlink" Target="mailto:platitsyn.nickita@yandex.ru" TargetMode="External"/><Relationship Id="rId231" Type="http://schemas.openxmlformats.org/officeDocument/2006/relationships/hyperlink" Target="http://e.mail.ru/compose/?mailto=mailto%3avolkova06478@yandex.ru" TargetMode="External"/><Relationship Id="rId47" Type="http://schemas.openxmlformats.org/officeDocument/2006/relationships/hyperlink" Target="https://e.mail.ru/compose/?mailto=mailto%3aLaura.kembel@yandex.ru" TargetMode="External"/><Relationship Id="rId68" Type="http://schemas.openxmlformats.org/officeDocument/2006/relationships/hyperlink" Target="https://e.mail.ru/compose/?mailto=mailto%3avolkova06478@yandex.ru" TargetMode="External"/><Relationship Id="rId89" Type="http://schemas.openxmlformats.org/officeDocument/2006/relationships/hyperlink" Target="https://e.mail.ru/compose/?mailto=mailto%3aelena_vlasova2000@mail.ru" TargetMode="External"/><Relationship Id="rId112" Type="http://schemas.openxmlformats.org/officeDocument/2006/relationships/hyperlink" Target="http://e.mail.ru/compose/?mailto=mailto%3aanasta_belonova2001@mail.ru" TargetMode="External"/><Relationship Id="rId133" Type="http://schemas.openxmlformats.org/officeDocument/2006/relationships/hyperlink" Target="file:///C:\compose%3fTo=ppolinaap@yandex.ru" TargetMode="External"/><Relationship Id="rId154" Type="http://schemas.openxmlformats.org/officeDocument/2006/relationships/hyperlink" Target="mailto:polina.penkovapecherskaya@bk.ru" TargetMode="External"/><Relationship Id="rId175" Type="http://schemas.openxmlformats.org/officeDocument/2006/relationships/hyperlink" Target="mailto:digrigorewa@mail.ru" TargetMode="External"/><Relationship Id="rId196" Type="http://schemas.openxmlformats.org/officeDocument/2006/relationships/hyperlink" Target="https://e.mail.ru/compose/?mailto=mailto%3akuzinadarina02@gmail.com" TargetMode="External"/><Relationship Id="rId200" Type="http://schemas.openxmlformats.org/officeDocument/2006/relationships/hyperlink" Target="https://e.mail.ru/compose/?mailto=mailto%3atuktarova.a02@mail.ru" TargetMode="External"/><Relationship Id="rId16" Type="http://schemas.openxmlformats.org/officeDocument/2006/relationships/hyperlink" Target="mailto:id485@bk.ru" TargetMode="External"/><Relationship Id="rId221" Type="http://schemas.openxmlformats.org/officeDocument/2006/relationships/hyperlink" Target="https://e.mail.ru/compose/?mailto=mailto%3ayumatov.dima@bk.ru" TargetMode="External"/><Relationship Id="rId37" Type="http://schemas.openxmlformats.org/officeDocument/2006/relationships/hyperlink" Target="https://e.mail.ru/compose?To=anchik.alina@yandex.ru" TargetMode="External"/><Relationship Id="rId58" Type="http://schemas.openxmlformats.org/officeDocument/2006/relationships/hyperlink" Target="mailto:ilya19275@gmail.com" TargetMode="External"/><Relationship Id="rId79" Type="http://schemas.openxmlformats.org/officeDocument/2006/relationships/hyperlink" Target="https://e.mail.ru/compose/?mailto=mailto%3aosinkina.tan@yandex.ru" TargetMode="External"/><Relationship Id="rId102" Type="http://schemas.openxmlformats.org/officeDocument/2006/relationships/hyperlink" Target="mailto:mariasavinova01@mail.ru" TargetMode="External"/><Relationship Id="rId123" Type="http://schemas.openxmlformats.org/officeDocument/2006/relationships/hyperlink" Target="https://e.mail.ru/compose/?mailto=mailto%3aWeekPost7@yandex.ru" TargetMode="External"/><Relationship Id="rId144" Type="http://schemas.openxmlformats.org/officeDocument/2006/relationships/hyperlink" Target="https://e.mail.ru/compose/?mailto=mailto%3aBalykina.alya@gmail.com" TargetMode="External"/><Relationship Id="rId90" Type="http://schemas.openxmlformats.org/officeDocument/2006/relationships/hyperlink" Target="https://e.mail.ru/compose/?mailto=mailto%3ashevchenkoalina1102@mail.ru" TargetMode="External"/><Relationship Id="rId165" Type="http://schemas.openxmlformats.org/officeDocument/2006/relationships/hyperlink" Target="https://e.mail.ru/compose/?mailto=mailto%3avolkova06478@yandex.ru" TargetMode="External"/><Relationship Id="rId186" Type="http://schemas.openxmlformats.org/officeDocument/2006/relationships/hyperlink" Target="https://e.mail.ru/compose/?mailto=mailto%3aalexandra.zhidkova.srt@gmail.com" TargetMode="External"/><Relationship Id="rId211" Type="http://schemas.openxmlformats.org/officeDocument/2006/relationships/hyperlink" Target="https://e.mail.ru/compose?To=elsarvenkova@mail.ru" TargetMode="External"/><Relationship Id="rId232" Type="http://schemas.openxmlformats.org/officeDocument/2006/relationships/hyperlink" Target="https://e.mail.ru/compose/?mailto=mailto%3avinokurovaalenaa@yandex.ru" TargetMode="External"/><Relationship Id="rId27" Type="http://schemas.openxmlformats.org/officeDocument/2006/relationships/hyperlink" Target="mailto:alex2004rf@mail.ru" TargetMode="External"/><Relationship Id="rId48" Type="http://schemas.openxmlformats.org/officeDocument/2006/relationships/hyperlink" Target="https://e.mail.ru/compose/?mailto=mailto%3astarostina.liza2004@yandex.ru" TargetMode="External"/><Relationship Id="rId69" Type="http://schemas.openxmlformats.org/officeDocument/2006/relationships/hyperlink" Target="https://e.mail.ru/compose/?mailto=mailto%3aturkin2003@bk.ru" TargetMode="External"/><Relationship Id="rId113" Type="http://schemas.openxmlformats.org/officeDocument/2006/relationships/hyperlink" Target="https://e.mail.ru/compose/?mailto=mailto%3aguzanova0801@mail.ru" TargetMode="External"/><Relationship Id="rId134" Type="http://schemas.openxmlformats.org/officeDocument/2006/relationships/hyperlink" Target="https://e.mail.ru/compose/?mailto=mailto%3asidyakina.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0D5EA-952B-48BF-82A1-82DA4E99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7</Pages>
  <Words>10833</Words>
  <Characters>6175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7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нина И А</dc:creator>
  <cp:lastModifiedBy>user</cp:lastModifiedBy>
  <cp:revision>82</cp:revision>
  <cp:lastPrinted>2023-04-23T14:43:00Z</cp:lastPrinted>
  <dcterms:created xsi:type="dcterms:W3CDTF">2023-04-04T06:52:00Z</dcterms:created>
  <dcterms:modified xsi:type="dcterms:W3CDTF">2023-04-23T14:43:00Z</dcterms:modified>
</cp:coreProperties>
</file>